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A10C8" w14:textId="3A05CE04" w:rsidR="0003139C" w:rsidRDefault="00246F7B">
      <w:pPr>
        <w:rPr>
          <w:b/>
          <w:sz w:val="24"/>
          <w:szCs w:val="24"/>
        </w:rPr>
      </w:pPr>
      <w:bookmarkStart w:id="0" w:name="_GoBack"/>
      <w:bookmarkEnd w:id="0"/>
      <w:r w:rsidRPr="00DE4A64">
        <w:rPr>
          <w:b/>
          <w:sz w:val="24"/>
          <w:szCs w:val="24"/>
        </w:rPr>
        <w:t xml:space="preserve">Submission to </w:t>
      </w:r>
      <w:r w:rsidR="002434FC">
        <w:rPr>
          <w:b/>
          <w:sz w:val="24"/>
          <w:szCs w:val="24"/>
        </w:rPr>
        <w:t xml:space="preserve">the </w:t>
      </w:r>
      <w:r w:rsidRPr="00DE4A64">
        <w:rPr>
          <w:b/>
          <w:sz w:val="24"/>
          <w:szCs w:val="24"/>
        </w:rPr>
        <w:t>P</w:t>
      </w:r>
      <w:r w:rsidR="002434FC">
        <w:rPr>
          <w:b/>
          <w:sz w:val="24"/>
          <w:szCs w:val="24"/>
        </w:rPr>
        <w:t xml:space="preserve">roductivity </w:t>
      </w:r>
      <w:r w:rsidRPr="00DE4A64">
        <w:rPr>
          <w:b/>
          <w:sz w:val="24"/>
          <w:szCs w:val="24"/>
        </w:rPr>
        <w:t>C</w:t>
      </w:r>
      <w:r w:rsidR="00997F37">
        <w:rPr>
          <w:b/>
          <w:sz w:val="24"/>
          <w:szCs w:val="24"/>
        </w:rPr>
        <w:t>ommission</w:t>
      </w:r>
      <w:r w:rsidRPr="00DE4A64">
        <w:rPr>
          <w:b/>
          <w:sz w:val="24"/>
          <w:szCs w:val="24"/>
        </w:rPr>
        <w:t xml:space="preserve"> Inquiry into </w:t>
      </w:r>
      <w:r w:rsidR="00341905" w:rsidRPr="00DE4A64">
        <w:rPr>
          <w:b/>
          <w:sz w:val="24"/>
          <w:szCs w:val="24"/>
        </w:rPr>
        <w:t>M</w:t>
      </w:r>
      <w:r w:rsidRPr="00DE4A64">
        <w:rPr>
          <w:b/>
          <w:sz w:val="24"/>
          <w:szCs w:val="24"/>
        </w:rPr>
        <w:t>ent</w:t>
      </w:r>
      <w:r w:rsidR="00341905" w:rsidRPr="00DE4A64">
        <w:rPr>
          <w:b/>
          <w:sz w:val="24"/>
          <w:szCs w:val="24"/>
        </w:rPr>
        <w:t>a</w:t>
      </w:r>
      <w:r w:rsidRPr="00DE4A64">
        <w:rPr>
          <w:b/>
          <w:sz w:val="24"/>
          <w:szCs w:val="24"/>
        </w:rPr>
        <w:t xml:space="preserve">l Health </w:t>
      </w:r>
    </w:p>
    <w:p w14:paraId="15D3F16A" w14:textId="340D9CD9" w:rsidR="00DE4A64" w:rsidRPr="0010757C" w:rsidRDefault="00DE4A64" w:rsidP="0010757C">
      <w:pPr>
        <w:pBdr>
          <w:bottom w:val="single" w:sz="12" w:space="1" w:color="auto"/>
        </w:pBdr>
        <w:ind w:left="720"/>
        <w:rPr>
          <w:b/>
        </w:rPr>
      </w:pPr>
      <w:r w:rsidRPr="0010757C">
        <w:rPr>
          <w:b/>
        </w:rPr>
        <w:t>Professor Leonie Segal, Foundation Chair</w:t>
      </w:r>
      <w:r w:rsidR="00997F37" w:rsidRPr="0010757C">
        <w:rPr>
          <w:b/>
        </w:rPr>
        <w:t>,</w:t>
      </w:r>
      <w:r w:rsidRPr="0010757C">
        <w:rPr>
          <w:b/>
        </w:rPr>
        <w:t xml:space="preserve"> Health Economics </w:t>
      </w:r>
      <w:r w:rsidR="00997F37" w:rsidRPr="0010757C">
        <w:rPr>
          <w:b/>
        </w:rPr>
        <w:t>&amp;</w:t>
      </w:r>
      <w:r w:rsidRPr="0010757C">
        <w:rPr>
          <w:b/>
        </w:rPr>
        <w:t xml:space="preserve"> Social Policy, University of South Australia</w:t>
      </w:r>
    </w:p>
    <w:p w14:paraId="022BB855" w14:textId="00AD7E6B" w:rsidR="0010757C" w:rsidRPr="0010757C" w:rsidRDefault="0010757C" w:rsidP="0010757C">
      <w:pPr>
        <w:pBdr>
          <w:bottom w:val="single" w:sz="12" w:space="1" w:color="auto"/>
        </w:pBdr>
        <w:ind w:left="720"/>
        <w:rPr>
          <w:b/>
        </w:rPr>
      </w:pPr>
      <w:r w:rsidRPr="0010757C">
        <w:rPr>
          <w:b/>
        </w:rPr>
        <w:t xml:space="preserve">Dr Jackie Amos, Senior Child </w:t>
      </w:r>
      <w:r>
        <w:rPr>
          <w:b/>
        </w:rPr>
        <w:t>&amp;</w:t>
      </w:r>
      <w:r w:rsidRPr="0010757C">
        <w:rPr>
          <w:b/>
        </w:rPr>
        <w:t xml:space="preserve"> Adolescent Psychiatrist, Adjunct Fellow, University of South Australia </w:t>
      </w:r>
    </w:p>
    <w:p w14:paraId="4E3356CA" w14:textId="6526B97F" w:rsidR="00BB70E3" w:rsidRDefault="00997F37">
      <w:r>
        <w:t xml:space="preserve">This </w:t>
      </w:r>
      <w:r w:rsidR="00A27C7C" w:rsidRPr="00DE4A64">
        <w:t>submission</w:t>
      </w:r>
      <w:r w:rsidR="00DE4A64" w:rsidRPr="00DE4A64">
        <w:t xml:space="preserve"> </w:t>
      </w:r>
      <w:r>
        <w:t>draws</w:t>
      </w:r>
      <w:r w:rsidR="00BB70E3">
        <w:t xml:space="preserve"> on:</w:t>
      </w:r>
    </w:p>
    <w:p w14:paraId="62A1C005" w14:textId="3FCA19DE" w:rsidR="00B24488" w:rsidRDefault="00DE4A64" w:rsidP="00BB70E3">
      <w:pPr>
        <w:pStyle w:val="ListParagraph"/>
        <w:numPr>
          <w:ilvl w:val="0"/>
          <w:numId w:val="31"/>
        </w:numPr>
      </w:pPr>
      <w:r w:rsidRPr="00DE4A64">
        <w:t>a 12</w:t>
      </w:r>
      <w:r w:rsidR="00997F37">
        <w:t>-</w:t>
      </w:r>
      <w:r w:rsidRPr="00DE4A64">
        <w:t>year research program</w:t>
      </w:r>
      <w:r w:rsidR="00BB70E3">
        <w:t xml:space="preserve">, led by Professor </w:t>
      </w:r>
      <w:r w:rsidR="00C52161">
        <w:t xml:space="preserve">Segal </w:t>
      </w:r>
      <w:r w:rsidRPr="00DE4A64">
        <w:t>focused on intergenerational transmission of profound disadvantage</w:t>
      </w:r>
      <w:r w:rsidR="00B24488">
        <w:t xml:space="preserve">, </w:t>
      </w:r>
      <w:r w:rsidR="00997F37">
        <w:t>includ</w:t>
      </w:r>
      <w:r w:rsidR="00BB70E3">
        <w:t>ing an</w:t>
      </w:r>
      <w:r w:rsidR="00B24488">
        <w:t xml:space="preserve"> </w:t>
      </w:r>
      <w:r w:rsidR="00997F37">
        <w:t xml:space="preserve">NHMRC funded </w:t>
      </w:r>
      <w:r w:rsidR="00BB70E3">
        <w:t>study</w:t>
      </w:r>
      <w:r w:rsidRPr="00DE4A64">
        <w:t xml:space="preserve"> to</w:t>
      </w:r>
      <w:r w:rsidR="00BB70E3">
        <w:t xml:space="preserve"> establish the services required to prevent mental illness. </w:t>
      </w:r>
      <w:r w:rsidR="00B24488">
        <w:t xml:space="preserve">The research has been reported in 8 publications </w:t>
      </w:r>
      <w:r w:rsidR="009F728C">
        <w:t>(included within the r</w:t>
      </w:r>
      <w:r w:rsidR="00B24488">
        <w:t>eference list</w:t>
      </w:r>
      <w:r w:rsidR="009F728C">
        <w:t>)</w:t>
      </w:r>
      <w:r w:rsidR="00B24488">
        <w:t xml:space="preserve">. </w:t>
      </w:r>
    </w:p>
    <w:p w14:paraId="4430C809" w14:textId="77777777" w:rsidR="00BB70E3" w:rsidRDefault="00A97510" w:rsidP="00BB70E3">
      <w:pPr>
        <w:pStyle w:val="ListParagraph"/>
        <w:numPr>
          <w:ilvl w:val="0"/>
          <w:numId w:val="31"/>
        </w:numPr>
      </w:pPr>
      <w:r>
        <w:t>20+ years of clinical experience of Dr Amos, a Child and Adolescent Psychiatrist, working with children and families struggling with the consequences of intergenerational child maltreatment, including serious mental health, emotional and behavioural disturbances in the children, who engage with CAMHS or non-government family support programmes</w:t>
      </w:r>
    </w:p>
    <w:p w14:paraId="70ED955B" w14:textId="63E1228B" w:rsidR="009F728C" w:rsidRDefault="00BB70E3" w:rsidP="00BB70E3">
      <w:pPr>
        <w:pStyle w:val="ListParagraph"/>
        <w:numPr>
          <w:ilvl w:val="0"/>
          <w:numId w:val="31"/>
        </w:numPr>
      </w:pPr>
      <w:r>
        <w:t xml:space="preserve">Doctoral research by </w:t>
      </w:r>
      <w:r w:rsidR="00A97510">
        <w:t>Dr Amos</w:t>
      </w:r>
      <w:r>
        <w:t xml:space="preserve"> </w:t>
      </w:r>
      <w:r w:rsidR="00A97510">
        <w:t>to understand why mothers maltreatment their children, in order to hone a therapeutic response to help these highly traumatised families. This work is reported under the ‘</w:t>
      </w:r>
      <w:r w:rsidR="00A97510" w:rsidRPr="00B24488">
        <w:t>Causal pathways</w:t>
      </w:r>
      <w:r w:rsidR="00A97510">
        <w:t>’</w:t>
      </w:r>
      <w:r w:rsidR="00A97510" w:rsidRPr="00B24488">
        <w:t xml:space="preserve"> </w:t>
      </w:r>
      <w:r w:rsidR="00A97510">
        <w:t xml:space="preserve">section of the Reference list. </w:t>
      </w:r>
      <w:r w:rsidR="009F728C">
        <w:t xml:space="preserve"> </w:t>
      </w:r>
    </w:p>
    <w:p w14:paraId="4EF7190B" w14:textId="5E9DD57A" w:rsidR="00BB70E3" w:rsidRDefault="00BB70E3" w:rsidP="00BB70E3">
      <w:pPr>
        <w:pStyle w:val="ListParagraph"/>
        <w:numPr>
          <w:ilvl w:val="0"/>
          <w:numId w:val="31"/>
        </w:numPr>
      </w:pPr>
      <w:r>
        <w:t xml:space="preserve">Studies of the effectiveness and cost-effectiveness of clinical nutrition therapy in mental health </w:t>
      </w:r>
    </w:p>
    <w:p w14:paraId="140A9878" w14:textId="7F508646" w:rsidR="00DE4A64" w:rsidRPr="00DE4A64" w:rsidRDefault="009F728C">
      <w:r>
        <w:t>In this</w:t>
      </w:r>
      <w:r w:rsidR="00B04BA8">
        <w:t xml:space="preserve"> submission </w:t>
      </w:r>
      <w:r>
        <w:t>w</w:t>
      </w:r>
      <w:r w:rsidR="00F53864">
        <w:t xml:space="preserve">e </w:t>
      </w:r>
      <w:r w:rsidR="00DE4A64">
        <w:t xml:space="preserve">respond first with key </w:t>
      </w:r>
      <w:r w:rsidR="00A46A84">
        <w:t>understandings</w:t>
      </w:r>
      <w:r w:rsidR="00DE4A64">
        <w:t xml:space="preserve"> </w:t>
      </w:r>
      <w:r w:rsidR="00F53864">
        <w:t xml:space="preserve">(section A) </w:t>
      </w:r>
      <w:r w:rsidR="00A46A84">
        <w:t>that</w:t>
      </w:r>
      <w:r w:rsidR="00DE4A64">
        <w:t xml:space="preserve"> have come out of </w:t>
      </w:r>
      <w:r w:rsidR="00F53864">
        <w:t>this</w:t>
      </w:r>
      <w:r w:rsidR="00DE4A64">
        <w:t xml:space="preserve"> research – which </w:t>
      </w:r>
      <w:r w:rsidR="00F53864">
        <w:t xml:space="preserve">then </w:t>
      </w:r>
      <w:r w:rsidR="00DE4A64">
        <w:t>infor</w:t>
      </w:r>
      <w:r w:rsidR="00A46A84">
        <w:t>m</w:t>
      </w:r>
      <w:r w:rsidR="00DE4A64">
        <w:t xml:space="preserve">s </w:t>
      </w:r>
      <w:r w:rsidR="00F53864">
        <w:t>section B</w:t>
      </w:r>
      <w:r w:rsidR="00DE4A64">
        <w:t xml:space="preserve"> comment</w:t>
      </w:r>
      <w:r w:rsidR="00997F37">
        <w:t xml:space="preserve">s </w:t>
      </w:r>
      <w:r w:rsidR="00DE4A64">
        <w:t>on the P</w:t>
      </w:r>
      <w:r w:rsidR="00A46A84">
        <w:t xml:space="preserve">roductivity </w:t>
      </w:r>
      <w:r w:rsidR="00DE4A64">
        <w:t>C</w:t>
      </w:r>
      <w:r w:rsidR="00A46A84">
        <w:t>ommission</w:t>
      </w:r>
      <w:r w:rsidR="00C52161">
        <w:t>’s</w:t>
      </w:r>
      <w:r w:rsidR="00DE4A64">
        <w:t xml:space="preserve"> </w:t>
      </w:r>
      <w:r w:rsidR="00DE4A64" w:rsidRPr="00A46A84">
        <w:rPr>
          <w:i/>
        </w:rPr>
        <w:t xml:space="preserve">Issues Paper on the Social and </w:t>
      </w:r>
      <w:r w:rsidR="00A46A84" w:rsidRPr="00A46A84">
        <w:rPr>
          <w:i/>
        </w:rPr>
        <w:t>Economic</w:t>
      </w:r>
      <w:r w:rsidR="00DE4A64" w:rsidRPr="00A46A84">
        <w:rPr>
          <w:i/>
        </w:rPr>
        <w:t xml:space="preserve"> Benefits of Improving </w:t>
      </w:r>
      <w:r w:rsidR="00A46A84" w:rsidRPr="00A46A84">
        <w:rPr>
          <w:i/>
        </w:rPr>
        <w:t>Mental</w:t>
      </w:r>
      <w:r w:rsidR="00DE4A64" w:rsidRPr="00A46A84">
        <w:rPr>
          <w:i/>
        </w:rPr>
        <w:t xml:space="preserve"> </w:t>
      </w:r>
      <w:r w:rsidR="00997F37">
        <w:rPr>
          <w:i/>
        </w:rPr>
        <w:t>H</w:t>
      </w:r>
      <w:r w:rsidR="00DE4A64" w:rsidRPr="00A46A84">
        <w:rPr>
          <w:i/>
        </w:rPr>
        <w:t>ealth.</w:t>
      </w:r>
      <w:r w:rsidR="00DE4A64">
        <w:t xml:space="preserve"> </w:t>
      </w:r>
    </w:p>
    <w:p w14:paraId="35929396" w14:textId="415FAD2F" w:rsidR="00246F7B" w:rsidRPr="00DE4A64" w:rsidRDefault="00DE4A64">
      <w:pPr>
        <w:rPr>
          <w:b/>
          <w:sz w:val="24"/>
          <w:szCs w:val="24"/>
        </w:rPr>
      </w:pPr>
      <w:r w:rsidRPr="00DE4A64">
        <w:rPr>
          <w:b/>
          <w:sz w:val="24"/>
          <w:szCs w:val="24"/>
        </w:rPr>
        <w:t>A</w:t>
      </w:r>
      <w:r w:rsidRPr="00DE4A64">
        <w:rPr>
          <w:b/>
          <w:sz w:val="24"/>
          <w:szCs w:val="24"/>
        </w:rPr>
        <w:tab/>
      </w:r>
      <w:r w:rsidR="00246F7B" w:rsidRPr="00DE4A64">
        <w:rPr>
          <w:b/>
          <w:sz w:val="24"/>
          <w:szCs w:val="24"/>
        </w:rPr>
        <w:t xml:space="preserve">Key </w:t>
      </w:r>
      <w:r>
        <w:rPr>
          <w:b/>
          <w:sz w:val="24"/>
          <w:szCs w:val="24"/>
        </w:rPr>
        <w:t>U</w:t>
      </w:r>
      <w:r w:rsidR="00246F7B" w:rsidRPr="00DE4A64">
        <w:rPr>
          <w:b/>
          <w:sz w:val="24"/>
          <w:szCs w:val="24"/>
        </w:rPr>
        <w:t xml:space="preserve">nderstandings </w:t>
      </w:r>
      <w:r w:rsidR="0045523B">
        <w:rPr>
          <w:b/>
          <w:sz w:val="24"/>
          <w:szCs w:val="24"/>
        </w:rPr>
        <w:t xml:space="preserve">- The case for prevention </w:t>
      </w:r>
    </w:p>
    <w:p w14:paraId="6A195DFB" w14:textId="77777777" w:rsidR="009F728C" w:rsidRDefault="00997F37" w:rsidP="00B45552">
      <w:pPr>
        <w:rPr>
          <w:b/>
        </w:rPr>
      </w:pPr>
      <w:r w:rsidRPr="00B45552">
        <w:rPr>
          <w:b/>
        </w:rPr>
        <w:t xml:space="preserve">The primary </w:t>
      </w:r>
      <w:bookmarkStart w:id="1" w:name="_Hlk6210460"/>
      <w:r w:rsidRPr="00B45552">
        <w:rPr>
          <w:b/>
        </w:rPr>
        <w:t>causal pathway into psychological distress</w:t>
      </w:r>
      <w:r w:rsidR="002F17FF">
        <w:rPr>
          <w:b/>
        </w:rPr>
        <w:t xml:space="preserve"> </w:t>
      </w:r>
      <w:bookmarkEnd w:id="1"/>
      <w:r w:rsidR="002F17FF">
        <w:rPr>
          <w:b/>
        </w:rPr>
        <w:t xml:space="preserve">and </w:t>
      </w:r>
      <w:r w:rsidRPr="00B45552">
        <w:rPr>
          <w:b/>
        </w:rPr>
        <w:t>disturbed thinking</w:t>
      </w:r>
      <w:r w:rsidR="009F728C">
        <w:rPr>
          <w:b/>
        </w:rPr>
        <w:t>, emotions and</w:t>
      </w:r>
      <w:r w:rsidRPr="00B45552">
        <w:rPr>
          <w:b/>
        </w:rPr>
        <w:t xml:space="preserve"> behaviours in infants and children and subsequent mental illness in adolescents</w:t>
      </w:r>
      <w:r w:rsidR="009F728C">
        <w:rPr>
          <w:b/>
        </w:rPr>
        <w:t>.</w:t>
      </w:r>
    </w:p>
    <w:p w14:paraId="5EA56583" w14:textId="564008E0" w:rsidR="009F728C" w:rsidRDefault="009F728C" w:rsidP="00B45552">
      <w:r w:rsidRPr="009F728C">
        <w:rPr>
          <w:u w:val="single"/>
        </w:rPr>
        <w:t>Overview:</w:t>
      </w:r>
      <w:r>
        <w:t xml:space="preserve"> </w:t>
      </w:r>
      <w:r w:rsidRPr="009F728C">
        <w:t xml:space="preserve">There is now a large and convincing literature </w:t>
      </w:r>
      <w:r w:rsidR="00A97510">
        <w:t xml:space="preserve">indicating </w:t>
      </w:r>
      <w:r w:rsidRPr="009F728C">
        <w:t>that the primary causal pathway into</w:t>
      </w:r>
      <w:r w:rsidR="00A97510">
        <w:t> </w:t>
      </w:r>
      <w:r w:rsidRPr="009F728C">
        <w:t xml:space="preserve">psychological distress in childhood and adult mental illness </w:t>
      </w:r>
      <w:r w:rsidR="00997F37" w:rsidRPr="009F728C">
        <w:t xml:space="preserve">is toxic stress </w:t>
      </w:r>
      <w:r w:rsidR="00BB70E3">
        <w:t xml:space="preserve">(serious adversity) </w:t>
      </w:r>
      <w:r w:rsidR="00997F37" w:rsidRPr="009F728C">
        <w:t xml:space="preserve">in </w:t>
      </w:r>
      <w:r w:rsidRPr="009F728C">
        <w:t>childhood</w:t>
      </w:r>
      <w:r w:rsidR="00997F37" w:rsidRPr="009F728C">
        <w:t>.</w:t>
      </w:r>
      <w:r w:rsidR="00997F37">
        <w:t xml:space="preserve"> </w:t>
      </w:r>
      <w:r>
        <w:t>T</w:t>
      </w:r>
      <w:r w:rsidR="00955B9B">
        <w:t xml:space="preserve">his </w:t>
      </w:r>
      <w:r w:rsidR="002F17FF">
        <w:t xml:space="preserve">understanding </w:t>
      </w:r>
      <w:r w:rsidR="005147DB">
        <w:t xml:space="preserve">creates the logical </w:t>
      </w:r>
      <w:r w:rsidR="00955B9B">
        <w:t>possibility of preventing mental illness</w:t>
      </w:r>
      <w:r w:rsidR="005147DB">
        <w:t xml:space="preserve"> and </w:t>
      </w:r>
      <w:r w:rsidR="005B2A5C">
        <w:t>the associated consequences of lost quality of life, premature death, cost to services and lost production. Understanding causal pathways i</w:t>
      </w:r>
      <w:r w:rsidR="005147DB">
        <w:t>nforms how t</w:t>
      </w:r>
      <w:r w:rsidR="005B2A5C">
        <w:t>o prevent mental illness and minimise the negative consequences</w:t>
      </w:r>
      <w:r w:rsidR="00955B9B">
        <w:t xml:space="preserve">. </w:t>
      </w:r>
    </w:p>
    <w:p w14:paraId="26616A68" w14:textId="248814D7" w:rsidR="00955B9B" w:rsidRDefault="009F728C" w:rsidP="00B45552">
      <w:r>
        <w:t>The implication of this understanding is that in order to prevent childhood distress and disrupt possible escalation into adult mental illness</w:t>
      </w:r>
      <w:r w:rsidR="00834F8D">
        <w:t xml:space="preserve"> (see Figure 1)</w:t>
      </w:r>
      <w:r>
        <w:t>, as a society we need to ensure that each child has a</w:t>
      </w:r>
      <w:r w:rsidR="00955B9B">
        <w:t xml:space="preserve"> deeply nurturing and supportive environment </w:t>
      </w:r>
      <w:r>
        <w:t>(or at least a family environment that is ‘good enough’. In addition</w:t>
      </w:r>
      <w:r w:rsidR="00834F8D">
        <w:t>,</w:t>
      </w:r>
      <w:r>
        <w:t xml:space="preserve"> we need to </w:t>
      </w:r>
      <w:r w:rsidR="00955B9B">
        <w:t xml:space="preserve">address as early as possible observed </w:t>
      </w:r>
      <w:r w:rsidR="005B2A5C">
        <w:t xml:space="preserve">psychological </w:t>
      </w:r>
      <w:r w:rsidR="00955B9B">
        <w:t>distress</w:t>
      </w:r>
      <w:r w:rsidR="005B2A5C">
        <w:t>/disturbed behaviours</w:t>
      </w:r>
      <w:r>
        <w:t xml:space="preserve"> in children with well-resourced effective strategies. </w:t>
      </w:r>
      <w:r w:rsidR="005147DB">
        <w:t xml:space="preserve"> </w:t>
      </w:r>
      <w:r>
        <w:t xml:space="preserve">Given the </w:t>
      </w:r>
      <w:r w:rsidR="00834F8D">
        <w:t>importance</w:t>
      </w:r>
      <w:r>
        <w:t xml:space="preserve"> of these </w:t>
      </w:r>
      <w:r w:rsidR="00834F8D">
        <w:t>pathways</w:t>
      </w:r>
      <w:r>
        <w:t xml:space="preserve"> a</w:t>
      </w:r>
      <w:r w:rsidR="00834F8D">
        <w:t>n</w:t>
      </w:r>
      <w:r>
        <w:t xml:space="preserve"> effective response holds the </w:t>
      </w:r>
      <w:r w:rsidR="00834F8D">
        <w:t>possibility</w:t>
      </w:r>
      <w:r>
        <w:t xml:space="preserve"> </w:t>
      </w:r>
      <w:r w:rsidR="00834F8D">
        <w:t>o</w:t>
      </w:r>
      <w:r>
        <w:t xml:space="preserve">f </w:t>
      </w:r>
      <w:r w:rsidR="00834F8D">
        <w:t>dramatically</w:t>
      </w:r>
      <w:r>
        <w:t xml:space="preserve"> reducing childhood and adult ment</w:t>
      </w:r>
      <w:r w:rsidR="00834F8D">
        <w:t>a</w:t>
      </w:r>
      <w:r>
        <w:t>l illness</w:t>
      </w:r>
      <w:r w:rsidR="00834F8D">
        <w:t>.</w:t>
      </w:r>
      <w:r>
        <w:t xml:space="preserve"> </w:t>
      </w:r>
    </w:p>
    <w:p w14:paraId="29B5F3CE" w14:textId="3E8AD54F" w:rsidR="00834F8D" w:rsidRDefault="005147DB" w:rsidP="00834F8D">
      <w:pPr>
        <w:spacing w:before="120"/>
      </w:pPr>
      <w:r w:rsidRPr="00834F8D">
        <w:rPr>
          <w:i/>
          <w:u w:val="single"/>
        </w:rPr>
        <w:t>The p</w:t>
      </w:r>
      <w:r w:rsidR="00997F37" w:rsidRPr="00834F8D">
        <w:rPr>
          <w:i/>
          <w:u w:val="single"/>
        </w:rPr>
        <w:t xml:space="preserve">rimary source of toxic </w:t>
      </w:r>
      <w:r w:rsidR="00997F37" w:rsidRPr="002E53F4">
        <w:rPr>
          <w:i/>
          <w:u w:val="single"/>
        </w:rPr>
        <w:t>stress</w:t>
      </w:r>
      <w:r w:rsidR="00997F37" w:rsidRPr="002E53F4">
        <w:t xml:space="preserve"> </w:t>
      </w:r>
      <w:r w:rsidR="00D94772" w:rsidRPr="002E53F4">
        <w:t xml:space="preserve">(Shonkoff </w:t>
      </w:r>
      <w:r w:rsidR="005F3699" w:rsidRPr="002E53F4">
        <w:t xml:space="preserve">et al., </w:t>
      </w:r>
      <w:r w:rsidR="00D94772" w:rsidRPr="002E53F4">
        <w:t>20</w:t>
      </w:r>
      <w:r w:rsidR="005B2A5C" w:rsidRPr="002E53F4">
        <w:t>12</w:t>
      </w:r>
      <w:r w:rsidR="00D94772" w:rsidRPr="002E53F4">
        <w:t xml:space="preserve">) </w:t>
      </w:r>
      <w:r w:rsidRPr="002E53F4">
        <w:t>is</w:t>
      </w:r>
      <w:r w:rsidR="00997F37" w:rsidRPr="002E53F4">
        <w:t xml:space="preserve"> child abuse and neglect (especially familial)</w:t>
      </w:r>
      <w:r w:rsidR="00834F8D" w:rsidRPr="002E53F4">
        <w:t>,</w:t>
      </w:r>
      <w:r w:rsidR="00D94772" w:rsidRPr="002E53F4">
        <w:t xml:space="preserve"> </w:t>
      </w:r>
      <w:r w:rsidRPr="002E53F4">
        <w:t xml:space="preserve">which </w:t>
      </w:r>
      <w:r w:rsidR="00D94772" w:rsidRPr="002E53F4">
        <w:t>creat</w:t>
      </w:r>
      <w:r w:rsidRPr="002E53F4">
        <w:t>es</w:t>
      </w:r>
      <w:r w:rsidR="00D94772" w:rsidRPr="002E53F4">
        <w:t xml:space="preserve"> a profound sense of fear and shame</w:t>
      </w:r>
      <w:r w:rsidRPr="002E53F4">
        <w:t xml:space="preserve">. Other </w:t>
      </w:r>
      <w:r w:rsidR="00333D8D" w:rsidRPr="002E53F4">
        <w:t>family circumstances</w:t>
      </w:r>
      <w:r w:rsidR="00333D8D" w:rsidRPr="005B2A5C">
        <w:t xml:space="preserve"> </w:t>
      </w:r>
      <w:r w:rsidRPr="005B2A5C">
        <w:t xml:space="preserve">are also pertinent, in potentially increasing the stress load </w:t>
      </w:r>
      <w:r w:rsidR="00333D8D" w:rsidRPr="005B2A5C">
        <w:t>such as</w:t>
      </w:r>
      <w:r w:rsidRPr="005B2A5C">
        <w:t>,</w:t>
      </w:r>
      <w:r w:rsidR="00333D8D" w:rsidRPr="005B2A5C">
        <w:t xml:space="preserve"> </w:t>
      </w:r>
      <w:r w:rsidR="00D94772" w:rsidRPr="005B2A5C">
        <w:t>deep poverty, insecure housing, parental separation, parental mental illness, death of persons close, food insecurity, sleep</w:t>
      </w:r>
      <w:r w:rsidR="00A97510">
        <w:t xml:space="preserve"> deprivation</w:t>
      </w:r>
      <w:r w:rsidR="008F08E6" w:rsidRPr="005B2A5C">
        <w:t>, histories of trauma (child removal, dispossession, racism, exposure to community violence)</w:t>
      </w:r>
      <w:r w:rsidR="00D94772" w:rsidRPr="005B2A5C">
        <w:t>.</w:t>
      </w:r>
    </w:p>
    <w:p w14:paraId="50DB2586" w14:textId="5168A2C6" w:rsidR="00D94772" w:rsidRDefault="00333D8D" w:rsidP="00B21E8C">
      <w:pPr>
        <w:spacing w:before="120" w:line="269" w:lineRule="auto"/>
      </w:pPr>
      <w:r w:rsidRPr="005B2A5C">
        <w:lastRenderedPageBreak/>
        <w:t>E</w:t>
      </w:r>
      <w:r w:rsidR="00D94772" w:rsidRPr="005B2A5C">
        <w:t>arly childhood trauma affects brain development in multiple ways</w:t>
      </w:r>
      <w:r w:rsidRPr="005B2A5C">
        <w:t xml:space="preserve">, creating </w:t>
      </w:r>
      <w:r w:rsidR="00D94772" w:rsidRPr="005B2A5C">
        <w:t xml:space="preserve">the preconditions for disturbed childhood behaviours (aggression, </w:t>
      </w:r>
      <w:r w:rsidRPr="005B2A5C">
        <w:t xml:space="preserve">poor </w:t>
      </w:r>
      <w:r w:rsidR="00D94772" w:rsidRPr="005B2A5C">
        <w:t xml:space="preserve">impulse control, </w:t>
      </w:r>
      <w:r w:rsidRPr="005B2A5C">
        <w:t xml:space="preserve">lowered capacity for </w:t>
      </w:r>
      <w:r w:rsidR="00D94772" w:rsidRPr="005B2A5C">
        <w:t>reasoning</w:t>
      </w:r>
      <w:r w:rsidRPr="005B2A5C">
        <w:t xml:space="preserve"> and </w:t>
      </w:r>
      <w:r w:rsidR="00D94772" w:rsidRPr="005B2A5C">
        <w:t>forward planning, difficulty in focus and concentration etc.) and mental illness</w:t>
      </w:r>
      <w:r w:rsidRPr="005B2A5C">
        <w:t xml:space="preserve"> in childhood, adolescence and adulthood</w:t>
      </w:r>
      <w:r w:rsidR="00D94772" w:rsidRPr="005B2A5C">
        <w:t xml:space="preserve">. </w:t>
      </w:r>
      <w:r w:rsidR="00D94772" w:rsidRPr="005147DB">
        <w:t xml:space="preserve">An excellent overview of the myriad ways in which child abuse and neglect affects </w:t>
      </w:r>
      <w:r w:rsidRPr="005147DB">
        <w:t xml:space="preserve">the developing </w:t>
      </w:r>
      <w:r w:rsidR="00D94772" w:rsidRPr="005147DB">
        <w:t xml:space="preserve">brain is provided by </w:t>
      </w:r>
      <w:r w:rsidR="002F17FF" w:rsidRPr="005147DB">
        <w:t>The US Department of Human Services, Child Bureau, Issues Brief</w:t>
      </w:r>
      <w:r w:rsidR="003828B8">
        <w:t xml:space="preserve"> </w:t>
      </w:r>
      <w:r w:rsidR="003828B8" w:rsidRPr="002E53F4">
        <w:t>(</w:t>
      </w:r>
      <w:r w:rsidR="002F17FF" w:rsidRPr="002E53F4">
        <w:t>2015</w:t>
      </w:r>
      <w:r w:rsidR="003828B8">
        <w:t>)</w:t>
      </w:r>
      <w:r w:rsidR="002F17FF" w:rsidRPr="005147DB">
        <w:t xml:space="preserve"> on the </w:t>
      </w:r>
      <w:r w:rsidR="003828B8">
        <w:t>e</w:t>
      </w:r>
      <w:r w:rsidR="002F17FF" w:rsidRPr="005147DB">
        <w:t xml:space="preserve">ffects of child maltreatment on the developing brain. The science is well-established. </w:t>
      </w:r>
    </w:p>
    <w:p w14:paraId="79C224F0" w14:textId="2EFE9A61" w:rsidR="00834F8D" w:rsidRDefault="00B45552" w:rsidP="00B21E8C">
      <w:pPr>
        <w:spacing w:before="200" w:line="269" w:lineRule="auto"/>
      </w:pPr>
      <w:r w:rsidRPr="00834F8D">
        <w:rPr>
          <w:i/>
          <w:u w:val="single"/>
        </w:rPr>
        <w:t>E</w:t>
      </w:r>
      <w:r w:rsidR="00D94772" w:rsidRPr="00834F8D">
        <w:rPr>
          <w:i/>
          <w:u w:val="single"/>
        </w:rPr>
        <w:t>arly life adversities</w:t>
      </w:r>
      <w:r w:rsidRPr="00834F8D">
        <w:rPr>
          <w:i/>
          <w:u w:val="single"/>
        </w:rPr>
        <w:t xml:space="preserve">, specifically </w:t>
      </w:r>
      <w:r w:rsidR="00D94772" w:rsidRPr="00834F8D">
        <w:rPr>
          <w:i/>
          <w:u w:val="single"/>
        </w:rPr>
        <w:t>familial child abuse and neglect disrupt</w:t>
      </w:r>
      <w:r w:rsidR="00250910" w:rsidRPr="00834F8D">
        <w:rPr>
          <w:i/>
          <w:u w:val="single"/>
        </w:rPr>
        <w:t>s</w:t>
      </w:r>
      <w:r w:rsidR="00D94772" w:rsidRPr="00834F8D">
        <w:rPr>
          <w:i/>
          <w:u w:val="single"/>
        </w:rPr>
        <w:t xml:space="preserve"> the capacity for healthy relationships.</w:t>
      </w:r>
      <w:r w:rsidR="00D94772">
        <w:t xml:space="preserve"> </w:t>
      </w:r>
      <w:r w:rsidR="00250910">
        <w:t>In seminal work by Amos</w:t>
      </w:r>
      <w:r w:rsidR="00834F8D">
        <w:t>,</w:t>
      </w:r>
      <w:r w:rsidR="00B126B7">
        <w:t xml:space="preserve"> Segal </w:t>
      </w:r>
      <w:r w:rsidR="00834F8D">
        <w:t xml:space="preserve">and colleagues </w:t>
      </w:r>
      <w:r w:rsidR="00250910">
        <w:t>(2011, 2014, 2017, 2018)</w:t>
      </w:r>
      <w:r w:rsidR="00A97510">
        <w:t>,</w:t>
      </w:r>
      <w:r w:rsidR="00250910">
        <w:t xml:space="preserve"> drawing from animal models and evolutionary biology, it was hypothesised that </w:t>
      </w:r>
      <w:r w:rsidR="00250910" w:rsidRPr="002E53F4">
        <w:t>agonic mode (</w:t>
      </w:r>
      <w:r w:rsidR="00B126B7" w:rsidRPr="002E53F4">
        <w:t>Price</w:t>
      </w:r>
      <w:r w:rsidR="007301AF" w:rsidRPr="002E53F4">
        <w:t>,</w:t>
      </w:r>
      <w:r w:rsidR="00B126B7" w:rsidRPr="002E53F4">
        <w:t xml:space="preserve"> 1992</w:t>
      </w:r>
      <w:r w:rsidR="005F3699" w:rsidRPr="002E53F4">
        <w:t>;</w:t>
      </w:r>
      <w:r w:rsidR="00B126B7" w:rsidRPr="002E53F4">
        <w:t xml:space="preserve"> Kortmulder and Robbers</w:t>
      </w:r>
      <w:r w:rsidR="003828B8" w:rsidRPr="002E53F4">
        <w:t>,</w:t>
      </w:r>
      <w:r w:rsidR="00B126B7" w:rsidRPr="002E53F4">
        <w:t xml:space="preserve"> 2005</w:t>
      </w:r>
      <w:r w:rsidR="00250910" w:rsidRPr="002E53F4">
        <w:t xml:space="preserve">) </w:t>
      </w:r>
      <w:r w:rsidR="00A97510" w:rsidRPr="002E53F4">
        <w:t>i</w:t>
      </w:r>
      <w:r w:rsidR="00250910" w:rsidRPr="002E53F4">
        <w:t>s the relational blueprint in these families, akin to group living mammals exposed to serious threat from within the group. Agonic mode is a low</w:t>
      </w:r>
      <w:r w:rsidRPr="002E53F4">
        <w:t>-</w:t>
      </w:r>
      <w:r w:rsidR="00250910" w:rsidRPr="002E53F4">
        <w:t xml:space="preserve">level equilibrium characterised by tightly defined hierarchical/dominance-submissive ordering, where power is used for the benefit of the powerful, </w:t>
      </w:r>
      <w:r w:rsidR="00834F8D" w:rsidRPr="002E53F4">
        <w:t xml:space="preserve">where </w:t>
      </w:r>
      <w:r w:rsidR="00250910" w:rsidRPr="002E53F4">
        <w:t>all parties</w:t>
      </w:r>
      <w:r w:rsidR="00B126B7" w:rsidRPr="002E53F4">
        <w:t>, as a survival strategy</w:t>
      </w:r>
      <w:r w:rsidR="00B126B7">
        <w:t xml:space="preserve"> </w:t>
      </w:r>
      <w:r w:rsidR="00250910">
        <w:t>become hypervigilant</w:t>
      </w:r>
      <w:r w:rsidR="00B126B7">
        <w:t xml:space="preserve"> </w:t>
      </w:r>
      <w:r w:rsidR="00A97510">
        <w:t xml:space="preserve">and threat-driven </w:t>
      </w:r>
      <w:r w:rsidR="00B126B7">
        <w:t>with narrowed focus of attention</w:t>
      </w:r>
      <w:r w:rsidR="00834F8D">
        <w:t>. P</w:t>
      </w:r>
      <w:r w:rsidR="00250910">
        <w:t xml:space="preserve">eople are </w:t>
      </w:r>
      <w:r w:rsidR="00834F8D">
        <w:t>perceived</w:t>
      </w:r>
      <w:r w:rsidR="00A97510">
        <w:t xml:space="preserve"> and treated</w:t>
      </w:r>
      <w:r w:rsidR="00834F8D">
        <w:t xml:space="preserve"> as </w:t>
      </w:r>
      <w:r w:rsidR="00250910">
        <w:t>object</w:t>
      </w:r>
      <w:r w:rsidR="00A97510">
        <w:t>s</w:t>
      </w:r>
      <w:r w:rsidR="00250910">
        <w:t xml:space="preserve"> rather than subject</w:t>
      </w:r>
      <w:r w:rsidR="00A97510">
        <w:t>s</w:t>
      </w:r>
      <w:r w:rsidR="00250910">
        <w:t xml:space="preserve">, </w:t>
      </w:r>
      <w:r w:rsidR="00834F8D">
        <w:t xml:space="preserve">and </w:t>
      </w:r>
      <w:r w:rsidR="00A97510">
        <w:t xml:space="preserve">an </w:t>
      </w:r>
      <w:r w:rsidR="00250910">
        <w:t>individuated sense of self with agency</w:t>
      </w:r>
      <w:r w:rsidR="00B126B7">
        <w:t xml:space="preserve"> fails to emerge</w:t>
      </w:r>
      <w:r w:rsidR="00250910">
        <w:t xml:space="preserve">. </w:t>
      </w:r>
      <w:r w:rsidR="00955B9B">
        <w:t xml:space="preserve">It is </w:t>
      </w:r>
      <w:r w:rsidR="00250910">
        <w:t>a highly shame-based</w:t>
      </w:r>
      <w:r w:rsidR="00955B9B">
        <w:t xml:space="preserve"> </w:t>
      </w:r>
      <w:r w:rsidR="00A97510">
        <w:t xml:space="preserve">relationship </w:t>
      </w:r>
      <w:r w:rsidR="00955B9B">
        <w:t>model,</w:t>
      </w:r>
      <w:r w:rsidR="00250910">
        <w:t xml:space="preserve"> </w:t>
      </w:r>
      <w:r w:rsidR="00955B9B">
        <w:t xml:space="preserve">in which </w:t>
      </w:r>
      <w:r w:rsidR="00250910">
        <w:t xml:space="preserve">compassion and empathy </w:t>
      </w:r>
      <w:r w:rsidR="00B126B7">
        <w:t xml:space="preserve">have </w:t>
      </w:r>
      <w:r w:rsidR="00A97510">
        <w:t>a limited</w:t>
      </w:r>
      <w:r w:rsidR="00B126B7">
        <w:t xml:space="preserve"> place</w:t>
      </w:r>
      <w:r w:rsidR="00955B9B">
        <w:t xml:space="preserve">. </w:t>
      </w:r>
      <w:r w:rsidR="00250910">
        <w:t>Th</w:t>
      </w:r>
      <w:r w:rsidR="00B126B7">
        <w:t>e agonic r</w:t>
      </w:r>
      <w:r w:rsidR="00955B9B">
        <w:t xml:space="preserve">elational model </w:t>
      </w:r>
      <w:r w:rsidR="00250910">
        <w:t>has profoun</w:t>
      </w:r>
      <w:r w:rsidR="00955B9B">
        <w:t>d</w:t>
      </w:r>
      <w:r w:rsidR="00250910">
        <w:t xml:space="preserve"> impl</w:t>
      </w:r>
      <w:r w:rsidR="00955B9B">
        <w:t>i</w:t>
      </w:r>
      <w:r w:rsidR="00250910">
        <w:t>ca</w:t>
      </w:r>
      <w:r w:rsidR="00955B9B">
        <w:t>t</w:t>
      </w:r>
      <w:r w:rsidR="00250910">
        <w:t>ions for em</w:t>
      </w:r>
      <w:r w:rsidR="00955B9B">
        <w:t>o</w:t>
      </w:r>
      <w:r w:rsidR="00250910">
        <w:t>tion</w:t>
      </w:r>
      <w:r w:rsidR="00B126B7">
        <w:t>al</w:t>
      </w:r>
      <w:r w:rsidR="00250910">
        <w:t xml:space="preserve"> and beha</w:t>
      </w:r>
      <w:r w:rsidR="00955B9B">
        <w:t>viour</w:t>
      </w:r>
      <w:r w:rsidR="00B126B7">
        <w:t xml:space="preserve">al development </w:t>
      </w:r>
      <w:r w:rsidR="00955B9B">
        <w:t xml:space="preserve">of infants, children and adolescents and sets the </w:t>
      </w:r>
      <w:r w:rsidR="00250910">
        <w:t>r</w:t>
      </w:r>
      <w:r w:rsidR="00955B9B">
        <w:t xml:space="preserve">elational map, even when </w:t>
      </w:r>
      <w:r w:rsidR="00B126B7">
        <w:t>a</w:t>
      </w:r>
      <w:r w:rsidR="00955B9B">
        <w:t xml:space="preserve"> toxic family environment is no longer present. </w:t>
      </w:r>
    </w:p>
    <w:p w14:paraId="27588354" w14:textId="04175200" w:rsidR="00362BC2" w:rsidRDefault="00834F8D" w:rsidP="00B21E8C">
      <w:pPr>
        <w:spacing w:before="200" w:line="269" w:lineRule="auto"/>
      </w:pPr>
      <w:r w:rsidRPr="00897804">
        <w:rPr>
          <w:i/>
          <w:u w:val="single"/>
        </w:rPr>
        <w:t xml:space="preserve">Combined effect of relational </w:t>
      </w:r>
      <w:r w:rsidR="00897804" w:rsidRPr="00897804">
        <w:rPr>
          <w:i/>
          <w:u w:val="single"/>
        </w:rPr>
        <w:t>disturbance</w:t>
      </w:r>
      <w:r w:rsidRPr="00897804">
        <w:rPr>
          <w:i/>
          <w:u w:val="single"/>
        </w:rPr>
        <w:t xml:space="preserve"> and </w:t>
      </w:r>
      <w:r w:rsidR="00897804">
        <w:rPr>
          <w:i/>
          <w:u w:val="single"/>
        </w:rPr>
        <w:t xml:space="preserve">disrupted </w:t>
      </w:r>
      <w:r w:rsidRPr="00897804">
        <w:rPr>
          <w:i/>
          <w:u w:val="single"/>
        </w:rPr>
        <w:t>b</w:t>
      </w:r>
      <w:r w:rsidR="00897804">
        <w:rPr>
          <w:i/>
          <w:u w:val="single"/>
        </w:rPr>
        <w:t>r</w:t>
      </w:r>
      <w:r w:rsidRPr="00897804">
        <w:rPr>
          <w:i/>
          <w:u w:val="single"/>
        </w:rPr>
        <w:t>ain development</w:t>
      </w:r>
      <w:r w:rsidR="00897804">
        <w:rPr>
          <w:i/>
          <w:u w:val="single"/>
        </w:rPr>
        <w:t xml:space="preserve"> caused by toxic stress</w:t>
      </w:r>
      <w:r w:rsidRPr="00897804">
        <w:rPr>
          <w:i/>
          <w:u w:val="single"/>
        </w:rPr>
        <w:t xml:space="preserve"> </w:t>
      </w:r>
      <w:r w:rsidR="0045523B">
        <w:t>When a</w:t>
      </w:r>
      <w:r w:rsidR="00362BC2">
        <w:t xml:space="preserve">gonic mode </w:t>
      </w:r>
      <w:r w:rsidR="0045523B">
        <w:t xml:space="preserve">is the relational blueprint, </w:t>
      </w:r>
      <w:r w:rsidR="00362BC2">
        <w:t xml:space="preserve">the capacity for successful inter-personal relationships </w:t>
      </w:r>
      <w:r w:rsidR="0045523B">
        <w:t xml:space="preserve">is undermined. This relational model when layered on top of </w:t>
      </w:r>
      <w:r w:rsidR="00362BC2">
        <w:t>the toxic effects on brain development, and likely early substance use as a self-medication strategy,</w:t>
      </w:r>
      <w:r w:rsidR="0045523B">
        <w:t xml:space="preserve"> sets a path into mental illness and for some </w:t>
      </w:r>
      <w:r w:rsidR="00362BC2">
        <w:t xml:space="preserve">the preconditions for violence and criminal involvement. </w:t>
      </w:r>
      <w:r w:rsidR="0045523B">
        <w:t xml:space="preserve"> </w:t>
      </w:r>
    </w:p>
    <w:p w14:paraId="2FB8D313" w14:textId="0C6E61E8" w:rsidR="00362BC2" w:rsidRDefault="007B089C" w:rsidP="00B21E8C">
      <w:pPr>
        <w:spacing w:before="120" w:line="269" w:lineRule="auto"/>
      </w:pPr>
      <w:r>
        <w:t>T</w:t>
      </w:r>
      <w:r w:rsidR="00362BC2">
        <w:t>here are only so many insults the brain can take, especially in the early development phase, before the disturbed thinking and behaviours identified with mental illness become</w:t>
      </w:r>
      <w:r w:rsidR="00957595">
        <w:t>s</w:t>
      </w:r>
      <w:r w:rsidR="00362BC2">
        <w:t xml:space="preserve"> inevitable. The damage is </w:t>
      </w:r>
      <w:r w:rsidR="00362BC2" w:rsidRPr="00362BC2">
        <w:t>compoun</w:t>
      </w:r>
      <w:r w:rsidR="00362BC2">
        <w:t>d</w:t>
      </w:r>
      <w:r w:rsidR="00362BC2" w:rsidRPr="00362BC2">
        <w:t>ed by a</w:t>
      </w:r>
      <w:r w:rsidR="00362BC2">
        <w:t>doption of a</w:t>
      </w:r>
      <w:r w:rsidR="00362BC2" w:rsidRPr="00362BC2">
        <w:t xml:space="preserve"> rela</w:t>
      </w:r>
      <w:r w:rsidR="00362BC2">
        <w:t>t</w:t>
      </w:r>
      <w:r w:rsidR="00362BC2" w:rsidRPr="00362BC2">
        <w:t>ional mod</w:t>
      </w:r>
      <w:r w:rsidR="00362BC2">
        <w:t>e</w:t>
      </w:r>
      <w:r w:rsidR="00362BC2" w:rsidRPr="00362BC2">
        <w:t>l which is pro</w:t>
      </w:r>
      <w:r w:rsidR="00362BC2">
        <w:t>t</w:t>
      </w:r>
      <w:r w:rsidR="00362BC2" w:rsidRPr="00362BC2">
        <w:t>ective in the con</w:t>
      </w:r>
      <w:r w:rsidR="00362BC2">
        <w:t>t</w:t>
      </w:r>
      <w:r w:rsidR="00362BC2" w:rsidRPr="00362BC2">
        <w:t>e</w:t>
      </w:r>
      <w:r w:rsidR="00362BC2">
        <w:t>x</w:t>
      </w:r>
      <w:r w:rsidR="00362BC2" w:rsidRPr="00362BC2">
        <w:t>t of thre</w:t>
      </w:r>
      <w:r w:rsidR="00362BC2">
        <w:t>a</w:t>
      </w:r>
      <w:r w:rsidR="00362BC2" w:rsidRPr="00362BC2">
        <w:t>t but problematic otherwise</w:t>
      </w:r>
      <w:r w:rsidR="00362BC2">
        <w:t>.</w:t>
      </w:r>
      <w:r w:rsidR="00362BC2" w:rsidRPr="00362BC2">
        <w:t xml:space="preserve"> </w:t>
      </w:r>
      <w:r w:rsidR="00362BC2">
        <w:t>Exactly where the tipping point</w:t>
      </w:r>
      <w:r w:rsidR="00CF03CE">
        <w:t>, in terms of how much adversity,</w:t>
      </w:r>
      <w:r w:rsidR="00362BC2">
        <w:t xml:space="preserve"> will </w:t>
      </w:r>
      <w:r w:rsidR="00CF03CE">
        <w:t>over</w:t>
      </w:r>
      <w:r w:rsidR="00CF6F17">
        <w:t>-</w:t>
      </w:r>
      <w:r w:rsidR="00CF03CE">
        <w:t xml:space="preserve">whelm capacity for ‘normal functioning’ will vary </w:t>
      </w:r>
      <w:r w:rsidR="00362BC2">
        <w:t>for each ind</w:t>
      </w:r>
      <w:r w:rsidR="00CF03CE">
        <w:t>ividual</w:t>
      </w:r>
      <w:r w:rsidR="00362BC2">
        <w:t xml:space="preserve">. </w:t>
      </w:r>
      <w:r w:rsidR="00954C63" w:rsidRPr="00954C63">
        <w:t>For parents to abuse or neglect their own children is aberrant in a deep evolutionary sense. And for a child to be maltreated by their own parent</w:t>
      </w:r>
      <w:r w:rsidR="00957595">
        <w:t xml:space="preserve"> </w:t>
      </w:r>
      <w:r w:rsidR="00954C63" w:rsidRPr="00954C63">
        <w:t>poses a primal existential threat</w:t>
      </w:r>
      <w:r w:rsidR="00957595">
        <w:t>,</w:t>
      </w:r>
      <w:r w:rsidR="00954C63" w:rsidRPr="00954C63">
        <w:t xml:space="preserve"> that will almost certainly damage mental (and often physical) wellbeing. (Child maltreatment in this context</w:t>
      </w:r>
      <w:r w:rsidR="00897804">
        <w:t>,</w:t>
      </w:r>
      <w:r w:rsidR="00954C63" w:rsidRPr="00954C63">
        <w:t xml:space="preserve"> does not refer to occasional ‘losing it’ with one’s child, but</w:t>
      </w:r>
      <w:r w:rsidR="00A97E10">
        <w:t xml:space="preserve"> to</w:t>
      </w:r>
      <w:r w:rsidR="00954C63" w:rsidRPr="00954C63">
        <w:t xml:space="preserve"> a consistently and demonstrably disturbed way of engaging that would meet criteria for child protection system concern).</w:t>
      </w:r>
    </w:p>
    <w:p w14:paraId="4ED305FF" w14:textId="660F0D25" w:rsidR="00B21E8C" w:rsidRPr="00B21E8C" w:rsidRDefault="00B21E8C" w:rsidP="00B21E8C">
      <w:pPr>
        <w:spacing w:before="200"/>
      </w:pPr>
      <w:r w:rsidRPr="00B21E8C">
        <w:rPr>
          <w:i/>
          <w:u w:val="single"/>
        </w:rPr>
        <w:t>Empirical Support.</w:t>
      </w:r>
      <w:r w:rsidRPr="00B21E8C">
        <w:t xml:space="preserve"> This work explains why empirical studies consistently find a strong relationship between child maltreatment and mental illness. They are inextricably inter-twined. See for example Fryers </w:t>
      </w:r>
      <w:r w:rsidRPr="002E53F4">
        <w:t xml:space="preserve">&amp; Brugha’s </w:t>
      </w:r>
      <w:r w:rsidR="003828B8" w:rsidRPr="002E53F4">
        <w:t>(</w:t>
      </w:r>
      <w:r w:rsidRPr="002E53F4">
        <w:t>2014</w:t>
      </w:r>
      <w:r w:rsidR="003828B8" w:rsidRPr="002E53F4">
        <w:t>)</w:t>
      </w:r>
      <w:r w:rsidRPr="002E53F4">
        <w:t xml:space="preserve"> narrative</w:t>
      </w:r>
      <w:r w:rsidRPr="00B21E8C">
        <w:t xml:space="preserve"> review of over 400 studies, in which a strong relationship between early life adversity (especially disturbed parenting) and later mental illness across every possible diagnosis is consistently reported. The US Centre for Disease Control’s Adverse Childhood Experiences (ACE) research has been influential, with dozens of publications that report exponentially worse outcomes across every physical and mental health condition studied with exposure to more childhood adversities. (Figures 2 and 3 below are drawn from the ACE study).</w:t>
      </w:r>
    </w:p>
    <w:p w14:paraId="791E65FE" w14:textId="77777777" w:rsidR="00B21E8C" w:rsidRDefault="00B21E8C" w:rsidP="00834F8D">
      <w:pPr>
        <w:rPr>
          <w:b/>
        </w:rPr>
      </w:pPr>
    </w:p>
    <w:p w14:paraId="320B3498" w14:textId="0B0F0E8E" w:rsidR="00834F8D" w:rsidRDefault="00834F8D" w:rsidP="00A97510">
      <w:pPr>
        <w:keepNext/>
        <w:rPr>
          <w:b/>
        </w:rPr>
      </w:pPr>
      <w:r>
        <w:rPr>
          <w:b/>
        </w:rPr>
        <w:lastRenderedPageBreak/>
        <w:t>Figure 1</w:t>
      </w:r>
    </w:p>
    <w:p w14:paraId="72ED85CE" w14:textId="77777777" w:rsidR="00834F8D" w:rsidRDefault="00834F8D" w:rsidP="00834F8D">
      <w:pPr>
        <w:rPr>
          <w:b/>
        </w:rPr>
      </w:pPr>
      <w:r>
        <w:rPr>
          <w:b/>
          <w:noProof/>
          <w:lang w:eastAsia="en-AU"/>
        </w:rPr>
        <w:drawing>
          <wp:inline distT="0" distB="0" distL="0" distR="0" wp14:anchorId="4D7F3B8F" wp14:editId="251CAEEC">
            <wp:extent cx="5502275" cy="4204608"/>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7058" cy="4223546"/>
                    </a:xfrm>
                    <a:prstGeom prst="rect">
                      <a:avLst/>
                    </a:prstGeom>
                    <a:noFill/>
                  </pic:spPr>
                </pic:pic>
              </a:graphicData>
            </a:graphic>
          </wp:inline>
        </w:drawing>
      </w:r>
    </w:p>
    <w:p w14:paraId="0F6EF775" w14:textId="03C1F47B" w:rsidR="00897804" w:rsidRDefault="00897804" w:rsidP="00CF6F17">
      <w:pPr>
        <w:spacing w:before="360" w:line="264" w:lineRule="auto"/>
      </w:pPr>
      <w:r w:rsidRPr="00897804">
        <w:t xml:space="preserve">A US study </w:t>
      </w:r>
      <w:r w:rsidRPr="002E53F4">
        <w:t>(Duke et al., 2010)</w:t>
      </w:r>
      <w:r w:rsidRPr="00897804">
        <w:t xml:space="preserve"> of 136,000 Minnesota high school students (grades 6, 9, 12) into the relationship between adverse experiences (physical</w:t>
      </w:r>
      <w:r w:rsidR="00F80F3F">
        <w:t>,</w:t>
      </w:r>
      <w:r w:rsidRPr="00897804">
        <w:t xml:space="preserve"> sexual familial/non-familial abuse, witnessing abuse, family alcohol/drug use) found all ACEs were significantly associated with risk of adolescent interpersonal violence</w:t>
      </w:r>
      <w:r w:rsidR="00F80F3F">
        <w:t xml:space="preserve"> -</w:t>
      </w:r>
      <w:r w:rsidRPr="00897804">
        <w:t xml:space="preserve"> perpetration on others </w:t>
      </w:r>
      <w:r w:rsidR="00F80F3F">
        <w:t>(</w:t>
      </w:r>
      <w:r w:rsidRPr="00897804">
        <w:t>delinquency, bullying, physical fighting, dating violence, weapon-carrying on school property</w:t>
      </w:r>
      <w:r w:rsidR="00F80F3F">
        <w:t>)</w:t>
      </w:r>
      <w:r w:rsidRPr="00897804">
        <w:t xml:space="preserve">, and self-directed violence </w:t>
      </w:r>
      <w:r w:rsidR="00F80F3F">
        <w:t>(</w:t>
      </w:r>
      <w:r w:rsidRPr="00897804">
        <w:t>self-mutilation, suicidal ideation, suicide attempt</w:t>
      </w:r>
      <w:r w:rsidR="00F80F3F">
        <w:t>)</w:t>
      </w:r>
      <w:r w:rsidRPr="00897804">
        <w:t>.</w:t>
      </w:r>
      <w:r w:rsidR="007301AF">
        <w:t xml:space="preserve"> For example</w:t>
      </w:r>
      <w:r w:rsidR="00F80F3F">
        <w:t>, b</w:t>
      </w:r>
      <w:r w:rsidRPr="00897804">
        <w:t>oys exposed to familial sexual abuse were 15 times as likely to have attempted suicide than children with no abuse history. A study using a UK longitudinal cohort (</w:t>
      </w:r>
      <w:r w:rsidRPr="002E53F4">
        <w:t>Johnston et al., 2015</w:t>
      </w:r>
      <w:r w:rsidRPr="00897804">
        <w:t>) of intergenerational transmission of mental illness found higher transmission from mother to child than father to child, suggesting a primarily environmental (related to adversity) rather than genetic pathway. This study also fo</w:t>
      </w:r>
      <w:r w:rsidR="00F80F3F">
        <w:t>u</w:t>
      </w:r>
      <w:r w:rsidRPr="00897804">
        <w:t xml:space="preserve">nd that maternal mental health has lasting effects on the child's educational attainment, future household income and probability of criminal convictions. </w:t>
      </w:r>
    </w:p>
    <w:p w14:paraId="20532CC3" w14:textId="4845C375" w:rsidR="00B21E8C" w:rsidRPr="00897804" w:rsidRDefault="00B21E8C" w:rsidP="00897804">
      <w:pPr>
        <w:spacing w:line="264" w:lineRule="auto"/>
      </w:pPr>
      <w:r w:rsidRPr="00B21E8C">
        <w:t>The conceptualisation of mental illness arising predominantly from early life adversity predict</w:t>
      </w:r>
      <w:r w:rsidR="00F80F3F">
        <w:t>s</w:t>
      </w:r>
      <w:r w:rsidRPr="00B21E8C">
        <w:t xml:space="preserve"> a strong association between poor mental health and high levels of adversity</w:t>
      </w:r>
      <w:r>
        <w:t xml:space="preserve"> in childhood, which </w:t>
      </w:r>
      <w:r w:rsidRPr="00B21E8C">
        <w:t xml:space="preserve">is what is found. In an </w:t>
      </w:r>
      <w:r w:rsidRPr="00B61649">
        <w:t>analysis of the Longitudinal Study of Australian children (LSAC) (AIFS</w:t>
      </w:r>
      <w:r w:rsidR="007301AF" w:rsidRPr="00B61649">
        <w:t>, n.d.</w:t>
      </w:r>
      <w:r w:rsidRPr="00B61649">
        <w:t>) and Indigenous Children (LSIC) (Aust. Govt. DSS</w:t>
      </w:r>
      <w:r w:rsidR="007301AF" w:rsidRPr="00B61649">
        <w:t>, n.d.</w:t>
      </w:r>
      <w:r w:rsidRPr="00B61649">
        <w:t xml:space="preserve">), high psychological distress </w:t>
      </w:r>
      <w:r w:rsidR="00CF6F17" w:rsidRPr="00B61649">
        <w:t xml:space="preserve">in children (ages 2 to 16) </w:t>
      </w:r>
      <w:r w:rsidRPr="00B61649">
        <w:t>was significantly associated with high levels of adversity in the previous 12 months</w:t>
      </w:r>
      <w:r w:rsidR="00F80F3F" w:rsidRPr="00B61649">
        <w:t xml:space="preserve"> (and</w:t>
      </w:r>
      <w:r w:rsidR="00CF6F17" w:rsidRPr="00B61649">
        <w:t xml:space="preserve"> good mental health with</w:t>
      </w:r>
      <w:r w:rsidR="00F80F3F" w:rsidRPr="00B61649">
        <w:t xml:space="preserve"> low levels of adversity)</w:t>
      </w:r>
      <w:r w:rsidRPr="00B61649">
        <w:t xml:space="preserve">. The study found for example at ages 10 to 11 in the LSAC sample, </w:t>
      </w:r>
      <w:r w:rsidR="00F80F3F" w:rsidRPr="00B61649">
        <w:t xml:space="preserve">in </w:t>
      </w:r>
      <w:r w:rsidRPr="00B61649">
        <w:t>children experiencing high psychological distress on the SDQ, 77.1% had experienced 4</w:t>
      </w:r>
      <w:r w:rsidR="00F80F3F" w:rsidRPr="00B61649">
        <w:t>+</w:t>
      </w:r>
      <w:r w:rsidRPr="00B61649">
        <w:t xml:space="preserve"> adversities in the previous 12 months, while only 3.2% 0 or 1. A similar finding was observed for Indigenous children (Twizeyemariya et al., 201</w:t>
      </w:r>
      <w:r w:rsidR="00890C8A">
        <w:t>7</w:t>
      </w:r>
      <w:r w:rsidRPr="00B61649">
        <w:t>)</w:t>
      </w:r>
      <w:r w:rsidR="00F80F3F" w:rsidRPr="00B61649">
        <w:t xml:space="preserve"> that in</w:t>
      </w:r>
      <w:r w:rsidRPr="00B61649">
        <w:t xml:space="preserve"> Indigenous</w:t>
      </w:r>
      <w:r w:rsidRPr="00B21E8C">
        <w:t xml:space="preserve"> children aged 8-10 years with an Abnormal SDQ conduct score</w:t>
      </w:r>
      <w:r w:rsidR="00F80F3F">
        <w:t>,</w:t>
      </w:r>
      <w:r w:rsidRPr="00B21E8C">
        <w:t xml:space="preserve"> &gt;80% had experienced 6+ adversities in the previous 12 months and none 0 or 1.   </w:t>
      </w:r>
    </w:p>
    <w:p w14:paraId="35EBDEAC" w14:textId="5AB7F42E" w:rsidR="00834F8D" w:rsidRPr="00DC7747" w:rsidRDefault="00897804" w:rsidP="00F80F3F">
      <w:pPr>
        <w:spacing w:line="264" w:lineRule="auto"/>
        <w:rPr>
          <w:i/>
        </w:rPr>
      </w:pPr>
      <w:r w:rsidRPr="00DC7747">
        <w:rPr>
          <w:i/>
        </w:rPr>
        <w:lastRenderedPageBreak/>
        <w:t>In short, a core (likely dominant) pathway into mental illness rests on modifiable and treatable childhood adversity factors. This means much of mental illness is preventable, and so are the cost consequences. The possibility of disrupting intergenerational transmission pathways means potential gains constitute an infinite stream into the future</w:t>
      </w:r>
      <w:r w:rsidR="00B21E8C" w:rsidRPr="00DC7747">
        <w:rPr>
          <w:i/>
        </w:rPr>
        <w:t>;</w:t>
      </w:r>
      <w:r w:rsidRPr="00DC7747">
        <w:rPr>
          <w:i/>
        </w:rPr>
        <w:t xml:space="preserve"> and yet as a society we </w:t>
      </w:r>
      <w:r w:rsidR="00B21E8C" w:rsidRPr="00DC7747">
        <w:rPr>
          <w:i/>
        </w:rPr>
        <w:t xml:space="preserve">have failed </w:t>
      </w:r>
      <w:r w:rsidRPr="00DC7747">
        <w:rPr>
          <w:i/>
        </w:rPr>
        <w:t xml:space="preserve">to make </w:t>
      </w:r>
      <w:r w:rsidR="00B21E8C" w:rsidRPr="00DC7747">
        <w:rPr>
          <w:i/>
        </w:rPr>
        <w:t xml:space="preserve">even a modest </w:t>
      </w:r>
      <w:r w:rsidRPr="00DC7747">
        <w:rPr>
          <w:i/>
        </w:rPr>
        <w:t>investment in the prevention of mental illness.</w:t>
      </w:r>
    </w:p>
    <w:p w14:paraId="0BCF446D" w14:textId="3CDB788F" w:rsidR="00341905" w:rsidRDefault="00061976" w:rsidP="00F80F3F">
      <w:pPr>
        <w:spacing w:before="200" w:after="120"/>
      </w:pPr>
      <w:r w:rsidRPr="00061976">
        <w:rPr>
          <w:b/>
          <w:i/>
        </w:rPr>
        <w:t>T</w:t>
      </w:r>
      <w:r w:rsidR="00246F7B" w:rsidRPr="00061976">
        <w:rPr>
          <w:b/>
          <w:i/>
        </w:rPr>
        <w:t xml:space="preserve">he service system </w:t>
      </w:r>
      <w:r w:rsidR="00DC6E0B">
        <w:rPr>
          <w:b/>
          <w:i/>
        </w:rPr>
        <w:t>r</w:t>
      </w:r>
      <w:r w:rsidRPr="00061976">
        <w:rPr>
          <w:b/>
          <w:i/>
        </w:rPr>
        <w:t xml:space="preserve">esponse </w:t>
      </w:r>
      <w:r>
        <w:rPr>
          <w:b/>
          <w:i/>
        </w:rPr>
        <w:t xml:space="preserve">may </w:t>
      </w:r>
      <w:r w:rsidR="00DC6E0B" w:rsidRPr="00061976">
        <w:rPr>
          <w:b/>
          <w:i/>
        </w:rPr>
        <w:t>exacer</w:t>
      </w:r>
      <w:r w:rsidR="00DC6E0B">
        <w:rPr>
          <w:b/>
          <w:i/>
        </w:rPr>
        <w:t>b</w:t>
      </w:r>
      <w:r w:rsidR="00DC6E0B" w:rsidRPr="00061976">
        <w:rPr>
          <w:b/>
          <w:i/>
        </w:rPr>
        <w:t>ate</w:t>
      </w:r>
      <w:r w:rsidR="00246F7B" w:rsidRPr="00061976">
        <w:rPr>
          <w:b/>
          <w:i/>
        </w:rPr>
        <w:t xml:space="preserve"> rather than </w:t>
      </w:r>
      <w:r w:rsidR="00DC6E0B" w:rsidRPr="00061976">
        <w:rPr>
          <w:b/>
          <w:i/>
        </w:rPr>
        <w:t>respond</w:t>
      </w:r>
      <w:r w:rsidR="00246F7B" w:rsidRPr="00061976">
        <w:rPr>
          <w:b/>
          <w:i/>
        </w:rPr>
        <w:t xml:space="preserve"> </w:t>
      </w:r>
      <w:r w:rsidR="00DC6E0B" w:rsidRPr="00061976">
        <w:rPr>
          <w:b/>
          <w:i/>
        </w:rPr>
        <w:t>compassionate</w:t>
      </w:r>
      <w:r w:rsidR="00DC6E0B">
        <w:rPr>
          <w:b/>
          <w:i/>
        </w:rPr>
        <w:t>ly</w:t>
      </w:r>
      <w:r w:rsidR="00246F7B" w:rsidRPr="00061976">
        <w:rPr>
          <w:b/>
          <w:i/>
        </w:rPr>
        <w:t xml:space="preserve"> to trauma</w:t>
      </w:r>
      <w:r w:rsidR="00341905" w:rsidRPr="00061976">
        <w:rPr>
          <w:b/>
        </w:rPr>
        <w:t>.</w:t>
      </w:r>
      <w:r w:rsidR="00246F7B">
        <w:t xml:space="preserve"> </w:t>
      </w:r>
      <w:r w:rsidR="00341905">
        <w:t xml:space="preserve"> </w:t>
      </w:r>
    </w:p>
    <w:p w14:paraId="0864E824" w14:textId="325C23D7" w:rsidR="00900711" w:rsidRDefault="009B45B0" w:rsidP="00F80F3F">
      <w:pPr>
        <w:pStyle w:val="ListParagraph"/>
        <w:numPr>
          <w:ilvl w:val="0"/>
          <w:numId w:val="1"/>
        </w:numPr>
        <w:ind w:left="284" w:hanging="284"/>
      </w:pPr>
      <w:r>
        <w:t xml:space="preserve">The </w:t>
      </w:r>
      <w:r w:rsidR="00246F7B">
        <w:t xml:space="preserve">child </w:t>
      </w:r>
      <w:r w:rsidR="00DC6E0B">
        <w:t>p</w:t>
      </w:r>
      <w:r w:rsidR="00246F7B">
        <w:t>ro</w:t>
      </w:r>
      <w:r w:rsidR="00DC6E0B">
        <w:t>te</w:t>
      </w:r>
      <w:r w:rsidR="00246F7B">
        <w:t>ct</w:t>
      </w:r>
      <w:r w:rsidR="00DC6E0B">
        <w:t>i</w:t>
      </w:r>
      <w:r w:rsidR="00246F7B">
        <w:t>on system</w:t>
      </w:r>
      <w:r w:rsidR="00900711">
        <w:t>:</w:t>
      </w:r>
    </w:p>
    <w:p w14:paraId="45629C4F" w14:textId="735276A5" w:rsidR="00900711" w:rsidRDefault="00DC6E0B" w:rsidP="00F80F3F">
      <w:pPr>
        <w:pStyle w:val="ListParagraph"/>
        <w:numPr>
          <w:ilvl w:val="1"/>
          <w:numId w:val="1"/>
        </w:numPr>
        <w:spacing w:after="120"/>
        <w:ind w:left="738" w:hanging="284"/>
        <w:contextualSpacing w:val="0"/>
      </w:pPr>
      <w:r>
        <w:t>primarily resourc</w:t>
      </w:r>
      <w:r w:rsidR="009B4DAD">
        <w:t>es</w:t>
      </w:r>
      <w:r>
        <w:t xml:space="preserve"> </w:t>
      </w:r>
      <w:r w:rsidR="00900711">
        <w:t>case finding</w:t>
      </w:r>
      <w:r w:rsidR="00957595">
        <w:t xml:space="preserve"> defined </w:t>
      </w:r>
      <w:r w:rsidR="009B4DAD">
        <w:t>as</w:t>
      </w:r>
      <w:r w:rsidR="00957595">
        <w:t xml:space="preserve"> </w:t>
      </w:r>
      <w:r w:rsidR="00900711">
        <w:t>‘general protective services</w:t>
      </w:r>
      <w:r w:rsidR="009B4DAD">
        <w:t>’</w:t>
      </w:r>
      <w:r w:rsidR="00900711">
        <w:t xml:space="preserve">, including investigation 23%, </w:t>
      </w:r>
      <w:r>
        <w:t>and removal</w:t>
      </w:r>
      <w:r w:rsidR="00900711">
        <w:t>/out-of-home care 60%</w:t>
      </w:r>
      <w:r>
        <w:t xml:space="preserve"> and generic family support</w:t>
      </w:r>
      <w:r w:rsidR="00900711">
        <w:t xml:space="preserve"> 9%</w:t>
      </w:r>
      <w:r>
        <w:t xml:space="preserve">, with </w:t>
      </w:r>
      <w:r w:rsidR="00900711">
        <w:t xml:space="preserve">just 8% allocated to </w:t>
      </w:r>
      <w:r>
        <w:t>intensive family support for identified at risk families</w:t>
      </w:r>
      <w:r w:rsidR="00900711">
        <w:t>.</w:t>
      </w:r>
    </w:p>
    <w:p w14:paraId="7E05B7E8" w14:textId="221D1D69" w:rsidR="00246F7B" w:rsidRDefault="00DC6E0B" w:rsidP="00F80F3F">
      <w:pPr>
        <w:pStyle w:val="ListParagraph"/>
        <w:numPr>
          <w:ilvl w:val="1"/>
          <w:numId w:val="1"/>
        </w:numPr>
        <w:ind w:left="738" w:hanging="284"/>
        <w:contextualSpacing w:val="0"/>
      </w:pPr>
      <w:r>
        <w:t xml:space="preserve">Parents who have children removed – a highly disturbing situation </w:t>
      </w:r>
      <w:r w:rsidR="009B4DAD">
        <w:t xml:space="preserve">– </w:t>
      </w:r>
      <w:r>
        <w:t xml:space="preserve">often receive </w:t>
      </w:r>
      <w:r w:rsidRPr="00900711">
        <w:rPr>
          <w:i/>
        </w:rPr>
        <w:t>no</w:t>
      </w:r>
      <w:r>
        <w:t xml:space="preserve"> on-going s</w:t>
      </w:r>
      <w:r w:rsidR="00DC7747">
        <w:t>upport,</w:t>
      </w:r>
      <w:r w:rsidR="00131D8D">
        <w:t xml:space="preserve"> including mental health service</w:t>
      </w:r>
      <w:r>
        <w:t>s</w:t>
      </w:r>
      <w:r w:rsidR="009B4DAD">
        <w:t>,</w:t>
      </w:r>
      <w:r w:rsidR="00DC7747">
        <w:t xml:space="preserve"> </w:t>
      </w:r>
      <w:r w:rsidR="009B4DAD">
        <w:t>while being exposed</w:t>
      </w:r>
      <w:r w:rsidR="00DC7747">
        <w:t xml:space="preserve"> to circumstances that will exacerbate an existing mental illness. They are typically offered </w:t>
      </w:r>
      <w:r>
        <w:t xml:space="preserve">very limited (say ½ hour per month) and extremely traumatic opportunity to engage with their children – </w:t>
      </w:r>
      <w:r w:rsidR="009B4DAD">
        <w:t xml:space="preserve">again </w:t>
      </w:r>
      <w:r>
        <w:t xml:space="preserve">likely </w:t>
      </w:r>
      <w:r w:rsidR="009B4DAD">
        <w:t xml:space="preserve">to </w:t>
      </w:r>
      <w:r>
        <w:t>exacerbat</w:t>
      </w:r>
      <w:r w:rsidR="009B4DAD">
        <w:t>e</w:t>
      </w:r>
      <w:r>
        <w:t xml:space="preserve"> </w:t>
      </w:r>
      <w:r w:rsidR="00131D8D">
        <w:t>a</w:t>
      </w:r>
      <w:r>
        <w:t>ny pre-existing mental illness</w:t>
      </w:r>
      <w:r w:rsidR="00131D8D">
        <w:t>. Very limited services</w:t>
      </w:r>
      <w:r w:rsidR="00115921">
        <w:t xml:space="preserve"> are</w:t>
      </w:r>
      <w:r w:rsidR="00131D8D">
        <w:t xml:space="preserve"> allocated to </w:t>
      </w:r>
      <w:r w:rsidR="009B4DAD" w:rsidRPr="009B4DAD">
        <w:t>work with families to create a safe emotional environment so that children can be reunified with their birth</w:t>
      </w:r>
      <w:r w:rsidR="004767B7">
        <w:t xml:space="preserve"> families</w:t>
      </w:r>
      <w:r>
        <w:t xml:space="preserve">. </w:t>
      </w:r>
      <w:r w:rsidR="00F53864">
        <w:t>The perversity of governments paying others to look after children</w:t>
      </w:r>
      <w:r w:rsidR="003541AE">
        <w:t>,</w:t>
      </w:r>
      <w:r w:rsidR="00F53864">
        <w:t xml:space="preserve"> at &gt;$180</w:t>
      </w:r>
      <w:r w:rsidR="00F53864" w:rsidRPr="00F53864">
        <w:t>/</w:t>
      </w:r>
      <w:r w:rsidR="00F53864">
        <w:t xml:space="preserve">placement night per child </w:t>
      </w:r>
      <w:r w:rsidR="004767B7">
        <w:t>(</w:t>
      </w:r>
      <w:r w:rsidR="003541AE">
        <w:t xml:space="preserve">equal </w:t>
      </w:r>
      <w:r w:rsidR="00F53864">
        <w:t>&gt;</w:t>
      </w:r>
      <w:r w:rsidR="00F53864" w:rsidRPr="00F53864">
        <w:t>$</w:t>
      </w:r>
      <w:r w:rsidR="00F53864">
        <w:t>2,500</w:t>
      </w:r>
      <w:r w:rsidR="00F53864" w:rsidRPr="00F53864">
        <w:t>/fortnight</w:t>
      </w:r>
      <w:r w:rsidR="004767B7">
        <w:t>)</w:t>
      </w:r>
      <w:r w:rsidR="00F53864" w:rsidRPr="00F53864">
        <w:t xml:space="preserve"> </w:t>
      </w:r>
      <w:r w:rsidR="00DC7747">
        <w:t>or say</w:t>
      </w:r>
      <w:r w:rsidR="00957595">
        <w:t xml:space="preserve"> </w:t>
      </w:r>
      <w:r w:rsidR="003541AE">
        <w:t xml:space="preserve">$&gt;7,500 per fortnight if </w:t>
      </w:r>
      <w:r w:rsidR="004767B7">
        <w:t>three </w:t>
      </w:r>
      <w:r w:rsidR="003541AE">
        <w:t>children were removed</w:t>
      </w:r>
      <w:r w:rsidR="00E8743A">
        <w:t>,</w:t>
      </w:r>
      <w:r w:rsidR="003541AE">
        <w:t xml:space="preserve"> </w:t>
      </w:r>
      <w:r w:rsidR="004767B7">
        <w:t>while</w:t>
      </w:r>
      <w:r w:rsidR="003541AE">
        <w:t xml:space="preserve"> birth</w:t>
      </w:r>
      <w:r w:rsidR="00F53864">
        <w:t xml:space="preserve"> </w:t>
      </w:r>
      <w:r w:rsidR="003541AE">
        <w:t>families receive nothing</w:t>
      </w:r>
      <w:r w:rsidR="004767B7">
        <w:t xml:space="preserve"> is astonishing</w:t>
      </w:r>
      <w:r w:rsidR="003541AE">
        <w:t xml:space="preserve">. This surely needs to be revisited. </w:t>
      </w:r>
    </w:p>
    <w:p w14:paraId="3C6D4720" w14:textId="57EF3224" w:rsidR="00246F7B" w:rsidRDefault="009B45B0" w:rsidP="00F80F3F">
      <w:pPr>
        <w:pStyle w:val="ListParagraph"/>
        <w:numPr>
          <w:ilvl w:val="0"/>
          <w:numId w:val="1"/>
        </w:numPr>
        <w:spacing w:after="0"/>
        <w:ind w:left="284" w:hanging="284"/>
        <w:contextualSpacing w:val="0"/>
      </w:pPr>
      <w:r>
        <w:t>T</w:t>
      </w:r>
      <w:r w:rsidR="00131D8D">
        <w:t xml:space="preserve">he </w:t>
      </w:r>
      <w:r w:rsidR="00246F7B">
        <w:t>justice sys</w:t>
      </w:r>
      <w:r w:rsidR="00131D8D">
        <w:t>te</w:t>
      </w:r>
      <w:r w:rsidR="00246F7B">
        <w:t>m</w:t>
      </w:r>
      <w:r w:rsidR="00131D8D">
        <w:t>:</w:t>
      </w:r>
    </w:p>
    <w:p w14:paraId="0266EB1B" w14:textId="7B6883C1" w:rsidR="00CE5B3D" w:rsidRDefault="00131D8D" w:rsidP="00DC7747">
      <w:pPr>
        <w:pStyle w:val="ListParagraph"/>
        <w:numPr>
          <w:ilvl w:val="1"/>
          <w:numId w:val="1"/>
        </w:numPr>
        <w:spacing w:after="120"/>
        <w:ind w:left="738" w:hanging="284"/>
        <w:contextualSpacing w:val="0"/>
      </w:pPr>
      <w:r>
        <w:t>Despite it now being well</w:t>
      </w:r>
      <w:r w:rsidR="00115921">
        <w:t>-</w:t>
      </w:r>
      <w:r>
        <w:t>established that the vast majority of persons caught up in the justice system have serious mental health issues</w:t>
      </w:r>
      <w:r w:rsidR="00115921">
        <w:t>,</w:t>
      </w:r>
      <w:r w:rsidRPr="00131D8D">
        <w:t xml:space="preserve"> access to high quality ment</w:t>
      </w:r>
      <w:r>
        <w:t>a</w:t>
      </w:r>
      <w:r w:rsidRPr="00131D8D">
        <w:t>l health services in these setting</w:t>
      </w:r>
      <w:r w:rsidR="00957595">
        <w:t>s</w:t>
      </w:r>
      <w:r w:rsidRPr="00131D8D">
        <w:t xml:space="preserve"> is abysmally inadequate</w:t>
      </w:r>
      <w:r>
        <w:t>. A recent WA study of youth detention centre inmates found 89% had a severe neurodevelopmental impairment on at least one domain and 36% had FASD (</w:t>
      </w:r>
      <w:r w:rsidRPr="00B61649">
        <w:t>B</w:t>
      </w:r>
      <w:r w:rsidR="00AD4255" w:rsidRPr="00B61649">
        <w:t>ow</w:t>
      </w:r>
      <w:r w:rsidRPr="00B61649">
        <w:t>er et al</w:t>
      </w:r>
      <w:r w:rsidR="00115921" w:rsidRPr="00B61649">
        <w:t xml:space="preserve">., </w:t>
      </w:r>
      <w:r w:rsidRPr="00B61649">
        <w:t>201</w:t>
      </w:r>
      <w:r w:rsidR="00FA1C53" w:rsidRPr="00B61649">
        <w:t>8</w:t>
      </w:r>
      <w:r>
        <w:t>)</w:t>
      </w:r>
      <w:r w:rsidR="0003759D">
        <w:t>. A</w:t>
      </w:r>
      <w:r>
        <w:t xml:space="preserve"> NSW study of youth detention found </w:t>
      </w:r>
      <w:r w:rsidR="0003759D">
        <w:t>83</w:t>
      </w:r>
      <w:r>
        <w:t xml:space="preserve">% </w:t>
      </w:r>
      <w:r w:rsidR="0003759D">
        <w:t xml:space="preserve">met threshold criteria for at least one psychological </w:t>
      </w:r>
      <w:r w:rsidR="000060AC">
        <w:t>disorder</w:t>
      </w:r>
      <w:r w:rsidR="0003759D">
        <w:t xml:space="preserve">, and 63% </w:t>
      </w:r>
      <w:r>
        <w:t>2</w:t>
      </w:r>
      <w:r w:rsidR="0003759D">
        <w:t xml:space="preserve"> or more, and 58% met thresholds for at least one substance-rated disorder </w:t>
      </w:r>
      <w:r>
        <w:t>(</w:t>
      </w:r>
      <w:r w:rsidR="00FA1C53" w:rsidRPr="00B61649">
        <w:t>Indig</w:t>
      </w:r>
      <w:r w:rsidR="00E8743A" w:rsidRPr="00B61649">
        <w:t xml:space="preserve"> et al.</w:t>
      </w:r>
      <w:r w:rsidR="00115921" w:rsidRPr="00B61649">
        <w:t>,</w:t>
      </w:r>
      <w:r w:rsidR="00FA1C53" w:rsidRPr="00B61649">
        <w:t xml:space="preserve"> 2009</w:t>
      </w:r>
      <w:r>
        <w:t>). In women</w:t>
      </w:r>
      <w:r w:rsidR="00CE5B3D">
        <w:t>’</w:t>
      </w:r>
      <w:r>
        <w:t>s pri</w:t>
      </w:r>
      <w:r w:rsidR="00CE5B3D">
        <w:t>s</w:t>
      </w:r>
      <w:r>
        <w:t>ons</w:t>
      </w:r>
      <w:r w:rsidR="00926B75">
        <w:t xml:space="preserve"> </w:t>
      </w:r>
      <w:r w:rsidR="00CE5B3D">
        <w:t xml:space="preserve">severe </w:t>
      </w:r>
      <w:r>
        <w:t>m</w:t>
      </w:r>
      <w:r w:rsidR="00CE5B3D">
        <w:t>en</w:t>
      </w:r>
      <w:r>
        <w:t>t</w:t>
      </w:r>
      <w:r w:rsidR="00CE5B3D">
        <w:t>a</w:t>
      </w:r>
      <w:r>
        <w:t xml:space="preserve">l illness is </w:t>
      </w:r>
      <w:r w:rsidR="00CE5B3D">
        <w:t xml:space="preserve">identified in </w:t>
      </w:r>
      <w:r>
        <w:t xml:space="preserve">over 90% </w:t>
      </w:r>
      <w:r w:rsidR="00CE5B3D">
        <w:t>of inmates</w:t>
      </w:r>
      <w:r w:rsidR="00DC7747">
        <w:t>. Y</w:t>
      </w:r>
      <w:r w:rsidR="00CE5B3D">
        <w:t xml:space="preserve">et access to the necessary </w:t>
      </w:r>
      <w:r>
        <w:t>m</w:t>
      </w:r>
      <w:r w:rsidR="00CE5B3D">
        <w:t>e</w:t>
      </w:r>
      <w:r>
        <w:t>nt</w:t>
      </w:r>
      <w:r w:rsidR="00CE5B3D">
        <w:t>a</w:t>
      </w:r>
      <w:r>
        <w:t xml:space="preserve">l health care </w:t>
      </w:r>
      <w:r w:rsidR="00CE5B3D">
        <w:t xml:space="preserve">to ensure </w:t>
      </w:r>
      <w:r w:rsidR="00DC7747">
        <w:t xml:space="preserve">their </w:t>
      </w:r>
      <w:r w:rsidR="00CE5B3D">
        <w:t xml:space="preserve">safety and </w:t>
      </w:r>
      <w:r w:rsidR="00DC7747">
        <w:t xml:space="preserve">that of </w:t>
      </w:r>
      <w:r w:rsidR="00CE5B3D">
        <w:t>others a</w:t>
      </w:r>
      <w:r w:rsidR="00DC7747">
        <w:t xml:space="preserve">nd to support </w:t>
      </w:r>
      <w:r>
        <w:t xml:space="preserve">rehabilitation </w:t>
      </w:r>
      <w:r w:rsidR="00DC7747">
        <w:t>and</w:t>
      </w:r>
      <w:r w:rsidR="00CE5B3D">
        <w:t xml:space="preserve"> </w:t>
      </w:r>
      <w:r>
        <w:t>reintegration into society</w:t>
      </w:r>
      <w:r w:rsidR="00CE5B3D">
        <w:t xml:space="preserve"> is simply not available. </w:t>
      </w:r>
    </w:p>
    <w:p w14:paraId="59A0F6EC" w14:textId="013C9AC2" w:rsidR="009B45B0" w:rsidRDefault="009B45B0" w:rsidP="00DC7747">
      <w:pPr>
        <w:pStyle w:val="ListParagraph"/>
        <w:numPr>
          <w:ilvl w:val="1"/>
          <w:numId w:val="1"/>
        </w:numPr>
        <w:spacing w:after="120"/>
        <w:ind w:left="738" w:hanging="284"/>
        <w:contextualSpacing w:val="0"/>
      </w:pPr>
      <w:r>
        <w:t xml:space="preserve">The justice system is generally poor at working with </w:t>
      </w:r>
      <w:r w:rsidR="00957595">
        <w:t xml:space="preserve">people </w:t>
      </w:r>
      <w:r>
        <w:t>who come into cont</w:t>
      </w:r>
      <w:r w:rsidR="00957595">
        <w:t>ac</w:t>
      </w:r>
      <w:r>
        <w:t>t with police and the courts w</w:t>
      </w:r>
      <w:r w:rsidR="00957595">
        <w:t>ho have a m</w:t>
      </w:r>
      <w:r>
        <w:t xml:space="preserve">ental </w:t>
      </w:r>
      <w:r w:rsidR="00957595">
        <w:t xml:space="preserve">illness or </w:t>
      </w:r>
      <w:r>
        <w:t>intellectual disability (</w:t>
      </w:r>
      <w:r w:rsidRPr="00B61649">
        <w:t>Krieg at al</w:t>
      </w:r>
      <w:r w:rsidR="00926B75" w:rsidRPr="00B61649">
        <w:t>., 2016</w:t>
      </w:r>
      <w:r>
        <w:t>)</w:t>
      </w:r>
      <w:r w:rsidR="00DC7747">
        <w:t xml:space="preserve">, for example failing to grasp </w:t>
      </w:r>
      <w:r w:rsidR="00957595">
        <w:t xml:space="preserve">how </w:t>
      </w:r>
      <w:r w:rsidR="00DC7747">
        <w:t xml:space="preserve">brain damage </w:t>
      </w:r>
      <w:r w:rsidR="00957595">
        <w:t xml:space="preserve">might for example affect capacity to meet bail conditions. </w:t>
      </w:r>
      <w:r>
        <w:t xml:space="preserve">This has implications for </w:t>
      </w:r>
      <w:r w:rsidR="00957595">
        <w:t xml:space="preserve">natural </w:t>
      </w:r>
      <w:r>
        <w:t xml:space="preserve">justice </w:t>
      </w:r>
      <w:r w:rsidR="00957595">
        <w:t xml:space="preserve">for persons with </w:t>
      </w:r>
      <w:r>
        <w:t>mental illness</w:t>
      </w:r>
      <w:r w:rsidR="00957595">
        <w:t xml:space="preserve"> as well as access to mental health services</w:t>
      </w:r>
      <w:r>
        <w:t xml:space="preserve">. </w:t>
      </w:r>
    </w:p>
    <w:p w14:paraId="195949FC" w14:textId="6AA7997D" w:rsidR="000060AC" w:rsidRDefault="000060AC" w:rsidP="00DC7747">
      <w:pPr>
        <w:pStyle w:val="ListParagraph"/>
        <w:numPr>
          <w:ilvl w:val="0"/>
          <w:numId w:val="1"/>
        </w:numPr>
        <w:spacing w:before="120" w:after="0"/>
        <w:ind w:left="284" w:hanging="284"/>
        <w:contextualSpacing w:val="0"/>
      </w:pPr>
      <w:r>
        <w:t xml:space="preserve">The community </w:t>
      </w:r>
      <w:r w:rsidR="00246F7B">
        <w:t xml:space="preserve">response to </w:t>
      </w:r>
      <w:r>
        <w:t>family violence</w:t>
      </w:r>
    </w:p>
    <w:p w14:paraId="0488C3E3" w14:textId="7DB40BCB" w:rsidR="000060AC" w:rsidRDefault="00812B01" w:rsidP="00DC7747">
      <w:pPr>
        <w:pStyle w:val="ListParagraph"/>
        <w:numPr>
          <w:ilvl w:val="1"/>
          <w:numId w:val="1"/>
        </w:numPr>
        <w:ind w:left="738" w:hanging="284"/>
        <w:contextualSpacing w:val="0"/>
      </w:pPr>
      <w:r>
        <w:t>A</w:t>
      </w:r>
      <w:r w:rsidR="000060AC">
        <w:t>ttributing family violence to disrespect for women ignor</w:t>
      </w:r>
      <w:r>
        <w:t>es</w:t>
      </w:r>
      <w:r w:rsidR="000060AC">
        <w:t xml:space="preserve"> the vast literature demonstrating the role of trauma, brain damage and mental illness in violence. It also ignores the existence </w:t>
      </w:r>
      <w:r w:rsidR="00DC7747">
        <w:t xml:space="preserve">of </w:t>
      </w:r>
      <w:r w:rsidR="000060AC">
        <w:t xml:space="preserve">female perpetrated abuse in intimate partner </w:t>
      </w:r>
      <w:r w:rsidR="00007544">
        <w:t xml:space="preserve">contexts </w:t>
      </w:r>
      <w:r w:rsidR="00DC7747">
        <w:t xml:space="preserve">and </w:t>
      </w:r>
      <w:r w:rsidR="000060AC">
        <w:t>child maltreatment. The gender construct is highly shami</w:t>
      </w:r>
      <w:r w:rsidR="00007544">
        <w:t>n</w:t>
      </w:r>
      <w:r w:rsidR="000060AC">
        <w:t>g</w:t>
      </w:r>
      <w:r w:rsidR="00007544">
        <w:t xml:space="preserve"> and</w:t>
      </w:r>
      <w:r w:rsidR="00A726C4">
        <w:t xml:space="preserve"> in ascribing cause to</w:t>
      </w:r>
      <w:r w:rsidR="000060AC">
        <w:t xml:space="preserve"> </w:t>
      </w:r>
      <w:r w:rsidR="00A726C4">
        <w:t xml:space="preserve">male attitudes </w:t>
      </w:r>
      <w:r w:rsidR="000060AC">
        <w:t xml:space="preserve">will </w:t>
      </w:r>
      <w:r w:rsidR="00007544">
        <w:t xml:space="preserve">fail to </w:t>
      </w:r>
      <w:r w:rsidR="000060AC">
        <w:t xml:space="preserve">arrive at </w:t>
      </w:r>
      <w:r w:rsidR="00007544">
        <w:t>s</w:t>
      </w:r>
      <w:r w:rsidR="000060AC">
        <w:t>olutions</w:t>
      </w:r>
      <w:r w:rsidR="00007544">
        <w:t xml:space="preserve"> that work. Separating men and women, dads from their children </w:t>
      </w:r>
      <w:r w:rsidR="00DC7747">
        <w:t xml:space="preserve">the predominant response, </w:t>
      </w:r>
      <w:r w:rsidR="00007544">
        <w:t xml:space="preserve">is a short-term </w:t>
      </w:r>
      <w:r w:rsidR="00732047">
        <w:t>‘stop-gap’ at</w:t>
      </w:r>
      <w:r w:rsidR="00007544">
        <w:t xml:space="preserve"> best</w:t>
      </w:r>
      <w:r w:rsidR="00732047">
        <w:t xml:space="preserve">. Ultimately it is </w:t>
      </w:r>
      <w:r w:rsidR="00007544">
        <w:t>better to work with whole families to support healing</w:t>
      </w:r>
      <w:r w:rsidR="00732047">
        <w:t>, so they can safely remain intact</w:t>
      </w:r>
      <w:r w:rsidR="00007544">
        <w:t>. Ab</w:t>
      </w:r>
      <w:r w:rsidR="000060AC">
        <w:t>usive beh</w:t>
      </w:r>
      <w:r w:rsidR="00007544">
        <w:t xml:space="preserve">aviour </w:t>
      </w:r>
      <w:r w:rsidR="000060AC">
        <w:t>is</w:t>
      </w:r>
      <w:r w:rsidR="00007544">
        <w:t xml:space="preserve"> never justified, but a deep </w:t>
      </w:r>
      <w:r w:rsidR="00007544">
        <w:lastRenderedPageBreak/>
        <w:t>understanding of causal pathways will help in designing the best solutions</w:t>
      </w:r>
      <w:r w:rsidR="00DC7747">
        <w:t>. A</w:t>
      </w:r>
      <w:r w:rsidR="00007544">
        <w:t xml:space="preserve">ddressing mental illness and brain damage must be </w:t>
      </w:r>
      <w:r w:rsidR="00732047">
        <w:t xml:space="preserve">a </w:t>
      </w:r>
      <w:r w:rsidR="00007544">
        <w:t>part</w:t>
      </w:r>
      <w:r w:rsidR="00DC7747">
        <w:t xml:space="preserve"> of any effective response</w:t>
      </w:r>
      <w:r w:rsidR="00732047">
        <w:t>.</w:t>
      </w:r>
      <w:r w:rsidR="00007544">
        <w:t xml:space="preserve"> </w:t>
      </w:r>
    </w:p>
    <w:p w14:paraId="1C5518B8" w14:textId="0EE1DF18" w:rsidR="00007544" w:rsidRDefault="00D06E81" w:rsidP="00EC4948">
      <w:pPr>
        <w:pStyle w:val="ListParagraph"/>
        <w:keepNext/>
        <w:numPr>
          <w:ilvl w:val="0"/>
          <w:numId w:val="1"/>
        </w:numPr>
        <w:ind w:left="568" w:hanging="284"/>
      </w:pPr>
      <w:r>
        <w:t>T</w:t>
      </w:r>
      <w:r w:rsidR="00007544">
        <w:t>he welfare safety</w:t>
      </w:r>
      <w:r w:rsidR="004A169F">
        <w:t>-</w:t>
      </w:r>
      <w:r w:rsidR="00007544">
        <w:t xml:space="preserve">net </w:t>
      </w:r>
    </w:p>
    <w:p w14:paraId="0793C0FB" w14:textId="0DE38CFA" w:rsidR="00007544" w:rsidRDefault="00007544" w:rsidP="00D06E81">
      <w:pPr>
        <w:pStyle w:val="ListParagraph"/>
        <w:numPr>
          <w:ilvl w:val="1"/>
          <w:numId w:val="1"/>
        </w:numPr>
        <w:ind w:left="908" w:hanging="284"/>
        <w:contextualSpacing w:val="0"/>
      </w:pPr>
      <w:r>
        <w:t xml:space="preserve">Many rely on welfare </w:t>
      </w:r>
      <w:r w:rsidR="004A169F">
        <w:t>benefits</w:t>
      </w:r>
      <w:r>
        <w:t xml:space="preserve"> for their </w:t>
      </w:r>
      <w:r w:rsidR="004A169F">
        <w:t>survival</w:t>
      </w:r>
      <w:r>
        <w:t>, especially those w</w:t>
      </w:r>
      <w:r w:rsidR="004A169F">
        <w:t>it</w:t>
      </w:r>
      <w:r>
        <w:t xml:space="preserve">h serious </w:t>
      </w:r>
      <w:r w:rsidR="004A169F">
        <w:t>mental</w:t>
      </w:r>
      <w:r>
        <w:t xml:space="preserve"> health problems. And yet unemployment benefits</w:t>
      </w:r>
      <w:r w:rsidR="004A169F">
        <w:t>/</w:t>
      </w:r>
      <w:r w:rsidR="005950B6">
        <w:t>N</w:t>
      </w:r>
      <w:r w:rsidR="004A169F">
        <w:t xml:space="preserve">ew </w:t>
      </w:r>
      <w:r w:rsidR="005950B6">
        <w:t>S</w:t>
      </w:r>
      <w:r w:rsidR="004A169F">
        <w:t>tart has</w:t>
      </w:r>
      <w:r>
        <w:t xml:space="preserve"> fallen</w:t>
      </w:r>
      <w:r w:rsidR="004A169F">
        <w:t xml:space="preserve"> </w:t>
      </w:r>
      <w:r>
        <w:t xml:space="preserve">to a level where </w:t>
      </w:r>
      <w:r w:rsidR="004A169F">
        <w:t xml:space="preserve">it </w:t>
      </w:r>
      <w:r>
        <w:t>do</w:t>
      </w:r>
      <w:r w:rsidR="004A169F">
        <w:t>es</w:t>
      </w:r>
      <w:r>
        <w:t xml:space="preserve"> not </w:t>
      </w:r>
      <w:r w:rsidR="004A169F">
        <w:t xml:space="preserve">support </w:t>
      </w:r>
      <w:r>
        <w:t xml:space="preserve">the most basic </w:t>
      </w:r>
      <w:r w:rsidR="004A169F">
        <w:t xml:space="preserve">level of </w:t>
      </w:r>
      <w:r>
        <w:t xml:space="preserve">living. </w:t>
      </w:r>
      <w:r w:rsidR="004A169F">
        <w:t xml:space="preserve">Mental health and family support agencies working with vulnerable populations note lack of income support (low level of benefits, which can also drop out altogether) undermines the capacity to stabilise mental illness. </w:t>
      </w:r>
      <w:r w:rsidR="00A726C4">
        <w:t>And yet studies consistently show financial stress is an important risk factor for child maltreatment (</w:t>
      </w:r>
      <w:r w:rsidR="00A726C4" w:rsidRPr="00B61649">
        <w:t>Doidge et al</w:t>
      </w:r>
      <w:r w:rsidR="00E761EC" w:rsidRPr="00B61649">
        <w:t>.,</w:t>
      </w:r>
      <w:r w:rsidR="00A726C4" w:rsidRPr="00B61649">
        <w:t xml:space="preserve"> 2017</w:t>
      </w:r>
      <w:r w:rsidR="006F72CB" w:rsidRPr="00B61649">
        <w:t>a</w:t>
      </w:r>
      <w:r w:rsidR="00A726C4">
        <w:t xml:space="preserve">) and exacerbation of mental illness. </w:t>
      </w:r>
    </w:p>
    <w:p w14:paraId="6AB58225" w14:textId="43E5BC28" w:rsidR="009B45B0" w:rsidRPr="00E761EC" w:rsidRDefault="009B45B0" w:rsidP="00D06E81">
      <w:pPr>
        <w:pStyle w:val="ListParagraph"/>
        <w:numPr>
          <w:ilvl w:val="0"/>
          <w:numId w:val="1"/>
        </w:numPr>
        <w:spacing w:before="120" w:after="0"/>
        <w:ind w:left="568" w:hanging="284"/>
        <w:contextualSpacing w:val="0"/>
      </w:pPr>
      <w:r>
        <w:t xml:space="preserve">Drug and alcohol use - </w:t>
      </w:r>
      <w:r w:rsidR="004A169F">
        <w:t xml:space="preserve">For many </w:t>
      </w:r>
      <w:r w:rsidR="003541AE">
        <w:t xml:space="preserve">with mental health problems, </w:t>
      </w:r>
      <w:r w:rsidR="004A169F">
        <w:t xml:space="preserve">use of alcohol and other drugs </w:t>
      </w:r>
      <w:r w:rsidR="003541AE">
        <w:t xml:space="preserve">will </w:t>
      </w:r>
      <w:r w:rsidR="004A169F">
        <w:t>exacerbate</w:t>
      </w:r>
      <w:r w:rsidR="003541AE">
        <w:t xml:space="preserve"> their </w:t>
      </w:r>
      <w:r w:rsidR="004A169F">
        <w:t xml:space="preserve">mental </w:t>
      </w:r>
      <w:r w:rsidR="003541AE">
        <w:t xml:space="preserve">illness </w:t>
      </w:r>
      <w:r w:rsidR="004A169F">
        <w:t xml:space="preserve">and </w:t>
      </w:r>
      <w:r w:rsidR="003541AE">
        <w:t xml:space="preserve">increase the </w:t>
      </w:r>
      <w:r w:rsidR="004A169F">
        <w:t>likelihood of</w:t>
      </w:r>
      <w:r w:rsidR="003541AE">
        <w:t xml:space="preserve"> harmful </w:t>
      </w:r>
      <w:r w:rsidR="004A169F">
        <w:t>consequences</w:t>
      </w:r>
      <w:r>
        <w:t>.</w:t>
      </w:r>
      <w:r w:rsidR="00A726C4">
        <w:t xml:space="preserve"> Many have argued for more effective policies around access to alcohol.</w:t>
      </w:r>
    </w:p>
    <w:p w14:paraId="3E9516F0" w14:textId="075063DE" w:rsidR="004A169F" w:rsidRPr="00B20F22" w:rsidRDefault="00A726C4" w:rsidP="00FA0D35">
      <w:pPr>
        <w:pStyle w:val="ListParagraph"/>
        <w:numPr>
          <w:ilvl w:val="1"/>
          <w:numId w:val="1"/>
        </w:numPr>
        <w:spacing w:after="0"/>
        <w:ind w:left="908" w:right="-115" w:hanging="284"/>
        <w:contextualSpacing w:val="0"/>
      </w:pPr>
      <w:r>
        <w:t>G</w:t>
      </w:r>
      <w:r w:rsidR="004A169F">
        <w:t>overnment</w:t>
      </w:r>
      <w:r w:rsidR="003541AE">
        <w:t xml:space="preserve"> policy on </w:t>
      </w:r>
      <w:r w:rsidR="004A169F">
        <w:t>access to substances</w:t>
      </w:r>
      <w:r w:rsidR="003541AE">
        <w:t xml:space="preserve"> has been mixed</w:t>
      </w:r>
      <w:r>
        <w:t xml:space="preserve"> and too often driven by the interests of suppliers (hoteliers etc)</w:t>
      </w:r>
      <w:r w:rsidR="004A169F">
        <w:t xml:space="preserve">. </w:t>
      </w:r>
      <w:r w:rsidR="003541AE">
        <w:t>T</w:t>
      </w:r>
      <w:r w:rsidR="004A169F">
        <w:t xml:space="preserve">he NT has seen oscillating policies around access to alcohol – and yet when alcohol has been restricted the </w:t>
      </w:r>
      <w:r w:rsidR="004A169F" w:rsidRPr="009B45B0">
        <w:t xml:space="preserve">outcomes have </w:t>
      </w:r>
      <w:r w:rsidR="003541AE" w:rsidRPr="009B45B0">
        <w:t>dramatically improved</w:t>
      </w:r>
      <w:r w:rsidR="003541AE" w:rsidRPr="00B20F22">
        <w:rPr>
          <w:b/>
          <w:i/>
        </w:rPr>
        <w:t xml:space="preserve">. </w:t>
      </w:r>
      <w:r w:rsidR="00B20F22" w:rsidRPr="00B20F22">
        <w:t>In October 2018</w:t>
      </w:r>
      <w:r w:rsidR="00B20F22">
        <w:t>,</w:t>
      </w:r>
      <w:r w:rsidR="00B20F22" w:rsidRPr="00B20F22">
        <w:t xml:space="preserve"> a minimum </w:t>
      </w:r>
      <w:r w:rsidR="0022053E" w:rsidRPr="00B20F22">
        <w:t xml:space="preserve">floor price </w:t>
      </w:r>
      <w:r w:rsidR="00B20F22" w:rsidRPr="00B20F22">
        <w:t xml:space="preserve">for alcohol </w:t>
      </w:r>
      <w:r w:rsidR="00B20F22">
        <w:t xml:space="preserve">became operational </w:t>
      </w:r>
      <w:r w:rsidR="00B20F22" w:rsidRPr="00B20F22">
        <w:t>toge</w:t>
      </w:r>
      <w:r w:rsidR="00B20F22">
        <w:t>t</w:t>
      </w:r>
      <w:r w:rsidR="00B20F22" w:rsidRPr="00B20F22">
        <w:t xml:space="preserve">her with </w:t>
      </w:r>
      <w:r w:rsidR="00B20F22">
        <w:t xml:space="preserve">the introduction of </w:t>
      </w:r>
      <w:r w:rsidR="0022053E" w:rsidRPr="00B20F22">
        <w:t>Police Auxiliary Licensing inspectors</w:t>
      </w:r>
      <w:r w:rsidR="00B20F22" w:rsidRPr="00B20F22">
        <w:t>. Over the next 12 months</w:t>
      </w:r>
      <w:r w:rsidR="00B20F22">
        <w:t xml:space="preserve"> there was a</w:t>
      </w:r>
      <w:r w:rsidR="00F554B9">
        <w:t xml:space="preserve"> halving of the number of</w:t>
      </w:r>
      <w:r w:rsidR="00B20F22" w:rsidRPr="00B20F22">
        <w:t xml:space="preserve"> alcohol</w:t>
      </w:r>
      <w:r w:rsidR="00F554B9">
        <w:t>-</w:t>
      </w:r>
      <w:r w:rsidR="00B20F22" w:rsidRPr="00B20F22">
        <w:t xml:space="preserve">related assaults in Alice Springs </w:t>
      </w:r>
      <w:r w:rsidR="00F554B9">
        <w:t>(486 to 245) (</w:t>
      </w:r>
      <w:r w:rsidR="00E761EC" w:rsidRPr="00B61649">
        <w:t>Northern Territory Police</w:t>
      </w:r>
      <w:r w:rsidR="00B20F22" w:rsidRPr="00B61649">
        <w:t>, 2019</w:t>
      </w:r>
      <w:r w:rsidR="00B20F22" w:rsidRPr="00B20F22">
        <w:t>)</w:t>
      </w:r>
      <w:r w:rsidR="00B20F22">
        <w:t xml:space="preserve"> and a </w:t>
      </w:r>
      <w:r w:rsidR="00AD6660">
        <w:t xml:space="preserve">similar </w:t>
      </w:r>
      <w:r w:rsidR="00B20F22">
        <w:t xml:space="preserve">reduction </w:t>
      </w:r>
      <w:r w:rsidR="00B20F22" w:rsidRPr="00B20F22">
        <w:t xml:space="preserve">in ED </w:t>
      </w:r>
      <w:r w:rsidR="00AD6660">
        <w:t>attendances a</w:t>
      </w:r>
      <w:r w:rsidR="00B20F22">
        <w:t xml:space="preserve">t </w:t>
      </w:r>
      <w:bookmarkStart w:id="2" w:name="_Hlk6411903"/>
      <w:r w:rsidR="00B20F22">
        <w:t xml:space="preserve">Alice Springs Hospital </w:t>
      </w:r>
      <w:bookmarkEnd w:id="2"/>
      <w:r w:rsidR="00AD6660">
        <w:t xml:space="preserve">for </w:t>
      </w:r>
      <w:r w:rsidR="00AD6660" w:rsidRPr="00AD6660">
        <w:t xml:space="preserve">alcohol-related presentations </w:t>
      </w:r>
      <w:r w:rsidR="00B20F22">
        <w:t>(</w:t>
      </w:r>
      <w:r w:rsidR="00B20F22" w:rsidRPr="00585DF1">
        <w:t>NT</w:t>
      </w:r>
      <w:r w:rsidR="00AC2E85">
        <w:t>A</w:t>
      </w:r>
      <w:r w:rsidR="00327F27">
        <w:t>RIT</w:t>
      </w:r>
      <w:r w:rsidR="005B7D52">
        <w:t>.</w:t>
      </w:r>
      <w:r w:rsidR="00E761EC" w:rsidRPr="00585DF1">
        <w:t>,</w:t>
      </w:r>
      <w:r w:rsidR="00B20F22" w:rsidRPr="00585DF1">
        <w:t xml:space="preserve"> 2019</w:t>
      </w:r>
      <w:r w:rsidR="00AC2E85">
        <w:t>; PAAC, 2019</w:t>
      </w:r>
      <w:r w:rsidR="00B20F22">
        <w:t xml:space="preserve">). </w:t>
      </w:r>
    </w:p>
    <w:p w14:paraId="435E5E72" w14:textId="5AEFE2A4" w:rsidR="009B45B0" w:rsidRDefault="009B45B0" w:rsidP="000438BD">
      <w:pPr>
        <w:pStyle w:val="ListParagraph"/>
        <w:numPr>
          <w:ilvl w:val="1"/>
          <w:numId w:val="1"/>
        </w:numPr>
        <w:spacing w:before="120"/>
        <w:ind w:left="908" w:hanging="284"/>
        <w:contextualSpacing w:val="0"/>
      </w:pPr>
      <w:r w:rsidRPr="009B45B0">
        <w:t xml:space="preserve">Application of compulsory in-facility treatment orders for justice involved mentally unwell populations who are at high risk to themselves and others </w:t>
      </w:r>
      <w:r w:rsidR="000438BD">
        <w:t xml:space="preserve">could </w:t>
      </w:r>
      <w:r w:rsidR="00A726C4">
        <w:t xml:space="preserve">also </w:t>
      </w:r>
      <w:r w:rsidR="000438BD">
        <w:t>be explored as part of an</w:t>
      </w:r>
      <w:r w:rsidRPr="009B45B0">
        <w:t xml:space="preserve"> effective</w:t>
      </w:r>
      <w:r w:rsidR="000438BD">
        <w:t xml:space="preserve"> mental health strategy</w:t>
      </w:r>
      <w:r w:rsidR="00A726C4">
        <w:t>.</w:t>
      </w:r>
    </w:p>
    <w:p w14:paraId="68993CC6" w14:textId="6352C96E" w:rsidR="00954C63" w:rsidRPr="00954C63" w:rsidRDefault="00954C63" w:rsidP="00954C63">
      <w:pPr>
        <w:rPr>
          <w:b/>
        </w:rPr>
      </w:pPr>
      <w:r w:rsidRPr="00954C63">
        <w:rPr>
          <w:b/>
        </w:rPr>
        <w:t>Desirable policy responses</w:t>
      </w:r>
      <w:r>
        <w:rPr>
          <w:b/>
        </w:rPr>
        <w:t xml:space="preserve"> – </w:t>
      </w:r>
      <w:r w:rsidR="00FA1C53">
        <w:rPr>
          <w:b/>
        </w:rPr>
        <w:t>W</w:t>
      </w:r>
      <w:r>
        <w:rPr>
          <w:b/>
        </w:rPr>
        <w:t xml:space="preserve">hen to intervene and with </w:t>
      </w:r>
      <w:r w:rsidR="00FA1C53">
        <w:rPr>
          <w:b/>
        </w:rPr>
        <w:t>W</w:t>
      </w:r>
      <w:r>
        <w:rPr>
          <w:b/>
        </w:rPr>
        <w:t>hom</w:t>
      </w:r>
      <w:r w:rsidR="00FA1C53">
        <w:rPr>
          <w:b/>
        </w:rPr>
        <w:t>?</w:t>
      </w:r>
    </w:p>
    <w:p w14:paraId="3F2B0A7B" w14:textId="1E49D258" w:rsidR="00954C63" w:rsidRDefault="00A726C4" w:rsidP="00267396">
      <w:r>
        <w:t xml:space="preserve">If we are really interested in prevention, waiting until a child becomes a highly distressed young person in their mid/late teens doesn’t  make sense. When the preconditions for heightened mental distress are readily identifiable in childhood; this is where we need to focus. By </w:t>
      </w:r>
      <w:r w:rsidR="00954C63" w:rsidRPr="00F554B9">
        <w:t>late adolescence</w:t>
      </w:r>
      <w:r>
        <w:t>/</w:t>
      </w:r>
      <w:r w:rsidR="00954C63" w:rsidRPr="00F554B9">
        <w:t xml:space="preserve">early adulthood </w:t>
      </w:r>
      <w:r>
        <w:t xml:space="preserve">early life adversities have escalated </w:t>
      </w:r>
      <w:r w:rsidR="004767B7">
        <w:t>in</w:t>
      </w:r>
      <w:r w:rsidR="00954C63" w:rsidRPr="00F554B9">
        <w:t>to high</w:t>
      </w:r>
      <w:r>
        <w:t xml:space="preserve">ly disturbed behaviours including </w:t>
      </w:r>
      <w:r w:rsidR="00954C63" w:rsidRPr="00F554B9">
        <w:t xml:space="preserve">serious self-harming, development of psychotic disorders, substance use addictions, eating disorders and suicide. </w:t>
      </w:r>
      <w:r w:rsidR="00267396">
        <w:t>It will undoubtedly offer better returns t</w:t>
      </w:r>
      <w:r w:rsidR="00267396" w:rsidRPr="00267396">
        <w:t>o direct resou</w:t>
      </w:r>
      <w:r w:rsidR="00267396">
        <w:t>rces to</w:t>
      </w:r>
      <w:r w:rsidR="00954C63" w:rsidRPr="00F554B9">
        <w:t xml:space="preserve"> </w:t>
      </w:r>
      <w:r w:rsidR="00267396">
        <w:t>help</w:t>
      </w:r>
      <w:r w:rsidR="00954C63" w:rsidRPr="00F554B9">
        <w:t xml:space="preserve"> distressed</w:t>
      </w:r>
      <w:r w:rsidR="00267396">
        <w:t>/disturbed</w:t>
      </w:r>
      <w:r w:rsidR="00954C63" w:rsidRPr="00F554B9">
        <w:t xml:space="preserve"> infants and children and their families </w:t>
      </w:r>
      <w:r w:rsidR="00954C63" w:rsidRPr="00267396">
        <w:rPr>
          <w:i/>
        </w:rPr>
        <w:t xml:space="preserve">before </w:t>
      </w:r>
      <w:r w:rsidR="00954C63" w:rsidRPr="00F554B9">
        <w:t>they reach mid adolescence</w:t>
      </w:r>
      <w:r w:rsidR="00267396">
        <w:t>. A</w:t>
      </w:r>
      <w:r w:rsidR="00954C63" w:rsidRPr="00F554B9">
        <w:t>nd yet youth is where much of the mental health ‘preventive money’ has been directed</w:t>
      </w:r>
      <w:r w:rsidR="004767B7">
        <w:t xml:space="preserve">. Despite this, </w:t>
      </w:r>
      <w:r w:rsidR="00954C63" w:rsidRPr="00F554B9">
        <w:t>suicide rates and rates of self-harm and mental illness are not falling. Perhaps rather than spend</w:t>
      </w:r>
      <w:r w:rsidR="005950B6">
        <w:t>ing</w:t>
      </w:r>
      <w:r w:rsidR="00954C63" w:rsidRPr="00F554B9">
        <w:t xml:space="preserve"> more money in the same space</w:t>
      </w:r>
      <w:r w:rsidR="005950B6">
        <w:t>,</w:t>
      </w:r>
      <w:r w:rsidR="00954C63" w:rsidRPr="00F554B9">
        <w:t xml:space="preserve"> it is time to rethink and develop a genuine mental illness prevention strategy</w:t>
      </w:r>
      <w:r w:rsidR="00267396">
        <w:t xml:space="preserve"> that starts earlier in life</w:t>
      </w:r>
      <w:r w:rsidR="00954C63" w:rsidRPr="00F554B9">
        <w:t>.</w:t>
      </w:r>
    </w:p>
    <w:p w14:paraId="1117340B" w14:textId="6E050B59" w:rsidR="004767B7" w:rsidRPr="00F554B9" w:rsidRDefault="004767B7" w:rsidP="00267396">
      <w:r w:rsidRPr="004767B7">
        <w:t>Where to direct resources in child protection was explored by Segal and her team under an ARC grant, core findings of which on effectiveness and cost-effectiveness are reported in a chapter for the Queensland Inquiry into their child protection system (Segal</w:t>
      </w:r>
      <w:r>
        <w:t>, Dalziel, Papandrea,</w:t>
      </w:r>
      <w:r w:rsidRPr="004767B7">
        <w:t xml:space="preserve"> 20</w:t>
      </w:r>
      <w:r>
        <w:t>13</w:t>
      </w:r>
      <w:r w:rsidRPr="004767B7">
        <w:t xml:space="preserve">). While this work was concerned with child protection, because of the intertwining of </w:t>
      </w:r>
      <w:r w:rsidR="00A20658">
        <w:t>child protection with</w:t>
      </w:r>
      <w:r w:rsidRPr="004767B7">
        <w:t xml:space="preserve"> mental illness, it is highly relevant to the current Inquiry. Over 60 programs were reviewed across portfolios of family support, mental health, infant home visiting and early childhood education; as well as risk level - from low to extreme risk. </w:t>
      </w:r>
      <w:r w:rsidR="00A20658">
        <w:t>We</w:t>
      </w:r>
      <w:r w:rsidRPr="004767B7">
        <w:t xml:space="preserve"> found that investing in high/extreme risk populations was likely considerably more cost-effective than low risk; and that family support programs and therapeutic mental health services offered a better return on investment than other portfolios. A sound program logic, whereby </w:t>
      </w:r>
      <w:r w:rsidRPr="004767B7">
        <w:lastRenderedPageBreak/>
        <w:t>program elements matched well the client population was also critical (</w:t>
      </w:r>
      <w:r w:rsidR="00E75F1F" w:rsidRPr="00AC2E85">
        <w:t>Segal</w:t>
      </w:r>
      <w:r w:rsidR="0094103F" w:rsidRPr="00AC2E85">
        <w:t xml:space="preserve"> L, Opie RS, Dalziel K</w:t>
      </w:r>
      <w:r w:rsidR="00E75F1F" w:rsidRPr="00AC2E85">
        <w:t>, 2013</w:t>
      </w:r>
      <w:r w:rsidRPr="004767B7">
        <w:t xml:space="preserve">). A summary of the results of this research is presented in Table1.  </w:t>
      </w:r>
    </w:p>
    <w:p w14:paraId="6A894DB7" w14:textId="4BBE9FA1" w:rsidR="00A27C7C" w:rsidRDefault="00954C63" w:rsidP="00D27F31">
      <w:pPr>
        <w:spacing w:before="120" w:after="120"/>
        <w:rPr>
          <w:b/>
          <w:i/>
        </w:rPr>
      </w:pPr>
      <w:r>
        <w:rPr>
          <w:b/>
          <w:i/>
        </w:rPr>
        <w:t xml:space="preserve">And </w:t>
      </w:r>
      <w:r w:rsidR="00FA1C53">
        <w:rPr>
          <w:b/>
          <w:i/>
        </w:rPr>
        <w:t>H</w:t>
      </w:r>
      <w:r>
        <w:rPr>
          <w:b/>
          <w:i/>
        </w:rPr>
        <w:t>ow</w:t>
      </w:r>
      <w:r w:rsidR="00FA1C53">
        <w:rPr>
          <w:b/>
          <w:i/>
        </w:rPr>
        <w:t>?</w:t>
      </w:r>
      <w:r>
        <w:rPr>
          <w:b/>
          <w:i/>
        </w:rPr>
        <w:t xml:space="preserve">  </w:t>
      </w:r>
      <w:r w:rsidR="009B45B0" w:rsidRPr="009B45B0">
        <w:rPr>
          <w:b/>
          <w:i/>
        </w:rPr>
        <w:t>Core</w:t>
      </w:r>
      <w:r w:rsidR="000060AC">
        <w:t xml:space="preserve"> </w:t>
      </w:r>
      <w:r w:rsidR="00A27C7C" w:rsidRPr="005B2A5C">
        <w:rPr>
          <w:b/>
          <w:i/>
        </w:rPr>
        <w:t>Ele</w:t>
      </w:r>
      <w:r w:rsidR="005B2A5C">
        <w:rPr>
          <w:b/>
          <w:i/>
        </w:rPr>
        <w:t>me</w:t>
      </w:r>
      <w:r w:rsidR="00A27C7C" w:rsidRPr="005B2A5C">
        <w:rPr>
          <w:b/>
          <w:i/>
        </w:rPr>
        <w:t xml:space="preserve">nts of </w:t>
      </w:r>
      <w:r w:rsidR="009B45B0">
        <w:rPr>
          <w:b/>
          <w:i/>
        </w:rPr>
        <w:t xml:space="preserve">the </w:t>
      </w:r>
      <w:r w:rsidR="00A27C7C" w:rsidRPr="005B2A5C">
        <w:rPr>
          <w:b/>
          <w:i/>
        </w:rPr>
        <w:t xml:space="preserve">desirable </w:t>
      </w:r>
      <w:r>
        <w:rPr>
          <w:b/>
          <w:i/>
        </w:rPr>
        <w:t>clinical/serv</w:t>
      </w:r>
      <w:r w:rsidR="005B2A5C">
        <w:rPr>
          <w:b/>
          <w:i/>
        </w:rPr>
        <w:t>i</w:t>
      </w:r>
      <w:r w:rsidR="00A27C7C" w:rsidRPr="005B2A5C">
        <w:rPr>
          <w:b/>
          <w:i/>
        </w:rPr>
        <w:t xml:space="preserve">ce response </w:t>
      </w:r>
    </w:p>
    <w:p w14:paraId="48425113" w14:textId="32939D40" w:rsidR="00954C63" w:rsidRDefault="00267396" w:rsidP="00954C63">
      <w:pPr>
        <w:spacing w:before="120" w:after="120"/>
        <w:rPr>
          <w:b/>
        </w:rPr>
      </w:pPr>
      <w:r w:rsidRPr="00267396">
        <w:rPr>
          <w:i/>
          <w:u w:val="single"/>
        </w:rPr>
        <w:t>Clinical model for working with traumatised ch</w:t>
      </w:r>
      <w:r>
        <w:rPr>
          <w:i/>
          <w:u w:val="single"/>
        </w:rPr>
        <w:t>il</w:t>
      </w:r>
      <w:r w:rsidRPr="00267396">
        <w:rPr>
          <w:i/>
          <w:u w:val="single"/>
        </w:rPr>
        <w:t>dren</w:t>
      </w:r>
      <w:r>
        <w:rPr>
          <w:i/>
          <w:u w:val="single"/>
        </w:rPr>
        <w:t xml:space="preserve"> </w:t>
      </w:r>
      <w:r w:rsidRPr="00267396">
        <w:rPr>
          <w:i/>
          <w:u w:val="single"/>
        </w:rPr>
        <w:t>and their f</w:t>
      </w:r>
      <w:r>
        <w:rPr>
          <w:i/>
          <w:u w:val="single"/>
        </w:rPr>
        <w:t>ami</w:t>
      </w:r>
      <w:r w:rsidRPr="00267396">
        <w:rPr>
          <w:i/>
          <w:u w:val="single"/>
        </w:rPr>
        <w:t>l</w:t>
      </w:r>
      <w:r>
        <w:rPr>
          <w:i/>
          <w:u w:val="single"/>
        </w:rPr>
        <w:t>i</w:t>
      </w:r>
      <w:r w:rsidRPr="00267396">
        <w:rPr>
          <w:i/>
          <w:u w:val="single"/>
        </w:rPr>
        <w:t>es</w:t>
      </w:r>
      <w:r>
        <w:t xml:space="preserve">: </w:t>
      </w:r>
      <w:r w:rsidR="00954C63" w:rsidRPr="00F554B9">
        <w:t>A highly skilful therapeutic response of adequate intensity will be needed to create an alternate relational pattern</w:t>
      </w:r>
      <w:r>
        <w:t xml:space="preserve"> in children exposed to child maltreatment</w:t>
      </w:r>
      <w:r w:rsidR="00954C63" w:rsidRPr="00F554B9">
        <w:t xml:space="preserve">, built on trust and compassion, </w:t>
      </w:r>
      <w:r>
        <w:t xml:space="preserve">to build </w:t>
      </w:r>
      <w:r w:rsidR="00954C63" w:rsidRPr="00F554B9">
        <w:t xml:space="preserve">a sense of agency rather than </w:t>
      </w:r>
      <w:r w:rsidR="00954C63" w:rsidRPr="00781B34">
        <w:t>victimhood</w:t>
      </w:r>
      <w:r w:rsidRPr="00781B34">
        <w:t xml:space="preserve"> (Amos</w:t>
      </w:r>
      <w:r w:rsidR="00C53080" w:rsidRPr="00781B34">
        <w:t xml:space="preserve"> </w:t>
      </w:r>
      <w:r w:rsidR="00AC2E85">
        <w:t>and</w:t>
      </w:r>
      <w:r w:rsidRPr="00781B34">
        <w:t xml:space="preserve"> Segal, 2019)</w:t>
      </w:r>
      <w:r w:rsidR="00954C63" w:rsidRPr="00781B34">
        <w:t>. This alternate ‘win/win’ relational model</w:t>
      </w:r>
      <w:r w:rsidRPr="00781B34">
        <w:t xml:space="preserve">, which must be the primary objective of therapy </w:t>
      </w:r>
      <w:r w:rsidR="00954C63" w:rsidRPr="00781B34">
        <w:t>is dubbed hedonic mode (Price</w:t>
      </w:r>
      <w:r w:rsidR="00732047" w:rsidRPr="00781B34">
        <w:t>,</w:t>
      </w:r>
      <w:r w:rsidR="00954C63" w:rsidRPr="00781B34">
        <w:t xml:space="preserve"> 1995). Trauma treatment is widely found to be effective, and cost-effective (Gospodarevskaya</w:t>
      </w:r>
      <w:r w:rsidR="00AC2E85">
        <w:t xml:space="preserve"> and</w:t>
      </w:r>
      <w:r w:rsidR="00C53080" w:rsidRPr="00781B34">
        <w:t xml:space="preserve"> Segal,</w:t>
      </w:r>
      <w:r w:rsidR="00954C63" w:rsidRPr="00781B34">
        <w:t xml:space="preserve"> 2010) in treating post-traumatic stress disorder.  Specific family-based trauma therapies (Furber</w:t>
      </w:r>
      <w:r w:rsidR="0094103F" w:rsidRPr="00781B34">
        <w:t>, Segal, Amos</w:t>
      </w:r>
      <w:r w:rsidR="00AC2E85">
        <w:t>,</w:t>
      </w:r>
      <w:r w:rsidR="0094103F" w:rsidRPr="00781B34">
        <w:t xml:space="preserve"> </w:t>
      </w:r>
      <w:r w:rsidR="00954C63" w:rsidRPr="00781B34">
        <w:t>et al</w:t>
      </w:r>
      <w:r w:rsidR="00F71CC4" w:rsidRPr="00781B34">
        <w:t>.,</w:t>
      </w:r>
      <w:r w:rsidR="00954C63" w:rsidRPr="00781B34">
        <w:t xml:space="preserve"> </w:t>
      </w:r>
      <w:r w:rsidR="00954C63" w:rsidRPr="00585DF1">
        <w:t>201</w:t>
      </w:r>
      <w:r w:rsidR="0094103F" w:rsidRPr="00585DF1">
        <w:t>3</w:t>
      </w:r>
      <w:r w:rsidR="00954C63" w:rsidRPr="00585DF1">
        <w:t>)</w:t>
      </w:r>
      <w:r w:rsidR="00997720" w:rsidRPr="00781B34">
        <w:t>,</w:t>
      </w:r>
      <w:r w:rsidR="00954C63" w:rsidRPr="00781B34">
        <w:t xml:space="preserve"> especially when embedded in a compassion-based social-work model</w:t>
      </w:r>
      <w:r w:rsidR="00997720" w:rsidRPr="00781B34">
        <w:t>,</w:t>
      </w:r>
      <w:r w:rsidR="00954C63" w:rsidRPr="00781B34">
        <w:t xml:space="preserve"> can work in this highly traumatised</w:t>
      </w:r>
      <w:r w:rsidR="00954C63" w:rsidRPr="00F554B9">
        <w:t xml:space="preserve"> population characterised by intergenerational child maltreatment.  The evidence is still being generated but case study analysis is clear as to efficacy. </w:t>
      </w:r>
    </w:p>
    <w:p w14:paraId="0E060C84" w14:textId="4D918148" w:rsidR="00267396" w:rsidRPr="00267396" w:rsidRDefault="00267396" w:rsidP="00C53080">
      <w:pPr>
        <w:keepNext/>
        <w:spacing w:before="120" w:after="120"/>
        <w:rPr>
          <w:i/>
          <w:u w:val="single"/>
        </w:rPr>
      </w:pPr>
      <w:r w:rsidRPr="00267396">
        <w:rPr>
          <w:i/>
          <w:u w:val="single"/>
        </w:rPr>
        <w:t xml:space="preserve">Core elements of what is needed in a service response to help children in distress and reduce the risk of adult mental illness </w:t>
      </w:r>
    </w:p>
    <w:p w14:paraId="1C221EEF" w14:textId="4C4FC7B9" w:rsidR="007D2819" w:rsidRDefault="0099576A" w:rsidP="0099576A">
      <w:r>
        <w:t xml:space="preserve">We </w:t>
      </w:r>
      <w:r w:rsidR="00585DF1">
        <w:t>propose the</w:t>
      </w:r>
      <w:r>
        <w:t xml:space="preserve"> serious exploration of a new </w:t>
      </w:r>
      <w:r w:rsidRPr="00585DF1">
        <w:rPr>
          <w:i/>
        </w:rPr>
        <w:t>Centres of Excellence model in Infant, Child, Adolescent and Family Mental Health Service (ICAFS MHS)</w:t>
      </w:r>
      <w:r w:rsidRPr="0099576A">
        <w:t xml:space="preserve"> to replace the current CAMHS model.  </w:t>
      </w:r>
      <w:r>
        <w:t>ICAFS MHS would offer centre-based</w:t>
      </w:r>
      <w:r w:rsidR="0094103F">
        <w:t xml:space="preserve"> treatment</w:t>
      </w:r>
      <w:r>
        <w:t xml:space="preserve"> but also have a strong presence in out-reach-based work, to organisations working with troubled families and to support clients in their homes. The ICAFS MHS would offer clinical training and supervision, employing an inter-disciplinary team. An assured funding based is critical to be able to meet the needs of those aged 0 to 18 and their families in a way that is responsive and flexible and as intensive as required. We have estimated a budget of around 5 times that of current CAHMS services will be required. But much would need to change from the current CHAMS model.   </w:t>
      </w:r>
    </w:p>
    <w:p w14:paraId="39E5C486" w14:textId="5E847FA7" w:rsidR="00D27F31" w:rsidRDefault="00E27978" w:rsidP="007D2819">
      <w:pPr>
        <w:pStyle w:val="ListParagraph"/>
        <w:numPr>
          <w:ilvl w:val="0"/>
          <w:numId w:val="9"/>
        </w:numPr>
        <w:ind w:left="568" w:hanging="284"/>
        <w:contextualSpacing w:val="0"/>
      </w:pPr>
      <w:r>
        <w:t>Philosophy</w:t>
      </w:r>
      <w:r w:rsidR="00D27F31">
        <w:t xml:space="preserve"> - A</w:t>
      </w:r>
      <w:r w:rsidR="00246F7B">
        <w:t xml:space="preserve"> compassion</w:t>
      </w:r>
      <w:r w:rsidR="00D27F31">
        <w:t>-</w:t>
      </w:r>
      <w:r w:rsidR="00246F7B">
        <w:t xml:space="preserve">based </w:t>
      </w:r>
      <w:r w:rsidR="00D27F31">
        <w:t xml:space="preserve">flexible </w:t>
      </w:r>
      <w:r w:rsidR="00246F7B">
        <w:t>re</w:t>
      </w:r>
      <w:r w:rsidR="00341905">
        <w:t>s</w:t>
      </w:r>
      <w:r w:rsidR="00246F7B">
        <w:t>po</w:t>
      </w:r>
      <w:r w:rsidR="00341905">
        <w:t>n</w:t>
      </w:r>
      <w:r>
        <w:t xml:space="preserve">sive </w:t>
      </w:r>
      <w:r w:rsidR="00246F7B">
        <w:t>s</w:t>
      </w:r>
      <w:r>
        <w:t xml:space="preserve">ervice model </w:t>
      </w:r>
      <w:r w:rsidR="00D27F31">
        <w:t xml:space="preserve">– that recognises </w:t>
      </w:r>
      <w:r>
        <w:t>possible</w:t>
      </w:r>
      <w:r w:rsidR="00D27F31">
        <w:t xml:space="preserve"> </w:t>
      </w:r>
      <w:r>
        <w:t>histories</w:t>
      </w:r>
      <w:r w:rsidR="00D27F31">
        <w:t xml:space="preserve"> of trauma and current adversity </w:t>
      </w:r>
    </w:p>
    <w:p w14:paraId="483086E2" w14:textId="522F4091" w:rsidR="007D2819" w:rsidRPr="007D2819" w:rsidRDefault="007D2819" w:rsidP="007D2819">
      <w:pPr>
        <w:pStyle w:val="ListParagraph"/>
        <w:numPr>
          <w:ilvl w:val="0"/>
          <w:numId w:val="9"/>
        </w:numPr>
        <w:ind w:left="568" w:hanging="284"/>
        <w:contextualSpacing w:val="0"/>
      </w:pPr>
      <w:r w:rsidRPr="007D2819">
        <w:t xml:space="preserve">Family focused, especially </w:t>
      </w:r>
      <w:r>
        <w:t xml:space="preserve">to include </w:t>
      </w:r>
      <w:r w:rsidRPr="007D2819">
        <w:t xml:space="preserve">expectant parents, infants, children and adolescents and their families – to maximise opportunity to address mental health issues/heal past traumas before they escalate and become more intractable. </w:t>
      </w:r>
      <w:r>
        <w:t>S</w:t>
      </w:r>
      <w:r w:rsidRPr="007D2819">
        <w:t>eek to engage fathers as well as mothers. Separated families represents a major life trauma</w:t>
      </w:r>
      <w:r>
        <w:t xml:space="preserve"> perpetuating distress. I</w:t>
      </w:r>
      <w:r w:rsidRPr="007D2819">
        <w:t xml:space="preserve">f families can be repaired that </w:t>
      </w:r>
      <w:r>
        <w:t xml:space="preserve">is what we must aim for. </w:t>
      </w:r>
      <w:r w:rsidRPr="007D2819">
        <w:t>In a comparative cost-effectiveness analysis of ways to reduce child maltreatment (and associated mental distress), trauma-based therapies and intensive family support came up as the most cost-effective approaches (</w:t>
      </w:r>
      <w:r w:rsidRPr="00781B34">
        <w:t xml:space="preserve">Segal </w:t>
      </w:r>
      <w:r w:rsidR="00C53080" w:rsidRPr="00781B34">
        <w:t>L</w:t>
      </w:r>
      <w:r w:rsidR="0094103F" w:rsidRPr="00781B34">
        <w:t xml:space="preserve"> and</w:t>
      </w:r>
      <w:r w:rsidR="00C53080" w:rsidRPr="00781B34">
        <w:t xml:space="preserve"> Dalziel K</w:t>
      </w:r>
      <w:r w:rsidRPr="00781B34">
        <w:t>, 2011).</w:t>
      </w:r>
    </w:p>
    <w:p w14:paraId="4823A46B" w14:textId="77777777" w:rsidR="00585DF1" w:rsidRDefault="00D27F31" w:rsidP="00585DF1">
      <w:pPr>
        <w:pStyle w:val="ListParagraph"/>
        <w:numPr>
          <w:ilvl w:val="0"/>
          <w:numId w:val="9"/>
        </w:numPr>
        <w:spacing w:after="60"/>
        <w:ind w:left="568" w:hanging="284"/>
        <w:contextualSpacing w:val="0"/>
      </w:pPr>
      <w:r>
        <w:t>I</w:t>
      </w:r>
      <w:r w:rsidR="00246F7B">
        <w:t>nter-</w:t>
      </w:r>
      <w:r w:rsidR="00E27978">
        <w:t>disciplinary</w:t>
      </w:r>
      <w:r w:rsidR="00246F7B">
        <w:t xml:space="preserve">, cross </w:t>
      </w:r>
      <w:r w:rsidR="00E27978">
        <w:t>agency</w:t>
      </w:r>
      <w:r w:rsidR="0094103F">
        <w:t xml:space="preserve"> and</w:t>
      </w:r>
      <w:r w:rsidR="00246F7B">
        <w:t xml:space="preserve"> cross jurisdictional </w:t>
      </w:r>
      <w:r w:rsidR="002E71CD">
        <w:t>– rather than</w:t>
      </w:r>
      <w:r w:rsidR="0094103F">
        <w:t xml:space="preserve"> adopting the prevalent</w:t>
      </w:r>
      <w:r w:rsidR="002E71CD">
        <w:t xml:space="preserve"> </w:t>
      </w:r>
      <w:r w:rsidR="0094103F">
        <w:t>‘</w:t>
      </w:r>
      <w:r w:rsidR="002E71CD">
        <w:t>refer out</w:t>
      </w:r>
      <w:r w:rsidR="0094103F">
        <w:t>’ model.</w:t>
      </w:r>
      <w:r w:rsidR="002E71CD">
        <w:t xml:space="preserve"> </w:t>
      </w:r>
      <w:r w:rsidR="0094103F">
        <w:t>I</w:t>
      </w:r>
      <w:r w:rsidR="002E71CD">
        <w:t xml:space="preserve">deally </w:t>
      </w:r>
      <w:r w:rsidR="0094103F">
        <w:t>services would be brought</w:t>
      </w:r>
      <w:r w:rsidR="002E71CD">
        <w:t xml:space="preserve"> together into </w:t>
      </w:r>
      <w:r w:rsidR="00954C63">
        <w:t>th</w:t>
      </w:r>
      <w:r w:rsidR="002E71CD">
        <w:t>e one to deal with the high</w:t>
      </w:r>
      <w:r w:rsidR="00954C63">
        <w:t>-</w:t>
      </w:r>
      <w:r w:rsidR="002E71CD">
        <w:t xml:space="preserve">level mental health problems in infants, children and adolescents and their parents, but also </w:t>
      </w:r>
      <w:r w:rsidR="0094103F">
        <w:t xml:space="preserve">provide </w:t>
      </w:r>
      <w:r w:rsidR="002E71CD">
        <w:t>social and economic supports (eg income, help with driver</w:t>
      </w:r>
      <w:r w:rsidR="00FA1C53">
        <w:t>’</w:t>
      </w:r>
      <w:r w:rsidR="002E71CD">
        <w:t>s licence, housing, nutrition, communication/speech/language, employment)</w:t>
      </w:r>
      <w:r w:rsidR="00585DF1">
        <w:t xml:space="preserve">. </w:t>
      </w:r>
    </w:p>
    <w:p w14:paraId="647BDB24" w14:textId="77619EB4" w:rsidR="00D27F31" w:rsidRDefault="00585DF1" w:rsidP="00585DF1">
      <w:pPr>
        <w:pStyle w:val="ListParagraph"/>
        <w:numPr>
          <w:ilvl w:val="1"/>
          <w:numId w:val="9"/>
        </w:numPr>
        <w:contextualSpacing w:val="0"/>
      </w:pPr>
      <w:r>
        <w:t>Dietitians need to be a core part of the inter-disciplinary team, given strong evidence for the role of a poor diet in mental ill-health (</w:t>
      </w:r>
      <w:r w:rsidR="003342D0" w:rsidRPr="003342D0">
        <w:t>O’Neil et al., 2013</w:t>
      </w:r>
      <w:r w:rsidR="003342D0">
        <w:t xml:space="preserve">; </w:t>
      </w:r>
      <w:r w:rsidRPr="003342D0">
        <w:t>Opie et al</w:t>
      </w:r>
      <w:r w:rsidR="005B7D52" w:rsidRPr="003342D0">
        <w:t>.,</w:t>
      </w:r>
      <w:r w:rsidRPr="003342D0">
        <w:t xml:space="preserve"> 2015</w:t>
      </w:r>
      <w:r>
        <w:t xml:space="preserve">) and the success of dietary interventions in </w:t>
      </w:r>
      <w:r w:rsidR="005B7D52">
        <w:t>t</w:t>
      </w:r>
      <w:r>
        <w:t xml:space="preserve">reatment </w:t>
      </w:r>
      <w:r w:rsidR="00F91FC5">
        <w:t xml:space="preserve">and prevention of relapse </w:t>
      </w:r>
      <w:r>
        <w:t>(Parletta et al</w:t>
      </w:r>
      <w:r w:rsidR="005B7D52">
        <w:t xml:space="preserve">., </w:t>
      </w:r>
      <w:r>
        <w:t>201</w:t>
      </w:r>
      <w:r w:rsidR="007A1BE5">
        <w:t>7</w:t>
      </w:r>
      <w:r>
        <w:t>, Jacka et al</w:t>
      </w:r>
      <w:r w:rsidR="005B7D52">
        <w:t>.,</w:t>
      </w:r>
      <w:r>
        <w:t xml:space="preserve"> 201</w:t>
      </w:r>
      <w:r w:rsidR="007A1BE5">
        <w:t>7</w:t>
      </w:r>
      <w:r w:rsidR="00F91FC5">
        <w:t>,</w:t>
      </w:r>
      <w:r w:rsidR="00F91FC5" w:rsidRPr="00F91FC5">
        <w:t xml:space="preserve"> Bogomolova et al</w:t>
      </w:r>
      <w:r w:rsidR="003342D0">
        <w:t>.</w:t>
      </w:r>
      <w:r w:rsidR="005B7D52">
        <w:t>,</w:t>
      </w:r>
      <w:r w:rsidR="00F91FC5" w:rsidRPr="00F91FC5">
        <w:t xml:space="preserve"> 2018</w:t>
      </w:r>
      <w:r>
        <w:t>).</w:t>
      </w:r>
      <w:r w:rsidR="002E71CD">
        <w:t xml:space="preserve"> </w:t>
      </w:r>
    </w:p>
    <w:p w14:paraId="3B868073" w14:textId="70C1DB59" w:rsidR="00D27F31" w:rsidRDefault="00E27978" w:rsidP="007D2819">
      <w:pPr>
        <w:pStyle w:val="ListParagraph"/>
        <w:numPr>
          <w:ilvl w:val="0"/>
          <w:numId w:val="9"/>
        </w:numPr>
        <w:ind w:left="568" w:hanging="284"/>
        <w:contextualSpacing w:val="0"/>
      </w:pPr>
      <w:r>
        <w:t>F</w:t>
      </w:r>
      <w:r w:rsidR="00D27F31">
        <w:t xml:space="preserve">lexible – hours per </w:t>
      </w:r>
      <w:r>
        <w:t>d</w:t>
      </w:r>
      <w:r w:rsidR="00D27F31">
        <w:t>ay/days of the week</w:t>
      </w:r>
    </w:p>
    <w:p w14:paraId="647CAD90" w14:textId="60866051" w:rsidR="00AF1CE3" w:rsidRDefault="00D27F31" w:rsidP="007D2819">
      <w:pPr>
        <w:pStyle w:val="ListParagraph"/>
        <w:numPr>
          <w:ilvl w:val="0"/>
          <w:numId w:val="9"/>
        </w:numPr>
        <w:ind w:left="568" w:hanging="284"/>
        <w:contextualSpacing w:val="0"/>
      </w:pPr>
      <w:r>
        <w:t xml:space="preserve">Location / welcoming non-traumatising locations </w:t>
      </w:r>
      <w:r w:rsidR="007D2819">
        <w:t xml:space="preserve">are needed to undertake therapeutic work, but in addition in locations </w:t>
      </w:r>
      <w:r>
        <w:t>whe</w:t>
      </w:r>
      <w:r w:rsidR="002E71CD">
        <w:t>rever</w:t>
      </w:r>
      <w:r>
        <w:t xml:space="preserve"> people with </w:t>
      </w:r>
      <w:r w:rsidR="002E71CD">
        <w:t>m</w:t>
      </w:r>
      <w:r>
        <w:t>ent</w:t>
      </w:r>
      <w:r w:rsidR="002E71CD">
        <w:t>a</w:t>
      </w:r>
      <w:r>
        <w:t>l illness wi</w:t>
      </w:r>
      <w:r w:rsidR="002E71CD">
        <w:t>l</w:t>
      </w:r>
      <w:r>
        <w:t xml:space="preserve">l be – eg </w:t>
      </w:r>
      <w:r w:rsidR="002E71CD">
        <w:t xml:space="preserve">early childhood centres, </w:t>
      </w:r>
      <w:r w:rsidR="002E71CD">
        <w:lastRenderedPageBreak/>
        <w:t xml:space="preserve">primary schools, </w:t>
      </w:r>
      <w:r>
        <w:t xml:space="preserve">centre link offices, child </w:t>
      </w:r>
      <w:r w:rsidR="002E71CD">
        <w:t>p</w:t>
      </w:r>
      <w:r>
        <w:t>r</w:t>
      </w:r>
      <w:r w:rsidR="002E71CD">
        <w:t>otection</w:t>
      </w:r>
      <w:r w:rsidR="007D2819">
        <w:t xml:space="preserve"> offices</w:t>
      </w:r>
      <w:r>
        <w:t>, housing</w:t>
      </w:r>
      <w:r w:rsidR="002E71CD">
        <w:t>,</w:t>
      </w:r>
      <w:r>
        <w:t xml:space="preserve"> dis</w:t>
      </w:r>
      <w:r w:rsidR="002E71CD">
        <w:t>a</w:t>
      </w:r>
      <w:r>
        <w:t>b</w:t>
      </w:r>
      <w:r w:rsidR="002E71CD">
        <w:t>i</w:t>
      </w:r>
      <w:r>
        <w:t>lity</w:t>
      </w:r>
      <w:r w:rsidR="002E71CD">
        <w:t xml:space="preserve">, </w:t>
      </w:r>
      <w:r>
        <w:t>ED</w:t>
      </w:r>
      <w:r w:rsidR="002E71CD">
        <w:t xml:space="preserve">, </w:t>
      </w:r>
      <w:r w:rsidR="007D2819">
        <w:t xml:space="preserve">all staff need to </w:t>
      </w:r>
      <w:r w:rsidR="007A1BE5">
        <w:t>b</w:t>
      </w:r>
      <w:r w:rsidR="007D2819">
        <w:t xml:space="preserve">e trauma informed, so as not to escalate mental health issues. This is in addition to employing highly skilled and trained mental health practitioners, who would retain a supervisory connection </w:t>
      </w:r>
      <w:r w:rsidR="0099576A">
        <w:t>to the ICAFS MHS</w:t>
      </w:r>
      <w:r w:rsidR="002E71CD">
        <w:t xml:space="preserve"> </w:t>
      </w:r>
    </w:p>
    <w:p w14:paraId="2422F72E" w14:textId="1195F625" w:rsidR="00D27F31" w:rsidRDefault="00C12790" w:rsidP="007D2819">
      <w:pPr>
        <w:pStyle w:val="ListParagraph"/>
        <w:numPr>
          <w:ilvl w:val="0"/>
          <w:numId w:val="9"/>
        </w:numPr>
        <w:ind w:left="568" w:hanging="284"/>
        <w:contextualSpacing w:val="0"/>
      </w:pPr>
      <w:r>
        <w:t xml:space="preserve">Enhance trauma-based therapeutic training – many mental health workers are poorly equipped/ trained to deal with the most distressed and disturbed families – infants, children and adolescents. </w:t>
      </w:r>
      <w:r w:rsidR="0094103F">
        <w:t>It s</w:t>
      </w:r>
      <w:r>
        <w:t xml:space="preserve">eems </w:t>
      </w:r>
      <w:r w:rsidR="0094103F">
        <w:t>usual for</w:t>
      </w:r>
      <w:r w:rsidR="008273FE">
        <w:t xml:space="preserve"> </w:t>
      </w:r>
      <w:r>
        <w:t xml:space="preserve">inadequate attention </w:t>
      </w:r>
      <w:r w:rsidR="008273FE">
        <w:t xml:space="preserve">to be paid </w:t>
      </w:r>
      <w:r>
        <w:t>to on-going on-the-job training or support for attending special training in state</w:t>
      </w:r>
      <w:r w:rsidR="002220D1">
        <w:t>-</w:t>
      </w:r>
      <w:r>
        <w:t>of</w:t>
      </w:r>
      <w:r w:rsidR="002220D1">
        <w:t>-</w:t>
      </w:r>
      <w:r>
        <w:t>the</w:t>
      </w:r>
      <w:r w:rsidR="002220D1">
        <w:t>-</w:t>
      </w:r>
      <w:r>
        <w:t>art therapeutic models (which can be very expensive and typically not supported in the workplace).</w:t>
      </w:r>
    </w:p>
    <w:p w14:paraId="04B400ED" w14:textId="7AE7A707" w:rsidR="00C12790" w:rsidRDefault="00C12790" w:rsidP="007D2819">
      <w:pPr>
        <w:pStyle w:val="ListParagraph"/>
        <w:numPr>
          <w:ilvl w:val="0"/>
          <w:numId w:val="9"/>
        </w:numPr>
        <w:ind w:left="568" w:hanging="284"/>
        <w:contextualSpacing w:val="0"/>
      </w:pPr>
      <w:r>
        <w:t xml:space="preserve">Combat negative male stereotyping. The domestic violence debate in </w:t>
      </w:r>
      <w:r w:rsidR="002220D1">
        <w:t>targeting</w:t>
      </w:r>
      <w:r>
        <w:t xml:space="preserve"> men – without acknowledging the role of trauma and brain damage and access to </w:t>
      </w:r>
      <w:r w:rsidR="002220D1">
        <w:t>substances</w:t>
      </w:r>
      <w:r>
        <w:t xml:space="preserve"> </w:t>
      </w:r>
      <w:r w:rsidR="002220D1">
        <w:t xml:space="preserve">in the etiology of </w:t>
      </w:r>
      <w:r>
        <w:t xml:space="preserve"> violence</w:t>
      </w:r>
      <w:r w:rsidR="002220D1">
        <w:t xml:space="preserve">. In the continual focus on violence by men against women (even through men are more likely to die through violence) the inference is there that men’s lives don’t matter and in the focus on facilitating separation rather than intensive family support services that dads don’t matter. The campaign </w:t>
      </w:r>
      <w:r>
        <w:t xml:space="preserve">does a great </w:t>
      </w:r>
      <w:r w:rsidR="002220D1">
        <w:t>disservice</w:t>
      </w:r>
      <w:r>
        <w:t xml:space="preserve"> to society and men in </w:t>
      </w:r>
      <w:r w:rsidR="002220D1">
        <w:t>particular</w:t>
      </w:r>
      <w:r>
        <w:t xml:space="preserve">, </w:t>
      </w:r>
      <w:r w:rsidR="002220D1">
        <w:t xml:space="preserve">in </w:t>
      </w:r>
      <w:r>
        <w:t xml:space="preserve">using the very </w:t>
      </w:r>
      <w:r w:rsidR="002220D1">
        <w:t>strategies</w:t>
      </w:r>
      <w:r>
        <w:t xml:space="preserve"> that are decried</w:t>
      </w:r>
      <w:r w:rsidR="002220D1">
        <w:t>,</w:t>
      </w:r>
      <w:r>
        <w:t xml:space="preserve"> of </w:t>
      </w:r>
      <w:r w:rsidR="002220D1">
        <w:t xml:space="preserve">shaming, </w:t>
      </w:r>
      <w:r>
        <w:t xml:space="preserve">bullying and type casting is likely to </w:t>
      </w:r>
      <w:r w:rsidR="002220D1">
        <w:t>exacerbate mental health</w:t>
      </w:r>
      <w:r>
        <w:t xml:space="preserve"> </w:t>
      </w:r>
      <w:r w:rsidR="002220D1">
        <w:t>problems</w:t>
      </w:r>
      <w:r>
        <w:t xml:space="preserve"> rather than find lasting solutions. For boys</w:t>
      </w:r>
      <w:r w:rsidR="002220D1">
        <w:t>,</w:t>
      </w:r>
      <w:r>
        <w:t xml:space="preserve"> who are as often as girls</w:t>
      </w:r>
      <w:r w:rsidR="000438BD">
        <w:t xml:space="preserve"> the </w:t>
      </w:r>
      <w:r>
        <w:t xml:space="preserve">subject </w:t>
      </w:r>
      <w:r w:rsidR="000438BD">
        <w:t>of</w:t>
      </w:r>
      <w:r>
        <w:t xml:space="preserve"> child maltreatment, </w:t>
      </w:r>
      <w:r w:rsidR="002220D1">
        <w:t>and where dads a</w:t>
      </w:r>
      <w:r>
        <w:t xml:space="preserve">re often </w:t>
      </w:r>
      <w:r w:rsidR="002220D1">
        <w:t>mis</w:t>
      </w:r>
      <w:r>
        <w:t>si</w:t>
      </w:r>
      <w:r w:rsidR="002220D1">
        <w:t>n</w:t>
      </w:r>
      <w:r>
        <w:t>g f</w:t>
      </w:r>
      <w:r w:rsidR="002220D1">
        <w:t>r</w:t>
      </w:r>
      <w:r>
        <w:t>om househ</w:t>
      </w:r>
      <w:r w:rsidR="002220D1">
        <w:t>o</w:t>
      </w:r>
      <w:r>
        <w:t>lds</w:t>
      </w:r>
      <w:r w:rsidR="008273FE">
        <w:t>,</w:t>
      </w:r>
      <w:r>
        <w:t xml:space="preserve"> </w:t>
      </w:r>
      <w:r w:rsidR="008273FE">
        <w:t>w</w:t>
      </w:r>
      <w:r w:rsidR="002220D1">
        <w:t>here are the positive male role models</w:t>
      </w:r>
      <w:r w:rsidR="000438BD">
        <w:t>?</w:t>
      </w:r>
      <w:r>
        <w:t xml:space="preserve"> </w:t>
      </w:r>
      <w:r w:rsidR="002220D1">
        <w:t xml:space="preserve">Children </w:t>
      </w:r>
      <w:r>
        <w:t>may not have a</w:t>
      </w:r>
      <w:r w:rsidR="002220D1">
        <w:t xml:space="preserve"> </w:t>
      </w:r>
      <w:r>
        <w:t xml:space="preserve">male teacher </w:t>
      </w:r>
      <w:r w:rsidR="002220D1">
        <w:t xml:space="preserve">until </w:t>
      </w:r>
      <w:r>
        <w:t xml:space="preserve">late primary school. This is a national </w:t>
      </w:r>
      <w:r w:rsidR="002220D1">
        <w:t>scandal</w:t>
      </w:r>
      <w:r>
        <w:t xml:space="preserve">. As a society we have </w:t>
      </w:r>
      <w:r w:rsidR="002220D1">
        <w:t>put effort into getting m</w:t>
      </w:r>
      <w:r>
        <w:t>ore women i</w:t>
      </w:r>
      <w:r w:rsidR="002220D1">
        <w:t>n</w:t>
      </w:r>
      <w:r>
        <w:t>t</w:t>
      </w:r>
      <w:r w:rsidR="002220D1">
        <w:t xml:space="preserve">o science, </w:t>
      </w:r>
      <w:r>
        <w:t>b</w:t>
      </w:r>
      <w:r w:rsidR="002220D1">
        <w:t>u</w:t>
      </w:r>
      <w:r>
        <w:t xml:space="preserve">t have </w:t>
      </w:r>
      <w:r w:rsidR="002220D1">
        <w:t xml:space="preserve">done nothing in the face of a </w:t>
      </w:r>
      <w:r>
        <w:t>disastrous slu</w:t>
      </w:r>
      <w:r w:rsidR="002220D1">
        <w:t>m</w:t>
      </w:r>
      <w:r>
        <w:t>p</w:t>
      </w:r>
      <w:r w:rsidR="002220D1">
        <w:t xml:space="preserve"> in male teachers in primary schools (&lt;15% workforce is male), and with the situation far worse in early childhood education (and early primary years</w:t>
      </w:r>
      <w:r w:rsidR="00FB2DF9">
        <w:t>)</w:t>
      </w:r>
      <w:r w:rsidR="002220D1">
        <w:t xml:space="preserve">. Plenty of </w:t>
      </w:r>
      <w:r w:rsidR="00FB2DF9">
        <w:t>m</w:t>
      </w:r>
      <w:r w:rsidR="002220D1">
        <w:t>en</w:t>
      </w:r>
      <w:r w:rsidR="00FB2DF9">
        <w:t xml:space="preserve"> </w:t>
      </w:r>
      <w:r w:rsidR="002220D1">
        <w:t>wou</w:t>
      </w:r>
      <w:r w:rsidR="00FB2DF9">
        <w:t>l</w:t>
      </w:r>
      <w:r w:rsidR="002220D1">
        <w:t>d go into these fields if there was n</w:t>
      </w:r>
      <w:r w:rsidR="00FB2DF9">
        <w:t>o</w:t>
      </w:r>
      <w:r w:rsidR="002220D1">
        <w:t>t so much discrim</w:t>
      </w:r>
      <w:r w:rsidR="00FB2DF9">
        <w:t>in</w:t>
      </w:r>
      <w:r w:rsidR="002220D1">
        <w:t>ation</w:t>
      </w:r>
      <w:r w:rsidR="00FB2DF9">
        <w:t>.</w:t>
      </w:r>
      <w:r w:rsidR="002220D1">
        <w:t xml:space="preserve"> </w:t>
      </w:r>
    </w:p>
    <w:p w14:paraId="1C7ACDD6" w14:textId="1B433A86" w:rsidR="008273FE" w:rsidRDefault="0099576A" w:rsidP="008273FE">
      <w:pPr>
        <w:pStyle w:val="ListParagraph"/>
        <w:numPr>
          <w:ilvl w:val="0"/>
          <w:numId w:val="9"/>
        </w:numPr>
        <w:ind w:left="568" w:hanging="284"/>
        <w:contextualSpacing w:val="0"/>
      </w:pPr>
      <w:r w:rsidRPr="0099576A">
        <w:t>Examples</w:t>
      </w:r>
      <w:r>
        <w:t xml:space="preserve"> of community-based interdisciplinary models where mental health issues can be addressed</w:t>
      </w:r>
      <w:r w:rsidR="008273FE">
        <w:t>:</w:t>
      </w:r>
    </w:p>
    <w:p w14:paraId="420FD95A" w14:textId="38D9931A" w:rsidR="0099576A" w:rsidRDefault="0099576A" w:rsidP="00BB70E3">
      <w:pPr>
        <w:pStyle w:val="ListParagraph"/>
        <w:numPr>
          <w:ilvl w:val="1"/>
          <w:numId w:val="9"/>
        </w:numPr>
      </w:pPr>
      <w:r w:rsidRPr="0099576A">
        <w:t xml:space="preserve">Collingwood </w:t>
      </w:r>
      <w:r w:rsidR="008273FE">
        <w:t>N</w:t>
      </w:r>
      <w:r w:rsidRPr="0099576A">
        <w:t xml:space="preserve">eighbourhood </w:t>
      </w:r>
      <w:r w:rsidR="008273FE">
        <w:t>J</w:t>
      </w:r>
      <w:r w:rsidRPr="0099576A">
        <w:t xml:space="preserve">ustice </w:t>
      </w:r>
      <w:r w:rsidR="008273FE">
        <w:t>C</w:t>
      </w:r>
      <w:r w:rsidRPr="0099576A">
        <w:t>entre, with co-located drug and alcohol, justice, housing and other services, with staff having links back to a core agency,</w:t>
      </w:r>
    </w:p>
    <w:p w14:paraId="7BA061F4" w14:textId="42C7C732" w:rsidR="0099576A" w:rsidRDefault="0099576A" w:rsidP="0099576A">
      <w:pPr>
        <w:pStyle w:val="ListParagraph"/>
        <w:numPr>
          <w:ilvl w:val="1"/>
          <w:numId w:val="9"/>
        </w:numPr>
      </w:pPr>
      <w:r w:rsidRPr="0099576A">
        <w:t>Children’s Centres in SA, incorporating, community development out-reach, early childhood education, nutrition, parenting programs, OT, speech pathology – but would benefit from infant/child mental health therapeutic capacity and medical presence (eg</w:t>
      </w:r>
      <w:r w:rsidR="005B7D52">
        <w:t> </w:t>
      </w:r>
      <w:r w:rsidRPr="0099576A">
        <w:t>paediatrician).</w:t>
      </w:r>
    </w:p>
    <w:p w14:paraId="78EEFCA6" w14:textId="47593F63" w:rsidR="00676F88" w:rsidRPr="0099576A" w:rsidRDefault="008273FE" w:rsidP="0099576A">
      <w:pPr>
        <w:pStyle w:val="ListParagraph"/>
        <w:numPr>
          <w:ilvl w:val="1"/>
          <w:numId w:val="9"/>
        </w:numPr>
      </w:pPr>
      <w:r>
        <w:t xml:space="preserve">The Children’s Services Unit in </w:t>
      </w:r>
      <w:r w:rsidR="00676F88">
        <w:t>CentaCare in SA has employed a child and adolescent psychiatrist with a</w:t>
      </w:r>
      <w:r>
        <w:t>n in-depth</w:t>
      </w:r>
      <w:r w:rsidR="00676F88">
        <w:t xml:space="preserve"> knowledge of how to work in a non-traumatising way with distressed children and families to assist in their healing and resocialisation. The combination of specialised mental health expertise and compassion-based social work model has considerable promise. </w:t>
      </w:r>
    </w:p>
    <w:p w14:paraId="0D5F125D" w14:textId="4C41ADD9" w:rsidR="00C0576F" w:rsidRDefault="00C0576F" w:rsidP="00C0576F">
      <w:pPr>
        <w:rPr>
          <w:b/>
        </w:rPr>
      </w:pPr>
      <w:r w:rsidRPr="00C0576F">
        <w:rPr>
          <w:b/>
        </w:rPr>
        <w:t>Funding hurdles</w:t>
      </w:r>
    </w:p>
    <w:p w14:paraId="74C5339F" w14:textId="77777777" w:rsidR="00B910C3" w:rsidRDefault="00676F88" w:rsidP="00C0576F">
      <w:r>
        <w:t xml:space="preserve">As is the case across the health sector, funding model create a range of perverse incentives. For example, the expensive open-ended Better Access Program is delivering services to the least unwell segment of the population (refs), while community mental health services for children operate under tight budget caps regardless of need. Given that, for the most vulnerable families with serious mental health issues and more complex social and </w:t>
      </w:r>
      <w:r w:rsidR="00B910C3">
        <w:t>economic</w:t>
      </w:r>
      <w:r>
        <w:t xml:space="preserve"> </w:t>
      </w:r>
      <w:r w:rsidR="00B910C3">
        <w:t>contexts</w:t>
      </w:r>
      <w:r>
        <w:t xml:space="preserve"> there simply are not enough services</w:t>
      </w:r>
      <w:r w:rsidR="00B910C3">
        <w:t xml:space="preserve"> able to deliver the support required for effective management and a pathway to healing.</w:t>
      </w:r>
    </w:p>
    <w:p w14:paraId="75ABB7DF" w14:textId="6CA4DB19" w:rsidR="00E524DE" w:rsidRDefault="00B910C3" w:rsidP="00C0576F">
      <w:r>
        <w:lastRenderedPageBreak/>
        <w:t>Even within the Better Access Items</w:t>
      </w:r>
      <w:r w:rsidR="00B830BD">
        <w:t xml:space="preserve"> (established to fund allied health services identified in mental health care plans)</w:t>
      </w:r>
      <w:r>
        <w:t xml:space="preserve">, dietitian services are </w:t>
      </w:r>
      <w:r w:rsidR="00B830BD">
        <w:t xml:space="preserve">not covered and this cannot </w:t>
      </w:r>
      <w:r w:rsidR="007A1BE5">
        <w:t>b</w:t>
      </w:r>
      <w:r w:rsidR="00B830BD">
        <w:t>e reimbursed. A</w:t>
      </w:r>
      <w:r>
        <w:t xml:space="preserve">ttempts to rectify this </w:t>
      </w:r>
      <w:r w:rsidR="00B830BD">
        <w:t xml:space="preserve">shortcoming in the MBS </w:t>
      </w:r>
      <w:r w:rsidR="008273FE">
        <w:t xml:space="preserve">have been </w:t>
      </w:r>
      <w:r>
        <w:t>stonewalled</w:t>
      </w:r>
      <w:r w:rsidR="00B830BD">
        <w:t xml:space="preserve"> – with an MSAC submission for the inclusion of dietetic services for the treatment of depression - being repeatedly excluded from progressing to formal consideration </w:t>
      </w:r>
      <w:r w:rsidR="007A1BE5">
        <w:t>under the MSAC</w:t>
      </w:r>
      <w:r w:rsidR="00B830BD">
        <w:t xml:space="preserve"> </w:t>
      </w:r>
      <w:r w:rsidR="007A1BE5">
        <w:t xml:space="preserve">process by the Department of Health, </w:t>
      </w:r>
      <w:r w:rsidR="00B830BD">
        <w:t>despite acknowledg</w:t>
      </w:r>
      <w:r w:rsidR="007A1BE5">
        <w:t>ing the</w:t>
      </w:r>
      <w:r>
        <w:t xml:space="preserve"> evidence-base</w:t>
      </w:r>
      <w:r w:rsidR="007A1BE5">
        <w:t xml:space="preserve">, </w:t>
      </w:r>
      <w:r w:rsidR="007A1BE5" w:rsidRPr="007A1BE5">
        <w:t>(</w:t>
      </w:r>
      <w:r w:rsidR="007A1BE5">
        <w:t>see above).</w:t>
      </w:r>
      <w:r w:rsidR="007A1BE5" w:rsidRPr="007A1BE5">
        <w:t xml:space="preserve">  </w:t>
      </w:r>
      <w:r w:rsidR="007A1BE5">
        <w:t>Dieti</w:t>
      </w:r>
      <w:r w:rsidR="00F91FC5">
        <w:t>t</w:t>
      </w:r>
      <w:r w:rsidR="007A1BE5">
        <w:t>ian interventions for treatment of mental illness are also identified as highly cost-effective</w:t>
      </w:r>
      <w:bookmarkStart w:id="3" w:name="_Hlk6412380"/>
      <w:r w:rsidR="003958DE">
        <w:t xml:space="preserve"> (</w:t>
      </w:r>
      <w:r w:rsidR="003958DE" w:rsidRPr="005B7D52">
        <w:t>Segal</w:t>
      </w:r>
      <w:r w:rsidR="00781B34" w:rsidRPr="005B7D52">
        <w:t xml:space="preserve"> et al</w:t>
      </w:r>
      <w:r w:rsidR="003958DE" w:rsidRPr="005B7D52">
        <w:t>., 2018; Chatterton, et al., 2018</w:t>
      </w:r>
      <w:r w:rsidR="003958DE" w:rsidRPr="007A1BE5">
        <w:t>)</w:t>
      </w:r>
      <w:r>
        <w:t xml:space="preserve"> </w:t>
      </w:r>
      <w:r w:rsidR="00F91FC5">
        <w:t xml:space="preserve">and </w:t>
      </w:r>
      <w:bookmarkEnd w:id="3"/>
      <w:r>
        <w:t>without the negative side effects of drugs</w:t>
      </w:r>
      <w:r w:rsidR="00F91FC5">
        <w:t>, confirming that subsiding / delivering high quality dietitian services for mental illness would offer an extremely good return in investment. A funding route for dietician services needs to be identified.</w:t>
      </w:r>
    </w:p>
    <w:p w14:paraId="070D88CA" w14:textId="08A1C836" w:rsidR="00C0576F" w:rsidRDefault="00F91FC5" w:rsidP="00B910C3">
      <w:r>
        <w:t>More broadly, f</w:t>
      </w:r>
      <w:r w:rsidR="00B910C3">
        <w:t xml:space="preserve">unding models are </w:t>
      </w:r>
      <w:r>
        <w:t xml:space="preserve">urgently </w:t>
      </w:r>
      <w:r w:rsidR="00B910C3">
        <w:t>needed that support family-based inter-disciplinary work in a variety of community</w:t>
      </w:r>
      <w:r>
        <w:t>. Essentially inter-disciplinary models are caught up in State/</w:t>
      </w:r>
      <w:r w:rsidR="005B7D52">
        <w:t>C</w:t>
      </w:r>
      <w:r>
        <w:t xml:space="preserve">ommonwealth issues – </w:t>
      </w:r>
      <w:r w:rsidR="00852BC0">
        <w:t xml:space="preserve">so that inter-disciplinary services are under-funded and under-provided regardless of the evidence </w:t>
      </w:r>
      <w:r>
        <w:t>with person</w:t>
      </w:r>
      <w:r w:rsidR="00852BC0">
        <w:t>s</w:t>
      </w:r>
      <w:r>
        <w:t xml:space="preserve"> with mental illness and their families and the broader economy and the tax payers the </w:t>
      </w:r>
      <w:r w:rsidR="00852BC0">
        <w:t xml:space="preserve">clear </w:t>
      </w:r>
      <w:r>
        <w:t>losers.</w:t>
      </w:r>
      <w:r w:rsidR="00B910C3">
        <w:t xml:space="preserve"> </w:t>
      </w:r>
    </w:p>
    <w:p w14:paraId="2FB08CBA" w14:textId="7FE36720" w:rsidR="00E524DE" w:rsidRDefault="00852BC0" w:rsidP="00852BC0">
      <w:pPr>
        <w:jc w:val="center"/>
      </w:pPr>
      <w:r w:rsidRPr="00852BC0">
        <w:rPr>
          <w:b/>
          <w:i/>
        </w:rPr>
        <w:t xml:space="preserve">Table 1 </w:t>
      </w:r>
      <w:r>
        <w:rPr>
          <w:b/>
          <w:i/>
        </w:rPr>
        <w:t xml:space="preserve"> </w:t>
      </w:r>
      <w:r w:rsidRPr="00852BC0">
        <w:rPr>
          <w:b/>
          <w:i/>
        </w:rPr>
        <w:t xml:space="preserve">Effectiveness and cost-effectiveness of programs for addressing child maltreatment </w:t>
      </w:r>
      <w:r>
        <w:rPr>
          <w:b/>
          <w:i/>
        </w:rPr>
        <w:t xml:space="preserve">           </w:t>
      </w:r>
      <w:r w:rsidRPr="00852BC0">
        <w:rPr>
          <w:b/>
          <w:i/>
        </w:rPr>
        <w:t>(and associated Mental illness)</w:t>
      </w:r>
    </w:p>
    <w:tbl>
      <w:tblPr>
        <w:tblW w:w="9346" w:type="dxa"/>
        <w:tblCellMar>
          <w:left w:w="0" w:type="dxa"/>
          <w:right w:w="0" w:type="dxa"/>
        </w:tblCellMar>
        <w:tblLook w:val="0420" w:firstRow="1" w:lastRow="0" w:firstColumn="0" w:lastColumn="0" w:noHBand="0" w:noVBand="1"/>
      </w:tblPr>
      <w:tblGrid>
        <w:gridCol w:w="4243"/>
        <w:gridCol w:w="1559"/>
        <w:gridCol w:w="1701"/>
        <w:gridCol w:w="1843"/>
      </w:tblGrid>
      <w:tr w:rsidR="00B41877" w:rsidRPr="00B41877" w14:paraId="6F9D2A98" w14:textId="77777777" w:rsidTr="00865C91">
        <w:trPr>
          <w:trHeight w:val="598"/>
        </w:trPr>
        <w:tc>
          <w:tcPr>
            <w:tcW w:w="4243" w:type="dxa"/>
            <w:tcBorders>
              <w:top w:val="single" w:sz="4" w:space="0" w:color="auto"/>
              <w:left w:val="single" w:sz="8" w:space="0" w:color="FFFFFF"/>
              <w:bottom w:val="single" w:sz="4" w:space="0" w:color="auto"/>
              <w:right w:val="single" w:sz="8" w:space="0" w:color="FFFFFF"/>
            </w:tcBorders>
            <w:shd w:val="clear" w:color="auto" w:fill="FFFFFF" w:themeFill="background1"/>
            <w:tcMar>
              <w:top w:w="91" w:type="dxa"/>
              <w:left w:w="144" w:type="dxa"/>
              <w:bottom w:w="91" w:type="dxa"/>
              <w:right w:w="144" w:type="dxa"/>
            </w:tcMar>
            <w:hideMark/>
          </w:tcPr>
          <w:p w14:paraId="65C91A01" w14:textId="72E44B7A" w:rsidR="00B41877" w:rsidRPr="00292D78" w:rsidRDefault="00B41877" w:rsidP="00865C91">
            <w:pPr>
              <w:spacing w:after="0" w:line="240" w:lineRule="auto"/>
              <w:rPr>
                <w:rFonts w:eastAsia="Times New Roman" w:cstheme="minorHAnsi"/>
                <w:sz w:val="21"/>
                <w:szCs w:val="21"/>
                <w:lang w:eastAsia="en-AU"/>
              </w:rPr>
            </w:pPr>
            <w:r w:rsidRPr="00292D78">
              <w:rPr>
                <w:rFonts w:eastAsia="Times New Roman" w:cstheme="minorHAnsi"/>
                <w:b/>
                <w:bCs/>
                <w:kern w:val="24"/>
                <w:sz w:val="21"/>
                <w:szCs w:val="21"/>
                <w:lang w:eastAsia="en-AU"/>
              </w:rPr>
              <w:t>Population Target</w:t>
            </w:r>
            <w:r w:rsidR="00865C91">
              <w:rPr>
                <w:rFonts w:eastAsia="Times New Roman" w:cstheme="minorHAnsi"/>
                <w:b/>
                <w:bCs/>
                <w:kern w:val="24"/>
                <w:sz w:val="21"/>
                <w:szCs w:val="21"/>
                <w:lang w:eastAsia="en-AU"/>
              </w:rPr>
              <w:t xml:space="preserve">     Aim/</w:t>
            </w:r>
            <w:r w:rsidRPr="00292D78">
              <w:rPr>
                <w:rFonts w:eastAsia="Times New Roman" w:cstheme="minorHAnsi"/>
                <w:b/>
                <w:bCs/>
                <w:kern w:val="24"/>
                <w:sz w:val="21"/>
                <w:szCs w:val="21"/>
                <w:lang w:eastAsia="en-AU"/>
              </w:rPr>
              <w:t xml:space="preserve">Outcome </w:t>
            </w:r>
            <w:r w:rsidR="00865C91">
              <w:rPr>
                <w:rFonts w:eastAsia="Times New Roman" w:cstheme="minorHAnsi"/>
                <w:b/>
                <w:bCs/>
                <w:kern w:val="24"/>
                <w:sz w:val="21"/>
                <w:szCs w:val="21"/>
                <w:lang w:eastAsia="en-AU"/>
              </w:rPr>
              <w:t xml:space="preserve"> N studies</w:t>
            </w:r>
            <w:r w:rsidR="00E2156E" w:rsidRPr="00292D78">
              <w:rPr>
                <w:rFonts w:eastAsia="Times New Roman" w:cstheme="minorHAnsi"/>
                <w:b/>
                <w:bCs/>
                <w:kern w:val="24"/>
                <w:sz w:val="21"/>
                <w:szCs w:val="21"/>
                <w:lang w:eastAsia="en-AU"/>
              </w:rPr>
              <w:t xml:space="preserve">                                        </w:t>
            </w:r>
          </w:p>
        </w:tc>
        <w:tc>
          <w:tcPr>
            <w:tcW w:w="1559" w:type="dxa"/>
            <w:tcBorders>
              <w:top w:val="single" w:sz="4" w:space="0" w:color="auto"/>
              <w:left w:val="single" w:sz="8" w:space="0" w:color="FFFFFF"/>
              <w:bottom w:val="single" w:sz="4" w:space="0" w:color="auto"/>
              <w:right w:val="single" w:sz="8" w:space="0" w:color="FFFFFF"/>
            </w:tcBorders>
            <w:shd w:val="clear" w:color="auto" w:fill="FFFFFF" w:themeFill="background1"/>
            <w:tcMar>
              <w:top w:w="91" w:type="dxa"/>
              <w:left w:w="144" w:type="dxa"/>
              <w:bottom w:w="91" w:type="dxa"/>
              <w:right w:w="144" w:type="dxa"/>
            </w:tcMar>
            <w:hideMark/>
          </w:tcPr>
          <w:p w14:paraId="6EF77772" w14:textId="77777777" w:rsidR="00B41877" w:rsidRPr="00292D78" w:rsidRDefault="00B41877" w:rsidP="00292D78">
            <w:pPr>
              <w:spacing w:after="0" w:line="240" w:lineRule="auto"/>
              <w:jc w:val="center"/>
              <w:rPr>
                <w:rFonts w:eastAsia="Times New Roman" w:cstheme="minorHAnsi"/>
                <w:sz w:val="21"/>
                <w:szCs w:val="21"/>
                <w:lang w:eastAsia="en-AU"/>
              </w:rPr>
            </w:pPr>
            <w:r w:rsidRPr="00292D78">
              <w:rPr>
                <w:rFonts w:eastAsia="Times New Roman" w:cstheme="minorHAnsi"/>
                <w:b/>
                <w:bCs/>
                <w:kern w:val="24"/>
                <w:sz w:val="21"/>
                <w:szCs w:val="21"/>
                <w:lang w:val="en-US" w:eastAsia="en-AU"/>
              </w:rPr>
              <w:t>Mean Cost</w:t>
            </w:r>
          </w:p>
          <w:p w14:paraId="26AE3D83" w14:textId="54530F03" w:rsidR="00B41877" w:rsidRPr="00292D78" w:rsidRDefault="00B41877" w:rsidP="00292D78">
            <w:pPr>
              <w:spacing w:after="0" w:line="240" w:lineRule="auto"/>
              <w:jc w:val="center"/>
              <w:rPr>
                <w:rFonts w:eastAsia="Times New Roman" w:cstheme="minorHAnsi"/>
                <w:sz w:val="21"/>
                <w:szCs w:val="21"/>
                <w:lang w:eastAsia="en-AU"/>
              </w:rPr>
            </w:pPr>
            <w:r w:rsidRPr="00292D78">
              <w:rPr>
                <w:rFonts w:eastAsia="Times New Roman" w:cstheme="minorHAnsi"/>
                <w:b/>
                <w:bCs/>
                <w:kern w:val="24"/>
                <w:sz w:val="21"/>
                <w:szCs w:val="21"/>
                <w:lang w:val="en-US" w:eastAsia="en-AU"/>
              </w:rPr>
              <w:t>$/family</w:t>
            </w:r>
            <w:r w:rsidR="00292D78" w:rsidRPr="00292D78">
              <w:rPr>
                <w:rFonts w:eastAsia="Times New Roman" w:cstheme="minorHAnsi"/>
                <w:b/>
                <w:bCs/>
                <w:kern w:val="24"/>
                <w:sz w:val="21"/>
                <w:szCs w:val="21"/>
                <w:lang w:val="en-US" w:eastAsia="en-AU"/>
              </w:rPr>
              <w:t>*</w:t>
            </w:r>
          </w:p>
        </w:tc>
        <w:tc>
          <w:tcPr>
            <w:tcW w:w="1701" w:type="dxa"/>
            <w:tcBorders>
              <w:top w:val="single" w:sz="4" w:space="0" w:color="auto"/>
              <w:left w:val="single" w:sz="8" w:space="0" w:color="FFFFFF"/>
              <w:bottom w:val="single" w:sz="4" w:space="0" w:color="auto"/>
              <w:right w:val="single" w:sz="8" w:space="0" w:color="FFFFFF"/>
            </w:tcBorders>
            <w:shd w:val="clear" w:color="auto" w:fill="FFFFFF" w:themeFill="background1"/>
            <w:tcMar>
              <w:top w:w="91" w:type="dxa"/>
              <w:left w:w="144" w:type="dxa"/>
              <w:bottom w:w="91" w:type="dxa"/>
              <w:right w:w="144" w:type="dxa"/>
            </w:tcMar>
            <w:hideMark/>
          </w:tcPr>
          <w:p w14:paraId="057A900D" w14:textId="77777777" w:rsidR="00B41877" w:rsidRPr="00292D78" w:rsidRDefault="00B41877" w:rsidP="00292D78">
            <w:pPr>
              <w:spacing w:after="0" w:line="240" w:lineRule="auto"/>
              <w:jc w:val="center"/>
              <w:rPr>
                <w:rFonts w:eastAsia="Times New Roman" w:cstheme="minorHAnsi"/>
                <w:sz w:val="21"/>
                <w:szCs w:val="21"/>
                <w:lang w:eastAsia="en-AU"/>
              </w:rPr>
            </w:pPr>
            <w:r w:rsidRPr="00292D78">
              <w:rPr>
                <w:rFonts w:eastAsia="Times New Roman" w:cstheme="minorHAnsi"/>
                <w:b/>
                <w:bCs/>
                <w:kern w:val="24"/>
                <w:sz w:val="21"/>
                <w:szCs w:val="21"/>
                <w:lang w:eastAsia="en-AU"/>
              </w:rPr>
              <w:t xml:space="preserve">Effectiveness </w:t>
            </w:r>
          </w:p>
          <w:p w14:paraId="49F504CF" w14:textId="78985C75" w:rsidR="00B41877" w:rsidRPr="00292D78" w:rsidRDefault="00B41877" w:rsidP="00292D78">
            <w:pPr>
              <w:spacing w:after="0" w:line="240" w:lineRule="auto"/>
              <w:jc w:val="center"/>
              <w:rPr>
                <w:rFonts w:eastAsia="Times New Roman" w:cstheme="minorHAnsi"/>
                <w:sz w:val="21"/>
                <w:szCs w:val="21"/>
                <w:lang w:eastAsia="en-AU"/>
              </w:rPr>
            </w:pPr>
            <w:r w:rsidRPr="00292D78">
              <w:rPr>
                <w:rFonts w:eastAsia="Times New Roman" w:cstheme="minorHAnsi"/>
                <w:b/>
                <w:bCs/>
                <w:kern w:val="24"/>
                <w:sz w:val="21"/>
                <w:szCs w:val="21"/>
                <w:lang w:eastAsia="en-AU"/>
              </w:rPr>
              <w:t>N to treat</w:t>
            </w:r>
            <w:r w:rsidR="00865C91">
              <w:rPr>
                <w:rFonts w:eastAsia="Times New Roman" w:cstheme="minorHAnsi"/>
                <w:b/>
                <w:bCs/>
                <w:kern w:val="24"/>
                <w:sz w:val="21"/>
                <w:szCs w:val="21"/>
                <w:lang w:eastAsia="en-AU"/>
              </w:rPr>
              <w:t>**</w:t>
            </w:r>
          </w:p>
        </w:tc>
        <w:tc>
          <w:tcPr>
            <w:tcW w:w="1843" w:type="dxa"/>
            <w:tcBorders>
              <w:top w:val="single" w:sz="4" w:space="0" w:color="auto"/>
              <w:left w:val="single" w:sz="8" w:space="0" w:color="FFFFFF"/>
              <w:bottom w:val="single" w:sz="4" w:space="0" w:color="auto"/>
              <w:right w:val="single" w:sz="8" w:space="0" w:color="FFFFFF"/>
            </w:tcBorders>
            <w:shd w:val="clear" w:color="auto" w:fill="FFFFFF" w:themeFill="background1"/>
            <w:tcMar>
              <w:top w:w="91" w:type="dxa"/>
              <w:left w:w="144" w:type="dxa"/>
              <w:bottom w:w="91" w:type="dxa"/>
              <w:right w:w="144" w:type="dxa"/>
            </w:tcMar>
            <w:hideMark/>
          </w:tcPr>
          <w:p w14:paraId="2E8A28D0" w14:textId="77777777" w:rsidR="00B41877" w:rsidRPr="00292D78" w:rsidRDefault="00B41877" w:rsidP="00292D78">
            <w:pPr>
              <w:spacing w:after="0" w:line="240" w:lineRule="auto"/>
              <w:jc w:val="center"/>
              <w:rPr>
                <w:rFonts w:eastAsia="Times New Roman" w:cstheme="minorHAnsi"/>
                <w:b/>
                <w:bCs/>
                <w:kern w:val="24"/>
                <w:sz w:val="21"/>
                <w:szCs w:val="21"/>
                <w:lang w:eastAsia="en-AU"/>
              </w:rPr>
            </w:pPr>
            <w:r w:rsidRPr="00292D78">
              <w:rPr>
                <w:rFonts w:eastAsia="Times New Roman" w:cstheme="minorHAnsi"/>
                <w:b/>
                <w:bCs/>
                <w:kern w:val="24"/>
                <w:sz w:val="21"/>
                <w:szCs w:val="21"/>
                <w:lang w:eastAsia="en-AU"/>
              </w:rPr>
              <w:t>C-E $/ outcome</w:t>
            </w:r>
          </w:p>
          <w:p w14:paraId="57C65AFB" w14:textId="2DCAECFA" w:rsidR="00292D78" w:rsidRPr="00292D78" w:rsidRDefault="00292D78" w:rsidP="00292D78">
            <w:pPr>
              <w:spacing w:after="0" w:line="240" w:lineRule="auto"/>
              <w:jc w:val="center"/>
              <w:rPr>
                <w:rFonts w:eastAsia="Times New Roman" w:cstheme="minorHAnsi"/>
                <w:sz w:val="21"/>
                <w:szCs w:val="21"/>
                <w:lang w:eastAsia="en-AU"/>
              </w:rPr>
            </w:pPr>
            <w:r w:rsidRPr="00292D78">
              <w:rPr>
                <w:rFonts w:eastAsia="Times New Roman" w:cstheme="minorHAnsi"/>
                <w:sz w:val="21"/>
                <w:szCs w:val="21"/>
                <w:lang w:eastAsia="en-AU"/>
              </w:rPr>
              <w:t xml:space="preserve">$2012 </w:t>
            </w:r>
          </w:p>
        </w:tc>
      </w:tr>
      <w:tr w:rsidR="00B41877" w:rsidRPr="00B41877" w14:paraId="66BC5191" w14:textId="77777777" w:rsidTr="00865C91">
        <w:trPr>
          <w:trHeight w:val="244"/>
        </w:trPr>
        <w:tc>
          <w:tcPr>
            <w:tcW w:w="4243" w:type="dxa"/>
            <w:tcBorders>
              <w:top w:val="single" w:sz="4" w:space="0" w:color="auto"/>
              <w:left w:val="single" w:sz="8" w:space="0" w:color="FFFFFF"/>
              <w:bottom w:val="dotted" w:sz="4" w:space="0" w:color="auto"/>
              <w:right w:val="single" w:sz="8" w:space="0" w:color="FFFFFF"/>
            </w:tcBorders>
            <w:shd w:val="clear" w:color="auto" w:fill="FFFFFF" w:themeFill="background1"/>
            <w:tcMar>
              <w:top w:w="91" w:type="dxa"/>
              <w:left w:w="144" w:type="dxa"/>
              <w:bottom w:w="91" w:type="dxa"/>
              <w:right w:w="144" w:type="dxa"/>
            </w:tcMar>
          </w:tcPr>
          <w:p w14:paraId="582B40C0" w14:textId="3FCAB99B" w:rsidR="00B41877" w:rsidRPr="00292D78" w:rsidRDefault="00B41877" w:rsidP="0047429C">
            <w:pPr>
              <w:spacing w:after="0" w:line="240" w:lineRule="auto"/>
              <w:ind w:left="-57"/>
              <w:rPr>
                <w:rFonts w:eastAsia="Times New Roman" w:cstheme="minorHAnsi"/>
                <w:b/>
                <w:bCs/>
                <w:kern w:val="24"/>
                <w:sz w:val="21"/>
                <w:szCs w:val="21"/>
                <w:lang w:eastAsia="en-AU"/>
              </w:rPr>
            </w:pPr>
            <w:r w:rsidRPr="00292D78">
              <w:rPr>
                <w:rFonts w:eastAsia="Times New Roman" w:cstheme="minorHAnsi"/>
                <w:b/>
                <w:bCs/>
                <w:kern w:val="24"/>
                <w:sz w:val="21"/>
                <w:szCs w:val="21"/>
                <w:lang w:eastAsia="en-AU"/>
              </w:rPr>
              <w:t xml:space="preserve">Family support programs </w:t>
            </w:r>
            <w:r w:rsidR="00865C91">
              <w:rPr>
                <w:rFonts w:eastAsia="Times New Roman" w:cstheme="minorHAnsi"/>
                <w:b/>
                <w:bCs/>
                <w:kern w:val="24"/>
                <w:sz w:val="21"/>
                <w:szCs w:val="21"/>
                <w:lang w:eastAsia="en-AU"/>
              </w:rPr>
              <w:t xml:space="preserve">  Aim/Outcome </w:t>
            </w:r>
          </w:p>
        </w:tc>
        <w:tc>
          <w:tcPr>
            <w:tcW w:w="1559" w:type="dxa"/>
            <w:tcBorders>
              <w:top w:val="single" w:sz="4" w:space="0" w:color="auto"/>
              <w:left w:val="single" w:sz="8" w:space="0" w:color="FFFFFF"/>
              <w:bottom w:val="dotted" w:sz="4" w:space="0" w:color="auto"/>
              <w:right w:val="single" w:sz="8" w:space="0" w:color="FFFFFF"/>
            </w:tcBorders>
            <w:shd w:val="clear" w:color="auto" w:fill="FFFFFF" w:themeFill="background1"/>
            <w:tcMar>
              <w:top w:w="91" w:type="dxa"/>
              <w:left w:w="144" w:type="dxa"/>
              <w:bottom w:w="91" w:type="dxa"/>
              <w:right w:w="144" w:type="dxa"/>
            </w:tcMar>
          </w:tcPr>
          <w:p w14:paraId="0E5FE583" w14:textId="77777777" w:rsidR="00B41877" w:rsidRPr="00292D78" w:rsidRDefault="00B41877" w:rsidP="0047429C">
            <w:pPr>
              <w:spacing w:after="0" w:line="240" w:lineRule="auto"/>
              <w:jc w:val="center"/>
              <w:rPr>
                <w:rFonts w:eastAsia="Times New Roman" w:cstheme="minorHAnsi"/>
                <w:b/>
                <w:bCs/>
                <w:kern w:val="24"/>
                <w:sz w:val="21"/>
                <w:szCs w:val="21"/>
                <w:lang w:val="en-US" w:eastAsia="en-AU"/>
              </w:rPr>
            </w:pPr>
          </w:p>
        </w:tc>
        <w:tc>
          <w:tcPr>
            <w:tcW w:w="1701" w:type="dxa"/>
            <w:tcBorders>
              <w:top w:val="single" w:sz="4" w:space="0" w:color="auto"/>
              <w:left w:val="single" w:sz="8" w:space="0" w:color="FFFFFF"/>
              <w:bottom w:val="dotted" w:sz="4" w:space="0" w:color="auto"/>
              <w:right w:val="single" w:sz="8" w:space="0" w:color="FFFFFF"/>
            </w:tcBorders>
            <w:shd w:val="clear" w:color="auto" w:fill="FFFFFF" w:themeFill="background1"/>
            <w:tcMar>
              <w:top w:w="91" w:type="dxa"/>
              <w:left w:w="144" w:type="dxa"/>
              <w:bottom w:w="91" w:type="dxa"/>
              <w:right w:w="144" w:type="dxa"/>
            </w:tcMar>
          </w:tcPr>
          <w:p w14:paraId="0FF48B50" w14:textId="77777777" w:rsidR="00B41877" w:rsidRPr="00292D78" w:rsidRDefault="00B41877" w:rsidP="0047429C">
            <w:pPr>
              <w:spacing w:after="0" w:line="240" w:lineRule="auto"/>
              <w:jc w:val="center"/>
              <w:rPr>
                <w:rFonts w:eastAsia="Times New Roman" w:cstheme="minorHAnsi"/>
                <w:b/>
                <w:bCs/>
                <w:kern w:val="24"/>
                <w:sz w:val="21"/>
                <w:szCs w:val="21"/>
                <w:lang w:eastAsia="en-AU"/>
              </w:rPr>
            </w:pPr>
          </w:p>
        </w:tc>
        <w:tc>
          <w:tcPr>
            <w:tcW w:w="1843" w:type="dxa"/>
            <w:tcBorders>
              <w:top w:val="single" w:sz="4" w:space="0" w:color="auto"/>
              <w:left w:val="single" w:sz="8" w:space="0" w:color="FFFFFF"/>
              <w:bottom w:val="dotted" w:sz="4" w:space="0" w:color="auto"/>
              <w:right w:val="single" w:sz="8" w:space="0" w:color="FFFFFF"/>
            </w:tcBorders>
            <w:shd w:val="clear" w:color="auto" w:fill="FFFFFF" w:themeFill="background1"/>
            <w:tcMar>
              <w:top w:w="91" w:type="dxa"/>
              <w:left w:w="144" w:type="dxa"/>
              <w:bottom w:w="91" w:type="dxa"/>
              <w:right w:w="144" w:type="dxa"/>
            </w:tcMar>
          </w:tcPr>
          <w:p w14:paraId="339142CC" w14:textId="77777777" w:rsidR="00B41877" w:rsidRPr="00292D78" w:rsidRDefault="00B41877" w:rsidP="0047429C">
            <w:pPr>
              <w:spacing w:after="0" w:line="240" w:lineRule="auto"/>
              <w:jc w:val="center"/>
              <w:rPr>
                <w:rFonts w:eastAsia="Times New Roman" w:cstheme="minorHAnsi"/>
                <w:b/>
                <w:bCs/>
                <w:kern w:val="24"/>
                <w:sz w:val="21"/>
                <w:szCs w:val="21"/>
                <w:lang w:eastAsia="en-AU"/>
              </w:rPr>
            </w:pPr>
          </w:p>
        </w:tc>
      </w:tr>
      <w:tr w:rsidR="00B41877" w:rsidRPr="00B41877" w14:paraId="7E3FD4A5" w14:textId="77777777" w:rsidTr="00865C91">
        <w:trPr>
          <w:trHeight w:val="223"/>
        </w:trPr>
        <w:tc>
          <w:tcPr>
            <w:tcW w:w="4243" w:type="dxa"/>
            <w:tcBorders>
              <w:top w:val="dotted" w:sz="4" w:space="0" w:color="auto"/>
              <w:left w:val="single" w:sz="8" w:space="0" w:color="FFFFFF"/>
              <w:bottom w:val="dotted" w:sz="4" w:space="0" w:color="auto"/>
              <w:right w:val="single" w:sz="8" w:space="0" w:color="FFFFFF"/>
            </w:tcBorders>
            <w:shd w:val="clear" w:color="auto" w:fill="FFFFFF" w:themeFill="background1"/>
            <w:tcMar>
              <w:top w:w="91" w:type="dxa"/>
              <w:left w:w="144" w:type="dxa"/>
              <w:bottom w:w="91" w:type="dxa"/>
              <w:right w:w="144" w:type="dxa"/>
            </w:tcMar>
            <w:hideMark/>
          </w:tcPr>
          <w:p w14:paraId="44C3E05D" w14:textId="094518B0" w:rsidR="00B41877" w:rsidRPr="00292D78" w:rsidRDefault="00865C91" w:rsidP="0047429C">
            <w:pPr>
              <w:spacing w:after="0" w:line="240" w:lineRule="auto"/>
              <w:rPr>
                <w:rFonts w:eastAsia="Times New Roman" w:cstheme="minorHAnsi"/>
                <w:sz w:val="21"/>
                <w:szCs w:val="21"/>
                <w:lang w:eastAsia="en-AU"/>
              </w:rPr>
            </w:pPr>
            <w:r>
              <w:rPr>
                <w:rFonts w:eastAsia="Times New Roman" w:cstheme="minorHAnsi"/>
                <w:bCs/>
                <w:color w:val="000000"/>
                <w:kern w:val="24"/>
                <w:sz w:val="21"/>
                <w:szCs w:val="21"/>
                <w:lang w:eastAsia="en-AU"/>
              </w:rPr>
              <w:t xml:space="preserve">  </w:t>
            </w:r>
            <w:r w:rsidR="00B41877" w:rsidRPr="00292D78">
              <w:rPr>
                <w:rFonts w:eastAsia="Times New Roman" w:cstheme="minorHAnsi"/>
                <w:bCs/>
                <w:color w:val="000000"/>
                <w:kern w:val="24"/>
                <w:sz w:val="21"/>
                <w:szCs w:val="21"/>
                <w:lang w:eastAsia="en-AU"/>
              </w:rPr>
              <w:t>Children in OHC</w:t>
            </w:r>
            <w:r>
              <w:rPr>
                <w:rFonts w:eastAsia="Times New Roman" w:cstheme="minorHAnsi"/>
                <w:bCs/>
                <w:color w:val="000000"/>
                <w:kern w:val="24"/>
                <w:sz w:val="21"/>
                <w:szCs w:val="21"/>
                <w:lang w:eastAsia="en-AU"/>
              </w:rPr>
              <w:t xml:space="preserve">.        </w:t>
            </w:r>
            <w:r w:rsidR="00B41877" w:rsidRPr="00292D78">
              <w:rPr>
                <w:rFonts w:eastAsia="Times New Roman" w:cstheme="minorHAnsi"/>
                <w:bCs/>
                <w:color w:val="000000"/>
                <w:kern w:val="24"/>
                <w:sz w:val="21"/>
                <w:szCs w:val="21"/>
                <w:lang w:eastAsia="en-AU"/>
              </w:rPr>
              <w:t xml:space="preserve">Reunification   </w:t>
            </w:r>
            <w:r>
              <w:rPr>
                <w:rFonts w:eastAsia="Times New Roman" w:cstheme="minorHAnsi"/>
                <w:bCs/>
                <w:color w:val="000000"/>
                <w:kern w:val="24"/>
                <w:sz w:val="21"/>
                <w:szCs w:val="21"/>
                <w:lang w:eastAsia="en-AU"/>
              </w:rPr>
              <w:t xml:space="preserve">   </w:t>
            </w:r>
            <w:r w:rsidR="003E1E03">
              <w:rPr>
                <w:rFonts w:eastAsia="Times New Roman" w:cstheme="minorHAnsi"/>
                <w:bCs/>
                <w:color w:val="000000"/>
                <w:kern w:val="24"/>
                <w:sz w:val="21"/>
                <w:szCs w:val="21"/>
                <w:lang w:eastAsia="en-AU"/>
              </w:rPr>
              <w:t xml:space="preserve"> </w:t>
            </w:r>
            <w:r>
              <w:rPr>
                <w:rFonts w:eastAsia="Times New Roman" w:cstheme="minorHAnsi"/>
                <w:bCs/>
                <w:color w:val="000000"/>
                <w:kern w:val="24"/>
                <w:sz w:val="21"/>
                <w:szCs w:val="21"/>
                <w:lang w:eastAsia="en-AU"/>
              </w:rPr>
              <w:t xml:space="preserve"> </w:t>
            </w:r>
            <w:r w:rsidR="003E1E03">
              <w:rPr>
                <w:rFonts w:eastAsia="Times New Roman" w:cstheme="minorHAnsi"/>
                <w:bCs/>
                <w:color w:val="000000"/>
                <w:kern w:val="24"/>
                <w:sz w:val="21"/>
                <w:szCs w:val="21"/>
                <w:lang w:eastAsia="en-AU"/>
              </w:rPr>
              <w:t xml:space="preserve"> </w:t>
            </w:r>
            <w:r>
              <w:rPr>
                <w:rFonts w:eastAsia="Times New Roman" w:cstheme="minorHAnsi"/>
                <w:bCs/>
                <w:color w:val="000000"/>
                <w:kern w:val="24"/>
                <w:sz w:val="21"/>
                <w:szCs w:val="21"/>
                <w:lang w:eastAsia="en-AU"/>
              </w:rPr>
              <w:t>N=7</w:t>
            </w:r>
            <w:r w:rsidR="00B41877" w:rsidRPr="00292D78">
              <w:rPr>
                <w:rFonts w:eastAsia="Times New Roman" w:cstheme="minorHAnsi"/>
                <w:bCs/>
                <w:color w:val="000000"/>
                <w:kern w:val="24"/>
                <w:sz w:val="21"/>
                <w:szCs w:val="21"/>
                <w:lang w:eastAsia="en-AU"/>
              </w:rPr>
              <w:t xml:space="preserve"> </w:t>
            </w:r>
            <w:r w:rsidR="000438BD" w:rsidRPr="00292D78">
              <w:rPr>
                <w:rFonts w:eastAsia="Times New Roman" w:cstheme="minorHAnsi"/>
                <w:bCs/>
                <w:color w:val="000000"/>
                <w:kern w:val="24"/>
                <w:sz w:val="21"/>
                <w:szCs w:val="21"/>
                <w:lang w:eastAsia="en-AU"/>
              </w:rPr>
              <w:t xml:space="preserve">             </w:t>
            </w:r>
            <w:r w:rsidR="00B41877" w:rsidRPr="00292D78">
              <w:rPr>
                <w:rFonts w:eastAsia="Times New Roman" w:cstheme="minorHAnsi"/>
                <w:bCs/>
                <w:color w:val="000000"/>
                <w:kern w:val="24"/>
                <w:sz w:val="21"/>
                <w:szCs w:val="21"/>
                <w:lang w:eastAsia="en-AU"/>
              </w:rPr>
              <w:t xml:space="preserve">  </w:t>
            </w:r>
            <w:r w:rsidR="000438BD" w:rsidRPr="00292D78">
              <w:rPr>
                <w:rFonts w:eastAsia="Times New Roman" w:cstheme="minorHAnsi"/>
                <w:bCs/>
                <w:color w:val="000000"/>
                <w:kern w:val="24"/>
                <w:sz w:val="21"/>
                <w:szCs w:val="21"/>
                <w:lang w:eastAsia="en-AU"/>
              </w:rPr>
              <w:t xml:space="preserve">     </w:t>
            </w:r>
            <w:r w:rsidR="00732047" w:rsidRPr="00292D78">
              <w:rPr>
                <w:rFonts w:eastAsia="Times New Roman" w:cstheme="minorHAnsi"/>
                <w:bCs/>
                <w:color w:val="000000"/>
                <w:kern w:val="24"/>
                <w:sz w:val="21"/>
                <w:szCs w:val="21"/>
                <w:lang w:eastAsia="en-AU"/>
              </w:rPr>
              <w:t xml:space="preserve">  </w:t>
            </w:r>
            <w:r w:rsidR="000438BD" w:rsidRPr="00292D78">
              <w:rPr>
                <w:rFonts w:eastAsia="Times New Roman" w:cstheme="minorHAnsi"/>
                <w:bCs/>
                <w:color w:val="000000"/>
                <w:kern w:val="24"/>
                <w:sz w:val="21"/>
                <w:szCs w:val="21"/>
                <w:lang w:eastAsia="en-AU"/>
              </w:rPr>
              <w:t xml:space="preserve"> </w:t>
            </w:r>
          </w:p>
        </w:tc>
        <w:tc>
          <w:tcPr>
            <w:tcW w:w="1559" w:type="dxa"/>
            <w:tcBorders>
              <w:top w:val="dotted" w:sz="4" w:space="0" w:color="auto"/>
              <w:left w:val="single" w:sz="8" w:space="0" w:color="FFFFFF"/>
              <w:bottom w:val="dotted" w:sz="4" w:space="0" w:color="auto"/>
              <w:right w:val="single" w:sz="8" w:space="0" w:color="FFFFFF"/>
            </w:tcBorders>
            <w:shd w:val="clear" w:color="auto" w:fill="FFFFFF" w:themeFill="background1"/>
            <w:tcMar>
              <w:top w:w="91" w:type="dxa"/>
              <w:left w:w="144" w:type="dxa"/>
              <w:bottom w:w="91" w:type="dxa"/>
              <w:right w:w="144" w:type="dxa"/>
            </w:tcMar>
            <w:hideMark/>
          </w:tcPr>
          <w:p w14:paraId="29832CEC" w14:textId="77777777" w:rsidR="00B41877" w:rsidRPr="00292D78" w:rsidRDefault="00B41877" w:rsidP="0047429C">
            <w:pPr>
              <w:spacing w:after="0" w:line="240" w:lineRule="auto"/>
              <w:jc w:val="center"/>
              <w:rPr>
                <w:rFonts w:eastAsia="Times New Roman" w:cstheme="minorHAnsi"/>
                <w:sz w:val="21"/>
                <w:szCs w:val="21"/>
                <w:lang w:eastAsia="en-AU"/>
              </w:rPr>
            </w:pPr>
            <w:r w:rsidRPr="00292D78">
              <w:rPr>
                <w:rFonts w:eastAsia="Times New Roman" w:cstheme="minorHAnsi"/>
                <w:bCs/>
                <w:kern w:val="24"/>
                <w:sz w:val="21"/>
                <w:szCs w:val="21"/>
                <w:lang w:val="en-US" w:eastAsia="en-AU"/>
              </w:rPr>
              <w:t>$8,300</w:t>
            </w:r>
          </w:p>
        </w:tc>
        <w:tc>
          <w:tcPr>
            <w:tcW w:w="1701" w:type="dxa"/>
            <w:tcBorders>
              <w:top w:val="dotted" w:sz="4" w:space="0" w:color="auto"/>
              <w:left w:val="single" w:sz="8" w:space="0" w:color="FFFFFF"/>
              <w:bottom w:val="dotted" w:sz="4" w:space="0" w:color="auto"/>
              <w:right w:val="single" w:sz="8" w:space="0" w:color="FFFFFF"/>
            </w:tcBorders>
            <w:shd w:val="clear" w:color="auto" w:fill="FFFFFF" w:themeFill="background1"/>
            <w:tcMar>
              <w:top w:w="91" w:type="dxa"/>
              <w:left w:w="144" w:type="dxa"/>
              <w:bottom w:w="91" w:type="dxa"/>
              <w:right w:w="144" w:type="dxa"/>
            </w:tcMar>
            <w:hideMark/>
          </w:tcPr>
          <w:p w14:paraId="285F2B1C" w14:textId="77777777" w:rsidR="00B41877" w:rsidRPr="00292D78" w:rsidRDefault="00B41877" w:rsidP="0047429C">
            <w:pPr>
              <w:spacing w:after="0" w:line="240" w:lineRule="auto"/>
              <w:jc w:val="center"/>
              <w:rPr>
                <w:rFonts w:eastAsia="Times New Roman" w:cstheme="minorHAnsi"/>
                <w:sz w:val="21"/>
                <w:szCs w:val="21"/>
                <w:lang w:eastAsia="en-AU"/>
              </w:rPr>
            </w:pPr>
            <w:r w:rsidRPr="00292D78">
              <w:rPr>
                <w:rFonts w:eastAsia="Times New Roman" w:cstheme="minorHAnsi"/>
                <w:kern w:val="24"/>
                <w:sz w:val="21"/>
                <w:szCs w:val="21"/>
                <w:lang w:eastAsia="en-AU"/>
              </w:rPr>
              <w:t>4</w:t>
            </w:r>
          </w:p>
        </w:tc>
        <w:tc>
          <w:tcPr>
            <w:tcW w:w="1843" w:type="dxa"/>
            <w:tcBorders>
              <w:top w:val="dotted" w:sz="4" w:space="0" w:color="auto"/>
              <w:left w:val="single" w:sz="8" w:space="0" w:color="FFFFFF"/>
              <w:bottom w:val="dotted" w:sz="4" w:space="0" w:color="auto"/>
              <w:right w:val="single" w:sz="8" w:space="0" w:color="FFFFFF"/>
            </w:tcBorders>
            <w:shd w:val="clear" w:color="auto" w:fill="FFFFFF" w:themeFill="background1"/>
            <w:tcMar>
              <w:top w:w="91" w:type="dxa"/>
              <w:left w:w="144" w:type="dxa"/>
              <w:bottom w:w="91" w:type="dxa"/>
              <w:right w:w="144" w:type="dxa"/>
            </w:tcMar>
            <w:hideMark/>
          </w:tcPr>
          <w:p w14:paraId="66058EB0" w14:textId="77777777" w:rsidR="00B41877" w:rsidRPr="00292D78" w:rsidRDefault="00B41877" w:rsidP="0047429C">
            <w:pPr>
              <w:spacing w:after="0" w:line="240" w:lineRule="auto"/>
              <w:jc w:val="center"/>
              <w:rPr>
                <w:rFonts w:eastAsia="Times New Roman" w:cstheme="minorHAnsi"/>
                <w:sz w:val="21"/>
                <w:szCs w:val="21"/>
                <w:lang w:eastAsia="en-AU"/>
              </w:rPr>
            </w:pPr>
            <w:r w:rsidRPr="00292D78">
              <w:rPr>
                <w:rFonts w:eastAsia="Times New Roman" w:cstheme="minorHAnsi"/>
                <w:bCs/>
                <w:kern w:val="24"/>
                <w:sz w:val="21"/>
                <w:szCs w:val="21"/>
                <w:lang w:eastAsia="en-AU"/>
              </w:rPr>
              <w:t>$33,200</w:t>
            </w:r>
          </w:p>
        </w:tc>
      </w:tr>
      <w:tr w:rsidR="00B41877" w:rsidRPr="00B41877" w14:paraId="17BB5E2F" w14:textId="77777777" w:rsidTr="003E1E03">
        <w:trPr>
          <w:trHeight w:val="342"/>
        </w:trPr>
        <w:tc>
          <w:tcPr>
            <w:tcW w:w="4243" w:type="dxa"/>
            <w:tcBorders>
              <w:top w:val="dotted" w:sz="4" w:space="0" w:color="auto"/>
              <w:left w:val="single" w:sz="8" w:space="0" w:color="FFFFFF"/>
              <w:bottom w:val="dotted" w:sz="4" w:space="0" w:color="auto"/>
              <w:right w:val="single" w:sz="8" w:space="0" w:color="FFFFFF"/>
            </w:tcBorders>
            <w:shd w:val="clear" w:color="auto" w:fill="FFFFFF" w:themeFill="background1"/>
            <w:tcMar>
              <w:top w:w="91" w:type="dxa"/>
              <w:left w:w="144" w:type="dxa"/>
              <w:bottom w:w="91" w:type="dxa"/>
              <w:right w:w="144" w:type="dxa"/>
            </w:tcMar>
            <w:hideMark/>
          </w:tcPr>
          <w:p w14:paraId="7AAE7E16" w14:textId="7F1950FE" w:rsidR="00B41877" w:rsidRPr="00292D78" w:rsidRDefault="00865C91" w:rsidP="0047429C">
            <w:pPr>
              <w:spacing w:after="0" w:line="240" w:lineRule="auto"/>
              <w:rPr>
                <w:rFonts w:eastAsia="Times New Roman" w:cstheme="minorHAnsi"/>
                <w:sz w:val="21"/>
                <w:szCs w:val="21"/>
                <w:lang w:eastAsia="en-AU"/>
              </w:rPr>
            </w:pPr>
            <w:r>
              <w:rPr>
                <w:rFonts w:eastAsia="Times New Roman" w:cstheme="minorHAnsi"/>
                <w:bCs/>
                <w:color w:val="000000"/>
                <w:kern w:val="24"/>
                <w:sz w:val="21"/>
                <w:szCs w:val="21"/>
                <w:lang w:val="en-US" w:eastAsia="en-AU"/>
              </w:rPr>
              <w:t xml:space="preserve">  H</w:t>
            </w:r>
            <w:r w:rsidR="00B41877" w:rsidRPr="00292D78">
              <w:rPr>
                <w:rFonts w:eastAsia="Times New Roman" w:cstheme="minorHAnsi"/>
                <w:bCs/>
                <w:color w:val="000000"/>
                <w:kern w:val="24"/>
                <w:sz w:val="21"/>
                <w:szCs w:val="21"/>
                <w:lang w:val="en-US" w:eastAsia="en-AU"/>
              </w:rPr>
              <w:t xml:space="preserve">igh risk </w:t>
            </w:r>
            <w:r>
              <w:rPr>
                <w:rFonts w:eastAsia="Times New Roman" w:cstheme="minorHAnsi"/>
                <w:bCs/>
                <w:color w:val="000000"/>
                <w:kern w:val="24"/>
                <w:sz w:val="21"/>
                <w:szCs w:val="21"/>
                <w:lang w:val="en-US" w:eastAsia="en-AU"/>
              </w:rPr>
              <w:t xml:space="preserve">of </w:t>
            </w:r>
            <w:r w:rsidR="00B41877" w:rsidRPr="00292D78">
              <w:rPr>
                <w:rFonts w:eastAsia="Times New Roman" w:cstheme="minorHAnsi"/>
                <w:bCs/>
                <w:color w:val="000000"/>
                <w:kern w:val="24"/>
                <w:sz w:val="21"/>
                <w:szCs w:val="21"/>
                <w:lang w:val="en-US" w:eastAsia="en-AU"/>
              </w:rPr>
              <w:t xml:space="preserve">OHC </w:t>
            </w:r>
            <w:r w:rsidR="003E1E03">
              <w:rPr>
                <w:rFonts w:eastAsia="Times New Roman" w:cstheme="minorHAnsi"/>
                <w:bCs/>
                <w:color w:val="000000"/>
                <w:kern w:val="24"/>
                <w:sz w:val="21"/>
                <w:szCs w:val="21"/>
                <w:lang w:val="en-US" w:eastAsia="en-AU"/>
              </w:rPr>
              <w:t xml:space="preserve">       </w:t>
            </w:r>
            <w:r w:rsidR="006B68C2" w:rsidRPr="00292D78">
              <w:rPr>
                <w:rFonts w:eastAsia="Times New Roman" w:cstheme="minorHAnsi"/>
                <w:color w:val="000000"/>
                <w:kern w:val="24"/>
                <w:sz w:val="21"/>
                <w:szCs w:val="21"/>
                <w:lang w:val="en-US" w:eastAsia="en-AU"/>
              </w:rPr>
              <w:t>Prevent</w:t>
            </w:r>
            <w:r w:rsidR="003E1E03">
              <w:rPr>
                <w:rFonts w:eastAsia="Times New Roman" w:cstheme="minorHAnsi"/>
                <w:color w:val="000000"/>
                <w:kern w:val="24"/>
                <w:sz w:val="21"/>
                <w:szCs w:val="21"/>
                <w:lang w:val="en-US" w:eastAsia="en-AU"/>
              </w:rPr>
              <w:t xml:space="preserve"> </w:t>
            </w:r>
            <w:r w:rsidR="006B68C2" w:rsidRPr="00292D78">
              <w:rPr>
                <w:rFonts w:eastAsia="Times New Roman" w:cstheme="minorHAnsi"/>
                <w:color w:val="000000"/>
                <w:kern w:val="24"/>
                <w:sz w:val="21"/>
                <w:szCs w:val="21"/>
                <w:lang w:val="en-US" w:eastAsia="en-AU"/>
              </w:rPr>
              <w:t>OHC</w:t>
            </w:r>
            <w:r w:rsidR="006B68C2" w:rsidRPr="00292D78">
              <w:rPr>
                <w:rFonts w:eastAsia="Times New Roman" w:cstheme="minorHAnsi"/>
                <w:bCs/>
                <w:color w:val="000000"/>
                <w:kern w:val="24"/>
                <w:sz w:val="21"/>
                <w:szCs w:val="21"/>
                <w:lang w:val="en-US" w:eastAsia="en-AU"/>
              </w:rPr>
              <w:t xml:space="preserve"> </w:t>
            </w:r>
            <w:r w:rsidR="003E1E03">
              <w:rPr>
                <w:rFonts w:eastAsia="Times New Roman" w:cstheme="minorHAnsi"/>
                <w:bCs/>
                <w:color w:val="000000"/>
                <w:kern w:val="24"/>
                <w:sz w:val="21"/>
                <w:szCs w:val="21"/>
                <w:lang w:val="en-US" w:eastAsia="en-AU"/>
              </w:rPr>
              <w:t xml:space="preserve">         N=7</w:t>
            </w:r>
            <w:r w:rsidR="000438BD" w:rsidRPr="00292D78">
              <w:rPr>
                <w:rFonts w:eastAsia="Times New Roman" w:cstheme="minorHAnsi"/>
                <w:bCs/>
                <w:color w:val="000000"/>
                <w:kern w:val="24"/>
                <w:sz w:val="21"/>
                <w:szCs w:val="21"/>
                <w:lang w:val="en-US" w:eastAsia="en-AU"/>
              </w:rPr>
              <w:t xml:space="preserve">         </w:t>
            </w:r>
            <w:r w:rsidR="006B68C2" w:rsidRPr="00292D78">
              <w:rPr>
                <w:rFonts w:eastAsia="Times New Roman" w:cstheme="minorHAnsi"/>
                <w:bCs/>
                <w:color w:val="000000"/>
                <w:kern w:val="24"/>
                <w:sz w:val="21"/>
                <w:szCs w:val="21"/>
                <w:lang w:val="en-US" w:eastAsia="en-AU"/>
              </w:rPr>
              <w:t xml:space="preserve"> </w:t>
            </w:r>
            <w:r w:rsidR="000438BD" w:rsidRPr="00292D78">
              <w:rPr>
                <w:rFonts w:eastAsia="Times New Roman" w:cstheme="minorHAnsi"/>
                <w:bCs/>
                <w:color w:val="000000"/>
                <w:kern w:val="24"/>
                <w:sz w:val="21"/>
                <w:szCs w:val="21"/>
                <w:lang w:val="en-US" w:eastAsia="en-AU"/>
              </w:rPr>
              <w:t xml:space="preserve">         </w:t>
            </w:r>
            <w:r w:rsidR="00732047" w:rsidRPr="00292D78">
              <w:rPr>
                <w:rFonts w:eastAsia="Times New Roman" w:cstheme="minorHAnsi"/>
                <w:bCs/>
                <w:color w:val="000000"/>
                <w:kern w:val="24"/>
                <w:sz w:val="21"/>
                <w:szCs w:val="21"/>
                <w:lang w:val="en-US" w:eastAsia="en-AU"/>
              </w:rPr>
              <w:t xml:space="preserve">  </w:t>
            </w:r>
          </w:p>
        </w:tc>
        <w:tc>
          <w:tcPr>
            <w:tcW w:w="1559" w:type="dxa"/>
            <w:tcBorders>
              <w:top w:val="dotted" w:sz="4" w:space="0" w:color="auto"/>
              <w:left w:val="single" w:sz="8" w:space="0" w:color="FFFFFF"/>
              <w:bottom w:val="dotted" w:sz="4" w:space="0" w:color="auto"/>
              <w:right w:val="single" w:sz="8" w:space="0" w:color="FFFFFF"/>
            </w:tcBorders>
            <w:shd w:val="clear" w:color="auto" w:fill="FFFFFF" w:themeFill="background1"/>
            <w:tcMar>
              <w:top w:w="91" w:type="dxa"/>
              <w:left w:w="144" w:type="dxa"/>
              <w:bottom w:w="91" w:type="dxa"/>
              <w:right w:w="144" w:type="dxa"/>
            </w:tcMar>
            <w:hideMark/>
          </w:tcPr>
          <w:p w14:paraId="1327FF9E" w14:textId="77777777" w:rsidR="00B41877" w:rsidRPr="00292D78" w:rsidRDefault="00B41877" w:rsidP="0047429C">
            <w:pPr>
              <w:spacing w:after="0" w:line="240" w:lineRule="auto"/>
              <w:jc w:val="center"/>
              <w:rPr>
                <w:rFonts w:eastAsia="Times New Roman" w:cstheme="minorHAnsi"/>
                <w:sz w:val="21"/>
                <w:szCs w:val="21"/>
                <w:lang w:eastAsia="en-AU"/>
              </w:rPr>
            </w:pPr>
            <w:r w:rsidRPr="00292D78">
              <w:rPr>
                <w:rFonts w:eastAsia="Times New Roman" w:cstheme="minorHAnsi"/>
                <w:bCs/>
                <w:kern w:val="24"/>
                <w:sz w:val="21"/>
                <w:szCs w:val="21"/>
                <w:lang w:val="en-US" w:eastAsia="en-AU"/>
              </w:rPr>
              <w:t>$4,300</w:t>
            </w:r>
          </w:p>
        </w:tc>
        <w:tc>
          <w:tcPr>
            <w:tcW w:w="1701" w:type="dxa"/>
            <w:tcBorders>
              <w:top w:val="dotted" w:sz="4" w:space="0" w:color="auto"/>
              <w:left w:val="single" w:sz="8" w:space="0" w:color="FFFFFF"/>
              <w:bottom w:val="dotted" w:sz="4" w:space="0" w:color="auto"/>
              <w:right w:val="single" w:sz="8" w:space="0" w:color="FFFFFF"/>
            </w:tcBorders>
            <w:shd w:val="clear" w:color="auto" w:fill="FFFFFF" w:themeFill="background1"/>
            <w:tcMar>
              <w:top w:w="91" w:type="dxa"/>
              <w:left w:w="144" w:type="dxa"/>
              <w:bottom w:w="91" w:type="dxa"/>
              <w:right w:w="144" w:type="dxa"/>
            </w:tcMar>
            <w:hideMark/>
          </w:tcPr>
          <w:p w14:paraId="0085F9FD" w14:textId="77777777" w:rsidR="00B41877" w:rsidRPr="00292D78" w:rsidRDefault="00B41877" w:rsidP="0047429C">
            <w:pPr>
              <w:spacing w:after="0" w:line="240" w:lineRule="auto"/>
              <w:jc w:val="center"/>
              <w:rPr>
                <w:rFonts w:eastAsia="Times New Roman" w:cstheme="minorHAnsi"/>
                <w:sz w:val="21"/>
                <w:szCs w:val="21"/>
                <w:lang w:eastAsia="en-AU"/>
              </w:rPr>
            </w:pPr>
            <w:r w:rsidRPr="00292D78">
              <w:rPr>
                <w:rFonts w:eastAsia="Times New Roman" w:cstheme="minorHAnsi"/>
                <w:kern w:val="24"/>
                <w:sz w:val="21"/>
                <w:szCs w:val="21"/>
                <w:lang w:val="en-US" w:eastAsia="en-AU"/>
              </w:rPr>
              <w:t>9</w:t>
            </w:r>
          </w:p>
        </w:tc>
        <w:tc>
          <w:tcPr>
            <w:tcW w:w="1843" w:type="dxa"/>
            <w:tcBorders>
              <w:top w:val="dotted" w:sz="4" w:space="0" w:color="auto"/>
              <w:left w:val="single" w:sz="8" w:space="0" w:color="FFFFFF"/>
              <w:bottom w:val="dotted" w:sz="4" w:space="0" w:color="auto"/>
              <w:right w:val="single" w:sz="8" w:space="0" w:color="FFFFFF"/>
            </w:tcBorders>
            <w:shd w:val="clear" w:color="auto" w:fill="FFFFFF" w:themeFill="background1"/>
            <w:tcMar>
              <w:top w:w="91" w:type="dxa"/>
              <w:left w:w="144" w:type="dxa"/>
              <w:bottom w:w="91" w:type="dxa"/>
              <w:right w:w="144" w:type="dxa"/>
            </w:tcMar>
            <w:hideMark/>
          </w:tcPr>
          <w:p w14:paraId="2ED40B1F" w14:textId="77777777" w:rsidR="00B41877" w:rsidRPr="00292D78" w:rsidRDefault="00B41877" w:rsidP="0047429C">
            <w:pPr>
              <w:spacing w:after="0" w:line="240" w:lineRule="auto"/>
              <w:jc w:val="center"/>
              <w:rPr>
                <w:rFonts w:eastAsia="Times New Roman" w:cstheme="minorHAnsi"/>
                <w:sz w:val="21"/>
                <w:szCs w:val="21"/>
                <w:lang w:eastAsia="en-AU"/>
              </w:rPr>
            </w:pPr>
            <w:r w:rsidRPr="00292D78">
              <w:rPr>
                <w:rFonts w:eastAsia="Times New Roman" w:cstheme="minorHAnsi"/>
                <w:bCs/>
                <w:kern w:val="24"/>
                <w:sz w:val="21"/>
                <w:szCs w:val="21"/>
                <w:lang w:val="en-US" w:eastAsia="en-AU"/>
              </w:rPr>
              <w:t>$38,700</w:t>
            </w:r>
          </w:p>
        </w:tc>
      </w:tr>
      <w:tr w:rsidR="00B41877" w:rsidRPr="00B41877" w14:paraId="05BD2A1C" w14:textId="77777777" w:rsidTr="00865C91">
        <w:trPr>
          <w:trHeight w:val="214"/>
        </w:trPr>
        <w:tc>
          <w:tcPr>
            <w:tcW w:w="4243" w:type="dxa"/>
            <w:tcBorders>
              <w:top w:val="dotted" w:sz="4" w:space="0" w:color="auto"/>
              <w:left w:val="single" w:sz="8" w:space="0" w:color="FFFFFF"/>
              <w:bottom w:val="dotted" w:sz="4" w:space="0" w:color="auto"/>
              <w:right w:val="single" w:sz="8" w:space="0" w:color="FFFFFF"/>
            </w:tcBorders>
            <w:shd w:val="clear" w:color="auto" w:fill="FFFFFF" w:themeFill="background1"/>
            <w:tcMar>
              <w:top w:w="91" w:type="dxa"/>
              <w:left w:w="144" w:type="dxa"/>
              <w:bottom w:w="91" w:type="dxa"/>
              <w:right w:w="144" w:type="dxa"/>
            </w:tcMar>
            <w:hideMark/>
          </w:tcPr>
          <w:p w14:paraId="0A18FFB7" w14:textId="52DAD341" w:rsidR="00B41877" w:rsidRPr="00292D78" w:rsidRDefault="003E1E03" w:rsidP="0047429C">
            <w:pPr>
              <w:spacing w:after="0" w:line="240" w:lineRule="auto"/>
              <w:rPr>
                <w:rFonts w:eastAsia="Times New Roman" w:cstheme="minorHAnsi"/>
                <w:sz w:val="21"/>
                <w:szCs w:val="21"/>
                <w:lang w:eastAsia="en-AU"/>
              </w:rPr>
            </w:pPr>
            <w:r>
              <w:rPr>
                <w:rFonts w:eastAsia="Times New Roman" w:cstheme="minorHAnsi"/>
                <w:bCs/>
                <w:color w:val="000000"/>
                <w:kern w:val="24"/>
                <w:sz w:val="21"/>
                <w:szCs w:val="21"/>
                <w:lang w:val="en-US" w:eastAsia="en-AU"/>
              </w:rPr>
              <w:t xml:space="preserve">  </w:t>
            </w:r>
            <w:r w:rsidR="00B41877" w:rsidRPr="00292D78">
              <w:rPr>
                <w:rFonts w:eastAsia="Times New Roman" w:cstheme="minorHAnsi"/>
                <w:bCs/>
                <w:color w:val="000000"/>
                <w:kern w:val="24"/>
                <w:sz w:val="21"/>
                <w:szCs w:val="21"/>
                <w:lang w:val="en-US" w:eastAsia="en-AU"/>
              </w:rPr>
              <w:t>Families involved w</w:t>
            </w:r>
            <w:r>
              <w:rPr>
                <w:rFonts w:eastAsia="Times New Roman" w:cstheme="minorHAnsi"/>
                <w:bCs/>
                <w:color w:val="000000"/>
                <w:kern w:val="24"/>
                <w:sz w:val="21"/>
                <w:szCs w:val="21"/>
                <w:lang w:val="en-US" w:eastAsia="en-AU"/>
              </w:rPr>
              <w:t>ith</w:t>
            </w:r>
            <w:r w:rsidR="00B41877" w:rsidRPr="00292D78">
              <w:rPr>
                <w:rFonts w:eastAsia="Times New Roman" w:cstheme="minorHAnsi"/>
                <w:bCs/>
                <w:color w:val="000000"/>
                <w:kern w:val="24"/>
                <w:sz w:val="21"/>
                <w:szCs w:val="21"/>
                <w:lang w:val="en-US" w:eastAsia="en-AU"/>
              </w:rPr>
              <w:t xml:space="preserve"> CP</w:t>
            </w:r>
          </w:p>
          <w:p w14:paraId="110409F3" w14:textId="46487535" w:rsidR="00B41877" w:rsidRPr="00292D78" w:rsidRDefault="003E1E03" w:rsidP="0047429C">
            <w:pPr>
              <w:spacing w:after="0" w:line="240" w:lineRule="auto"/>
              <w:ind w:left="113"/>
              <w:contextualSpacing/>
              <w:rPr>
                <w:rFonts w:eastAsia="Times New Roman" w:cstheme="minorHAnsi"/>
                <w:sz w:val="21"/>
                <w:szCs w:val="21"/>
                <w:lang w:eastAsia="en-AU"/>
              </w:rPr>
            </w:pPr>
            <w:r>
              <w:rPr>
                <w:rFonts w:eastAsia="Times New Roman" w:cstheme="minorHAnsi"/>
                <w:bCs/>
                <w:color w:val="000000"/>
                <w:kern w:val="24"/>
                <w:sz w:val="21"/>
                <w:szCs w:val="21"/>
                <w:lang w:val="en-US" w:eastAsia="en-AU"/>
              </w:rPr>
              <w:t xml:space="preserve">        </w:t>
            </w:r>
            <w:r w:rsidR="00B41877" w:rsidRPr="00292D78">
              <w:rPr>
                <w:rFonts w:eastAsia="Times New Roman" w:cstheme="minorHAnsi"/>
                <w:bCs/>
                <w:color w:val="000000"/>
                <w:kern w:val="24"/>
                <w:sz w:val="21"/>
                <w:szCs w:val="21"/>
                <w:lang w:val="en-US" w:eastAsia="en-AU"/>
              </w:rPr>
              <w:t>Prevent CP report</w:t>
            </w:r>
            <w:r>
              <w:rPr>
                <w:rFonts w:eastAsia="Times New Roman" w:cstheme="minorHAnsi"/>
                <w:bCs/>
                <w:color w:val="000000"/>
                <w:kern w:val="24"/>
                <w:sz w:val="21"/>
                <w:szCs w:val="21"/>
                <w:lang w:val="en-US" w:eastAsia="en-AU"/>
              </w:rPr>
              <w:t>/</w:t>
            </w:r>
            <w:r w:rsidR="00B41877" w:rsidRPr="00292D78">
              <w:rPr>
                <w:rFonts w:eastAsia="Times New Roman" w:cstheme="minorHAnsi"/>
                <w:bCs/>
                <w:color w:val="000000"/>
                <w:kern w:val="24"/>
                <w:sz w:val="21"/>
                <w:szCs w:val="21"/>
                <w:lang w:val="en-US" w:eastAsia="en-AU"/>
              </w:rPr>
              <w:t xml:space="preserve">substantiation </w:t>
            </w:r>
            <w:r>
              <w:rPr>
                <w:rFonts w:eastAsia="Times New Roman" w:cstheme="minorHAnsi"/>
                <w:bCs/>
                <w:color w:val="000000"/>
                <w:kern w:val="24"/>
                <w:sz w:val="21"/>
                <w:szCs w:val="21"/>
                <w:lang w:val="en-US" w:eastAsia="en-AU"/>
              </w:rPr>
              <w:t xml:space="preserve"> </w:t>
            </w:r>
            <w:r w:rsidR="00732047" w:rsidRPr="00292D78">
              <w:rPr>
                <w:rFonts w:eastAsia="Times New Roman" w:cstheme="minorHAnsi"/>
                <w:bCs/>
                <w:color w:val="000000"/>
                <w:kern w:val="24"/>
                <w:sz w:val="21"/>
                <w:szCs w:val="21"/>
                <w:lang w:val="en-US" w:eastAsia="en-AU"/>
              </w:rPr>
              <w:t xml:space="preserve"> </w:t>
            </w:r>
            <w:r>
              <w:rPr>
                <w:rFonts w:eastAsia="Times New Roman" w:cstheme="minorHAnsi"/>
                <w:bCs/>
                <w:color w:val="000000"/>
                <w:kern w:val="24"/>
                <w:sz w:val="21"/>
                <w:szCs w:val="21"/>
                <w:lang w:val="en-US" w:eastAsia="en-AU"/>
              </w:rPr>
              <w:t>N</w:t>
            </w:r>
            <w:r w:rsidR="00B41877" w:rsidRPr="00292D78">
              <w:rPr>
                <w:rFonts w:eastAsia="Times New Roman" w:cstheme="minorHAnsi"/>
                <w:color w:val="000000"/>
                <w:kern w:val="24"/>
                <w:sz w:val="21"/>
                <w:szCs w:val="21"/>
                <w:lang w:val="en-US" w:eastAsia="en-AU"/>
              </w:rPr>
              <w:t>=9</w:t>
            </w:r>
          </w:p>
        </w:tc>
        <w:tc>
          <w:tcPr>
            <w:tcW w:w="1559" w:type="dxa"/>
            <w:tcBorders>
              <w:top w:val="dotted" w:sz="4" w:space="0" w:color="auto"/>
              <w:left w:val="single" w:sz="8" w:space="0" w:color="FFFFFF"/>
              <w:bottom w:val="dotted" w:sz="4" w:space="0" w:color="auto"/>
              <w:right w:val="single" w:sz="8" w:space="0" w:color="FFFFFF"/>
            </w:tcBorders>
            <w:shd w:val="clear" w:color="auto" w:fill="FFFFFF" w:themeFill="background1"/>
            <w:tcMar>
              <w:top w:w="91" w:type="dxa"/>
              <w:left w:w="144" w:type="dxa"/>
              <w:bottom w:w="91" w:type="dxa"/>
              <w:right w:w="144" w:type="dxa"/>
            </w:tcMar>
            <w:hideMark/>
          </w:tcPr>
          <w:p w14:paraId="62FE6BE4" w14:textId="77777777" w:rsidR="00B41877" w:rsidRPr="00292D78" w:rsidRDefault="00B41877" w:rsidP="0047429C">
            <w:pPr>
              <w:spacing w:after="0" w:line="240" w:lineRule="auto"/>
              <w:jc w:val="center"/>
              <w:rPr>
                <w:rFonts w:eastAsia="Times New Roman" w:cstheme="minorHAnsi"/>
                <w:sz w:val="21"/>
                <w:szCs w:val="21"/>
                <w:lang w:eastAsia="en-AU"/>
              </w:rPr>
            </w:pPr>
            <w:r w:rsidRPr="00292D78">
              <w:rPr>
                <w:rFonts w:eastAsia="Times New Roman" w:cstheme="minorHAnsi"/>
                <w:bCs/>
                <w:kern w:val="24"/>
                <w:sz w:val="21"/>
                <w:szCs w:val="21"/>
                <w:lang w:val="en-US" w:eastAsia="en-AU"/>
              </w:rPr>
              <w:t>$5,900</w:t>
            </w:r>
          </w:p>
        </w:tc>
        <w:tc>
          <w:tcPr>
            <w:tcW w:w="1701" w:type="dxa"/>
            <w:tcBorders>
              <w:top w:val="dotted" w:sz="4" w:space="0" w:color="auto"/>
              <w:left w:val="single" w:sz="8" w:space="0" w:color="FFFFFF"/>
              <w:bottom w:val="dotted" w:sz="4" w:space="0" w:color="auto"/>
              <w:right w:val="single" w:sz="8" w:space="0" w:color="FFFFFF"/>
            </w:tcBorders>
            <w:shd w:val="clear" w:color="auto" w:fill="FFFFFF" w:themeFill="background1"/>
            <w:tcMar>
              <w:top w:w="91" w:type="dxa"/>
              <w:left w:w="144" w:type="dxa"/>
              <w:bottom w:w="91" w:type="dxa"/>
              <w:right w:w="144" w:type="dxa"/>
            </w:tcMar>
            <w:hideMark/>
          </w:tcPr>
          <w:p w14:paraId="557E0802" w14:textId="77777777" w:rsidR="00B41877" w:rsidRPr="00292D78" w:rsidRDefault="00B41877" w:rsidP="0047429C">
            <w:pPr>
              <w:spacing w:after="0" w:line="240" w:lineRule="auto"/>
              <w:jc w:val="center"/>
              <w:rPr>
                <w:rFonts w:eastAsia="Times New Roman" w:cstheme="minorHAnsi"/>
                <w:sz w:val="21"/>
                <w:szCs w:val="21"/>
                <w:lang w:eastAsia="en-AU"/>
              </w:rPr>
            </w:pPr>
            <w:r w:rsidRPr="00292D78">
              <w:rPr>
                <w:rFonts w:eastAsia="Times New Roman" w:cstheme="minorHAnsi"/>
                <w:kern w:val="24"/>
                <w:sz w:val="21"/>
                <w:szCs w:val="21"/>
                <w:lang w:val="en-US" w:eastAsia="en-AU"/>
              </w:rPr>
              <w:t>8</w:t>
            </w:r>
          </w:p>
        </w:tc>
        <w:tc>
          <w:tcPr>
            <w:tcW w:w="1843" w:type="dxa"/>
            <w:tcBorders>
              <w:top w:val="dotted" w:sz="4" w:space="0" w:color="auto"/>
              <w:left w:val="single" w:sz="8" w:space="0" w:color="FFFFFF"/>
              <w:bottom w:val="dotted" w:sz="4" w:space="0" w:color="auto"/>
              <w:right w:val="single" w:sz="8" w:space="0" w:color="FFFFFF"/>
            </w:tcBorders>
            <w:shd w:val="clear" w:color="auto" w:fill="FFFFFF" w:themeFill="background1"/>
            <w:tcMar>
              <w:top w:w="91" w:type="dxa"/>
              <w:left w:w="144" w:type="dxa"/>
              <w:bottom w:w="91" w:type="dxa"/>
              <w:right w:w="144" w:type="dxa"/>
            </w:tcMar>
            <w:hideMark/>
          </w:tcPr>
          <w:p w14:paraId="5F060A11" w14:textId="77777777" w:rsidR="00B41877" w:rsidRPr="00292D78" w:rsidRDefault="00B41877" w:rsidP="0047429C">
            <w:pPr>
              <w:spacing w:after="0" w:line="240" w:lineRule="auto"/>
              <w:jc w:val="center"/>
              <w:rPr>
                <w:rFonts w:eastAsia="Times New Roman" w:cstheme="minorHAnsi"/>
                <w:sz w:val="21"/>
                <w:szCs w:val="21"/>
                <w:lang w:eastAsia="en-AU"/>
              </w:rPr>
            </w:pPr>
            <w:r w:rsidRPr="00292D78">
              <w:rPr>
                <w:rFonts w:eastAsia="Times New Roman" w:cstheme="minorHAnsi"/>
                <w:bCs/>
                <w:kern w:val="24"/>
                <w:sz w:val="21"/>
                <w:szCs w:val="21"/>
                <w:lang w:val="en-US" w:eastAsia="en-AU"/>
              </w:rPr>
              <w:t>$47,000</w:t>
            </w:r>
          </w:p>
        </w:tc>
      </w:tr>
      <w:tr w:rsidR="00B41877" w:rsidRPr="00B41877" w14:paraId="5C0800CE" w14:textId="77777777" w:rsidTr="00865C91">
        <w:trPr>
          <w:trHeight w:val="224"/>
        </w:trPr>
        <w:tc>
          <w:tcPr>
            <w:tcW w:w="4243" w:type="dxa"/>
            <w:tcBorders>
              <w:top w:val="dotted" w:sz="4" w:space="0" w:color="auto"/>
              <w:left w:val="single" w:sz="8" w:space="0" w:color="FFFFFF"/>
              <w:bottom w:val="dotted" w:sz="4" w:space="0" w:color="auto"/>
              <w:right w:val="single" w:sz="8" w:space="0" w:color="FFFFFF"/>
            </w:tcBorders>
            <w:shd w:val="clear" w:color="auto" w:fill="FFFFFF" w:themeFill="background1"/>
            <w:tcMar>
              <w:top w:w="91" w:type="dxa"/>
              <w:left w:w="144" w:type="dxa"/>
              <w:bottom w:w="91" w:type="dxa"/>
              <w:right w:w="144" w:type="dxa"/>
            </w:tcMar>
            <w:hideMark/>
          </w:tcPr>
          <w:p w14:paraId="25D4F328" w14:textId="77777777" w:rsidR="006B68C2" w:rsidRPr="00292D78" w:rsidRDefault="00B41877" w:rsidP="0047429C">
            <w:pPr>
              <w:spacing w:after="0" w:line="240" w:lineRule="auto"/>
              <w:rPr>
                <w:rFonts w:eastAsia="Times New Roman" w:cstheme="minorHAnsi"/>
                <w:bCs/>
                <w:color w:val="000000"/>
                <w:kern w:val="24"/>
                <w:sz w:val="21"/>
                <w:szCs w:val="21"/>
                <w:lang w:val="en-US" w:eastAsia="en-AU"/>
              </w:rPr>
            </w:pPr>
            <w:r w:rsidRPr="00292D78">
              <w:rPr>
                <w:rFonts w:eastAsia="Times New Roman" w:cstheme="minorHAnsi"/>
                <w:bCs/>
                <w:color w:val="000000"/>
                <w:kern w:val="24"/>
                <w:sz w:val="21"/>
                <w:szCs w:val="21"/>
                <w:lang w:val="en-US" w:eastAsia="en-AU"/>
              </w:rPr>
              <w:t xml:space="preserve">High/extreme risk no CP involvement  </w:t>
            </w:r>
          </w:p>
          <w:p w14:paraId="744D0043" w14:textId="2FD33470" w:rsidR="00B41877" w:rsidRPr="003E1E03" w:rsidRDefault="003E1E03" w:rsidP="0047429C">
            <w:pPr>
              <w:spacing w:after="0" w:line="240" w:lineRule="auto"/>
              <w:ind w:left="360"/>
              <w:rPr>
                <w:rFonts w:eastAsia="Times New Roman" w:cstheme="minorHAnsi"/>
                <w:sz w:val="21"/>
                <w:szCs w:val="21"/>
                <w:lang w:eastAsia="en-AU"/>
              </w:rPr>
            </w:pPr>
            <w:r>
              <w:rPr>
                <w:rFonts w:eastAsia="Times New Roman" w:cstheme="minorHAnsi"/>
                <w:bCs/>
                <w:color w:val="000000"/>
                <w:kern w:val="24"/>
                <w:sz w:val="21"/>
                <w:szCs w:val="21"/>
                <w:lang w:val="en-US" w:eastAsia="en-AU"/>
              </w:rPr>
              <w:t xml:space="preserve">                          </w:t>
            </w:r>
            <w:r w:rsidR="006B68C2" w:rsidRPr="003E1E03">
              <w:rPr>
                <w:rFonts w:eastAsia="Times New Roman" w:cstheme="minorHAnsi"/>
                <w:bCs/>
                <w:color w:val="000000"/>
                <w:kern w:val="24"/>
                <w:sz w:val="21"/>
                <w:szCs w:val="21"/>
                <w:lang w:val="en-US" w:eastAsia="en-AU"/>
              </w:rPr>
              <w:t>P</w:t>
            </w:r>
            <w:r w:rsidR="00B41877" w:rsidRPr="003E1E03">
              <w:rPr>
                <w:rFonts w:eastAsia="Times New Roman" w:cstheme="minorHAnsi"/>
                <w:bCs/>
                <w:color w:val="000000"/>
                <w:kern w:val="24"/>
                <w:sz w:val="21"/>
                <w:szCs w:val="21"/>
                <w:lang w:val="en-US" w:eastAsia="en-AU"/>
              </w:rPr>
              <w:t xml:space="preserve">revent </w:t>
            </w:r>
            <w:r>
              <w:rPr>
                <w:rFonts w:eastAsia="Times New Roman" w:cstheme="minorHAnsi"/>
                <w:bCs/>
                <w:color w:val="000000"/>
                <w:kern w:val="24"/>
                <w:sz w:val="21"/>
                <w:szCs w:val="21"/>
                <w:lang w:val="en-US" w:eastAsia="en-AU"/>
              </w:rPr>
              <w:t>CM</w:t>
            </w:r>
            <w:r w:rsidR="00B41877" w:rsidRPr="003E1E03">
              <w:rPr>
                <w:rFonts w:eastAsia="Times New Roman" w:cstheme="minorHAnsi"/>
                <w:bCs/>
                <w:color w:val="000000"/>
                <w:kern w:val="24"/>
                <w:sz w:val="21"/>
                <w:szCs w:val="21"/>
                <w:lang w:val="en-US" w:eastAsia="en-AU"/>
              </w:rPr>
              <w:t xml:space="preserve">   </w:t>
            </w:r>
            <w:r w:rsidR="00732047" w:rsidRPr="003E1E03">
              <w:rPr>
                <w:rFonts w:eastAsia="Times New Roman" w:cstheme="minorHAnsi"/>
                <w:bCs/>
                <w:color w:val="000000"/>
                <w:kern w:val="24"/>
                <w:sz w:val="21"/>
                <w:szCs w:val="21"/>
                <w:lang w:val="en-US" w:eastAsia="en-AU"/>
              </w:rPr>
              <w:t xml:space="preserve">          </w:t>
            </w:r>
            <w:r>
              <w:rPr>
                <w:rFonts w:eastAsia="Times New Roman" w:cstheme="minorHAnsi"/>
                <w:bCs/>
                <w:color w:val="000000"/>
                <w:kern w:val="24"/>
                <w:sz w:val="21"/>
                <w:szCs w:val="21"/>
                <w:lang w:val="en-US" w:eastAsia="en-AU"/>
              </w:rPr>
              <w:t xml:space="preserve">   </w:t>
            </w:r>
            <w:r w:rsidR="00732047" w:rsidRPr="003E1E03">
              <w:rPr>
                <w:rFonts w:eastAsia="Times New Roman" w:cstheme="minorHAnsi"/>
                <w:bCs/>
                <w:color w:val="000000"/>
                <w:kern w:val="24"/>
                <w:sz w:val="21"/>
                <w:szCs w:val="21"/>
                <w:lang w:val="en-US" w:eastAsia="en-AU"/>
              </w:rPr>
              <w:t xml:space="preserve"> </w:t>
            </w:r>
            <w:r w:rsidR="00B41877" w:rsidRPr="003E1E03">
              <w:rPr>
                <w:rFonts w:eastAsia="Times New Roman" w:cstheme="minorHAnsi"/>
                <w:bCs/>
                <w:color w:val="000000"/>
                <w:kern w:val="24"/>
                <w:sz w:val="21"/>
                <w:szCs w:val="21"/>
                <w:lang w:val="en-US" w:eastAsia="en-AU"/>
              </w:rPr>
              <w:t xml:space="preserve"> </w:t>
            </w:r>
            <w:r>
              <w:rPr>
                <w:rFonts w:eastAsia="Times New Roman" w:cstheme="minorHAnsi"/>
                <w:bCs/>
                <w:color w:val="000000"/>
                <w:kern w:val="24"/>
                <w:sz w:val="21"/>
                <w:szCs w:val="21"/>
                <w:lang w:val="en-US" w:eastAsia="en-AU"/>
              </w:rPr>
              <w:t>N</w:t>
            </w:r>
            <w:r w:rsidR="006B68C2" w:rsidRPr="003E1E03">
              <w:rPr>
                <w:rFonts w:eastAsia="Times New Roman" w:cstheme="minorHAnsi"/>
                <w:bCs/>
                <w:color w:val="000000"/>
                <w:kern w:val="24"/>
                <w:sz w:val="21"/>
                <w:szCs w:val="21"/>
                <w:lang w:val="en-US" w:eastAsia="en-AU"/>
              </w:rPr>
              <w:t>=4</w:t>
            </w:r>
          </w:p>
        </w:tc>
        <w:tc>
          <w:tcPr>
            <w:tcW w:w="1559" w:type="dxa"/>
            <w:tcBorders>
              <w:top w:val="dotted" w:sz="4" w:space="0" w:color="auto"/>
              <w:left w:val="single" w:sz="8" w:space="0" w:color="FFFFFF"/>
              <w:bottom w:val="dotted" w:sz="4" w:space="0" w:color="auto"/>
              <w:right w:val="single" w:sz="8" w:space="0" w:color="FFFFFF"/>
            </w:tcBorders>
            <w:shd w:val="clear" w:color="auto" w:fill="FFFFFF" w:themeFill="background1"/>
            <w:tcMar>
              <w:top w:w="91" w:type="dxa"/>
              <w:left w:w="144" w:type="dxa"/>
              <w:bottom w:w="91" w:type="dxa"/>
              <w:right w:w="144" w:type="dxa"/>
            </w:tcMar>
            <w:hideMark/>
          </w:tcPr>
          <w:p w14:paraId="49100FF0" w14:textId="77777777" w:rsidR="00B41877" w:rsidRPr="00292D78" w:rsidRDefault="00B41877" w:rsidP="0047429C">
            <w:pPr>
              <w:spacing w:after="0" w:line="240" w:lineRule="auto"/>
              <w:jc w:val="center"/>
              <w:rPr>
                <w:rFonts w:eastAsia="Times New Roman" w:cstheme="minorHAnsi"/>
                <w:sz w:val="21"/>
                <w:szCs w:val="21"/>
                <w:lang w:eastAsia="en-AU"/>
              </w:rPr>
            </w:pPr>
            <w:r w:rsidRPr="00292D78">
              <w:rPr>
                <w:rFonts w:eastAsia="Times New Roman" w:cstheme="minorHAnsi"/>
                <w:bCs/>
                <w:kern w:val="24"/>
                <w:sz w:val="21"/>
                <w:szCs w:val="21"/>
                <w:lang w:val="en-US" w:eastAsia="en-AU"/>
              </w:rPr>
              <w:t>$4,500</w:t>
            </w:r>
          </w:p>
        </w:tc>
        <w:tc>
          <w:tcPr>
            <w:tcW w:w="1701" w:type="dxa"/>
            <w:tcBorders>
              <w:top w:val="dotted" w:sz="4" w:space="0" w:color="auto"/>
              <w:left w:val="single" w:sz="8" w:space="0" w:color="FFFFFF"/>
              <w:bottom w:val="dotted" w:sz="4" w:space="0" w:color="auto"/>
              <w:right w:val="single" w:sz="8" w:space="0" w:color="FFFFFF"/>
            </w:tcBorders>
            <w:shd w:val="clear" w:color="auto" w:fill="FFFFFF" w:themeFill="background1"/>
            <w:tcMar>
              <w:top w:w="91" w:type="dxa"/>
              <w:left w:w="144" w:type="dxa"/>
              <w:bottom w:w="91" w:type="dxa"/>
              <w:right w:w="144" w:type="dxa"/>
            </w:tcMar>
            <w:hideMark/>
          </w:tcPr>
          <w:p w14:paraId="08403EEF" w14:textId="77777777" w:rsidR="00B41877" w:rsidRPr="00292D78" w:rsidRDefault="00B41877" w:rsidP="0047429C">
            <w:pPr>
              <w:spacing w:after="0" w:line="240" w:lineRule="auto"/>
              <w:jc w:val="center"/>
              <w:rPr>
                <w:rFonts w:eastAsia="Times New Roman" w:cstheme="minorHAnsi"/>
                <w:sz w:val="21"/>
                <w:szCs w:val="21"/>
                <w:lang w:eastAsia="en-AU"/>
              </w:rPr>
            </w:pPr>
            <w:r w:rsidRPr="00292D78">
              <w:rPr>
                <w:rFonts w:eastAsia="Times New Roman" w:cstheme="minorHAnsi"/>
                <w:kern w:val="24"/>
                <w:sz w:val="21"/>
                <w:szCs w:val="21"/>
                <w:lang w:val="en-US" w:eastAsia="en-AU"/>
              </w:rPr>
              <w:t>12</w:t>
            </w:r>
          </w:p>
        </w:tc>
        <w:tc>
          <w:tcPr>
            <w:tcW w:w="1843" w:type="dxa"/>
            <w:tcBorders>
              <w:top w:val="dotted" w:sz="4" w:space="0" w:color="auto"/>
              <w:left w:val="single" w:sz="8" w:space="0" w:color="FFFFFF"/>
              <w:bottom w:val="dotted" w:sz="4" w:space="0" w:color="auto"/>
              <w:right w:val="single" w:sz="8" w:space="0" w:color="FFFFFF"/>
            </w:tcBorders>
            <w:shd w:val="clear" w:color="auto" w:fill="FFFFFF" w:themeFill="background1"/>
            <w:tcMar>
              <w:top w:w="91" w:type="dxa"/>
              <w:left w:w="144" w:type="dxa"/>
              <w:bottom w:w="91" w:type="dxa"/>
              <w:right w:w="144" w:type="dxa"/>
            </w:tcMar>
            <w:hideMark/>
          </w:tcPr>
          <w:p w14:paraId="23BB1B03" w14:textId="77777777" w:rsidR="00B41877" w:rsidRPr="00292D78" w:rsidRDefault="00B41877" w:rsidP="0047429C">
            <w:pPr>
              <w:spacing w:after="0" w:line="240" w:lineRule="auto"/>
              <w:jc w:val="center"/>
              <w:rPr>
                <w:rFonts w:eastAsia="Times New Roman" w:cstheme="minorHAnsi"/>
                <w:sz w:val="21"/>
                <w:szCs w:val="21"/>
                <w:lang w:eastAsia="en-AU"/>
              </w:rPr>
            </w:pPr>
            <w:r w:rsidRPr="00292D78">
              <w:rPr>
                <w:rFonts w:eastAsia="Times New Roman" w:cstheme="minorHAnsi"/>
                <w:bCs/>
                <w:kern w:val="24"/>
                <w:sz w:val="21"/>
                <w:szCs w:val="21"/>
                <w:lang w:val="en-US" w:eastAsia="en-AU"/>
              </w:rPr>
              <w:t>$50,000</w:t>
            </w:r>
          </w:p>
        </w:tc>
      </w:tr>
      <w:tr w:rsidR="006B68C2" w:rsidRPr="00B41877" w14:paraId="3DABEFEA" w14:textId="77777777" w:rsidTr="00865C91">
        <w:trPr>
          <w:trHeight w:val="78"/>
        </w:trPr>
        <w:tc>
          <w:tcPr>
            <w:tcW w:w="4243" w:type="dxa"/>
            <w:tcBorders>
              <w:top w:val="dotted" w:sz="4" w:space="0" w:color="auto"/>
              <w:left w:val="single" w:sz="8" w:space="0" w:color="FFFFFF"/>
              <w:bottom w:val="dotted" w:sz="4" w:space="0" w:color="auto"/>
              <w:right w:val="single" w:sz="8" w:space="0" w:color="FFFFFF"/>
            </w:tcBorders>
            <w:shd w:val="clear" w:color="auto" w:fill="FFFFFF" w:themeFill="background1"/>
            <w:tcMar>
              <w:top w:w="91" w:type="dxa"/>
              <w:left w:w="144" w:type="dxa"/>
              <w:bottom w:w="91" w:type="dxa"/>
              <w:right w:w="144" w:type="dxa"/>
            </w:tcMar>
          </w:tcPr>
          <w:p w14:paraId="6F95F8AB" w14:textId="11745FF7" w:rsidR="006B68C2" w:rsidRPr="00292D78" w:rsidRDefault="006B68C2" w:rsidP="0047429C">
            <w:pPr>
              <w:spacing w:after="0" w:line="240" w:lineRule="auto"/>
              <w:rPr>
                <w:rFonts w:eastAsia="Times New Roman" w:cstheme="minorHAnsi"/>
                <w:b/>
                <w:bCs/>
                <w:color w:val="000000"/>
                <w:kern w:val="24"/>
                <w:sz w:val="21"/>
                <w:szCs w:val="21"/>
                <w:lang w:val="en-US" w:eastAsia="en-AU"/>
              </w:rPr>
            </w:pPr>
            <w:r w:rsidRPr="00292D78">
              <w:rPr>
                <w:rFonts w:eastAsia="Times New Roman" w:cstheme="minorHAnsi"/>
                <w:b/>
                <w:bCs/>
                <w:color w:val="000000"/>
                <w:kern w:val="24"/>
                <w:sz w:val="21"/>
                <w:szCs w:val="21"/>
                <w:lang w:val="en-US" w:eastAsia="en-AU"/>
              </w:rPr>
              <w:t xml:space="preserve">Early childhood </w:t>
            </w:r>
            <w:r w:rsidR="00D06E81" w:rsidRPr="00292D78">
              <w:rPr>
                <w:rFonts w:eastAsia="Times New Roman" w:cstheme="minorHAnsi"/>
                <w:b/>
                <w:bCs/>
                <w:color w:val="000000"/>
                <w:kern w:val="24"/>
                <w:sz w:val="21"/>
                <w:szCs w:val="21"/>
                <w:lang w:val="en-US" w:eastAsia="en-AU"/>
              </w:rPr>
              <w:t>education</w:t>
            </w:r>
          </w:p>
        </w:tc>
        <w:tc>
          <w:tcPr>
            <w:tcW w:w="1559" w:type="dxa"/>
            <w:tcBorders>
              <w:top w:val="dotted" w:sz="4" w:space="0" w:color="auto"/>
              <w:left w:val="single" w:sz="8" w:space="0" w:color="FFFFFF"/>
              <w:bottom w:val="dotted" w:sz="4" w:space="0" w:color="auto"/>
              <w:right w:val="single" w:sz="8" w:space="0" w:color="FFFFFF"/>
            </w:tcBorders>
            <w:shd w:val="clear" w:color="auto" w:fill="FFFFFF" w:themeFill="background1"/>
            <w:tcMar>
              <w:top w:w="91" w:type="dxa"/>
              <w:left w:w="144" w:type="dxa"/>
              <w:bottom w:w="91" w:type="dxa"/>
              <w:right w:w="144" w:type="dxa"/>
            </w:tcMar>
          </w:tcPr>
          <w:p w14:paraId="6771A045" w14:textId="77777777" w:rsidR="006B68C2" w:rsidRPr="00292D78" w:rsidRDefault="006B68C2" w:rsidP="0047429C">
            <w:pPr>
              <w:spacing w:after="0" w:line="240" w:lineRule="auto"/>
              <w:jc w:val="center"/>
              <w:rPr>
                <w:rFonts w:eastAsia="Times New Roman" w:cstheme="minorHAnsi"/>
                <w:b/>
                <w:bCs/>
                <w:color w:val="FF0000"/>
                <w:kern w:val="24"/>
                <w:sz w:val="21"/>
                <w:szCs w:val="21"/>
                <w:lang w:val="en-US" w:eastAsia="en-AU"/>
              </w:rPr>
            </w:pPr>
          </w:p>
        </w:tc>
        <w:tc>
          <w:tcPr>
            <w:tcW w:w="1701" w:type="dxa"/>
            <w:tcBorders>
              <w:top w:val="dotted" w:sz="4" w:space="0" w:color="auto"/>
              <w:left w:val="single" w:sz="8" w:space="0" w:color="FFFFFF"/>
              <w:bottom w:val="dotted" w:sz="4" w:space="0" w:color="auto"/>
              <w:right w:val="single" w:sz="8" w:space="0" w:color="FFFFFF"/>
            </w:tcBorders>
            <w:shd w:val="clear" w:color="auto" w:fill="FFFFFF" w:themeFill="background1"/>
            <w:tcMar>
              <w:top w:w="91" w:type="dxa"/>
              <w:left w:w="144" w:type="dxa"/>
              <w:bottom w:w="91" w:type="dxa"/>
              <w:right w:w="144" w:type="dxa"/>
            </w:tcMar>
          </w:tcPr>
          <w:p w14:paraId="0D1E637E" w14:textId="77777777" w:rsidR="006B68C2" w:rsidRPr="00292D78" w:rsidRDefault="006B68C2" w:rsidP="0047429C">
            <w:pPr>
              <w:spacing w:after="0" w:line="240" w:lineRule="auto"/>
              <w:jc w:val="center"/>
              <w:rPr>
                <w:rFonts w:eastAsia="Times New Roman" w:cstheme="minorHAnsi"/>
                <w:color w:val="000000"/>
                <w:kern w:val="24"/>
                <w:sz w:val="21"/>
                <w:szCs w:val="21"/>
                <w:lang w:val="en-US" w:eastAsia="en-AU"/>
              </w:rPr>
            </w:pPr>
          </w:p>
        </w:tc>
        <w:tc>
          <w:tcPr>
            <w:tcW w:w="1843" w:type="dxa"/>
            <w:tcBorders>
              <w:top w:val="dotted" w:sz="4" w:space="0" w:color="auto"/>
              <w:left w:val="single" w:sz="8" w:space="0" w:color="FFFFFF"/>
              <w:bottom w:val="dotted" w:sz="4" w:space="0" w:color="auto"/>
              <w:right w:val="single" w:sz="8" w:space="0" w:color="FFFFFF"/>
            </w:tcBorders>
            <w:shd w:val="clear" w:color="auto" w:fill="FFFFFF" w:themeFill="background1"/>
            <w:tcMar>
              <w:top w:w="91" w:type="dxa"/>
              <w:left w:w="144" w:type="dxa"/>
              <w:bottom w:w="91" w:type="dxa"/>
              <w:right w:w="144" w:type="dxa"/>
            </w:tcMar>
          </w:tcPr>
          <w:p w14:paraId="61DB85E1" w14:textId="77777777" w:rsidR="006B68C2" w:rsidRPr="00292D78" w:rsidRDefault="006B68C2" w:rsidP="0047429C">
            <w:pPr>
              <w:spacing w:after="0" w:line="240" w:lineRule="auto"/>
              <w:jc w:val="center"/>
              <w:rPr>
                <w:rFonts w:eastAsia="Times New Roman" w:cstheme="minorHAnsi"/>
                <w:b/>
                <w:bCs/>
                <w:color w:val="FF0000"/>
                <w:kern w:val="24"/>
                <w:sz w:val="21"/>
                <w:szCs w:val="21"/>
                <w:lang w:val="en-US" w:eastAsia="en-AU"/>
              </w:rPr>
            </w:pPr>
          </w:p>
        </w:tc>
      </w:tr>
      <w:tr w:rsidR="006B68C2" w:rsidRPr="00B41877" w14:paraId="79E4FD2C" w14:textId="77777777" w:rsidTr="00865C91">
        <w:trPr>
          <w:trHeight w:val="56"/>
        </w:trPr>
        <w:tc>
          <w:tcPr>
            <w:tcW w:w="4243" w:type="dxa"/>
            <w:tcBorders>
              <w:top w:val="dotted" w:sz="4" w:space="0" w:color="auto"/>
              <w:left w:val="single" w:sz="8" w:space="0" w:color="FFFFFF"/>
              <w:bottom w:val="dotted" w:sz="4" w:space="0" w:color="auto"/>
              <w:right w:val="single" w:sz="8" w:space="0" w:color="FFFFFF"/>
            </w:tcBorders>
            <w:shd w:val="clear" w:color="auto" w:fill="FFFFFF" w:themeFill="background1"/>
            <w:tcMar>
              <w:top w:w="91" w:type="dxa"/>
              <w:left w:w="144" w:type="dxa"/>
              <w:bottom w:w="91" w:type="dxa"/>
              <w:right w:w="144" w:type="dxa"/>
            </w:tcMar>
          </w:tcPr>
          <w:p w14:paraId="244D765D" w14:textId="77777777" w:rsidR="003E1E03" w:rsidRDefault="00061A28" w:rsidP="0047429C">
            <w:pPr>
              <w:spacing w:after="0" w:line="240" w:lineRule="auto"/>
              <w:rPr>
                <w:rFonts w:eastAsia="Times New Roman" w:cstheme="minorHAnsi"/>
                <w:bCs/>
                <w:color w:val="000000"/>
                <w:kern w:val="24"/>
                <w:sz w:val="21"/>
                <w:szCs w:val="21"/>
                <w:lang w:val="en-US" w:eastAsia="en-AU"/>
              </w:rPr>
            </w:pPr>
            <w:r w:rsidRPr="00292D78">
              <w:rPr>
                <w:rFonts w:eastAsia="Times New Roman" w:cstheme="minorHAnsi"/>
                <w:bCs/>
                <w:color w:val="000000"/>
                <w:kern w:val="24"/>
                <w:sz w:val="21"/>
                <w:szCs w:val="21"/>
                <w:lang w:val="en-US" w:eastAsia="en-AU"/>
              </w:rPr>
              <w:t>C-E Chicago child-parent centres</w:t>
            </w:r>
            <w:r w:rsidR="003E1E03">
              <w:rPr>
                <w:rFonts w:eastAsia="Times New Roman" w:cstheme="minorHAnsi"/>
                <w:bCs/>
                <w:color w:val="000000"/>
                <w:kern w:val="24"/>
                <w:sz w:val="21"/>
                <w:szCs w:val="21"/>
                <w:lang w:val="en-US" w:eastAsia="en-AU"/>
              </w:rPr>
              <w:t>.</w:t>
            </w:r>
          </w:p>
          <w:p w14:paraId="560D3AC5" w14:textId="79039235" w:rsidR="006B68C2" w:rsidRPr="00292D78" w:rsidRDefault="003E1E03" w:rsidP="0047429C">
            <w:pPr>
              <w:spacing w:after="0" w:line="240" w:lineRule="auto"/>
              <w:rPr>
                <w:rFonts w:eastAsia="Times New Roman" w:cstheme="minorHAnsi"/>
                <w:bCs/>
                <w:color w:val="000000"/>
                <w:kern w:val="24"/>
                <w:sz w:val="21"/>
                <w:szCs w:val="21"/>
                <w:lang w:val="en-US" w:eastAsia="en-AU"/>
              </w:rPr>
            </w:pPr>
            <w:r>
              <w:rPr>
                <w:rFonts w:eastAsia="Times New Roman" w:cstheme="minorHAnsi"/>
                <w:bCs/>
                <w:color w:val="000000"/>
                <w:kern w:val="24"/>
                <w:sz w:val="21"/>
                <w:szCs w:val="21"/>
                <w:lang w:val="en-US" w:eastAsia="en-AU"/>
              </w:rPr>
              <w:t xml:space="preserve">Moderate/high risk families.  Prevent CM  </w:t>
            </w:r>
          </w:p>
        </w:tc>
        <w:tc>
          <w:tcPr>
            <w:tcW w:w="1559" w:type="dxa"/>
            <w:tcBorders>
              <w:top w:val="dotted" w:sz="4" w:space="0" w:color="auto"/>
              <w:left w:val="single" w:sz="8" w:space="0" w:color="FFFFFF"/>
              <w:bottom w:val="dotted" w:sz="4" w:space="0" w:color="auto"/>
              <w:right w:val="single" w:sz="8" w:space="0" w:color="FFFFFF"/>
            </w:tcBorders>
            <w:shd w:val="clear" w:color="auto" w:fill="FFFFFF" w:themeFill="background1"/>
            <w:tcMar>
              <w:top w:w="91" w:type="dxa"/>
              <w:left w:w="144" w:type="dxa"/>
              <w:bottom w:w="91" w:type="dxa"/>
              <w:right w:w="144" w:type="dxa"/>
            </w:tcMar>
          </w:tcPr>
          <w:p w14:paraId="5494754D" w14:textId="7DDFA766" w:rsidR="006B68C2" w:rsidRPr="00292D78" w:rsidRDefault="00061A28" w:rsidP="0047429C">
            <w:pPr>
              <w:spacing w:after="0" w:line="240" w:lineRule="auto"/>
              <w:jc w:val="center"/>
              <w:rPr>
                <w:rFonts w:eastAsia="Times New Roman" w:cstheme="minorHAnsi"/>
                <w:bCs/>
                <w:color w:val="FF0000"/>
                <w:kern w:val="24"/>
                <w:sz w:val="21"/>
                <w:szCs w:val="21"/>
                <w:lang w:val="en-US" w:eastAsia="en-AU"/>
              </w:rPr>
            </w:pPr>
            <w:r w:rsidRPr="00292D78">
              <w:rPr>
                <w:rFonts w:eastAsia="Times New Roman" w:cstheme="minorHAnsi"/>
                <w:bCs/>
                <w:kern w:val="24"/>
                <w:sz w:val="21"/>
                <w:szCs w:val="21"/>
                <w:lang w:val="en-US" w:eastAsia="en-AU"/>
              </w:rPr>
              <w:t>$</w:t>
            </w:r>
            <w:r w:rsidR="00292D78" w:rsidRPr="00292D78">
              <w:rPr>
                <w:rFonts w:eastAsia="Times New Roman" w:cstheme="minorHAnsi"/>
                <w:bCs/>
                <w:kern w:val="24"/>
                <w:sz w:val="21"/>
                <w:szCs w:val="21"/>
                <w:lang w:val="en-US" w:eastAsia="en-AU"/>
              </w:rPr>
              <w:t>9,600</w:t>
            </w:r>
          </w:p>
        </w:tc>
        <w:tc>
          <w:tcPr>
            <w:tcW w:w="1701" w:type="dxa"/>
            <w:tcBorders>
              <w:top w:val="dotted" w:sz="4" w:space="0" w:color="auto"/>
              <w:left w:val="single" w:sz="8" w:space="0" w:color="FFFFFF"/>
              <w:bottom w:val="dotted" w:sz="4" w:space="0" w:color="auto"/>
              <w:right w:val="single" w:sz="8" w:space="0" w:color="FFFFFF"/>
            </w:tcBorders>
            <w:shd w:val="clear" w:color="auto" w:fill="FFFFFF" w:themeFill="background1"/>
            <w:tcMar>
              <w:top w:w="91" w:type="dxa"/>
              <w:left w:w="144" w:type="dxa"/>
              <w:bottom w:w="91" w:type="dxa"/>
              <w:right w:w="144" w:type="dxa"/>
            </w:tcMar>
          </w:tcPr>
          <w:p w14:paraId="5E64EDBA" w14:textId="6C4E5F46" w:rsidR="006B68C2" w:rsidRPr="00292D78" w:rsidRDefault="00865C91" w:rsidP="0047429C">
            <w:pPr>
              <w:spacing w:after="0" w:line="240" w:lineRule="auto"/>
              <w:jc w:val="center"/>
              <w:rPr>
                <w:rFonts w:eastAsia="Times New Roman" w:cstheme="minorHAnsi"/>
                <w:color w:val="000000"/>
                <w:kern w:val="24"/>
                <w:sz w:val="21"/>
                <w:szCs w:val="21"/>
                <w:lang w:val="en-US" w:eastAsia="en-AU"/>
              </w:rPr>
            </w:pPr>
            <w:r>
              <w:rPr>
                <w:rFonts w:eastAsia="Times New Roman" w:cstheme="minorHAnsi"/>
                <w:color w:val="000000"/>
                <w:kern w:val="24"/>
                <w:sz w:val="21"/>
                <w:szCs w:val="21"/>
                <w:lang w:val="en-US" w:eastAsia="en-AU"/>
              </w:rPr>
              <w:t>20</w:t>
            </w:r>
          </w:p>
        </w:tc>
        <w:tc>
          <w:tcPr>
            <w:tcW w:w="1843" w:type="dxa"/>
            <w:tcBorders>
              <w:top w:val="dotted" w:sz="4" w:space="0" w:color="auto"/>
              <w:left w:val="single" w:sz="8" w:space="0" w:color="FFFFFF"/>
              <w:bottom w:val="dotted" w:sz="4" w:space="0" w:color="auto"/>
              <w:right w:val="single" w:sz="8" w:space="0" w:color="FFFFFF"/>
            </w:tcBorders>
            <w:shd w:val="clear" w:color="auto" w:fill="FFFFFF" w:themeFill="background1"/>
            <w:tcMar>
              <w:top w:w="91" w:type="dxa"/>
              <w:left w:w="144" w:type="dxa"/>
              <w:bottom w:w="91" w:type="dxa"/>
              <w:right w:w="144" w:type="dxa"/>
            </w:tcMar>
          </w:tcPr>
          <w:p w14:paraId="6100E1D8" w14:textId="0074D0E1" w:rsidR="006B68C2" w:rsidRPr="00865C91" w:rsidRDefault="00865C91" w:rsidP="0047429C">
            <w:pPr>
              <w:spacing w:after="0" w:line="240" w:lineRule="auto"/>
              <w:jc w:val="center"/>
              <w:rPr>
                <w:rFonts w:eastAsia="Times New Roman" w:cstheme="minorHAnsi"/>
                <w:bCs/>
                <w:color w:val="FF0000"/>
                <w:kern w:val="24"/>
                <w:sz w:val="21"/>
                <w:szCs w:val="21"/>
                <w:lang w:val="en-US" w:eastAsia="en-AU"/>
              </w:rPr>
            </w:pPr>
            <w:r w:rsidRPr="00865C91">
              <w:rPr>
                <w:rFonts w:eastAsia="Times New Roman" w:cstheme="minorHAnsi"/>
                <w:bCs/>
                <w:kern w:val="24"/>
                <w:sz w:val="21"/>
                <w:szCs w:val="21"/>
                <w:lang w:val="en-US" w:eastAsia="en-AU"/>
              </w:rPr>
              <w:t>$181,000</w:t>
            </w:r>
          </w:p>
        </w:tc>
      </w:tr>
      <w:tr w:rsidR="006B68C2" w:rsidRPr="00B41877" w14:paraId="416CA618" w14:textId="77777777" w:rsidTr="00236FBF">
        <w:trPr>
          <w:trHeight w:val="229"/>
        </w:trPr>
        <w:tc>
          <w:tcPr>
            <w:tcW w:w="4243" w:type="dxa"/>
            <w:tcBorders>
              <w:top w:val="dotted" w:sz="4" w:space="0" w:color="auto"/>
              <w:left w:val="single" w:sz="8" w:space="0" w:color="FFFFFF"/>
              <w:bottom w:val="dotted" w:sz="4" w:space="0" w:color="auto"/>
              <w:right w:val="single" w:sz="8" w:space="0" w:color="FFFFFF"/>
            </w:tcBorders>
            <w:shd w:val="clear" w:color="auto" w:fill="FFFFFF" w:themeFill="background1"/>
            <w:tcMar>
              <w:top w:w="91" w:type="dxa"/>
              <w:left w:w="144" w:type="dxa"/>
              <w:bottom w:w="91" w:type="dxa"/>
              <w:right w:w="144" w:type="dxa"/>
            </w:tcMar>
          </w:tcPr>
          <w:p w14:paraId="5A68D485" w14:textId="1853A8EF" w:rsidR="006B68C2" w:rsidRPr="00292D78" w:rsidRDefault="00865C91" w:rsidP="0047429C">
            <w:pPr>
              <w:spacing w:after="0" w:line="240" w:lineRule="auto"/>
              <w:rPr>
                <w:rFonts w:eastAsia="Times New Roman" w:cstheme="minorHAnsi"/>
                <w:b/>
                <w:bCs/>
                <w:color w:val="000000"/>
                <w:kern w:val="24"/>
                <w:sz w:val="21"/>
                <w:szCs w:val="21"/>
                <w:lang w:val="en-US" w:eastAsia="en-AU"/>
              </w:rPr>
            </w:pPr>
            <w:r w:rsidRPr="00865C91">
              <w:rPr>
                <w:rFonts w:eastAsia="Times New Roman" w:cstheme="minorHAnsi"/>
                <w:b/>
                <w:bCs/>
                <w:color w:val="000000"/>
                <w:kern w:val="24"/>
                <w:sz w:val="21"/>
                <w:szCs w:val="21"/>
                <w:lang w:val="en-US" w:eastAsia="en-AU"/>
              </w:rPr>
              <w:t>Infant home visiting</w:t>
            </w:r>
          </w:p>
        </w:tc>
        <w:tc>
          <w:tcPr>
            <w:tcW w:w="1559" w:type="dxa"/>
            <w:tcBorders>
              <w:top w:val="dotted" w:sz="4" w:space="0" w:color="auto"/>
              <w:left w:val="single" w:sz="8" w:space="0" w:color="FFFFFF"/>
              <w:bottom w:val="dotted" w:sz="4" w:space="0" w:color="auto"/>
              <w:right w:val="single" w:sz="8" w:space="0" w:color="FFFFFF"/>
            </w:tcBorders>
            <w:shd w:val="clear" w:color="auto" w:fill="FFFFFF" w:themeFill="background1"/>
            <w:tcMar>
              <w:top w:w="91" w:type="dxa"/>
              <w:left w:w="144" w:type="dxa"/>
              <w:bottom w:w="91" w:type="dxa"/>
              <w:right w:w="144" w:type="dxa"/>
            </w:tcMar>
          </w:tcPr>
          <w:p w14:paraId="02ADD48D" w14:textId="77777777" w:rsidR="006B68C2" w:rsidRPr="00292D78" w:rsidRDefault="006B68C2" w:rsidP="0047429C">
            <w:pPr>
              <w:spacing w:after="0" w:line="240" w:lineRule="auto"/>
              <w:jc w:val="center"/>
              <w:rPr>
                <w:rFonts w:eastAsia="Times New Roman" w:cstheme="minorHAnsi"/>
                <w:b/>
                <w:bCs/>
                <w:color w:val="FF0000"/>
                <w:kern w:val="24"/>
                <w:sz w:val="21"/>
                <w:szCs w:val="21"/>
                <w:lang w:val="en-US" w:eastAsia="en-AU"/>
              </w:rPr>
            </w:pPr>
          </w:p>
        </w:tc>
        <w:tc>
          <w:tcPr>
            <w:tcW w:w="1701" w:type="dxa"/>
            <w:tcBorders>
              <w:top w:val="dotted" w:sz="4" w:space="0" w:color="auto"/>
              <w:left w:val="single" w:sz="8" w:space="0" w:color="FFFFFF"/>
              <w:bottom w:val="dotted" w:sz="4" w:space="0" w:color="auto"/>
              <w:right w:val="single" w:sz="8" w:space="0" w:color="FFFFFF"/>
            </w:tcBorders>
            <w:shd w:val="clear" w:color="auto" w:fill="FFFFFF" w:themeFill="background1"/>
            <w:tcMar>
              <w:top w:w="91" w:type="dxa"/>
              <w:left w:w="144" w:type="dxa"/>
              <w:bottom w:w="91" w:type="dxa"/>
              <w:right w:w="144" w:type="dxa"/>
            </w:tcMar>
          </w:tcPr>
          <w:p w14:paraId="61BFDDB8" w14:textId="77777777" w:rsidR="006B68C2" w:rsidRPr="00292D78" w:rsidRDefault="006B68C2" w:rsidP="0047429C">
            <w:pPr>
              <w:spacing w:after="0" w:line="240" w:lineRule="auto"/>
              <w:jc w:val="center"/>
              <w:rPr>
                <w:rFonts w:eastAsia="Times New Roman" w:cstheme="minorHAnsi"/>
                <w:color w:val="000000"/>
                <w:kern w:val="24"/>
                <w:sz w:val="21"/>
                <w:szCs w:val="21"/>
                <w:lang w:val="en-US" w:eastAsia="en-AU"/>
              </w:rPr>
            </w:pPr>
          </w:p>
        </w:tc>
        <w:tc>
          <w:tcPr>
            <w:tcW w:w="1843" w:type="dxa"/>
            <w:tcBorders>
              <w:top w:val="dotted" w:sz="4" w:space="0" w:color="auto"/>
              <w:left w:val="single" w:sz="8" w:space="0" w:color="FFFFFF"/>
              <w:bottom w:val="dotted" w:sz="4" w:space="0" w:color="auto"/>
              <w:right w:val="single" w:sz="8" w:space="0" w:color="FFFFFF"/>
            </w:tcBorders>
            <w:shd w:val="clear" w:color="auto" w:fill="FFFFFF" w:themeFill="background1"/>
            <w:tcMar>
              <w:top w:w="91" w:type="dxa"/>
              <w:left w:w="144" w:type="dxa"/>
              <w:bottom w:w="91" w:type="dxa"/>
              <w:right w:w="144" w:type="dxa"/>
            </w:tcMar>
          </w:tcPr>
          <w:p w14:paraId="18A9B40A" w14:textId="77777777" w:rsidR="006B68C2" w:rsidRPr="00292D78" w:rsidRDefault="006B68C2" w:rsidP="0047429C">
            <w:pPr>
              <w:spacing w:after="0" w:line="240" w:lineRule="auto"/>
              <w:jc w:val="center"/>
              <w:rPr>
                <w:rFonts w:eastAsia="Times New Roman" w:cstheme="minorHAnsi"/>
                <w:b/>
                <w:bCs/>
                <w:color w:val="FF0000"/>
                <w:kern w:val="24"/>
                <w:sz w:val="21"/>
                <w:szCs w:val="21"/>
                <w:lang w:val="en-US" w:eastAsia="en-AU"/>
              </w:rPr>
            </w:pPr>
          </w:p>
        </w:tc>
      </w:tr>
      <w:tr w:rsidR="006B68C2" w:rsidRPr="00B41877" w14:paraId="00190A9E" w14:textId="77777777" w:rsidTr="00F05D40">
        <w:trPr>
          <w:trHeight w:val="194"/>
        </w:trPr>
        <w:tc>
          <w:tcPr>
            <w:tcW w:w="4243" w:type="dxa"/>
            <w:tcBorders>
              <w:top w:val="dotted" w:sz="4" w:space="0" w:color="auto"/>
              <w:left w:val="single" w:sz="8" w:space="0" w:color="FFFFFF"/>
              <w:bottom w:val="dotted" w:sz="4" w:space="0" w:color="auto"/>
              <w:right w:val="single" w:sz="8" w:space="0" w:color="FFFFFF"/>
            </w:tcBorders>
            <w:shd w:val="clear" w:color="auto" w:fill="FFFFFF" w:themeFill="background1"/>
            <w:tcMar>
              <w:top w:w="91" w:type="dxa"/>
              <w:left w:w="144" w:type="dxa"/>
              <w:bottom w:w="91" w:type="dxa"/>
              <w:right w:w="144" w:type="dxa"/>
            </w:tcMar>
          </w:tcPr>
          <w:p w14:paraId="10F09663" w14:textId="174A71B5" w:rsidR="006B68C2" w:rsidRPr="00865C91" w:rsidRDefault="00865C91" w:rsidP="0047429C">
            <w:pPr>
              <w:spacing w:after="0" w:line="240" w:lineRule="auto"/>
              <w:ind w:left="360"/>
              <w:rPr>
                <w:rFonts w:eastAsia="Times New Roman" w:cstheme="minorHAnsi"/>
                <w:bCs/>
                <w:color w:val="000000"/>
                <w:kern w:val="24"/>
                <w:sz w:val="21"/>
                <w:szCs w:val="21"/>
                <w:lang w:val="en-US" w:eastAsia="en-AU"/>
              </w:rPr>
            </w:pPr>
            <w:r w:rsidRPr="00865C91">
              <w:rPr>
                <w:rFonts w:eastAsia="Times New Roman" w:cstheme="minorHAnsi"/>
                <w:bCs/>
                <w:color w:val="000000"/>
                <w:kern w:val="24"/>
                <w:sz w:val="21"/>
                <w:szCs w:val="21"/>
                <w:lang w:val="en-US" w:eastAsia="en-AU"/>
              </w:rPr>
              <w:t xml:space="preserve">Low risk </w:t>
            </w:r>
            <w:r w:rsidR="003E1E03">
              <w:rPr>
                <w:rFonts w:eastAsia="Times New Roman" w:cstheme="minorHAnsi"/>
                <w:bCs/>
                <w:color w:val="000000"/>
                <w:kern w:val="24"/>
                <w:sz w:val="21"/>
                <w:szCs w:val="21"/>
                <w:lang w:val="en-US" w:eastAsia="en-AU"/>
              </w:rPr>
              <w:t xml:space="preserve">                                               N</w:t>
            </w:r>
            <w:r w:rsidRPr="00865C91">
              <w:rPr>
                <w:rFonts w:eastAsia="Times New Roman" w:cstheme="minorHAnsi"/>
                <w:bCs/>
                <w:color w:val="000000"/>
                <w:kern w:val="24"/>
                <w:sz w:val="21"/>
                <w:szCs w:val="21"/>
                <w:lang w:val="en-US" w:eastAsia="en-AU"/>
              </w:rPr>
              <w:t>=</w:t>
            </w:r>
            <w:r w:rsidR="003E1E03">
              <w:rPr>
                <w:rFonts w:eastAsia="Times New Roman" w:cstheme="minorHAnsi"/>
                <w:bCs/>
                <w:color w:val="000000"/>
                <w:kern w:val="24"/>
                <w:sz w:val="21"/>
                <w:szCs w:val="21"/>
                <w:lang w:val="en-US" w:eastAsia="en-AU"/>
              </w:rPr>
              <w:t xml:space="preserve"> </w:t>
            </w:r>
            <w:r w:rsidRPr="00865C91">
              <w:rPr>
                <w:rFonts w:eastAsia="Times New Roman" w:cstheme="minorHAnsi"/>
                <w:bCs/>
                <w:color w:val="000000"/>
                <w:kern w:val="24"/>
                <w:sz w:val="21"/>
                <w:szCs w:val="21"/>
                <w:lang w:val="en-US" w:eastAsia="en-AU"/>
              </w:rPr>
              <w:t>3</w:t>
            </w:r>
          </w:p>
        </w:tc>
        <w:tc>
          <w:tcPr>
            <w:tcW w:w="1559" w:type="dxa"/>
            <w:tcBorders>
              <w:top w:val="dotted" w:sz="4" w:space="0" w:color="auto"/>
              <w:left w:val="single" w:sz="8" w:space="0" w:color="FFFFFF"/>
              <w:bottom w:val="dotted" w:sz="4" w:space="0" w:color="auto"/>
              <w:right w:val="single" w:sz="8" w:space="0" w:color="FFFFFF"/>
            </w:tcBorders>
            <w:shd w:val="clear" w:color="auto" w:fill="FFFFFF" w:themeFill="background1"/>
            <w:tcMar>
              <w:top w:w="91" w:type="dxa"/>
              <w:left w:w="144" w:type="dxa"/>
              <w:bottom w:w="91" w:type="dxa"/>
              <w:right w:w="144" w:type="dxa"/>
            </w:tcMar>
          </w:tcPr>
          <w:p w14:paraId="78C61407" w14:textId="56AA7E3A" w:rsidR="006B68C2" w:rsidRPr="003E1E03" w:rsidRDefault="003E1E03" w:rsidP="0047429C">
            <w:pPr>
              <w:spacing w:after="0" w:line="240" w:lineRule="auto"/>
              <w:jc w:val="center"/>
              <w:rPr>
                <w:rFonts w:eastAsia="Times New Roman" w:cstheme="minorHAnsi"/>
                <w:bCs/>
                <w:kern w:val="24"/>
                <w:sz w:val="21"/>
                <w:szCs w:val="21"/>
                <w:lang w:val="en-US" w:eastAsia="en-AU"/>
              </w:rPr>
            </w:pPr>
            <w:r w:rsidRPr="003E1E03">
              <w:rPr>
                <w:rFonts w:eastAsia="Times New Roman" w:cstheme="minorHAnsi"/>
                <w:bCs/>
                <w:kern w:val="24"/>
                <w:sz w:val="21"/>
                <w:szCs w:val="21"/>
                <w:lang w:val="en-US" w:eastAsia="en-AU"/>
              </w:rPr>
              <w:t>$4,580</w:t>
            </w:r>
          </w:p>
        </w:tc>
        <w:tc>
          <w:tcPr>
            <w:tcW w:w="1701" w:type="dxa"/>
            <w:tcBorders>
              <w:top w:val="dotted" w:sz="4" w:space="0" w:color="auto"/>
              <w:left w:val="single" w:sz="8" w:space="0" w:color="FFFFFF"/>
              <w:bottom w:val="dotted" w:sz="4" w:space="0" w:color="auto"/>
              <w:right w:val="single" w:sz="8" w:space="0" w:color="FFFFFF"/>
            </w:tcBorders>
            <w:shd w:val="clear" w:color="auto" w:fill="FFFFFF" w:themeFill="background1"/>
            <w:tcMar>
              <w:top w:w="91" w:type="dxa"/>
              <w:left w:w="144" w:type="dxa"/>
              <w:bottom w:w="91" w:type="dxa"/>
              <w:right w:w="144" w:type="dxa"/>
            </w:tcMar>
          </w:tcPr>
          <w:p w14:paraId="61FB35FF" w14:textId="2F8A5296" w:rsidR="006B68C2" w:rsidRPr="00292D78" w:rsidRDefault="003E1E03" w:rsidP="0047429C">
            <w:pPr>
              <w:spacing w:after="0" w:line="240" w:lineRule="auto"/>
              <w:jc w:val="center"/>
              <w:rPr>
                <w:rFonts w:eastAsia="Times New Roman" w:cstheme="minorHAnsi"/>
                <w:color w:val="000000"/>
                <w:kern w:val="24"/>
                <w:sz w:val="21"/>
                <w:szCs w:val="21"/>
                <w:lang w:val="en-US" w:eastAsia="en-AU"/>
              </w:rPr>
            </w:pPr>
            <w:r>
              <w:rPr>
                <w:rFonts w:eastAsia="Times New Roman" w:cstheme="minorHAnsi"/>
                <w:color w:val="000000"/>
                <w:kern w:val="24"/>
                <w:sz w:val="21"/>
                <w:szCs w:val="21"/>
                <w:lang w:val="en-US" w:eastAsia="en-AU"/>
              </w:rPr>
              <w:t>91</w:t>
            </w:r>
          </w:p>
        </w:tc>
        <w:tc>
          <w:tcPr>
            <w:tcW w:w="1843" w:type="dxa"/>
            <w:tcBorders>
              <w:top w:val="dotted" w:sz="4" w:space="0" w:color="auto"/>
              <w:left w:val="single" w:sz="8" w:space="0" w:color="FFFFFF"/>
              <w:bottom w:val="dotted" w:sz="4" w:space="0" w:color="auto"/>
              <w:right w:val="single" w:sz="8" w:space="0" w:color="FFFFFF"/>
            </w:tcBorders>
            <w:shd w:val="clear" w:color="auto" w:fill="FFFFFF" w:themeFill="background1"/>
            <w:tcMar>
              <w:top w:w="91" w:type="dxa"/>
              <w:left w:w="144" w:type="dxa"/>
              <w:bottom w:w="91" w:type="dxa"/>
              <w:right w:w="144" w:type="dxa"/>
            </w:tcMar>
          </w:tcPr>
          <w:p w14:paraId="7D534F60" w14:textId="101E7E74" w:rsidR="006B68C2" w:rsidRPr="003E1E03" w:rsidRDefault="003E1E03" w:rsidP="0047429C">
            <w:pPr>
              <w:spacing w:after="0" w:line="240" w:lineRule="auto"/>
              <w:jc w:val="center"/>
              <w:rPr>
                <w:rFonts w:eastAsia="Times New Roman" w:cstheme="minorHAnsi"/>
                <w:bCs/>
                <w:kern w:val="24"/>
                <w:sz w:val="21"/>
                <w:szCs w:val="21"/>
                <w:lang w:val="en-US" w:eastAsia="en-AU"/>
              </w:rPr>
            </w:pPr>
            <w:r w:rsidRPr="003E1E03">
              <w:rPr>
                <w:rFonts w:eastAsia="Times New Roman" w:cstheme="minorHAnsi"/>
                <w:bCs/>
                <w:kern w:val="24"/>
                <w:sz w:val="21"/>
                <w:szCs w:val="21"/>
                <w:lang w:val="en-US" w:eastAsia="en-AU"/>
              </w:rPr>
              <w:t>$901,000</w:t>
            </w:r>
          </w:p>
        </w:tc>
      </w:tr>
      <w:tr w:rsidR="006B68C2" w:rsidRPr="00B41877" w14:paraId="65B4DE26" w14:textId="77777777" w:rsidTr="00F05D40">
        <w:trPr>
          <w:trHeight w:val="172"/>
        </w:trPr>
        <w:tc>
          <w:tcPr>
            <w:tcW w:w="4243" w:type="dxa"/>
            <w:tcBorders>
              <w:top w:val="dotted" w:sz="4" w:space="0" w:color="auto"/>
              <w:left w:val="single" w:sz="8" w:space="0" w:color="FFFFFF"/>
              <w:bottom w:val="dotted" w:sz="4" w:space="0" w:color="auto"/>
              <w:right w:val="single" w:sz="8" w:space="0" w:color="FFFFFF"/>
            </w:tcBorders>
            <w:shd w:val="clear" w:color="auto" w:fill="FFFFFF" w:themeFill="background1"/>
            <w:tcMar>
              <w:top w:w="91" w:type="dxa"/>
              <w:left w:w="144" w:type="dxa"/>
              <w:bottom w:w="91" w:type="dxa"/>
              <w:right w:w="144" w:type="dxa"/>
            </w:tcMar>
          </w:tcPr>
          <w:p w14:paraId="24970FD3" w14:textId="428F8768" w:rsidR="006B68C2" w:rsidRPr="00865C91" w:rsidRDefault="00865C91" w:rsidP="0047429C">
            <w:pPr>
              <w:spacing w:after="0" w:line="240" w:lineRule="auto"/>
              <w:ind w:left="360"/>
              <w:rPr>
                <w:rFonts w:eastAsia="Times New Roman" w:cstheme="minorHAnsi"/>
                <w:bCs/>
                <w:color w:val="000000"/>
                <w:kern w:val="24"/>
                <w:sz w:val="21"/>
                <w:szCs w:val="21"/>
                <w:lang w:val="en-US" w:eastAsia="en-AU"/>
              </w:rPr>
            </w:pPr>
            <w:r w:rsidRPr="00865C91">
              <w:rPr>
                <w:rFonts w:eastAsia="Times New Roman" w:cstheme="minorHAnsi"/>
                <w:bCs/>
                <w:color w:val="000000"/>
                <w:kern w:val="24"/>
                <w:sz w:val="21"/>
                <w:szCs w:val="21"/>
                <w:lang w:val="en-US" w:eastAsia="en-AU"/>
              </w:rPr>
              <w:t xml:space="preserve">Moderate risk </w:t>
            </w:r>
            <w:r w:rsidR="003E1E03">
              <w:rPr>
                <w:rFonts w:eastAsia="Times New Roman" w:cstheme="minorHAnsi"/>
                <w:bCs/>
                <w:color w:val="000000"/>
                <w:kern w:val="24"/>
                <w:sz w:val="21"/>
                <w:szCs w:val="21"/>
                <w:lang w:val="en-US" w:eastAsia="en-AU"/>
              </w:rPr>
              <w:t xml:space="preserve">                                    N</w:t>
            </w:r>
            <w:r w:rsidRPr="00865C91">
              <w:rPr>
                <w:rFonts w:eastAsia="Times New Roman" w:cstheme="minorHAnsi"/>
                <w:bCs/>
                <w:color w:val="000000"/>
                <w:kern w:val="24"/>
                <w:sz w:val="21"/>
                <w:szCs w:val="21"/>
                <w:lang w:val="en-US" w:eastAsia="en-AU"/>
              </w:rPr>
              <w:t>=11</w:t>
            </w:r>
          </w:p>
        </w:tc>
        <w:tc>
          <w:tcPr>
            <w:tcW w:w="1559" w:type="dxa"/>
            <w:tcBorders>
              <w:top w:val="dotted" w:sz="4" w:space="0" w:color="auto"/>
              <w:left w:val="single" w:sz="8" w:space="0" w:color="FFFFFF"/>
              <w:bottom w:val="dotted" w:sz="4" w:space="0" w:color="auto"/>
              <w:right w:val="single" w:sz="8" w:space="0" w:color="FFFFFF"/>
            </w:tcBorders>
            <w:shd w:val="clear" w:color="auto" w:fill="FFFFFF" w:themeFill="background1"/>
            <w:tcMar>
              <w:top w:w="91" w:type="dxa"/>
              <w:left w:w="144" w:type="dxa"/>
              <w:bottom w:w="91" w:type="dxa"/>
              <w:right w:w="144" w:type="dxa"/>
            </w:tcMar>
          </w:tcPr>
          <w:p w14:paraId="5246E306" w14:textId="0BBA89DA" w:rsidR="006B68C2" w:rsidRPr="003E1E03" w:rsidRDefault="003E1E03" w:rsidP="0047429C">
            <w:pPr>
              <w:spacing w:after="0" w:line="240" w:lineRule="auto"/>
              <w:jc w:val="center"/>
              <w:rPr>
                <w:rFonts w:eastAsia="Times New Roman" w:cstheme="minorHAnsi"/>
                <w:bCs/>
                <w:kern w:val="24"/>
                <w:sz w:val="21"/>
                <w:szCs w:val="21"/>
                <w:lang w:val="en-US" w:eastAsia="en-AU"/>
              </w:rPr>
            </w:pPr>
            <w:r w:rsidRPr="003E1E03">
              <w:rPr>
                <w:rFonts w:eastAsia="Times New Roman" w:cstheme="minorHAnsi"/>
                <w:bCs/>
                <w:kern w:val="24"/>
                <w:sz w:val="21"/>
                <w:szCs w:val="21"/>
                <w:lang w:val="en-US" w:eastAsia="en-AU"/>
              </w:rPr>
              <w:t>$7492</w:t>
            </w:r>
          </w:p>
        </w:tc>
        <w:tc>
          <w:tcPr>
            <w:tcW w:w="1701" w:type="dxa"/>
            <w:tcBorders>
              <w:top w:val="dotted" w:sz="4" w:space="0" w:color="auto"/>
              <w:left w:val="single" w:sz="8" w:space="0" w:color="FFFFFF"/>
              <w:bottom w:val="dotted" w:sz="4" w:space="0" w:color="auto"/>
              <w:right w:val="single" w:sz="8" w:space="0" w:color="FFFFFF"/>
            </w:tcBorders>
            <w:shd w:val="clear" w:color="auto" w:fill="FFFFFF" w:themeFill="background1"/>
            <w:tcMar>
              <w:top w:w="91" w:type="dxa"/>
              <w:left w:w="144" w:type="dxa"/>
              <w:bottom w:w="91" w:type="dxa"/>
              <w:right w:w="144" w:type="dxa"/>
            </w:tcMar>
          </w:tcPr>
          <w:p w14:paraId="04804110" w14:textId="5197A213" w:rsidR="006B68C2" w:rsidRPr="00292D78" w:rsidRDefault="003E1E03" w:rsidP="0047429C">
            <w:pPr>
              <w:spacing w:after="0" w:line="240" w:lineRule="auto"/>
              <w:jc w:val="center"/>
              <w:rPr>
                <w:rFonts w:eastAsia="Times New Roman" w:cstheme="minorHAnsi"/>
                <w:color w:val="000000"/>
                <w:kern w:val="24"/>
                <w:sz w:val="21"/>
                <w:szCs w:val="21"/>
                <w:lang w:val="en-US" w:eastAsia="en-AU"/>
              </w:rPr>
            </w:pPr>
            <w:r>
              <w:rPr>
                <w:rFonts w:eastAsia="Times New Roman" w:cstheme="minorHAnsi"/>
                <w:color w:val="000000"/>
                <w:kern w:val="24"/>
                <w:sz w:val="21"/>
                <w:szCs w:val="21"/>
                <w:lang w:val="en-US" w:eastAsia="en-AU"/>
              </w:rPr>
              <w:t>56</w:t>
            </w:r>
          </w:p>
        </w:tc>
        <w:tc>
          <w:tcPr>
            <w:tcW w:w="1843" w:type="dxa"/>
            <w:tcBorders>
              <w:top w:val="dotted" w:sz="4" w:space="0" w:color="auto"/>
              <w:left w:val="single" w:sz="8" w:space="0" w:color="FFFFFF"/>
              <w:bottom w:val="dotted" w:sz="4" w:space="0" w:color="auto"/>
              <w:right w:val="single" w:sz="8" w:space="0" w:color="FFFFFF"/>
            </w:tcBorders>
            <w:shd w:val="clear" w:color="auto" w:fill="FFFFFF" w:themeFill="background1"/>
            <w:tcMar>
              <w:top w:w="91" w:type="dxa"/>
              <w:left w:w="144" w:type="dxa"/>
              <w:bottom w:w="91" w:type="dxa"/>
              <w:right w:w="144" w:type="dxa"/>
            </w:tcMar>
          </w:tcPr>
          <w:p w14:paraId="474CBB29" w14:textId="18581983" w:rsidR="006B68C2" w:rsidRPr="003E1E03" w:rsidRDefault="003E1E03" w:rsidP="0047429C">
            <w:pPr>
              <w:spacing w:after="0" w:line="240" w:lineRule="auto"/>
              <w:jc w:val="center"/>
              <w:rPr>
                <w:rFonts w:eastAsia="Times New Roman" w:cstheme="minorHAnsi"/>
                <w:bCs/>
                <w:kern w:val="24"/>
                <w:sz w:val="21"/>
                <w:szCs w:val="21"/>
                <w:lang w:val="en-US" w:eastAsia="en-AU"/>
              </w:rPr>
            </w:pPr>
            <w:r w:rsidRPr="003E1E03">
              <w:rPr>
                <w:rFonts w:eastAsia="Times New Roman" w:cstheme="minorHAnsi"/>
                <w:bCs/>
                <w:kern w:val="24"/>
                <w:sz w:val="21"/>
                <w:szCs w:val="21"/>
                <w:lang w:val="en-US" w:eastAsia="en-AU"/>
              </w:rPr>
              <w:t>$&gt;1 million</w:t>
            </w:r>
          </w:p>
        </w:tc>
      </w:tr>
      <w:tr w:rsidR="003E1E03" w:rsidRPr="00B41877" w14:paraId="57B2E517" w14:textId="77777777" w:rsidTr="0047429C">
        <w:trPr>
          <w:trHeight w:val="150"/>
        </w:trPr>
        <w:tc>
          <w:tcPr>
            <w:tcW w:w="4243" w:type="dxa"/>
            <w:tcBorders>
              <w:top w:val="dotted" w:sz="4" w:space="0" w:color="auto"/>
              <w:left w:val="single" w:sz="8" w:space="0" w:color="FFFFFF"/>
              <w:bottom w:val="dotted" w:sz="4" w:space="0" w:color="auto"/>
              <w:right w:val="single" w:sz="8" w:space="0" w:color="FFFFFF"/>
            </w:tcBorders>
            <w:shd w:val="clear" w:color="auto" w:fill="FFFFFF" w:themeFill="background1"/>
            <w:tcMar>
              <w:top w:w="91" w:type="dxa"/>
              <w:left w:w="144" w:type="dxa"/>
              <w:bottom w:w="91" w:type="dxa"/>
              <w:right w:w="144" w:type="dxa"/>
            </w:tcMar>
          </w:tcPr>
          <w:p w14:paraId="3A8A4B19" w14:textId="0D752A78" w:rsidR="003E1E03" w:rsidRPr="00865C91" w:rsidRDefault="003E1E03" w:rsidP="0047429C">
            <w:pPr>
              <w:spacing w:after="0" w:line="216" w:lineRule="auto"/>
              <w:ind w:left="360"/>
              <w:rPr>
                <w:rFonts w:eastAsia="Times New Roman" w:cstheme="minorHAnsi"/>
                <w:bCs/>
                <w:color w:val="000000"/>
                <w:kern w:val="24"/>
                <w:sz w:val="21"/>
                <w:szCs w:val="21"/>
                <w:lang w:val="en-US" w:eastAsia="en-AU"/>
              </w:rPr>
            </w:pPr>
            <w:r>
              <w:rPr>
                <w:rFonts w:eastAsia="Times New Roman" w:cstheme="minorHAnsi"/>
                <w:bCs/>
                <w:color w:val="000000"/>
                <w:kern w:val="24"/>
                <w:sz w:val="21"/>
                <w:szCs w:val="21"/>
                <w:lang w:val="en-US" w:eastAsia="en-AU"/>
              </w:rPr>
              <w:t>High risk                                               N=14</w:t>
            </w:r>
          </w:p>
        </w:tc>
        <w:tc>
          <w:tcPr>
            <w:tcW w:w="1559" w:type="dxa"/>
            <w:tcBorders>
              <w:top w:val="dotted" w:sz="4" w:space="0" w:color="auto"/>
              <w:left w:val="single" w:sz="8" w:space="0" w:color="FFFFFF"/>
              <w:bottom w:val="dotted" w:sz="4" w:space="0" w:color="auto"/>
              <w:right w:val="single" w:sz="8" w:space="0" w:color="FFFFFF"/>
            </w:tcBorders>
            <w:shd w:val="clear" w:color="auto" w:fill="FFFFFF" w:themeFill="background1"/>
            <w:tcMar>
              <w:top w:w="91" w:type="dxa"/>
              <w:left w:w="144" w:type="dxa"/>
              <w:bottom w:w="91" w:type="dxa"/>
              <w:right w:w="144" w:type="dxa"/>
            </w:tcMar>
          </w:tcPr>
          <w:p w14:paraId="666FD2AD" w14:textId="5BA24B9B" w:rsidR="003E1E03" w:rsidRPr="003E1E03" w:rsidRDefault="003E1E03" w:rsidP="0047429C">
            <w:pPr>
              <w:spacing w:after="0" w:line="216" w:lineRule="auto"/>
              <w:jc w:val="center"/>
              <w:rPr>
                <w:rFonts w:eastAsia="Times New Roman" w:cstheme="minorHAnsi"/>
                <w:bCs/>
                <w:kern w:val="24"/>
                <w:sz w:val="21"/>
                <w:szCs w:val="21"/>
                <w:lang w:val="en-US" w:eastAsia="en-AU"/>
              </w:rPr>
            </w:pPr>
            <w:r w:rsidRPr="003E1E03">
              <w:rPr>
                <w:rFonts w:eastAsia="Times New Roman" w:cstheme="minorHAnsi"/>
                <w:bCs/>
                <w:kern w:val="24"/>
                <w:sz w:val="21"/>
                <w:szCs w:val="21"/>
                <w:lang w:val="en-US" w:eastAsia="en-AU"/>
              </w:rPr>
              <w:t>$9,641</w:t>
            </w:r>
          </w:p>
        </w:tc>
        <w:tc>
          <w:tcPr>
            <w:tcW w:w="1701" w:type="dxa"/>
            <w:tcBorders>
              <w:top w:val="dotted" w:sz="4" w:space="0" w:color="auto"/>
              <w:left w:val="single" w:sz="8" w:space="0" w:color="FFFFFF"/>
              <w:bottom w:val="dotted" w:sz="4" w:space="0" w:color="auto"/>
              <w:right w:val="single" w:sz="8" w:space="0" w:color="FFFFFF"/>
            </w:tcBorders>
            <w:shd w:val="clear" w:color="auto" w:fill="FFFFFF" w:themeFill="background1"/>
            <w:tcMar>
              <w:top w:w="91" w:type="dxa"/>
              <w:left w:w="144" w:type="dxa"/>
              <w:bottom w:w="91" w:type="dxa"/>
              <w:right w:w="144" w:type="dxa"/>
            </w:tcMar>
          </w:tcPr>
          <w:p w14:paraId="6AF21375" w14:textId="23CBF3E3" w:rsidR="003E1E03" w:rsidRPr="00292D78" w:rsidRDefault="003E1E03" w:rsidP="0047429C">
            <w:pPr>
              <w:spacing w:after="0" w:line="216" w:lineRule="auto"/>
              <w:jc w:val="center"/>
              <w:rPr>
                <w:rFonts w:eastAsia="Times New Roman" w:cstheme="minorHAnsi"/>
                <w:color w:val="000000"/>
                <w:kern w:val="24"/>
                <w:sz w:val="21"/>
                <w:szCs w:val="21"/>
                <w:lang w:val="en-US" w:eastAsia="en-AU"/>
              </w:rPr>
            </w:pPr>
            <w:r>
              <w:rPr>
                <w:rFonts w:eastAsia="Times New Roman" w:cstheme="minorHAnsi"/>
                <w:color w:val="000000"/>
                <w:kern w:val="24"/>
                <w:sz w:val="21"/>
                <w:szCs w:val="21"/>
                <w:lang w:val="en-US" w:eastAsia="en-AU"/>
              </w:rPr>
              <w:t>24</w:t>
            </w:r>
          </w:p>
        </w:tc>
        <w:tc>
          <w:tcPr>
            <w:tcW w:w="1843" w:type="dxa"/>
            <w:tcBorders>
              <w:top w:val="dotted" w:sz="4" w:space="0" w:color="auto"/>
              <w:left w:val="single" w:sz="8" w:space="0" w:color="FFFFFF"/>
              <w:bottom w:val="dotted" w:sz="4" w:space="0" w:color="auto"/>
              <w:right w:val="single" w:sz="8" w:space="0" w:color="FFFFFF"/>
            </w:tcBorders>
            <w:shd w:val="clear" w:color="auto" w:fill="FFFFFF" w:themeFill="background1"/>
            <w:tcMar>
              <w:top w:w="91" w:type="dxa"/>
              <w:left w:w="144" w:type="dxa"/>
              <w:bottom w:w="91" w:type="dxa"/>
              <w:right w:w="144" w:type="dxa"/>
            </w:tcMar>
          </w:tcPr>
          <w:p w14:paraId="63E15CD3" w14:textId="786F4731" w:rsidR="003E1E03" w:rsidRPr="003E1E03" w:rsidRDefault="003E1E03" w:rsidP="0047429C">
            <w:pPr>
              <w:spacing w:after="0" w:line="216" w:lineRule="auto"/>
              <w:jc w:val="center"/>
              <w:rPr>
                <w:rFonts w:eastAsia="Times New Roman" w:cstheme="minorHAnsi"/>
                <w:bCs/>
                <w:kern w:val="24"/>
                <w:sz w:val="21"/>
                <w:szCs w:val="21"/>
                <w:lang w:val="en-US" w:eastAsia="en-AU"/>
              </w:rPr>
            </w:pPr>
            <w:r w:rsidRPr="003E1E03">
              <w:rPr>
                <w:rFonts w:eastAsia="Times New Roman" w:cstheme="minorHAnsi"/>
                <w:bCs/>
                <w:kern w:val="24"/>
                <w:sz w:val="21"/>
                <w:szCs w:val="21"/>
                <w:lang w:val="en-US" w:eastAsia="en-AU"/>
              </w:rPr>
              <w:t>$660,000</w:t>
            </w:r>
          </w:p>
        </w:tc>
      </w:tr>
      <w:tr w:rsidR="006B68C2" w:rsidRPr="00B41877" w14:paraId="78E91343" w14:textId="77777777" w:rsidTr="00865C91">
        <w:trPr>
          <w:trHeight w:val="96"/>
        </w:trPr>
        <w:tc>
          <w:tcPr>
            <w:tcW w:w="4243" w:type="dxa"/>
            <w:tcBorders>
              <w:top w:val="dotted" w:sz="4" w:space="0" w:color="auto"/>
              <w:left w:val="single" w:sz="8" w:space="0" w:color="FFFFFF"/>
              <w:bottom w:val="single" w:sz="4" w:space="0" w:color="auto"/>
              <w:right w:val="single" w:sz="8" w:space="0" w:color="FFFFFF"/>
            </w:tcBorders>
            <w:shd w:val="clear" w:color="auto" w:fill="FFFFFF" w:themeFill="background1"/>
            <w:tcMar>
              <w:top w:w="91" w:type="dxa"/>
              <w:left w:w="144" w:type="dxa"/>
              <w:bottom w:w="91" w:type="dxa"/>
              <w:right w:w="144" w:type="dxa"/>
            </w:tcMar>
          </w:tcPr>
          <w:p w14:paraId="5A8EFC5B" w14:textId="6BD87E11" w:rsidR="006B68C2" w:rsidRPr="00865C91" w:rsidRDefault="00865C91" w:rsidP="0047429C">
            <w:pPr>
              <w:spacing w:after="0" w:line="240" w:lineRule="auto"/>
              <w:ind w:left="360"/>
              <w:rPr>
                <w:rFonts w:eastAsia="Times New Roman" w:cstheme="minorHAnsi"/>
                <w:bCs/>
                <w:color w:val="000000"/>
                <w:kern w:val="24"/>
                <w:sz w:val="21"/>
                <w:szCs w:val="21"/>
                <w:lang w:val="en-US" w:eastAsia="en-AU"/>
              </w:rPr>
            </w:pPr>
            <w:r w:rsidRPr="00865C91">
              <w:rPr>
                <w:rFonts w:eastAsia="Times New Roman" w:cstheme="minorHAnsi"/>
                <w:bCs/>
                <w:color w:val="000000"/>
                <w:kern w:val="24"/>
                <w:sz w:val="21"/>
                <w:szCs w:val="21"/>
                <w:lang w:val="en-US" w:eastAsia="en-AU"/>
              </w:rPr>
              <w:t>Extreme risk/current abuse</w:t>
            </w:r>
            <w:r w:rsidR="003E1E03">
              <w:rPr>
                <w:rFonts w:eastAsia="Times New Roman" w:cstheme="minorHAnsi"/>
                <w:bCs/>
                <w:color w:val="000000"/>
                <w:kern w:val="24"/>
                <w:sz w:val="21"/>
                <w:szCs w:val="21"/>
                <w:lang w:val="en-US" w:eastAsia="en-AU"/>
              </w:rPr>
              <w:t xml:space="preserve">             N= 5</w:t>
            </w:r>
          </w:p>
        </w:tc>
        <w:tc>
          <w:tcPr>
            <w:tcW w:w="1559" w:type="dxa"/>
            <w:tcBorders>
              <w:top w:val="dotted" w:sz="4" w:space="0" w:color="auto"/>
              <w:left w:val="single" w:sz="8" w:space="0" w:color="FFFFFF"/>
              <w:bottom w:val="single" w:sz="4" w:space="0" w:color="auto"/>
              <w:right w:val="single" w:sz="8" w:space="0" w:color="FFFFFF"/>
            </w:tcBorders>
            <w:shd w:val="clear" w:color="auto" w:fill="FFFFFF" w:themeFill="background1"/>
            <w:tcMar>
              <w:top w:w="91" w:type="dxa"/>
              <w:left w:w="144" w:type="dxa"/>
              <w:bottom w:w="91" w:type="dxa"/>
              <w:right w:w="144" w:type="dxa"/>
            </w:tcMar>
          </w:tcPr>
          <w:p w14:paraId="3A7412F0" w14:textId="12E7B15F" w:rsidR="006B68C2" w:rsidRPr="003E1E03" w:rsidRDefault="003E1E03" w:rsidP="0047429C">
            <w:pPr>
              <w:spacing w:after="0" w:line="240" w:lineRule="auto"/>
              <w:jc w:val="center"/>
              <w:rPr>
                <w:rFonts w:eastAsia="Times New Roman" w:cstheme="minorHAnsi"/>
                <w:bCs/>
                <w:kern w:val="24"/>
                <w:sz w:val="21"/>
                <w:szCs w:val="21"/>
                <w:lang w:val="en-US" w:eastAsia="en-AU"/>
              </w:rPr>
            </w:pPr>
            <w:r w:rsidRPr="003E1E03">
              <w:rPr>
                <w:rFonts w:eastAsia="Times New Roman" w:cstheme="minorHAnsi"/>
                <w:bCs/>
                <w:kern w:val="24"/>
                <w:sz w:val="21"/>
                <w:szCs w:val="21"/>
                <w:lang w:val="en-US" w:eastAsia="en-AU"/>
              </w:rPr>
              <w:t>$13,296</w:t>
            </w:r>
          </w:p>
        </w:tc>
        <w:tc>
          <w:tcPr>
            <w:tcW w:w="1701" w:type="dxa"/>
            <w:tcBorders>
              <w:top w:val="dotted" w:sz="4" w:space="0" w:color="auto"/>
              <w:left w:val="single" w:sz="8" w:space="0" w:color="FFFFFF"/>
              <w:bottom w:val="single" w:sz="4" w:space="0" w:color="auto"/>
              <w:right w:val="single" w:sz="8" w:space="0" w:color="FFFFFF"/>
            </w:tcBorders>
            <w:shd w:val="clear" w:color="auto" w:fill="FFFFFF" w:themeFill="background1"/>
            <w:tcMar>
              <w:top w:w="91" w:type="dxa"/>
              <w:left w:w="144" w:type="dxa"/>
              <w:bottom w:w="91" w:type="dxa"/>
              <w:right w:w="144" w:type="dxa"/>
            </w:tcMar>
          </w:tcPr>
          <w:p w14:paraId="12075FE6" w14:textId="6A4B76A0" w:rsidR="006B68C2" w:rsidRPr="00292D78" w:rsidRDefault="003E1E03" w:rsidP="0047429C">
            <w:pPr>
              <w:spacing w:after="0" w:line="240" w:lineRule="auto"/>
              <w:jc w:val="center"/>
              <w:rPr>
                <w:rFonts w:eastAsia="Times New Roman" w:cstheme="minorHAnsi"/>
                <w:color w:val="000000"/>
                <w:kern w:val="24"/>
                <w:sz w:val="21"/>
                <w:szCs w:val="21"/>
                <w:lang w:val="en-US" w:eastAsia="en-AU"/>
              </w:rPr>
            </w:pPr>
            <w:r>
              <w:rPr>
                <w:rFonts w:eastAsia="Times New Roman" w:cstheme="minorHAnsi"/>
                <w:color w:val="000000"/>
                <w:kern w:val="24"/>
                <w:sz w:val="21"/>
                <w:szCs w:val="21"/>
                <w:lang w:val="en-US" w:eastAsia="en-AU"/>
              </w:rPr>
              <w:t>11</w:t>
            </w:r>
          </w:p>
        </w:tc>
        <w:tc>
          <w:tcPr>
            <w:tcW w:w="1843" w:type="dxa"/>
            <w:tcBorders>
              <w:top w:val="dotted" w:sz="4" w:space="0" w:color="auto"/>
              <w:left w:val="single" w:sz="8" w:space="0" w:color="FFFFFF"/>
              <w:bottom w:val="single" w:sz="4" w:space="0" w:color="auto"/>
              <w:right w:val="single" w:sz="8" w:space="0" w:color="FFFFFF"/>
            </w:tcBorders>
            <w:shd w:val="clear" w:color="auto" w:fill="FFFFFF" w:themeFill="background1"/>
            <w:tcMar>
              <w:top w:w="91" w:type="dxa"/>
              <w:left w:w="144" w:type="dxa"/>
              <w:bottom w:w="91" w:type="dxa"/>
              <w:right w:w="144" w:type="dxa"/>
            </w:tcMar>
          </w:tcPr>
          <w:p w14:paraId="3FF6C4CF" w14:textId="180C96B7" w:rsidR="006B68C2" w:rsidRPr="003E1E03" w:rsidRDefault="003E1E03" w:rsidP="0047429C">
            <w:pPr>
              <w:spacing w:after="0" w:line="240" w:lineRule="auto"/>
              <w:jc w:val="center"/>
              <w:rPr>
                <w:rFonts w:eastAsia="Times New Roman" w:cstheme="minorHAnsi"/>
                <w:bCs/>
                <w:kern w:val="24"/>
                <w:sz w:val="21"/>
                <w:szCs w:val="21"/>
                <w:lang w:val="en-US" w:eastAsia="en-AU"/>
              </w:rPr>
            </w:pPr>
            <w:r w:rsidRPr="003E1E03">
              <w:rPr>
                <w:rFonts w:eastAsia="Times New Roman" w:cstheme="minorHAnsi"/>
                <w:bCs/>
                <w:kern w:val="24"/>
                <w:sz w:val="21"/>
                <w:szCs w:val="21"/>
                <w:lang w:val="en-US" w:eastAsia="en-AU"/>
              </w:rPr>
              <w:t>$158,000</w:t>
            </w:r>
          </w:p>
        </w:tc>
      </w:tr>
      <w:tr w:rsidR="00292D78" w:rsidRPr="00B41877" w14:paraId="2EB8CA7B" w14:textId="77777777" w:rsidTr="00E41223">
        <w:trPr>
          <w:trHeight w:val="302"/>
        </w:trPr>
        <w:tc>
          <w:tcPr>
            <w:tcW w:w="9346" w:type="dxa"/>
            <w:gridSpan w:val="4"/>
            <w:tcBorders>
              <w:top w:val="single" w:sz="4" w:space="0" w:color="auto"/>
              <w:left w:val="single" w:sz="8" w:space="0" w:color="FFFFFF"/>
              <w:bottom w:val="single" w:sz="8" w:space="0" w:color="FFFFFF"/>
              <w:right w:val="single" w:sz="8" w:space="0" w:color="FFFFFF"/>
            </w:tcBorders>
            <w:shd w:val="clear" w:color="auto" w:fill="auto"/>
            <w:tcMar>
              <w:top w:w="91" w:type="dxa"/>
              <w:left w:w="144" w:type="dxa"/>
              <w:bottom w:w="91" w:type="dxa"/>
              <w:right w:w="144" w:type="dxa"/>
            </w:tcMar>
          </w:tcPr>
          <w:p w14:paraId="70097E3A" w14:textId="55317656" w:rsidR="00292D78" w:rsidRDefault="00865C91" w:rsidP="00865C91">
            <w:pPr>
              <w:spacing w:after="0" w:line="216" w:lineRule="auto"/>
              <w:rPr>
                <w:rFonts w:ascii="Calibri" w:eastAsia="Times New Roman" w:hAnsi="Calibri" w:cs="Calibri"/>
                <w:bCs/>
                <w:color w:val="000000"/>
                <w:kern w:val="24"/>
                <w:sz w:val="20"/>
                <w:szCs w:val="20"/>
                <w:lang w:val="en-US" w:eastAsia="en-AU"/>
              </w:rPr>
            </w:pPr>
            <w:r>
              <w:rPr>
                <w:rFonts w:ascii="Calibri" w:eastAsia="Times New Roman" w:hAnsi="Calibri" w:cs="Calibri"/>
                <w:bCs/>
                <w:color w:val="000000"/>
                <w:kern w:val="24"/>
                <w:sz w:val="20"/>
                <w:szCs w:val="20"/>
                <w:lang w:val="en-US" w:eastAsia="en-AU"/>
              </w:rPr>
              <w:t xml:space="preserve">Notes: </w:t>
            </w:r>
            <w:r w:rsidR="00236FBF">
              <w:rPr>
                <w:rFonts w:ascii="Calibri" w:eastAsia="Times New Roman" w:hAnsi="Calibri" w:cs="Calibri"/>
                <w:bCs/>
                <w:color w:val="000000"/>
                <w:kern w:val="24"/>
                <w:sz w:val="20"/>
                <w:szCs w:val="20"/>
                <w:lang w:val="en-US" w:eastAsia="en-AU"/>
              </w:rPr>
              <w:t xml:space="preserve">   </w:t>
            </w:r>
            <w:r w:rsidR="00292D78" w:rsidRPr="00292D78">
              <w:rPr>
                <w:rFonts w:ascii="Calibri" w:eastAsia="Times New Roman" w:hAnsi="Calibri" w:cs="Calibri"/>
                <w:bCs/>
                <w:color w:val="000000"/>
                <w:kern w:val="24"/>
                <w:sz w:val="20"/>
                <w:szCs w:val="20"/>
                <w:lang w:val="en-US" w:eastAsia="en-AU"/>
              </w:rPr>
              <w:t xml:space="preserve">* relative to control group </w:t>
            </w:r>
          </w:p>
          <w:p w14:paraId="49D0F9F8" w14:textId="7FB81CB0" w:rsidR="00865C91" w:rsidRDefault="00865C91" w:rsidP="00292D78">
            <w:pPr>
              <w:spacing w:after="0" w:line="216" w:lineRule="auto"/>
              <w:ind w:left="360"/>
              <w:rPr>
                <w:rFonts w:ascii="Calibri" w:eastAsia="Times New Roman" w:hAnsi="Calibri" w:cs="Calibri"/>
                <w:bCs/>
                <w:color w:val="000000"/>
                <w:kern w:val="24"/>
                <w:sz w:val="20"/>
                <w:szCs w:val="20"/>
                <w:lang w:val="en-US" w:eastAsia="en-AU"/>
              </w:rPr>
            </w:pPr>
            <w:r>
              <w:rPr>
                <w:rFonts w:ascii="Calibri" w:eastAsia="Times New Roman" w:hAnsi="Calibri" w:cs="Calibri"/>
                <w:bCs/>
                <w:color w:val="000000"/>
                <w:kern w:val="24"/>
                <w:sz w:val="20"/>
                <w:szCs w:val="20"/>
                <w:lang w:val="en-US" w:eastAsia="en-AU"/>
              </w:rPr>
              <w:t xml:space="preserve">     </w:t>
            </w:r>
            <w:r w:rsidR="00236FBF">
              <w:rPr>
                <w:rFonts w:ascii="Calibri" w:eastAsia="Times New Roman" w:hAnsi="Calibri" w:cs="Calibri"/>
                <w:bCs/>
                <w:color w:val="000000"/>
                <w:kern w:val="24"/>
                <w:sz w:val="20"/>
                <w:szCs w:val="20"/>
                <w:lang w:val="en-US" w:eastAsia="en-AU"/>
              </w:rPr>
              <w:t xml:space="preserve">   </w:t>
            </w:r>
            <w:r>
              <w:rPr>
                <w:rFonts w:ascii="Calibri" w:eastAsia="Times New Roman" w:hAnsi="Calibri" w:cs="Calibri"/>
                <w:bCs/>
                <w:color w:val="000000"/>
                <w:kern w:val="24"/>
                <w:sz w:val="20"/>
                <w:szCs w:val="20"/>
                <w:lang w:val="en-US" w:eastAsia="en-AU"/>
              </w:rPr>
              <w:t>** number needed to treat per successful outcome</w:t>
            </w:r>
          </w:p>
          <w:p w14:paraId="65292980" w14:textId="2065E2BC" w:rsidR="00865C91" w:rsidRDefault="003E1E03" w:rsidP="00292D78">
            <w:pPr>
              <w:spacing w:after="0" w:line="216" w:lineRule="auto"/>
              <w:ind w:left="360"/>
              <w:rPr>
                <w:rFonts w:ascii="Calibri" w:eastAsia="Times New Roman" w:hAnsi="Calibri" w:cs="Calibri"/>
                <w:bCs/>
                <w:color w:val="000000"/>
                <w:kern w:val="24"/>
                <w:sz w:val="20"/>
                <w:szCs w:val="20"/>
                <w:lang w:val="en-US" w:eastAsia="en-AU"/>
              </w:rPr>
            </w:pPr>
            <w:r>
              <w:rPr>
                <w:rFonts w:ascii="Calibri" w:eastAsia="Times New Roman" w:hAnsi="Calibri" w:cs="Calibri"/>
                <w:bCs/>
                <w:color w:val="000000"/>
                <w:kern w:val="24"/>
                <w:sz w:val="20"/>
                <w:szCs w:val="20"/>
                <w:lang w:val="en-US" w:eastAsia="en-AU"/>
              </w:rPr>
              <w:t xml:space="preserve">     </w:t>
            </w:r>
            <w:r w:rsidR="00236FBF">
              <w:rPr>
                <w:rFonts w:ascii="Calibri" w:eastAsia="Times New Roman" w:hAnsi="Calibri" w:cs="Calibri"/>
                <w:bCs/>
                <w:color w:val="000000"/>
                <w:kern w:val="24"/>
                <w:sz w:val="20"/>
                <w:szCs w:val="20"/>
                <w:lang w:val="en-US" w:eastAsia="en-AU"/>
              </w:rPr>
              <w:t xml:space="preserve">   </w:t>
            </w:r>
            <w:r w:rsidR="00865C91">
              <w:rPr>
                <w:rFonts w:ascii="Calibri" w:eastAsia="Times New Roman" w:hAnsi="Calibri" w:cs="Calibri"/>
                <w:bCs/>
                <w:color w:val="000000"/>
                <w:kern w:val="24"/>
                <w:sz w:val="20"/>
                <w:szCs w:val="20"/>
                <w:lang w:val="en-US" w:eastAsia="en-AU"/>
              </w:rPr>
              <w:t>OH</w:t>
            </w:r>
            <w:r>
              <w:rPr>
                <w:rFonts w:ascii="Calibri" w:eastAsia="Times New Roman" w:hAnsi="Calibri" w:cs="Calibri"/>
                <w:bCs/>
                <w:color w:val="000000"/>
                <w:kern w:val="24"/>
                <w:sz w:val="20"/>
                <w:szCs w:val="20"/>
                <w:lang w:val="en-US" w:eastAsia="en-AU"/>
              </w:rPr>
              <w:t>C</w:t>
            </w:r>
            <w:r w:rsidR="00865C91">
              <w:rPr>
                <w:rFonts w:ascii="Calibri" w:eastAsia="Times New Roman" w:hAnsi="Calibri" w:cs="Calibri"/>
                <w:bCs/>
                <w:color w:val="000000"/>
                <w:kern w:val="24"/>
                <w:sz w:val="20"/>
                <w:szCs w:val="20"/>
                <w:lang w:val="en-US" w:eastAsia="en-AU"/>
              </w:rPr>
              <w:t xml:space="preserve"> </w:t>
            </w:r>
            <w:r>
              <w:rPr>
                <w:rFonts w:ascii="Calibri" w:eastAsia="Times New Roman" w:hAnsi="Calibri" w:cs="Calibri"/>
                <w:bCs/>
                <w:color w:val="000000"/>
                <w:kern w:val="24"/>
                <w:sz w:val="20"/>
                <w:szCs w:val="20"/>
                <w:lang w:val="en-US" w:eastAsia="en-AU"/>
              </w:rPr>
              <w:t xml:space="preserve"> O</w:t>
            </w:r>
            <w:r w:rsidR="00865C91">
              <w:rPr>
                <w:rFonts w:ascii="Calibri" w:eastAsia="Times New Roman" w:hAnsi="Calibri" w:cs="Calibri"/>
                <w:bCs/>
                <w:color w:val="000000"/>
                <w:kern w:val="24"/>
                <w:sz w:val="20"/>
                <w:szCs w:val="20"/>
                <w:lang w:val="en-US" w:eastAsia="en-AU"/>
              </w:rPr>
              <w:t>ut-of-home care</w:t>
            </w:r>
          </w:p>
          <w:p w14:paraId="20374595" w14:textId="327A7EF9" w:rsidR="003E1E03" w:rsidRDefault="003E1E03" w:rsidP="00292D78">
            <w:pPr>
              <w:spacing w:after="0" w:line="216" w:lineRule="auto"/>
              <w:ind w:left="360"/>
              <w:rPr>
                <w:rFonts w:ascii="Calibri" w:eastAsia="Times New Roman" w:hAnsi="Calibri" w:cs="Calibri"/>
                <w:bCs/>
                <w:color w:val="000000"/>
                <w:kern w:val="24"/>
                <w:sz w:val="20"/>
                <w:szCs w:val="20"/>
                <w:lang w:val="en-US" w:eastAsia="en-AU"/>
              </w:rPr>
            </w:pPr>
            <w:r>
              <w:rPr>
                <w:rFonts w:ascii="Calibri" w:eastAsia="Times New Roman" w:hAnsi="Calibri" w:cs="Calibri"/>
                <w:bCs/>
                <w:color w:val="000000"/>
                <w:kern w:val="24"/>
                <w:sz w:val="20"/>
                <w:szCs w:val="20"/>
                <w:lang w:val="en-US" w:eastAsia="en-AU"/>
              </w:rPr>
              <w:t xml:space="preserve">     </w:t>
            </w:r>
            <w:r w:rsidR="00236FBF">
              <w:rPr>
                <w:rFonts w:ascii="Calibri" w:eastAsia="Times New Roman" w:hAnsi="Calibri" w:cs="Calibri"/>
                <w:bCs/>
                <w:color w:val="000000"/>
                <w:kern w:val="24"/>
                <w:sz w:val="20"/>
                <w:szCs w:val="20"/>
                <w:lang w:val="en-US" w:eastAsia="en-AU"/>
              </w:rPr>
              <w:t xml:space="preserve">   </w:t>
            </w:r>
            <w:r>
              <w:rPr>
                <w:rFonts w:ascii="Calibri" w:eastAsia="Times New Roman" w:hAnsi="Calibri" w:cs="Calibri"/>
                <w:bCs/>
                <w:color w:val="000000"/>
                <w:kern w:val="24"/>
                <w:sz w:val="20"/>
                <w:szCs w:val="20"/>
                <w:lang w:val="en-US" w:eastAsia="en-AU"/>
              </w:rPr>
              <w:t>CP     Child protection</w:t>
            </w:r>
          </w:p>
          <w:p w14:paraId="3B64042C" w14:textId="5893A053" w:rsidR="003E1E03" w:rsidRPr="00292D78" w:rsidRDefault="003E1E03" w:rsidP="00292D78">
            <w:pPr>
              <w:spacing w:after="0" w:line="216" w:lineRule="auto"/>
              <w:ind w:left="360"/>
              <w:rPr>
                <w:rFonts w:ascii="Calibri" w:eastAsia="Times New Roman" w:hAnsi="Calibri" w:cs="Calibri"/>
                <w:bCs/>
                <w:color w:val="000000"/>
                <w:kern w:val="24"/>
                <w:sz w:val="20"/>
                <w:szCs w:val="20"/>
                <w:lang w:val="en-US" w:eastAsia="en-AU"/>
              </w:rPr>
            </w:pPr>
            <w:r>
              <w:rPr>
                <w:rFonts w:ascii="Calibri" w:eastAsia="Times New Roman" w:hAnsi="Calibri" w:cs="Calibri"/>
                <w:bCs/>
                <w:color w:val="000000"/>
                <w:kern w:val="24"/>
                <w:sz w:val="20"/>
                <w:szCs w:val="20"/>
                <w:lang w:val="en-US" w:eastAsia="en-AU"/>
              </w:rPr>
              <w:t xml:space="preserve">     </w:t>
            </w:r>
            <w:r w:rsidR="00236FBF">
              <w:rPr>
                <w:rFonts w:ascii="Calibri" w:eastAsia="Times New Roman" w:hAnsi="Calibri" w:cs="Calibri"/>
                <w:bCs/>
                <w:color w:val="000000"/>
                <w:kern w:val="24"/>
                <w:sz w:val="20"/>
                <w:szCs w:val="20"/>
                <w:lang w:val="en-US" w:eastAsia="en-AU"/>
              </w:rPr>
              <w:t xml:space="preserve">   </w:t>
            </w:r>
            <w:r>
              <w:rPr>
                <w:rFonts w:ascii="Calibri" w:eastAsia="Times New Roman" w:hAnsi="Calibri" w:cs="Calibri"/>
                <w:bCs/>
                <w:color w:val="000000"/>
                <w:kern w:val="24"/>
                <w:sz w:val="20"/>
                <w:szCs w:val="20"/>
                <w:lang w:val="en-US" w:eastAsia="en-AU"/>
              </w:rPr>
              <w:t xml:space="preserve">CM   Child maltreatment  </w:t>
            </w:r>
          </w:p>
          <w:p w14:paraId="2AE8595B" w14:textId="0972CCE6" w:rsidR="00292D78" w:rsidRPr="00292D78" w:rsidRDefault="00292D78" w:rsidP="00236FBF">
            <w:pPr>
              <w:spacing w:before="120" w:after="0" w:line="240" w:lineRule="auto"/>
              <w:ind w:left="737" w:hanging="737"/>
              <w:rPr>
                <w:rFonts w:ascii="Calibri" w:eastAsia="Times New Roman" w:hAnsi="Calibri" w:cs="Calibri"/>
                <w:b/>
                <w:bCs/>
                <w:color w:val="FF0000"/>
                <w:kern w:val="24"/>
                <w:sz w:val="20"/>
                <w:szCs w:val="20"/>
                <w:lang w:val="en-US" w:eastAsia="en-AU"/>
              </w:rPr>
            </w:pPr>
            <w:r w:rsidRPr="00C52161">
              <w:rPr>
                <w:rFonts w:ascii="Calibri" w:eastAsia="Times New Roman" w:hAnsi="Calibri" w:cs="Calibri"/>
                <w:bCs/>
                <w:color w:val="000000"/>
                <w:kern w:val="24"/>
                <w:lang w:val="en-US" w:eastAsia="en-AU"/>
              </w:rPr>
              <w:t xml:space="preserve">Source:  </w:t>
            </w:r>
            <w:r w:rsidR="00867E3F" w:rsidRPr="00C52161">
              <w:rPr>
                <w:rFonts w:ascii="Calibri" w:eastAsia="Times New Roman" w:hAnsi="Calibri" w:cs="Calibri"/>
                <w:bCs/>
                <w:color w:val="000000"/>
                <w:kern w:val="24"/>
                <w:lang w:val="en-US" w:eastAsia="en-AU"/>
              </w:rPr>
              <w:t>Segal L, Dalziel K, Papandrea K (2013</w:t>
            </w:r>
            <w:r w:rsidR="00867E3F" w:rsidRPr="00E41223">
              <w:rPr>
                <w:rFonts w:ascii="Calibri" w:eastAsia="Times New Roman" w:hAnsi="Calibri" w:cs="Calibri"/>
                <w:bCs/>
                <w:color w:val="000000"/>
                <w:kern w:val="24"/>
                <w:sz w:val="20"/>
                <w:szCs w:val="20"/>
                <w:lang w:val="en-US" w:eastAsia="en-AU"/>
              </w:rPr>
              <w:t>)</w:t>
            </w:r>
          </w:p>
        </w:tc>
      </w:tr>
      <w:tr w:rsidR="00852BC0" w:rsidRPr="00B41877" w14:paraId="4547F515" w14:textId="77777777" w:rsidTr="00234AFD">
        <w:trPr>
          <w:trHeight w:val="302"/>
        </w:trPr>
        <w:tc>
          <w:tcPr>
            <w:tcW w:w="9346" w:type="dxa"/>
            <w:gridSpan w:val="4"/>
            <w:tcBorders>
              <w:top w:val="single" w:sz="8" w:space="0" w:color="FFFFFF"/>
              <w:left w:val="single" w:sz="8" w:space="0" w:color="FFFFFF"/>
              <w:bottom w:val="single" w:sz="8" w:space="0" w:color="FFFFFF"/>
              <w:right w:val="single" w:sz="8" w:space="0" w:color="FFFFFF"/>
            </w:tcBorders>
            <w:shd w:val="clear" w:color="auto" w:fill="FFFFFF" w:themeFill="background1"/>
            <w:tcMar>
              <w:top w:w="91" w:type="dxa"/>
              <w:left w:w="144" w:type="dxa"/>
              <w:bottom w:w="91" w:type="dxa"/>
              <w:right w:w="144" w:type="dxa"/>
            </w:tcMar>
          </w:tcPr>
          <w:p w14:paraId="1B4F1E3E" w14:textId="58F19B78" w:rsidR="00852BC0" w:rsidRPr="00B41877" w:rsidRDefault="00852BC0" w:rsidP="00852BC0">
            <w:pPr>
              <w:spacing w:after="0" w:line="216" w:lineRule="auto"/>
              <w:ind w:left="284" w:right="284"/>
              <w:jc w:val="center"/>
              <w:rPr>
                <w:rFonts w:ascii="Calibri" w:eastAsia="Times New Roman" w:hAnsi="Calibri" w:cs="Calibri"/>
                <w:b/>
                <w:bCs/>
                <w:color w:val="FF0000"/>
                <w:kern w:val="24"/>
                <w:lang w:val="en-US" w:eastAsia="en-AU"/>
              </w:rPr>
            </w:pPr>
            <w:r>
              <w:rPr>
                <w:rFonts w:ascii="Calibri" w:eastAsia="Times New Roman" w:hAnsi="Calibri" w:cs="Calibri"/>
                <w:b/>
                <w:bCs/>
                <w:color w:val="000000"/>
                <w:kern w:val="24"/>
                <w:lang w:val="en-US" w:eastAsia="en-AU"/>
              </w:rPr>
              <w:lastRenderedPageBreak/>
              <w:t>Figures 2A and 2B    Number of Adverse childhood experiences and risk of alcoholism and suicide attempt</w:t>
            </w:r>
          </w:p>
        </w:tc>
      </w:tr>
      <w:tr w:rsidR="00852BC0" w:rsidRPr="00B41877" w14:paraId="7FAE9CBE" w14:textId="77777777" w:rsidTr="00234AFD">
        <w:trPr>
          <w:trHeight w:val="302"/>
        </w:trPr>
        <w:tc>
          <w:tcPr>
            <w:tcW w:w="9346" w:type="dxa"/>
            <w:gridSpan w:val="4"/>
            <w:tcBorders>
              <w:top w:val="single" w:sz="8" w:space="0" w:color="FFFFFF"/>
              <w:left w:val="single" w:sz="8" w:space="0" w:color="FFFFFF"/>
              <w:bottom w:val="single" w:sz="8" w:space="0" w:color="FFFFFF"/>
              <w:right w:val="single" w:sz="8" w:space="0" w:color="FFFFFF"/>
            </w:tcBorders>
            <w:shd w:val="clear" w:color="auto" w:fill="FFFFFF" w:themeFill="background1"/>
            <w:tcMar>
              <w:top w:w="91" w:type="dxa"/>
              <w:left w:w="144" w:type="dxa"/>
              <w:bottom w:w="91" w:type="dxa"/>
              <w:right w:w="144" w:type="dxa"/>
            </w:tcMar>
          </w:tcPr>
          <w:p w14:paraId="71630B1F" w14:textId="209D3671" w:rsidR="00852BC0" w:rsidRDefault="00852BC0" w:rsidP="00852BC0">
            <w:pPr>
              <w:spacing w:after="0" w:line="216" w:lineRule="auto"/>
              <w:jc w:val="center"/>
              <w:rPr>
                <w:rFonts w:ascii="Calibri" w:eastAsia="Times New Roman" w:hAnsi="Calibri" w:cs="Calibri"/>
                <w:b/>
                <w:bCs/>
                <w:color w:val="000000"/>
                <w:kern w:val="24"/>
                <w:lang w:val="en-US" w:eastAsia="en-AU"/>
              </w:rPr>
            </w:pPr>
            <w:r>
              <w:rPr>
                <w:rFonts w:ascii="Calibri" w:eastAsia="Times New Roman" w:hAnsi="Calibri" w:cs="Calibri"/>
                <w:b/>
                <w:bCs/>
                <w:color w:val="000000"/>
                <w:kern w:val="24"/>
                <w:lang w:val="en-US" w:eastAsia="en-AU"/>
              </w:rPr>
              <w:t>x</w:t>
            </w:r>
          </w:p>
        </w:tc>
      </w:tr>
    </w:tbl>
    <w:p w14:paraId="2DE7A052" w14:textId="418A7CE9" w:rsidR="007F1DDC" w:rsidRDefault="00D06E81" w:rsidP="005B7D52">
      <w:pPr>
        <w:jc w:val="center"/>
        <w:rPr>
          <w:noProof/>
        </w:rPr>
      </w:pPr>
      <w:r>
        <w:rPr>
          <w:b/>
          <w:noProof/>
          <w:lang w:eastAsia="en-AU"/>
        </w:rPr>
        <w:drawing>
          <wp:inline distT="0" distB="0" distL="0" distR="0" wp14:anchorId="3011941D" wp14:editId="20CC2663">
            <wp:extent cx="4498703" cy="34616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9747" cy="3477850"/>
                    </a:xfrm>
                    <a:prstGeom prst="rect">
                      <a:avLst/>
                    </a:prstGeom>
                    <a:noFill/>
                  </pic:spPr>
                </pic:pic>
              </a:graphicData>
            </a:graphic>
          </wp:inline>
        </w:drawing>
      </w:r>
      <w:r w:rsidR="00B41877">
        <w:rPr>
          <w:b/>
          <w:noProof/>
          <w:lang w:eastAsia="en-AU"/>
        </w:rPr>
        <w:drawing>
          <wp:inline distT="0" distB="0" distL="0" distR="0" wp14:anchorId="676DD788" wp14:editId="486836A5">
            <wp:extent cx="4533628" cy="3708049"/>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4628" cy="3741583"/>
                    </a:xfrm>
                    <a:prstGeom prst="rect">
                      <a:avLst/>
                    </a:prstGeom>
                    <a:noFill/>
                  </pic:spPr>
                </pic:pic>
              </a:graphicData>
            </a:graphic>
          </wp:inline>
        </w:drawing>
      </w:r>
    </w:p>
    <w:p w14:paraId="164DB903" w14:textId="73217655" w:rsidR="007F1DDC" w:rsidRPr="007F1DDC" w:rsidRDefault="007F1DDC" w:rsidP="005B7D52">
      <w:pPr>
        <w:ind w:right="624"/>
        <w:jc w:val="center"/>
      </w:pPr>
      <w:r w:rsidRPr="007F1DDC">
        <w:t>Source: Adapted from Felitti VJ, Anda RF, Nordenberg D, et al. (1998)</w:t>
      </w:r>
    </w:p>
    <w:p w14:paraId="77F0ECB3" w14:textId="29FE27E8" w:rsidR="00F8072C" w:rsidRDefault="00F8072C">
      <w:pPr>
        <w:rPr>
          <w:b/>
        </w:rPr>
      </w:pPr>
      <w:r>
        <w:rPr>
          <w:b/>
        </w:rPr>
        <w:br w:type="page"/>
      </w:r>
    </w:p>
    <w:p w14:paraId="3B4F71A3" w14:textId="5EA841CB" w:rsidR="00AF1CE3" w:rsidRPr="00A46A84" w:rsidRDefault="00A46A84" w:rsidP="00A46A84">
      <w:pPr>
        <w:ind w:left="720" w:hanging="720"/>
        <w:rPr>
          <w:b/>
          <w:sz w:val="24"/>
          <w:szCs w:val="24"/>
        </w:rPr>
      </w:pPr>
      <w:r w:rsidRPr="00A46A84">
        <w:rPr>
          <w:b/>
        </w:rPr>
        <w:lastRenderedPageBreak/>
        <w:t xml:space="preserve">B </w:t>
      </w:r>
      <w:r>
        <w:rPr>
          <w:b/>
        </w:rPr>
        <w:tab/>
      </w:r>
      <w:r w:rsidRPr="00A46A84">
        <w:rPr>
          <w:b/>
          <w:sz w:val="24"/>
          <w:szCs w:val="24"/>
        </w:rPr>
        <w:t>Comments on Productivity Commission Issues Paper on the Social and Economic Benefits of Improving Mental health.</w:t>
      </w:r>
    </w:p>
    <w:p w14:paraId="534C0FEC" w14:textId="0FE5570B" w:rsidR="00A46A84" w:rsidRDefault="005B2A5C" w:rsidP="00A46A84">
      <w:r>
        <w:t>T</w:t>
      </w:r>
      <w:r w:rsidR="00A46A84" w:rsidRPr="00A46A84">
        <w:t>his is a</w:t>
      </w:r>
      <w:r w:rsidR="00722147">
        <w:t xml:space="preserve"> most</w:t>
      </w:r>
      <w:r w:rsidR="00A46A84" w:rsidRPr="00A46A84">
        <w:t xml:space="preserve"> im</w:t>
      </w:r>
      <w:r w:rsidR="00A46A84">
        <w:t>p</w:t>
      </w:r>
      <w:r w:rsidR="00A46A84" w:rsidRPr="00A46A84">
        <w:t>ort</w:t>
      </w:r>
      <w:r w:rsidR="00A46A84">
        <w:t xml:space="preserve">ant </w:t>
      </w:r>
      <w:r w:rsidR="00A46A84" w:rsidRPr="00A46A84">
        <w:t>inquiry</w:t>
      </w:r>
      <w:r w:rsidR="00A46A84">
        <w:t>. The extent of mental distress and mental ill-health</w:t>
      </w:r>
      <w:r w:rsidR="00F93DA2">
        <w:t xml:space="preserve"> in children and adults</w:t>
      </w:r>
      <w:r w:rsidR="00A46A84">
        <w:t xml:space="preserve"> is concerning, with the current </w:t>
      </w:r>
      <w:r w:rsidR="00D27F31">
        <w:t xml:space="preserve">service system </w:t>
      </w:r>
      <w:r w:rsidR="00A46A84">
        <w:t>response clearly inadequate.</w:t>
      </w:r>
      <w:r w:rsidR="00A46A84" w:rsidRPr="00A46A84">
        <w:t xml:space="preserve"> </w:t>
      </w:r>
      <w:r w:rsidR="00A46A84">
        <w:t>T</w:t>
      </w:r>
      <w:r w:rsidR="00A46A84" w:rsidRPr="00A46A84">
        <w:t>he bre</w:t>
      </w:r>
      <w:r w:rsidR="00A46A84">
        <w:t>a</w:t>
      </w:r>
      <w:r w:rsidR="00A46A84" w:rsidRPr="00A46A84">
        <w:t xml:space="preserve">dth </w:t>
      </w:r>
      <w:r w:rsidR="00A46A84">
        <w:t>o</w:t>
      </w:r>
      <w:r w:rsidR="00A46A84" w:rsidRPr="00A46A84">
        <w:t xml:space="preserve">f </w:t>
      </w:r>
      <w:r w:rsidR="00A46A84">
        <w:t xml:space="preserve">the </w:t>
      </w:r>
      <w:r w:rsidR="00A46A84" w:rsidRPr="00A46A84">
        <w:t>terms of refer</w:t>
      </w:r>
      <w:r w:rsidR="00A46A84">
        <w:t>ence is commendable, especially the focus beyond the mental health sector.</w:t>
      </w:r>
      <w:r w:rsidR="00A46A84" w:rsidRPr="00A46A84">
        <w:t xml:space="preserve"> </w:t>
      </w:r>
      <w:r w:rsidR="003537AC">
        <w:t xml:space="preserve">I also commend the Commission on what is an insightful and valuable </w:t>
      </w:r>
      <w:r w:rsidR="00D27F31">
        <w:t xml:space="preserve">Issues Paper </w:t>
      </w:r>
      <w:r w:rsidR="003537AC">
        <w:t xml:space="preserve">to guide the public debate. </w:t>
      </w:r>
    </w:p>
    <w:p w14:paraId="5D299464" w14:textId="1DC2D625" w:rsidR="003C70BD" w:rsidRPr="003C70BD" w:rsidRDefault="003C70BD" w:rsidP="00A46A84">
      <w:pPr>
        <w:rPr>
          <w:i/>
        </w:rPr>
      </w:pPr>
      <w:r w:rsidRPr="003C70BD">
        <w:rPr>
          <w:i/>
        </w:rPr>
        <w:t>Mortality</w:t>
      </w:r>
      <w:r w:rsidR="00166E72">
        <w:rPr>
          <w:i/>
        </w:rPr>
        <w:t xml:space="preserve"> – p1</w:t>
      </w:r>
    </w:p>
    <w:p w14:paraId="5B7842CC" w14:textId="03D72286" w:rsidR="003C70BD" w:rsidRDefault="00722147" w:rsidP="00A46A84">
      <w:r>
        <w:t xml:space="preserve">The view that most early deaths from mental illness </w:t>
      </w:r>
      <w:r w:rsidR="008F4234">
        <w:t>are</w:t>
      </w:r>
      <w:r>
        <w:t xml:space="preserve"> from physical conditions is based on studies in adults with diagnosed mental illness. In infants, children and adolescents </w:t>
      </w:r>
      <w:r w:rsidR="003C70BD">
        <w:t>there is a growing body of w</w:t>
      </w:r>
      <w:r>
        <w:t xml:space="preserve">ork </w:t>
      </w:r>
      <w:r w:rsidR="003C70BD">
        <w:t>t</w:t>
      </w:r>
      <w:r w:rsidR="00CC0B25">
        <w:t>h</w:t>
      </w:r>
      <w:r w:rsidR="003C70BD">
        <w:t xml:space="preserve">at </w:t>
      </w:r>
      <w:r>
        <w:t>would suggests that in this population a far higher proportion of premature deaths are directly related to extreme psychological distress/mental illness (including drug/alcohol dependence</w:t>
      </w:r>
      <w:r w:rsidR="00CC0B25">
        <w:t xml:space="preserve">) resulting in excess deaths primarily from </w:t>
      </w:r>
      <w:r>
        <w:t xml:space="preserve">suicide and </w:t>
      </w:r>
      <w:r w:rsidR="00CC0B25">
        <w:t>other e</w:t>
      </w:r>
      <w:r>
        <w:t>xternal causes</w:t>
      </w:r>
      <w:r w:rsidR="00CC0B25">
        <w:t>. F</w:t>
      </w:r>
      <w:r>
        <w:t>or infants and children,</w:t>
      </w:r>
      <w:r w:rsidR="003C70BD">
        <w:t xml:space="preserve"> </w:t>
      </w:r>
      <w:r>
        <w:t xml:space="preserve">parental </w:t>
      </w:r>
      <w:r w:rsidRPr="00722147">
        <w:t>psychological distress/mental illness (including drug/alcohol dependence</w:t>
      </w:r>
      <w:r>
        <w:t>)</w:t>
      </w:r>
      <w:r w:rsidR="00002DD4">
        <w:t>,</w:t>
      </w:r>
      <w:r>
        <w:t xml:space="preserve"> </w:t>
      </w:r>
      <w:r w:rsidR="003C70BD">
        <w:t>combined with a complex array of family</w:t>
      </w:r>
      <w:r w:rsidR="00CC0B25">
        <w:t>-</w:t>
      </w:r>
      <w:r w:rsidR="003C70BD">
        <w:t>based adversity</w:t>
      </w:r>
      <w:r w:rsidR="00002DD4">
        <w:t>,</w:t>
      </w:r>
      <w:r w:rsidR="003C70BD">
        <w:t xml:space="preserve"> can result in </w:t>
      </w:r>
      <w:r w:rsidR="00CC0B25">
        <w:t xml:space="preserve">excess </w:t>
      </w:r>
      <w:r w:rsidR="003C70BD">
        <w:t xml:space="preserve">rates of premature death </w:t>
      </w:r>
      <w:r w:rsidR="00CC0B25">
        <w:t xml:space="preserve">of young children </w:t>
      </w:r>
      <w:r w:rsidR="003C70BD">
        <w:t xml:space="preserve">from </w:t>
      </w:r>
      <w:r w:rsidR="00CC0B25">
        <w:t xml:space="preserve">external </w:t>
      </w:r>
      <w:r w:rsidR="003C70BD">
        <w:t xml:space="preserve">causes </w:t>
      </w:r>
      <w:r w:rsidR="00CC0B25" w:rsidRPr="00852BC0">
        <w:t>(</w:t>
      </w:r>
      <w:r w:rsidR="00CC4D2C" w:rsidRPr="005B7D52">
        <w:t xml:space="preserve">CDSIRC, 2019; CCYP, 2019; CDRT, 2019; FCC, 2017; </w:t>
      </w:r>
      <w:r w:rsidR="00E533D9" w:rsidRPr="005B7D52">
        <w:t>OWA, 2017; CDRPC, 2018, COPMM, 2018</w:t>
      </w:r>
      <w:r w:rsidR="00867E3F" w:rsidRPr="00852BC0">
        <w:t>;</w:t>
      </w:r>
      <w:r w:rsidR="00CC0B25" w:rsidRPr="00852BC0">
        <w:t xml:space="preserve"> Segal et al</w:t>
      </w:r>
      <w:r w:rsidR="00002DD4" w:rsidRPr="00852BC0">
        <w:t>.,</w:t>
      </w:r>
      <w:r w:rsidR="00CC0B25" w:rsidRPr="00852BC0">
        <w:t xml:space="preserve"> current research)</w:t>
      </w:r>
      <w:r w:rsidR="00002DD4" w:rsidRPr="00852BC0">
        <w:t>.</w:t>
      </w:r>
    </w:p>
    <w:p w14:paraId="1A0CAD26" w14:textId="103902EA" w:rsidR="00722147" w:rsidRDefault="003C70BD" w:rsidP="00A46A84">
      <w:r>
        <w:t>E</w:t>
      </w:r>
      <w:r w:rsidRPr="003C70BD">
        <w:t xml:space="preserve">stimates </w:t>
      </w:r>
      <w:r>
        <w:t>o</w:t>
      </w:r>
      <w:r w:rsidRPr="003C70BD">
        <w:t>f</w:t>
      </w:r>
      <w:r>
        <w:t xml:space="preserve"> production losses due to </w:t>
      </w:r>
      <w:r w:rsidRPr="003C70BD">
        <w:t>premature deat</w:t>
      </w:r>
      <w:r>
        <w:t xml:space="preserve">h fail to include attributable deaths </w:t>
      </w:r>
      <w:r w:rsidRPr="003C70BD">
        <w:t>in inf</w:t>
      </w:r>
      <w:r>
        <w:t>a</w:t>
      </w:r>
      <w:r w:rsidRPr="003C70BD">
        <w:t>nts</w:t>
      </w:r>
      <w:r>
        <w:t>,</w:t>
      </w:r>
      <w:r w:rsidRPr="003C70BD">
        <w:t xml:space="preserve"> children and early</w:t>
      </w:r>
      <w:r>
        <w:t xml:space="preserve">/mid </w:t>
      </w:r>
      <w:r w:rsidRPr="003C70BD">
        <w:t>adolescence</w:t>
      </w:r>
      <w:r>
        <w:t>.</w:t>
      </w:r>
    </w:p>
    <w:p w14:paraId="7F43C36A" w14:textId="1EE73D82" w:rsidR="003C70BD" w:rsidRPr="003C70BD" w:rsidRDefault="003C70BD" w:rsidP="00A46A84">
      <w:pPr>
        <w:rPr>
          <w:i/>
        </w:rPr>
      </w:pPr>
      <w:r w:rsidRPr="003C70BD">
        <w:rPr>
          <w:i/>
        </w:rPr>
        <w:t>Service gaps</w:t>
      </w:r>
      <w:r w:rsidR="003537AC">
        <w:rPr>
          <w:i/>
        </w:rPr>
        <w:t xml:space="preserve"> </w:t>
      </w:r>
      <w:r w:rsidR="00166E72">
        <w:rPr>
          <w:i/>
        </w:rPr>
        <w:t>p</w:t>
      </w:r>
      <w:r w:rsidR="00C52161">
        <w:rPr>
          <w:i/>
        </w:rPr>
        <w:t>.</w:t>
      </w:r>
      <w:r w:rsidR="00166E72">
        <w:rPr>
          <w:i/>
        </w:rPr>
        <w:t>1</w:t>
      </w:r>
    </w:p>
    <w:p w14:paraId="15A4EE9B" w14:textId="6DB8C585" w:rsidR="003C70BD" w:rsidRDefault="003C70BD" w:rsidP="00A46A84">
      <w:r>
        <w:t xml:space="preserve">The Issues </w:t>
      </w:r>
      <w:r w:rsidR="00002DD4">
        <w:t xml:space="preserve">Paper </w:t>
      </w:r>
      <w:r>
        <w:t>notes gaps in services for particular groups such as youth. Our work would suggest substantial gaps</w:t>
      </w:r>
      <w:r w:rsidR="0002617C">
        <w:t xml:space="preserve"> exist</w:t>
      </w:r>
      <w:r>
        <w:t xml:space="preserve"> in services for infants, children and adolescen</w:t>
      </w:r>
      <w:r w:rsidR="00002DD4">
        <w:t>ts</w:t>
      </w:r>
      <w:r>
        <w:t xml:space="preserve"> and their families. We estimate service levels are only </w:t>
      </w:r>
      <w:r w:rsidRPr="003C70BD">
        <w:rPr>
          <w:b/>
        </w:rPr>
        <w:t>20%</w:t>
      </w:r>
      <w:r>
        <w:t xml:space="preserve"> of what </w:t>
      </w:r>
      <w:r w:rsidR="008F4234">
        <w:t>is</w:t>
      </w:r>
      <w:r>
        <w:t xml:space="preserve"> need</w:t>
      </w:r>
      <w:r w:rsidR="008F4234">
        <w:t>ed</w:t>
      </w:r>
      <w:r>
        <w:t xml:space="preserve"> and </w:t>
      </w:r>
      <w:r w:rsidR="008F4234">
        <w:t xml:space="preserve">that </w:t>
      </w:r>
      <w:r>
        <w:t>the service delivery model needs a radical overhaul (Segal</w:t>
      </w:r>
      <w:r w:rsidR="00180810">
        <w:t>, Guy, Furber</w:t>
      </w:r>
      <w:r w:rsidR="00002DD4">
        <w:t>,</w:t>
      </w:r>
      <w:r>
        <w:t xml:space="preserve"> 2018).</w:t>
      </w:r>
      <w:r w:rsidR="008F4234">
        <w:t xml:space="preserve"> Individuals </w:t>
      </w:r>
      <w:r>
        <w:t>f</w:t>
      </w:r>
      <w:r w:rsidR="008F4234">
        <w:t>r</w:t>
      </w:r>
      <w:r>
        <w:t>om the most disadvantaged backgrounds, facing multiple adversity</w:t>
      </w:r>
      <w:r w:rsidR="00002DD4">
        <w:t>,</w:t>
      </w:r>
      <w:r>
        <w:t xml:space="preserve"> a</w:t>
      </w:r>
      <w:r w:rsidR="00002DD4">
        <w:t>r</w:t>
      </w:r>
      <w:r>
        <w:t xml:space="preserve">e most at risk of lack of an adequate service response. </w:t>
      </w:r>
      <w:r w:rsidR="008F4234">
        <w:t>They need a more intensive response, a higher skill level and often multidisciplinary. Such services are uncommon. It is much eas</w:t>
      </w:r>
      <w:r w:rsidR="00002DD4">
        <w:t>ier</w:t>
      </w:r>
      <w:r w:rsidR="008F4234">
        <w:t xml:space="preserve"> for an adult with depression </w:t>
      </w:r>
      <w:r w:rsidR="009A1DD6">
        <w:t>(</w:t>
      </w:r>
      <w:r w:rsidR="008F4234">
        <w:t>but otherwise their life is OK</w:t>
      </w:r>
      <w:r w:rsidR="009A1DD6">
        <w:t>)</w:t>
      </w:r>
      <w:r w:rsidR="008F4234">
        <w:t xml:space="preserve"> to see a private psychiatrist or psychologist through Medicare and have their mental health needs met. </w:t>
      </w:r>
    </w:p>
    <w:p w14:paraId="52C6BF72" w14:textId="459ADA6B" w:rsidR="003C70BD" w:rsidRDefault="003C70BD" w:rsidP="00A46A84">
      <w:r>
        <w:t>While mention is made of continui</w:t>
      </w:r>
      <w:r w:rsidR="003537AC">
        <w:t>ty</w:t>
      </w:r>
      <w:r>
        <w:t xml:space="preserve"> </w:t>
      </w:r>
      <w:r w:rsidR="003537AC">
        <w:t>o</w:t>
      </w:r>
      <w:r>
        <w:t xml:space="preserve">f </w:t>
      </w:r>
      <w:r w:rsidR="003537AC">
        <w:t>c</w:t>
      </w:r>
      <w:r>
        <w:t>are</w:t>
      </w:r>
      <w:r w:rsidR="008F4234">
        <w:t>,</w:t>
      </w:r>
      <w:r>
        <w:t xml:space="preserve"> the inability </w:t>
      </w:r>
      <w:r w:rsidR="003537AC">
        <w:t>of</w:t>
      </w:r>
      <w:r>
        <w:t xml:space="preserve"> the </w:t>
      </w:r>
      <w:r w:rsidR="003537AC">
        <w:t>service</w:t>
      </w:r>
      <w:r>
        <w:t xml:space="preserve"> system to address multiple adversity is a core issue. Th</w:t>
      </w:r>
      <w:r w:rsidR="003537AC">
        <w:t xml:space="preserve">e problem of cross portfolio/cross agency/cross jurisdictional response is arguably more acute for mental illness than any other health problem </w:t>
      </w:r>
      <w:r>
        <w:t>because mental illness/</w:t>
      </w:r>
      <w:r w:rsidR="003537AC">
        <w:t xml:space="preserve"> </w:t>
      </w:r>
      <w:r>
        <w:t>psy</w:t>
      </w:r>
      <w:r w:rsidR="003537AC">
        <w:t>c</w:t>
      </w:r>
      <w:r>
        <w:t>hologic</w:t>
      </w:r>
      <w:r w:rsidR="003537AC">
        <w:t>a</w:t>
      </w:r>
      <w:r>
        <w:t>l distress rarely occurs in isolation</w:t>
      </w:r>
      <w:r w:rsidR="003537AC">
        <w:t xml:space="preserve"> (</w:t>
      </w:r>
      <w:r w:rsidR="003537AC" w:rsidRPr="00A428A4">
        <w:t>Segal et al</w:t>
      </w:r>
      <w:r w:rsidR="00002DD4" w:rsidRPr="00A428A4">
        <w:t>.,</w:t>
      </w:r>
      <w:r w:rsidR="003537AC" w:rsidRPr="00A428A4">
        <w:t xml:space="preserve"> </w:t>
      </w:r>
      <w:r w:rsidR="00A428A4" w:rsidRPr="00A428A4">
        <w:t>2019</w:t>
      </w:r>
      <w:r w:rsidR="003537AC">
        <w:t>). R</w:t>
      </w:r>
      <w:r>
        <w:t>ather</w:t>
      </w:r>
      <w:r w:rsidR="009A1DD6">
        <w:t>,</w:t>
      </w:r>
      <w:r>
        <w:t xml:space="preserve"> i</w:t>
      </w:r>
      <w:r w:rsidR="003537AC">
        <w:t xml:space="preserve">t almost always presents with a range of serious economic, social, relational adversities that must be addressed simultaneously and in a family context. </w:t>
      </w:r>
      <w:r>
        <w:t xml:space="preserve">  </w:t>
      </w:r>
    </w:p>
    <w:p w14:paraId="0275E794" w14:textId="2DA49B51" w:rsidR="003537AC" w:rsidRPr="00166E72" w:rsidRDefault="003537AC" w:rsidP="00A46A84">
      <w:pPr>
        <w:rPr>
          <w:i/>
        </w:rPr>
      </w:pPr>
      <w:r w:rsidRPr="00166E72">
        <w:rPr>
          <w:i/>
        </w:rPr>
        <w:t>Definitions</w:t>
      </w:r>
      <w:r w:rsidR="00166E72">
        <w:rPr>
          <w:i/>
        </w:rPr>
        <w:t xml:space="preserve"> Box 1</w:t>
      </w:r>
      <w:r w:rsidR="0000223E">
        <w:rPr>
          <w:i/>
        </w:rPr>
        <w:t xml:space="preserve"> </w:t>
      </w:r>
      <w:r w:rsidR="00C52161">
        <w:rPr>
          <w:i/>
        </w:rPr>
        <w:t>p.2</w:t>
      </w:r>
    </w:p>
    <w:p w14:paraId="21DBFD7E" w14:textId="36612593" w:rsidR="003537AC" w:rsidRDefault="003537AC" w:rsidP="00A46A84">
      <w:r>
        <w:t xml:space="preserve">The distinction between a </w:t>
      </w:r>
      <w:r w:rsidR="008F4234">
        <w:t>M</w:t>
      </w:r>
      <w:r>
        <w:t>ental</w:t>
      </w:r>
      <w:r w:rsidR="008F4234">
        <w:t xml:space="preserve"> He</w:t>
      </w:r>
      <w:r>
        <w:t xml:space="preserve">alth </w:t>
      </w:r>
      <w:r w:rsidR="008F4234">
        <w:t>P</w:t>
      </w:r>
      <w:r>
        <w:t>roblem</w:t>
      </w:r>
      <w:r w:rsidR="008F4234">
        <w:t>,</w:t>
      </w:r>
      <w:r>
        <w:t xml:space="preserve"> </w:t>
      </w:r>
      <w:r w:rsidRPr="003537AC">
        <w:t>Ment</w:t>
      </w:r>
      <w:r w:rsidR="008F4234">
        <w:t>a</w:t>
      </w:r>
      <w:r w:rsidRPr="003537AC">
        <w:t xml:space="preserve">l </w:t>
      </w:r>
      <w:r w:rsidR="008F4234">
        <w:t>I</w:t>
      </w:r>
      <w:r w:rsidRPr="003537AC">
        <w:t>llness</w:t>
      </w:r>
      <w:r w:rsidR="008F4234">
        <w:t xml:space="preserve"> and M</w:t>
      </w:r>
      <w:r w:rsidRPr="003537AC">
        <w:t>ent</w:t>
      </w:r>
      <w:r w:rsidR="000A5BB4">
        <w:t>a</w:t>
      </w:r>
      <w:r w:rsidRPr="003537AC">
        <w:t xml:space="preserve">l </w:t>
      </w:r>
      <w:r w:rsidR="000A5BB4">
        <w:t>D</w:t>
      </w:r>
      <w:r w:rsidRPr="003537AC">
        <w:t>isorder</w:t>
      </w:r>
      <w:r>
        <w:t xml:space="preserve"> seems more suited to the youth/adu</w:t>
      </w:r>
      <w:r w:rsidR="000A5BB4">
        <w:t>l</w:t>
      </w:r>
      <w:r>
        <w:t xml:space="preserve">t context. In </w:t>
      </w:r>
      <w:r w:rsidR="00B013DA">
        <w:t xml:space="preserve">relation to </w:t>
      </w:r>
      <w:r w:rsidR="000A5BB4">
        <w:t>infants</w:t>
      </w:r>
      <w:r>
        <w:t xml:space="preserve"> and children</w:t>
      </w:r>
      <w:r w:rsidR="00B013DA">
        <w:t>,</w:t>
      </w:r>
      <w:r>
        <w:t xml:space="preserve"> the suggestion of a hierarchy</w:t>
      </w:r>
      <w:r w:rsidR="00166E72">
        <w:t xml:space="preserve"> is likely unhelpful. I</w:t>
      </w:r>
      <w:r>
        <w:t>n</w:t>
      </w:r>
      <w:r w:rsidR="00166E72">
        <w:t>fants</w:t>
      </w:r>
      <w:r>
        <w:t xml:space="preserve"> and </w:t>
      </w:r>
      <w:r w:rsidR="00166E72">
        <w:t>children may be exceedingly</w:t>
      </w:r>
      <w:r>
        <w:t xml:space="preserve"> unwell and extremely troubled – as indicated by </w:t>
      </w:r>
      <w:r w:rsidR="00166E72">
        <w:t xml:space="preserve">unsoothability, aggression, </w:t>
      </w:r>
      <w:r>
        <w:t xml:space="preserve">high </w:t>
      </w:r>
      <w:r w:rsidR="00166E72">
        <w:t>rates</w:t>
      </w:r>
      <w:r>
        <w:t xml:space="preserve"> of self</w:t>
      </w:r>
      <w:r w:rsidR="00166E72">
        <w:t xml:space="preserve">-harming </w:t>
      </w:r>
      <w:r>
        <w:t>beh</w:t>
      </w:r>
      <w:r w:rsidR="00166E72">
        <w:t>aviours</w:t>
      </w:r>
      <w:r>
        <w:t xml:space="preserve"> </w:t>
      </w:r>
      <w:r w:rsidR="005D3B38">
        <w:rPr>
          <w:rFonts w:cstheme="minorHAnsi"/>
        </w:rPr>
        <w:t>‒</w:t>
      </w:r>
      <w:r w:rsidR="005D3B38">
        <w:t xml:space="preserve"> </w:t>
      </w:r>
      <w:r w:rsidR="00166E72">
        <w:t>and caught up in highly disturbing relationship with their parents</w:t>
      </w:r>
      <w:r w:rsidR="00E2156E">
        <w:t>;</w:t>
      </w:r>
      <w:r w:rsidR="00166E72">
        <w:t xml:space="preserve"> </w:t>
      </w:r>
      <w:r>
        <w:t>b</w:t>
      </w:r>
      <w:r w:rsidR="00166E72">
        <w:t>u</w:t>
      </w:r>
      <w:r>
        <w:t xml:space="preserve">t a </w:t>
      </w:r>
      <w:r w:rsidR="00166E72">
        <w:t>diagnosis</w:t>
      </w:r>
      <w:r>
        <w:t xml:space="preserve"> might not </w:t>
      </w:r>
      <w:r w:rsidR="00166E72">
        <w:t>b</w:t>
      </w:r>
      <w:r>
        <w:t xml:space="preserve">e </w:t>
      </w:r>
      <w:r w:rsidR="00166E72">
        <w:t>appropriate</w:t>
      </w:r>
      <w:r>
        <w:t xml:space="preserve"> </w:t>
      </w:r>
      <w:r w:rsidR="00166E72">
        <w:t xml:space="preserve">or </w:t>
      </w:r>
      <w:r w:rsidR="0000223E">
        <w:t xml:space="preserve">could </w:t>
      </w:r>
      <w:r w:rsidR="00503EE2">
        <w:t xml:space="preserve">even </w:t>
      </w:r>
      <w:r w:rsidR="0000223E">
        <w:t xml:space="preserve">be </w:t>
      </w:r>
      <w:r w:rsidR="00166E72">
        <w:t xml:space="preserve">unhelpful. In a series of focus groups </w:t>
      </w:r>
      <w:r w:rsidR="00546F44">
        <w:t xml:space="preserve">with </w:t>
      </w:r>
      <w:r w:rsidR="00166E72">
        <w:t>child and adolescent mental health clinicians</w:t>
      </w:r>
      <w:r w:rsidR="00546F44">
        <w:t>, they</w:t>
      </w:r>
      <w:r w:rsidR="00166E72">
        <w:t xml:space="preserve"> </w:t>
      </w:r>
      <w:r w:rsidR="00503EE2">
        <w:t>let us know</w:t>
      </w:r>
      <w:r w:rsidR="00166E72">
        <w:t xml:space="preserve"> </w:t>
      </w:r>
      <w:r w:rsidR="00E2156E">
        <w:t xml:space="preserve">that </w:t>
      </w:r>
      <w:r w:rsidR="00546F44">
        <w:t xml:space="preserve">a knowledge of </w:t>
      </w:r>
      <w:r w:rsidR="00503EE2">
        <w:t xml:space="preserve">current (and past) adversity </w:t>
      </w:r>
      <w:r w:rsidR="00E2156E">
        <w:t>exposure</w:t>
      </w:r>
      <w:r w:rsidR="00503EE2">
        <w:t xml:space="preserve">s and </w:t>
      </w:r>
      <w:r w:rsidR="00166E72">
        <w:t>current behaviours</w:t>
      </w:r>
      <w:r w:rsidR="00503EE2">
        <w:t xml:space="preserve">/levels of distress </w:t>
      </w:r>
      <w:r w:rsidR="00166E72">
        <w:t>was more helpful in understanding children and their needs than a formal diagnosis. Th</w:t>
      </w:r>
      <w:r w:rsidR="00503EE2">
        <w:t>e</w:t>
      </w:r>
      <w:r w:rsidR="00166E72">
        <w:t xml:space="preserve"> presumed hierarchy </w:t>
      </w:r>
      <w:r w:rsidR="00782274">
        <w:t xml:space="preserve">will almost certainly </w:t>
      </w:r>
      <w:r>
        <w:t>underpla</w:t>
      </w:r>
      <w:r w:rsidR="00166E72">
        <w:t xml:space="preserve">y </w:t>
      </w:r>
      <w:r>
        <w:t>the importance of distress</w:t>
      </w:r>
      <w:r w:rsidR="00166E72">
        <w:t xml:space="preserve"> in </w:t>
      </w:r>
      <w:r>
        <w:t>i</w:t>
      </w:r>
      <w:r w:rsidR="00166E72">
        <w:t>n</w:t>
      </w:r>
      <w:r>
        <w:t>f</w:t>
      </w:r>
      <w:r w:rsidR="00166E72">
        <w:t>ants and children.</w:t>
      </w:r>
      <w:r>
        <w:t xml:space="preserve"> </w:t>
      </w:r>
    </w:p>
    <w:p w14:paraId="387FD307" w14:textId="0D7300B0" w:rsidR="007B54EA" w:rsidRPr="002E4E74" w:rsidRDefault="007B54EA" w:rsidP="00A70F79">
      <w:pPr>
        <w:keepNext/>
        <w:spacing w:after="120"/>
        <w:rPr>
          <w:b/>
          <w:i/>
        </w:rPr>
      </w:pPr>
      <w:r w:rsidRPr="002E4E74">
        <w:rPr>
          <w:b/>
          <w:i/>
        </w:rPr>
        <w:lastRenderedPageBreak/>
        <w:t>Figure 1</w:t>
      </w:r>
      <w:r w:rsidR="002E4E74">
        <w:rPr>
          <w:b/>
          <w:i/>
        </w:rPr>
        <w:t xml:space="preserve"> Types of mental disorders</w:t>
      </w:r>
      <w:r w:rsidR="00782274">
        <w:rPr>
          <w:b/>
          <w:i/>
        </w:rPr>
        <w:t xml:space="preserve"> </w:t>
      </w:r>
      <w:r w:rsidR="00782274" w:rsidRPr="00C52161">
        <w:rPr>
          <w:i/>
        </w:rPr>
        <w:t>p.</w:t>
      </w:r>
      <w:r w:rsidR="00732047" w:rsidRPr="00C52161">
        <w:rPr>
          <w:i/>
        </w:rPr>
        <w:t>5</w:t>
      </w:r>
    </w:p>
    <w:p w14:paraId="5EA23482" w14:textId="1468C4E6" w:rsidR="007B54EA" w:rsidRDefault="007B54EA" w:rsidP="00A46A84">
      <w:r>
        <w:t>The blue section</w:t>
      </w:r>
      <w:r w:rsidR="00B013DA">
        <w:t xml:space="preserve"> ‘Areas in which interventions can improve mental health’</w:t>
      </w:r>
      <w:r>
        <w:t xml:space="preserve"> i</w:t>
      </w:r>
      <w:r w:rsidR="00B013DA">
        <w:t>s</w:t>
      </w:r>
      <w:r>
        <w:t xml:space="preserve"> </w:t>
      </w:r>
      <w:r w:rsidR="00B013DA">
        <w:t>missing</w:t>
      </w:r>
      <w:r>
        <w:t xml:space="preserve"> </w:t>
      </w:r>
      <w:r w:rsidR="00B013DA">
        <w:t>‘C</w:t>
      </w:r>
      <w:r>
        <w:t xml:space="preserve">hild </w:t>
      </w:r>
      <w:r w:rsidR="00B013DA">
        <w:t>P</w:t>
      </w:r>
      <w:r>
        <w:t>r</w:t>
      </w:r>
      <w:r w:rsidR="00B013DA">
        <w:t>otection CP’.</w:t>
      </w:r>
      <w:r>
        <w:t xml:space="preserve"> </w:t>
      </w:r>
      <w:r w:rsidR="00B013DA">
        <w:t xml:space="preserve">Providing far better mental health support as part of child protection services </w:t>
      </w:r>
      <w:r>
        <w:t>must be a</w:t>
      </w:r>
      <w:r w:rsidR="00B013DA">
        <w:t xml:space="preserve"> </w:t>
      </w:r>
      <w:r>
        <w:t xml:space="preserve">part </w:t>
      </w:r>
      <w:r w:rsidR="00B013DA">
        <w:t>o</w:t>
      </w:r>
      <w:r>
        <w:t>f</w:t>
      </w:r>
      <w:r w:rsidR="00B013DA">
        <w:t xml:space="preserve"> an effective preventive response to mental illness</w:t>
      </w:r>
      <w:r>
        <w:t>.</w:t>
      </w:r>
      <w:r w:rsidR="00B013DA">
        <w:t xml:space="preserve"> CP services have very high</w:t>
      </w:r>
      <w:r>
        <w:t xml:space="preserve"> </w:t>
      </w:r>
      <w:r w:rsidR="00B013DA">
        <w:t xml:space="preserve">involvement </w:t>
      </w:r>
      <w:r>
        <w:t>with m</w:t>
      </w:r>
      <w:r w:rsidR="00B013DA">
        <w:t>e</w:t>
      </w:r>
      <w:r>
        <w:t>nt</w:t>
      </w:r>
      <w:r w:rsidR="00B013DA">
        <w:t>a</w:t>
      </w:r>
      <w:r>
        <w:t>l</w:t>
      </w:r>
      <w:r w:rsidR="00B013DA">
        <w:t xml:space="preserve">ly unwell </w:t>
      </w:r>
      <w:r>
        <w:t>ch</w:t>
      </w:r>
      <w:r w:rsidR="00B013DA">
        <w:t>il</w:t>
      </w:r>
      <w:r>
        <w:t xml:space="preserve">dren and </w:t>
      </w:r>
      <w:r w:rsidR="00B013DA">
        <w:t>p</w:t>
      </w:r>
      <w:r>
        <w:t>aren</w:t>
      </w:r>
      <w:r w:rsidR="00B013DA">
        <w:t>t</w:t>
      </w:r>
      <w:r>
        <w:t xml:space="preserve">s. </w:t>
      </w:r>
      <w:r w:rsidR="00B013DA">
        <w:t xml:space="preserve">There is </w:t>
      </w:r>
      <w:r>
        <w:t>the</w:t>
      </w:r>
      <w:r w:rsidR="00B013DA">
        <w:t xml:space="preserve"> </w:t>
      </w:r>
      <w:r>
        <w:t>p</w:t>
      </w:r>
      <w:r w:rsidR="00B013DA">
        <w:t>o</w:t>
      </w:r>
      <w:r>
        <w:t>tenti</w:t>
      </w:r>
      <w:r w:rsidR="00B013DA">
        <w:t>a</w:t>
      </w:r>
      <w:r>
        <w:t>l</w:t>
      </w:r>
      <w:r w:rsidR="00B013DA">
        <w:t>, or rather imperative</w:t>
      </w:r>
      <w:r w:rsidR="005D3B38">
        <w:t>,</w:t>
      </w:r>
      <w:r w:rsidR="00B013DA">
        <w:t xml:space="preserve"> </w:t>
      </w:r>
      <w:r>
        <w:t xml:space="preserve">to work with </w:t>
      </w:r>
      <w:r w:rsidR="00B013DA">
        <w:t>families</w:t>
      </w:r>
      <w:r>
        <w:t xml:space="preserve"> to </w:t>
      </w:r>
      <w:r w:rsidR="00B013DA">
        <w:t xml:space="preserve">heal </w:t>
      </w:r>
      <w:r>
        <w:t xml:space="preserve">trauma and </w:t>
      </w:r>
      <w:r w:rsidR="00B013DA">
        <w:t>address</w:t>
      </w:r>
      <w:r>
        <w:t xml:space="preserve"> h</w:t>
      </w:r>
      <w:r w:rsidR="00B013DA">
        <w:t>i</w:t>
      </w:r>
      <w:r>
        <w:t xml:space="preserve">gh levels of </w:t>
      </w:r>
      <w:r w:rsidR="00B013DA">
        <w:t xml:space="preserve">mental </w:t>
      </w:r>
      <w:r>
        <w:t xml:space="preserve">illness </w:t>
      </w:r>
      <w:r w:rsidR="00B013DA">
        <w:t xml:space="preserve">and </w:t>
      </w:r>
      <w:r>
        <w:t>distress</w:t>
      </w:r>
      <w:r w:rsidR="00B013DA">
        <w:t>.</w:t>
      </w:r>
      <w:r>
        <w:t xml:space="preserve"> </w:t>
      </w:r>
    </w:p>
    <w:p w14:paraId="764C1982" w14:textId="63942B43" w:rsidR="007B54EA" w:rsidRDefault="007B54EA" w:rsidP="00A46A84">
      <w:r w:rsidRPr="002E4E74">
        <w:rPr>
          <w:b/>
          <w:i/>
        </w:rPr>
        <w:t>Table 1</w:t>
      </w:r>
      <w:r w:rsidR="002E4E74">
        <w:rPr>
          <w:b/>
          <w:i/>
        </w:rPr>
        <w:t xml:space="preserve"> </w:t>
      </w:r>
      <w:r w:rsidR="00B013DA">
        <w:rPr>
          <w:b/>
          <w:i/>
        </w:rPr>
        <w:t>–</w:t>
      </w:r>
      <w:r w:rsidR="002E4E74">
        <w:rPr>
          <w:b/>
          <w:i/>
        </w:rPr>
        <w:t xml:space="preserve"> </w:t>
      </w:r>
      <w:r w:rsidR="00B013DA">
        <w:rPr>
          <w:b/>
          <w:i/>
        </w:rPr>
        <w:t xml:space="preserve">p.5. </w:t>
      </w:r>
      <w:r w:rsidRPr="002E4E74">
        <w:rPr>
          <w:b/>
          <w:i/>
        </w:rPr>
        <w:t>What is in scope</w:t>
      </w:r>
      <w:r>
        <w:t xml:space="preserve"> – I </w:t>
      </w:r>
      <w:r w:rsidR="00B013DA">
        <w:t>would</w:t>
      </w:r>
      <w:r>
        <w:t xml:space="preserve"> </w:t>
      </w:r>
      <w:r w:rsidR="00B013DA">
        <w:t>strongly</w:t>
      </w:r>
      <w:r>
        <w:t xml:space="preserve"> support </w:t>
      </w:r>
      <w:r w:rsidR="00B013DA">
        <w:t>inclusion</w:t>
      </w:r>
      <w:r>
        <w:t xml:space="preserve"> of substance use </w:t>
      </w:r>
      <w:r w:rsidR="00B013DA">
        <w:t>disorders</w:t>
      </w:r>
      <w:r>
        <w:t xml:space="preserve">. </w:t>
      </w:r>
      <w:r w:rsidR="00B013DA">
        <w:t>They</w:t>
      </w:r>
      <w:r>
        <w:t xml:space="preserve"> are </w:t>
      </w:r>
      <w:r w:rsidR="00B013DA">
        <w:t>clearly</w:t>
      </w:r>
      <w:r>
        <w:t xml:space="preserve"> intertwined </w:t>
      </w:r>
      <w:r w:rsidR="00B013DA">
        <w:t xml:space="preserve">with ‘in-scope’ disorders, </w:t>
      </w:r>
      <w:r>
        <w:t>in terms of causal pathway/</w:t>
      </w:r>
      <w:r w:rsidR="00B013DA">
        <w:t>aetiology</w:t>
      </w:r>
      <w:r>
        <w:t xml:space="preserve"> and comorbidities and </w:t>
      </w:r>
      <w:r w:rsidR="00B013DA">
        <w:t xml:space="preserve">the </w:t>
      </w:r>
      <w:r>
        <w:t>solut</w:t>
      </w:r>
      <w:r w:rsidR="00B013DA">
        <w:t>i</w:t>
      </w:r>
      <w:r>
        <w:t>ons</w:t>
      </w:r>
      <w:r w:rsidR="00B013DA">
        <w:t xml:space="preserve"> which</w:t>
      </w:r>
      <w:r w:rsidR="005D3B38">
        <w:t>,</w:t>
      </w:r>
      <w:r w:rsidR="00B013DA">
        <w:t xml:space="preserve"> to really make progress</w:t>
      </w:r>
      <w:r w:rsidR="005D3B38">
        <w:t>,</w:t>
      </w:r>
      <w:r w:rsidR="00B013DA">
        <w:t xml:space="preserve"> </w:t>
      </w:r>
      <w:r>
        <w:t xml:space="preserve">must ultimately be able to address </w:t>
      </w:r>
      <w:r w:rsidR="00B013DA">
        <w:t>addictions</w:t>
      </w:r>
      <w:r>
        <w:t xml:space="preserve">. I don’t think the </w:t>
      </w:r>
      <w:r w:rsidR="00B013DA">
        <w:t>mental</w:t>
      </w:r>
      <w:r>
        <w:t xml:space="preserve"> health of the community can </w:t>
      </w:r>
      <w:r w:rsidR="00B013DA">
        <w:t>b</w:t>
      </w:r>
      <w:r>
        <w:t>e addressed without address</w:t>
      </w:r>
      <w:r w:rsidR="005D3B38">
        <w:t>ing</w:t>
      </w:r>
      <w:r>
        <w:t xml:space="preserve"> dr</w:t>
      </w:r>
      <w:r w:rsidR="00B013DA">
        <w:t>u</w:t>
      </w:r>
      <w:r>
        <w:t xml:space="preserve">g and alcohol issues.  </w:t>
      </w:r>
      <w:r w:rsidR="00B013DA">
        <w:t xml:space="preserve">As noted above, much infant and child distress (which can </w:t>
      </w:r>
      <w:r w:rsidR="00E945E6">
        <w:t>b</w:t>
      </w:r>
      <w:r w:rsidR="00B013DA">
        <w:t xml:space="preserve">e extreme) does not </w:t>
      </w:r>
      <w:r w:rsidR="00E945E6">
        <w:t xml:space="preserve">necessarily </w:t>
      </w:r>
      <w:r w:rsidR="00B013DA">
        <w:t xml:space="preserve">fit into </w:t>
      </w:r>
      <w:r w:rsidR="00E945E6">
        <w:t>diagnostic</w:t>
      </w:r>
      <w:r w:rsidR="00B013DA">
        <w:t xml:space="preserve"> categ</w:t>
      </w:r>
      <w:r w:rsidR="00E945E6">
        <w:t>o</w:t>
      </w:r>
      <w:r w:rsidR="00B013DA">
        <w:t>r</w:t>
      </w:r>
      <w:r w:rsidR="00E945E6">
        <w:t>i</w:t>
      </w:r>
      <w:r w:rsidR="00B013DA">
        <w:t>es, so this is not a good way to de</w:t>
      </w:r>
      <w:r w:rsidR="00E945E6">
        <w:t xml:space="preserve">fine </w:t>
      </w:r>
      <w:r w:rsidR="00B013DA">
        <w:t>scope</w:t>
      </w:r>
      <w:r w:rsidR="00E945E6">
        <w:t xml:space="preserve"> in pre-adolescents (or even for some adolescents). </w:t>
      </w:r>
    </w:p>
    <w:p w14:paraId="7EF237F8" w14:textId="282F57DB" w:rsidR="007B54EA" w:rsidRPr="002E4E74" w:rsidRDefault="007B54EA" w:rsidP="00253FE4">
      <w:pPr>
        <w:spacing w:after="120"/>
        <w:rPr>
          <w:b/>
          <w:i/>
        </w:rPr>
      </w:pPr>
      <w:r w:rsidRPr="002E4E74">
        <w:rPr>
          <w:b/>
          <w:i/>
        </w:rPr>
        <w:t>Greatest opportunities for improvement</w:t>
      </w:r>
      <w:r w:rsidR="00732047">
        <w:rPr>
          <w:b/>
          <w:i/>
        </w:rPr>
        <w:t xml:space="preserve"> </w:t>
      </w:r>
      <w:r w:rsidR="00732047" w:rsidRPr="00C52161">
        <w:rPr>
          <w:i/>
        </w:rPr>
        <w:t>p</w:t>
      </w:r>
      <w:r w:rsidR="00C52161">
        <w:rPr>
          <w:i/>
        </w:rPr>
        <w:t>.</w:t>
      </w:r>
      <w:r w:rsidR="00732047" w:rsidRPr="00C52161">
        <w:rPr>
          <w:i/>
        </w:rPr>
        <w:t>5</w:t>
      </w:r>
    </w:p>
    <w:p w14:paraId="3F03A790" w14:textId="0EBE2594" w:rsidR="00564AF2" w:rsidRDefault="00E945E6" w:rsidP="00A46A84">
      <w:r>
        <w:t xml:space="preserve">The proposition that </w:t>
      </w:r>
      <w:r w:rsidRPr="00E945E6">
        <w:t xml:space="preserve">focusing on the majority </w:t>
      </w:r>
      <w:r>
        <w:t xml:space="preserve">will </w:t>
      </w:r>
      <w:r w:rsidRPr="00E945E6">
        <w:t xml:space="preserve">yield </w:t>
      </w:r>
      <w:r>
        <w:t xml:space="preserve">a good </w:t>
      </w:r>
      <w:r w:rsidRPr="00E945E6">
        <w:t>return</w:t>
      </w:r>
      <w:r>
        <w:t xml:space="preserve"> is an empirical question</w:t>
      </w:r>
      <w:r w:rsidR="00253FE4">
        <w:t>,</w:t>
      </w:r>
      <w:r>
        <w:t xml:space="preserve"> not a generalisable rule.  </w:t>
      </w:r>
      <w:r w:rsidRPr="00E945E6">
        <w:t xml:space="preserve">My research would suggest </w:t>
      </w:r>
      <w:r>
        <w:t xml:space="preserve">rather that </w:t>
      </w:r>
      <w:r w:rsidRPr="00E945E6">
        <w:t>return on investment and opportunity for benefit are greatest in the more disturbed end, not the mild or moderate end.</w:t>
      </w:r>
      <w:r>
        <w:t xml:space="preserve"> This relates partly to the extremely high cost at the more serious end and thus capacity for benefit</w:t>
      </w:r>
      <w:r w:rsidR="00564AF2">
        <w:t xml:space="preserve"> – not just for the individual but also for others in society – family members, household, work colleagues, school community and the wider community</w:t>
      </w:r>
      <w:r>
        <w:t xml:space="preserve">. </w:t>
      </w:r>
      <w:r w:rsidR="00564AF2">
        <w:t>It is a serious flaw in most cost-benefit analyses that they fail to take account of the wider impacts of mental illness</w:t>
      </w:r>
      <w:r w:rsidR="00662424">
        <w:t xml:space="preserve"> (</w:t>
      </w:r>
      <w:r w:rsidR="00662424" w:rsidRPr="00A428A4">
        <w:t>Mortimer and Segal</w:t>
      </w:r>
      <w:r w:rsidR="005D3B38" w:rsidRPr="00A428A4">
        <w:t>,</w:t>
      </w:r>
      <w:r w:rsidR="00662424" w:rsidRPr="00A428A4">
        <w:t xml:space="preserve"> 20</w:t>
      </w:r>
      <w:r w:rsidR="00A428A4">
        <w:t>06</w:t>
      </w:r>
      <w:r w:rsidR="00662424">
        <w:t>)</w:t>
      </w:r>
      <w:r w:rsidR="00564AF2">
        <w:t xml:space="preserve"> </w:t>
      </w:r>
      <w:r w:rsidR="005D3B38">
        <w:t>and</w:t>
      </w:r>
      <w:r w:rsidR="00564AF2">
        <w:t xml:space="preserve"> the costs and potential benefits from effective interventions which can improve the lives of others</w:t>
      </w:r>
      <w:r w:rsidR="005D3B38">
        <w:t>,</w:t>
      </w:r>
      <w:r w:rsidR="00662424" w:rsidRPr="00662424">
        <w:t xml:space="preserve"> </w:t>
      </w:r>
      <w:r w:rsidR="00662424">
        <w:t xml:space="preserve">including the next </w:t>
      </w:r>
      <w:r w:rsidR="00662424" w:rsidRPr="00662424">
        <w:t>generatio</w:t>
      </w:r>
      <w:r w:rsidR="00662424">
        <w:t>n</w:t>
      </w:r>
      <w:r w:rsidR="005D3B38">
        <w:t>s</w:t>
      </w:r>
      <w:r w:rsidR="00564AF2">
        <w:t xml:space="preserve">. </w:t>
      </w:r>
    </w:p>
    <w:p w14:paraId="5AB25C2F" w14:textId="7F8DECCA" w:rsidR="00E945E6" w:rsidRDefault="00564AF2" w:rsidP="00A46A84">
      <w:r>
        <w:t xml:space="preserve">The potential benefits for addressing more serious mental illness/distress, the existence of effective interventions of modest cost and lack </w:t>
      </w:r>
      <w:r w:rsidR="00E945E6">
        <w:t xml:space="preserve">of cheap </w:t>
      </w:r>
      <w:r>
        <w:t xml:space="preserve">effective </w:t>
      </w:r>
      <w:r w:rsidR="00E945E6">
        <w:t>population approaches at the mild end</w:t>
      </w:r>
      <w:r>
        <w:t xml:space="preserve"> all support a</w:t>
      </w:r>
      <w:r w:rsidR="00662424">
        <w:t xml:space="preserve"> </w:t>
      </w:r>
      <w:r>
        <w:t>focus on the more troubled end</w:t>
      </w:r>
      <w:r w:rsidR="00662424">
        <w:t xml:space="preserve"> as offering the best return on investment</w:t>
      </w:r>
      <w:r w:rsidR="00E945E6">
        <w:t xml:space="preserve">.  </w:t>
      </w:r>
    </w:p>
    <w:p w14:paraId="6D029D55" w14:textId="6EFAF181" w:rsidR="007B54EA" w:rsidRDefault="00E945E6" w:rsidP="00A46A84">
      <w:r>
        <w:t>Conceptualising seriousness according to diagnostic criteria is highly problematic. This ignores the fact that level of impact on daily lives is not simply related to diagnos</w:t>
      </w:r>
      <w:r w:rsidR="00564AF2">
        <w:t>i</w:t>
      </w:r>
      <w:r>
        <w:t xml:space="preserve">s, but </w:t>
      </w:r>
      <w:r w:rsidR="00564AF2">
        <w:t xml:space="preserve">also to </w:t>
      </w:r>
      <w:r>
        <w:t>s</w:t>
      </w:r>
      <w:r w:rsidR="00564AF2">
        <w:t>e</w:t>
      </w:r>
      <w:r>
        <w:t xml:space="preserve">verity </w:t>
      </w:r>
      <w:r w:rsidR="00564AF2">
        <w:t xml:space="preserve">and acuity </w:t>
      </w:r>
      <w:r>
        <w:t xml:space="preserve">of the condition, </w:t>
      </w:r>
      <w:r w:rsidR="00564AF2">
        <w:t xml:space="preserve">underlying trauma, </w:t>
      </w:r>
      <w:r>
        <w:t>comorbidit</w:t>
      </w:r>
      <w:r w:rsidR="00564AF2">
        <w:t>ies</w:t>
      </w:r>
      <w:r>
        <w:t xml:space="preserve"> and associated adversities. </w:t>
      </w:r>
      <w:r w:rsidR="00A70F79">
        <w:t>T</w:t>
      </w:r>
      <w:r w:rsidR="00662424" w:rsidRPr="00662424">
        <w:t xml:space="preserve">he US ACE study </w:t>
      </w:r>
      <w:r w:rsidR="00662424" w:rsidRPr="00782274">
        <w:t>(</w:t>
      </w:r>
      <w:r w:rsidR="00A70F79" w:rsidRPr="00A428A4">
        <w:t>CDC, 2019</w:t>
      </w:r>
      <w:r w:rsidR="00782274">
        <w:t>)</w:t>
      </w:r>
      <w:r w:rsidR="00662424">
        <w:t xml:space="preserve"> </w:t>
      </w:r>
      <w:r w:rsidR="00662424" w:rsidRPr="00662424">
        <w:t>has amply demonstrated that risk of poor consequences is associated with multiple adversity not a single clinical diagnosis</w:t>
      </w:r>
      <w:r w:rsidR="00546F44">
        <w:t>;</w:t>
      </w:r>
      <w:r w:rsidR="00782274">
        <w:t xml:space="preserve"> </w:t>
      </w:r>
      <w:bookmarkStart w:id="4" w:name="_Hlk6413349"/>
      <w:r w:rsidR="00782274">
        <w:t xml:space="preserve">(see Figures </w:t>
      </w:r>
      <w:r w:rsidR="00546F44">
        <w:t>2A and 2B</w:t>
      </w:r>
      <w:r w:rsidR="00782274" w:rsidRPr="00546F44">
        <w:t>)</w:t>
      </w:r>
      <w:bookmarkEnd w:id="4"/>
      <w:r w:rsidR="00782274" w:rsidRPr="00546F44">
        <w:t>.</w:t>
      </w:r>
    </w:p>
    <w:p w14:paraId="1FE42E5C" w14:textId="5CB6664D" w:rsidR="007B54EA" w:rsidRDefault="007B54EA" w:rsidP="00A46A84">
      <w:r>
        <w:t xml:space="preserve">The term </w:t>
      </w:r>
      <w:r w:rsidR="00662424">
        <w:t>‘youn</w:t>
      </w:r>
      <w:r>
        <w:t>g people</w:t>
      </w:r>
      <w:r w:rsidR="00662424">
        <w:t>’</w:t>
      </w:r>
      <w:r>
        <w:t xml:space="preserve"> is often interpreted as </w:t>
      </w:r>
      <w:r w:rsidR="00662424">
        <w:t>adolescents</w:t>
      </w:r>
      <w:r>
        <w:t xml:space="preserve"> and youth. </w:t>
      </w:r>
      <w:r w:rsidR="00140C33">
        <w:t>I</w:t>
      </w:r>
      <w:r w:rsidR="00662424">
        <w:t xml:space="preserve">n thinking about </w:t>
      </w:r>
      <w:r w:rsidR="00140C33">
        <w:t>‘</w:t>
      </w:r>
      <w:r>
        <w:t>y</w:t>
      </w:r>
      <w:r w:rsidR="00662424">
        <w:t>o</w:t>
      </w:r>
      <w:r>
        <w:t>ung people</w:t>
      </w:r>
      <w:r w:rsidR="00140C33">
        <w:t>’</w:t>
      </w:r>
      <w:r>
        <w:t xml:space="preserve"> as a</w:t>
      </w:r>
      <w:r w:rsidR="00662424">
        <w:t xml:space="preserve"> group with</w:t>
      </w:r>
      <w:r>
        <w:t xml:space="preserve"> greatest pot</w:t>
      </w:r>
      <w:r w:rsidR="00662424">
        <w:t>ent</w:t>
      </w:r>
      <w:r>
        <w:t>i</w:t>
      </w:r>
      <w:r w:rsidR="00662424">
        <w:t>a</w:t>
      </w:r>
      <w:r>
        <w:t>l for benefit</w:t>
      </w:r>
      <w:r w:rsidR="00662424">
        <w:t>,</w:t>
      </w:r>
      <w:r w:rsidR="00546F44">
        <w:t xml:space="preserve"> </w:t>
      </w:r>
      <w:r w:rsidR="00662424">
        <w:t xml:space="preserve">the term </w:t>
      </w:r>
      <w:r w:rsidR="00140C33">
        <w:t xml:space="preserve">must include </w:t>
      </w:r>
      <w:r>
        <w:t>infan</w:t>
      </w:r>
      <w:r w:rsidR="00662424">
        <w:t>ts</w:t>
      </w:r>
      <w:r>
        <w:t xml:space="preserve"> (</w:t>
      </w:r>
      <w:r w:rsidR="00662424">
        <w:t xml:space="preserve">from </w:t>
      </w:r>
      <w:r>
        <w:t>conception</w:t>
      </w:r>
      <w:r w:rsidR="00782274">
        <w:t xml:space="preserve">) and childhood, given the </w:t>
      </w:r>
      <w:r w:rsidR="00140C33">
        <w:t>well</w:t>
      </w:r>
      <w:r w:rsidR="00782274">
        <w:t>-</w:t>
      </w:r>
      <w:r w:rsidR="00140C33">
        <w:t xml:space="preserve">established </w:t>
      </w:r>
      <w:r w:rsidR="00782274">
        <w:t xml:space="preserve">evidence of potential </w:t>
      </w:r>
      <w:r w:rsidR="00140C33">
        <w:t xml:space="preserve">brain damage </w:t>
      </w:r>
      <w:r w:rsidR="00782274">
        <w:t>during this period</w:t>
      </w:r>
      <w:r w:rsidR="00546F44">
        <w:t xml:space="preserve"> (</w:t>
      </w:r>
      <w:r w:rsidR="00A428A4">
        <w:t>S</w:t>
      </w:r>
      <w:r w:rsidR="00546F44">
        <w:t>honkoff</w:t>
      </w:r>
      <w:r w:rsidR="00A428A4">
        <w:t>,</w:t>
      </w:r>
      <w:r w:rsidR="00546F44">
        <w:t xml:space="preserve"> et al</w:t>
      </w:r>
      <w:r w:rsidR="00A428A4">
        <w:t>.,</w:t>
      </w:r>
      <w:r w:rsidR="00546F44">
        <w:t xml:space="preserve"> 2012),</w:t>
      </w:r>
      <w:r w:rsidR="00782274">
        <w:t xml:space="preserve"> and lack of services (</w:t>
      </w:r>
      <w:bookmarkStart w:id="5" w:name="_Hlk6413429"/>
      <w:r w:rsidR="00782274" w:rsidRPr="00546F44">
        <w:t>Segal et al</w:t>
      </w:r>
      <w:r w:rsidR="00A70F79" w:rsidRPr="00546F44">
        <w:t>.,</w:t>
      </w:r>
      <w:r w:rsidR="00782274" w:rsidRPr="00546F44">
        <w:t xml:space="preserve"> </w:t>
      </w:r>
      <w:r w:rsidR="00782274" w:rsidRPr="00A428A4">
        <w:t>201</w:t>
      </w:r>
      <w:r w:rsidR="00546F44" w:rsidRPr="00A428A4">
        <w:t>8</w:t>
      </w:r>
      <w:r>
        <w:t>)</w:t>
      </w:r>
      <w:r w:rsidR="00782274">
        <w:t>.</w:t>
      </w:r>
      <w:bookmarkEnd w:id="5"/>
    </w:p>
    <w:p w14:paraId="4032C59E" w14:textId="3B4A25CE" w:rsidR="00C25022" w:rsidRDefault="00C25022" w:rsidP="00253FE4">
      <w:pPr>
        <w:spacing w:after="120"/>
        <w:rPr>
          <w:b/>
          <w:i/>
        </w:rPr>
      </w:pPr>
      <w:r>
        <w:rPr>
          <w:b/>
          <w:i/>
        </w:rPr>
        <w:t xml:space="preserve">Assessment Approach </w:t>
      </w:r>
      <w:r w:rsidR="00662424" w:rsidRPr="00662424">
        <w:rPr>
          <w:i/>
        </w:rPr>
        <w:t>p</w:t>
      </w:r>
      <w:r w:rsidR="00C52161">
        <w:rPr>
          <w:i/>
        </w:rPr>
        <w:t>.</w:t>
      </w:r>
      <w:r w:rsidR="00662424" w:rsidRPr="00662424">
        <w:rPr>
          <w:i/>
        </w:rPr>
        <w:t>7</w:t>
      </w:r>
    </w:p>
    <w:p w14:paraId="4C5ADA0B" w14:textId="3AD79905" w:rsidR="007B54EA" w:rsidRPr="00C25022" w:rsidRDefault="002E4E74" w:rsidP="00253FE4">
      <w:pPr>
        <w:spacing w:after="120"/>
        <w:rPr>
          <w:u w:val="single"/>
        </w:rPr>
      </w:pPr>
      <w:r w:rsidRPr="00C25022">
        <w:rPr>
          <w:u w:val="single"/>
        </w:rPr>
        <w:t>Figure 3</w:t>
      </w:r>
      <w:r w:rsidR="00A12748" w:rsidRPr="00C25022">
        <w:rPr>
          <w:u w:val="single"/>
        </w:rPr>
        <w:t xml:space="preserve"> </w:t>
      </w:r>
      <w:r w:rsidR="00253FE4" w:rsidRPr="00C25022">
        <w:rPr>
          <w:u w:val="single"/>
        </w:rPr>
        <w:t>Assessment</w:t>
      </w:r>
      <w:r w:rsidR="00A12748" w:rsidRPr="00C25022">
        <w:rPr>
          <w:u w:val="single"/>
        </w:rPr>
        <w:t xml:space="preserve"> components – Add causal pathways into </w:t>
      </w:r>
      <w:r w:rsidR="00253FE4">
        <w:rPr>
          <w:u w:val="single"/>
        </w:rPr>
        <w:t>m</w:t>
      </w:r>
      <w:r w:rsidR="00A12748" w:rsidRPr="00C25022">
        <w:rPr>
          <w:u w:val="single"/>
        </w:rPr>
        <w:t>ent</w:t>
      </w:r>
      <w:r w:rsidR="00253FE4">
        <w:rPr>
          <w:u w:val="single"/>
        </w:rPr>
        <w:t>a</w:t>
      </w:r>
      <w:r w:rsidR="00A12748" w:rsidRPr="00C25022">
        <w:rPr>
          <w:u w:val="single"/>
        </w:rPr>
        <w:t xml:space="preserve">l illness and its </w:t>
      </w:r>
      <w:r w:rsidR="00253FE4" w:rsidRPr="00C25022">
        <w:rPr>
          <w:u w:val="single"/>
        </w:rPr>
        <w:t>consequences</w:t>
      </w:r>
      <w:r w:rsidR="00A12748" w:rsidRPr="00C25022">
        <w:rPr>
          <w:u w:val="single"/>
        </w:rPr>
        <w:t xml:space="preserve"> </w:t>
      </w:r>
    </w:p>
    <w:p w14:paraId="3E62114B" w14:textId="269920FC" w:rsidR="00A12748" w:rsidRDefault="00A12748" w:rsidP="00A46A84">
      <w:r>
        <w:t xml:space="preserve">The </w:t>
      </w:r>
      <w:r w:rsidR="00253FE4">
        <w:t>four assessment components</w:t>
      </w:r>
      <w:r>
        <w:t xml:space="preserve"> </w:t>
      </w:r>
      <w:r w:rsidR="00253FE4">
        <w:t>identified</w:t>
      </w:r>
      <w:r>
        <w:t xml:space="preserve"> are </w:t>
      </w:r>
      <w:r w:rsidR="00253FE4">
        <w:t>important</w:t>
      </w:r>
      <w:r w:rsidR="0045782B">
        <w:t>,</w:t>
      </w:r>
      <w:r w:rsidR="00253FE4">
        <w:t xml:space="preserve"> but </w:t>
      </w:r>
      <w:r>
        <w:t>a cr</w:t>
      </w:r>
      <w:r w:rsidR="00253FE4">
        <w:t xml:space="preserve">itical </w:t>
      </w:r>
      <w:r>
        <w:t xml:space="preserve">component missing </w:t>
      </w:r>
      <w:r w:rsidR="00253FE4">
        <w:t>is ‘</w:t>
      </w:r>
      <w:r>
        <w:t xml:space="preserve">Understanding </w:t>
      </w:r>
      <w:r w:rsidR="00253FE4">
        <w:t xml:space="preserve">the </w:t>
      </w:r>
      <w:r>
        <w:t>causal pathways into mental illness</w:t>
      </w:r>
      <w:r w:rsidR="00253FE4">
        <w:t xml:space="preserve">’. Describing and understanding causal pathways into mental illness and </w:t>
      </w:r>
      <w:r>
        <w:t>severity of impacts</w:t>
      </w:r>
      <w:r w:rsidR="00253FE4">
        <w:t xml:space="preserve"> is crucial to identify </w:t>
      </w:r>
      <w:r>
        <w:t xml:space="preserve">what is modifiable </w:t>
      </w:r>
      <w:r w:rsidR="00253FE4">
        <w:t xml:space="preserve">and how these pathways can be disrupted. It is core to </w:t>
      </w:r>
      <w:r>
        <w:t>identifying</w:t>
      </w:r>
      <w:r w:rsidR="00253FE4">
        <w:t xml:space="preserve"> effective preventive interventions and</w:t>
      </w:r>
      <w:r>
        <w:t xml:space="preserve"> potential benefits</w:t>
      </w:r>
      <w:r w:rsidR="00253FE4">
        <w:t>. This understanding of causal pathways is also a gap in t</w:t>
      </w:r>
      <w:r>
        <w:t>he current polic</w:t>
      </w:r>
      <w:r w:rsidR="00253FE4">
        <w:t>y</w:t>
      </w:r>
      <w:r>
        <w:t xml:space="preserve"> debate</w:t>
      </w:r>
      <w:r w:rsidR="00253FE4">
        <w:t xml:space="preserve">. </w:t>
      </w:r>
      <w:bookmarkStart w:id="6" w:name="_Hlk6413627"/>
      <w:r w:rsidR="00253FE4">
        <w:t xml:space="preserve">In contrast the etiology of mental illness in early life adversity is an increasing focus of the literature </w:t>
      </w:r>
      <w:r w:rsidR="00253FE4" w:rsidRPr="00782274">
        <w:t>(</w:t>
      </w:r>
      <w:r w:rsidR="00253FE4" w:rsidRPr="00C61C7B">
        <w:t>S</w:t>
      </w:r>
      <w:r w:rsidRPr="00C61C7B">
        <w:t>honkoff</w:t>
      </w:r>
      <w:r w:rsidR="00D72B5F" w:rsidRPr="00C61C7B">
        <w:t xml:space="preserve"> et al</w:t>
      </w:r>
      <w:r w:rsidR="00C52161">
        <w:t>.</w:t>
      </w:r>
      <w:r w:rsidR="00D72B5F" w:rsidRPr="00C61C7B">
        <w:t>,</w:t>
      </w:r>
      <w:r w:rsidRPr="00C61C7B">
        <w:t xml:space="preserve"> 201</w:t>
      </w:r>
      <w:r w:rsidR="00D72B5F" w:rsidRPr="00C61C7B">
        <w:t>2</w:t>
      </w:r>
      <w:r w:rsidR="0045782B" w:rsidRPr="00C61C7B">
        <w:t>;</w:t>
      </w:r>
      <w:r w:rsidRPr="00C61C7B">
        <w:t xml:space="preserve"> Amos</w:t>
      </w:r>
      <w:r w:rsidR="001300DD" w:rsidRPr="00C61C7B">
        <w:t xml:space="preserve"> et al.</w:t>
      </w:r>
      <w:r w:rsidR="00253FE4" w:rsidRPr="00C61C7B">
        <w:t>,</w:t>
      </w:r>
      <w:r w:rsidRPr="00C61C7B">
        <w:t xml:space="preserve"> 2011, 2014, 201</w:t>
      </w:r>
      <w:r w:rsidR="001300DD" w:rsidRPr="00C61C7B">
        <w:t>9</w:t>
      </w:r>
      <w:r w:rsidR="0045782B" w:rsidRPr="003958DE">
        <w:t>;</w:t>
      </w:r>
      <w:r w:rsidR="00253FE4" w:rsidRPr="003958DE">
        <w:t xml:space="preserve"> </w:t>
      </w:r>
      <w:r w:rsidR="00253FE4" w:rsidRPr="00546F44">
        <w:t xml:space="preserve">and </w:t>
      </w:r>
      <w:r w:rsidR="00546F44" w:rsidRPr="00546F44">
        <w:t xml:space="preserve">many </w:t>
      </w:r>
      <w:r w:rsidRPr="00546F44">
        <w:t>others</w:t>
      </w:r>
      <w:r w:rsidR="00782274" w:rsidRPr="00F93DA2">
        <w:t>)</w:t>
      </w:r>
      <w:r w:rsidRPr="00F93DA2">
        <w:t>.</w:t>
      </w:r>
      <w:bookmarkEnd w:id="6"/>
    </w:p>
    <w:p w14:paraId="187BE2A0" w14:textId="5708B41E" w:rsidR="00100892" w:rsidRDefault="00991838" w:rsidP="00A46A84">
      <w:r w:rsidRPr="00100892">
        <w:rPr>
          <w:u w:val="single"/>
        </w:rPr>
        <w:lastRenderedPageBreak/>
        <w:t>There are many</w:t>
      </w:r>
      <w:r>
        <w:rPr>
          <w:color w:val="FF0000"/>
          <w:u w:val="single"/>
        </w:rPr>
        <w:t xml:space="preserve"> </w:t>
      </w:r>
      <w:r w:rsidR="00C25022" w:rsidRPr="00C25022">
        <w:rPr>
          <w:u w:val="single"/>
        </w:rPr>
        <w:t>non-pharmacologic</w:t>
      </w:r>
      <w:r>
        <w:rPr>
          <w:u w:val="single"/>
        </w:rPr>
        <w:t>a</w:t>
      </w:r>
      <w:r w:rsidR="00C25022" w:rsidRPr="00C25022">
        <w:rPr>
          <w:u w:val="single"/>
        </w:rPr>
        <w:t>l interventions</w:t>
      </w:r>
      <w:r w:rsidR="00C25022">
        <w:t xml:space="preserve"> </w:t>
      </w:r>
      <w:r>
        <w:t xml:space="preserve">for which there is sound evidence of </w:t>
      </w:r>
      <w:r w:rsidR="00C25022">
        <w:t>eff</w:t>
      </w:r>
      <w:r>
        <w:t>i</w:t>
      </w:r>
      <w:r w:rsidR="00C25022">
        <w:t>c</w:t>
      </w:r>
      <w:r>
        <w:t>acy</w:t>
      </w:r>
      <w:r w:rsidR="00E524DE">
        <w:t xml:space="preserve"> and effectiveness </w:t>
      </w:r>
      <w:r>
        <w:t xml:space="preserve">in a clinical trial setting </w:t>
      </w:r>
      <w:r w:rsidR="00C25022">
        <w:t>and cost-effectiv</w:t>
      </w:r>
      <w:r>
        <w:t>e</w:t>
      </w:r>
      <w:r w:rsidR="00C25022">
        <w:t>ness</w:t>
      </w:r>
      <w:r>
        <w:t xml:space="preserve">. </w:t>
      </w:r>
      <w:r w:rsidR="00E524DE">
        <w:t xml:space="preserve">A </w:t>
      </w:r>
      <w:r>
        <w:t>thorough literature search to identify the myriads of effective non-p</w:t>
      </w:r>
      <w:r w:rsidR="00100892">
        <w:t>h</w:t>
      </w:r>
      <w:r>
        <w:t>armacol</w:t>
      </w:r>
      <w:r w:rsidR="00100892">
        <w:t>o</w:t>
      </w:r>
      <w:r>
        <w:t>gic</w:t>
      </w:r>
      <w:r w:rsidR="00100892">
        <w:t>a</w:t>
      </w:r>
      <w:r>
        <w:t>l interventio</w:t>
      </w:r>
      <w:r w:rsidR="00100892">
        <w:t>n</w:t>
      </w:r>
      <w:r>
        <w:t>s</w:t>
      </w:r>
      <w:r w:rsidR="00E524DE">
        <w:t xml:space="preserve"> will be a most useful output of the Inquiry</w:t>
      </w:r>
      <w:r>
        <w:t xml:space="preserve">. </w:t>
      </w:r>
      <w:r w:rsidR="00100892">
        <w:t xml:space="preserve">What is important is that the search include family-based therapies designed to support safe and nurturing parenting, given the intertwining </w:t>
      </w:r>
      <w:r w:rsidR="00E524DE">
        <w:t>of</w:t>
      </w:r>
      <w:r w:rsidR="00100892">
        <w:t xml:space="preserve"> parenting and mental illness.  </w:t>
      </w:r>
    </w:p>
    <w:p w14:paraId="60CB4740" w14:textId="32D0C7B7" w:rsidR="00C25022" w:rsidRDefault="00100892" w:rsidP="00E524DE">
      <w:pPr>
        <w:spacing w:after="0"/>
      </w:pPr>
      <w:r>
        <w:t xml:space="preserve">A few </w:t>
      </w:r>
      <w:r w:rsidR="00991838">
        <w:t>ex</w:t>
      </w:r>
      <w:r>
        <w:t>a</w:t>
      </w:r>
      <w:r w:rsidR="00991838">
        <w:t xml:space="preserve">mples </w:t>
      </w:r>
      <w:r>
        <w:t>of effective non-pharmacological interventions include</w:t>
      </w:r>
      <w:r w:rsidR="00C25022">
        <w:t xml:space="preserve"> </w:t>
      </w:r>
    </w:p>
    <w:p w14:paraId="4A41E144" w14:textId="10B09108" w:rsidR="00100892" w:rsidRDefault="00100892" w:rsidP="008D4AFF">
      <w:pPr>
        <w:pStyle w:val="ListParagraph"/>
        <w:numPr>
          <w:ilvl w:val="0"/>
          <w:numId w:val="29"/>
        </w:numPr>
        <w:spacing w:before="120" w:after="120"/>
        <w:ind w:left="357" w:hanging="357"/>
        <w:contextualSpacing w:val="0"/>
      </w:pPr>
      <w:r w:rsidRPr="008D4AFF">
        <w:rPr>
          <w:i/>
        </w:rPr>
        <w:t>Family support programs</w:t>
      </w:r>
      <w:r>
        <w:t xml:space="preserve"> to achieve nurturing parenting and reduce child maltreatment</w:t>
      </w:r>
      <w:r w:rsidR="008D4AFF">
        <w:t>). S</w:t>
      </w:r>
      <w:r w:rsidR="00E75B20">
        <w:t xml:space="preserve">ee also Segal et al 2013, note </w:t>
      </w:r>
      <w:r w:rsidR="008D4AFF">
        <w:t>outcomes of intensive family support programs in table 1. While these are child protection outcomes, this will be strongly correlated with mental health.</w:t>
      </w:r>
      <w:r>
        <w:t xml:space="preserve"> </w:t>
      </w:r>
    </w:p>
    <w:p w14:paraId="5F5AA9A2" w14:textId="77777777" w:rsidR="008D4AFF" w:rsidRDefault="00C25022" w:rsidP="008D4AFF">
      <w:pPr>
        <w:pStyle w:val="ListParagraph"/>
        <w:numPr>
          <w:ilvl w:val="0"/>
          <w:numId w:val="29"/>
        </w:numPr>
        <w:spacing w:before="120" w:after="0"/>
        <w:ind w:left="357" w:hanging="357"/>
        <w:contextualSpacing w:val="0"/>
      </w:pPr>
      <w:r w:rsidRPr="008D4AFF">
        <w:rPr>
          <w:i/>
        </w:rPr>
        <w:t>Psychotherapy</w:t>
      </w:r>
      <w:r>
        <w:t xml:space="preserve"> for PTSD and other </w:t>
      </w:r>
      <w:r w:rsidR="00100892">
        <w:t>mental</w:t>
      </w:r>
      <w:r>
        <w:t xml:space="preserve"> diagnoses in children and parents with child </w:t>
      </w:r>
      <w:r w:rsidR="00100892">
        <w:t>abuse</w:t>
      </w:r>
      <w:r>
        <w:t xml:space="preserve"> histories </w:t>
      </w:r>
      <w:r w:rsidR="00D06E81">
        <w:t>for example</w:t>
      </w:r>
      <w:r w:rsidR="008D4AFF">
        <w:t>, see for example:</w:t>
      </w:r>
    </w:p>
    <w:p w14:paraId="0AAC4B69" w14:textId="350B1501" w:rsidR="008D4AFF" w:rsidRDefault="008D4AFF" w:rsidP="008D4AFF">
      <w:pPr>
        <w:pStyle w:val="ListParagraph"/>
        <w:numPr>
          <w:ilvl w:val="1"/>
          <w:numId w:val="29"/>
        </w:numPr>
        <w:spacing w:after="120"/>
        <w:ind w:left="1077" w:hanging="357"/>
        <w:contextualSpacing w:val="0"/>
      </w:pPr>
      <w:r w:rsidRPr="008D4AFF">
        <w:t xml:space="preserve">Gospodarveska </w:t>
      </w:r>
      <w:r w:rsidR="001300DD">
        <w:t>and Segal</w:t>
      </w:r>
      <w:r w:rsidRPr="008D4AFF">
        <w:t xml:space="preserve"> </w:t>
      </w:r>
      <w:r w:rsidR="001300DD" w:rsidRPr="00A428A4">
        <w:t>(</w:t>
      </w:r>
      <w:r w:rsidRPr="00A428A4">
        <w:t>2012</w:t>
      </w:r>
      <w:r w:rsidR="001300DD" w:rsidRPr="00A428A4">
        <w:t>)</w:t>
      </w:r>
      <w:r w:rsidRPr="00A428A4">
        <w:t>,</w:t>
      </w:r>
      <w:r w:rsidRPr="008D4AFF">
        <w:t xml:space="preserve"> re </w:t>
      </w:r>
      <w:r>
        <w:t xml:space="preserve">high </w:t>
      </w:r>
      <w:r w:rsidRPr="008D4AFF">
        <w:t>cost effectiveness of trauma focused therapies to address PTSD + Depression in children</w:t>
      </w:r>
      <w:r>
        <w:t>.</w:t>
      </w:r>
    </w:p>
    <w:p w14:paraId="22BEB680" w14:textId="0531A33B" w:rsidR="008D4AFF" w:rsidRDefault="008D4AFF" w:rsidP="00523012">
      <w:pPr>
        <w:pStyle w:val="ListParagraph"/>
        <w:numPr>
          <w:ilvl w:val="0"/>
          <w:numId w:val="29"/>
        </w:numPr>
        <w:spacing w:before="120" w:after="0"/>
        <w:ind w:left="357" w:hanging="357"/>
        <w:contextualSpacing w:val="0"/>
      </w:pPr>
      <w:r>
        <w:t>Intensive Parenting programs – to help families with severe relational disturbances. Successful program</w:t>
      </w:r>
      <w:r w:rsidR="001300DD">
        <w:t>s</w:t>
      </w:r>
      <w:r>
        <w:t xml:space="preserve"> include,</w:t>
      </w:r>
      <w:r w:rsidRPr="008D4AFF">
        <w:t xml:space="preserve"> Circle of Security</w:t>
      </w:r>
      <w:r>
        <w:t xml:space="preserve"> and PPACT. See for example; </w:t>
      </w:r>
    </w:p>
    <w:p w14:paraId="4F1A15A7" w14:textId="02B421EE" w:rsidR="00D06E81" w:rsidRDefault="00C25022" w:rsidP="00523012">
      <w:pPr>
        <w:pStyle w:val="ListParagraph"/>
        <w:numPr>
          <w:ilvl w:val="0"/>
          <w:numId w:val="26"/>
        </w:numPr>
        <w:spacing w:after="120"/>
        <w:ind w:left="867" w:hanging="357"/>
        <w:contextualSpacing w:val="0"/>
      </w:pPr>
      <w:r>
        <w:t>Furber</w:t>
      </w:r>
      <w:r w:rsidR="00527B1A">
        <w:t xml:space="preserve"> G and colleagues</w:t>
      </w:r>
      <w:r>
        <w:t xml:space="preserve"> </w:t>
      </w:r>
      <w:r w:rsidR="00527B1A" w:rsidRPr="00A428A4">
        <w:t>(</w:t>
      </w:r>
      <w:r w:rsidR="00D06E81" w:rsidRPr="00A428A4">
        <w:t>201</w:t>
      </w:r>
      <w:r w:rsidR="00527B1A" w:rsidRPr="00A428A4">
        <w:t>3)</w:t>
      </w:r>
      <w:r w:rsidR="00D06E81">
        <w:t xml:space="preserve"> - a case series of PPACT a trauma-focused therapy for mothers and children facing intergenerational maltreatment and with multiple mental illness diagnoses</w:t>
      </w:r>
    </w:p>
    <w:p w14:paraId="2B90CBC4" w14:textId="5B933285" w:rsidR="00C25022" w:rsidRDefault="00C25022" w:rsidP="008D4AFF">
      <w:pPr>
        <w:pStyle w:val="ListParagraph"/>
        <w:numPr>
          <w:ilvl w:val="0"/>
          <w:numId w:val="10"/>
        </w:numPr>
        <w:spacing w:before="120" w:after="120"/>
        <w:ind w:left="357" w:hanging="357"/>
        <w:contextualSpacing w:val="0"/>
      </w:pPr>
      <w:r w:rsidRPr="00100892">
        <w:rPr>
          <w:i/>
        </w:rPr>
        <w:t>Diet to manage major depression</w:t>
      </w:r>
      <w:r>
        <w:t xml:space="preserve"> </w:t>
      </w:r>
      <w:r w:rsidR="00100892">
        <w:t>–</w:t>
      </w:r>
      <w:r>
        <w:t xml:space="preserve"> </w:t>
      </w:r>
      <w:r w:rsidR="008D4AFF">
        <w:t>There is high quality RCT evidence o</w:t>
      </w:r>
      <w:r w:rsidR="00523012">
        <w:t>n</w:t>
      </w:r>
      <w:r w:rsidR="008D4AFF">
        <w:t xml:space="preserve"> the </w:t>
      </w:r>
      <w:r w:rsidR="00523012">
        <w:t>effectiveness</w:t>
      </w:r>
      <w:r w:rsidR="008D4AFF">
        <w:t xml:space="preserve"> </w:t>
      </w:r>
      <w:r w:rsidR="00E7543C" w:rsidRPr="00A428A4">
        <w:t>(Bo</w:t>
      </w:r>
      <w:r w:rsidR="003A0FE4" w:rsidRPr="00A428A4">
        <w:t xml:space="preserve">gomolova S, et al., 2018; </w:t>
      </w:r>
      <w:r w:rsidR="00E7543C" w:rsidRPr="00A428A4">
        <w:t xml:space="preserve">Jacka F, et al., 2017; </w:t>
      </w:r>
      <w:r w:rsidR="00523012" w:rsidRPr="00A428A4">
        <w:t>Parlett</w:t>
      </w:r>
      <w:r w:rsidR="00E7543C" w:rsidRPr="00A428A4">
        <w:t>a N.</w:t>
      </w:r>
      <w:r w:rsidR="00523012" w:rsidRPr="00A428A4">
        <w:t xml:space="preserve"> et al.</w:t>
      </w:r>
      <w:r w:rsidR="00E7543C" w:rsidRPr="00A428A4">
        <w:t>,</w:t>
      </w:r>
      <w:r w:rsidR="00523012" w:rsidRPr="00A428A4">
        <w:t xml:space="preserve"> 2017</w:t>
      </w:r>
      <w:r w:rsidR="00E7543C" w:rsidRPr="00A428A4">
        <w:t>)</w:t>
      </w:r>
      <w:r w:rsidR="00523012" w:rsidRPr="00523012">
        <w:t xml:space="preserve"> </w:t>
      </w:r>
      <w:r w:rsidR="00523012">
        <w:t>a</w:t>
      </w:r>
      <w:r w:rsidR="008D4AFF">
        <w:t>nd cost-effe</w:t>
      </w:r>
      <w:r w:rsidR="00523012">
        <w:t>c</w:t>
      </w:r>
      <w:r w:rsidR="008D4AFF">
        <w:t>tiv</w:t>
      </w:r>
      <w:r w:rsidR="00523012">
        <w:t>e</w:t>
      </w:r>
      <w:r w:rsidR="008D4AFF">
        <w:t>ness</w:t>
      </w:r>
      <w:r w:rsidR="00523012">
        <w:t xml:space="preserve"> </w:t>
      </w:r>
      <w:r w:rsidR="008D4AFF">
        <w:t xml:space="preserve">of </w:t>
      </w:r>
      <w:r w:rsidR="00523012">
        <w:t>dietary intervention</w:t>
      </w:r>
      <w:r w:rsidR="00546F44">
        <w:t>s</w:t>
      </w:r>
      <w:r w:rsidR="00523012">
        <w:t xml:space="preserve"> to manage depression</w:t>
      </w:r>
      <w:r w:rsidR="00546F44">
        <w:t xml:space="preserve"> - including individual and group programs and for various client populations </w:t>
      </w:r>
      <w:r w:rsidR="009001DC">
        <w:t>(</w:t>
      </w:r>
      <w:r w:rsidR="00100892" w:rsidRPr="00A428A4">
        <w:t>S</w:t>
      </w:r>
      <w:r w:rsidRPr="00A428A4">
        <w:t>egal et al</w:t>
      </w:r>
      <w:r w:rsidR="0045782B" w:rsidRPr="00A428A4">
        <w:t>.,</w:t>
      </w:r>
      <w:r w:rsidR="009001DC" w:rsidRPr="00A428A4">
        <w:t xml:space="preserve"> 2018</w:t>
      </w:r>
      <w:r w:rsidR="00E7543C" w:rsidRPr="00A428A4">
        <w:t>;</w:t>
      </w:r>
      <w:r w:rsidR="00782274" w:rsidRPr="00A428A4">
        <w:t xml:space="preserve"> Chatterton et al</w:t>
      </w:r>
      <w:r w:rsidR="003A0FE4" w:rsidRPr="00A428A4">
        <w:t>.,</w:t>
      </w:r>
      <w:r w:rsidR="00782274" w:rsidRPr="00A428A4">
        <w:t xml:space="preserve"> 2018</w:t>
      </w:r>
      <w:r w:rsidR="0045782B">
        <w:t>)</w:t>
      </w:r>
      <w:r w:rsidR="00782274">
        <w:t>.</w:t>
      </w:r>
      <w:r>
        <w:t xml:space="preserve"> </w:t>
      </w:r>
    </w:p>
    <w:p w14:paraId="1787FB6A" w14:textId="176394EA" w:rsidR="00A12748" w:rsidRPr="00355AFF" w:rsidRDefault="00A12748" w:rsidP="00523012">
      <w:pPr>
        <w:spacing w:before="240" w:after="120"/>
        <w:rPr>
          <w:b/>
          <w:i/>
        </w:rPr>
      </w:pPr>
      <w:r w:rsidRPr="00355AFF">
        <w:rPr>
          <w:b/>
          <w:i/>
        </w:rPr>
        <w:t>Figure 4 Cost of ment</w:t>
      </w:r>
      <w:r w:rsidR="00100892">
        <w:rPr>
          <w:b/>
          <w:i/>
        </w:rPr>
        <w:t>a</w:t>
      </w:r>
      <w:r w:rsidRPr="00355AFF">
        <w:rPr>
          <w:b/>
          <w:i/>
        </w:rPr>
        <w:t xml:space="preserve">l ill health </w:t>
      </w:r>
      <w:r w:rsidR="00355AFF">
        <w:rPr>
          <w:b/>
          <w:i/>
        </w:rPr>
        <w:t>to the community</w:t>
      </w:r>
      <w:r w:rsidR="00100892">
        <w:rPr>
          <w:b/>
          <w:i/>
        </w:rPr>
        <w:t xml:space="preserve"> p </w:t>
      </w:r>
      <w:r w:rsidR="00732047">
        <w:rPr>
          <w:b/>
          <w:i/>
        </w:rPr>
        <w:t>8</w:t>
      </w:r>
    </w:p>
    <w:p w14:paraId="30327FEC" w14:textId="77777777" w:rsidR="00CF2D39" w:rsidRDefault="00100892" w:rsidP="00F93DA2">
      <w:r>
        <w:t xml:space="preserve">While </w:t>
      </w:r>
      <w:r w:rsidR="00A12748">
        <w:t>re</w:t>
      </w:r>
      <w:r>
        <w:t>cognising that this</w:t>
      </w:r>
      <w:r w:rsidR="00A12748">
        <w:t xml:space="preserve"> </w:t>
      </w:r>
      <w:r>
        <w:t>F</w:t>
      </w:r>
      <w:r w:rsidR="00A12748">
        <w:t>igure is illustrative rather than exhaustive</w:t>
      </w:r>
      <w:r>
        <w:t>,</w:t>
      </w:r>
      <w:r w:rsidR="00A12748">
        <w:t xml:space="preserve"> </w:t>
      </w:r>
      <w:r>
        <w:t>important</w:t>
      </w:r>
      <w:r w:rsidR="00A12748">
        <w:t xml:space="preserve"> </w:t>
      </w:r>
      <w:r w:rsidR="00355AFF">
        <w:t xml:space="preserve">aspects </w:t>
      </w:r>
      <w:r>
        <w:t xml:space="preserve">are </w:t>
      </w:r>
      <w:r w:rsidR="00355AFF">
        <w:t>missing</w:t>
      </w:r>
      <w:r w:rsidR="00CF2D39">
        <w:t xml:space="preserve">, such as child protection and cost of lost production through premature death and cost impact on others.  </w:t>
      </w:r>
    </w:p>
    <w:p w14:paraId="16A7C9F7" w14:textId="5A833F65" w:rsidR="00CF2D39" w:rsidRDefault="00CF2D39" w:rsidP="00F93DA2">
      <w:r w:rsidRPr="00CF2D39">
        <w:rPr>
          <w:u w:val="single"/>
        </w:rPr>
        <w:t>Child protectio</w:t>
      </w:r>
      <w:r>
        <w:t>n repr</w:t>
      </w:r>
      <w:r w:rsidRPr="00CF2D39">
        <w:t>esents a major are</w:t>
      </w:r>
      <w:r>
        <w:t>a</w:t>
      </w:r>
      <w:r w:rsidRPr="00CF2D39">
        <w:t xml:space="preserve"> of spending reflecting on parenting failure, often associated with mental illness and substance use. </w:t>
      </w:r>
      <w:r>
        <w:t>Further, c</w:t>
      </w:r>
      <w:r w:rsidRPr="00CF2D39">
        <w:t>hildren in contact with the child protection system are at extreme risk of mental illness.</w:t>
      </w:r>
    </w:p>
    <w:p w14:paraId="3571E64C" w14:textId="5959FC35" w:rsidR="00CF2D39" w:rsidRDefault="00CF2D39" w:rsidP="00CF2D39">
      <w:r w:rsidRPr="00CF2D39">
        <w:rPr>
          <w:u w:val="single"/>
        </w:rPr>
        <w:t>Reduction in incomes</w:t>
      </w:r>
      <w:r>
        <w:t xml:space="preserve"> - </w:t>
      </w:r>
      <w:r>
        <w:tab/>
        <w:t xml:space="preserve">Lost production will arise from premature death, as well as absenteeism, presenteeism, unemployment and exclusion for the workforce - also an extra dot point p9 para 2.  </w:t>
      </w:r>
    </w:p>
    <w:p w14:paraId="7823ED17" w14:textId="20EBB64B" w:rsidR="00CF2D39" w:rsidRDefault="00CF2D39" w:rsidP="00CF2D39">
      <w:r w:rsidRPr="00CF2D39">
        <w:rPr>
          <w:u w:val="single"/>
        </w:rPr>
        <w:t>Intangible costs - impacts on others</w:t>
      </w:r>
      <w:r>
        <w:t>. Mental illness, perhaps more than any other condition, has major impacts on the quality of life of others (and including survival - as victims of violence or neglect). Most at risk are family members, but also work colleagues, members of a community and the broader society – constituting a very large category of un/under-reported cost – in published studies of violence/maltreatment or mental illness. This is a critical point. It means both that the burden of mental illness is invariably grossly under-estimated, but so are the potential benefits of intervention.</w:t>
      </w:r>
    </w:p>
    <w:p w14:paraId="7B14CEC8" w14:textId="13F4A846" w:rsidR="00355AFF" w:rsidRDefault="00CF2D39" w:rsidP="00F93DA2">
      <w:r>
        <w:t xml:space="preserve">State </w:t>
      </w:r>
      <w:r w:rsidR="00013D3D">
        <w:t>governments have been allocating relatively few resources to</w:t>
      </w:r>
      <w:r>
        <w:t xml:space="preserve"> community</w:t>
      </w:r>
      <w:r w:rsidR="00013D3D">
        <w:t>-</w:t>
      </w:r>
      <w:r>
        <w:t xml:space="preserve">based </w:t>
      </w:r>
      <w:r w:rsidR="00013D3D">
        <w:t xml:space="preserve">child and adolescent </w:t>
      </w:r>
      <w:r>
        <w:t>mental health services and</w:t>
      </w:r>
      <w:r w:rsidR="00013D3D">
        <w:t xml:space="preserve"> </w:t>
      </w:r>
      <w:r>
        <w:t xml:space="preserve">intensive family support </w:t>
      </w:r>
      <w:r w:rsidR="00013D3D">
        <w:t xml:space="preserve">services as </w:t>
      </w:r>
      <w:r>
        <w:t>a proportion of total ‘mental health’ expenditures.</w:t>
      </w:r>
      <w:r w:rsidR="00013D3D">
        <w:t xml:space="preserve"> This is a similar situation for Commonwealth spending on mental health. See Figures 3 and 4. A valuable output of the PC Inquiry will be a current description of the breakdown of mental health services expenditure, to ascertain the allocation to prevention (early in life and intensive community</w:t>
      </w:r>
      <w:r w:rsidR="00C61C7B">
        <w:t>-</w:t>
      </w:r>
      <w:r w:rsidR="00013D3D">
        <w:t xml:space="preserve">based supports).  </w:t>
      </w:r>
    </w:p>
    <w:p w14:paraId="2DCFBE76" w14:textId="3120A89E" w:rsidR="00013D3D" w:rsidRPr="00013D3D" w:rsidRDefault="00013D3D" w:rsidP="003A0FE4">
      <w:pPr>
        <w:keepNext/>
        <w:ind w:left="57"/>
        <w:rPr>
          <w:b/>
        </w:rPr>
      </w:pPr>
      <w:r w:rsidRPr="00013D3D">
        <w:rPr>
          <w:b/>
        </w:rPr>
        <w:lastRenderedPageBreak/>
        <w:t>Figure 3</w:t>
      </w:r>
      <w:r>
        <w:rPr>
          <w:b/>
        </w:rPr>
        <w:t xml:space="preserve"> </w:t>
      </w:r>
      <w:r w:rsidR="00523012">
        <w:t xml:space="preserve"> </w:t>
      </w:r>
      <w:r w:rsidRPr="00013D3D">
        <w:rPr>
          <w:b/>
        </w:rPr>
        <w:t>State Government Mental Health payments 2012-13</w:t>
      </w:r>
    </w:p>
    <w:p w14:paraId="12DF482D" w14:textId="259A5C32" w:rsidR="00523012" w:rsidRDefault="00523012" w:rsidP="00013D3D">
      <w:pPr>
        <w:ind w:left="57"/>
      </w:pPr>
      <w:r>
        <w:rPr>
          <w:noProof/>
          <w:lang w:eastAsia="en-AU"/>
        </w:rPr>
        <w:drawing>
          <wp:inline distT="0" distB="0" distL="0" distR="0" wp14:anchorId="0037B4D8" wp14:editId="008AC6EB">
            <wp:extent cx="6096635"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0315D5EB" w14:textId="77777777" w:rsidR="00013D3D" w:rsidRDefault="00013D3D" w:rsidP="00355AFF">
      <w:pPr>
        <w:spacing w:after="0"/>
        <w:rPr>
          <w:i/>
        </w:rPr>
      </w:pPr>
    </w:p>
    <w:p w14:paraId="598A471D" w14:textId="77777777" w:rsidR="00A428A4" w:rsidRDefault="00A428A4" w:rsidP="00355AFF">
      <w:pPr>
        <w:spacing w:after="0"/>
        <w:rPr>
          <w:b/>
        </w:rPr>
      </w:pPr>
    </w:p>
    <w:p w14:paraId="28CAA968" w14:textId="21E4973A" w:rsidR="00013D3D" w:rsidRPr="00A428A4" w:rsidRDefault="00013D3D" w:rsidP="00355AFF">
      <w:pPr>
        <w:spacing w:after="0"/>
      </w:pPr>
      <w:r w:rsidRPr="00A428A4">
        <w:rPr>
          <w:b/>
        </w:rPr>
        <w:t xml:space="preserve">Figure 4 Commonwealth </w:t>
      </w:r>
      <w:bookmarkStart w:id="7" w:name="_Hlk6238954"/>
      <w:r w:rsidRPr="00A428A4">
        <w:rPr>
          <w:b/>
        </w:rPr>
        <w:t>Government Mental Health payments 2012-13</w:t>
      </w:r>
    </w:p>
    <w:bookmarkEnd w:id="7"/>
    <w:p w14:paraId="64E5E256" w14:textId="77777777" w:rsidR="00013D3D" w:rsidRDefault="00013D3D" w:rsidP="00355AFF">
      <w:pPr>
        <w:spacing w:after="0"/>
        <w:rPr>
          <w:i/>
        </w:rPr>
      </w:pPr>
    </w:p>
    <w:p w14:paraId="5545D87E" w14:textId="418A710B" w:rsidR="00013D3D" w:rsidRDefault="00013D3D" w:rsidP="00355AFF">
      <w:pPr>
        <w:spacing w:after="0"/>
        <w:rPr>
          <w:i/>
        </w:rPr>
      </w:pPr>
      <w:r>
        <w:rPr>
          <w:i/>
          <w:noProof/>
          <w:lang w:eastAsia="en-AU"/>
        </w:rPr>
        <w:drawing>
          <wp:inline distT="0" distB="0" distL="0" distR="0" wp14:anchorId="5A646FCE" wp14:editId="716EC50D">
            <wp:extent cx="6096635"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56828DCD" w14:textId="77777777" w:rsidR="00013D3D" w:rsidRDefault="00013D3D" w:rsidP="00355AFF">
      <w:pPr>
        <w:spacing w:after="0"/>
        <w:rPr>
          <w:i/>
        </w:rPr>
      </w:pPr>
    </w:p>
    <w:p w14:paraId="3A1CE877" w14:textId="77777777" w:rsidR="00013D3D" w:rsidRDefault="00013D3D" w:rsidP="00355AFF">
      <w:pPr>
        <w:spacing w:after="0"/>
        <w:rPr>
          <w:i/>
        </w:rPr>
      </w:pPr>
    </w:p>
    <w:p w14:paraId="114934D0" w14:textId="77777777" w:rsidR="00013D3D" w:rsidRDefault="00013D3D" w:rsidP="00355AFF">
      <w:pPr>
        <w:spacing w:after="0"/>
        <w:rPr>
          <w:i/>
        </w:rPr>
      </w:pPr>
    </w:p>
    <w:p w14:paraId="668BE417" w14:textId="77777777" w:rsidR="00013D3D" w:rsidRDefault="00013D3D" w:rsidP="00355AFF">
      <w:pPr>
        <w:spacing w:after="0"/>
        <w:rPr>
          <w:i/>
        </w:rPr>
      </w:pPr>
    </w:p>
    <w:p w14:paraId="240CFE0A" w14:textId="06024506" w:rsidR="00355AFF" w:rsidRPr="00355AFF" w:rsidRDefault="00C52161" w:rsidP="00A428A4">
      <w:pPr>
        <w:keepNext/>
        <w:spacing w:after="0"/>
        <w:rPr>
          <w:i/>
        </w:rPr>
      </w:pPr>
      <w:r>
        <w:rPr>
          <w:i/>
        </w:rPr>
        <w:lastRenderedPageBreak/>
        <w:t>p.</w:t>
      </w:r>
      <w:r w:rsidR="00355AFF" w:rsidRPr="00355AFF">
        <w:rPr>
          <w:i/>
        </w:rPr>
        <w:t xml:space="preserve">10 – comment </w:t>
      </w:r>
      <w:r w:rsidR="00E524DE">
        <w:rPr>
          <w:i/>
        </w:rPr>
        <w:t xml:space="preserve">regarding difference in </w:t>
      </w:r>
      <w:r w:rsidR="00355AFF" w:rsidRPr="00355AFF">
        <w:rPr>
          <w:i/>
        </w:rPr>
        <w:t xml:space="preserve">costs </w:t>
      </w:r>
      <w:r w:rsidR="00E524DE">
        <w:rPr>
          <w:i/>
        </w:rPr>
        <w:t xml:space="preserve">across </w:t>
      </w:r>
      <w:r w:rsidR="00355AFF" w:rsidRPr="00355AFF">
        <w:rPr>
          <w:i/>
        </w:rPr>
        <w:t>ment</w:t>
      </w:r>
      <w:r w:rsidR="00E524DE">
        <w:rPr>
          <w:i/>
        </w:rPr>
        <w:t>a</w:t>
      </w:r>
      <w:r w:rsidR="00355AFF" w:rsidRPr="00355AFF">
        <w:rPr>
          <w:i/>
        </w:rPr>
        <w:t>l illnesses</w:t>
      </w:r>
      <w:r w:rsidR="00E524DE">
        <w:rPr>
          <w:i/>
        </w:rPr>
        <w:t xml:space="preserve"> categories </w:t>
      </w:r>
    </w:p>
    <w:p w14:paraId="73DF3DD3" w14:textId="3133917D" w:rsidR="00C25022" w:rsidRDefault="00013D3D" w:rsidP="00355AFF">
      <w:pPr>
        <w:pStyle w:val="ListParagraph"/>
        <w:numPr>
          <w:ilvl w:val="0"/>
          <w:numId w:val="3"/>
        </w:numPr>
      </w:pPr>
      <w:r>
        <w:t>W</w:t>
      </w:r>
      <w:r w:rsidR="00E524DE">
        <w:t>e s</w:t>
      </w:r>
      <w:r w:rsidR="00355AFF">
        <w:t>uggest differ</w:t>
      </w:r>
      <w:r w:rsidR="00E524DE">
        <w:t>e</w:t>
      </w:r>
      <w:r w:rsidR="00355AFF">
        <w:t>n</w:t>
      </w:r>
      <w:r w:rsidR="00E524DE">
        <w:t>c</w:t>
      </w:r>
      <w:r w:rsidR="00355AFF">
        <w:t>e</w:t>
      </w:r>
      <w:r w:rsidR="00E524DE">
        <w:t xml:space="preserve"> in disease burden is</w:t>
      </w:r>
      <w:r w:rsidR="00355AFF">
        <w:t xml:space="preserve"> m</w:t>
      </w:r>
      <w:r w:rsidR="00E524DE">
        <w:t>ore</w:t>
      </w:r>
      <w:r w:rsidR="00355AFF">
        <w:t xml:space="preserve"> r</w:t>
      </w:r>
      <w:r w:rsidR="00E524DE">
        <w:t>e</w:t>
      </w:r>
      <w:r w:rsidR="00355AFF">
        <w:t xml:space="preserve">lated to complexity and </w:t>
      </w:r>
      <w:r w:rsidR="00E524DE">
        <w:t xml:space="preserve">extent and nature </w:t>
      </w:r>
      <w:r w:rsidR="00355AFF">
        <w:t>of associated adv</w:t>
      </w:r>
      <w:r w:rsidR="00E524DE">
        <w:t>e</w:t>
      </w:r>
      <w:r w:rsidR="00355AFF">
        <w:t>r</w:t>
      </w:r>
      <w:r w:rsidR="00E524DE">
        <w:t>s</w:t>
      </w:r>
      <w:r w:rsidR="00355AFF">
        <w:t xml:space="preserve">ity – not </w:t>
      </w:r>
      <w:r w:rsidR="00E524DE">
        <w:t xml:space="preserve">simply or even primarily </w:t>
      </w:r>
      <w:r w:rsidR="00355AFF">
        <w:t>about diag</w:t>
      </w:r>
      <w:r w:rsidR="00E524DE">
        <w:t>n</w:t>
      </w:r>
      <w:r w:rsidR="00355AFF">
        <w:t>osis</w:t>
      </w:r>
      <w:r w:rsidR="00E524DE">
        <w:t>. A</w:t>
      </w:r>
      <w:r w:rsidR="00355AFF">
        <w:t>lso</w:t>
      </w:r>
      <w:r w:rsidR="00A031C7">
        <w:t>,</w:t>
      </w:r>
      <w:r w:rsidR="00355AFF">
        <w:t xml:space="preserve"> many people will attract more than one di</w:t>
      </w:r>
      <w:r w:rsidR="00E524DE">
        <w:t>a</w:t>
      </w:r>
      <w:r w:rsidR="00355AFF">
        <w:t>gn</w:t>
      </w:r>
      <w:r w:rsidR="00E524DE">
        <w:t>o</w:t>
      </w:r>
      <w:r w:rsidR="00355AFF">
        <w:t>s</w:t>
      </w:r>
      <w:r w:rsidR="00E524DE">
        <w:t>i</w:t>
      </w:r>
      <w:r w:rsidR="00355AFF">
        <w:t>s</w:t>
      </w:r>
      <w:r w:rsidR="00E524DE">
        <w:t>, further confounding diagnosis as an approach to costing</w:t>
      </w:r>
      <w:r w:rsidR="00C25022">
        <w:t>.</w:t>
      </w:r>
    </w:p>
    <w:p w14:paraId="0DB2FBD2" w14:textId="36BCDC76" w:rsidR="00355AFF" w:rsidRDefault="00C25022" w:rsidP="00C25022">
      <w:pPr>
        <w:rPr>
          <w:b/>
        </w:rPr>
      </w:pPr>
      <w:r w:rsidRPr="00C25022">
        <w:rPr>
          <w:b/>
        </w:rPr>
        <w:t>Health care system</w:t>
      </w:r>
      <w:r w:rsidR="00355AFF" w:rsidRPr="00C25022">
        <w:rPr>
          <w:b/>
        </w:rPr>
        <w:t xml:space="preserve"> </w:t>
      </w:r>
      <w:r w:rsidR="00FD6AA6">
        <w:rPr>
          <w:b/>
        </w:rPr>
        <w:t xml:space="preserve"> </w:t>
      </w:r>
      <w:r w:rsidR="00FD6AA6" w:rsidRPr="00AE1895">
        <w:t>p</w:t>
      </w:r>
      <w:r w:rsidR="00C52161" w:rsidRPr="00AE1895">
        <w:t>.</w:t>
      </w:r>
      <w:r w:rsidR="00732047" w:rsidRPr="00AE1895">
        <w:t>11</w:t>
      </w:r>
    </w:p>
    <w:p w14:paraId="134ADB10" w14:textId="3B5EB148" w:rsidR="00C25022" w:rsidRDefault="00C25022" w:rsidP="00C25022">
      <w:r>
        <w:t xml:space="preserve">Actors – include also </w:t>
      </w:r>
    </w:p>
    <w:p w14:paraId="579E3225" w14:textId="043D28EC" w:rsidR="00C25022" w:rsidRPr="00782274" w:rsidRDefault="00FE73FA" w:rsidP="00B16A87">
      <w:pPr>
        <w:pStyle w:val="ListParagraph"/>
        <w:numPr>
          <w:ilvl w:val="0"/>
          <w:numId w:val="3"/>
        </w:numPr>
      </w:pPr>
      <w:r w:rsidRPr="00C25022">
        <w:t>paediatricians</w:t>
      </w:r>
      <w:r w:rsidR="00C25022" w:rsidRPr="00C25022">
        <w:t xml:space="preserve"> </w:t>
      </w:r>
      <w:r w:rsidR="00B16A87">
        <w:t>-</w:t>
      </w:r>
      <w:r w:rsidR="00C25022" w:rsidRPr="00C25022">
        <w:t xml:space="preserve"> the majority </w:t>
      </w:r>
      <w:r w:rsidR="00B16A87" w:rsidRPr="00C25022">
        <w:t>of</w:t>
      </w:r>
      <w:r w:rsidR="00C25022" w:rsidRPr="00C25022">
        <w:t xml:space="preserve"> their work concerns beh</w:t>
      </w:r>
      <w:r w:rsidR="00B16A87">
        <w:t xml:space="preserve">avioural </w:t>
      </w:r>
      <w:r w:rsidR="00C25022" w:rsidRPr="00C25022">
        <w:t xml:space="preserve">and </w:t>
      </w:r>
      <w:r w:rsidR="00B16A87" w:rsidRPr="00C25022">
        <w:t>development</w:t>
      </w:r>
      <w:r w:rsidR="00C25022" w:rsidRPr="00C25022">
        <w:t xml:space="preserve"> disorders </w:t>
      </w:r>
      <w:r w:rsidR="00C25022" w:rsidRPr="00782274">
        <w:t>(Hisco</w:t>
      </w:r>
      <w:r w:rsidR="00B16A87" w:rsidRPr="00782274">
        <w:t>c</w:t>
      </w:r>
      <w:r w:rsidR="00C25022" w:rsidRPr="00782274">
        <w:t>k</w:t>
      </w:r>
      <w:r w:rsidR="00A428A4">
        <w:t xml:space="preserve"> </w:t>
      </w:r>
      <w:r w:rsidR="00C25022" w:rsidRPr="00782274">
        <w:t>et al</w:t>
      </w:r>
      <w:r w:rsidR="00A428A4">
        <w:t>.,</w:t>
      </w:r>
      <w:r w:rsidR="00B16A87" w:rsidRPr="00782274">
        <w:t xml:space="preserve"> 201</w:t>
      </w:r>
      <w:r w:rsidR="00A428A4">
        <w:t>6</w:t>
      </w:r>
      <w:r w:rsidR="00C25022" w:rsidRPr="00782274">
        <w:t xml:space="preserve">) – </w:t>
      </w:r>
      <w:r w:rsidR="00B16A87" w:rsidRPr="00782274">
        <w:t xml:space="preserve">note </w:t>
      </w:r>
      <w:r w:rsidR="00C25022" w:rsidRPr="00782274">
        <w:t>con</w:t>
      </w:r>
      <w:r w:rsidR="00B16A87" w:rsidRPr="00782274">
        <w:t>c</w:t>
      </w:r>
      <w:r w:rsidR="00C25022" w:rsidRPr="00782274">
        <w:t>er</w:t>
      </w:r>
      <w:r w:rsidR="00B16A87" w:rsidRPr="00782274">
        <w:t>n</w:t>
      </w:r>
      <w:r w:rsidR="00C25022" w:rsidRPr="00782274">
        <w:t xml:space="preserve">s </w:t>
      </w:r>
      <w:r w:rsidR="00B16A87" w:rsidRPr="00782274">
        <w:t>around level of</w:t>
      </w:r>
      <w:r w:rsidR="00C25022" w:rsidRPr="00782274">
        <w:t xml:space="preserve"> tr</w:t>
      </w:r>
      <w:r w:rsidR="00B16A87" w:rsidRPr="00782274">
        <w:t>a</w:t>
      </w:r>
      <w:r w:rsidR="00C25022" w:rsidRPr="00782274">
        <w:t xml:space="preserve">ining </w:t>
      </w:r>
      <w:r w:rsidR="00B16A87" w:rsidRPr="00782274">
        <w:t xml:space="preserve">and whether the predominantly private </w:t>
      </w:r>
      <w:r w:rsidR="00C25022" w:rsidRPr="00782274">
        <w:t>cli</w:t>
      </w:r>
      <w:r w:rsidR="00B16A87" w:rsidRPr="00782274">
        <w:t>ni</w:t>
      </w:r>
      <w:r w:rsidR="00C25022" w:rsidRPr="00782274">
        <w:t>c</w:t>
      </w:r>
      <w:r w:rsidR="00B16A87" w:rsidRPr="00782274">
        <w:t>a</w:t>
      </w:r>
      <w:r w:rsidR="00C25022" w:rsidRPr="00782274">
        <w:t xml:space="preserve">l practice </w:t>
      </w:r>
      <w:r w:rsidR="00B16A87" w:rsidRPr="00782274">
        <w:t xml:space="preserve">setting </w:t>
      </w:r>
      <w:r w:rsidR="00C25022" w:rsidRPr="00782274">
        <w:t>support</w:t>
      </w:r>
      <w:r w:rsidR="00B16A87" w:rsidRPr="00782274">
        <w:t>s</w:t>
      </w:r>
      <w:r w:rsidR="00C25022" w:rsidRPr="00782274">
        <w:t xml:space="preserve"> f</w:t>
      </w:r>
      <w:r w:rsidR="00B16A87" w:rsidRPr="00782274">
        <w:t>a</w:t>
      </w:r>
      <w:r w:rsidR="00C25022" w:rsidRPr="00782274">
        <w:t>m</w:t>
      </w:r>
      <w:r w:rsidR="00B16A87" w:rsidRPr="00782274">
        <w:t>il</w:t>
      </w:r>
      <w:r w:rsidR="00C25022" w:rsidRPr="00782274">
        <w:t>y</w:t>
      </w:r>
      <w:r w:rsidR="00B16A87" w:rsidRPr="00782274">
        <w:t>-based</w:t>
      </w:r>
      <w:r w:rsidR="00C25022" w:rsidRPr="00782274">
        <w:t xml:space="preserve"> work</w:t>
      </w:r>
      <w:r w:rsidR="00B16A87" w:rsidRPr="00782274">
        <w:t xml:space="preserve"> and inter-disciplinary teams</w:t>
      </w:r>
      <w:r w:rsidR="00C25022" w:rsidRPr="00782274">
        <w:t xml:space="preserve"> </w:t>
      </w:r>
    </w:p>
    <w:p w14:paraId="3EE4678D" w14:textId="7210B635" w:rsidR="00C25022" w:rsidRPr="00782274" w:rsidRDefault="00C25022" w:rsidP="00B16A87">
      <w:pPr>
        <w:pStyle w:val="ListParagraph"/>
        <w:numPr>
          <w:ilvl w:val="0"/>
          <w:numId w:val="3"/>
        </w:numPr>
      </w:pPr>
      <w:r w:rsidRPr="00782274">
        <w:t>maternal health – preg</w:t>
      </w:r>
      <w:r w:rsidR="00B16A87" w:rsidRPr="00782274">
        <w:t xml:space="preserve">nancy is </w:t>
      </w:r>
      <w:r w:rsidRPr="00782274">
        <w:t xml:space="preserve">a crucial time </w:t>
      </w:r>
      <w:r w:rsidR="00B16A87" w:rsidRPr="00782274">
        <w:t>for</w:t>
      </w:r>
      <w:r w:rsidRPr="00782274">
        <w:t xml:space="preserve"> address pre-exiting </w:t>
      </w:r>
      <w:r w:rsidR="00B16A87" w:rsidRPr="00782274">
        <w:t>m</w:t>
      </w:r>
      <w:r w:rsidRPr="00782274">
        <w:t>ent</w:t>
      </w:r>
      <w:r w:rsidR="00B16A87" w:rsidRPr="00782274">
        <w:t>a</w:t>
      </w:r>
      <w:r w:rsidRPr="00782274">
        <w:t>l illness in par</w:t>
      </w:r>
      <w:r w:rsidR="00B16A87" w:rsidRPr="00782274">
        <w:t>e</w:t>
      </w:r>
      <w:r w:rsidRPr="00782274">
        <w:t>n</w:t>
      </w:r>
      <w:r w:rsidR="00B16A87" w:rsidRPr="00782274">
        <w:t>t</w:t>
      </w:r>
      <w:r w:rsidRPr="00782274">
        <w:t xml:space="preserve">s to prevent </w:t>
      </w:r>
      <w:r w:rsidR="00B16A87" w:rsidRPr="00782274">
        <w:t xml:space="preserve">conditions </w:t>
      </w:r>
      <w:r w:rsidRPr="00782274">
        <w:t>like post</w:t>
      </w:r>
      <w:r w:rsidR="00B16A87" w:rsidRPr="00782274">
        <w:t>-</w:t>
      </w:r>
      <w:r w:rsidRPr="00782274">
        <w:t xml:space="preserve">natal depression </w:t>
      </w:r>
      <w:r w:rsidR="00B16A87" w:rsidRPr="00782274">
        <w:t xml:space="preserve">(women with history of mental illness and/or childhood adversity most at risk) </w:t>
      </w:r>
      <w:r w:rsidRPr="00782274">
        <w:t xml:space="preserve">and </w:t>
      </w:r>
      <w:r w:rsidR="00B16A87" w:rsidRPr="00782274">
        <w:t xml:space="preserve">associated </w:t>
      </w:r>
      <w:r w:rsidRPr="00782274">
        <w:t>poor ou</w:t>
      </w:r>
      <w:r w:rsidR="00B16A87" w:rsidRPr="00782274">
        <w:t>tc</w:t>
      </w:r>
      <w:r w:rsidRPr="00782274">
        <w:t>omes for children (</w:t>
      </w:r>
      <w:r w:rsidR="001E08D8" w:rsidRPr="00C61C7B">
        <w:t xml:space="preserve">Segal </w:t>
      </w:r>
      <w:r w:rsidR="00C61C7B" w:rsidRPr="00C61C7B">
        <w:t>and</w:t>
      </w:r>
      <w:r w:rsidR="003A0FE4" w:rsidRPr="00C61C7B">
        <w:t xml:space="preserve"> </w:t>
      </w:r>
      <w:r w:rsidR="001E08D8" w:rsidRPr="00C61C7B">
        <w:t>Amos</w:t>
      </w:r>
      <w:r w:rsidR="00C61C7B" w:rsidRPr="00C61C7B">
        <w:t>,</w:t>
      </w:r>
      <w:r w:rsidR="001E08D8" w:rsidRPr="00C61C7B">
        <w:t xml:space="preserve"> 2018</w:t>
      </w:r>
      <w:r w:rsidR="00A031C7" w:rsidRPr="00782274">
        <w:t>)</w:t>
      </w:r>
    </w:p>
    <w:p w14:paraId="30B42427" w14:textId="5FEB1ED7" w:rsidR="00902AC4" w:rsidRDefault="00C25022" w:rsidP="00B16A87">
      <w:pPr>
        <w:pStyle w:val="ListParagraph"/>
        <w:numPr>
          <w:ilvl w:val="0"/>
          <w:numId w:val="3"/>
        </w:numPr>
      </w:pPr>
      <w:r w:rsidRPr="00A428A4">
        <w:t>day</w:t>
      </w:r>
      <w:r w:rsidR="004D1887" w:rsidRPr="00A428A4">
        <w:t>-</w:t>
      </w:r>
      <w:r>
        <w:t>programs for per</w:t>
      </w:r>
      <w:r w:rsidR="00B16A87">
        <w:t>s</w:t>
      </w:r>
      <w:r>
        <w:t>ons with serious ment</w:t>
      </w:r>
      <w:r w:rsidR="00B16A87">
        <w:t>a</w:t>
      </w:r>
      <w:r>
        <w:t xml:space="preserve">l illness </w:t>
      </w:r>
      <w:r w:rsidR="004D1887">
        <w:t xml:space="preserve">(including psychotic illnesses </w:t>
      </w:r>
      <w:r>
        <w:t xml:space="preserve">– </w:t>
      </w:r>
      <w:r w:rsidR="00B16A87">
        <w:t xml:space="preserve">noting that </w:t>
      </w:r>
      <w:r>
        <w:t>the</w:t>
      </w:r>
      <w:r w:rsidR="00B16A87">
        <w:t xml:space="preserve"> </w:t>
      </w:r>
      <w:r>
        <w:t>conte</w:t>
      </w:r>
      <w:r w:rsidR="00B16A87">
        <w:t xml:space="preserve">nt </w:t>
      </w:r>
      <w:r>
        <w:t xml:space="preserve">of those </w:t>
      </w:r>
      <w:r w:rsidR="00B16A87">
        <w:t>p</w:t>
      </w:r>
      <w:r>
        <w:t xml:space="preserve">rograms </w:t>
      </w:r>
      <w:r w:rsidR="00B16A87">
        <w:t xml:space="preserve">could </w:t>
      </w:r>
      <w:r w:rsidR="00FD6AA6">
        <w:t>b</w:t>
      </w:r>
      <w:r w:rsidR="00B16A87">
        <w:t xml:space="preserve">e enhanced. </w:t>
      </w:r>
      <w:r w:rsidR="00FD6AA6">
        <w:t>An intervention study found clear benefits for participants through a group dietary intervention, but lack of funding meant the program could not be continued</w:t>
      </w:r>
      <w:r>
        <w:t xml:space="preserve"> </w:t>
      </w:r>
      <w:r w:rsidR="001E08D8">
        <w:t>(</w:t>
      </w:r>
      <w:r w:rsidR="00FD6AA6" w:rsidRPr="00C82CF5">
        <w:t>Bogomolova</w:t>
      </w:r>
      <w:r w:rsidR="001E08D8" w:rsidRPr="00C82CF5">
        <w:t xml:space="preserve"> et al</w:t>
      </w:r>
      <w:r w:rsidR="00A031C7" w:rsidRPr="00C82CF5">
        <w:t>.,</w:t>
      </w:r>
      <w:r w:rsidR="001E08D8" w:rsidRPr="00C82CF5">
        <w:t xml:space="preserve"> 20</w:t>
      </w:r>
      <w:r w:rsidR="00FD6AA6" w:rsidRPr="00C82CF5">
        <w:t>18</w:t>
      </w:r>
      <w:r w:rsidR="001E08D8">
        <w:t>)</w:t>
      </w:r>
      <w:r w:rsidR="003F60C7">
        <w:t>.</w:t>
      </w:r>
    </w:p>
    <w:p w14:paraId="05C9A529" w14:textId="5063EE2C" w:rsidR="00C25022" w:rsidRDefault="00902AC4" w:rsidP="00C25022">
      <w:pPr>
        <w:rPr>
          <w:b/>
          <w:i/>
        </w:rPr>
      </w:pPr>
      <w:r w:rsidRPr="00902AC4">
        <w:rPr>
          <w:b/>
          <w:i/>
        </w:rPr>
        <w:t>Structural wea</w:t>
      </w:r>
      <w:r>
        <w:rPr>
          <w:b/>
          <w:i/>
        </w:rPr>
        <w:t>k</w:t>
      </w:r>
      <w:r w:rsidRPr="00902AC4">
        <w:rPr>
          <w:b/>
          <w:i/>
        </w:rPr>
        <w:t>nesses</w:t>
      </w:r>
      <w:r w:rsidR="00FD6AA6">
        <w:rPr>
          <w:b/>
          <w:i/>
        </w:rPr>
        <w:t xml:space="preserve"> </w:t>
      </w:r>
      <w:r w:rsidR="00FD6AA6" w:rsidRPr="00AE1895">
        <w:rPr>
          <w:i/>
        </w:rPr>
        <w:t>p</w:t>
      </w:r>
      <w:r w:rsidR="00AE1895">
        <w:rPr>
          <w:i/>
        </w:rPr>
        <w:t>.</w:t>
      </w:r>
      <w:r w:rsidR="0034271E" w:rsidRPr="00AE1895">
        <w:rPr>
          <w:i/>
        </w:rPr>
        <w:t>12</w:t>
      </w:r>
    </w:p>
    <w:p w14:paraId="59D7BB0D" w14:textId="058C3E69" w:rsidR="00902AC4" w:rsidRDefault="00FD6AA6" w:rsidP="00C25022">
      <w:r>
        <w:t>Appears to be a c</w:t>
      </w:r>
      <w:r w:rsidR="00902AC4" w:rsidRPr="00902AC4">
        <w:t>onflation of institutional and ED services with crisis/acute</w:t>
      </w:r>
      <w:r>
        <w:t>;</w:t>
      </w:r>
      <w:r w:rsidR="00902AC4" w:rsidRPr="00902AC4">
        <w:t xml:space="preserve"> while those settings do provide crisi</w:t>
      </w:r>
      <w:r>
        <w:t>s</w:t>
      </w:r>
      <w:r w:rsidR="00902AC4" w:rsidRPr="00902AC4">
        <w:t xml:space="preserve"> and acute c</w:t>
      </w:r>
      <w:r>
        <w:t>a</w:t>
      </w:r>
      <w:r w:rsidR="00902AC4" w:rsidRPr="00902AC4">
        <w:t xml:space="preserve">re so does the Community setting. </w:t>
      </w:r>
    </w:p>
    <w:p w14:paraId="39736339" w14:textId="4732B512" w:rsidR="00902AC4" w:rsidRDefault="00FD6AA6" w:rsidP="00C25022">
      <w:r>
        <w:t>Inequitable</w:t>
      </w:r>
      <w:r w:rsidR="00902AC4">
        <w:t xml:space="preserve"> access </w:t>
      </w:r>
      <w:r>
        <w:t xml:space="preserve">needs to be considered also in relation to illness severity, complexity and </w:t>
      </w:r>
      <w:r w:rsidR="00902AC4">
        <w:t>mul</w:t>
      </w:r>
      <w:r>
        <w:t>t</w:t>
      </w:r>
      <w:r w:rsidR="00902AC4">
        <w:t>iple adversity</w:t>
      </w:r>
      <w:r>
        <w:t xml:space="preserve">. </w:t>
      </w:r>
      <w:r w:rsidR="00902AC4">
        <w:t xml:space="preserve"> </w:t>
      </w:r>
      <w:r>
        <w:t>F</w:t>
      </w:r>
      <w:r w:rsidR="00902AC4">
        <w:t>ew parts of service system deal well with complexity</w:t>
      </w:r>
      <w:r>
        <w:t>, especially in</w:t>
      </w:r>
      <w:r w:rsidR="00A031C7">
        <w:t xml:space="preserve"> </w:t>
      </w:r>
      <w:r>
        <w:t>t</w:t>
      </w:r>
      <w:r w:rsidR="004E04FE">
        <w:t>h</w:t>
      </w:r>
      <w:r>
        <w:t xml:space="preserve">e community setting </w:t>
      </w:r>
      <w:r w:rsidR="00902AC4">
        <w:t>– more</w:t>
      </w:r>
      <w:r>
        <w:t xml:space="preserve"> community </w:t>
      </w:r>
      <w:r w:rsidR="00902AC4">
        <w:t>resources to de</w:t>
      </w:r>
      <w:r>
        <w:t>a</w:t>
      </w:r>
      <w:r w:rsidR="00902AC4">
        <w:t xml:space="preserve">l with ‘simple </w:t>
      </w:r>
      <w:r>
        <w:t>mental</w:t>
      </w:r>
      <w:r w:rsidR="00902AC4">
        <w:t xml:space="preserve"> illness pres</w:t>
      </w:r>
      <w:r>
        <w:t>en</w:t>
      </w:r>
      <w:r w:rsidR="00902AC4">
        <w:t>t</w:t>
      </w:r>
      <w:r>
        <w:t>at</w:t>
      </w:r>
      <w:r w:rsidR="00902AC4">
        <w:t>ion</w:t>
      </w:r>
      <w:r>
        <w:t>’</w:t>
      </w:r>
      <w:r w:rsidR="004E04FE">
        <w:t>,</w:t>
      </w:r>
      <w:r w:rsidR="00902AC4">
        <w:t xml:space="preserve"> </w:t>
      </w:r>
      <w:r>
        <w:t xml:space="preserve">little to deal with </w:t>
      </w:r>
      <w:r w:rsidR="00902AC4">
        <w:t>comp</w:t>
      </w:r>
      <w:r>
        <w:t>l</w:t>
      </w:r>
      <w:r w:rsidR="00902AC4">
        <w:t>ex</w:t>
      </w:r>
      <w:r>
        <w:t xml:space="preserve">ity. We’d suggest this is the major service gap and highlights an important structural weakness in funding and delivery models. </w:t>
      </w:r>
    </w:p>
    <w:p w14:paraId="67AF6F34" w14:textId="7F595DA2" w:rsidR="00902AC4" w:rsidRDefault="00902AC4" w:rsidP="00C25022">
      <w:r>
        <w:t>Fragmenta</w:t>
      </w:r>
      <w:r w:rsidR="00FD6AA6">
        <w:t>t</w:t>
      </w:r>
      <w:r>
        <w:t>ion – few services offer the wraparound multi-comp</w:t>
      </w:r>
      <w:r w:rsidR="00FD6AA6">
        <w:t>o</w:t>
      </w:r>
      <w:r>
        <w:t>nent, i</w:t>
      </w:r>
      <w:r w:rsidR="00FD6AA6">
        <w:t>n</w:t>
      </w:r>
      <w:r>
        <w:t>ter</w:t>
      </w:r>
      <w:r w:rsidR="00FD6AA6">
        <w:t>-</w:t>
      </w:r>
      <w:r>
        <w:t>di</w:t>
      </w:r>
      <w:r w:rsidR="00FD6AA6">
        <w:t>s</w:t>
      </w:r>
      <w:r>
        <w:t>ciplin</w:t>
      </w:r>
      <w:r w:rsidR="00FD6AA6">
        <w:t>a</w:t>
      </w:r>
      <w:r>
        <w:t xml:space="preserve">ry </w:t>
      </w:r>
      <w:r w:rsidR="00B06315">
        <w:t>r</w:t>
      </w:r>
      <w:r>
        <w:t>e</w:t>
      </w:r>
      <w:r w:rsidR="00FD6AA6">
        <w:t>s</w:t>
      </w:r>
      <w:r>
        <w:t>pon</w:t>
      </w:r>
      <w:r w:rsidR="00FD6AA6">
        <w:t>s</w:t>
      </w:r>
      <w:r>
        <w:t xml:space="preserve">e </w:t>
      </w:r>
      <w:r w:rsidR="00FD6AA6">
        <w:t xml:space="preserve">the more vulnerable families </w:t>
      </w:r>
      <w:r>
        <w:t xml:space="preserve">require – </w:t>
      </w:r>
      <w:r w:rsidR="00B06315">
        <w:t xml:space="preserve">Difficult (impossible?) for families to access </w:t>
      </w:r>
      <w:r>
        <w:t>the services and skill sets required to address the</w:t>
      </w:r>
      <w:r w:rsidR="00B06315">
        <w:t>ir</w:t>
      </w:r>
      <w:r>
        <w:t xml:space="preserve"> complexity </w:t>
      </w:r>
      <w:r w:rsidR="00B06315">
        <w:t xml:space="preserve">and deep and severe trauma histories </w:t>
      </w:r>
    </w:p>
    <w:p w14:paraId="1C755CFC" w14:textId="54E76E9A" w:rsidR="00834759" w:rsidRDefault="00834759" w:rsidP="00C25022">
      <w:r>
        <w:t xml:space="preserve">How </w:t>
      </w:r>
      <w:r w:rsidR="004E04FE">
        <w:t xml:space="preserve">to </w:t>
      </w:r>
      <w:r w:rsidR="002E1393">
        <w:t xml:space="preserve">deliver </w:t>
      </w:r>
      <w:r>
        <w:t xml:space="preserve">the necessary flexibility </w:t>
      </w:r>
      <w:r w:rsidR="002E1393">
        <w:t xml:space="preserve">in the community setting: </w:t>
      </w:r>
      <w:r>
        <w:t xml:space="preserve">24/7, </w:t>
      </w:r>
      <w:r w:rsidR="002E1393">
        <w:t xml:space="preserve">where ever and whatever </w:t>
      </w:r>
      <w:r>
        <w:t xml:space="preserve"> </w:t>
      </w:r>
      <w:r w:rsidR="002E1393">
        <w:t>it takes</w:t>
      </w:r>
    </w:p>
    <w:p w14:paraId="68E32A52" w14:textId="32FDDB23" w:rsidR="00834759" w:rsidRDefault="00902AC4" w:rsidP="00C25022">
      <w:r w:rsidRPr="00834759">
        <w:rPr>
          <w:b/>
          <w:i/>
        </w:rPr>
        <w:t>Funding pervers</w:t>
      </w:r>
      <w:r w:rsidR="00834759" w:rsidRPr="00834759">
        <w:rPr>
          <w:b/>
          <w:i/>
        </w:rPr>
        <w:t>e</w:t>
      </w:r>
      <w:r>
        <w:t xml:space="preserve">. </w:t>
      </w:r>
      <w:r w:rsidR="00834759">
        <w:t>For example</w:t>
      </w:r>
    </w:p>
    <w:p w14:paraId="6314F8D8" w14:textId="65303A24" w:rsidR="00834759" w:rsidRDefault="00902AC4" w:rsidP="00834759">
      <w:pPr>
        <w:pStyle w:val="ListParagraph"/>
        <w:numPr>
          <w:ilvl w:val="0"/>
          <w:numId w:val="3"/>
        </w:numPr>
        <w:spacing w:after="120"/>
        <w:ind w:left="714" w:hanging="357"/>
        <w:contextualSpacing w:val="0"/>
      </w:pPr>
      <w:r>
        <w:t>Pr</w:t>
      </w:r>
      <w:r w:rsidR="00834759">
        <w:t>iva</w:t>
      </w:r>
      <w:r>
        <w:t xml:space="preserve">te </w:t>
      </w:r>
      <w:r w:rsidR="00B06315">
        <w:t>partitioners</w:t>
      </w:r>
      <w:r>
        <w:t xml:space="preserve"> get paid more to deal with less sick</w:t>
      </w:r>
      <w:r w:rsidR="00B06315">
        <w:t xml:space="preserve"> / troubled</w:t>
      </w:r>
      <w:r>
        <w:t xml:space="preserve"> cli</w:t>
      </w:r>
      <w:r w:rsidR="00834759">
        <w:t>e</w:t>
      </w:r>
      <w:r>
        <w:t>nts</w:t>
      </w:r>
      <w:r w:rsidR="00834759">
        <w:t>.</w:t>
      </w:r>
    </w:p>
    <w:p w14:paraId="1FCB7AED" w14:textId="7B8482B1" w:rsidR="00902AC4" w:rsidRDefault="00B06315" w:rsidP="00834759">
      <w:pPr>
        <w:pStyle w:val="ListParagraph"/>
        <w:numPr>
          <w:ilvl w:val="0"/>
          <w:numId w:val="3"/>
        </w:numPr>
        <w:ind w:left="714" w:hanging="357"/>
        <w:contextualSpacing w:val="0"/>
      </w:pPr>
      <w:r>
        <w:t>Parents</w:t>
      </w:r>
      <w:r w:rsidR="00834759">
        <w:t xml:space="preserve"> who are </w:t>
      </w:r>
      <w:r>
        <w:t>struggling</w:t>
      </w:r>
      <w:r w:rsidR="00834759">
        <w:t xml:space="preserve"> to parent well – </w:t>
      </w:r>
      <w:r>
        <w:t xml:space="preserve">and </w:t>
      </w:r>
      <w:r w:rsidR="00834759">
        <w:t>deal</w:t>
      </w:r>
      <w:r>
        <w:t xml:space="preserve">ing </w:t>
      </w:r>
      <w:r w:rsidR="00834759">
        <w:t>with pro</w:t>
      </w:r>
      <w:r>
        <w:t>fo</w:t>
      </w:r>
      <w:r w:rsidR="00834759">
        <w:t xml:space="preserve">und trauma </w:t>
      </w:r>
      <w:r>
        <w:t>histories (and current trauma) an</w:t>
      </w:r>
      <w:r w:rsidR="00834759">
        <w:t>d</w:t>
      </w:r>
      <w:r>
        <w:t xml:space="preserve"> mental</w:t>
      </w:r>
      <w:r w:rsidR="00834759">
        <w:t xml:space="preserve"> health </w:t>
      </w:r>
      <w:r>
        <w:t>issues may ha</w:t>
      </w:r>
      <w:r w:rsidR="00834759">
        <w:t xml:space="preserve">ve children removed – with little if any access </w:t>
      </w:r>
      <w:r>
        <w:t>t</w:t>
      </w:r>
      <w:r w:rsidR="00834759">
        <w:t>o intensive f</w:t>
      </w:r>
      <w:r>
        <w:t>a</w:t>
      </w:r>
      <w:r w:rsidR="00834759">
        <w:t>m</w:t>
      </w:r>
      <w:r>
        <w:t>i</w:t>
      </w:r>
      <w:r w:rsidR="00834759">
        <w:t>ly support</w:t>
      </w:r>
      <w:r>
        <w:t>. C</w:t>
      </w:r>
      <w:r w:rsidR="00834759">
        <w:t>hil</w:t>
      </w:r>
      <w:r>
        <w:t>d</w:t>
      </w:r>
      <w:r w:rsidR="00834759">
        <w:t xml:space="preserve">ren </w:t>
      </w:r>
      <w:r>
        <w:t xml:space="preserve">when removed may be placed with </w:t>
      </w:r>
      <w:r w:rsidR="00834759">
        <w:t xml:space="preserve">another family </w:t>
      </w:r>
      <w:r>
        <w:t>(or kin) at a</w:t>
      </w:r>
      <w:r w:rsidR="00834759">
        <w:t xml:space="preserve"> foster care cost of ~ $x/day ($/fortnight </w:t>
      </w:r>
      <w:r>
        <w:t xml:space="preserve">in ‘child-related costs’ plus ~$ for </w:t>
      </w:r>
      <w:r w:rsidR="00834759">
        <w:t>recru</w:t>
      </w:r>
      <w:r>
        <w:t>i</w:t>
      </w:r>
      <w:r w:rsidR="00834759">
        <w:t>t</w:t>
      </w:r>
      <w:r>
        <w:t>ment</w:t>
      </w:r>
      <w:r w:rsidR="00834759">
        <w:t xml:space="preserve"> and </w:t>
      </w:r>
      <w:r>
        <w:t xml:space="preserve">support for </w:t>
      </w:r>
      <w:r w:rsidR="00834759">
        <w:t>foster ca</w:t>
      </w:r>
      <w:r>
        <w:t>r</w:t>
      </w:r>
      <w:r w:rsidR="00834759">
        <w:t>ers</w:t>
      </w:r>
      <w:r>
        <w:t>, while the birth parents receiv</w:t>
      </w:r>
      <w:r w:rsidR="001C2F53">
        <w:t>e</w:t>
      </w:r>
      <w:r>
        <w:t xml:space="preserve"> no such financial support</w:t>
      </w:r>
      <w:r w:rsidR="00834759">
        <w:t xml:space="preserve">. </w:t>
      </w:r>
      <w:r w:rsidR="00902AC4">
        <w:t xml:space="preserve"> </w:t>
      </w:r>
    </w:p>
    <w:p w14:paraId="2FA130AF" w14:textId="4956F089" w:rsidR="00B06315" w:rsidRDefault="00CF07EA" w:rsidP="00C25022">
      <w:pPr>
        <w:rPr>
          <w:b/>
          <w:i/>
        </w:rPr>
      </w:pPr>
      <w:r w:rsidRPr="00834759">
        <w:rPr>
          <w:b/>
          <w:i/>
        </w:rPr>
        <w:t>Figure 5 stepped model of care</w:t>
      </w:r>
      <w:r w:rsidR="00B06315">
        <w:rPr>
          <w:b/>
          <w:i/>
        </w:rPr>
        <w:t xml:space="preserve"> </w:t>
      </w:r>
      <w:r w:rsidR="00B06315" w:rsidRPr="00AE1895">
        <w:t>p</w:t>
      </w:r>
      <w:r w:rsidR="00AE1895" w:rsidRPr="00AE1895">
        <w:t>.</w:t>
      </w:r>
      <w:r w:rsidR="0034271E" w:rsidRPr="00AE1895">
        <w:t>13</w:t>
      </w:r>
    </w:p>
    <w:p w14:paraId="043D9E62" w14:textId="11CE5D8B" w:rsidR="00834759" w:rsidRPr="00B06315" w:rsidRDefault="00B06315" w:rsidP="00C25022">
      <w:pPr>
        <w:rPr>
          <w:i/>
        </w:rPr>
      </w:pPr>
      <w:r w:rsidRPr="00B06315">
        <w:rPr>
          <w:i/>
        </w:rPr>
        <w:t>This is a</w:t>
      </w:r>
      <w:r w:rsidR="00834759" w:rsidRPr="00B06315">
        <w:rPr>
          <w:i/>
        </w:rPr>
        <w:t xml:space="preserve"> useful framework, but some crucial </w:t>
      </w:r>
      <w:r w:rsidR="00013D3D">
        <w:rPr>
          <w:i/>
        </w:rPr>
        <w:t xml:space="preserve">elements are </w:t>
      </w:r>
      <w:r w:rsidR="00834759" w:rsidRPr="00B06315">
        <w:rPr>
          <w:i/>
        </w:rPr>
        <w:t>m</w:t>
      </w:r>
      <w:r w:rsidR="00CF07EA" w:rsidRPr="00B06315">
        <w:rPr>
          <w:i/>
        </w:rPr>
        <w:t>issing</w:t>
      </w:r>
      <w:r w:rsidR="00834759" w:rsidRPr="00B06315">
        <w:rPr>
          <w:i/>
        </w:rPr>
        <w:t>:</w:t>
      </w:r>
    </w:p>
    <w:p w14:paraId="2E25DE59" w14:textId="7973A212" w:rsidR="00834759" w:rsidRDefault="00B06315" w:rsidP="00834759">
      <w:pPr>
        <w:spacing w:after="0"/>
      </w:pPr>
      <w:r>
        <w:t xml:space="preserve">Under </w:t>
      </w:r>
      <w:r w:rsidR="00834759">
        <w:t>No</w:t>
      </w:r>
      <w:r w:rsidR="00CF07EA">
        <w:t>n-health supports</w:t>
      </w:r>
      <w:r w:rsidR="00834759">
        <w:t>:</w:t>
      </w:r>
      <w:r w:rsidR="00CF07EA">
        <w:t xml:space="preserve"> </w:t>
      </w:r>
    </w:p>
    <w:p w14:paraId="27839CBD" w14:textId="77777777" w:rsidR="00834759" w:rsidRDefault="00CF07EA" w:rsidP="00834759">
      <w:pPr>
        <w:pStyle w:val="ListParagraph"/>
        <w:numPr>
          <w:ilvl w:val="0"/>
          <w:numId w:val="3"/>
        </w:numPr>
      </w:pPr>
      <w:r>
        <w:t xml:space="preserve">child protection </w:t>
      </w:r>
    </w:p>
    <w:p w14:paraId="75181BDC" w14:textId="77777777" w:rsidR="00834759" w:rsidRDefault="00834759" w:rsidP="00834759">
      <w:pPr>
        <w:pStyle w:val="ListParagraph"/>
        <w:numPr>
          <w:ilvl w:val="0"/>
          <w:numId w:val="3"/>
        </w:numPr>
      </w:pPr>
      <w:r>
        <w:lastRenderedPageBreak/>
        <w:t xml:space="preserve">intensive family support services, </w:t>
      </w:r>
    </w:p>
    <w:p w14:paraId="78192849" w14:textId="22E2FE02" w:rsidR="00CF07EA" w:rsidRDefault="00834759" w:rsidP="00834759">
      <w:pPr>
        <w:pStyle w:val="ListParagraph"/>
        <w:numPr>
          <w:ilvl w:val="0"/>
          <w:numId w:val="3"/>
        </w:numPr>
      </w:pPr>
      <w:r>
        <w:t>early childhood centres</w:t>
      </w:r>
    </w:p>
    <w:p w14:paraId="79375A94" w14:textId="10DDB609" w:rsidR="00834759" w:rsidRDefault="00834759" w:rsidP="00834759">
      <w:pPr>
        <w:spacing w:after="0"/>
      </w:pPr>
      <w:r>
        <w:t>Whole population</w:t>
      </w:r>
    </w:p>
    <w:p w14:paraId="484B893E" w14:textId="34DAAF3D" w:rsidR="00834759" w:rsidRDefault="004D1887" w:rsidP="00086D2B">
      <w:pPr>
        <w:pStyle w:val="ListParagraph"/>
        <w:numPr>
          <w:ilvl w:val="0"/>
          <w:numId w:val="7"/>
        </w:numPr>
        <w:spacing w:after="120"/>
        <w:ind w:left="714" w:hanging="357"/>
        <w:contextualSpacing w:val="0"/>
      </w:pPr>
      <w:r>
        <w:t>N</w:t>
      </w:r>
      <w:r w:rsidR="00B06315">
        <w:t xml:space="preserve">eed </w:t>
      </w:r>
      <w:r w:rsidR="00834759">
        <w:t xml:space="preserve">support for </w:t>
      </w:r>
      <w:r w:rsidR="00B06315">
        <w:t xml:space="preserve">a </w:t>
      </w:r>
      <w:r w:rsidR="00834759">
        <w:t xml:space="preserve">respectful way </w:t>
      </w:r>
      <w:r w:rsidR="00B06315">
        <w:t>o</w:t>
      </w:r>
      <w:r w:rsidR="00834759">
        <w:t xml:space="preserve">f engaging </w:t>
      </w:r>
      <w:r w:rsidR="00B06315">
        <w:t>that is non-judging</w:t>
      </w:r>
      <w:r w:rsidR="00834759">
        <w:t xml:space="preserve">, </w:t>
      </w:r>
      <w:r w:rsidR="00B06315">
        <w:t>non-s</w:t>
      </w:r>
      <w:r w:rsidR="00834759">
        <w:t>h</w:t>
      </w:r>
      <w:r w:rsidR="00B06315">
        <w:t>a</w:t>
      </w:r>
      <w:r w:rsidR="00834759">
        <w:t>ming</w:t>
      </w:r>
      <w:r w:rsidR="00233642">
        <w:t xml:space="preserve"> in </w:t>
      </w:r>
      <w:r w:rsidR="00B06315">
        <w:t>institutions</w:t>
      </w:r>
      <w:r w:rsidR="00834759">
        <w:t xml:space="preserve"> that model the t</w:t>
      </w:r>
      <w:r w:rsidR="00B06315">
        <w:t>y</w:t>
      </w:r>
      <w:r w:rsidR="00834759">
        <w:t xml:space="preserve">pe </w:t>
      </w:r>
      <w:r w:rsidR="00B06315">
        <w:t>o</w:t>
      </w:r>
      <w:r w:rsidR="00834759">
        <w:t>f respectful beh</w:t>
      </w:r>
      <w:r w:rsidR="00B06315">
        <w:t>aviour that we</w:t>
      </w:r>
      <w:r w:rsidR="00233642">
        <w:t xml:space="preserve"> want others </w:t>
      </w:r>
      <w:r w:rsidR="00834759">
        <w:t>to adopt</w:t>
      </w:r>
      <w:r w:rsidR="00233642">
        <w:t xml:space="preserve">. Challenge is </w:t>
      </w:r>
      <w:r w:rsidR="00834759">
        <w:t xml:space="preserve">to create a non-traumatising </w:t>
      </w:r>
      <w:r w:rsidR="00233642">
        <w:t xml:space="preserve">environments in which </w:t>
      </w:r>
      <w:r w:rsidR="00834759">
        <w:t xml:space="preserve">people </w:t>
      </w:r>
      <w:r w:rsidR="00233642">
        <w:t xml:space="preserve">can find help </w:t>
      </w:r>
      <w:r w:rsidR="00834759">
        <w:t xml:space="preserve">to get well and stay well. </w:t>
      </w:r>
      <w:r w:rsidR="00233642">
        <w:t>Currently too ma</w:t>
      </w:r>
      <w:r w:rsidR="00834759">
        <w:t>ny re</w:t>
      </w:r>
      <w:r w:rsidR="00233642">
        <w:t>s</w:t>
      </w:r>
      <w:r w:rsidR="00834759">
        <w:t>pected in</w:t>
      </w:r>
      <w:r w:rsidR="00233642">
        <w:t>s</w:t>
      </w:r>
      <w:r w:rsidR="00834759">
        <w:t>t</w:t>
      </w:r>
      <w:r w:rsidR="00233642">
        <w:t xml:space="preserve">itutions, pubic campaigns, public debate is bullying in tone, conflates behaviour with goodness (rather than illness) and  is </w:t>
      </w:r>
      <w:r w:rsidR="00834759">
        <w:t>hig</w:t>
      </w:r>
      <w:r w:rsidR="00233642">
        <w:t>hl</w:t>
      </w:r>
      <w:r w:rsidR="00834759">
        <w:t>y sh</w:t>
      </w:r>
      <w:r w:rsidR="00233642">
        <w:t>a</w:t>
      </w:r>
      <w:r w:rsidR="00834759">
        <w:t>mi</w:t>
      </w:r>
      <w:r w:rsidR="00233642">
        <w:t>n</w:t>
      </w:r>
      <w:r w:rsidR="00834759">
        <w:t xml:space="preserve">g. </w:t>
      </w:r>
      <w:r w:rsidR="00233642">
        <w:t>T</w:t>
      </w:r>
      <w:r w:rsidR="00834759">
        <w:t>he D</w:t>
      </w:r>
      <w:r w:rsidR="00233642">
        <w:t xml:space="preserve">omestic </w:t>
      </w:r>
      <w:r w:rsidR="00834759">
        <w:t>V</w:t>
      </w:r>
      <w:r w:rsidR="00233642">
        <w:t xml:space="preserve">iolence </w:t>
      </w:r>
      <w:r w:rsidR="00834759">
        <w:t>ca</w:t>
      </w:r>
      <w:r w:rsidR="00233642">
        <w:t>m</w:t>
      </w:r>
      <w:r w:rsidR="00834759">
        <w:t>pai</w:t>
      </w:r>
      <w:r w:rsidR="00233642">
        <w:t>gn and approach to refugees or youth involved in the justice system are prime examples</w:t>
      </w:r>
      <w:r w:rsidR="00834759">
        <w:t xml:space="preserve">. </w:t>
      </w:r>
    </w:p>
    <w:p w14:paraId="10A7EEC4" w14:textId="50B9517B" w:rsidR="002E1393" w:rsidRDefault="004D1887" w:rsidP="002E1393">
      <w:pPr>
        <w:pStyle w:val="ListParagraph"/>
        <w:numPr>
          <w:ilvl w:val="0"/>
          <w:numId w:val="7"/>
        </w:numPr>
        <w:spacing w:after="120"/>
        <w:ind w:left="714" w:hanging="357"/>
        <w:contextualSpacing w:val="0"/>
      </w:pPr>
      <w:r>
        <w:t>A</w:t>
      </w:r>
      <w:r w:rsidR="002E1393">
        <w:t>ccess to drugs/alcohol – sti</w:t>
      </w:r>
      <w:r w:rsidR="00233642">
        <w:t>l</w:t>
      </w:r>
      <w:r w:rsidR="002E1393">
        <w:t xml:space="preserve">l industry pressure to make alcohol freely </w:t>
      </w:r>
      <w:r w:rsidR="00233642">
        <w:t xml:space="preserve">available despite </w:t>
      </w:r>
      <w:r w:rsidR="002E1393">
        <w:t>d</w:t>
      </w:r>
      <w:r w:rsidR="00233642">
        <w:t>a</w:t>
      </w:r>
      <w:r w:rsidR="002E1393">
        <w:t>mage t</w:t>
      </w:r>
      <w:r w:rsidR="00233642">
        <w:t>o</w:t>
      </w:r>
      <w:r w:rsidR="002E1393">
        <w:t xml:space="preserve"> young brain</w:t>
      </w:r>
      <w:r w:rsidR="00233642">
        <w:t>s</w:t>
      </w:r>
      <w:r w:rsidR="002E1393">
        <w:t xml:space="preserve"> and </w:t>
      </w:r>
      <w:r w:rsidR="00233642">
        <w:t xml:space="preserve">amplifies consequences for those who are </w:t>
      </w:r>
      <w:r w:rsidR="002E1393">
        <w:t>m</w:t>
      </w:r>
      <w:r w:rsidR="00233642">
        <w:t>e</w:t>
      </w:r>
      <w:r w:rsidR="002E1393">
        <w:t>nt</w:t>
      </w:r>
      <w:r w:rsidR="00233642">
        <w:t>ally unwell and their communities. A change in regulations in the NT to limit access to alcohol, including a restricted persons register</w:t>
      </w:r>
      <w:r w:rsidR="00102FAE">
        <w:t>,</w:t>
      </w:r>
      <w:r w:rsidR="00233642">
        <w:t xml:space="preserve"> has seen a </w:t>
      </w:r>
      <w:r w:rsidR="00AD6660">
        <w:t xml:space="preserve">fall </w:t>
      </w:r>
      <w:r w:rsidR="00233642">
        <w:t>in alcohol related violence – observed in a halving of ED attendances for violence and violence related arrests</w:t>
      </w:r>
      <w:r w:rsidR="00B770BF">
        <w:t xml:space="preserve"> (</w:t>
      </w:r>
      <w:r w:rsidR="00B770BF" w:rsidRPr="00585DF1">
        <w:t>NT</w:t>
      </w:r>
      <w:r w:rsidR="00B770BF">
        <w:t>ARIT</w:t>
      </w:r>
      <w:r w:rsidR="00B770BF" w:rsidRPr="00585DF1">
        <w:t>, 2019</w:t>
      </w:r>
      <w:r w:rsidR="00B770BF">
        <w:t>; PAAC, 2019)</w:t>
      </w:r>
      <w:r w:rsidR="00233642">
        <w:t xml:space="preserve">. </w:t>
      </w:r>
      <w:r w:rsidR="002E1393">
        <w:t xml:space="preserve">  </w:t>
      </w:r>
    </w:p>
    <w:p w14:paraId="1B158504" w14:textId="0487982C" w:rsidR="002E1393" w:rsidRDefault="004D1887" w:rsidP="002E1393">
      <w:pPr>
        <w:pStyle w:val="ListParagraph"/>
        <w:numPr>
          <w:ilvl w:val="0"/>
          <w:numId w:val="7"/>
        </w:numPr>
        <w:spacing w:after="120"/>
        <w:ind w:left="714" w:hanging="357"/>
        <w:contextualSpacing w:val="0"/>
      </w:pPr>
      <w:r>
        <w:t>A</w:t>
      </w:r>
      <w:r w:rsidR="002E1393">
        <w:t>ccess to nutritionist</w:t>
      </w:r>
      <w:r>
        <w:t>s/dietitians</w:t>
      </w:r>
      <w:r w:rsidR="002E1393">
        <w:t xml:space="preserve"> to support healthy food </w:t>
      </w:r>
      <w:r w:rsidR="00233642">
        <w:t>choices</w:t>
      </w:r>
      <w:r w:rsidR="002E1393">
        <w:t xml:space="preserve"> </w:t>
      </w:r>
      <w:r w:rsidR="00233642">
        <w:t xml:space="preserve">is </w:t>
      </w:r>
      <w:r w:rsidR="002E1393">
        <w:t>crit</w:t>
      </w:r>
      <w:r w:rsidR="00233642">
        <w:t>i</w:t>
      </w:r>
      <w:r w:rsidR="002E1393">
        <w:t>c</w:t>
      </w:r>
      <w:r w:rsidR="00233642">
        <w:t>a</w:t>
      </w:r>
      <w:r w:rsidR="002E1393">
        <w:t xml:space="preserve">l to </w:t>
      </w:r>
      <w:r>
        <w:t xml:space="preserve">a </w:t>
      </w:r>
      <w:r w:rsidR="002E1393">
        <w:t>hea</w:t>
      </w:r>
      <w:r w:rsidR="00233642">
        <w:t>lt</w:t>
      </w:r>
      <w:r w:rsidR="002E1393">
        <w:t xml:space="preserve">hy brain </w:t>
      </w:r>
      <w:r w:rsidR="00233642">
        <w:t xml:space="preserve">and yet dieticians are not funded through </w:t>
      </w:r>
      <w:r w:rsidR="00086D2B">
        <w:t>M</w:t>
      </w:r>
      <w:r w:rsidR="00233642">
        <w:t>edicare</w:t>
      </w:r>
      <w:r>
        <w:t xml:space="preserve">, nor are they typically part of primary and community care / mental health care teams </w:t>
      </w:r>
      <w:r w:rsidR="00233642">
        <w:t>for ment</w:t>
      </w:r>
      <w:r w:rsidR="00086D2B">
        <w:t>a</w:t>
      </w:r>
      <w:r w:rsidR="00233642">
        <w:t>l health issues</w:t>
      </w:r>
      <w:r w:rsidR="00086D2B">
        <w:t xml:space="preserve">. </w:t>
      </w:r>
      <w:r>
        <w:t xml:space="preserve">They tend to be the professional group to be defunded if budgets are tight. </w:t>
      </w:r>
      <w:r w:rsidR="00086D2B">
        <w:t>For example</w:t>
      </w:r>
      <w:r w:rsidR="004E04FE">
        <w:t>,</w:t>
      </w:r>
      <w:r w:rsidR="00086D2B">
        <w:t xml:space="preserve"> every major </w:t>
      </w:r>
      <w:r w:rsidR="002E1393">
        <w:t xml:space="preserve">maternity </w:t>
      </w:r>
      <w:r w:rsidR="00086D2B">
        <w:t xml:space="preserve">service </w:t>
      </w:r>
      <w:r>
        <w:t xml:space="preserve">should have </w:t>
      </w:r>
      <w:r w:rsidR="002E1393">
        <w:t>a dieti</w:t>
      </w:r>
      <w:r w:rsidR="00086D2B">
        <w:t>tian</w:t>
      </w:r>
      <w:r>
        <w:t xml:space="preserve"> (as well as mental health clinician) as part of the care team, given the important opportunity at this time to address mental health issues (</w:t>
      </w:r>
      <w:r w:rsidRPr="006729D5">
        <w:t>Segal and Amos</w:t>
      </w:r>
      <w:r w:rsidR="006729D5" w:rsidRPr="006729D5">
        <w:t>, 2018)</w:t>
      </w:r>
      <w:r w:rsidRPr="006729D5">
        <w:t xml:space="preserve"> </w:t>
      </w:r>
      <w:r>
        <w:t xml:space="preserve">and the impact for the infant of poor maternal nutrition. </w:t>
      </w:r>
      <w:r w:rsidR="00086D2B">
        <w:t xml:space="preserve"> </w:t>
      </w:r>
      <w:r w:rsidR="002E1393">
        <w:t xml:space="preserve"> </w:t>
      </w:r>
    </w:p>
    <w:p w14:paraId="311F9779" w14:textId="2756827A" w:rsidR="0034271E" w:rsidRDefault="00086D2B" w:rsidP="002E1393">
      <w:pPr>
        <w:spacing w:after="120"/>
      </w:pPr>
      <w:r w:rsidRPr="002E1393">
        <w:rPr>
          <w:b/>
          <w:i/>
        </w:rPr>
        <w:t>Mental</w:t>
      </w:r>
      <w:r w:rsidR="002E1393" w:rsidRPr="002E1393">
        <w:rPr>
          <w:b/>
          <w:i/>
        </w:rPr>
        <w:t xml:space="preserve"> </w:t>
      </w:r>
      <w:bookmarkStart w:id="8" w:name="_Hlk6044139"/>
      <w:r w:rsidR="002E1393" w:rsidRPr="002E1393">
        <w:rPr>
          <w:b/>
          <w:i/>
        </w:rPr>
        <w:t xml:space="preserve">health </w:t>
      </w:r>
      <w:r w:rsidRPr="002E1393">
        <w:rPr>
          <w:b/>
          <w:i/>
        </w:rPr>
        <w:t>promotion</w:t>
      </w:r>
      <w:r w:rsidR="0034271E">
        <w:rPr>
          <w:b/>
          <w:i/>
        </w:rPr>
        <w:t>,</w:t>
      </w:r>
      <w:r w:rsidR="0034271E">
        <w:t xml:space="preserve"> </w:t>
      </w:r>
      <w:r w:rsidR="0034271E" w:rsidRPr="0034271E">
        <w:rPr>
          <w:b/>
        </w:rPr>
        <w:t>prevention and early intervention</w:t>
      </w:r>
      <w:bookmarkEnd w:id="8"/>
      <w:r w:rsidR="0034271E" w:rsidRPr="0034271E">
        <w:rPr>
          <w:b/>
        </w:rPr>
        <w:t>, Suicide prevention</w:t>
      </w:r>
      <w:r w:rsidR="0034271E">
        <w:t xml:space="preserve"> p</w:t>
      </w:r>
      <w:r w:rsidR="00AE1895">
        <w:t>.</w:t>
      </w:r>
      <w:r w:rsidR="0034271E">
        <w:t xml:space="preserve">14. </w:t>
      </w:r>
    </w:p>
    <w:p w14:paraId="08F1D5CB" w14:textId="4DF92318" w:rsidR="002E1393" w:rsidRDefault="0034271E" w:rsidP="002E1393">
      <w:pPr>
        <w:spacing w:after="120"/>
      </w:pPr>
      <w:r>
        <w:t>W</w:t>
      </w:r>
      <w:r w:rsidR="00086D2B">
        <w:t xml:space="preserve">e agree that </w:t>
      </w:r>
      <w:r w:rsidRPr="0034271E">
        <w:t>health promotion, prevention</w:t>
      </w:r>
      <w:r>
        <w:t>,</w:t>
      </w:r>
      <w:r w:rsidRPr="0034271E">
        <w:t xml:space="preserve"> early intervention </w:t>
      </w:r>
      <w:r>
        <w:t xml:space="preserve">including suicide prevention </w:t>
      </w:r>
      <w:r w:rsidR="00086D2B">
        <w:t xml:space="preserve">is </w:t>
      </w:r>
      <w:r>
        <w:t xml:space="preserve">most important and </w:t>
      </w:r>
      <w:r w:rsidR="00086D2B">
        <w:t xml:space="preserve">an </w:t>
      </w:r>
      <w:r>
        <w:t>area in which the mental health and human services system is currently failing</w:t>
      </w:r>
      <w:r w:rsidR="004E04FE">
        <w:t>.</w:t>
      </w:r>
      <w:r w:rsidR="00086D2B">
        <w:t xml:space="preserve"> </w:t>
      </w:r>
      <w:r>
        <w:t xml:space="preserve">We suggest </w:t>
      </w:r>
      <w:r w:rsidR="00086D2B">
        <w:t xml:space="preserve">expensive advertising campaigns </w:t>
      </w:r>
      <w:r>
        <w:t>are unlikely to represent a good investment, given the complexity of the issues and evidence that the primary pathway into mental illness is via adversity and intergenerational trauma transmission – i.e. people are already at high risk</w:t>
      </w:r>
      <w:r w:rsidR="00CE117F">
        <w:t xml:space="preserve"> - t</w:t>
      </w:r>
      <w:r>
        <w:t>he pathway is not predominantly from well/low risk individuals. In this sense it is very different to say diabetes or heart di</w:t>
      </w:r>
      <w:r w:rsidR="00CE117F">
        <w:t>se</w:t>
      </w:r>
      <w:r>
        <w:t>ases and the preve</w:t>
      </w:r>
      <w:r w:rsidR="00CE117F">
        <w:t>n</w:t>
      </w:r>
      <w:r>
        <w:t>tive str</w:t>
      </w:r>
      <w:r w:rsidR="00CE117F">
        <w:t>at</w:t>
      </w:r>
      <w:r>
        <w:t xml:space="preserve">egies </w:t>
      </w:r>
      <w:r w:rsidR="00CE117F">
        <w:t>also</w:t>
      </w:r>
      <w:r>
        <w:t xml:space="preserve"> need to </w:t>
      </w:r>
      <w:r w:rsidR="00CE117F">
        <w:t>be</w:t>
      </w:r>
      <w:r>
        <w:t xml:space="preserve"> different. </w:t>
      </w:r>
      <w:r w:rsidR="00CE117F">
        <w:t xml:space="preserve">Given the challenges facing those at high risk, </w:t>
      </w:r>
      <w:r w:rsidR="00086D2B">
        <w:t>intensive on-the-ground support</w:t>
      </w:r>
      <w:r w:rsidR="00CE117F">
        <w:t xml:space="preserve"> will have to be at the centre of an effective preventive strategy. </w:t>
      </w:r>
      <w:r w:rsidR="00086D2B">
        <w:t xml:space="preserve"> </w:t>
      </w:r>
      <w:r w:rsidR="002E1393">
        <w:t xml:space="preserve"> </w:t>
      </w:r>
    </w:p>
    <w:p w14:paraId="3EFF5560" w14:textId="2F2565F2" w:rsidR="002E1393" w:rsidRDefault="00086D2B" w:rsidP="0034271E">
      <w:pPr>
        <w:pStyle w:val="ListParagraph"/>
        <w:numPr>
          <w:ilvl w:val="0"/>
          <w:numId w:val="7"/>
        </w:numPr>
        <w:spacing w:after="120"/>
        <w:ind w:left="714" w:hanging="357"/>
        <w:contextualSpacing w:val="0"/>
      </w:pPr>
      <w:r>
        <w:t>Mental health promotion</w:t>
      </w:r>
      <w:r w:rsidR="00CE117F">
        <w:t>/prevention</w:t>
      </w:r>
      <w:r>
        <w:t xml:space="preserve"> needs </w:t>
      </w:r>
      <w:r w:rsidR="002E1393">
        <w:t xml:space="preserve">to </w:t>
      </w:r>
      <w:r>
        <w:t>b</w:t>
      </w:r>
      <w:r w:rsidR="002E1393">
        <w:t xml:space="preserve">e built on an </w:t>
      </w:r>
      <w:r>
        <w:t>understanding</w:t>
      </w:r>
      <w:r w:rsidR="002E1393">
        <w:t xml:space="preserve"> of </w:t>
      </w:r>
      <w:r>
        <w:t xml:space="preserve">the causal </w:t>
      </w:r>
      <w:r w:rsidR="002E1393">
        <w:t>path</w:t>
      </w:r>
      <w:r>
        <w:t xml:space="preserve">ways </w:t>
      </w:r>
      <w:r w:rsidR="002E1393">
        <w:t>into m</w:t>
      </w:r>
      <w:r>
        <w:t>e</w:t>
      </w:r>
      <w:r w:rsidR="002E1393">
        <w:t>nt</w:t>
      </w:r>
      <w:r>
        <w:t>a</w:t>
      </w:r>
      <w:r w:rsidR="002E1393">
        <w:t>l illness</w:t>
      </w:r>
      <w:r w:rsidR="004E04FE">
        <w:t xml:space="preserve"> -</w:t>
      </w:r>
      <w:r w:rsidR="002E1393">
        <w:t xml:space="preserve"> then option</w:t>
      </w:r>
      <w:r>
        <w:t>s</w:t>
      </w:r>
      <w:r w:rsidR="002E1393">
        <w:t xml:space="preserve"> for pr</w:t>
      </w:r>
      <w:r>
        <w:t>e</w:t>
      </w:r>
      <w:r w:rsidR="002E1393">
        <w:t xml:space="preserve">vention become clear. </w:t>
      </w:r>
    </w:p>
    <w:p w14:paraId="4B578A73" w14:textId="3B05DADF" w:rsidR="002E1393" w:rsidRDefault="002E1393" w:rsidP="0034271E">
      <w:pPr>
        <w:pStyle w:val="ListParagraph"/>
        <w:numPr>
          <w:ilvl w:val="0"/>
          <w:numId w:val="7"/>
        </w:numPr>
        <w:spacing w:before="120"/>
        <w:ind w:left="714" w:hanging="357"/>
        <w:contextualSpacing w:val="0"/>
      </w:pPr>
      <w:r>
        <w:t>Imp</w:t>
      </w:r>
      <w:r w:rsidR="00086D2B">
        <w:t>o</w:t>
      </w:r>
      <w:r>
        <w:t>rt</w:t>
      </w:r>
      <w:r w:rsidR="00086D2B">
        <w:t>an</w:t>
      </w:r>
      <w:r>
        <w:t>t to see pr</w:t>
      </w:r>
      <w:r w:rsidR="00086D2B">
        <w:t>e</w:t>
      </w:r>
      <w:r>
        <w:t>ven</w:t>
      </w:r>
      <w:r w:rsidR="00086D2B">
        <w:t>t</w:t>
      </w:r>
      <w:r>
        <w:t>ion in an intergenera</w:t>
      </w:r>
      <w:r w:rsidR="00086D2B">
        <w:t>t</w:t>
      </w:r>
      <w:r>
        <w:t>ion</w:t>
      </w:r>
      <w:r w:rsidR="00086D2B">
        <w:t>a</w:t>
      </w:r>
      <w:r>
        <w:t>l context</w:t>
      </w:r>
      <w:r w:rsidR="00086D2B">
        <w:t xml:space="preserve"> - </w:t>
      </w:r>
      <w:r>
        <w:t>healing a young parent might not prevent their ment</w:t>
      </w:r>
      <w:r w:rsidR="00086D2B">
        <w:t>a</w:t>
      </w:r>
      <w:r>
        <w:t xml:space="preserve">l illness, </w:t>
      </w:r>
      <w:r w:rsidR="00086D2B">
        <w:t>a</w:t>
      </w:r>
      <w:r>
        <w:t>lt</w:t>
      </w:r>
      <w:r w:rsidR="00086D2B">
        <w:t>h</w:t>
      </w:r>
      <w:r>
        <w:t>ough could re</w:t>
      </w:r>
      <w:r w:rsidR="00086D2B">
        <w:t>du</w:t>
      </w:r>
      <w:r>
        <w:t xml:space="preserve">ce risk </w:t>
      </w:r>
      <w:r w:rsidR="00086D2B">
        <w:t xml:space="preserve">and severity </w:t>
      </w:r>
      <w:r>
        <w:t>of relapse</w:t>
      </w:r>
      <w:r w:rsidR="004E04FE">
        <w:t>,</w:t>
      </w:r>
      <w:r>
        <w:t xml:space="preserve"> but might rep</w:t>
      </w:r>
      <w:r w:rsidR="00086D2B">
        <w:t>res</w:t>
      </w:r>
      <w:r>
        <w:t xml:space="preserve">ent primary prevention for their offspring. </w:t>
      </w:r>
    </w:p>
    <w:p w14:paraId="6C34EC2A" w14:textId="4AD90C66" w:rsidR="00917100" w:rsidRPr="00917100" w:rsidRDefault="00917100" w:rsidP="00AD6660">
      <w:pPr>
        <w:pStyle w:val="ListParagraph"/>
        <w:numPr>
          <w:ilvl w:val="0"/>
          <w:numId w:val="7"/>
        </w:numPr>
        <w:contextualSpacing w:val="0"/>
      </w:pPr>
      <w:r>
        <w:t xml:space="preserve">Persons </w:t>
      </w:r>
      <w:r w:rsidR="00086D2B">
        <w:t xml:space="preserve">with a child abuse history who experience </w:t>
      </w:r>
      <w:r w:rsidR="002E1393">
        <w:t>several times excess risk</w:t>
      </w:r>
      <w:r w:rsidR="00086D2B">
        <w:t xml:space="preserve"> for suicide - </w:t>
      </w:r>
      <w:r w:rsidR="002E1393">
        <w:t xml:space="preserve">and </w:t>
      </w:r>
      <w:r w:rsidR="00086D2B">
        <w:t xml:space="preserve">also boys/men who are far more likely to kill themselves than females. </w:t>
      </w:r>
      <w:r>
        <w:t>Current research in SA is finding children</w:t>
      </w:r>
      <w:r w:rsidR="002E1393">
        <w:t xml:space="preserve"> involved </w:t>
      </w:r>
      <w:r>
        <w:t>with the child protection system have a far high</w:t>
      </w:r>
      <w:r w:rsidR="004E04FE">
        <w:t>er</w:t>
      </w:r>
      <w:r>
        <w:t xml:space="preserve"> ri</w:t>
      </w:r>
      <w:r w:rsidR="004E04FE">
        <w:t>s</w:t>
      </w:r>
      <w:r>
        <w:t xml:space="preserve">k of death form external causes, starting in early childhood. (Segal, </w:t>
      </w:r>
      <w:r w:rsidR="004E04FE">
        <w:t xml:space="preserve">current </w:t>
      </w:r>
      <w:r>
        <w:t xml:space="preserve">NHMRC funded project on the consequences of child maltreatment). </w:t>
      </w:r>
      <w:r w:rsidRPr="00917100">
        <w:t xml:space="preserve">Given issues of shame and poor sense of self in those with high suicide risk, the adoption of shaming approaches is deeply disturbing. </w:t>
      </w:r>
    </w:p>
    <w:p w14:paraId="5286A0AE" w14:textId="3A518287" w:rsidR="00303102" w:rsidRDefault="00917100" w:rsidP="002E1393">
      <w:pPr>
        <w:pStyle w:val="ListParagraph"/>
        <w:numPr>
          <w:ilvl w:val="0"/>
          <w:numId w:val="7"/>
        </w:numPr>
        <w:ind w:left="714" w:hanging="357"/>
        <w:contextualSpacing w:val="0"/>
      </w:pPr>
      <w:r>
        <w:lastRenderedPageBreak/>
        <w:t xml:space="preserve">We must find better ways to </w:t>
      </w:r>
      <w:r w:rsidR="00303102">
        <w:t>support males</w:t>
      </w:r>
      <w:r>
        <w:t xml:space="preserve">. Men are </w:t>
      </w:r>
      <w:r w:rsidR="00303102">
        <w:t xml:space="preserve">still constructed </w:t>
      </w:r>
      <w:r w:rsidR="001C2F53">
        <w:t xml:space="preserve">as </w:t>
      </w:r>
      <w:r>
        <w:t xml:space="preserve">‘privileged’ despite </w:t>
      </w:r>
      <w:r w:rsidR="001C2F53">
        <w:t xml:space="preserve">the </w:t>
      </w:r>
      <w:r w:rsidR="00013D3D">
        <w:t xml:space="preserve">reality </w:t>
      </w:r>
      <w:r w:rsidR="001C2F53">
        <w:t xml:space="preserve">that </w:t>
      </w:r>
      <w:r>
        <w:t xml:space="preserve">men die on average </w:t>
      </w:r>
      <w:r w:rsidRPr="00722C2E">
        <w:t>4</w:t>
      </w:r>
      <w:r w:rsidR="00013D3D" w:rsidRPr="00722C2E">
        <w:t>.4</w:t>
      </w:r>
      <w:r>
        <w:t xml:space="preserve"> years earlier than women</w:t>
      </w:r>
      <w:r w:rsidR="00013D3D">
        <w:t xml:space="preserve"> across the globe and 4</w:t>
      </w:r>
      <w:r w:rsidR="00722C2E">
        <w:t xml:space="preserve"> years in Australia,</w:t>
      </w:r>
      <w:r>
        <w:t xml:space="preserve"> are more likely to commit suicide, do more poorly at school, </w:t>
      </w:r>
      <w:r w:rsidR="004E04FE">
        <w:t xml:space="preserve">are </w:t>
      </w:r>
      <w:r>
        <w:t xml:space="preserve">more likely to suffer brain damage, and </w:t>
      </w:r>
      <w:r w:rsidR="006729D5">
        <w:t xml:space="preserve">are </w:t>
      </w:r>
      <w:r>
        <w:t xml:space="preserve">far more likely to be involved in the criminal justice system. There is a problem of interpreting anti-social behaviour as bad, or a sign of disrespect rather than evidence of a damaged brain and traumatic upbringing which is the most likely explanation. </w:t>
      </w:r>
      <w:r w:rsidR="00303102">
        <w:t xml:space="preserve"> </w:t>
      </w:r>
    </w:p>
    <w:p w14:paraId="06C9DA88" w14:textId="2F995CE4" w:rsidR="003E27AA" w:rsidRPr="003E27AA" w:rsidRDefault="003E27AA" w:rsidP="00722C2E">
      <w:pPr>
        <w:rPr>
          <w:b/>
        </w:rPr>
      </w:pPr>
      <w:r w:rsidRPr="003E27AA">
        <w:rPr>
          <w:b/>
        </w:rPr>
        <w:t xml:space="preserve">Mental health treatment </w:t>
      </w:r>
    </w:p>
    <w:p w14:paraId="77493848" w14:textId="1D4E8E41" w:rsidR="006C0A23" w:rsidRDefault="00917100" w:rsidP="00AD6660">
      <w:pPr>
        <w:pStyle w:val="ListParagraph"/>
        <w:numPr>
          <w:ilvl w:val="0"/>
          <w:numId w:val="7"/>
        </w:numPr>
        <w:ind w:left="714" w:hanging="357"/>
        <w:contextualSpacing w:val="0"/>
      </w:pPr>
      <w:r>
        <w:t>Comorbidities</w:t>
      </w:r>
      <w:r w:rsidR="00303102">
        <w:t xml:space="preserve"> – </w:t>
      </w:r>
      <w:r>
        <w:t>T</w:t>
      </w:r>
      <w:r w:rsidR="00303102">
        <w:t>hin</w:t>
      </w:r>
      <w:r>
        <w:t>k</w:t>
      </w:r>
      <w:r w:rsidR="00303102">
        <w:t xml:space="preserve"> about comorbid </w:t>
      </w:r>
      <w:r>
        <w:t>mental</w:t>
      </w:r>
      <w:r w:rsidR="00303102">
        <w:t xml:space="preserve"> illness</w:t>
      </w:r>
      <w:r w:rsidR="00A57B40">
        <w:t xml:space="preserve"> </w:t>
      </w:r>
      <w:r>
        <w:t xml:space="preserve">- </w:t>
      </w:r>
      <w:r w:rsidR="00A57B40">
        <w:t>g</w:t>
      </w:r>
      <w:r>
        <w:t xml:space="preserve">iven the </w:t>
      </w:r>
      <w:r w:rsidR="00303102">
        <w:t>comm</w:t>
      </w:r>
      <w:r>
        <w:t>o</w:t>
      </w:r>
      <w:r w:rsidR="00303102">
        <w:t>n c</w:t>
      </w:r>
      <w:r>
        <w:t>a</w:t>
      </w:r>
      <w:r w:rsidR="00303102">
        <w:t>us</w:t>
      </w:r>
      <w:r>
        <w:t>a</w:t>
      </w:r>
      <w:r w:rsidR="00303102">
        <w:t xml:space="preserve">l </w:t>
      </w:r>
      <w:r>
        <w:t>p</w:t>
      </w:r>
      <w:r w:rsidR="00303102">
        <w:t>a</w:t>
      </w:r>
      <w:r>
        <w:t>t</w:t>
      </w:r>
      <w:r w:rsidR="00303102">
        <w:t>hways</w:t>
      </w:r>
      <w:r>
        <w:t xml:space="preserve"> into a range of mental illnesses i</w:t>
      </w:r>
      <w:r w:rsidR="00A57B40">
        <w:t>s</w:t>
      </w:r>
      <w:r>
        <w:t xml:space="preserve"> </w:t>
      </w:r>
      <w:r w:rsidR="00303102">
        <w:t xml:space="preserve">stress and </w:t>
      </w:r>
      <w:r>
        <w:t>distress</w:t>
      </w:r>
      <w:r w:rsidR="00303102">
        <w:t xml:space="preserve"> in infancy/childhood</w:t>
      </w:r>
      <w:r w:rsidR="00A57B40">
        <w:t>,</w:t>
      </w:r>
      <w:r w:rsidR="00303102">
        <w:t xml:space="preserve"> </w:t>
      </w:r>
      <w:r>
        <w:t xml:space="preserve">comorbid mental illness and physical illness is common. But this also means the </w:t>
      </w:r>
      <w:r w:rsidR="00303102">
        <w:t>pot</w:t>
      </w:r>
      <w:r>
        <w:t xml:space="preserve">ential </w:t>
      </w:r>
      <w:r w:rsidR="00303102">
        <w:t>re</w:t>
      </w:r>
      <w:r>
        <w:t xml:space="preserve">turn </w:t>
      </w:r>
      <w:r w:rsidR="00303102">
        <w:t>on investment is con</w:t>
      </w:r>
      <w:r>
        <w:t>si</w:t>
      </w:r>
      <w:r w:rsidR="00303102">
        <w:t>der</w:t>
      </w:r>
      <w:r>
        <w:t>a</w:t>
      </w:r>
      <w:r w:rsidR="00303102">
        <w:t>ble</w:t>
      </w:r>
      <w:r w:rsidR="006C0A23">
        <w:t xml:space="preserve">. </w:t>
      </w:r>
    </w:p>
    <w:p w14:paraId="2E9E0BFE" w14:textId="3242FCF4" w:rsidR="006C0A23" w:rsidRDefault="006535FF" w:rsidP="002E1393">
      <w:pPr>
        <w:pStyle w:val="ListParagraph"/>
        <w:numPr>
          <w:ilvl w:val="0"/>
          <w:numId w:val="7"/>
        </w:numPr>
        <w:ind w:left="714" w:hanging="357"/>
        <w:contextualSpacing w:val="0"/>
      </w:pPr>
      <w:r>
        <w:t>Training</w:t>
      </w:r>
      <w:r w:rsidR="006C0A23">
        <w:t xml:space="preserve"> upskilling </w:t>
      </w:r>
      <w:r>
        <w:t xml:space="preserve">– is </w:t>
      </w:r>
      <w:r w:rsidR="006C0A23">
        <w:t>absolutely cr</w:t>
      </w:r>
      <w:r>
        <w:t>i</w:t>
      </w:r>
      <w:r w:rsidR="006C0A23">
        <w:t>tic</w:t>
      </w:r>
      <w:r>
        <w:t>a</w:t>
      </w:r>
      <w:r w:rsidR="006C0A23">
        <w:t>l – especially in community f</w:t>
      </w:r>
      <w:r>
        <w:t>a</w:t>
      </w:r>
      <w:r w:rsidR="006C0A23">
        <w:t>m</w:t>
      </w:r>
      <w:r>
        <w:t>i</w:t>
      </w:r>
      <w:r w:rsidR="006C0A23">
        <w:t>ly-based re</w:t>
      </w:r>
      <w:r>
        <w:t>s</w:t>
      </w:r>
      <w:r w:rsidR="006C0A23">
        <w:t>pon</w:t>
      </w:r>
      <w:r>
        <w:t>s</w:t>
      </w:r>
      <w:r w:rsidR="006C0A23">
        <w:t>es to wo</w:t>
      </w:r>
      <w:r>
        <w:t>r</w:t>
      </w:r>
      <w:r w:rsidR="006C0A23">
        <w:t>k</w:t>
      </w:r>
      <w:r>
        <w:t>ing</w:t>
      </w:r>
      <w:r w:rsidR="006C0A23">
        <w:t xml:space="preserve"> with parents</w:t>
      </w:r>
      <w:r>
        <w:t xml:space="preserve"> and </w:t>
      </w:r>
      <w:r w:rsidR="006C0A23">
        <w:t>ch</w:t>
      </w:r>
      <w:r>
        <w:t>i</w:t>
      </w:r>
      <w:r w:rsidR="006C0A23">
        <w:t>l</w:t>
      </w:r>
      <w:r>
        <w:t>d</w:t>
      </w:r>
      <w:r w:rsidR="006C0A23">
        <w:t>ren</w:t>
      </w:r>
      <w:r>
        <w:t>. A</w:t>
      </w:r>
      <w:r w:rsidR="006C0A23">
        <w:t xml:space="preserve">ll human services personal </w:t>
      </w:r>
      <w:r>
        <w:t xml:space="preserve">require training in </w:t>
      </w:r>
      <w:r w:rsidR="006C0A23">
        <w:t>trauma</w:t>
      </w:r>
      <w:r>
        <w:t>-</w:t>
      </w:r>
      <w:r w:rsidR="006C0A23">
        <w:t xml:space="preserve"> </w:t>
      </w:r>
      <w:r>
        <w:t xml:space="preserve">informed </w:t>
      </w:r>
      <w:r w:rsidR="006C0A23">
        <w:t>care to avoid ret</w:t>
      </w:r>
      <w:r>
        <w:t>r</w:t>
      </w:r>
      <w:r w:rsidR="006C0A23">
        <w:t>au</w:t>
      </w:r>
      <w:r>
        <w:t>m</w:t>
      </w:r>
      <w:r w:rsidR="006C0A23">
        <w:t xml:space="preserve">atising </w:t>
      </w:r>
      <w:r>
        <w:t>vulnerable</w:t>
      </w:r>
      <w:r w:rsidR="006C0A23">
        <w:t xml:space="preserve"> </w:t>
      </w:r>
      <w:r>
        <w:t>individuals</w:t>
      </w:r>
      <w:r w:rsidR="006C0A23">
        <w:t xml:space="preserve"> </w:t>
      </w:r>
      <w:r>
        <w:t>who represent their client populations. This should include a</w:t>
      </w:r>
      <w:r w:rsidR="006C0A23">
        <w:t>ll politici</w:t>
      </w:r>
      <w:r>
        <w:t>a</w:t>
      </w:r>
      <w:r w:rsidR="006C0A23">
        <w:t xml:space="preserve">ns </w:t>
      </w:r>
      <w:r>
        <w:t xml:space="preserve">and senior bureaucrats. </w:t>
      </w:r>
    </w:p>
    <w:p w14:paraId="0C2A2AC1" w14:textId="39639F1A" w:rsidR="006C0A23" w:rsidRDefault="006C0A23" w:rsidP="002E1393">
      <w:pPr>
        <w:pStyle w:val="ListParagraph"/>
        <w:numPr>
          <w:ilvl w:val="0"/>
          <w:numId w:val="7"/>
        </w:numPr>
        <w:ind w:left="714" w:hanging="357"/>
        <w:contextualSpacing w:val="0"/>
      </w:pPr>
      <w:r>
        <w:t xml:space="preserve">Specific </w:t>
      </w:r>
      <w:r w:rsidR="006535FF">
        <w:t>mental</w:t>
      </w:r>
      <w:r>
        <w:t xml:space="preserve"> health </w:t>
      </w:r>
      <w:r w:rsidR="006535FF">
        <w:t>training</w:t>
      </w:r>
      <w:r>
        <w:t xml:space="preserve"> </w:t>
      </w:r>
      <w:r w:rsidR="006535FF">
        <w:t xml:space="preserve">to create a workforce of </w:t>
      </w:r>
      <w:r>
        <w:t>highly skilled p</w:t>
      </w:r>
      <w:r w:rsidR="006535FF">
        <w:t>r</w:t>
      </w:r>
      <w:r>
        <w:t>actit</w:t>
      </w:r>
      <w:r w:rsidR="006535FF">
        <w:t>io</w:t>
      </w:r>
      <w:r>
        <w:t xml:space="preserve">ners </w:t>
      </w:r>
      <w:r w:rsidR="006535FF">
        <w:t xml:space="preserve">across disciplines able to deliver high quality therapeutic services. Services need to be able to demonstrate capacity to work with highly vulnerable and traumatised populations and funding of services needs to recognise the high skill level required. </w:t>
      </w:r>
    </w:p>
    <w:p w14:paraId="62692552" w14:textId="61E2A06B" w:rsidR="006C0A23" w:rsidRPr="003E27AA" w:rsidRDefault="006C0A23" w:rsidP="00722C2E">
      <w:pPr>
        <w:rPr>
          <w:b/>
        </w:rPr>
      </w:pPr>
      <w:r w:rsidRPr="003E27AA">
        <w:rPr>
          <w:b/>
        </w:rPr>
        <w:t>Inc</w:t>
      </w:r>
      <w:r w:rsidR="00AD6660" w:rsidRPr="003E27AA">
        <w:rPr>
          <w:b/>
        </w:rPr>
        <w:t>o</w:t>
      </w:r>
      <w:r w:rsidRPr="003E27AA">
        <w:rPr>
          <w:b/>
        </w:rPr>
        <w:t>me s</w:t>
      </w:r>
      <w:r w:rsidR="00AD6660" w:rsidRPr="003E27AA">
        <w:rPr>
          <w:b/>
        </w:rPr>
        <w:t>u</w:t>
      </w:r>
      <w:r w:rsidRPr="003E27AA">
        <w:rPr>
          <w:b/>
        </w:rPr>
        <w:t xml:space="preserve">pport </w:t>
      </w:r>
      <w:r w:rsidR="003E27AA">
        <w:rPr>
          <w:b/>
        </w:rPr>
        <w:t>/welfare safety-net</w:t>
      </w:r>
    </w:p>
    <w:p w14:paraId="76A24FB1" w14:textId="47C36C98" w:rsidR="006C0A23" w:rsidRDefault="006C0A23" w:rsidP="003A0FE4">
      <w:pPr>
        <w:pStyle w:val="ListParagraph"/>
        <w:numPr>
          <w:ilvl w:val="0"/>
          <w:numId w:val="7"/>
        </w:numPr>
        <w:ind w:right="-1"/>
        <w:contextualSpacing w:val="0"/>
      </w:pPr>
      <w:r>
        <w:t>Hard to qualify for di</w:t>
      </w:r>
      <w:r w:rsidR="00AD6660">
        <w:t>s</w:t>
      </w:r>
      <w:r>
        <w:t>ab</w:t>
      </w:r>
      <w:r w:rsidR="00AD6660">
        <w:t>i</w:t>
      </w:r>
      <w:r>
        <w:t xml:space="preserve">lity support </w:t>
      </w:r>
      <w:r w:rsidR="00AD6660">
        <w:t>or</w:t>
      </w:r>
      <w:r>
        <w:t xml:space="preserve"> new start/unemployment </w:t>
      </w:r>
      <w:r w:rsidR="00AD6660">
        <w:t>allowance/benefits. And they do not provide enough to live</w:t>
      </w:r>
      <w:r>
        <w:t xml:space="preserve"> on </w:t>
      </w:r>
      <w:r w:rsidR="00AD6660">
        <w:t xml:space="preserve">which </w:t>
      </w:r>
      <w:r w:rsidRPr="002547D9">
        <w:rPr>
          <w:i/>
        </w:rPr>
        <w:t xml:space="preserve">must </w:t>
      </w:r>
      <w:r>
        <w:t>amplify distress</w:t>
      </w:r>
      <w:r w:rsidR="00AD6660">
        <w:t>. The evidence is clear that e</w:t>
      </w:r>
      <w:r>
        <w:t xml:space="preserve">xtreme </w:t>
      </w:r>
      <w:r w:rsidR="00AD6660">
        <w:t>p</w:t>
      </w:r>
      <w:r>
        <w:t xml:space="preserve">overty </w:t>
      </w:r>
      <w:r w:rsidR="00AD6660">
        <w:t xml:space="preserve">is causally </w:t>
      </w:r>
      <w:r>
        <w:t>linked with m</w:t>
      </w:r>
      <w:r w:rsidR="00AD6660">
        <w:t>e</w:t>
      </w:r>
      <w:r>
        <w:t>nt</w:t>
      </w:r>
      <w:r w:rsidR="00AD6660">
        <w:t>a</w:t>
      </w:r>
      <w:r>
        <w:t>l illness child maltreatment</w:t>
      </w:r>
      <w:r w:rsidR="00AD6660">
        <w:t xml:space="preserve"> </w:t>
      </w:r>
      <w:r w:rsidR="00AD6660" w:rsidRPr="00B84D24">
        <w:t>(</w:t>
      </w:r>
      <w:r w:rsidR="00AD6660" w:rsidRPr="009A3460">
        <w:t>Doidge</w:t>
      </w:r>
      <w:r w:rsidR="003A0FE4" w:rsidRPr="009A3460">
        <w:t xml:space="preserve"> </w:t>
      </w:r>
      <w:r w:rsidR="00AD6660" w:rsidRPr="009A3460">
        <w:t>et al</w:t>
      </w:r>
      <w:r w:rsidR="003A0FE4" w:rsidRPr="009A3460">
        <w:t>.,</w:t>
      </w:r>
      <w:r w:rsidR="00AD6660" w:rsidRPr="009A3460">
        <w:t xml:space="preserve"> 201</w:t>
      </w:r>
      <w:r w:rsidR="003A0FE4" w:rsidRPr="009A3460">
        <w:t>7</w:t>
      </w:r>
      <w:r w:rsidR="006F72CB" w:rsidRPr="009A3460">
        <w:t>b</w:t>
      </w:r>
      <w:r w:rsidR="00AD6660" w:rsidRPr="00B84D24">
        <w:t>).</w:t>
      </w:r>
      <w:r w:rsidR="00AD6660">
        <w:t xml:space="preserve"> It is critical society provides a genuine financial safety net to those too incapacitated to work. Otherwise their possible recovery will be seriously undermined.  </w:t>
      </w:r>
      <w:r>
        <w:t xml:space="preserve"> </w:t>
      </w:r>
      <w:r w:rsidR="002547D9">
        <w:t xml:space="preserve">More broadly there is inadequate wrap-around support to this highly vulnerable and disturbed group. Rather they are treated as pariahs and further traumatised again impeding possible recovery. </w:t>
      </w:r>
      <w:r>
        <w:t xml:space="preserve"> </w:t>
      </w:r>
    </w:p>
    <w:p w14:paraId="0579C21E" w14:textId="10FA213B" w:rsidR="003E27AA" w:rsidRDefault="003E27AA" w:rsidP="00722C2E">
      <w:pPr>
        <w:pStyle w:val="ListParagraph"/>
        <w:numPr>
          <w:ilvl w:val="0"/>
          <w:numId w:val="7"/>
        </w:numPr>
        <w:contextualSpacing w:val="0"/>
      </w:pPr>
      <w:r w:rsidRPr="003E27AA">
        <w:t>Note perverse financial impact for parents who have their children removes, many of whom will have a mental illness often combined with substance use issues and despite the considerable stress and distress this will mean often no support – and yet considerable funds are allocated to support out-of-home care (average at $/child year) (</w:t>
      </w:r>
      <w:r w:rsidRPr="009A3460">
        <w:t>Productivity Commission, 2019</w:t>
      </w:r>
      <w:r w:rsidRPr="003E27AA">
        <w:t>).</w:t>
      </w:r>
    </w:p>
    <w:p w14:paraId="4BF881F3" w14:textId="3489B8A8" w:rsidR="006C0A23" w:rsidRPr="003E27AA" w:rsidRDefault="006C0A23" w:rsidP="00722C2E">
      <w:pPr>
        <w:rPr>
          <w:b/>
        </w:rPr>
      </w:pPr>
      <w:r w:rsidRPr="003E27AA">
        <w:rPr>
          <w:b/>
        </w:rPr>
        <w:t xml:space="preserve">Justice </w:t>
      </w:r>
    </w:p>
    <w:p w14:paraId="0FE2FCF0" w14:textId="003F7C8E" w:rsidR="00303102" w:rsidRDefault="006C0A23" w:rsidP="00722C2E">
      <w:pPr>
        <w:pStyle w:val="ListParagraph"/>
        <w:numPr>
          <w:ilvl w:val="0"/>
          <w:numId w:val="7"/>
        </w:numPr>
        <w:contextualSpacing w:val="0"/>
      </w:pPr>
      <w:r>
        <w:t xml:space="preserve">The </w:t>
      </w:r>
      <w:r w:rsidR="00886909">
        <w:t>importance</w:t>
      </w:r>
      <w:r>
        <w:t xml:space="preserve"> of </w:t>
      </w:r>
      <w:r w:rsidR="002547D9">
        <w:t>mental</w:t>
      </w:r>
      <w:r>
        <w:t xml:space="preserve"> ill</w:t>
      </w:r>
      <w:r w:rsidR="002547D9">
        <w:t>ne</w:t>
      </w:r>
      <w:r>
        <w:t>ss</w:t>
      </w:r>
      <w:r w:rsidR="002547D9">
        <w:t xml:space="preserve">/brain damage </w:t>
      </w:r>
      <w:r>
        <w:t xml:space="preserve">in </w:t>
      </w:r>
      <w:r w:rsidR="002547D9">
        <w:t xml:space="preserve">justice involved </w:t>
      </w:r>
      <w:r>
        <w:t>popula</w:t>
      </w:r>
      <w:r w:rsidR="002547D9">
        <w:t>t</w:t>
      </w:r>
      <w:r>
        <w:t xml:space="preserve">ions is </w:t>
      </w:r>
      <w:r w:rsidR="002547D9">
        <w:t xml:space="preserve">grossly </w:t>
      </w:r>
      <w:r>
        <w:t>underplayed in th</w:t>
      </w:r>
      <w:r w:rsidR="002547D9">
        <w:t>e</w:t>
      </w:r>
      <w:r>
        <w:t xml:space="preserve"> </w:t>
      </w:r>
      <w:r w:rsidR="002547D9">
        <w:t>violence debate and replicated in lack of mental health services available for justice involved persons (</w:t>
      </w:r>
      <w:r w:rsidR="001B774B" w:rsidRPr="009A3460">
        <w:t>Bower et al.</w:t>
      </w:r>
      <w:r w:rsidR="00992D4A" w:rsidRPr="009A3460">
        <w:t>,</w:t>
      </w:r>
      <w:r w:rsidR="002547D9" w:rsidRPr="009A3460">
        <w:t xml:space="preserve"> 2019</w:t>
      </w:r>
      <w:r w:rsidR="001B774B">
        <w:t>;</w:t>
      </w:r>
      <w:r w:rsidR="006729D5">
        <w:t xml:space="preserve"> Cumming et al, 2018</w:t>
      </w:r>
      <w:r w:rsidR="002547D9">
        <w:t>)</w:t>
      </w:r>
      <w:r w:rsidR="00D65044">
        <w:t>.</w:t>
      </w:r>
      <w:r w:rsidR="002547D9">
        <w:t xml:space="preserve">  </w:t>
      </w:r>
    </w:p>
    <w:p w14:paraId="72A8D656" w14:textId="034F2EDE" w:rsidR="00902AC4" w:rsidRPr="006535FF" w:rsidRDefault="006535FF" w:rsidP="006535FF">
      <w:pPr>
        <w:rPr>
          <w:b/>
        </w:rPr>
      </w:pPr>
      <w:r>
        <w:rPr>
          <w:b/>
        </w:rPr>
        <w:t>C</w:t>
      </w:r>
      <w:r w:rsidR="003F21DB" w:rsidRPr="006535FF">
        <w:rPr>
          <w:b/>
        </w:rPr>
        <w:t xml:space="preserve">hild </w:t>
      </w:r>
      <w:r>
        <w:rPr>
          <w:b/>
        </w:rPr>
        <w:t>P</w:t>
      </w:r>
      <w:r w:rsidR="003F21DB" w:rsidRPr="006535FF">
        <w:rPr>
          <w:b/>
        </w:rPr>
        <w:t>ro</w:t>
      </w:r>
      <w:r>
        <w:rPr>
          <w:b/>
        </w:rPr>
        <w:t>te</w:t>
      </w:r>
      <w:r w:rsidR="003F21DB" w:rsidRPr="006535FF">
        <w:rPr>
          <w:b/>
        </w:rPr>
        <w:t>ction</w:t>
      </w:r>
    </w:p>
    <w:p w14:paraId="324F3808" w14:textId="3F41DB5E" w:rsidR="003F21DB" w:rsidRDefault="007F7D66" w:rsidP="00C25022">
      <w:r>
        <w:t>There have been a number of studies of the c</w:t>
      </w:r>
      <w:r w:rsidR="003F21DB">
        <w:t>osts</w:t>
      </w:r>
      <w:r>
        <w:t xml:space="preserve"> of child maltreatment in Australia (</w:t>
      </w:r>
      <w:r w:rsidR="00B84D24" w:rsidRPr="006729D5">
        <w:t>McCarthy et al., 2016</w:t>
      </w:r>
      <w:r>
        <w:t xml:space="preserve">). But these are all incomplete, in terms of scope missing cost elements such as premature mortality and intergenerational impacts, the poor quality of data used to inform the estimates and serious methodological flaws. None-the-less cost burden is very high, </w:t>
      </w:r>
      <w:r w:rsidR="00722C2E">
        <w:t xml:space="preserve">with </w:t>
      </w:r>
      <w:r>
        <w:t xml:space="preserve">major impacts on </w:t>
      </w:r>
      <w:r w:rsidR="003F21DB">
        <w:t>educ</w:t>
      </w:r>
      <w:r>
        <w:t xml:space="preserve">ational </w:t>
      </w:r>
      <w:r w:rsidR="003F21DB">
        <w:t>out</w:t>
      </w:r>
      <w:r>
        <w:t>c</w:t>
      </w:r>
      <w:r w:rsidR="003F21DB">
        <w:t>omes</w:t>
      </w:r>
      <w:r>
        <w:t xml:space="preserve">, </w:t>
      </w:r>
      <w:r w:rsidR="003F21DB">
        <w:t xml:space="preserve">productive </w:t>
      </w:r>
      <w:r>
        <w:t xml:space="preserve">engagement, </w:t>
      </w:r>
      <w:r w:rsidR="00722C2E">
        <w:t>and health. Such studies, in estimating mean cost burden per</w:t>
      </w:r>
      <w:r>
        <w:t xml:space="preserve"> child fails to highlight the highly divergent costs across children – which </w:t>
      </w:r>
      <w:r w:rsidR="00722C2E">
        <w:t xml:space="preserve">will </w:t>
      </w:r>
      <w:r>
        <w:t xml:space="preserve">vary from a few hundred dollars </w:t>
      </w:r>
      <w:r>
        <w:lastRenderedPageBreak/>
        <w:t xml:space="preserve">per child to several million dollars. This of course is pertinent to thinking about </w:t>
      </w:r>
      <w:r w:rsidR="005B771F">
        <w:t xml:space="preserve">preventive </w:t>
      </w:r>
      <w:r>
        <w:t>intervention str</w:t>
      </w:r>
      <w:r w:rsidR="005B771F">
        <w:t>at</w:t>
      </w:r>
      <w:r>
        <w:t>egies</w:t>
      </w:r>
      <w:r w:rsidR="00722C2E">
        <w:t>,</w:t>
      </w:r>
      <w:r>
        <w:t xml:space="preserve"> poss</w:t>
      </w:r>
      <w:r w:rsidR="005B771F">
        <w:t>i</w:t>
      </w:r>
      <w:r>
        <w:t>b</w:t>
      </w:r>
      <w:r w:rsidR="005B771F">
        <w:t>l</w:t>
      </w:r>
      <w:r>
        <w:t xml:space="preserve">e size </w:t>
      </w:r>
      <w:r w:rsidR="005B771F">
        <w:t>o</w:t>
      </w:r>
      <w:r>
        <w:t>f benefit</w:t>
      </w:r>
      <w:r w:rsidR="00722C2E">
        <w:t xml:space="preserve"> and return on investment</w:t>
      </w:r>
      <w:r w:rsidR="003F21DB">
        <w:t>.</w:t>
      </w:r>
    </w:p>
    <w:p w14:paraId="6EAA47CC" w14:textId="51D52E10" w:rsidR="00CE117F" w:rsidRPr="00CE117F" w:rsidRDefault="00CE117F" w:rsidP="00992D4A">
      <w:pPr>
        <w:keepNext/>
        <w:rPr>
          <w:b/>
        </w:rPr>
      </w:pPr>
      <w:r w:rsidRPr="00CE117F">
        <w:rPr>
          <w:b/>
        </w:rPr>
        <w:t>Solutions</w:t>
      </w:r>
      <w:r>
        <w:rPr>
          <w:b/>
        </w:rPr>
        <w:t xml:space="preserve"> – cross the human services sector</w:t>
      </w:r>
    </w:p>
    <w:p w14:paraId="12A04F01" w14:textId="0D6BE087" w:rsidR="003F21DB" w:rsidRPr="0095722D" w:rsidRDefault="006535FF" w:rsidP="0095722D">
      <w:pPr>
        <w:pStyle w:val="ListParagraph"/>
        <w:numPr>
          <w:ilvl w:val="0"/>
          <w:numId w:val="20"/>
        </w:numPr>
        <w:rPr>
          <w:b/>
        </w:rPr>
      </w:pPr>
      <w:r w:rsidRPr="0095722D">
        <w:rPr>
          <w:b/>
        </w:rPr>
        <w:t>C</w:t>
      </w:r>
      <w:r w:rsidR="00057C3D" w:rsidRPr="0095722D">
        <w:rPr>
          <w:b/>
        </w:rPr>
        <w:t xml:space="preserve">hild </w:t>
      </w:r>
      <w:r w:rsidRPr="0095722D">
        <w:rPr>
          <w:b/>
        </w:rPr>
        <w:t>P</w:t>
      </w:r>
      <w:r w:rsidR="00057C3D" w:rsidRPr="0095722D">
        <w:rPr>
          <w:b/>
        </w:rPr>
        <w:t>rotection</w:t>
      </w:r>
      <w:r w:rsidR="003F21DB" w:rsidRPr="0095722D">
        <w:rPr>
          <w:b/>
        </w:rPr>
        <w:t xml:space="preserve"> </w:t>
      </w:r>
    </w:p>
    <w:p w14:paraId="3ECCAA5A" w14:textId="690B409C" w:rsidR="00057C3D" w:rsidRDefault="00CE117F" w:rsidP="00C25022">
      <w:r w:rsidRPr="00CE117F">
        <w:t>The evidence concerning what works in protecting children (including assessment of impacts on mental health) is extremely limited. Support for gathering high quality evidence in this area is urgently needed. For example, to address questions such as: Under what circumstances is child removal protective and when is it more likely to exacerbate harms. Linked data provides an extraordinary opportunity to support the interrogation of such questions.</w:t>
      </w:r>
      <w:r>
        <w:t xml:space="preserve"> </w:t>
      </w:r>
      <w:r w:rsidR="00057C3D">
        <w:t xml:space="preserve">Some Programs that appear promising – based on sound program logic and </w:t>
      </w:r>
      <w:r w:rsidR="00237696">
        <w:t>in some cases preliminary c</w:t>
      </w:r>
      <w:r w:rsidR="00057C3D">
        <w:t xml:space="preserve">ase-study evidence: </w:t>
      </w:r>
    </w:p>
    <w:p w14:paraId="6DB8A248" w14:textId="373D89A5" w:rsidR="00AF6857" w:rsidRDefault="00F95EE0" w:rsidP="0095722D">
      <w:pPr>
        <w:pStyle w:val="ListParagraph"/>
        <w:numPr>
          <w:ilvl w:val="1"/>
          <w:numId w:val="19"/>
        </w:numPr>
        <w:ind w:left="924" w:hanging="357"/>
        <w:contextualSpacing w:val="0"/>
      </w:pPr>
      <w:r w:rsidRPr="00F95EE0">
        <w:rPr>
          <w:i/>
        </w:rPr>
        <w:t>Therapy-based family support services</w:t>
      </w:r>
      <w:r>
        <w:rPr>
          <w:i/>
        </w:rPr>
        <w:t xml:space="preserve"> for safe </w:t>
      </w:r>
      <w:r w:rsidRPr="00F95EE0">
        <w:rPr>
          <w:i/>
        </w:rPr>
        <w:t>reunification</w:t>
      </w:r>
      <w:r>
        <w:rPr>
          <w:i/>
        </w:rPr>
        <w:t xml:space="preserve"> of removed children</w:t>
      </w:r>
      <w:r w:rsidRPr="00F95EE0">
        <w:rPr>
          <w:i/>
        </w:rPr>
        <w:t>.</w:t>
      </w:r>
      <w:r>
        <w:t xml:space="preserve"> Example: </w:t>
      </w:r>
      <w:r w:rsidR="003F21DB">
        <w:t>Centac</w:t>
      </w:r>
      <w:r w:rsidR="00057C3D">
        <w:t>a</w:t>
      </w:r>
      <w:r w:rsidR="003F21DB">
        <w:t xml:space="preserve">re </w:t>
      </w:r>
      <w:r w:rsidR="00057C3D">
        <w:t xml:space="preserve">SA </w:t>
      </w:r>
      <w:r w:rsidR="003F21DB">
        <w:t>reunifica</w:t>
      </w:r>
      <w:r w:rsidR="00057C3D">
        <w:t>ti</w:t>
      </w:r>
      <w:r w:rsidR="003F21DB">
        <w:t xml:space="preserve">on program </w:t>
      </w:r>
      <w:r w:rsidR="00057C3D">
        <w:t>to support the reunification of infants, children and adolescents with birth families. The program is l</w:t>
      </w:r>
      <w:r w:rsidR="00057C3D" w:rsidRPr="00057C3D">
        <w:t>ed by a senior child and adolescent psychiatrist leading a team employing a support social work/trauma-b</w:t>
      </w:r>
      <w:r w:rsidR="00057C3D">
        <w:t>a</w:t>
      </w:r>
      <w:r w:rsidR="00057C3D" w:rsidRPr="00057C3D">
        <w:t>sed therapeutic mode</w:t>
      </w:r>
      <w:r w:rsidR="00842210">
        <w:t>.</w:t>
      </w:r>
      <w:r w:rsidR="00057C3D">
        <w:t xml:space="preserve">  A program </w:t>
      </w:r>
      <w:r w:rsidR="003F21DB">
        <w:t>ev</w:t>
      </w:r>
      <w:r w:rsidR="00057C3D">
        <w:t>a</w:t>
      </w:r>
      <w:r w:rsidR="003F21DB">
        <w:t>lu</w:t>
      </w:r>
      <w:r w:rsidR="00057C3D">
        <w:t>at</w:t>
      </w:r>
      <w:r w:rsidR="003F21DB">
        <w:t xml:space="preserve">ion </w:t>
      </w:r>
      <w:r w:rsidR="00057C3D">
        <w:t xml:space="preserve">is underway </w:t>
      </w:r>
      <w:r w:rsidR="00842210">
        <w:t xml:space="preserve">led by Professor Delfabbro, Adelaide University and a preliminary report has been provided to the Department of Child Protection, SA – resulting in an extension of funding. A final report is to be delivered September 2019. </w:t>
      </w:r>
    </w:p>
    <w:p w14:paraId="75BE392B" w14:textId="04457B3E" w:rsidR="003F21DB" w:rsidRDefault="00AF6857" w:rsidP="0095722D">
      <w:pPr>
        <w:pStyle w:val="ListParagraph"/>
        <w:numPr>
          <w:ilvl w:val="1"/>
          <w:numId w:val="19"/>
        </w:numPr>
        <w:ind w:left="924" w:hanging="357"/>
        <w:contextualSpacing w:val="0"/>
      </w:pPr>
      <w:r w:rsidRPr="00AF6857">
        <w:t xml:space="preserve">Professional foster </w:t>
      </w:r>
      <w:r>
        <w:t>c</w:t>
      </w:r>
      <w:r w:rsidRPr="00AF6857">
        <w:t xml:space="preserve">are with </w:t>
      </w:r>
      <w:r>
        <w:t xml:space="preserve">the </w:t>
      </w:r>
      <w:r w:rsidRPr="00AF6857">
        <w:t xml:space="preserve">objective </w:t>
      </w:r>
      <w:r>
        <w:t>o</w:t>
      </w:r>
      <w:r w:rsidRPr="00AF6857">
        <w:t>f reunifica</w:t>
      </w:r>
      <w:r>
        <w:t>t</w:t>
      </w:r>
      <w:r w:rsidRPr="00AF6857">
        <w:t>ion – work with birth parents to maint</w:t>
      </w:r>
      <w:r>
        <w:t>a</w:t>
      </w:r>
      <w:r w:rsidRPr="00AF6857">
        <w:t>in connection and seek to create a safe space fo</w:t>
      </w:r>
      <w:r>
        <w:t>r</w:t>
      </w:r>
      <w:r w:rsidRPr="00AF6857">
        <w:t xml:space="preserve"> children to return to</w:t>
      </w:r>
      <w:r>
        <w:t>. There is considerable interest within the community (social work, education, psychology, nursing) in professional foster care, even when limited to highly troubled or disabled children (</w:t>
      </w:r>
      <w:r w:rsidRPr="009A3460">
        <w:t>Hab</w:t>
      </w:r>
      <w:r w:rsidR="00992D4A" w:rsidRPr="009A3460">
        <w:t>e</w:t>
      </w:r>
      <w:r w:rsidRPr="009A3460">
        <w:t>l et al</w:t>
      </w:r>
      <w:r w:rsidR="00992D4A" w:rsidRPr="009A3460">
        <w:t>.,</w:t>
      </w:r>
      <w:r w:rsidRPr="009A3460">
        <w:t xml:space="preserve"> 2016</w:t>
      </w:r>
      <w:r>
        <w:t xml:space="preserve">). </w:t>
      </w:r>
    </w:p>
    <w:p w14:paraId="633C5FC1" w14:textId="77777777" w:rsidR="00CE117F" w:rsidRDefault="00F95EE0" w:rsidP="00CE117F">
      <w:pPr>
        <w:pStyle w:val="ListParagraph"/>
        <w:numPr>
          <w:ilvl w:val="0"/>
          <w:numId w:val="19"/>
        </w:numPr>
        <w:spacing w:before="120"/>
        <w:contextualSpacing w:val="0"/>
      </w:pPr>
      <w:r w:rsidRPr="00F95EE0">
        <w:rPr>
          <w:i/>
        </w:rPr>
        <w:t>Early childhood settings:</w:t>
      </w:r>
      <w:r>
        <w:t xml:space="preserve"> </w:t>
      </w:r>
    </w:p>
    <w:p w14:paraId="1BE1BDB5" w14:textId="4757AE0F" w:rsidR="003F21DB" w:rsidRDefault="00237696" w:rsidP="0095722D">
      <w:pPr>
        <w:pStyle w:val="ListParagraph"/>
        <w:numPr>
          <w:ilvl w:val="1"/>
          <w:numId w:val="19"/>
        </w:numPr>
        <w:spacing w:before="120"/>
        <w:ind w:left="924" w:hanging="357"/>
        <w:contextualSpacing w:val="0"/>
      </w:pPr>
      <w:r>
        <w:t xml:space="preserve">Employ </w:t>
      </w:r>
      <w:r w:rsidR="00057C3D">
        <w:t xml:space="preserve">high-level </w:t>
      </w:r>
      <w:r w:rsidR="003F21DB">
        <w:t>ment</w:t>
      </w:r>
      <w:r w:rsidR="00057C3D">
        <w:t>a</w:t>
      </w:r>
      <w:r w:rsidR="003F21DB">
        <w:t xml:space="preserve">l health </w:t>
      </w:r>
      <w:r>
        <w:t>clinicians</w:t>
      </w:r>
      <w:r w:rsidR="00CE117F">
        <w:t xml:space="preserve"> (</w:t>
      </w:r>
      <w:r w:rsidR="003F21DB">
        <w:t>chi</w:t>
      </w:r>
      <w:r>
        <w:t>l</w:t>
      </w:r>
      <w:r w:rsidR="003F21DB">
        <w:t>d and ad</w:t>
      </w:r>
      <w:r>
        <w:t>o</w:t>
      </w:r>
      <w:r w:rsidR="003F21DB">
        <w:t>le</w:t>
      </w:r>
      <w:r>
        <w:t xml:space="preserve">scent </w:t>
      </w:r>
      <w:r w:rsidR="003F21DB">
        <w:t>psychiat</w:t>
      </w:r>
      <w:r>
        <w:t>r</w:t>
      </w:r>
      <w:r w:rsidR="003F21DB">
        <w:t>ists, speech path</w:t>
      </w:r>
      <w:r>
        <w:t>ologists</w:t>
      </w:r>
      <w:r w:rsidR="003F21DB">
        <w:t xml:space="preserve">, </w:t>
      </w:r>
      <w:r w:rsidR="00CE117F">
        <w:t>o</w:t>
      </w:r>
      <w:r>
        <w:t xml:space="preserve">ccupational </w:t>
      </w:r>
      <w:r w:rsidR="00CE117F">
        <w:t>t</w:t>
      </w:r>
      <w:r>
        <w:t>herapists</w:t>
      </w:r>
      <w:r w:rsidR="00CE117F">
        <w:t>)</w:t>
      </w:r>
      <w:r>
        <w:t xml:space="preserve"> </w:t>
      </w:r>
      <w:r w:rsidRPr="00237696">
        <w:t>in Childrens’ Centres</w:t>
      </w:r>
      <w:r w:rsidR="00842210">
        <w:t xml:space="preserve"> as per the South Australian model</w:t>
      </w:r>
      <w:r w:rsidR="00D65044">
        <w:t xml:space="preserve"> (SADE, n.d.)</w:t>
      </w:r>
      <w:r w:rsidR="00842210">
        <w:t>, although while these Centres employ interdisciplinary teams, they are yet to employ full-time infant/child mental health specialists</w:t>
      </w:r>
      <w:r>
        <w:t xml:space="preserve">.  </w:t>
      </w:r>
      <w:r w:rsidR="00CE117F">
        <w:t xml:space="preserve">The advantage of </w:t>
      </w:r>
      <w:r>
        <w:t xml:space="preserve">Children’s Centres </w:t>
      </w:r>
      <w:r w:rsidR="00CE117F">
        <w:t xml:space="preserve">as a preventive setting is that they </w:t>
      </w:r>
      <w:r>
        <w:t xml:space="preserve">are </w:t>
      </w:r>
      <w:r w:rsidR="00CE117F">
        <w:t xml:space="preserve">(or can be) </w:t>
      </w:r>
      <w:r>
        <w:t xml:space="preserve">located in </w:t>
      </w:r>
      <w:r w:rsidR="00F95EE0">
        <w:t>disadvantaged</w:t>
      </w:r>
      <w:r>
        <w:t xml:space="preserve"> communities, offer a </w:t>
      </w:r>
      <w:r w:rsidR="003F21DB">
        <w:t>very welcoming, non-</w:t>
      </w:r>
      <w:r>
        <w:t>traumatising</w:t>
      </w:r>
      <w:r w:rsidR="003F21DB">
        <w:t xml:space="preserve"> s</w:t>
      </w:r>
      <w:r>
        <w:t>p</w:t>
      </w:r>
      <w:r w:rsidR="003F21DB">
        <w:t>ace</w:t>
      </w:r>
      <w:r>
        <w:t>, engage with parents as well as children</w:t>
      </w:r>
      <w:r w:rsidR="00842210">
        <w:t xml:space="preserve"> and</w:t>
      </w:r>
      <w:r>
        <w:t xml:space="preserve"> </w:t>
      </w:r>
      <w:r w:rsidR="00842210">
        <w:t>have</w:t>
      </w:r>
      <w:r w:rsidR="00F95EE0">
        <w:t xml:space="preserve"> </w:t>
      </w:r>
      <w:r>
        <w:t>active community outreach</w:t>
      </w:r>
      <w:r w:rsidR="00842210">
        <w:t xml:space="preserve"> remit</w:t>
      </w:r>
      <w:r>
        <w:t xml:space="preserve"> to engage </w:t>
      </w:r>
      <w:r w:rsidR="00842210">
        <w:t xml:space="preserve">with </w:t>
      </w:r>
      <w:r>
        <w:t>the most vulnerable and marginalised families</w:t>
      </w:r>
      <w:r w:rsidR="00F95EE0">
        <w:t xml:space="preserve">. These centres offer a </w:t>
      </w:r>
      <w:r>
        <w:t xml:space="preserve">wholistic approach </w:t>
      </w:r>
      <w:r w:rsidR="00F95EE0">
        <w:t xml:space="preserve">which can </w:t>
      </w:r>
      <w:r>
        <w:t>include direct nurturing of infants</w:t>
      </w:r>
      <w:r w:rsidR="00F95EE0">
        <w:t>,</w:t>
      </w:r>
      <w:r>
        <w:t xml:space="preserve"> early childhood learning, nutrition</w:t>
      </w:r>
      <w:r w:rsidR="00F95EE0">
        <w:t xml:space="preserve"> </w:t>
      </w:r>
      <w:r>
        <w:t>/</w:t>
      </w:r>
      <w:r w:rsidR="00F95EE0">
        <w:t xml:space="preserve"> provision of food, </w:t>
      </w:r>
      <w:r>
        <w:t xml:space="preserve">health and development </w:t>
      </w:r>
      <w:r w:rsidR="00F95EE0">
        <w:t>a</w:t>
      </w:r>
      <w:r>
        <w:t xml:space="preserve">ssessment, </w:t>
      </w:r>
      <w:r w:rsidR="00F95EE0">
        <w:t xml:space="preserve">access to parenting programs and other specialised services, familiarisation with primary school. A mental health presence could assist in identification of deep emotional, behavioural and development issues and a capacity to work therapeutically with children and parents to heal past traumas and attend to distressed communication patterns before problems become entrenched. </w:t>
      </w:r>
    </w:p>
    <w:p w14:paraId="000D24FB" w14:textId="77777777" w:rsidR="00CE117F" w:rsidRDefault="003F21DB" w:rsidP="00CE117F">
      <w:pPr>
        <w:pStyle w:val="ListParagraph"/>
        <w:numPr>
          <w:ilvl w:val="0"/>
          <w:numId w:val="19"/>
        </w:numPr>
        <w:spacing w:before="120"/>
        <w:contextualSpacing w:val="0"/>
      </w:pPr>
      <w:r w:rsidRPr="00F95EE0">
        <w:rPr>
          <w:i/>
        </w:rPr>
        <w:t>Maternal</w:t>
      </w:r>
      <w:r w:rsidR="00F95EE0" w:rsidRPr="00F95EE0">
        <w:rPr>
          <w:i/>
        </w:rPr>
        <w:t xml:space="preserve"> </w:t>
      </w:r>
      <w:r w:rsidRPr="00F95EE0">
        <w:rPr>
          <w:i/>
        </w:rPr>
        <w:t>a</w:t>
      </w:r>
      <w:r w:rsidR="00F95EE0" w:rsidRPr="00F95EE0">
        <w:rPr>
          <w:i/>
        </w:rPr>
        <w:t>n</w:t>
      </w:r>
      <w:r w:rsidRPr="00F95EE0">
        <w:rPr>
          <w:i/>
        </w:rPr>
        <w:t>d ch</w:t>
      </w:r>
      <w:r w:rsidR="00F95EE0" w:rsidRPr="00F95EE0">
        <w:rPr>
          <w:i/>
        </w:rPr>
        <w:t>il</w:t>
      </w:r>
      <w:r w:rsidRPr="00F95EE0">
        <w:rPr>
          <w:i/>
        </w:rPr>
        <w:t>d health</w:t>
      </w:r>
      <w:r>
        <w:t xml:space="preserve"> </w:t>
      </w:r>
    </w:p>
    <w:p w14:paraId="67622337" w14:textId="1211745F" w:rsidR="003F21DB" w:rsidRDefault="00EE7FCC" w:rsidP="0095722D">
      <w:pPr>
        <w:pStyle w:val="ListParagraph"/>
        <w:numPr>
          <w:ilvl w:val="1"/>
          <w:numId w:val="19"/>
        </w:numPr>
        <w:spacing w:before="120"/>
        <w:ind w:left="924" w:hanging="357"/>
        <w:contextualSpacing w:val="0"/>
      </w:pPr>
      <w:r>
        <w:t xml:space="preserve">Pregnancy and infancy is a critical period for parents and children alike but most particularly for parents with a child maltreatment history (of which they be more or less aware) and/or history of mental illness. Post-natal depression is a considerable risk for these mothers and exacerbation of mental health/behavioural  issues in fathers. However, few jurisdictions offer adequate clinical service support. While there are many infant </w:t>
      </w:r>
      <w:r w:rsidR="00C45424">
        <w:t>visiting</w:t>
      </w:r>
      <w:r>
        <w:t xml:space="preserve">/community child </w:t>
      </w:r>
      <w:r>
        <w:lastRenderedPageBreak/>
        <w:t xml:space="preserve">health nurse programs, few have mental health trained clinicians or the resourcing to offer a skilled therapeutic </w:t>
      </w:r>
      <w:r w:rsidR="00C45424">
        <w:t>response</w:t>
      </w:r>
      <w:r>
        <w:t xml:space="preserve"> of adequate intensity</w:t>
      </w:r>
      <w:r w:rsidR="00C45424">
        <w:t xml:space="preserve">. If a mother suffers serious post-natal depression or other serious mental illness ensuring the child/children are safe and attachment relationships are intact. More therapeutic live-in programs that can accommodate mothers (and fathers) and their children are needed. We note for example that </w:t>
      </w:r>
      <w:r w:rsidR="003F21DB">
        <w:t xml:space="preserve">Helen </w:t>
      </w:r>
      <w:r w:rsidR="00C45424">
        <w:t>M</w:t>
      </w:r>
      <w:r w:rsidR="003F21DB">
        <w:t xml:space="preserve">ayo </w:t>
      </w:r>
      <w:r w:rsidR="00C45424">
        <w:t xml:space="preserve">House in SA, which offers an intensive trauma-and attachment-based service for women with serious mental health issues or substance use problems has just 6 beds and is unable to take all women who seek out and desperately need this service. They also have been keen to provide an outreach service, but for which there is no funding. </w:t>
      </w:r>
      <w:r w:rsidR="00F95EE0">
        <w:t xml:space="preserve"> </w:t>
      </w:r>
      <w:r w:rsidR="003F21DB">
        <w:t xml:space="preserve"> </w:t>
      </w:r>
    </w:p>
    <w:p w14:paraId="65C82062" w14:textId="5EF80C4B" w:rsidR="0095722D" w:rsidRPr="00722C2E" w:rsidRDefault="0095722D" w:rsidP="00CE117F">
      <w:pPr>
        <w:pStyle w:val="ListParagraph"/>
        <w:numPr>
          <w:ilvl w:val="0"/>
          <w:numId w:val="19"/>
        </w:numPr>
        <w:ind w:left="357" w:hanging="357"/>
        <w:contextualSpacing w:val="0"/>
        <w:rPr>
          <w:i/>
        </w:rPr>
      </w:pPr>
      <w:r w:rsidRPr="00722C2E">
        <w:rPr>
          <w:i/>
        </w:rPr>
        <w:t>Services for Aboriginal communit</w:t>
      </w:r>
      <w:r w:rsidR="00722C2E">
        <w:rPr>
          <w:i/>
        </w:rPr>
        <w:t>ies</w:t>
      </w:r>
    </w:p>
    <w:p w14:paraId="3776FA8D" w14:textId="6491014A" w:rsidR="00CE117F" w:rsidRDefault="00C45424" w:rsidP="0095722D">
      <w:pPr>
        <w:pStyle w:val="ListParagraph"/>
        <w:numPr>
          <w:ilvl w:val="1"/>
          <w:numId w:val="19"/>
        </w:numPr>
        <w:ind w:left="924" w:hanging="357"/>
        <w:contextualSpacing w:val="0"/>
      </w:pPr>
      <w:r>
        <w:t>Given the very high rates of histories of trauma and ment</w:t>
      </w:r>
      <w:r w:rsidR="00791B80">
        <w:t>a</w:t>
      </w:r>
      <w:r>
        <w:t xml:space="preserve">l illness in the Aboriginal population, </w:t>
      </w:r>
      <w:r w:rsidR="003F21DB">
        <w:t xml:space="preserve">programs </w:t>
      </w:r>
      <w:r>
        <w:t xml:space="preserve">which </w:t>
      </w:r>
      <w:r w:rsidR="00791B80">
        <w:t>are sensitive to the circumstances of the</w:t>
      </w:r>
      <w:r>
        <w:t xml:space="preserve"> Aboriginal community are urgently needed. </w:t>
      </w:r>
      <w:r w:rsidR="00AF6857">
        <w:t>E</w:t>
      </w:r>
      <w:r>
        <w:t xml:space="preserve">xceptionally high levels of </w:t>
      </w:r>
      <w:r w:rsidR="00AF6857">
        <w:t xml:space="preserve">serious </w:t>
      </w:r>
      <w:r>
        <w:t xml:space="preserve">adversity </w:t>
      </w:r>
      <w:r w:rsidR="00AF6857">
        <w:t xml:space="preserve">(major financial stress, parental separation, death of persons close, domestic violence, parental mental illness etc) </w:t>
      </w:r>
      <w:r>
        <w:t xml:space="preserve">and associated high levels of mentla distress </w:t>
      </w:r>
      <w:r w:rsidR="00AF6857">
        <w:t xml:space="preserve">are observed </w:t>
      </w:r>
      <w:r>
        <w:t>in Aborig</w:t>
      </w:r>
      <w:r w:rsidR="00791B80">
        <w:t>i</w:t>
      </w:r>
      <w:r>
        <w:t>nal chi</w:t>
      </w:r>
      <w:r w:rsidR="00791B80">
        <w:t>l</w:t>
      </w:r>
      <w:r>
        <w:t xml:space="preserve">dren. </w:t>
      </w:r>
      <w:r w:rsidR="0089052F">
        <w:t xml:space="preserve"> </w:t>
      </w:r>
      <w:r w:rsidR="00791B80">
        <w:t xml:space="preserve">For example, over </w:t>
      </w:r>
      <w:r w:rsidR="00791B80" w:rsidRPr="00170506">
        <w:t>45%</w:t>
      </w:r>
      <w:r w:rsidR="00791B80">
        <w:t xml:space="preserve"> of </w:t>
      </w:r>
      <w:r w:rsidR="00AF6857">
        <w:t xml:space="preserve">Aboriginal </w:t>
      </w:r>
      <w:r w:rsidR="00791B80">
        <w:t xml:space="preserve">children </w:t>
      </w:r>
      <w:r w:rsidR="00AF6857">
        <w:t xml:space="preserve">aged 6 to 10 </w:t>
      </w:r>
      <w:r w:rsidR="00791B80">
        <w:t>ha</w:t>
      </w:r>
      <w:r w:rsidR="00AF6857">
        <w:t>ve</w:t>
      </w:r>
      <w:r w:rsidR="00791B80">
        <w:t xml:space="preserve"> been exposed </w:t>
      </w:r>
      <w:r w:rsidR="00AF6857">
        <w:t>in the previous 12</w:t>
      </w:r>
      <w:r w:rsidR="0089052F">
        <w:t> </w:t>
      </w:r>
      <w:r w:rsidR="00AF6857">
        <w:t>months to</w:t>
      </w:r>
      <w:r w:rsidR="00791B80">
        <w:t xml:space="preserve"> 6+ serious </w:t>
      </w:r>
      <w:r w:rsidR="00AF6857">
        <w:t xml:space="preserve">childhood </w:t>
      </w:r>
      <w:r w:rsidR="00791B80">
        <w:t>adver</w:t>
      </w:r>
      <w:r w:rsidR="00AF6857">
        <w:t xml:space="preserve">sities and </w:t>
      </w:r>
      <w:r w:rsidR="00170506">
        <w:t>&gt;20</w:t>
      </w:r>
      <w:r w:rsidR="00AF6857">
        <w:t xml:space="preserve">% were experiencing very high levels of distress/disordered behaviours or emotions (based in the Strengths and difficulties questionnaire) </w:t>
      </w:r>
      <w:r w:rsidR="003F21DB">
        <w:t>(</w:t>
      </w:r>
      <w:r w:rsidR="003F21DB" w:rsidRPr="00530BC3">
        <w:t>Tw</w:t>
      </w:r>
      <w:r w:rsidR="00D65044">
        <w:t>ize</w:t>
      </w:r>
      <w:r w:rsidR="00AF6857" w:rsidRPr="00530BC3">
        <w:t>y</w:t>
      </w:r>
      <w:r w:rsidR="003F21DB" w:rsidRPr="00530BC3">
        <w:t>emar</w:t>
      </w:r>
      <w:r w:rsidR="00890C8A">
        <w:t>i</w:t>
      </w:r>
      <w:r w:rsidR="003F21DB" w:rsidRPr="00530BC3">
        <w:t>ya</w:t>
      </w:r>
      <w:r w:rsidR="001D3D53" w:rsidRPr="00530BC3">
        <w:t xml:space="preserve"> et al.,</w:t>
      </w:r>
      <w:r w:rsidR="00AF6857" w:rsidRPr="00530BC3">
        <w:t xml:space="preserve"> 201</w:t>
      </w:r>
      <w:r w:rsidR="001D3D53" w:rsidRPr="00530BC3">
        <w:t>7</w:t>
      </w:r>
      <w:r w:rsidR="003F21DB">
        <w:t>)</w:t>
      </w:r>
      <w:r w:rsidR="00530BC3">
        <w:t>.</w:t>
      </w:r>
    </w:p>
    <w:p w14:paraId="67E787D2" w14:textId="507CCB09" w:rsidR="00CE117F" w:rsidRPr="00722C2E" w:rsidRDefault="00CE117F" w:rsidP="00CE117F">
      <w:pPr>
        <w:pStyle w:val="ListParagraph"/>
        <w:numPr>
          <w:ilvl w:val="0"/>
          <w:numId w:val="19"/>
        </w:numPr>
        <w:rPr>
          <w:i/>
        </w:rPr>
      </w:pPr>
      <w:r w:rsidRPr="00722C2E">
        <w:rPr>
          <w:i/>
        </w:rPr>
        <w:t>Criminal justice portfolio</w:t>
      </w:r>
    </w:p>
    <w:p w14:paraId="38527987" w14:textId="5A03FC91" w:rsidR="00CE117F" w:rsidRDefault="00CE117F" w:rsidP="0095722D">
      <w:pPr>
        <w:ind w:left="850" w:hanging="340"/>
      </w:pPr>
      <w:r>
        <w:t>o</w:t>
      </w:r>
      <w:r>
        <w:tab/>
        <w:t>Fund genuine therapeutic prison environment. An example is the Boronia Women’s Facility in Perth and some of the juvenile settings. But access to mental health services, both medical and other modalities is still a concern even in  the more rehabilitative facilities. The impacts on children and associated costs are considerable and need to be taken into account in the planning (</w:t>
      </w:r>
      <w:r w:rsidRPr="00530BC3">
        <w:t>Dowell et al</w:t>
      </w:r>
      <w:r w:rsidR="001D3D53" w:rsidRPr="00530BC3">
        <w:t>.,</w:t>
      </w:r>
      <w:r w:rsidRPr="00530BC3">
        <w:t xml:space="preserve"> 201</w:t>
      </w:r>
      <w:r w:rsidR="001D3D53" w:rsidRPr="00530BC3">
        <w:t>8</w:t>
      </w:r>
      <w:r>
        <w:t xml:space="preserve">)  </w:t>
      </w:r>
    </w:p>
    <w:p w14:paraId="5E8BFEEA" w14:textId="4D783DDD" w:rsidR="00CE117F" w:rsidRDefault="00CE117F" w:rsidP="0095722D">
      <w:pPr>
        <w:ind w:left="850" w:hanging="340"/>
        <w:rPr>
          <w:i/>
          <w:u w:val="single"/>
        </w:rPr>
      </w:pPr>
      <w:r>
        <w:t>o</w:t>
      </w:r>
      <w:r>
        <w:tab/>
        <w:t xml:space="preserve">Cross-portfolio Neighbourhood justice centres have been found to support a successful community-based solution for justice involved youth - that seek to involve all key player in the community - the courts, police, young people, schools, shop keepers, other businesses, local government, welfare agencies, to come up with innovative solutions. (This might include street art programs, co-located services – drug and alcohol, justice, mental health, employment, income support, financial services etc.). The Collingwood Neighbourhood Justice </w:t>
      </w:r>
      <w:r w:rsidR="00E80860">
        <w:t>C</w:t>
      </w:r>
      <w:r>
        <w:t>entre</w:t>
      </w:r>
      <w:r w:rsidR="00102FAE">
        <w:t xml:space="preserve"> (2019) </w:t>
      </w:r>
      <w:r>
        <w:t xml:space="preserve">as resulted in a reported reduction in crime, drug and alcohol use, truancy. </w:t>
      </w:r>
    </w:p>
    <w:p w14:paraId="0DD441F6" w14:textId="792D0284" w:rsidR="0095722D" w:rsidRDefault="00722C2E" w:rsidP="00C25022">
      <w:pPr>
        <w:rPr>
          <w:b/>
        </w:rPr>
      </w:pPr>
      <w:r>
        <w:rPr>
          <w:b/>
        </w:rPr>
        <w:t xml:space="preserve">Knowledge of clinicians, service providers and the wider community.  Urgent need for </w:t>
      </w:r>
      <w:r w:rsidR="00AF6857" w:rsidRPr="0095722D">
        <w:rPr>
          <w:b/>
        </w:rPr>
        <w:t>Education</w:t>
      </w:r>
      <w:r w:rsidR="0095722D" w:rsidRPr="0095722D">
        <w:rPr>
          <w:b/>
        </w:rPr>
        <w:t>/ Training/U</w:t>
      </w:r>
      <w:r w:rsidR="00AF6857" w:rsidRPr="0095722D">
        <w:rPr>
          <w:b/>
        </w:rPr>
        <w:t xml:space="preserve">pskilling </w:t>
      </w:r>
      <w:r w:rsidR="00170506" w:rsidRPr="00AE1895">
        <w:t>p</w:t>
      </w:r>
      <w:r w:rsidR="00AE1895" w:rsidRPr="00AE1895">
        <w:t>.</w:t>
      </w:r>
      <w:r w:rsidR="0089052F" w:rsidRPr="00AE1895">
        <w:t>3</w:t>
      </w:r>
      <w:r w:rsidR="00961BF4" w:rsidRPr="00AE1895">
        <w:t>1</w:t>
      </w:r>
    </w:p>
    <w:p w14:paraId="174825D9" w14:textId="731BDC12" w:rsidR="007F75C0" w:rsidRPr="007F75C0" w:rsidRDefault="007F75C0" w:rsidP="00C25022">
      <w:r w:rsidRPr="007F75C0">
        <w:t xml:space="preserve">There seems to be limited recognition that disturbed behaviours mean </w:t>
      </w:r>
      <w:r w:rsidR="00722C2E">
        <w:t xml:space="preserve">that </w:t>
      </w:r>
      <w:r w:rsidRPr="007F75C0">
        <w:t>the brain is not working properly</w:t>
      </w:r>
      <w:r>
        <w:t>. For example</w:t>
      </w:r>
      <w:r w:rsidR="00722C2E">
        <w:t>,</w:t>
      </w:r>
      <w:r>
        <w:t xml:space="preserve"> </w:t>
      </w:r>
      <w:r w:rsidRPr="007F75C0">
        <w:t xml:space="preserve">children </w:t>
      </w:r>
      <w:r>
        <w:t xml:space="preserve">whose behaviour is problematic (for themselves and others) will often be </w:t>
      </w:r>
      <w:r w:rsidRPr="007F75C0">
        <w:t>identified as naughty</w:t>
      </w:r>
      <w:r>
        <w:t xml:space="preserve"> or bad</w:t>
      </w:r>
      <w:r w:rsidRPr="007F75C0">
        <w:t xml:space="preserve">, rather than </w:t>
      </w:r>
      <w:r>
        <w:t xml:space="preserve">a reflection that they are likely </w:t>
      </w:r>
      <w:r w:rsidRPr="007F75C0">
        <w:t>struggling and disturbed</w:t>
      </w:r>
    </w:p>
    <w:p w14:paraId="2854FBD6" w14:textId="46BA99B8" w:rsidR="007F75C0" w:rsidRDefault="007F75C0" w:rsidP="00722C2E">
      <w:r w:rsidRPr="007F75C0">
        <w:t>Upskilling of the entire human services sector</w:t>
      </w:r>
      <w:r>
        <w:t>, including teachers, centre-link, public housing</w:t>
      </w:r>
      <w:r w:rsidR="003E27AA">
        <w:t>,</w:t>
      </w:r>
      <w:r>
        <w:t xml:space="preserve"> child protection staff</w:t>
      </w:r>
      <w:r w:rsidR="0069040E">
        <w:t>. Simply funding more case finding – identifying persons at risk who need a more intensive and specialised response will achieve nothing but impose a cost if the referral pathway is non-existent. Thus, human services staff need to be trained regarding:</w:t>
      </w:r>
      <w:r w:rsidR="003E27AA">
        <w:t xml:space="preserve"> </w:t>
      </w:r>
    </w:p>
    <w:p w14:paraId="4925305C" w14:textId="77777777" w:rsidR="007F75C0" w:rsidRDefault="007F75C0" w:rsidP="007F75C0">
      <w:pPr>
        <w:pStyle w:val="ListParagraph"/>
        <w:numPr>
          <w:ilvl w:val="1"/>
          <w:numId w:val="22"/>
        </w:numPr>
      </w:pPr>
      <w:r w:rsidRPr="007F75C0">
        <w:t xml:space="preserve">the </w:t>
      </w:r>
      <w:r>
        <w:t xml:space="preserve">underlying </w:t>
      </w:r>
      <w:r w:rsidRPr="007F75C0">
        <w:t xml:space="preserve">source of disturbed </w:t>
      </w:r>
      <w:r>
        <w:t xml:space="preserve">thinking and </w:t>
      </w:r>
      <w:r w:rsidRPr="007F75C0">
        <w:t xml:space="preserve">behaviours </w:t>
      </w:r>
      <w:r>
        <w:t xml:space="preserve">(usually means damage to the brain) </w:t>
      </w:r>
      <w:r w:rsidRPr="007F75C0">
        <w:t>and</w:t>
      </w:r>
    </w:p>
    <w:p w14:paraId="5031955C" w14:textId="5A029D01" w:rsidR="00961445" w:rsidRDefault="003E27AA" w:rsidP="007F75C0">
      <w:pPr>
        <w:pStyle w:val="ListParagraph"/>
        <w:numPr>
          <w:ilvl w:val="1"/>
          <w:numId w:val="22"/>
        </w:numPr>
      </w:pPr>
      <w:r>
        <w:lastRenderedPageBreak/>
        <w:t xml:space="preserve">how to deliver </w:t>
      </w:r>
      <w:r w:rsidR="007F75C0" w:rsidRPr="007F75C0">
        <w:t>trauma informed practice</w:t>
      </w:r>
      <w:r w:rsidR="007F75C0">
        <w:t>; how to work with distressed individuals without further traumatising them</w:t>
      </w:r>
      <w:r>
        <w:t>, but rather reducing their distress</w:t>
      </w:r>
      <w:r w:rsidR="00AF6857">
        <w:t xml:space="preserve">. </w:t>
      </w:r>
    </w:p>
    <w:p w14:paraId="165212D9" w14:textId="59A66124" w:rsidR="0069040E" w:rsidRDefault="0069040E" w:rsidP="00722C2E">
      <w:r>
        <w:t>Alongside high-</w:t>
      </w:r>
      <w:r w:rsidR="003E27AA">
        <w:t>quality mental health training in trauma-based therapies for a wide range of mental health clinicians, as well as other practitioners who work with patients with serious mental health issues including, GPs, Paediatricians, ED workers, midwives, gastroenterologists, dietitians, oncologists, pain specialist.</w:t>
      </w:r>
      <w:r w:rsidR="00722C2E">
        <w:t xml:space="preserve"> </w:t>
      </w:r>
    </w:p>
    <w:p w14:paraId="34A339AB" w14:textId="0EC1CFB1" w:rsidR="0069040E" w:rsidRDefault="0069040E" w:rsidP="00722C2E">
      <w:pPr>
        <w:ind w:left="360"/>
      </w:pPr>
      <w:r>
        <w:t>A</w:t>
      </w:r>
      <w:r w:rsidR="003E27AA">
        <w:t>ny one in a clinical role needs to understand about the impact of trauma and adversity on mind and body. Access to high quality supervi</w:t>
      </w:r>
      <w:r>
        <w:t>sio</w:t>
      </w:r>
      <w:r w:rsidR="003E27AA">
        <w:t>n, reflective practice on-going training must be mandatory in the NGO</w:t>
      </w:r>
      <w:r>
        <w:t>, private</w:t>
      </w:r>
      <w:r w:rsidR="003E27AA">
        <w:t xml:space="preserve"> as well</w:t>
      </w:r>
      <w:r>
        <w:t xml:space="preserve"> </w:t>
      </w:r>
      <w:r w:rsidR="003E27AA">
        <w:t>as gov</w:t>
      </w:r>
      <w:r>
        <w:t>er</w:t>
      </w:r>
      <w:r w:rsidR="003E27AA">
        <w:t>nm</w:t>
      </w:r>
      <w:r>
        <w:t>e</w:t>
      </w:r>
      <w:r w:rsidR="003E27AA">
        <w:t xml:space="preserve">nt sector, and </w:t>
      </w:r>
      <w:r>
        <w:t xml:space="preserve">this </w:t>
      </w:r>
      <w:r w:rsidR="003E27AA">
        <w:t xml:space="preserve">must </w:t>
      </w:r>
      <w:r>
        <w:t>b</w:t>
      </w:r>
      <w:r w:rsidR="003E27AA">
        <w:t>e built into contracts</w:t>
      </w:r>
      <w:r>
        <w:t xml:space="preserve"> and funding models</w:t>
      </w:r>
      <w:r w:rsidR="003E27AA">
        <w:t xml:space="preserve">. </w:t>
      </w:r>
    </w:p>
    <w:p w14:paraId="1F654AF8" w14:textId="20563B83" w:rsidR="00961445" w:rsidRDefault="0069040E" w:rsidP="00722C2E">
      <w:pPr>
        <w:ind w:left="360"/>
      </w:pPr>
      <w:r>
        <w:t xml:space="preserve">Over-reliance on medications rather than adopting a wholistic approach (family-based psychotherapeutic, with nutrition, </w:t>
      </w:r>
      <w:r w:rsidR="00496C28">
        <w:t xml:space="preserve">income, workplace/school supports etc) </w:t>
      </w:r>
      <w:r>
        <w:t xml:space="preserve">has </w:t>
      </w:r>
      <w:r w:rsidR="00496C28">
        <w:t xml:space="preserve">meant almost no progress in </w:t>
      </w:r>
      <w:r>
        <w:t xml:space="preserve">curing mental illness, </w:t>
      </w:r>
      <w:r w:rsidR="00496C28">
        <w:t xml:space="preserve">with at best </w:t>
      </w:r>
      <w:r>
        <w:t xml:space="preserve">moderate </w:t>
      </w:r>
      <w:r w:rsidR="00496C28">
        <w:t xml:space="preserve">modification </w:t>
      </w:r>
      <w:r>
        <w:t xml:space="preserve">of extreme </w:t>
      </w:r>
      <w:r w:rsidR="00496C28">
        <w:t xml:space="preserve">behaviours, but typically with serious side effect profile. </w:t>
      </w:r>
      <w:r>
        <w:t xml:space="preserve"> with mixed success.  </w:t>
      </w:r>
      <w:r w:rsidR="00496C28">
        <w:t xml:space="preserve">Undoubtedly a wholistic approach would work best to </w:t>
      </w:r>
      <w:r w:rsidR="0095722D" w:rsidRPr="0095722D">
        <w:t>enhance mental health and improve participation and workforce contrition</w:t>
      </w:r>
    </w:p>
    <w:p w14:paraId="2A8A4AF0" w14:textId="7ED8A32D" w:rsidR="00961445" w:rsidRDefault="00961445" w:rsidP="00C25022">
      <w:r w:rsidRPr="00722C2E">
        <w:rPr>
          <w:b/>
        </w:rPr>
        <w:t>Ment</w:t>
      </w:r>
      <w:r w:rsidR="00496C28" w:rsidRPr="00722C2E">
        <w:rPr>
          <w:b/>
        </w:rPr>
        <w:t>a</w:t>
      </w:r>
      <w:r w:rsidRPr="00722C2E">
        <w:rPr>
          <w:b/>
        </w:rPr>
        <w:t xml:space="preserve">l </w:t>
      </w:r>
      <w:r w:rsidR="00496C28" w:rsidRPr="00722C2E">
        <w:rPr>
          <w:b/>
        </w:rPr>
        <w:t>H</w:t>
      </w:r>
      <w:r w:rsidRPr="00722C2E">
        <w:rPr>
          <w:b/>
        </w:rPr>
        <w:t xml:space="preserve">ealth </w:t>
      </w:r>
      <w:r w:rsidR="00496C28" w:rsidRPr="00722C2E">
        <w:rPr>
          <w:b/>
        </w:rPr>
        <w:t>f</w:t>
      </w:r>
      <w:r w:rsidRPr="00722C2E">
        <w:rPr>
          <w:b/>
        </w:rPr>
        <w:t>unding</w:t>
      </w:r>
      <w:r>
        <w:t xml:space="preserve"> </w:t>
      </w:r>
      <w:r w:rsidR="00496C28">
        <w:t xml:space="preserve"> eg Figure 10</w:t>
      </w:r>
    </w:p>
    <w:p w14:paraId="78F36704" w14:textId="54AE18FC" w:rsidR="00961445" w:rsidRDefault="00496C28" w:rsidP="00C25022">
      <w:r>
        <w:t>Important to consider funding by age group. In a study of this issues we found little was spent on infants, children, younger adolescents</w:t>
      </w:r>
      <w:r w:rsidR="00B84D24">
        <w:t>,</w:t>
      </w:r>
      <w:r>
        <w:t xml:space="preserve"> despite </w:t>
      </w:r>
      <w:r w:rsidRPr="00496C28">
        <w:t xml:space="preserve">high levels </w:t>
      </w:r>
      <w:r>
        <w:t>o</w:t>
      </w:r>
      <w:r w:rsidRPr="00496C28">
        <w:t>f distress in children and their f</w:t>
      </w:r>
      <w:r>
        <w:t>a</w:t>
      </w:r>
      <w:r w:rsidRPr="00496C28">
        <w:t>m</w:t>
      </w:r>
      <w:r>
        <w:t>i</w:t>
      </w:r>
      <w:r w:rsidRPr="00496C28">
        <w:t>lies</w:t>
      </w:r>
      <w:r>
        <w:t xml:space="preserve"> and this period presenting the best opportunity for prevention</w:t>
      </w:r>
      <w:r w:rsidR="00961445">
        <w:t>. (</w:t>
      </w:r>
      <w:r w:rsidR="00352BCF" w:rsidRPr="00530BC3">
        <w:t xml:space="preserve">Hiscock et al., 2016; </w:t>
      </w:r>
      <w:r w:rsidRPr="00530BC3">
        <w:t>S</w:t>
      </w:r>
      <w:r w:rsidR="00961445" w:rsidRPr="00530BC3">
        <w:t>egal et al</w:t>
      </w:r>
      <w:r w:rsidR="00352BCF" w:rsidRPr="00530BC3">
        <w:t>.,</w:t>
      </w:r>
      <w:r w:rsidRPr="00530BC3">
        <w:t xml:space="preserve"> 20</w:t>
      </w:r>
      <w:r w:rsidR="00352BCF" w:rsidRPr="00530BC3">
        <w:t>18</w:t>
      </w:r>
      <w:r w:rsidR="00961445">
        <w:t>)</w:t>
      </w:r>
      <w:r>
        <w:t>.</w:t>
      </w:r>
      <w:r w:rsidR="00961445">
        <w:t xml:space="preserve"> </w:t>
      </w:r>
    </w:p>
    <w:p w14:paraId="0A0263D0" w14:textId="0FF6879F" w:rsidR="00961445" w:rsidRDefault="00496C28" w:rsidP="00C25022">
      <w:r>
        <w:t xml:space="preserve">We note the activities of the NGO need to be considered as part of the budget model. They are an increasingly important player in intensive family support, working with people with serious mental health/drug and alcohol problems and directly offering mental health services. </w:t>
      </w:r>
    </w:p>
    <w:p w14:paraId="2F27D784" w14:textId="0D5297B1" w:rsidR="00210BA8" w:rsidRDefault="00496C28" w:rsidP="00210BA8">
      <w:r>
        <w:t>It can b</w:t>
      </w:r>
      <w:r w:rsidR="00352BCF">
        <w:t>e</w:t>
      </w:r>
      <w:r>
        <w:t xml:space="preserve"> seen from Figure 10 the g</w:t>
      </w:r>
      <w:r w:rsidR="009635D7">
        <w:t>ov</w:t>
      </w:r>
      <w:r>
        <w:t xml:space="preserve">ernment </w:t>
      </w:r>
      <w:r w:rsidR="009635D7">
        <w:t>expendit</w:t>
      </w:r>
      <w:r>
        <w:t xml:space="preserve">ure on mental health </w:t>
      </w:r>
      <w:r w:rsidR="009635D7">
        <w:t xml:space="preserve">as a % GDP is only ~half that of </w:t>
      </w:r>
      <w:r>
        <w:t>the N</w:t>
      </w:r>
      <w:r w:rsidR="009635D7">
        <w:t>etherlan</w:t>
      </w:r>
      <w:r>
        <w:t>d</w:t>
      </w:r>
      <w:r w:rsidR="009635D7">
        <w:t>s</w:t>
      </w:r>
      <w:r>
        <w:t>, does government need to increase this share. (</w:t>
      </w:r>
      <w:r w:rsidR="00210BA8">
        <w:t xml:space="preserve">Would be helpful to see </w:t>
      </w:r>
      <w:r w:rsidR="009635D7">
        <w:t>USA and UK</w:t>
      </w:r>
      <w:r w:rsidR="00210BA8">
        <w:t xml:space="preserve"> data. </w:t>
      </w:r>
    </w:p>
    <w:p w14:paraId="53931382" w14:textId="4C6045F5" w:rsidR="00722C2E" w:rsidRDefault="00722C2E" w:rsidP="00210BA8"/>
    <w:p w14:paraId="246898C7" w14:textId="677D15AA" w:rsidR="00722C2E" w:rsidRPr="00D574FA" w:rsidRDefault="00722C2E" w:rsidP="00210BA8">
      <w:pPr>
        <w:rPr>
          <w:b/>
        </w:rPr>
      </w:pPr>
      <w:r w:rsidRPr="00D574FA">
        <w:rPr>
          <w:b/>
        </w:rPr>
        <w:t>Final note</w:t>
      </w:r>
    </w:p>
    <w:p w14:paraId="116B9F45" w14:textId="67594D90" w:rsidR="00722C2E" w:rsidRDefault="00722C2E" w:rsidP="00210BA8">
      <w:r>
        <w:t xml:space="preserve">Much of </w:t>
      </w:r>
      <w:r w:rsidR="00D574FA">
        <w:t>m</w:t>
      </w:r>
      <w:r>
        <w:t>ent</w:t>
      </w:r>
      <w:r w:rsidR="00D574FA">
        <w:t>a</w:t>
      </w:r>
      <w:r>
        <w:t>l illness is caused by childhood trauma which d</w:t>
      </w:r>
      <w:r w:rsidR="00D574FA">
        <w:t>a</w:t>
      </w:r>
      <w:r>
        <w:t>ma</w:t>
      </w:r>
      <w:r w:rsidR="00D574FA">
        <w:t>g</w:t>
      </w:r>
      <w:r>
        <w:t>es the de</w:t>
      </w:r>
      <w:r w:rsidR="00D574FA">
        <w:t>vel</w:t>
      </w:r>
      <w:r>
        <w:t>opi</w:t>
      </w:r>
      <w:r w:rsidR="00D574FA">
        <w:t>n</w:t>
      </w:r>
      <w:r>
        <w:t>g br</w:t>
      </w:r>
      <w:r w:rsidR="00D574FA">
        <w:t>a</w:t>
      </w:r>
      <w:r>
        <w:t>in</w:t>
      </w:r>
      <w:r w:rsidR="00D574FA">
        <w:t xml:space="preserve"> and relational blue-print. This is </w:t>
      </w:r>
      <w:r>
        <w:t>a hope</w:t>
      </w:r>
      <w:r w:rsidR="00D574FA">
        <w:t>f</w:t>
      </w:r>
      <w:r>
        <w:t>ul st</w:t>
      </w:r>
      <w:r w:rsidR="00D574FA">
        <w:t>or</w:t>
      </w:r>
      <w:r>
        <w:t>y</w:t>
      </w:r>
      <w:r w:rsidR="00D574FA">
        <w:t xml:space="preserve">. </w:t>
      </w:r>
      <w:r w:rsidR="00F55BAE">
        <w:t>It</w:t>
      </w:r>
      <w:r w:rsidR="00D574FA">
        <w:t xml:space="preserve"> suggests that </w:t>
      </w:r>
      <w:r>
        <w:t>ment</w:t>
      </w:r>
      <w:r w:rsidR="00D574FA">
        <w:t>a</w:t>
      </w:r>
      <w:r>
        <w:t xml:space="preserve">l illness can </w:t>
      </w:r>
      <w:r w:rsidR="00D574FA">
        <w:t>b</w:t>
      </w:r>
      <w:r>
        <w:t xml:space="preserve">e </w:t>
      </w:r>
      <w:r w:rsidR="00D574FA">
        <w:t xml:space="preserve">prevented in the young and mitigated in adults (given brain plasticity).  </w:t>
      </w:r>
      <w:r w:rsidR="00905C5C">
        <w:t>S</w:t>
      </w:r>
      <w:r w:rsidR="00D574FA">
        <w:t>uccessful intervention studies confirm th</w:t>
      </w:r>
      <w:r w:rsidR="00905C5C">
        <w:t>e possibility of prevention</w:t>
      </w:r>
      <w:r w:rsidR="00D574FA">
        <w:t xml:space="preserve">. </w:t>
      </w:r>
      <w:r>
        <w:t xml:space="preserve"> We just need t</w:t>
      </w:r>
      <w:r w:rsidR="00D574FA">
        <w:t>o</w:t>
      </w:r>
      <w:r>
        <w:t xml:space="preserve"> create a service system that </w:t>
      </w:r>
      <w:r w:rsidR="00905C5C">
        <w:t xml:space="preserve">is consistent with the aetiology of mental illness, where the prevention of mental illness is an accepted reality </w:t>
      </w:r>
      <w:r>
        <w:t xml:space="preserve">and </w:t>
      </w:r>
      <w:r w:rsidR="00D574FA">
        <w:t xml:space="preserve">where resources are redirected to </w:t>
      </w:r>
      <w:r>
        <w:t>make this happen</w:t>
      </w:r>
      <w:r w:rsidR="00D574FA">
        <w:t xml:space="preserve">, supported by the requisite training. This does not mean taking resources form those currently experiencing distress. The healing of </w:t>
      </w:r>
      <w:r w:rsidR="00905C5C">
        <w:t xml:space="preserve">distressed children and parents </w:t>
      </w:r>
      <w:r w:rsidR="00D574FA">
        <w:t xml:space="preserve">represents a large part of the solution, if we are to disrupt intergenerational pathways into mental illness and </w:t>
      </w:r>
      <w:r w:rsidR="00905C5C">
        <w:t xml:space="preserve">prevent </w:t>
      </w:r>
      <w:r w:rsidR="00D574FA">
        <w:t>escalation of distress into more intractable s</w:t>
      </w:r>
      <w:r w:rsidR="00905C5C">
        <w:t>cenarios</w:t>
      </w:r>
      <w:r w:rsidR="00D574FA">
        <w:t xml:space="preserve"> characterised by multiple mental illness diagnoses carrying very high disease burden. </w:t>
      </w:r>
      <w:r w:rsidR="00905C5C">
        <w:t xml:space="preserve">In this way, over time, the prevalence of mental illness could be reduced and the associated burden. </w:t>
      </w:r>
    </w:p>
    <w:p w14:paraId="28D48A11" w14:textId="77777777" w:rsidR="00210BA8" w:rsidRDefault="00210BA8">
      <w:r>
        <w:br w:type="page"/>
      </w:r>
    </w:p>
    <w:p w14:paraId="076E8853" w14:textId="72B4BC14" w:rsidR="00A46A84" w:rsidRPr="00A46A84" w:rsidRDefault="00A46A84" w:rsidP="00A46A84">
      <w:pPr>
        <w:rPr>
          <w:b/>
          <w:sz w:val="24"/>
          <w:szCs w:val="24"/>
        </w:rPr>
      </w:pPr>
      <w:r w:rsidRPr="00A46A84">
        <w:rPr>
          <w:b/>
          <w:sz w:val="24"/>
          <w:szCs w:val="24"/>
        </w:rPr>
        <w:lastRenderedPageBreak/>
        <w:t>C</w:t>
      </w:r>
      <w:r w:rsidRPr="00A46A84">
        <w:rPr>
          <w:b/>
          <w:sz w:val="24"/>
          <w:szCs w:val="24"/>
        </w:rPr>
        <w:tab/>
        <w:t xml:space="preserve">Key References </w:t>
      </w:r>
    </w:p>
    <w:p w14:paraId="15A3DCEF" w14:textId="266FD360" w:rsidR="00A46A84" w:rsidRPr="003E4A7B" w:rsidRDefault="008F08E6" w:rsidP="00A46A84">
      <w:pPr>
        <w:rPr>
          <w:b/>
        </w:rPr>
      </w:pPr>
      <w:r>
        <w:rPr>
          <w:b/>
        </w:rPr>
        <w:t xml:space="preserve">Causal pathways - </w:t>
      </w:r>
      <w:r w:rsidR="00A46A84" w:rsidRPr="003E4A7B">
        <w:rPr>
          <w:b/>
        </w:rPr>
        <w:t>Intergenerational transmission of C</w:t>
      </w:r>
      <w:r>
        <w:rPr>
          <w:b/>
        </w:rPr>
        <w:t xml:space="preserve">hild </w:t>
      </w:r>
      <w:r w:rsidR="00A46A84" w:rsidRPr="003E4A7B">
        <w:rPr>
          <w:b/>
        </w:rPr>
        <w:t>M</w:t>
      </w:r>
      <w:r>
        <w:rPr>
          <w:b/>
        </w:rPr>
        <w:t>altreatment</w:t>
      </w:r>
      <w:r w:rsidR="00A46A84" w:rsidRPr="003E4A7B">
        <w:rPr>
          <w:b/>
        </w:rPr>
        <w:t xml:space="preserve"> and ment</w:t>
      </w:r>
      <w:r>
        <w:rPr>
          <w:b/>
        </w:rPr>
        <w:t>a</w:t>
      </w:r>
      <w:r w:rsidR="00A46A84" w:rsidRPr="003E4A7B">
        <w:rPr>
          <w:b/>
        </w:rPr>
        <w:t xml:space="preserve">l illness </w:t>
      </w:r>
      <w:r w:rsidR="00F840E2">
        <w:rPr>
          <w:b/>
        </w:rPr>
        <w:t xml:space="preserve">and options for disrupting </w:t>
      </w:r>
    </w:p>
    <w:p w14:paraId="35EB6C45" w14:textId="71BE28FE" w:rsidR="00842539" w:rsidRDefault="00842539" w:rsidP="00A420BB">
      <w:r w:rsidRPr="00520E08">
        <w:t>Amos JA</w:t>
      </w:r>
      <w:r>
        <w:t xml:space="preserve">. </w:t>
      </w:r>
      <w:r w:rsidRPr="00AF0F9B">
        <w:rPr>
          <w:i/>
        </w:rPr>
        <w:t>When wounds from infancy collide: the mother child relationship as trauma, trigger, and treatment</w:t>
      </w:r>
      <w:r w:rsidRPr="00520E08">
        <w:t>. Adelaide: University of South Australia</w:t>
      </w:r>
      <w:r>
        <w:t>, 2017.</w:t>
      </w:r>
    </w:p>
    <w:p w14:paraId="7D0A2220" w14:textId="4822AB76" w:rsidR="00842539" w:rsidRDefault="00842539" w:rsidP="00A420BB">
      <w:r w:rsidRPr="008F08E6">
        <w:t>Amos J, Furber G</w:t>
      </w:r>
      <w:r>
        <w:t xml:space="preserve">, </w:t>
      </w:r>
      <w:r w:rsidRPr="008F08E6">
        <w:t>Segal L</w:t>
      </w:r>
      <w:r>
        <w:t>.</w:t>
      </w:r>
      <w:r w:rsidRPr="008F08E6">
        <w:t xml:space="preserve"> Understanding maltreating mothers: a synthesis of relational trauma, attachment disorganization, structural dissociation of the personality, and experiential avoidance, </w:t>
      </w:r>
      <w:r w:rsidRPr="00842539">
        <w:rPr>
          <w:i/>
        </w:rPr>
        <w:t>Journal of Trauma and Dissociation</w:t>
      </w:r>
      <w:r w:rsidRPr="008F08E6">
        <w:t>, 2011</w:t>
      </w:r>
      <w:r>
        <w:t>;</w:t>
      </w:r>
      <w:r w:rsidRPr="008F08E6">
        <w:t>12</w:t>
      </w:r>
      <w:r>
        <w:t>(</w:t>
      </w:r>
      <w:r w:rsidRPr="008F08E6">
        <w:t>5</w:t>
      </w:r>
      <w:r>
        <w:t>):</w:t>
      </w:r>
      <w:r w:rsidRPr="008F08E6">
        <w:t>495-509</w:t>
      </w:r>
      <w:r w:rsidR="00DB3673">
        <w:t>. doi</w:t>
      </w:r>
      <w:r>
        <w:t xml:space="preserve">: </w:t>
      </w:r>
      <w:r w:rsidRPr="003B108D">
        <w:t>10.1080/15299732.2011.593259</w:t>
      </w:r>
      <w:r>
        <w:t>.</w:t>
      </w:r>
    </w:p>
    <w:p w14:paraId="14A59300" w14:textId="4EB5931D" w:rsidR="00303102" w:rsidRDefault="00303102" w:rsidP="00A420BB">
      <w:r w:rsidRPr="00303102">
        <w:t>Amos J</w:t>
      </w:r>
      <w:r w:rsidR="00076C54">
        <w:t xml:space="preserve"> and</w:t>
      </w:r>
      <w:r w:rsidRPr="00303102">
        <w:t xml:space="preserve"> Segal L</w:t>
      </w:r>
      <w:r w:rsidR="00842539">
        <w:t>.</w:t>
      </w:r>
      <w:r w:rsidR="00076C54">
        <w:t xml:space="preserve"> </w:t>
      </w:r>
      <w:r w:rsidRPr="00303102">
        <w:t xml:space="preserve">Disrupting intergenerational maternal maltreatment in middle childhood: therapeutic objectives and clinical translation, </w:t>
      </w:r>
      <w:r w:rsidRPr="003B108D">
        <w:rPr>
          <w:i/>
        </w:rPr>
        <w:t xml:space="preserve">Frontiers in </w:t>
      </w:r>
      <w:r w:rsidR="005A24ED" w:rsidRPr="003B108D">
        <w:rPr>
          <w:i/>
        </w:rPr>
        <w:t>P</w:t>
      </w:r>
      <w:r w:rsidRPr="003B108D">
        <w:rPr>
          <w:i/>
        </w:rPr>
        <w:t>sychiatry</w:t>
      </w:r>
      <w:r w:rsidRPr="00303102">
        <w:t xml:space="preserve">, </w:t>
      </w:r>
      <w:r w:rsidR="005A24ED" w:rsidRPr="005A24ED">
        <w:t>2018 Nov;9:623</w:t>
      </w:r>
      <w:r w:rsidR="00DB3673">
        <w:t>. doi</w:t>
      </w:r>
      <w:r w:rsidR="005A24ED" w:rsidRPr="005A24ED">
        <w:t>:</w:t>
      </w:r>
      <w:r w:rsidR="005A24ED">
        <w:t> </w:t>
      </w:r>
      <w:r w:rsidR="005A24ED" w:rsidRPr="005A24ED">
        <w:t>10.3389/fpsyt.2018.00623</w:t>
      </w:r>
      <w:r w:rsidRPr="00303102">
        <w:t>.</w:t>
      </w:r>
    </w:p>
    <w:p w14:paraId="099610E7" w14:textId="0659387B" w:rsidR="008F08E6" w:rsidRDefault="008F08E6" w:rsidP="00A420BB">
      <w:r>
        <w:t>Amos J, Segal L</w:t>
      </w:r>
      <w:r w:rsidR="00076C54">
        <w:t>,</w:t>
      </w:r>
      <w:r>
        <w:t xml:space="preserve"> Cantor C</w:t>
      </w:r>
      <w:r w:rsidR="00842539">
        <w:t xml:space="preserve">. </w:t>
      </w:r>
      <w:r>
        <w:t xml:space="preserve">Entrapped mother, entrapped child: agonic mode, hierarchy and appeasement in intergenerational abuse and neglect, </w:t>
      </w:r>
      <w:r w:rsidRPr="00AF0F9B">
        <w:rPr>
          <w:i/>
        </w:rPr>
        <w:t xml:space="preserve">Journal of </w:t>
      </w:r>
      <w:r w:rsidR="00AF0F9B" w:rsidRPr="00AF0F9B">
        <w:rPr>
          <w:i/>
        </w:rPr>
        <w:t xml:space="preserve">Child </w:t>
      </w:r>
      <w:r w:rsidRPr="00AF0F9B">
        <w:rPr>
          <w:i/>
        </w:rPr>
        <w:t xml:space="preserve">and </w:t>
      </w:r>
      <w:r w:rsidR="00AF0F9B" w:rsidRPr="00AF0F9B">
        <w:rPr>
          <w:i/>
        </w:rPr>
        <w:t>Family Studies</w:t>
      </w:r>
      <w:r>
        <w:t xml:space="preserve">, </w:t>
      </w:r>
      <w:r w:rsidR="00076C54">
        <w:t>2015;</w:t>
      </w:r>
      <w:r>
        <w:t>24</w:t>
      </w:r>
      <w:r w:rsidR="00076C54">
        <w:t>(</w:t>
      </w:r>
      <w:r>
        <w:t>5</w:t>
      </w:r>
      <w:r w:rsidR="00076C54">
        <w:t>):</w:t>
      </w:r>
      <w:r>
        <w:t>1442-1450</w:t>
      </w:r>
      <w:r w:rsidR="00DB3673">
        <w:t>. doi</w:t>
      </w:r>
      <w:r w:rsidR="003B108D">
        <w:t xml:space="preserve">: </w:t>
      </w:r>
      <w:r w:rsidR="003B108D" w:rsidRPr="003B108D">
        <w:t>10.1007/s10826-014-9950-3</w:t>
      </w:r>
      <w:r w:rsidR="003B108D">
        <w:t>.</w:t>
      </w:r>
    </w:p>
    <w:p w14:paraId="2CFDFBC1" w14:textId="35B9953E" w:rsidR="00842539" w:rsidRDefault="00842539" w:rsidP="00A420BB">
      <w:r>
        <w:t xml:space="preserve">Johnston DW, Schurer S, Shields MA. </w:t>
      </w:r>
      <w:r w:rsidRPr="00793BEC">
        <w:t>Exploring the intergenerational persistence of mental health: Evidence from three generation</w:t>
      </w:r>
      <w:r>
        <w:t xml:space="preserve">s, </w:t>
      </w:r>
      <w:r w:rsidRPr="003B108D">
        <w:rPr>
          <w:i/>
        </w:rPr>
        <w:t>Journal of Health Economics</w:t>
      </w:r>
      <w:r>
        <w:t>, 2013;32(6):1077-1089</w:t>
      </w:r>
      <w:r w:rsidR="00DB3673">
        <w:t>. doi</w:t>
      </w:r>
      <w:r>
        <w:t>: </w:t>
      </w:r>
      <w:r w:rsidRPr="00AF0F9B">
        <w:t>10.1016/j.jhealeco.2013.09.001</w:t>
      </w:r>
      <w:r>
        <w:t>.</w:t>
      </w:r>
    </w:p>
    <w:p w14:paraId="5556AA5C" w14:textId="59D0A27F" w:rsidR="00B126B7" w:rsidRDefault="00B126B7" w:rsidP="00A420BB">
      <w:r>
        <w:t>Kortmulder</w:t>
      </w:r>
      <w:r w:rsidR="00C6354C">
        <w:t xml:space="preserve"> K</w:t>
      </w:r>
      <w:r>
        <w:t xml:space="preserve"> and Robbers Y</w:t>
      </w:r>
      <w:r w:rsidR="00842539">
        <w:t>.</w:t>
      </w:r>
      <w:r>
        <w:t xml:space="preserve"> </w:t>
      </w:r>
      <w:r w:rsidRPr="00B126B7">
        <w:rPr>
          <w:i/>
        </w:rPr>
        <w:t>Agonic and Hedonic Styles of Social Behaviour</w:t>
      </w:r>
      <w:r>
        <w:t xml:space="preserve">, 2005, </w:t>
      </w:r>
      <w:r w:rsidR="00C6354C">
        <w:t>Lewiston, NY:</w:t>
      </w:r>
      <w:r>
        <w:t>Edwin Mellen Press</w:t>
      </w:r>
      <w:r w:rsidR="00C6354C">
        <w:t>.</w:t>
      </w:r>
      <w:r>
        <w:t xml:space="preserve"> </w:t>
      </w:r>
    </w:p>
    <w:p w14:paraId="150FB427" w14:textId="156BF288" w:rsidR="00B126B7" w:rsidRDefault="00B126B7" w:rsidP="00A420BB">
      <w:r w:rsidRPr="00B126B7">
        <w:t xml:space="preserve">Price </w:t>
      </w:r>
      <w:r>
        <w:t>JS</w:t>
      </w:r>
      <w:r w:rsidR="00842539">
        <w:t>.</w:t>
      </w:r>
      <w:r>
        <w:t xml:space="preserve"> </w:t>
      </w:r>
      <w:r w:rsidRPr="00B126B7">
        <w:t xml:space="preserve">The agonic and hedonic modes: Definition, usage, and the promotion of mental health, </w:t>
      </w:r>
      <w:r w:rsidRPr="00B126B7">
        <w:rPr>
          <w:i/>
        </w:rPr>
        <w:t>World Futures</w:t>
      </w:r>
      <w:r w:rsidRPr="00B126B7">
        <w:t xml:space="preserve">, </w:t>
      </w:r>
      <w:r w:rsidR="00C6354C">
        <w:t>1992;</w:t>
      </w:r>
      <w:r w:rsidRPr="00B126B7">
        <w:t>35:1-3</w:t>
      </w:r>
      <w:r w:rsidR="00C6354C">
        <w:t>:</w:t>
      </w:r>
      <w:r w:rsidRPr="00B126B7">
        <w:t>87-113</w:t>
      </w:r>
      <w:r w:rsidR="00DB3673">
        <w:t>. doi</w:t>
      </w:r>
      <w:r w:rsidRPr="00B126B7">
        <w:t>: 10.1080/02604027.1992.9972318</w:t>
      </w:r>
      <w:r w:rsidR="00842539">
        <w:t>.</w:t>
      </w:r>
    </w:p>
    <w:p w14:paraId="588BBD5F" w14:textId="1954A3EB" w:rsidR="00842539" w:rsidRDefault="00842539" w:rsidP="00A420BB">
      <w:pPr>
        <w:jc w:val="both"/>
      </w:pPr>
      <w:r w:rsidRPr="00303102">
        <w:t>Segal L</w:t>
      </w:r>
      <w:r>
        <w:t xml:space="preserve"> and </w:t>
      </w:r>
      <w:r w:rsidRPr="00303102">
        <w:t>Amos J</w:t>
      </w:r>
      <w:r>
        <w:t>.</w:t>
      </w:r>
      <w:r w:rsidRPr="00303102">
        <w:t xml:space="preserve"> Intergenerational transmission of trauma: why pregnancy and the post-natal period pose an elevated risk of mental illness, but also a unique opportunity to intervene, </w:t>
      </w:r>
      <w:r w:rsidRPr="003B108D">
        <w:rPr>
          <w:i/>
        </w:rPr>
        <w:t>Australian Midwifery News</w:t>
      </w:r>
      <w:r w:rsidRPr="005A24ED">
        <w:t>, 2018(Winter):23–24</w:t>
      </w:r>
      <w:r>
        <w:t>.</w:t>
      </w:r>
    </w:p>
    <w:p w14:paraId="525BBCF7" w14:textId="77777777" w:rsidR="00961BF4" w:rsidRDefault="00961BF4" w:rsidP="00961BF4">
      <w:r w:rsidRPr="00961BF4">
        <w:t xml:space="preserve">Segal L, Guy S, Furber G. High levels of adversities in children and adolescents experiencing psychological distress: the rule rather than the exception. </w:t>
      </w:r>
      <w:r>
        <w:t>2009.</w:t>
      </w:r>
      <w:r w:rsidRPr="00961BF4">
        <w:t xml:space="preserve"> Submitted</w:t>
      </w:r>
      <w:r>
        <w:t xml:space="preserve">. </w:t>
      </w:r>
    </w:p>
    <w:p w14:paraId="77DE1594" w14:textId="5514AA7C" w:rsidR="00D72B5F" w:rsidRDefault="00D72B5F" w:rsidP="00A420BB">
      <w:r w:rsidRPr="00D72B5F">
        <w:t>Shonkoff JP, Garner AS, Siegel BS, Dobbins MI, Earls MF, Garner AS, et al. The Lifelong Effects of Early Childhood Adversity and Toxic Stress. Pediatrics. 2012;129(1):e232-e46. doi: 10.1542/peds.2011-2663.</w:t>
      </w:r>
    </w:p>
    <w:p w14:paraId="1AC4EA55" w14:textId="20DBC010" w:rsidR="00842539" w:rsidRDefault="00842539" w:rsidP="00A420BB">
      <w:r>
        <w:t xml:space="preserve">US Department of Human Services, Children’s Bureau. Understanding the effects of maltreatment on brain development, </w:t>
      </w:r>
      <w:r w:rsidRPr="002F17FF">
        <w:rPr>
          <w:i/>
        </w:rPr>
        <w:t>Child Information Gateway, Issues Brief</w:t>
      </w:r>
      <w:r>
        <w:rPr>
          <w:i/>
        </w:rPr>
        <w:t>,</w:t>
      </w:r>
      <w:r>
        <w:t xml:space="preserve"> April 2015, </w:t>
      </w:r>
      <w:hyperlink r:id="rId13" w:history="1">
        <w:r w:rsidR="00E35F10" w:rsidRPr="00E500FA">
          <w:rPr>
            <w:rStyle w:val="Hyperlink"/>
          </w:rPr>
          <w:t>https://www.childwelfare.gov/pubPDFs/brain_development.pdf</w:t>
        </w:r>
      </w:hyperlink>
      <w:r>
        <w:t xml:space="preserve">. </w:t>
      </w:r>
    </w:p>
    <w:p w14:paraId="5D132D3B" w14:textId="16E801BB" w:rsidR="008F08E6" w:rsidRPr="008F08E6" w:rsidRDefault="00C92AD2" w:rsidP="00A420BB">
      <w:pPr>
        <w:rPr>
          <w:b/>
        </w:rPr>
      </w:pPr>
      <w:r>
        <w:rPr>
          <w:b/>
        </w:rPr>
        <w:t>Solutions: Mental health</w:t>
      </w:r>
      <w:r w:rsidR="008F08E6" w:rsidRPr="008F08E6">
        <w:rPr>
          <w:b/>
        </w:rPr>
        <w:t xml:space="preserve"> </w:t>
      </w:r>
      <w:r>
        <w:rPr>
          <w:b/>
        </w:rPr>
        <w:t>/ other clinical /</w:t>
      </w:r>
      <w:r w:rsidR="00842E89">
        <w:rPr>
          <w:b/>
        </w:rPr>
        <w:t xml:space="preserve"> cross portfolio</w:t>
      </w:r>
      <w:r>
        <w:rPr>
          <w:b/>
        </w:rPr>
        <w:t xml:space="preserve"> / public health</w:t>
      </w:r>
      <w:r w:rsidR="00842E89">
        <w:rPr>
          <w:b/>
        </w:rPr>
        <w:t xml:space="preserve"> </w:t>
      </w:r>
      <w:r w:rsidR="008F08E6" w:rsidRPr="008F08E6">
        <w:rPr>
          <w:b/>
        </w:rPr>
        <w:t xml:space="preserve">solutions </w:t>
      </w:r>
    </w:p>
    <w:p w14:paraId="73E0F24F" w14:textId="74338C21" w:rsidR="00C92AD2" w:rsidRDefault="00C92AD2" w:rsidP="00A420BB">
      <w:r w:rsidRPr="00C92AD2">
        <w:t>Bogomolova S, Zarnowiecki D, Wilson A</w:t>
      </w:r>
      <w:r w:rsidR="00547681">
        <w:t>, et al</w:t>
      </w:r>
      <w:r w:rsidRPr="00C92AD2">
        <w:t>. Dietary intervention for people with mental illness in South Australia</w:t>
      </w:r>
      <w:r w:rsidR="00547681">
        <w:t>,</w:t>
      </w:r>
      <w:r w:rsidRPr="00C92AD2">
        <w:t xml:space="preserve"> </w:t>
      </w:r>
      <w:r w:rsidRPr="00547681">
        <w:rPr>
          <w:i/>
        </w:rPr>
        <w:t>Health Promotion International</w:t>
      </w:r>
      <w:r w:rsidRPr="00C92AD2">
        <w:t xml:space="preserve"> </w:t>
      </w:r>
      <w:r w:rsidR="00547681" w:rsidRPr="00C92AD2">
        <w:t>2018</w:t>
      </w:r>
      <w:r w:rsidR="00547681">
        <w:t>;</w:t>
      </w:r>
      <w:r w:rsidRPr="00C92AD2">
        <w:t>33(1)</w:t>
      </w:r>
      <w:r w:rsidR="00547681">
        <w:t>:</w:t>
      </w:r>
      <w:r w:rsidRPr="00C92AD2">
        <w:t>71–83</w:t>
      </w:r>
      <w:r w:rsidR="00DB3673">
        <w:t>. doi</w:t>
      </w:r>
      <w:r w:rsidR="00AB3109">
        <w:t xml:space="preserve">: </w:t>
      </w:r>
      <w:r w:rsidR="00AB3109" w:rsidRPr="00AB3109">
        <w:t>10.1093/heapro/daw055</w:t>
      </w:r>
      <w:r w:rsidR="00AB3109">
        <w:t>.</w:t>
      </w:r>
      <w:r w:rsidRPr="00C92AD2">
        <w:t xml:space="preserve"> </w:t>
      </w:r>
    </w:p>
    <w:p w14:paraId="6C2B6F01" w14:textId="55E4A761" w:rsidR="00C92AD2" w:rsidRDefault="00C92AD2" w:rsidP="00A420BB">
      <w:r>
        <w:t xml:space="preserve">Chatterton ML, Mihalopoulos C, O’Neil A, et al. Economic evaluation of a dietary intervention for adults with major depression (the “SMILES” trial). </w:t>
      </w:r>
      <w:r w:rsidRPr="00E7543C">
        <w:rPr>
          <w:i/>
        </w:rPr>
        <w:t>BMC Public Health</w:t>
      </w:r>
      <w:r>
        <w:t xml:space="preserve"> 2018;18(1):599</w:t>
      </w:r>
      <w:r w:rsidR="00DB3673">
        <w:t>. doi</w:t>
      </w:r>
      <w:r w:rsidR="00BC6BBB">
        <w:t xml:space="preserve">: </w:t>
      </w:r>
      <w:r w:rsidR="00BC6BBB" w:rsidRPr="00BC6BBB">
        <w:t>10.1186/s12889-018-5504-8</w:t>
      </w:r>
      <w:r w:rsidR="00BC6BBB">
        <w:t>.</w:t>
      </w:r>
    </w:p>
    <w:p w14:paraId="2655D6EA" w14:textId="5F0255DD" w:rsidR="00C92AD2" w:rsidRDefault="00C92AD2" w:rsidP="00A420BB">
      <w:bookmarkStart w:id="9" w:name="_Hlk6401544"/>
      <w:r>
        <w:t>Furber G, Amos J</w:t>
      </w:r>
      <w:r w:rsidR="00E07599">
        <w:t>,</w:t>
      </w:r>
      <w:r>
        <w:t xml:space="preserve"> Segal L</w:t>
      </w:r>
      <w:r w:rsidR="00E07599">
        <w:t>,</w:t>
      </w:r>
      <w:r>
        <w:t xml:space="preserve"> </w:t>
      </w:r>
      <w:r w:rsidR="001F2DB1">
        <w:t>et al</w:t>
      </w:r>
      <w:r w:rsidR="00E07599">
        <w:t>.</w:t>
      </w:r>
      <w:r>
        <w:t xml:space="preserve"> Outcomes of therapy in high risk mother-child dyads in which there is active maltreatment and severely disturbed child </w:t>
      </w:r>
      <w:r w:rsidR="001F2DB1">
        <w:t>behaviour.</w:t>
      </w:r>
      <w:r>
        <w:t xml:space="preserve"> </w:t>
      </w:r>
      <w:r w:rsidRPr="00BC6BBB">
        <w:rPr>
          <w:i/>
        </w:rPr>
        <w:t xml:space="preserve">Journal of </w:t>
      </w:r>
      <w:r w:rsidR="00E07599" w:rsidRPr="00BC6BBB">
        <w:rPr>
          <w:i/>
        </w:rPr>
        <w:t>Infant</w:t>
      </w:r>
      <w:r w:rsidRPr="00BC6BBB">
        <w:rPr>
          <w:i/>
        </w:rPr>
        <w:t xml:space="preserve">, </w:t>
      </w:r>
      <w:r w:rsidR="00E07599" w:rsidRPr="00BC6BBB">
        <w:rPr>
          <w:i/>
        </w:rPr>
        <w:t xml:space="preserve">Child </w:t>
      </w:r>
      <w:r w:rsidRPr="00BC6BBB">
        <w:rPr>
          <w:i/>
        </w:rPr>
        <w:t xml:space="preserve">and </w:t>
      </w:r>
      <w:r w:rsidR="00E07599" w:rsidRPr="00BC6BBB">
        <w:rPr>
          <w:i/>
        </w:rPr>
        <w:t>Adolescent Psychotherapy</w:t>
      </w:r>
      <w:r>
        <w:t xml:space="preserve">, </w:t>
      </w:r>
      <w:r w:rsidR="00E07599">
        <w:t>2013;</w:t>
      </w:r>
      <w:r>
        <w:t>12</w:t>
      </w:r>
      <w:r w:rsidR="00E07599">
        <w:t>(</w:t>
      </w:r>
      <w:r>
        <w:t>2</w:t>
      </w:r>
      <w:r w:rsidR="00E07599">
        <w:t>):</w:t>
      </w:r>
      <w:r>
        <w:t>84-99</w:t>
      </w:r>
      <w:r w:rsidR="00DB3673">
        <w:t>. doi</w:t>
      </w:r>
      <w:r w:rsidR="00BC6BBB">
        <w:t xml:space="preserve">: </w:t>
      </w:r>
      <w:r w:rsidR="00BC6BBB" w:rsidRPr="00BC6BBB">
        <w:t>10.1080/15299732.2011.593259</w:t>
      </w:r>
      <w:r>
        <w:t>.</w:t>
      </w:r>
    </w:p>
    <w:bookmarkEnd w:id="9"/>
    <w:p w14:paraId="13D73732" w14:textId="0ED07CC2" w:rsidR="00C92AD2" w:rsidRDefault="00C92AD2" w:rsidP="00A420BB">
      <w:r>
        <w:lastRenderedPageBreak/>
        <w:t>Gospodarevskaya E, Segal L</w:t>
      </w:r>
      <w:r w:rsidR="00547681">
        <w:t>.</w:t>
      </w:r>
      <w:r>
        <w:t xml:space="preserve"> Cost-utility analysis of different treatments for post-traumatic stress disorder in sexually abused children, </w:t>
      </w:r>
      <w:r w:rsidRPr="00547681">
        <w:rPr>
          <w:i/>
        </w:rPr>
        <w:t>Child and Adolescent Psychiatry and Mental Health</w:t>
      </w:r>
      <w:r>
        <w:t xml:space="preserve"> </w:t>
      </w:r>
      <w:r w:rsidR="00547681">
        <w:t>2012;</w:t>
      </w:r>
      <w:r>
        <w:t>6:15</w:t>
      </w:r>
      <w:r w:rsidR="00DB3673">
        <w:t>. doi</w:t>
      </w:r>
      <w:r w:rsidR="00547681">
        <w:t>:</w:t>
      </w:r>
      <w:r>
        <w:t xml:space="preserve"> </w:t>
      </w:r>
      <w:r w:rsidR="00547681" w:rsidRPr="00547681">
        <w:t>10.1186/1753-2000-6-15</w:t>
      </w:r>
      <w:r w:rsidR="00547681">
        <w:t>.</w:t>
      </w:r>
    </w:p>
    <w:p w14:paraId="036A751F" w14:textId="40D02D2C" w:rsidR="00C0576F" w:rsidRDefault="00C0576F" w:rsidP="00A420BB">
      <w:r>
        <w:t>Jacka FN, O’Neil A, Opie R, et al. A randomised controlled trial of dietary improvement for adults with major depression (the ‘SMILES’ trial)</w:t>
      </w:r>
      <w:r w:rsidR="00547681">
        <w:t xml:space="preserve">, </w:t>
      </w:r>
      <w:r w:rsidRPr="00C0576F">
        <w:rPr>
          <w:i/>
        </w:rPr>
        <w:t>BMC Med</w:t>
      </w:r>
      <w:r>
        <w:rPr>
          <w:i/>
        </w:rPr>
        <w:t>icine</w:t>
      </w:r>
      <w:r w:rsidR="00547681">
        <w:t>,</w:t>
      </w:r>
      <w:r>
        <w:t xml:space="preserve"> 2017;15(1):23</w:t>
      </w:r>
      <w:r w:rsidR="00DB3673">
        <w:t>. doi</w:t>
      </w:r>
      <w:r w:rsidR="00547681">
        <w:t xml:space="preserve">: </w:t>
      </w:r>
      <w:r w:rsidR="00547681" w:rsidRPr="00547681">
        <w:t>10.1186/s12916-017-0791-y</w:t>
      </w:r>
      <w:r w:rsidR="00547681">
        <w:t>.</w:t>
      </w:r>
    </w:p>
    <w:p w14:paraId="13F369A2" w14:textId="77777777" w:rsidR="00961BF4" w:rsidRDefault="00961BF4" w:rsidP="00961BF4">
      <w:r w:rsidRPr="00A420BB">
        <w:t>Neighbourhood Justice Centre</w:t>
      </w:r>
      <w:r>
        <w:t xml:space="preserve"> (</w:t>
      </w:r>
      <w:r w:rsidRPr="000438BD">
        <w:t>Collingwood</w:t>
      </w:r>
      <w:r>
        <w:t>)</w:t>
      </w:r>
      <w:r w:rsidRPr="00A420BB">
        <w:t>. About the Neighbourhood Justice Centre. 2019. www.neighbourhoodjustice.vic.gov.au (accessed March 2019).</w:t>
      </w:r>
    </w:p>
    <w:p w14:paraId="1C7CEECC" w14:textId="6F45AFD3" w:rsidR="00170506" w:rsidRDefault="00961BF4" w:rsidP="00A420BB">
      <w:r w:rsidRPr="00961BF4">
        <w:t xml:space="preserve">Opie RS, O’Neil A, Itsiopoulos C, Jacka FN. The impact of whole-of-diet interventions on depression and anxiety: a systematic review of randomised controlled trials. </w:t>
      </w:r>
      <w:r w:rsidRPr="00961BF4">
        <w:rPr>
          <w:i/>
        </w:rPr>
        <w:t>Public Health Nutrition</w:t>
      </w:r>
      <w:r w:rsidRPr="00961BF4">
        <w:t xml:space="preserve"> 2015;18(11):2074-</w:t>
      </w:r>
      <w:r>
        <w:t>20</w:t>
      </w:r>
      <w:r w:rsidRPr="00961BF4">
        <w:t>93. doi: 10.1017/S1368980014002614.</w:t>
      </w:r>
    </w:p>
    <w:p w14:paraId="73412FB1" w14:textId="7A070B5F" w:rsidR="00170506" w:rsidRDefault="00AF5878" w:rsidP="00A420BB">
      <w:r w:rsidRPr="00AF5878">
        <w:t>O’Neil A, Berk M, Itsiopoulos C, Castle D, Opie R, Pizzinga J, et al. A randomised, controlled trial of a dietary intervention for adults with major depression (the “SMILES” trial): study protocol. BMC Psychiatry. 2013;13(1):114. doi: 10.1186/1471-244x-13-114</w:t>
      </w:r>
      <w:r w:rsidR="003342D0">
        <w:t>.</w:t>
      </w:r>
    </w:p>
    <w:p w14:paraId="31AB3854" w14:textId="79926AA2" w:rsidR="00C0576F" w:rsidRDefault="00C0576F" w:rsidP="00A420BB">
      <w:r>
        <w:t>Parletta N, Zarnowiecki D, Cho, et al. A Mediterranean-style dietary intervention supplemented with fish oil improves diets and mental health in people with depression: a 6-month randomised controlled trial (HELFIMED)</w:t>
      </w:r>
      <w:r w:rsidR="00BC6BBB">
        <w:t>,</w:t>
      </w:r>
      <w:r>
        <w:t xml:space="preserve"> </w:t>
      </w:r>
      <w:r w:rsidRPr="00BC6BBB">
        <w:rPr>
          <w:i/>
        </w:rPr>
        <w:t>Nutritional Neuroscience</w:t>
      </w:r>
      <w:r>
        <w:t>. 2017</w:t>
      </w:r>
      <w:r w:rsidR="00DB3673">
        <w:t>. doi</w:t>
      </w:r>
      <w:r>
        <w:t>:10.1080/1028415X.2017.1411320.</w:t>
      </w:r>
    </w:p>
    <w:p w14:paraId="5639D686" w14:textId="236923AE" w:rsidR="00C0576F" w:rsidRDefault="00C0576F" w:rsidP="00A420BB">
      <w:r>
        <w:t xml:space="preserve">Segal L, Twizeyemariya A, Zarnowiecki D, </w:t>
      </w:r>
      <w:r w:rsidR="00547681">
        <w:t>et al</w:t>
      </w:r>
      <w:r>
        <w:t xml:space="preserve">. Cost effectiveness and cost-utility analysis of a group-based diet intervention for treating major depression – the HELFIMED trial, </w:t>
      </w:r>
      <w:r w:rsidRPr="00547681">
        <w:rPr>
          <w:i/>
        </w:rPr>
        <w:t>Nutritional Neuroscience</w:t>
      </w:r>
      <w:r>
        <w:t xml:space="preserve">, </w:t>
      </w:r>
      <w:r w:rsidR="00547681">
        <w:t>2018</w:t>
      </w:r>
      <w:r w:rsidR="00DB3673">
        <w:t>. doi</w:t>
      </w:r>
      <w:r>
        <w:t>: 10.1080/1028415X.2018.1556896</w:t>
      </w:r>
      <w:r w:rsidR="00547681">
        <w:t>.</w:t>
      </w:r>
    </w:p>
    <w:p w14:paraId="62A110CB" w14:textId="3E53A4C2" w:rsidR="00C92AD2" w:rsidRDefault="00E761EC" w:rsidP="00A420BB">
      <w:r>
        <w:t>Northern Territory Police.</w:t>
      </w:r>
      <w:r w:rsidR="000438BD">
        <w:t xml:space="preserve"> </w:t>
      </w:r>
      <w:r>
        <w:t>Statistical publications. 2019</w:t>
      </w:r>
      <w:r w:rsidR="00FA0D35">
        <w:t>.</w:t>
      </w:r>
      <w:r>
        <w:t xml:space="preserve"> </w:t>
      </w:r>
      <w:r w:rsidR="00C92AD2">
        <w:t>https//www.pfes.nt.gov.au/Police/Community-safety/Northern-Territory-crime-statistics/Statistical-publications.aspx</w:t>
      </w:r>
      <w:r w:rsidR="00F554B9">
        <w:t xml:space="preserve"> </w:t>
      </w:r>
      <w:r>
        <w:t>(accessed April 2019)</w:t>
      </w:r>
      <w:r w:rsidR="00F554B9">
        <w:t xml:space="preserve"> </w:t>
      </w:r>
    </w:p>
    <w:p w14:paraId="3BA29CD5" w14:textId="71D4CB97" w:rsidR="00234AFD" w:rsidRPr="00327F27" w:rsidRDefault="00234AFD" w:rsidP="00A420BB">
      <w:r w:rsidRPr="00327F27">
        <w:t xml:space="preserve">NTARIT – Northern Territory Alcohol Review Implementation Team. Emergency department presentations. 2019. </w:t>
      </w:r>
      <w:r w:rsidR="00327F27" w:rsidRPr="00327F27">
        <w:t>https://alcoholreform.nt.gov.au/data-and-evaluation/graph (accessed April 2019).</w:t>
      </w:r>
    </w:p>
    <w:p w14:paraId="4D9CA817" w14:textId="3C032557" w:rsidR="000438BD" w:rsidRDefault="00327F27" w:rsidP="00A420BB">
      <w:r w:rsidRPr="00327F27">
        <w:t>PAAC- People’s Alcohol Action Coalition</w:t>
      </w:r>
      <w:r w:rsidR="00FA0D35" w:rsidRPr="00327F27">
        <w:t>.</w:t>
      </w:r>
      <w:r w:rsidR="000438BD" w:rsidRPr="00327F27">
        <w:t xml:space="preserve"> </w:t>
      </w:r>
      <w:r w:rsidRPr="00327F27">
        <w:t>Home page</w:t>
      </w:r>
      <w:r w:rsidR="000438BD" w:rsidRPr="00327F27">
        <w:t>. 2019</w:t>
      </w:r>
      <w:r w:rsidR="00FA0D35" w:rsidRPr="00327F27">
        <w:t>.</w:t>
      </w:r>
      <w:r w:rsidRPr="00327F27">
        <w:t xml:space="preserve"> http://www.paac.org.au/index.html (accessed April 2019).</w:t>
      </w:r>
    </w:p>
    <w:p w14:paraId="7721ED49" w14:textId="6AE64C2B" w:rsidR="00A57B40" w:rsidRDefault="00A57B40" w:rsidP="00A420BB">
      <w:r w:rsidRPr="00AB3109">
        <w:t>Productivity Commission. (201</w:t>
      </w:r>
      <w:r w:rsidR="001B774B">
        <w:t>9</w:t>
      </w:r>
      <w:r w:rsidRPr="00AB3109">
        <w:t>) Report on Government Services (ROGS) 2018. Melbourne: Productivity Commission.</w:t>
      </w:r>
    </w:p>
    <w:p w14:paraId="39D611C1" w14:textId="75FCDECB" w:rsidR="00867E3F" w:rsidRDefault="00867E3F" w:rsidP="00A420BB">
      <w:r w:rsidRPr="00867E3F">
        <w:t xml:space="preserve">Felitti VJ, Anda RF, Nordenberg D, et al. Relationship of childhood abuse and household dysfunction to many of the leading causes of death in adults: The Adverse Childhood Experiences (ACE) Study. </w:t>
      </w:r>
      <w:r w:rsidRPr="00867E3F">
        <w:rPr>
          <w:i/>
        </w:rPr>
        <w:t>American Journal of Preventive Medicine</w:t>
      </w:r>
      <w:r w:rsidRPr="00867E3F">
        <w:t xml:space="preserve"> 1998;14(4):245-58. doi:</w:t>
      </w:r>
      <w:r>
        <w:t> </w:t>
      </w:r>
      <w:r w:rsidRPr="00867E3F">
        <w:t>10.1016/S0749-3797(98)00017-8.</w:t>
      </w:r>
    </w:p>
    <w:p w14:paraId="00FC0690" w14:textId="06D6FB43" w:rsidR="00527B1A" w:rsidRDefault="00B84D24" w:rsidP="00A420BB">
      <w:r w:rsidRPr="00B84D24">
        <w:t xml:space="preserve">McCarthy MM, Taylor P, Norman RE, </w:t>
      </w:r>
      <w:r>
        <w:t>et al</w:t>
      </w:r>
      <w:r w:rsidRPr="00B84D24">
        <w:t>. The lifetime economic and social costs of child maltreatment</w:t>
      </w:r>
      <w:r>
        <w:t xml:space="preserve"> </w:t>
      </w:r>
      <w:r w:rsidRPr="00B84D24">
        <w:t xml:space="preserve">in Australia. </w:t>
      </w:r>
      <w:r w:rsidRPr="00B84D24">
        <w:rPr>
          <w:i/>
        </w:rPr>
        <w:t>Children and Youth Services Review</w:t>
      </w:r>
      <w:r w:rsidRPr="00B84D24">
        <w:t xml:space="preserve"> 2016;71:217-26. doi:</w:t>
      </w:r>
      <w:r>
        <w:t> </w:t>
      </w:r>
      <w:r w:rsidRPr="00B84D24">
        <w:t>10.1016/j.childyouth.2016.11.014.</w:t>
      </w:r>
    </w:p>
    <w:p w14:paraId="5BD7858F" w14:textId="29BDFE60" w:rsidR="00A46A84" w:rsidRPr="003E4A7B" w:rsidRDefault="00260DC5" w:rsidP="00A420BB">
      <w:pPr>
        <w:rPr>
          <w:b/>
        </w:rPr>
      </w:pPr>
      <w:r>
        <w:rPr>
          <w:b/>
        </w:rPr>
        <w:t xml:space="preserve">Empirical Evidence of </w:t>
      </w:r>
      <w:r w:rsidR="00A46A84" w:rsidRPr="003E4A7B">
        <w:rPr>
          <w:b/>
        </w:rPr>
        <w:t xml:space="preserve">Relationship between </w:t>
      </w:r>
      <w:r w:rsidR="00981C0B">
        <w:rPr>
          <w:b/>
        </w:rPr>
        <w:t xml:space="preserve">early adversity and </w:t>
      </w:r>
      <w:r w:rsidR="00A46A84" w:rsidRPr="003E4A7B">
        <w:rPr>
          <w:b/>
        </w:rPr>
        <w:t>ment</w:t>
      </w:r>
      <w:r w:rsidR="003E4A7B">
        <w:rPr>
          <w:b/>
        </w:rPr>
        <w:t>a</w:t>
      </w:r>
      <w:r w:rsidR="00A46A84" w:rsidRPr="003E4A7B">
        <w:rPr>
          <w:b/>
        </w:rPr>
        <w:t xml:space="preserve">l illness </w:t>
      </w:r>
      <w:r w:rsidR="00981C0B">
        <w:rPr>
          <w:b/>
        </w:rPr>
        <w:t>and associated ant</w:t>
      </w:r>
      <w:r w:rsidR="005A24ED">
        <w:rPr>
          <w:b/>
        </w:rPr>
        <w:t>i</w:t>
      </w:r>
      <w:r w:rsidR="00981C0B">
        <w:rPr>
          <w:b/>
        </w:rPr>
        <w:t>-social behaviours / also u</w:t>
      </w:r>
      <w:r w:rsidR="008F08E6">
        <w:rPr>
          <w:b/>
        </w:rPr>
        <w:t>nequal experience of adversity</w:t>
      </w:r>
      <w:r w:rsidR="00842E89">
        <w:rPr>
          <w:b/>
        </w:rPr>
        <w:t xml:space="preserve"> </w:t>
      </w:r>
    </w:p>
    <w:p w14:paraId="50746174" w14:textId="77777777" w:rsidR="001C40B3" w:rsidRDefault="001C40B3" w:rsidP="00A420BB">
      <w:r>
        <w:t xml:space="preserve">AIFS, Australian Institute of family Studies. </w:t>
      </w:r>
      <w:r w:rsidRPr="001C2F6F">
        <w:t>Growing</w:t>
      </w:r>
      <w:r>
        <w:t xml:space="preserve"> </w:t>
      </w:r>
      <w:r w:rsidRPr="001C2F6F">
        <w:t>up</w:t>
      </w:r>
      <w:r>
        <w:t xml:space="preserve"> </w:t>
      </w:r>
      <w:r w:rsidRPr="001C2F6F">
        <w:t>in</w:t>
      </w:r>
      <w:r>
        <w:t xml:space="preserve"> </w:t>
      </w:r>
      <w:r w:rsidRPr="001C2F6F">
        <w:t>A</w:t>
      </w:r>
      <w:r>
        <w:t>u</w:t>
      </w:r>
      <w:r w:rsidRPr="001C2F6F">
        <w:t>s</w:t>
      </w:r>
      <w:r>
        <w:t xml:space="preserve">tralia, the Longitudinal Study of Australian Children, </w:t>
      </w:r>
      <w:hyperlink r:id="rId14" w:history="1">
        <w:r w:rsidRPr="004C62F1">
          <w:rPr>
            <w:rStyle w:val="Hyperlink"/>
          </w:rPr>
          <w:t>https://growingupinaustralia.gov.au/</w:t>
        </w:r>
      </w:hyperlink>
      <w:r>
        <w:t xml:space="preserve"> (accessed March 2019)</w:t>
      </w:r>
    </w:p>
    <w:p w14:paraId="1BCB88DE" w14:textId="77777777" w:rsidR="001C40B3" w:rsidRDefault="001C40B3" w:rsidP="00A420BB">
      <w:r w:rsidRPr="001300DD">
        <w:t>Amos J, Segal L</w:t>
      </w:r>
      <w:r>
        <w:t>.</w:t>
      </w:r>
      <w:r w:rsidRPr="001300DD">
        <w:t xml:space="preserve"> The relationship between child maltreatment, inequalities and later health outcomes</w:t>
      </w:r>
      <w:r>
        <w:t>.</w:t>
      </w:r>
      <w:r w:rsidRPr="001300DD">
        <w:t xml:space="preserve"> Chapter 4 in: Humanising Mental Health Care in Australia – A Guide to Trauma-informed Approaches, R</w:t>
      </w:r>
      <w:r>
        <w:t> </w:t>
      </w:r>
      <w:r w:rsidRPr="001300DD">
        <w:t>Benjamin, J Haliburn and S King (eds), 2019</w:t>
      </w:r>
      <w:r>
        <w:t>.</w:t>
      </w:r>
    </w:p>
    <w:p w14:paraId="6A4E6B70" w14:textId="77777777" w:rsidR="001C40B3" w:rsidRDefault="001C40B3" w:rsidP="00A420BB">
      <w:r>
        <w:lastRenderedPageBreak/>
        <w:t xml:space="preserve">Australian Govt. Dept. Social Services. </w:t>
      </w:r>
      <w:r w:rsidRPr="00E8743A">
        <w:t xml:space="preserve">Footprints in Time - The Longitudinal Study of Indigenous Children (LSIC), </w:t>
      </w:r>
      <w:hyperlink r:id="rId15" w:history="1">
        <w:r w:rsidRPr="004C62F1">
          <w:rPr>
            <w:rStyle w:val="Hyperlink"/>
          </w:rPr>
          <w:t>https://www.dss.gov.au/about-the-department/publications-articles/research-publications/longitudinal-data-initiatives/footprints-in-time-the-longitudinal-study-of-indigenous-children-lsic</w:t>
        </w:r>
      </w:hyperlink>
      <w:r>
        <w:t xml:space="preserve"> (accessed March 2019)</w:t>
      </w:r>
    </w:p>
    <w:p w14:paraId="5D7C89C4" w14:textId="77777777" w:rsidR="001C40B3" w:rsidRDefault="001C40B3" w:rsidP="00A420BB">
      <w:r w:rsidRPr="001B774B">
        <w:t xml:space="preserve">Bower C, Watkins RE, Mutch RC, et al. Fetal alcohol spectrum disorder and youth justice: a prevalence study among young people sentenced to detention in Western Australia. </w:t>
      </w:r>
      <w:r w:rsidRPr="001B774B">
        <w:rPr>
          <w:i/>
        </w:rPr>
        <w:t>BMJ Open</w:t>
      </w:r>
      <w:r w:rsidRPr="001B774B">
        <w:t xml:space="preserve"> 2018;8(2):e019605. doi: 10.1136/bmjopen-2017-019605.</w:t>
      </w:r>
    </w:p>
    <w:p w14:paraId="0DBE1B7E" w14:textId="77777777" w:rsidR="001C40B3" w:rsidRDefault="001C40B3" w:rsidP="002F63A7">
      <w:r>
        <w:t xml:space="preserve">CCYP - </w:t>
      </w:r>
      <w:r w:rsidRPr="001D7A49">
        <w:t>Commission for Children and Young People. Annual Report 2017-2018. Melbourne, Vic: Government of Victoria, 2019.</w:t>
      </w:r>
    </w:p>
    <w:p w14:paraId="51316AD8" w14:textId="77777777" w:rsidR="001C40B3" w:rsidRDefault="001C40B3" w:rsidP="002F63A7">
      <w:r>
        <w:t xml:space="preserve">CDC – Centres for Disease Control and Prevention. CDC-Kaiser </w:t>
      </w:r>
      <w:r w:rsidRPr="000438BD">
        <w:t>ACE Study</w:t>
      </w:r>
      <w:r>
        <w:t xml:space="preserve">. 2019 </w:t>
      </w:r>
      <w:r w:rsidRPr="00A70F79">
        <w:t>https://www.cdc.gov/violenceprevention/childabuseandneglect/acestudy/index.html</w:t>
      </w:r>
    </w:p>
    <w:p w14:paraId="6FDCB18A" w14:textId="77777777" w:rsidR="001C40B3" w:rsidRDefault="001C40B3" w:rsidP="002F63A7">
      <w:r w:rsidRPr="00953C65">
        <w:t>CDRPC -Northern Territory Child Deaths Review and Prevention Committee. Annual Report 2017-2018. Darwin NT: Government of Northern Territory, 2018.</w:t>
      </w:r>
    </w:p>
    <w:p w14:paraId="0093E982" w14:textId="77777777" w:rsidR="001C40B3" w:rsidRDefault="001C40B3" w:rsidP="002F63A7">
      <w:r>
        <w:t xml:space="preserve">CDRT - </w:t>
      </w:r>
      <w:r w:rsidRPr="001D7A49">
        <w:t>Child Death Review Team. Annual Report 2017-18. Sydney, NSW: Government of New South Wales, 2018.</w:t>
      </w:r>
    </w:p>
    <w:p w14:paraId="4571C2C5" w14:textId="77777777" w:rsidR="001C40B3" w:rsidRDefault="001C40B3" w:rsidP="002F63A7">
      <w:r>
        <w:t xml:space="preserve">CDSIRC - </w:t>
      </w:r>
      <w:r w:rsidRPr="00D33C89">
        <w:t>Child Death and Serious Injury Review Committee. Annual Report 2017–18. Adelaide, SA: Governm</w:t>
      </w:r>
      <w:r>
        <w:t>e</w:t>
      </w:r>
      <w:r w:rsidRPr="00D33C89">
        <w:t>nt of South Australia, 2019.</w:t>
      </w:r>
    </w:p>
    <w:p w14:paraId="3849CF4B" w14:textId="77777777" w:rsidR="001C40B3" w:rsidRDefault="001C40B3" w:rsidP="002F63A7">
      <w:r w:rsidRPr="00E533D9">
        <w:t>COPMM - Council of Obstetric and Paediatric Mortality and Morbidity. Annual Report 2016. Hobart, Tas: Government of Tasmania, 2018.</w:t>
      </w:r>
    </w:p>
    <w:p w14:paraId="7C9C67B8" w14:textId="436F0153" w:rsidR="001C40B3" w:rsidRDefault="001C40B3" w:rsidP="001C40B3">
      <w:r w:rsidRPr="00F8072C">
        <w:t xml:space="preserve">Doidge JC, Higgins DJ, Delfabbro P, </w:t>
      </w:r>
      <w:r>
        <w:t xml:space="preserve">et al. </w:t>
      </w:r>
      <w:r w:rsidRPr="00F8072C">
        <w:t>Risk factors for child maltreatment in an Australian population-based birth cohort</w:t>
      </w:r>
      <w:r>
        <w:t>.</w:t>
      </w:r>
      <w:r w:rsidRPr="00F8072C">
        <w:t xml:space="preserve"> </w:t>
      </w:r>
      <w:r w:rsidRPr="005C5E0A">
        <w:rPr>
          <w:i/>
        </w:rPr>
        <w:t>Child Abuse &amp; Neglect</w:t>
      </w:r>
      <w:r w:rsidRPr="00F8072C">
        <w:t xml:space="preserve"> 2017</w:t>
      </w:r>
      <w:r>
        <w:t>a</w:t>
      </w:r>
      <w:r w:rsidRPr="00F8072C">
        <w:t>;64:47–160</w:t>
      </w:r>
      <w:r w:rsidR="00DB3673">
        <w:t>. doi</w:t>
      </w:r>
      <w:r w:rsidRPr="00F8072C">
        <w:t>: 10.1016/j.chiabu.2016.12.002</w:t>
      </w:r>
      <w:r>
        <w:t>.</w:t>
      </w:r>
    </w:p>
    <w:p w14:paraId="02A23961" w14:textId="77777777" w:rsidR="001C40B3" w:rsidRDefault="001C40B3" w:rsidP="005C5E0A">
      <w:r w:rsidRPr="00F8072C">
        <w:t xml:space="preserve">Doidge JC, Higgins DJ, Delfabbro P, </w:t>
      </w:r>
      <w:r>
        <w:t>et al.</w:t>
      </w:r>
      <w:r w:rsidRPr="00F8072C">
        <w:t xml:space="preserve"> Economic predictors of child maltreatment in an Australian population-based birth cohort</w:t>
      </w:r>
      <w:r>
        <w:t>.</w:t>
      </w:r>
      <w:r w:rsidRPr="00F8072C">
        <w:t xml:space="preserve"> </w:t>
      </w:r>
      <w:r w:rsidRPr="00E761EC">
        <w:rPr>
          <w:i/>
        </w:rPr>
        <w:t>Children and Youth Services Review</w:t>
      </w:r>
      <w:r w:rsidRPr="00F8072C">
        <w:t xml:space="preserve"> (special edition) 2017</w:t>
      </w:r>
      <w:r>
        <w:t>b</w:t>
      </w:r>
      <w:r w:rsidRPr="00F8072C">
        <w:t>;72:14–25. doi:10.1016/j.childyouth.2016.10.012</w:t>
      </w:r>
    </w:p>
    <w:p w14:paraId="5D06B888" w14:textId="5B6345B8" w:rsidR="001C40B3" w:rsidRPr="00F8072C" w:rsidRDefault="001C40B3" w:rsidP="00A420BB">
      <w:r w:rsidRPr="00F8072C">
        <w:t xml:space="preserve">Dowell CM, Mejia GC, Preen DN, </w:t>
      </w:r>
      <w:r>
        <w:t>et al.</w:t>
      </w:r>
      <w:r w:rsidRPr="00F8072C">
        <w:t xml:space="preserve"> Maternal incarceration, child protection, and infant mortality: Infant children of women prisoners in Western Australia</w:t>
      </w:r>
      <w:r>
        <w:t>.</w:t>
      </w:r>
      <w:r w:rsidRPr="00F8072C">
        <w:t xml:space="preserve"> </w:t>
      </w:r>
      <w:r w:rsidRPr="00521F11">
        <w:rPr>
          <w:i/>
        </w:rPr>
        <w:t>Health and Justice</w:t>
      </w:r>
      <w:r w:rsidRPr="00F8072C">
        <w:t xml:space="preserve"> 2018;6:2</w:t>
      </w:r>
      <w:r w:rsidR="00DB3673">
        <w:t>. doi</w:t>
      </w:r>
      <w:r w:rsidRPr="00F8072C">
        <w:t>:</w:t>
      </w:r>
      <w:r>
        <w:t> </w:t>
      </w:r>
      <w:r w:rsidRPr="00F8072C">
        <w:t>10.1186/s40352-018-0060-y8</w:t>
      </w:r>
      <w:r>
        <w:t>.</w:t>
      </w:r>
    </w:p>
    <w:p w14:paraId="65E217D0" w14:textId="77777777" w:rsidR="001C40B3" w:rsidRDefault="001C40B3" w:rsidP="002F63A7">
      <w:r w:rsidRPr="003828B8">
        <w:t xml:space="preserve">Duke NN, Pettingell SL, McMorris BJ, </w:t>
      </w:r>
      <w:r>
        <w:t>et al.</w:t>
      </w:r>
      <w:r w:rsidRPr="003828B8">
        <w:t xml:space="preserve"> Adolescent violence perpetration: associations with</w:t>
      </w:r>
      <w:r>
        <w:t> </w:t>
      </w:r>
      <w:r w:rsidRPr="003828B8">
        <w:t xml:space="preserve">multiple types of adverse childhood experiences. </w:t>
      </w:r>
      <w:r w:rsidRPr="003828B8">
        <w:rPr>
          <w:i/>
        </w:rPr>
        <w:t>Pediatrics</w:t>
      </w:r>
      <w:r w:rsidRPr="003828B8">
        <w:t xml:space="preserve"> 2010;125(4):e778-86. doi:</w:t>
      </w:r>
      <w:r>
        <w:t> </w:t>
      </w:r>
      <w:r w:rsidRPr="003828B8">
        <w:t>10.1542/peds.2009-0597.</w:t>
      </w:r>
    </w:p>
    <w:p w14:paraId="2DB881AC" w14:textId="77777777" w:rsidR="001C40B3" w:rsidRDefault="001C40B3" w:rsidP="002F63A7">
      <w:r>
        <w:t>FCC -</w:t>
      </w:r>
      <w:r w:rsidRPr="00D54D0E">
        <w:t xml:space="preserve"> Family and Child Commission. Annual Report: Deaths of children and young people, Queensland, 2015-2016. Brisbane: Government of Queensland, 2017.</w:t>
      </w:r>
    </w:p>
    <w:p w14:paraId="1A5367AC" w14:textId="77777777" w:rsidR="001C40B3" w:rsidRDefault="001C40B3" w:rsidP="002F63A7">
      <w:r w:rsidRPr="003828B8">
        <w:t xml:space="preserve">Fryers T, Brugha T. Childhood determinants of adult psychiatric disorder. </w:t>
      </w:r>
      <w:r w:rsidRPr="003828B8">
        <w:rPr>
          <w:i/>
        </w:rPr>
        <w:t>Clinical Practice and Epidemiology in Mental Health</w:t>
      </w:r>
      <w:r w:rsidRPr="003828B8">
        <w:t xml:space="preserve"> 2013;9:1. doi: 10.2174/1745017901309010001.</w:t>
      </w:r>
    </w:p>
    <w:p w14:paraId="0CBCF034" w14:textId="77777777" w:rsidR="001C40B3" w:rsidRDefault="001C40B3" w:rsidP="002F63A7">
      <w:r w:rsidRPr="003342D0">
        <w:t xml:space="preserve">Guy S, Furber G, Segal L, </w:t>
      </w:r>
      <w:r>
        <w:t>et al</w:t>
      </w:r>
      <w:r w:rsidRPr="003342D0">
        <w:t xml:space="preserve">. How many children in Australia are at risk of adult mental illness? </w:t>
      </w:r>
      <w:r w:rsidRPr="003342D0">
        <w:rPr>
          <w:i/>
        </w:rPr>
        <w:t>Australian and New Zealand Journal of Psychiatry</w:t>
      </w:r>
      <w:r w:rsidRPr="003342D0">
        <w:t>. 2016;50(12):1146-</w:t>
      </w:r>
      <w:r>
        <w:t>11</w:t>
      </w:r>
      <w:r w:rsidRPr="003342D0">
        <w:t>60</w:t>
      </w:r>
      <w:r>
        <w:t>. doi: </w:t>
      </w:r>
      <w:r w:rsidRPr="003342D0">
        <w:t>10.1177/0004867416640098</w:t>
      </w:r>
      <w:r>
        <w:t>.</w:t>
      </w:r>
    </w:p>
    <w:p w14:paraId="4757AFA4" w14:textId="7F952AAC" w:rsidR="001C40B3" w:rsidRPr="00F8072C" w:rsidRDefault="001C40B3" w:rsidP="00A420BB">
      <w:r w:rsidRPr="00F8072C">
        <w:t>Habel L, Clark R, Segal L</w:t>
      </w:r>
      <w:r>
        <w:t>.</w:t>
      </w:r>
      <w:r w:rsidRPr="00F8072C">
        <w:t xml:space="preserve"> Interest from tertiary educated persons in fostering children with higher care needs under a professional (paid) model compared with general foster care</w:t>
      </w:r>
      <w:r>
        <w:t>.</w:t>
      </w:r>
      <w:r w:rsidRPr="00F8072C">
        <w:t xml:space="preserve"> </w:t>
      </w:r>
      <w:r w:rsidRPr="005C5E0A">
        <w:rPr>
          <w:i/>
        </w:rPr>
        <w:t xml:space="preserve">Australian Social Work </w:t>
      </w:r>
      <w:r w:rsidRPr="00F8072C">
        <w:t>2013;66(1):8–25</w:t>
      </w:r>
      <w:r w:rsidR="00DB3673">
        <w:t>. doi</w:t>
      </w:r>
      <w:r w:rsidRPr="00F8072C">
        <w:t>: 10.1080/0312407X.2012.732587.</w:t>
      </w:r>
    </w:p>
    <w:p w14:paraId="09F9FBA0" w14:textId="77777777" w:rsidR="001C40B3" w:rsidRDefault="001C40B3" w:rsidP="00A420BB">
      <w:r>
        <w:lastRenderedPageBreak/>
        <w:t xml:space="preserve">Indig D, Vecchiato C, Haysom L, et al. 2011, </w:t>
      </w:r>
      <w:r w:rsidRPr="00782274">
        <w:rPr>
          <w:i/>
        </w:rPr>
        <w:t>NSW Young People in Custody Health Survey: Full Report,</w:t>
      </w:r>
      <w:r>
        <w:t xml:space="preserve"> 2011 Sydney: Justice Health and Juvenile Justice.</w:t>
      </w:r>
    </w:p>
    <w:p w14:paraId="5636E2D2" w14:textId="77777777" w:rsidR="001C40B3" w:rsidRPr="00715398" w:rsidRDefault="001C40B3" w:rsidP="00A420BB">
      <w:r w:rsidRPr="00A428A4">
        <w:t xml:space="preserve">Mortimer D, Segal L. Economic evaluation of interventions for problem drinking and alcohol dependence: Do within-family external effects make a difference? </w:t>
      </w:r>
      <w:r w:rsidRPr="00A428A4">
        <w:rPr>
          <w:i/>
        </w:rPr>
        <w:t>Alcohol &amp; Alcoholism</w:t>
      </w:r>
      <w:r w:rsidRPr="00A428A4">
        <w:t xml:space="preserve"> 2006;41(1):92</w:t>
      </w:r>
      <w:r>
        <w:noBreakHyphen/>
        <w:t>9</w:t>
      </w:r>
      <w:r w:rsidRPr="00A428A4">
        <w:t>8. doi: 10.1093/alcalc/agh224.</w:t>
      </w:r>
    </w:p>
    <w:p w14:paraId="12A866E3" w14:textId="77777777" w:rsidR="001C40B3" w:rsidRDefault="001C40B3" w:rsidP="00A420BB">
      <w:r>
        <w:t xml:space="preserve">OWA - </w:t>
      </w:r>
      <w:r w:rsidRPr="00D54D0E">
        <w:t>Ombudsman Western Australia. Annual Report 2016-17: Child Death Review. Perth, WA: Government of Western Australia, 2017.</w:t>
      </w:r>
    </w:p>
    <w:p w14:paraId="617FC8B6" w14:textId="77777777" w:rsidR="001C40B3" w:rsidRPr="00F8072C" w:rsidRDefault="001C40B3" w:rsidP="00A420BB">
      <w:pPr>
        <w:jc w:val="both"/>
      </w:pPr>
      <w:r w:rsidRPr="00F8072C">
        <w:t>Segal L, Dalziel K, Papandrea K</w:t>
      </w:r>
      <w:r>
        <w:t>.</w:t>
      </w:r>
      <w:r w:rsidRPr="00F8072C">
        <w:t xml:space="preserve"> Where to invest to reduce child maltreatment – a decision framework and evidence from the international literature, report as Appendix F to </w:t>
      </w:r>
      <w:r w:rsidRPr="00836EF4">
        <w:rPr>
          <w:i/>
        </w:rPr>
        <w:t>Taking Responsibility: a roadmap for Queensland Child Protection</w:t>
      </w:r>
      <w:r>
        <w:t>,</w:t>
      </w:r>
      <w:r w:rsidRPr="00F8072C">
        <w:t xml:space="preserve"> pp 619-641</w:t>
      </w:r>
      <w:r>
        <w:t xml:space="preserve">. Brisbane: </w:t>
      </w:r>
      <w:r w:rsidRPr="00F8072C">
        <w:t xml:space="preserve">Queensland Child Protection Commission of Inquiry, </w:t>
      </w:r>
      <w:r>
        <w:t>2013.</w:t>
      </w:r>
    </w:p>
    <w:p w14:paraId="7E43DB6F" w14:textId="77777777" w:rsidR="001C40B3" w:rsidRPr="00F8072C" w:rsidRDefault="001C40B3" w:rsidP="00A420BB">
      <w:r w:rsidRPr="001F39BF">
        <w:t xml:space="preserve">Segal L, Dalziel K. Investing to protect our children: Using economics to derive an evidence-based strategy. </w:t>
      </w:r>
      <w:r w:rsidRPr="001F39BF">
        <w:rPr>
          <w:i/>
        </w:rPr>
        <w:t>Child Abuse Review</w:t>
      </w:r>
      <w:r w:rsidRPr="001F39BF">
        <w:t xml:space="preserve"> 2011;20(4):274-89. doi: 10.1002/car.1192.</w:t>
      </w:r>
    </w:p>
    <w:p w14:paraId="0C46320E" w14:textId="5BFA9719" w:rsidR="001C40B3" w:rsidRPr="00F8072C" w:rsidRDefault="001C40B3" w:rsidP="00A420BB">
      <w:r w:rsidRPr="00F8072C">
        <w:t xml:space="preserve">Segal L, Guy S, Leach M, </w:t>
      </w:r>
      <w:r>
        <w:t>et al.</w:t>
      </w:r>
      <w:r w:rsidRPr="00F8072C">
        <w:t xml:space="preserve"> A needs-based workforce model to deliver tertiary-level community mental health care for distressed infants, children and adolescents in South Australia: a mixed-methods study</w:t>
      </w:r>
      <w:r>
        <w:t>.</w:t>
      </w:r>
      <w:r w:rsidRPr="00F8072C">
        <w:t xml:space="preserve"> </w:t>
      </w:r>
      <w:r w:rsidRPr="005642AF">
        <w:rPr>
          <w:i/>
        </w:rPr>
        <w:t>Lancet Public Health</w:t>
      </w:r>
      <w:r w:rsidRPr="00F8072C">
        <w:t xml:space="preserve"> 2018;3(6):e296–e303</w:t>
      </w:r>
      <w:r w:rsidR="00DB3673">
        <w:t>. doi</w:t>
      </w:r>
      <w:r w:rsidRPr="00F8072C">
        <w:t>: 10.1016/S2468-2667(18)30075</w:t>
      </w:r>
      <w:r>
        <w:t>.</w:t>
      </w:r>
    </w:p>
    <w:p w14:paraId="7BFAF8F5" w14:textId="77777777" w:rsidR="001C40B3" w:rsidRPr="00F8072C" w:rsidRDefault="001C40B3" w:rsidP="00A420BB">
      <w:r w:rsidRPr="00A20658">
        <w:t xml:space="preserve">Segal L, Opie RS, Dalziel K. Theory! </w:t>
      </w:r>
      <w:r>
        <w:t>T</w:t>
      </w:r>
      <w:r w:rsidRPr="00A20658">
        <w:t xml:space="preserve">he missing link in understanding the performance of neonate/infant home-visiting programs to prevent child maltreatment: a systematic review. </w:t>
      </w:r>
      <w:r w:rsidRPr="00A20658">
        <w:rPr>
          <w:i/>
        </w:rPr>
        <w:t>The Milbank Quarterly</w:t>
      </w:r>
      <w:r w:rsidRPr="00A20658">
        <w:t xml:space="preserve"> 2012;90(1):47-106. doi: 10.1111/j.1468-0009.2011.00655.x.</w:t>
      </w:r>
    </w:p>
    <w:p w14:paraId="662DBFD8" w14:textId="77777777" w:rsidR="001C40B3" w:rsidRDefault="001C40B3" w:rsidP="00A420BB">
      <w:r w:rsidRPr="00E8743A">
        <w:t xml:space="preserve">Twizeyemariya A, Guy S, Furber G, </w:t>
      </w:r>
      <w:r>
        <w:t>et al</w:t>
      </w:r>
      <w:r w:rsidRPr="00E8743A">
        <w:t xml:space="preserve">. Risks for mental illness in Indigenous Australian children: A descriptive study demonstrating high levels of vulnerability. </w:t>
      </w:r>
      <w:r w:rsidRPr="00E8743A">
        <w:rPr>
          <w:i/>
        </w:rPr>
        <w:t>The Milbank Quarterly</w:t>
      </w:r>
      <w:r w:rsidRPr="00E8743A">
        <w:t xml:space="preserve"> 2017;95(2):319-57. doi: 10.1111/1468-0009.12263.</w:t>
      </w:r>
    </w:p>
    <w:p w14:paraId="10D315D2" w14:textId="3CE7991C" w:rsidR="00782274" w:rsidRDefault="00782274" w:rsidP="00A420BB">
      <w:pPr>
        <w:rPr>
          <w:b/>
        </w:rPr>
      </w:pPr>
      <w:r w:rsidRPr="00782274">
        <w:rPr>
          <w:b/>
        </w:rPr>
        <w:t xml:space="preserve">The service system </w:t>
      </w:r>
    </w:p>
    <w:p w14:paraId="746C64DD" w14:textId="77777777" w:rsidR="001C40B3" w:rsidRDefault="001C40B3" w:rsidP="001C40B3">
      <w:r w:rsidRPr="006729D5">
        <w:t xml:space="preserve">Cumming C, Kinner SA, Preen DB, </w:t>
      </w:r>
      <w:r>
        <w:t>et al</w:t>
      </w:r>
      <w:r w:rsidRPr="006729D5">
        <w:t xml:space="preserve">. In sickness and in prison: the case for removing the Medicare exclusion for Australian prisoners. </w:t>
      </w:r>
      <w:r w:rsidRPr="00D65044">
        <w:rPr>
          <w:i/>
        </w:rPr>
        <w:t>Journal of Law and Medicine</w:t>
      </w:r>
      <w:r w:rsidRPr="006729D5">
        <w:t>, 2018</w:t>
      </w:r>
      <w:r>
        <w:t>;</w:t>
      </w:r>
      <w:r w:rsidRPr="006729D5">
        <w:t>26(1)</w:t>
      </w:r>
      <w:r>
        <w:t>:</w:t>
      </w:r>
      <w:r w:rsidRPr="006729D5">
        <w:t>140-158</w:t>
      </w:r>
      <w:r>
        <w:t>.</w:t>
      </w:r>
    </w:p>
    <w:p w14:paraId="2C078636" w14:textId="13B23EDB" w:rsidR="00782274" w:rsidRPr="001C2F53" w:rsidRDefault="000B46A5" w:rsidP="00A420BB">
      <w:r w:rsidRPr="000B46A5">
        <w:t xml:space="preserve">Hiscock H, Danchin MH, Efron D, et al. Trends in paediatric practice in Australia: 2008 and 2013 national audits from the Australian Paediatric Research Network. </w:t>
      </w:r>
      <w:r w:rsidRPr="000B46A5">
        <w:rPr>
          <w:i/>
        </w:rPr>
        <w:t>Journal of Paediatrics and Child Health</w:t>
      </w:r>
      <w:r w:rsidRPr="000B46A5">
        <w:t xml:space="preserve"> 2016;26(1).</w:t>
      </w:r>
      <w:r>
        <w:t xml:space="preserve"> doi</w:t>
      </w:r>
      <w:r w:rsidRPr="000B46A5">
        <w:t>: 10.1111/jpc.13280</w:t>
      </w:r>
      <w:r>
        <w:t>.</w:t>
      </w:r>
    </w:p>
    <w:p w14:paraId="58A04CFA" w14:textId="77777777" w:rsidR="001C40B3" w:rsidRPr="001C2F53" w:rsidRDefault="001C40B3" w:rsidP="001C40B3">
      <w:r>
        <w:t xml:space="preserve">SADE – South Australia Department of Education. Children’s centres. n.d. </w:t>
      </w:r>
      <w:r w:rsidRPr="00D65044">
        <w:t>https://www.education.sa.gov.au/parenting-and-child-care/child-care/services-and-programs/childrens-centres</w:t>
      </w:r>
      <w:r>
        <w:t xml:space="preserve"> (accessed April 2019).</w:t>
      </w:r>
    </w:p>
    <w:p w14:paraId="322B4846" w14:textId="0078A2A8" w:rsidR="00782274" w:rsidRDefault="001C2F53" w:rsidP="00A420BB">
      <w:r w:rsidRPr="001C2F53">
        <w:t>Segal L, Guy S, Furber G</w:t>
      </w:r>
      <w:r w:rsidR="00E533D9">
        <w:t>.</w:t>
      </w:r>
      <w:r w:rsidRPr="001C2F53">
        <w:t xml:space="preserve"> What is the current level of mental health service delivery and expenditure on infants, children, adolescents, and young people in Australia? </w:t>
      </w:r>
      <w:r w:rsidRPr="00E533D9">
        <w:rPr>
          <w:i/>
        </w:rPr>
        <w:t>Australian and New Zealand Journal of Psychiatry</w:t>
      </w:r>
      <w:r w:rsidRPr="001C2F53">
        <w:t xml:space="preserve"> 2018;52(2):163–172. doi: 10.1177/0004867417717796</w:t>
      </w:r>
      <w:r w:rsidR="006729D5">
        <w:t>.</w:t>
      </w:r>
    </w:p>
    <w:p w14:paraId="63FDD8B1" w14:textId="463DD639" w:rsidR="006729D5" w:rsidRPr="00F8072C" w:rsidRDefault="006729D5" w:rsidP="006729D5">
      <w:r w:rsidRPr="00F8072C">
        <w:t>Segal L</w:t>
      </w:r>
      <w:r>
        <w:t xml:space="preserve"> and</w:t>
      </w:r>
      <w:r w:rsidRPr="00F8072C">
        <w:t xml:space="preserve"> Amos</w:t>
      </w:r>
      <w:r>
        <w:t xml:space="preserve"> J.</w:t>
      </w:r>
      <w:r w:rsidRPr="00F8072C">
        <w:t xml:space="preserve"> Why pregnancy and the post-natal period pose an elevated risk of mental illness, but also a unique opportunity to intervene</w:t>
      </w:r>
      <w:r>
        <w:t>.</w:t>
      </w:r>
      <w:r w:rsidRPr="00F8072C">
        <w:t xml:space="preserve"> </w:t>
      </w:r>
      <w:r w:rsidRPr="006729D5">
        <w:rPr>
          <w:i/>
        </w:rPr>
        <w:t>Australian Midwifery News</w:t>
      </w:r>
      <w:r w:rsidRPr="00F8072C">
        <w:t xml:space="preserve"> 2018(Winter):23–24</w:t>
      </w:r>
      <w:r>
        <w:t>.</w:t>
      </w:r>
    </w:p>
    <w:p w14:paraId="592D8739" w14:textId="77777777" w:rsidR="00981C0B" w:rsidRPr="00981C0B" w:rsidRDefault="00981C0B" w:rsidP="00A420BB">
      <w:pPr>
        <w:keepNext/>
        <w:rPr>
          <w:b/>
        </w:rPr>
      </w:pPr>
      <w:r w:rsidRPr="00981C0B">
        <w:rPr>
          <w:b/>
        </w:rPr>
        <w:t xml:space="preserve">System issues </w:t>
      </w:r>
    </w:p>
    <w:p w14:paraId="432A4E38" w14:textId="492294FC" w:rsidR="00812B01" w:rsidRDefault="00812B01" w:rsidP="00A420BB">
      <w:r w:rsidRPr="00812B01">
        <w:t xml:space="preserve">Krieg A, Guthrie J, Levy M, </w:t>
      </w:r>
      <w:r w:rsidR="00201D45">
        <w:t>et al</w:t>
      </w:r>
      <w:r>
        <w:t>.</w:t>
      </w:r>
      <w:r w:rsidRPr="00812B01">
        <w:t xml:space="preserve"> “Good kid, mad system”: The role for health in reforming justice for vulnerable communities, </w:t>
      </w:r>
      <w:r w:rsidRPr="00812B01">
        <w:rPr>
          <w:i/>
        </w:rPr>
        <w:t>Medical Journal of Australia</w:t>
      </w:r>
      <w:r w:rsidRPr="00812B01">
        <w:t>, 2016;204(5):177–179</w:t>
      </w:r>
      <w:r w:rsidR="00DB3673">
        <w:t>. doi</w:t>
      </w:r>
      <w:r w:rsidRPr="00812B01">
        <w:t>:</w:t>
      </w:r>
      <w:r>
        <w:t> </w:t>
      </w:r>
      <w:r w:rsidRPr="00812B01">
        <w:t>10.5694/mja15.00917.</w:t>
      </w:r>
    </w:p>
    <w:p w14:paraId="0C12DFFA" w14:textId="4B2743D9" w:rsidR="00236FBF" w:rsidRDefault="00236FBF">
      <w:r>
        <w:br w:type="page"/>
      </w:r>
    </w:p>
    <w:p w14:paraId="2282672C" w14:textId="4722DABC" w:rsidR="00834F8D" w:rsidRPr="00834F8D" w:rsidRDefault="00834F8D" w:rsidP="00834F8D">
      <w:pPr>
        <w:jc w:val="center"/>
        <w:rPr>
          <w:b/>
          <w:sz w:val="24"/>
          <w:szCs w:val="24"/>
        </w:rPr>
      </w:pPr>
      <w:r w:rsidRPr="00834F8D">
        <w:rPr>
          <w:b/>
          <w:sz w:val="24"/>
          <w:szCs w:val="24"/>
        </w:rPr>
        <w:lastRenderedPageBreak/>
        <w:t>Annex</w:t>
      </w:r>
      <w:r w:rsidR="00236FBF">
        <w:rPr>
          <w:b/>
          <w:sz w:val="24"/>
          <w:szCs w:val="24"/>
        </w:rPr>
        <w:t xml:space="preserve">: Additional Material </w:t>
      </w:r>
    </w:p>
    <w:tbl>
      <w:tblPr>
        <w:tblW w:w="8384" w:type="dxa"/>
        <w:tblCellMar>
          <w:left w:w="0" w:type="dxa"/>
          <w:right w:w="0" w:type="dxa"/>
        </w:tblCellMar>
        <w:tblLook w:val="0420" w:firstRow="1" w:lastRow="0" w:firstColumn="0" w:lastColumn="0" w:noHBand="0" w:noVBand="1"/>
      </w:tblPr>
      <w:tblGrid>
        <w:gridCol w:w="3853"/>
        <w:gridCol w:w="1813"/>
        <w:gridCol w:w="1278"/>
        <w:gridCol w:w="1134"/>
        <w:gridCol w:w="306"/>
      </w:tblGrid>
      <w:tr w:rsidR="00236FBF" w:rsidRPr="00B41877" w14:paraId="0F25C7DB" w14:textId="77777777" w:rsidTr="005F3699">
        <w:trPr>
          <w:trHeight w:val="584"/>
        </w:trPr>
        <w:tc>
          <w:tcPr>
            <w:tcW w:w="3855" w:type="dxa"/>
            <w:tcBorders>
              <w:top w:val="single" w:sz="8" w:space="0" w:color="FFFFFF"/>
              <w:left w:val="single" w:sz="8" w:space="0" w:color="FFFFFF"/>
              <w:bottom w:val="single" w:sz="24" w:space="0" w:color="FFFFFF"/>
              <w:right w:val="single" w:sz="8" w:space="0" w:color="FFFFFF"/>
            </w:tcBorders>
            <w:shd w:val="clear" w:color="auto" w:fill="6F6F74"/>
            <w:tcMar>
              <w:top w:w="72" w:type="dxa"/>
              <w:left w:w="144" w:type="dxa"/>
              <w:bottom w:w="72" w:type="dxa"/>
              <w:right w:w="144" w:type="dxa"/>
            </w:tcMar>
            <w:hideMark/>
          </w:tcPr>
          <w:p w14:paraId="37C44F57" w14:textId="77777777" w:rsidR="00236FBF" w:rsidRPr="00B41877" w:rsidRDefault="00236FBF" w:rsidP="005F3699">
            <w:pPr>
              <w:spacing w:after="0" w:line="240" w:lineRule="auto"/>
              <w:rPr>
                <w:rFonts w:ascii="Times New Roman" w:eastAsia="Times New Roman" w:hAnsi="Times New Roman" w:cs="Times New Roman"/>
                <w:lang w:eastAsia="en-AU"/>
              </w:rPr>
            </w:pPr>
          </w:p>
        </w:tc>
        <w:tc>
          <w:tcPr>
            <w:tcW w:w="1814" w:type="dxa"/>
            <w:tcBorders>
              <w:top w:val="single" w:sz="8" w:space="0" w:color="FFFFFF"/>
              <w:left w:val="single" w:sz="8" w:space="0" w:color="FFFFFF"/>
              <w:bottom w:val="single" w:sz="24" w:space="0" w:color="FFFFFF"/>
              <w:right w:val="single" w:sz="8" w:space="0" w:color="FFFFFF"/>
            </w:tcBorders>
            <w:shd w:val="clear" w:color="auto" w:fill="6F6F74"/>
            <w:tcMar>
              <w:top w:w="72" w:type="dxa"/>
              <w:left w:w="144" w:type="dxa"/>
              <w:bottom w:w="72" w:type="dxa"/>
              <w:right w:w="144" w:type="dxa"/>
            </w:tcMar>
            <w:hideMark/>
          </w:tcPr>
          <w:p w14:paraId="01248C7C" w14:textId="77777777" w:rsidR="00236FBF" w:rsidRPr="00B41877" w:rsidRDefault="00236FBF" w:rsidP="005F3699">
            <w:pPr>
              <w:spacing w:after="0" w:line="240" w:lineRule="auto"/>
              <w:jc w:val="center"/>
              <w:rPr>
                <w:rFonts w:ascii="Arial" w:eastAsia="Times New Roman" w:hAnsi="Arial" w:cs="Arial"/>
                <w:lang w:eastAsia="en-AU"/>
              </w:rPr>
            </w:pPr>
            <w:r w:rsidRPr="00B41877">
              <w:rPr>
                <w:rFonts w:ascii="Aharoni" w:eastAsia="Times New Roman" w:hAnsi="Aharoni" w:cs="Aharoni" w:hint="cs"/>
                <w:b/>
                <w:bCs/>
                <w:color w:val="FFFFFF"/>
                <w:kern w:val="24"/>
                <w:lang w:eastAsia="en-AU"/>
              </w:rPr>
              <w:t>Males%</w:t>
            </w:r>
          </w:p>
        </w:tc>
        <w:tc>
          <w:tcPr>
            <w:tcW w:w="1275" w:type="dxa"/>
            <w:tcBorders>
              <w:top w:val="single" w:sz="8" w:space="0" w:color="FFFFFF"/>
              <w:left w:val="single" w:sz="8" w:space="0" w:color="FFFFFF"/>
              <w:bottom w:val="single" w:sz="24" w:space="0" w:color="FFFFFF"/>
              <w:right w:val="single" w:sz="8" w:space="0" w:color="FFFFFF"/>
            </w:tcBorders>
            <w:shd w:val="clear" w:color="auto" w:fill="6F6F74"/>
            <w:tcMar>
              <w:top w:w="72" w:type="dxa"/>
              <w:left w:w="144" w:type="dxa"/>
              <w:bottom w:w="72" w:type="dxa"/>
              <w:right w:w="144" w:type="dxa"/>
            </w:tcMar>
            <w:hideMark/>
          </w:tcPr>
          <w:p w14:paraId="722E1649" w14:textId="77777777" w:rsidR="00236FBF" w:rsidRPr="00B41877" w:rsidRDefault="00236FBF" w:rsidP="005F3699">
            <w:pPr>
              <w:spacing w:after="0" w:line="240" w:lineRule="auto"/>
              <w:jc w:val="center"/>
              <w:rPr>
                <w:rFonts w:ascii="Arial" w:eastAsia="Times New Roman" w:hAnsi="Arial" w:cs="Arial"/>
                <w:lang w:eastAsia="en-AU"/>
              </w:rPr>
            </w:pPr>
            <w:r w:rsidRPr="00B41877">
              <w:rPr>
                <w:rFonts w:ascii="Aharoni" w:eastAsia="Times New Roman" w:hAnsi="Aharoni" w:cs="Aharoni" w:hint="cs"/>
                <w:b/>
                <w:bCs/>
                <w:color w:val="FFFFFF"/>
                <w:kern w:val="24"/>
                <w:lang w:eastAsia="en-AU"/>
              </w:rPr>
              <w:t>Females%</w:t>
            </w:r>
          </w:p>
        </w:tc>
        <w:tc>
          <w:tcPr>
            <w:tcW w:w="1134" w:type="dxa"/>
            <w:tcBorders>
              <w:top w:val="single" w:sz="8" w:space="0" w:color="FFFFFF"/>
              <w:left w:val="single" w:sz="8" w:space="0" w:color="FFFFFF"/>
              <w:bottom w:val="single" w:sz="24" w:space="0" w:color="FFFFFF"/>
              <w:right w:val="single" w:sz="8" w:space="0" w:color="FFFFFF"/>
            </w:tcBorders>
            <w:shd w:val="clear" w:color="auto" w:fill="6F6F74"/>
            <w:tcMar>
              <w:top w:w="72" w:type="dxa"/>
              <w:left w:w="144" w:type="dxa"/>
              <w:bottom w:w="72" w:type="dxa"/>
              <w:right w:w="144" w:type="dxa"/>
            </w:tcMar>
            <w:hideMark/>
          </w:tcPr>
          <w:p w14:paraId="6D19D2EC" w14:textId="77777777" w:rsidR="00236FBF" w:rsidRPr="00B41877" w:rsidRDefault="00236FBF" w:rsidP="005F3699">
            <w:pPr>
              <w:spacing w:after="0" w:line="240" w:lineRule="auto"/>
              <w:jc w:val="center"/>
              <w:rPr>
                <w:rFonts w:ascii="Arial" w:eastAsia="Times New Roman" w:hAnsi="Arial" w:cs="Arial"/>
                <w:lang w:eastAsia="en-AU"/>
              </w:rPr>
            </w:pPr>
            <w:r w:rsidRPr="00B41877">
              <w:rPr>
                <w:rFonts w:ascii="Aharoni" w:eastAsia="Times New Roman" w:hAnsi="Aharoni" w:cs="Aharoni" w:hint="cs"/>
                <w:b/>
                <w:bCs/>
                <w:color w:val="FFFFFF"/>
                <w:kern w:val="24"/>
                <w:lang w:eastAsia="en-AU"/>
              </w:rPr>
              <w:t xml:space="preserve">ATSI% </w:t>
            </w:r>
          </w:p>
        </w:tc>
        <w:tc>
          <w:tcPr>
            <w:tcW w:w="306" w:type="dxa"/>
            <w:tcBorders>
              <w:top w:val="single" w:sz="8" w:space="0" w:color="FFFFFF"/>
              <w:left w:val="single" w:sz="8" w:space="0" w:color="FFFFFF"/>
              <w:bottom w:val="single" w:sz="24" w:space="0" w:color="FFFFFF"/>
              <w:right w:val="single" w:sz="8" w:space="0" w:color="FFFFFF"/>
            </w:tcBorders>
            <w:shd w:val="clear" w:color="auto" w:fill="6F6F74"/>
            <w:tcMar>
              <w:top w:w="72" w:type="dxa"/>
              <w:left w:w="144" w:type="dxa"/>
              <w:bottom w:w="72" w:type="dxa"/>
              <w:right w:w="144" w:type="dxa"/>
            </w:tcMar>
            <w:hideMark/>
          </w:tcPr>
          <w:p w14:paraId="12BD9C67" w14:textId="77777777" w:rsidR="00236FBF" w:rsidRPr="00B41877" w:rsidRDefault="00236FBF" w:rsidP="005F3699">
            <w:pPr>
              <w:spacing w:after="0" w:line="240" w:lineRule="auto"/>
              <w:rPr>
                <w:rFonts w:ascii="Arial" w:eastAsia="Times New Roman" w:hAnsi="Arial" w:cs="Arial"/>
                <w:lang w:eastAsia="en-AU"/>
              </w:rPr>
            </w:pPr>
          </w:p>
        </w:tc>
      </w:tr>
      <w:tr w:rsidR="00236FBF" w:rsidRPr="00B41877" w14:paraId="028591E0" w14:textId="77777777" w:rsidTr="005F3699">
        <w:trPr>
          <w:trHeight w:val="114"/>
        </w:trPr>
        <w:tc>
          <w:tcPr>
            <w:tcW w:w="3855" w:type="dxa"/>
            <w:tcBorders>
              <w:top w:val="single" w:sz="24"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3770C505" w14:textId="77777777" w:rsidR="00236FBF" w:rsidRPr="00236FBF" w:rsidRDefault="00236FBF" w:rsidP="005F3699">
            <w:pPr>
              <w:spacing w:after="0" w:line="240" w:lineRule="auto"/>
              <w:rPr>
                <w:rFonts w:ascii="Arial" w:eastAsia="Times New Roman" w:hAnsi="Arial" w:cs="Arial"/>
                <w:b/>
                <w:lang w:eastAsia="en-AU"/>
              </w:rPr>
            </w:pPr>
            <w:r w:rsidRPr="00236FBF">
              <w:rPr>
                <w:rFonts w:ascii="Aharoni" w:eastAsia="Times New Roman" w:hAnsi="Aharoni" w:cs="Aharoni" w:hint="cs"/>
                <w:b/>
                <w:kern w:val="24"/>
                <w:lang w:eastAsia="en-AU"/>
              </w:rPr>
              <w:t>Parent ever in prison</w:t>
            </w:r>
          </w:p>
        </w:tc>
        <w:tc>
          <w:tcPr>
            <w:tcW w:w="1814" w:type="dxa"/>
            <w:tcBorders>
              <w:top w:val="single" w:sz="24"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7C432DF3"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bCs/>
                <w:kern w:val="24"/>
                <w:lang w:eastAsia="en-AU"/>
              </w:rPr>
              <w:t>44</w:t>
            </w:r>
          </w:p>
        </w:tc>
        <w:tc>
          <w:tcPr>
            <w:tcW w:w="1275" w:type="dxa"/>
            <w:tcBorders>
              <w:top w:val="single" w:sz="24"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3846BB03"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bCs/>
                <w:kern w:val="24"/>
                <w:lang w:eastAsia="en-AU"/>
              </w:rPr>
              <w:t>48</w:t>
            </w:r>
          </w:p>
        </w:tc>
        <w:tc>
          <w:tcPr>
            <w:tcW w:w="1134" w:type="dxa"/>
            <w:tcBorders>
              <w:top w:val="single" w:sz="24"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0C81461F"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bCs/>
                <w:kern w:val="24"/>
                <w:lang w:eastAsia="en-AU"/>
              </w:rPr>
              <w:t>61</w:t>
            </w:r>
          </w:p>
        </w:tc>
        <w:tc>
          <w:tcPr>
            <w:tcW w:w="306" w:type="dxa"/>
            <w:tcBorders>
              <w:top w:val="single" w:sz="24"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566BD98B" w14:textId="77777777" w:rsidR="00236FBF" w:rsidRPr="00236FBF" w:rsidRDefault="00236FBF" w:rsidP="005F3699">
            <w:pPr>
              <w:spacing w:after="0" w:line="240" w:lineRule="auto"/>
              <w:rPr>
                <w:rFonts w:ascii="Arial" w:eastAsia="Times New Roman" w:hAnsi="Arial" w:cs="Arial"/>
                <w:lang w:eastAsia="en-AU"/>
              </w:rPr>
            </w:pPr>
          </w:p>
        </w:tc>
      </w:tr>
      <w:tr w:rsidR="00236FBF" w:rsidRPr="00B41877" w14:paraId="637E87DB" w14:textId="77777777" w:rsidTr="005F3699">
        <w:trPr>
          <w:trHeight w:val="401"/>
        </w:trPr>
        <w:tc>
          <w:tcPr>
            <w:tcW w:w="3855"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5939F2D3" w14:textId="77777777" w:rsidR="00236FBF" w:rsidRPr="00236FBF" w:rsidRDefault="00236FBF" w:rsidP="005F3699">
            <w:pPr>
              <w:spacing w:after="0" w:line="240" w:lineRule="auto"/>
              <w:rPr>
                <w:rFonts w:ascii="Arial" w:eastAsia="Times New Roman" w:hAnsi="Arial" w:cs="Arial"/>
                <w:b/>
                <w:lang w:eastAsia="en-AU"/>
              </w:rPr>
            </w:pPr>
            <w:r w:rsidRPr="00236FBF">
              <w:rPr>
                <w:rFonts w:ascii="Aharoni" w:eastAsia="Times New Roman" w:hAnsi="Aharoni" w:cs="Aharoni" w:hint="cs"/>
                <w:b/>
                <w:kern w:val="24"/>
                <w:lang w:eastAsia="en-AU"/>
              </w:rPr>
              <w:t>Attend school prior to custody</w:t>
            </w:r>
          </w:p>
        </w:tc>
        <w:tc>
          <w:tcPr>
            <w:tcW w:w="1814"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1F256831"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kern w:val="24"/>
                <w:lang w:eastAsia="en-AU"/>
              </w:rPr>
              <w:t>38</w:t>
            </w:r>
          </w:p>
        </w:tc>
        <w:tc>
          <w:tcPr>
            <w:tcW w:w="1275"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791ADA9E"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kern w:val="24"/>
                <w:lang w:eastAsia="en-AU"/>
              </w:rPr>
              <w:t>36</w:t>
            </w:r>
          </w:p>
        </w:tc>
        <w:tc>
          <w:tcPr>
            <w:tcW w:w="1134"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1641CFCB"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kern w:val="24"/>
                <w:lang w:eastAsia="en-AU"/>
              </w:rPr>
              <w:t>42</w:t>
            </w:r>
          </w:p>
        </w:tc>
        <w:tc>
          <w:tcPr>
            <w:tcW w:w="306"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75CD63E7" w14:textId="77777777" w:rsidR="00236FBF" w:rsidRPr="00236FBF" w:rsidRDefault="00236FBF" w:rsidP="005F3699">
            <w:pPr>
              <w:spacing w:after="0" w:line="240" w:lineRule="auto"/>
              <w:rPr>
                <w:rFonts w:ascii="Arial" w:eastAsia="Times New Roman" w:hAnsi="Arial" w:cs="Arial"/>
                <w:lang w:eastAsia="en-AU"/>
              </w:rPr>
            </w:pPr>
          </w:p>
        </w:tc>
      </w:tr>
      <w:tr w:rsidR="00236FBF" w:rsidRPr="00B41877" w14:paraId="60E772BF" w14:textId="77777777" w:rsidTr="005F3699">
        <w:trPr>
          <w:trHeight w:val="239"/>
        </w:trPr>
        <w:tc>
          <w:tcPr>
            <w:tcW w:w="3855"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082ECEFA" w14:textId="77777777" w:rsidR="00236FBF" w:rsidRPr="00236FBF" w:rsidRDefault="00236FBF" w:rsidP="005F3699">
            <w:pPr>
              <w:spacing w:after="0" w:line="240" w:lineRule="auto"/>
              <w:rPr>
                <w:rFonts w:ascii="Arial" w:eastAsia="Times New Roman" w:hAnsi="Arial" w:cs="Arial"/>
                <w:b/>
                <w:lang w:eastAsia="en-AU"/>
              </w:rPr>
            </w:pPr>
            <w:r w:rsidRPr="00236FBF">
              <w:rPr>
                <w:rFonts w:ascii="Aharoni" w:eastAsia="Times New Roman" w:hAnsi="Aharoni" w:cs="Aharoni" w:hint="cs"/>
                <w:b/>
                <w:kern w:val="24"/>
                <w:lang w:eastAsia="en-AU"/>
              </w:rPr>
              <w:t xml:space="preserve">Placed in OH care </w:t>
            </w:r>
          </w:p>
        </w:tc>
        <w:tc>
          <w:tcPr>
            <w:tcW w:w="1814"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06C70E50"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kern w:val="24"/>
                <w:lang w:eastAsia="en-AU"/>
              </w:rPr>
              <w:t>25</w:t>
            </w:r>
          </w:p>
        </w:tc>
        <w:tc>
          <w:tcPr>
            <w:tcW w:w="1275"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1D7CBD1A"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kern w:val="24"/>
                <w:lang w:eastAsia="en-AU"/>
              </w:rPr>
              <w:t>40</w:t>
            </w:r>
          </w:p>
        </w:tc>
        <w:tc>
          <w:tcPr>
            <w:tcW w:w="1134"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556F3E19"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kern w:val="24"/>
                <w:lang w:eastAsia="en-AU"/>
              </w:rPr>
              <w:t>38</w:t>
            </w:r>
          </w:p>
        </w:tc>
        <w:tc>
          <w:tcPr>
            <w:tcW w:w="306"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27AE3301" w14:textId="77777777" w:rsidR="00236FBF" w:rsidRPr="00236FBF" w:rsidRDefault="00236FBF" w:rsidP="005F3699">
            <w:pPr>
              <w:spacing w:after="0" w:line="240" w:lineRule="auto"/>
              <w:rPr>
                <w:rFonts w:ascii="Arial" w:eastAsia="Times New Roman" w:hAnsi="Arial" w:cs="Arial"/>
                <w:lang w:eastAsia="en-AU"/>
              </w:rPr>
            </w:pPr>
          </w:p>
        </w:tc>
      </w:tr>
      <w:tr w:rsidR="00236FBF" w:rsidRPr="00B41877" w14:paraId="2D3251E6" w14:textId="77777777" w:rsidTr="005F3699">
        <w:trPr>
          <w:trHeight w:val="103"/>
        </w:trPr>
        <w:tc>
          <w:tcPr>
            <w:tcW w:w="3855"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2A29EADF" w14:textId="77777777" w:rsidR="00236FBF" w:rsidRPr="00236FBF" w:rsidRDefault="00236FBF" w:rsidP="005F3699">
            <w:pPr>
              <w:spacing w:after="0" w:line="240" w:lineRule="auto"/>
              <w:rPr>
                <w:rFonts w:ascii="Arial" w:eastAsia="Times New Roman" w:hAnsi="Arial" w:cs="Arial"/>
                <w:b/>
                <w:lang w:eastAsia="en-AU"/>
              </w:rPr>
            </w:pPr>
            <w:r w:rsidRPr="00236FBF">
              <w:rPr>
                <w:rFonts w:ascii="Aharoni" w:eastAsia="Times New Roman" w:hAnsi="Aharoni" w:cs="Aharoni" w:hint="cs"/>
                <w:b/>
                <w:kern w:val="24"/>
                <w:lang w:eastAsia="en-AU"/>
              </w:rPr>
              <w:t>Child abuse or neglect</w:t>
            </w:r>
          </w:p>
        </w:tc>
        <w:tc>
          <w:tcPr>
            <w:tcW w:w="1814"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25242C8E"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kern w:val="24"/>
                <w:lang w:eastAsia="en-AU"/>
              </w:rPr>
              <w:t>57</w:t>
            </w:r>
          </w:p>
        </w:tc>
        <w:tc>
          <w:tcPr>
            <w:tcW w:w="1275"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77CDF842"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kern w:val="24"/>
                <w:lang w:eastAsia="en-AU"/>
              </w:rPr>
              <w:t>81</w:t>
            </w:r>
          </w:p>
        </w:tc>
        <w:tc>
          <w:tcPr>
            <w:tcW w:w="1134"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33B9F06B"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kern w:val="24"/>
                <w:lang w:eastAsia="en-AU"/>
              </w:rPr>
              <w:t>59</w:t>
            </w:r>
          </w:p>
        </w:tc>
        <w:tc>
          <w:tcPr>
            <w:tcW w:w="306"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7F48F6D5" w14:textId="77777777" w:rsidR="00236FBF" w:rsidRPr="00236FBF" w:rsidRDefault="00236FBF" w:rsidP="005F3699">
            <w:pPr>
              <w:spacing w:after="0" w:line="240" w:lineRule="auto"/>
              <w:rPr>
                <w:rFonts w:ascii="Arial" w:eastAsia="Times New Roman" w:hAnsi="Arial" w:cs="Arial"/>
                <w:lang w:eastAsia="en-AU"/>
              </w:rPr>
            </w:pPr>
          </w:p>
        </w:tc>
      </w:tr>
      <w:tr w:rsidR="00236FBF" w:rsidRPr="00B41877" w14:paraId="5D587EE6" w14:textId="77777777" w:rsidTr="005F3699">
        <w:trPr>
          <w:trHeight w:val="239"/>
        </w:trPr>
        <w:tc>
          <w:tcPr>
            <w:tcW w:w="3855"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7E7CBC98" w14:textId="77777777" w:rsidR="00236FBF" w:rsidRPr="00236FBF" w:rsidRDefault="00236FBF" w:rsidP="005F3699">
            <w:pPr>
              <w:spacing w:after="0" w:line="240" w:lineRule="auto"/>
              <w:rPr>
                <w:rFonts w:ascii="Arial" w:eastAsia="Times New Roman" w:hAnsi="Arial" w:cs="Arial"/>
                <w:b/>
                <w:lang w:eastAsia="en-AU"/>
              </w:rPr>
            </w:pPr>
            <w:r w:rsidRPr="00236FBF">
              <w:rPr>
                <w:rFonts w:ascii="Aharoni" w:eastAsia="Times New Roman" w:hAnsi="Aharoni" w:cs="Aharoni" w:hint="cs"/>
                <w:b/>
                <w:kern w:val="24"/>
                <w:lang w:eastAsia="en-AU"/>
              </w:rPr>
              <w:t>Alcohol or substance use disorder</w:t>
            </w:r>
          </w:p>
        </w:tc>
        <w:tc>
          <w:tcPr>
            <w:tcW w:w="1814"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125BFD78"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kern w:val="24"/>
                <w:lang w:eastAsia="en-AU"/>
              </w:rPr>
              <w:t>63</w:t>
            </w:r>
          </w:p>
        </w:tc>
        <w:tc>
          <w:tcPr>
            <w:tcW w:w="1275"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6E17ADF2"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kern w:val="24"/>
                <w:lang w:eastAsia="en-AU"/>
              </w:rPr>
              <w:t>64</w:t>
            </w:r>
          </w:p>
        </w:tc>
        <w:tc>
          <w:tcPr>
            <w:tcW w:w="1134"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1D791673"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kern w:val="24"/>
                <w:lang w:eastAsia="en-AU"/>
              </w:rPr>
              <w:t>69</w:t>
            </w:r>
          </w:p>
        </w:tc>
        <w:tc>
          <w:tcPr>
            <w:tcW w:w="306"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495F053B" w14:textId="77777777" w:rsidR="00236FBF" w:rsidRPr="00236FBF" w:rsidRDefault="00236FBF" w:rsidP="005F3699">
            <w:pPr>
              <w:spacing w:after="0" w:line="240" w:lineRule="auto"/>
              <w:rPr>
                <w:rFonts w:ascii="Arial" w:eastAsia="Times New Roman" w:hAnsi="Arial" w:cs="Arial"/>
                <w:lang w:eastAsia="en-AU"/>
              </w:rPr>
            </w:pPr>
          </w:p>
        </w:tc>
      </w:tr>
      <w:tr w:rsidR="00236FBF" w:rsidRPr="00B41877" w14:paraId="0708DA22" w14:textId="77777777" w:rsidTr="005F3699">
        <w:trPr>
          <w:trHeight w:val="489"/>
        </w:trPr>
        <w:tc>
          <w:tcPr>
            <w:tcW w:w="3855"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27092EEC" w14:textId="77777777" w:rsidR="00236FBF" w:rsidRPr="00236FBF" w:rsidRDefault="00236FBF" w:rsidP="005F3699">
            <w:pPr>
              <w:spacing w:after="0" w:line="240" w:lineRule="auto"/>
              <w:rPr>
                <w:rFonts w:ascii="Arial" w:eastAsia="Times New Roman" w:hAnsi="Arial" w:cs="Arial"/>
                <w:b/>
                <w:lang w:eastAsia="en-AU"/>
              </w:rPr>
            </w:pPr>
            <w:r w:rsidRPr="00236FBF">
              <w:rPr>
                <w:rFonts w:ascii="Aharoni" w:eastAsia="Times New Roman" w:hAnsi="Aharoni" w:cs="Aharoni" w:hint="cs"/>
                <w:b/>
                <w:kern w:val="24"/>
                <w:lang w:eastAsia="en-AU"/>
              </w:rPr>
              <w:t xml:space="preserve">Illicit drug use </w:t>
            </w:r>
            <w:r w:rsidRPr="00236FBF">
              <w:rPr>
                <w:rFonts w:ascii="Arial" w:eastAsia="Times New Roman" w:hAnsi="Arial" w:cs="Arial"/>
                <w:b/>
                <w:kern w:val="24"/>
                <w:lang w:eastAsia="en-AU"/>
              </w:rPr>
              <w:t>≥</w:t>
            </w:r>
            <w:r w:rsidRPr="00236FBF">
              <w:rPr>
                <w:rFonts w:ascii="Aharoni" w:eastAsia="Times New Roman" w:hAnsi="Aharoni" w:cs="Aharoni" w:hint="cs"/>
                <w:b/>
                <w:kern w:val="24"/>
                <w:lang w:eastAsia="en-AU"/>
              </w:rPr>
              <w:t>w</w:t>
            </w:r>
            <w:r w:rsidRPr="00236FBF">
              <w:rPr>
                <w:rFonts w:ascii="Aharoni" w:eastAsia="Times New Roman" w:hAnsi="Aharoni" w:cs="Aharoni"/>
                <w:b/>
                <w:kern w:val="24"/>
                <w:lang w:eastAsia="en-AU"/>
              </w:rPr>
              <w:t>ee</w:t>
            </w:r>
            <w:r w:rsidRPr="00236FBF">
              <w:rPr>
                <w:rFonts w:ascii="Aharoni" w:eastAsia="Times New Roman" w:hAnsi="Aharoni" w:cs="Aharoni" w:hint="cs"/>
                <w:b/>
                <w:kern w:val="24"/>
                <w:lang w:eastAsia="en-AU"/>
              </w:rPr>
              <w:t xml:space="preserve">kly </w:t>
            </w:r>
            <w:r w:rsidRPr="00236FBF">
              <w:rPr>
                <w:rFonts w:ascii="Aharoni" w:eastAsia="Times New Roman" w:hAnsi="Aharoni" w:cs="Aharoni"/>
                <w:b/>
                <w:kern w:val="24"/>
                <w:lang w:eastAsia="en-AU"/>
              </w:rPr>
              <w:t xml:space="preserve">in the </w:t>
            </w:r>
            <w:r w:rsidRPr="00236FBF">
              <w:rPr>
                <w:rFonts w:ascii="Aharoni" w:eastAsia="Times New Roman" w:hAnsi="Aharoni" w:cs="Aharoni" w:hint="cs"/>
                <w:b/>
                <w:kern w:val="24"/>
                <w:lang w:eastAsia="en-AU"/>
              </w:rPr>
              <w:t>y</w:t>
            </w:r>
            <w:r w:rsidRPr="00236FBF">
              <w:rPr>
                <w:rFonts w:ascii="Aharoni" w:eastAsia="Times New Roman" w:hAnsi="Aharoni" w:cs="Aharoni"/>
                <w:b/>
                <w:kern w:val="24"/>
                <w:lang w:eastAsia="en-AU"/>
              </w:rPr>
              <w:t>ea</w:t>
            </w:r>
            <w:r w:rsidRPr="00236FBF">
              <w:rPr>
                <w:rFonts w:ascii="Aharoni" w:eastAsia="Times New Roman" w:hAnsi="Aharoni" w:cs="Aharoni" w:hint="cs"/>
                <w:b/>
                <w:kern w:val="24"/>
                <w:lang w:eastAsia="en-AU"/>
              </w:rPr>
              <w:t xml:space="preserve">r prior </w:t>
            </w:r>
            <w:r w:rsidRPr="00236FBF">
              <w:rPr>
                <w:rFonts w:ascii="Aharoni" w:eastAsia="Times New Roman" w:hAnsi="Aharoni" w:cs="Aharoni"/>
                <w:b/>
                <w:kern w:val="24"/>
                <w:lang w:eastAsia="en-AU"/>
              </w:rPr>
              <w:t xml:space="preserve">to </w:t>
            </w:r>
            <w:r w:rsidRPr="00236FBF">
              <w:rPr>
                <w:rFonts w:ascii="Aharoni" w:eastAsia="Times New Roman" w:hAnsi="Aharoni" w:cs="Aharoni" w:hint="cs"/>
                <w:b/>
                <w:kern w:val="24"/>
                <w:lang w:eastAsia="en-AU"/>
              </w:rPr>
              <w:t>custody</w:t>
            </w:r>
          </w:p>
        </w:tc>
        <w:tc>
          <w:tcPr>
            <w:tcW w:w="1814"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2659E6C2"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kern w:val="24"/>
                <w:lang w:eastAsia="en-AU"/>
              </w:rPr>
              <w:t>65</w:t>
            </w:r>
          </w:p>
        </w:tc>
        <w:tc>
          <w:tcPr>
            <w:tcW w:w="1275"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61F65DD7"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kern w:val="24"/>
                <w:lang w:eastAsia="en-AU"/>
              </w:rPr>
              <w:t>65</w:t>
            </w:r>
          </w:p>
        </w:tc>
        <w:tc>
          <w:tcPr>
            <w:tcW w:w="1134"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437AF83E"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kern w:val="24"/>
                <w:lang w:eastAsia="en-AU"/>
              </w:rPr>
              <w:t>72</w:t>
            </w:r>
          </w:p>
        </w:tc>
        <w:tc>
          <w:tcPr>
            <w:tcW w:w="306"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5F923505" w14:textId="77777777" w:rsidR="00236FBF" w:rsidRPr="00236FBF" w:rsidRDefault="00236FBF" w:rsidP="005F3699">
            <w:pPr>
              <w:spacing w:after="0" w:line="240" w:lineRule="auto"/>
              <w:rPr>
                <w:rFonts w:ascii="Arial" w:eastAsia="Times New Roman" w:hAnsi="Arial" w:cs="Arial"/>
                <w:lang w:eastAsia="en-AU"/>
              </w:rPr>
            </w:pPr>
          </w:p>
        </w:tc>
      </w:tr>
      <w:tr w:rsidR="00236FBF" w:rsidRPr="00B41877" w14:paraId="2FA841FA" w14:textId="77777777" w:rsidTr="005F3699">
        <w:trPr>
          <w:trHeight w:val="413"/>
        </w:trPr>
        <w:tc>
          <w:tcPr>
            <w:tcW w:w="3855"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79A5119B" w14:textId="77777777" w:rsidR="00236FBF" w:rsidRPr="00236FBF" w:rsidRDefault="00236FBF" w:rsidP="005F3699">
            <w:pPr>
              <w:spacing w:after="0" w:line="240" w:lineRule="auto"/>
              <w:rPr>
                <w:rFonts w:ascii="Arial" w:eastAsia="Times New Roman" w:hAnsi="Arial" w:cs="Arial"/>
                <w:b/>
                <w:lang w:eastAsia="en-AU"/>
              </w:rPr>
            </w:pPr>
            <w:r w:rsidRPr="00236FBF">
              <w:rPr>
                <w:rFonts w:ascii="Aharoni" w:eastAsia="Times New Roman" w:hAnsi="Aharoni" w:cs="Aharoni" w:hint="cs"/>
                <w:b/>
                <w:kern w:val="24"/>
                <w:lang w:eastAsia="en-AU"/>
              </w:rPr>
              <w:t>Any psychological disorder</w:t>
            </w:r>
          </w:p>
        </w:tc>
        <w:tc>
          <w:tcPr>
            <w:tcW w:w="1814"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4CA15D8C"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kern w:val="24"/>
                <w:lang w:eastAsia="en-AU"/>
              </w:rPr>
              <w:t>86</w:t>
            </w:r>
          </w:p>
        </w:tc>
        <w:tc>
          <w:tcPr>
            <w:tcW w:w="1275"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658E8F9C"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kern w:val="24"/>
                <w:lang w:eastAsia="en-AU"/>
              </w:rPr>
              <w:t>92</w:t>
            </w:r>
          </w:p>
        </w:tc>
        <w:tc>
          <w:tcPr>
            <w:tcW w:w="1134"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29284604"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kern w:val="24"/>
                <w:lang w:eastAsia="en-AU"/>
              </w:rPr>
              <w:t>92</w:t>
            </w:r>
          </w:p>
        </w:tc>
        <w:tc>
          <w:tcPr>
            <w:tcW w:w="306"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0912C1FA" w14:textId="77777777" w:rsidR="00236FBF" w:rsidRPr="00236FBF" w:rsidRDefault="00236FBF" w:rsidP="005F3699">
            <w:pPr>
              <w:spacing w:after="0" w:line="240" w:lineRule="auto"/>
              <w:rPr>
                <w:rFonts w:ascii="Arial" w:eastAsia="Times New Roman" w:hAnsi="Arial" w:cs="Arial"/>
                <w:lang w:eastAsia="en-AU"/>
              </w:rPr>
            </w:pPr>
          </w:p>
        </w:tc>
      </w:tr>
      <w:tr w:rsidR="00236FBF" w:rsidRPr="00B41877" w14:paraId="04EA73B4" w14:textId="77777777" w:rsidTr="005F3699">
        <w:trPr>
          <w:trHeight w:val="203"/>
        </w:trPr>
        <w:tc>
          <w:tcPr>
            <w:tcW w:w="3855"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64F7E976" w14:textId="77777777" w:rsidR="00236FBF" w:rsidRPr="00236FBF" w:rsidRDefault="00236FBF" w:rsidP="005F3699">
            <w:pPr>
              <w:spacing w:after="0" w:line="240" w:lineRule="auto"/>
              <w:rPr>
                <w:rFonts w:ascii="Arial" w:eastAsia="Times New Roman" w:hAnsi="Arial" w:cs="Arial"/>
                <w:b/>
                <w:lang w:eastAsia="en-AU"/>
              </w:rPr>
            </w:pPr>
            <w:r w:rsidRPr="00236FBF">
              <w:rPr>
                <w:rFonts w:ascii="Aharoni" w:eastAsia="Times New Roman" w:hAnsi="Aharoni" w:cs="Aharoni" w:hint="cs"/>
                <w:b/>
                <w:kern w:val="24"/>
                <w:lang w:eastAsia="en-AU"/>
              </w:rPr>
              <w:t>Attention/behavioural disorder</w:t>
            </w:r>
          </w:p>
        </w:tc>
        <w:tc>
          <w:tcPr>
            <w:tcW w:w="1814"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15C44550"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kern w:val="24"/>
                <w:lang w:eastAsia="en-AU"/>
              </w:rPr>
              <w:t>68</w:t>
            </w:r>
          </w:p>
        </w:tc>
        <w:tc>
          <w:tcPr>
            <w:tcW w:w="1275"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25A3C1B1"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kern w:val="24"/>
                <w:lang w:eastAsia="en-AU"/>
              </w:rPr>
              <w:t>82</w:t>
            </w:r>
          </w:p>
        </w:tc>
        <w:tc>
          <w:tcPr>
            <w:tcW w:w="1134"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164A5C8D"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kern w:val="24"/>
                <w:lang w:eastAsia="en-AU"/>
              </w:rPr>
              <w:t>75</w:t>
            </w:r>
          </w:p>
        </w:tc>
        <w:tc>
          <w:tcPr>
            <w:tcW w:w="306"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3DCD3802" w14:textId="77777777" w:rsidR="00236FBF" w:rsidRPr="00236FBF" w:rsidRDefault="00236FBF" w:rsidP="005F3699">
            <w:pPr>
              <w:spacing w:after="0" w:line="240" w:lineRule="auto"/>
              <w:rPr>
                <w:rFonts w:ascii="Arial" w:eastAsia="Times New Roman" w:hAnsi="Arial" w:cs="Arial"/>
                <w:lang w:eastAsia="en-AU"/>
              </w:rPr>
            </w:pPr>
          </w:p>
        </w:tc>
      </w:tr>
      <w:tr w:rsidR="00236FBF" w:rsidRPr="00B41877" w14:paraId="44235E16" w14:textId="77777777" w:rsidTr="005F3699">
        <w:trPr>
          <w:trHeight w:val="261"/>
        </w:trPr>
        <w:tc>
          <w:tcPr>
            <w:tcW w:w="3855"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3165851A" w14:textId="77777777" w:rsidR="00236FBF" w:rsidRPr="00236FBF" w:rsidRDefault="00236FBF" w:rsidP="005F3699">
            <w:pPr>
              <w:spacing w:after="0" w:line="216" w:lineRule="auto"/>
              <w:rPr>
                <w:rFonts w:ascii="Arial" w:eastAsia="Times New Roman" w:hAnsi="Arial" w:cs="Arial"/>
                <w:b/>
                <w:lang w:eastAsia="en-AU"/>
              </w:rPr>
            </w:pPr>
            <w:r w:rsidRPr="00236FBF">
              <w:rPr>
                <w:rFonts w:ascii="Aharoni" w:eastAsia="Times New Roman" w:hAnsi="Aharoni" w:cs="Aharoni" w:hint="cs"/>
                <w:b/>
                <w:kern w:val="24"/>
                <w:lang w:eastAsia="en-AU"/>
              </w:rPr>
              <w:t>2+ psychiatric disorders</w:t>
            </w:r>
          </w:p>
        </w:tc>
        <w:tc>
          <w:tcPr>
            <w:tcW w:w="1814"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1EAFFF94"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bCs/>
                <w:kern w:val="24"/>
                <w:lang w:eastAsia="en-AU"/>
              </w:rPr>
              <w:t>70</w:t>
            </w:r>
          </w:p>
        </w:tc>
        <w:tc>
          <w:tcPr>
            <w:tcW w:w="1275"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60EC8F08"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bCs/>
                <w:kern w:val="24"/>
                <w:lang w:eastAsia="en-AU"/>
              </w:rPr>
              <w:t>92</w:t>
            </w:r>
          </w:p>
        </w:tc>
        <w:tc>
          <w:tcPr>
            <w:tcW w:w="1134"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6E37FD92"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bCs/>
                <w:kern w:val="24"/>
                <w:lang w:eastAsia="en-AU"/>
              </w:rPr>
              <w:t>79</w:t>
            </w:r>
          </w:p>
        </w:tc>
        <w:tc>
          <w:tcPr>
            <w:tcW w:w="306"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7507B7CE" w14:textId="77777777" w:rsidR="00236FBF" w:rsidRPr="00236FBF" w:rsidRDefault="00236FBF" w:rsidP="005F3699">
            <w:pPr>
              <w:spacing w:after="0" w:line="240" w:lineRule="auto"/>
              <w:rPr>
                <w:rFonts w:ascii="Arial" w:eastAsia="Times New Roman" w:hAnsi="Arial" w:cs="Arial"/>
                <w:lang w:eastAsia="en-AU"/>
              </w:rPr>
            </w:pPr>
          </w:p>
        </w:tc>
      </w:tr>
      <w:tr w:rsidR="00236FBF" w:rsidRPr="00B41877" w14:paraId="0A67BE79" w14:textId="77777777" w:rsidTr="00236FBF">
        <w:trPr>
          <w:trHeight w:val="269"/>
        </w:trPr>
        <w:tc>
          <w:tcPr>
            <w:tcW w:w="3855"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1BDD3C66" w14:textId="77777777" w:rsidR="00236FBF" w:rsidRPr="00236FBF" w:rsidRDefault="00236FBF" w:rsidP="005F3699">
            <w:pPr>
              <w:spacing w:after="0" w:line="240" w:lineRule="auto"/>
              <w:rPr>
                <w:rFonts w:ascii="Arial" w:eastAsia="Times New Roman" w:hAnsi="Arial" w:cs="Arial"/>
                <w:b/>
                <w:lang w:eastAsia="en-AU"/>
              </w:rPr>
            </w:pPr>
            <w:r w:rsidRPr="00236FBF">
              <w:rPr>
                <w:rFonts w:ascii="Aharoni" w:eastAsia="Times New Roman" w:hAnsi="Aharoni" w:cs="Aharoni" w:hint="cs"/>
                <w:b/>
                <w:kern w:val="24"/>
                <w:lang w:eastAsia="en-AU"/>
              </w:rPr>
              <w:t xml:space="preserve">Low IQ &lt; </w:t>
            </w:r>
            <w:r w:rsidRPr="00236FBF">
              <w:rPr>
                <w:rFonts w:ascii="Arial" w:eastAsia="Times New Roman" w:hAnsi="Arial" w:cs="Arial"/>
                <w:b/>
                <w:kern w:val="24"/>
                <w:lang w:eastAsia="en-AU"/>
              </w:rPr>
              <w:t>80</w:t>
            </w:r>
          </w:p>
        </w:tc>
        <w:tc>
          <w:tcPr>
            <w:tcW w:w="1814"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1162D6B2"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bCs/>
                <w:kern w:val="24"/>
                <w:lang w:eastAsia="en-AU"/>
              </w:rPr>
              <w:t>54</w:t>
            </w:r>
          </w:p>
        </w:tc>
        <w:tc>
          <w:tcPr>
            <w:tcW w:w="1275"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17D322A3"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bCs/>
                <w:kern w:val="24"/>
                <w:lang w:eastAsia="en-AU"/>
              </w:rPr>
              <w:t>31</w:t>
            </w:r>
          </w:p>
        </w:tc>
        <w:tc>
          <w:tcPr>
            <w:tcW w:w="1134"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19E494FE"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bCs/>
                <w:kern w:val="24"/>
                <w:lang w:eastAsia="en-AU"/>
              </w:rPr>
              <w:t>59</w:t>
            </w:r>
          </w:p>
        </w:tc>
        <w:tc>
          <w:tcPr>
            <w:tcW w:w="306"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71349C94" w14:textId="77777777" w:rsidR="00236FBF" w:rsidRPr="00236FBF" w:rsidRDefault="00236FBF" w:rsidP="005F3699">
            <w:pPr>
              <w:spacing w:after="0" w:line="240" w:lineRule="auto"/>
              <w:rPr>
                <w:rFonts w:ascii="Arial" w:eastAsia="Times New Roman" w:hAnsi="Arial" w:cs="Arial"/>
                <w:lang w:eastAsia="en-AU"/>
              </w:rPr>
            </w:pPr>
          </w:p>
        </w:tc>
      </w:tr>
      <w:tr w:rsidR="00236FBF" w:rsidRPr="00B41877" w14:paraId="35448AF4" w14:textId="77777777" w:rsidTr="005F3699">
        <w:trPr>
          <w:trHeight w:val="269"/>
        </w:trPr>
        <w:tc>
          <w:tcPr>
            <w:tcW w:w="8384" w:type="dxa"/>
            <w:gridSpan w:val="5"/>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20AA0312" w14:textId="575773C7" w:rsidR="00236FBF" w:rsidRPr="00236FBF" w:rsidRDefault="00236FBF" w:rsidP="00236FBF">
            <w:pPr>
              <w:spacing w:after="0" w:line="240" w:lineRule="auto"/>
              <w:ind w:left="720" w:hanging="720"/>
              <w:rPr>
                <w:rFonts w:ascii="Arial" w:eastAsia="Times New Roman" w:hAnsi="Arial" w:cs="Arial"/>
                <w:sz w:val="20"/>
                <w:szCs w:val="20"/>
                <w:lang w:eastAsia="en-AU"/>
              </w:rPr>
            </w:pPr>
            <w:r w:rsidRPr="00236FBF">
              <w:rPr>
                <w:rFonts w:ascii="Arial" w:eastAsia="Times New Roman" w:hAnsi="Arial" w:cs="Arial"/>
                <w:sz w:val="20"/>
                <w:szCs w:val="20"/>
                <w:lang w:eastAsia="en-AU"/>
              </w:rPr>
              <w:t>Source: Indig et al; 2009 NSW Young people in Custody Health Survey: Full Report  NSW Human Services, Juvenile Justice; NSW Health, Justice Health</w:t>
            </w:r>
          </w:p>
        </w:tc>
      </w:tr>
      <w:tr w:rsidR="00236FBF" w:rsidRPr="00B41877" w14:paraId="79F5E1A3" w14:textId="77777777" w:rsidTr="00236FBF">
        <w:trPr>
          <w:trHeight w:val="269"/>
        </w:trPr>
        <w:tc>
          <w:tcPr>
            <w:tcW w:w="385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67A34D69" w14:textId="77777777" w:rsidR="00236FBF" w:rsidRPr="00236FBF" w:rsidRDefault="00236FBF" w:rsidP="005F3699">
            <w:pPr>
              <w:spacing w:after="0" w:line="240" w:lineRule="auto"/>
              <w:rPr>
                <w:rFonts w:ascii="Aharoni" w:eastAsia="Times New Roman" w:hAnsi="Aharoni" w:cs="Aharoni"/>
                <w:b/>
                <w:kern w:val="24"/>
                <w:lang w:eastAsia="en-AU"/>
              </w:rPr>
            </w:pPr>
          </w:p>
        </w:tc>
        <w:tc>
          <w:tcPr>
            <w:tcW w:w="181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7EDD9E44" w14:textId="77777777" w:rsidR="00236FBF" w:rsidRPr="00236FBF" w:rsidRDefault="00236FBF" w:rsidP="005F3699">
            <w:pPr>
              <w:spacing w:after="0" w:line="240" w:lineRule="auto"/>
              <w:jc w:val="center"/>
              <w:rPr>
                <w:rFonts w:ascii="Arial" w:eastAsia="Times New Roman" w:hAnsi="Arial" w:cs="Arial"/>
                <w:bCs/>
                <w:kern w:val="24"/>
                <w:lang w:eastAsia="en-AU"/>
              </w:rPr>
            </w:pPr>
          </w:p>
        </w:tc>
        <w:tc>
          <w:tcPr>
            <w:tcW w:w="127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170D90D7" w14:textId="77777777" w:rsidR="00236FBF" w:rsidRPr="00236FBF" w:rsidRDefault="00236FBF" w:rsidP="005F3699">
            <w:pPr>
              <w:spacing w:after="0" w:line="240" w:lineRule="auto"/>
              <w:jc w:val="center"/>
              <w:rPr>
                <w:rFonts w:ascii="Arial" w:eastAsia="Times New Roman" w:hAnsi="Arial" w:cs="Arial"/>
                <w:bCs/>
                <w:kern w:val="24"/>
                <w:lang w:eastAsia="en-AU"/>
              </w:rPr>
            </w:pPr>
          </w:p>
        </w:tc>
        <w:tc>
          <w:tcPr>
            <w:tcW w:w="113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7E7A3E93" w14:textId="77777777" w:rsidR="00236FBF" w:rsidRPr="00236FBF" w:rsidRDefault="00236FBF" w:rsidP="005F3699">
            <w:pPr>
              <w:spacing w:after="0" w:line="240" w:lineRule="auto"/>
              <w:jc w:val="center"/>
              <w:rPr>
                <w:rFonts w:ascii="Arial" w:eastAsia="Times New Roman" w:hAnsi="Arial" w:cs="Arial"/>
                <w:bCs/>
                <w:kern w:val="24"/>
                <w:lang w:eastAsia="en-AU"/>
              </w:rPr>
            </w:pPr>
          </w:p>
        </w:tc>
        <w:tc>
          <w:tcPr>
            <w:tcW w:w="30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32BF8FA1" w14:textId="77777777" w:rsidR="00236FBF" w:rsidRPr="00236FBF" w:rsidRDefault="00236FBF" w:rsidP="005F3699">
            <w:pPr>
              <w:spacing w:after="0" w:line="240" w:lineRule="auto"/>
              <w:rPr>
                <w:rFonts w:ascii="Arial" w:eastAsia="Times New Roman" w:hAnsi="Arial" w:cs="Arial"/>
                <w:lang w:eastAsia="en-AU"/>
              </w:rPr>
            </w:pPr>
          </w:p>
        </w:tc>
      </w:tr>
    </w:tbl>
    <w:p w14:paraId="001561CF" w14:textId="0C409C12" w:rsidR="00981C0B" w:rsidRDefault="00834F8D">
      <w:r>
        <w:rPr>
          <w:noProof/>
          <w:lang w:eastAsia="en-AU"/>
        </w:rPr>
        <w:drawing>
          <wp:inline distT="0" distB="0" distL="0" distR="0" wp14:anchorId="16FA1731" wp14:editId="70231098">
            <wp:extent cx="5261610" cy="396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1610" cy="3968750"/>
                    </a:xfrm>
                    <a:prstGeom prst="rect">
                      <a:avLst/>
                    </a:prstGeom>
                    <a:noFill/>
                  </pic:spPr>
                </pic:pic>
              </a:graphicData>
            </a:graphic>
          </wp:inline>
        </w:drawing>
      </w:r>
      <w:r w:rsidR="00981C0B">
        <w:br w:type="page"/>
      </w:r>
    </w:p>
    <w:p w14:paraId="1888FC08" w14:textId="68EE4D6C" w:rsidR="00236FBF" w:rsidRDefault="00236FBF" w:rsidP="00236FBF">
      <w:pPr>
        <w:rPr>
          <w:b/>
          <w:noProof/>
        </w:rPr>
      </w:pPr>
    </w:p>
    <w:tbl>
      <w:tblPr>
        <w:tblW w:w="8384" w:type="dxa"/>
        <w:tblCellMar>
          <w:left w:w="0" w:type="dxa"/>
          <w:right w:w="0" w:type="dxa"/>
        </w:tblCellMar>
        <w:tblLook w:val="0420" w:firstRow="1" w:lastRow="0" w:firstColumn="0" w:lastColumn="0" w:noHBand="0" w:noVBand="1"/>
      </w:tblPr>
      <w:tblGrid>
        <w:gridCol w:w="3853"/>
        <w:gridCol w:w="1813"/>
        <w:gridCol w:w="1278"/>
        <w:gridCol w:w="1134"/>
        <w:gridCol w:w="306"/>
      </w:tblGrid>
      <w:tr w:rsidR="00236FBF" w:rsidRPr="00B41877" w14:paraId="7FED1A7B" w14:textId="77777777" w:rsidTr="00111C49">
        <w:trPr>
          <w:trHeight w:val="306"/>
        </w:trPr>
        <w:tc>
          <w:tcPr>
            <w:tcW w:w="3855" w:type="dxa"/>
            <w:tcBorders>
              <w:top w:val="single" w:sz="8" w:space="0" w:color="FFFFFF"/>
              <w:left w:val="single" w:sz="8" w:space="0" w:color="FFFFFF"/>
              <w:bottom w:val="single" w:sz="24" w:space="0" w:color="FFFFFF"/>
              <w:right w:val="single" w:sz="8" w:space="0" w:color="FFFFFF"/>
            </w:tcBorders>
            <w:shd w:val="clear" w:color="auto" w:fill="6F6F74"/>
            <w:tcMar>
              <w:top w:w="72" w:type="dxa"/>
              <w:left w:w="144" w:type="dxa"/>
              <w:bottom w:w="72" w:type="dxa"/>
              <w:right w:w="144" w:type="dxa"/>
            </w:tcMar>
            <w:hideMark/>
          </w:tcPr>
          <w:p w14:paraId="5A3975E7" w14:textId="77777777" w:rsidR="00236FBF" w:rsidRPr="00B41877" w:rsidRDefault="00236FBF" w:rsidP="00111C49">
            <w:pPr>
              <w:spacing w:after="0" w:line="240" w:lineRule="auto"/>
              <w:rPr>
                <w:rFonts w:ascii="Times New Roman" w:eastAsia="Times New Roman" w:hAnsi="Times New Roman" w:cs="Times New Roman"/>
                <w:lang w:eastAsia="en-AU"/>
              </w:rPr>
            </w:pPr>
            <w:bookmarkStart w:id="10" w:name="_Hlk6230628"/>
          </w:p>
        </w:tc>
        <w:tc>
          <w:tcPr>
            <w:tcW w:w="1814" w:type="dxa"/>
            <w:tcBorders>
              <w:top w:val="single" w:sz="8" w:space="0" w:color="FFFFFF"/>
              <w:left w:val="single" w:sz="8" w:space="0" w:color="FFFFFF"/>
              <w:bottom w:val="single" w:sz="24" w:space="0" w:color="FFFFFF"/>
              <w:right w:val="single" w:sz="8" w:space="0" w:color="FFFFFF"/>
            </w:tcBorders>
            <w:shd w:val="clear" w:color="auto" w:fill="6F6F74"/>
            <w:tcMar>
              <w:top w:w="72" w:type="dxa"/>
              <w:left w:w="144" w:type="dxa"/>
              <w:bottom w:w="72" w:type="dxa"/>
              <w:right w:w="144" w:type="dxa"/>
            </w:tcMar>
            <w:hideMark/>
          </w:tcPr>
          <w:p w14:paraId="696D0531" w14:textId="77777777" w:rsidR="00236FBF" w:rsidRPr="00B41877" w:rsidRDefault="00236FBF" w:rsidP="00111C49">
            <w:pPr>
              <w:spacing w:after="0" w:line="240" w:lineRule="auto"/>
              <w:jc w:val="center"/>
              <w:rPr>
                <w:rFonts w:ascii="Arial" w:eastAsia="Times New Roman" w:hAnsi="Arial" w:cs="Arial"/>
                <w:lang w:eastAsia="en-AU"/>
              </w:rPr>
            </w:pPr>
            <w:r w:rsidRPr="00B41877">
              <w:rPr>
                <w:rFonts w:ascii="Aharoni" w:eastAsia="Times New Roman" w:hAnsi="Aharoni" w:cs="Aharoni" w:hint="cs"/>
                <w:b/>
                <w:bCs/>
                <w:color w:val="FFFFFF"/>
                <w:kern w:val="24"/>
                <w:lang w:eastAsia="en-AU"/>
              </w:rPr>
              <w:t>Males%</w:t>
            </w:r>
          </w:p>
        </w:tc>
        <w:tc>
          <w:tcPr>
            <w:tcW w:w="1275" w:type="dxa"/>
            <w:tcBorders>
              <w:top w:val="single" w:sz="8" w:space="0" w:color="FFFFFF"/>
              <w:left w:val="single" w:sz="8" w:space="0" w:color="FFFFFF"/>
              <w:bottom w:val="single" w:sz="24" w:space="0" w:color="FFFFFF"/>
              <w:right w:val="single" w:sz="8" w:space="0" w:color="FFFFFF"/>
            </w:tcBorders>
            <w:shd w:val="clear" w:color="auto" w:fill="6F6F74"/>
            <w:tcMar>
              <w:top w:w="72" w:type="dxa"/>
              <w:left w:w="144" w:type="dxa"/>
              <w:bottom w:w="72" w:type="dxa"/>
              <w:right w:w="144" w:type="dxa"/>
            </w:tcMar>
            <w:hideMark/>
          </w:tcPr>
          <w:p w14:paraId="166D26AF" w14:textId="77777777" w:rsidR="00236FBF" w:rsidRPr="00B41877" w:rsidRDefault="00236FBF" w:rsidP="00111C49">
            <w:pPr>
              <w:spacing w:after="0" w:line="240" w:lineRule="auto"/>
              <w:jc w:val="center"/>
              <w:rPr>
                <w:rFonts w:ascii="Arial" w:eastAsia="Times New Roman" w:hAnsi="Arial" w:cs="Arial"/>
                <w:lang w:eastAsia="en-AU"/>
              </w:rPr>
            </w:pPr>
            <w:r w:rsidRPr="00B41877">
              <w:rPr>
                <w:rFonts w:ascii="Aharoni" w:eastAsia="Times New Roman" w:hAnsi="Aharoni" w:cs="Aharoni" w:hint="cs"/>
                <w:b/>
                <w:bCs/>
                <w:color w:val="FFFFFF"/>
                <w:kern w:val="24"/>
                <w:lang w:eastAsia="en-AU"/>
              </w:rPr>
              <w:t>Females%</w:t>
            </w:r>
          </w:p>
        </w:tc>
        <w:tc>
          <w:tcPr>
            <w:tcW w:w="1134" w:type="dxa"/>
            <w:tcBorders>
              <w:top w:val="single" w:sz="8" w:space="0" w:color="FFFFFF"/>
              <w:left w:val="single" w:sz="8" w:space="0" w:color="FFFFFF"/>
              <w:bottom w:val="single" w:sz="24" w:space="0" w:color="FFFFFF"/>
              <w:right w:val="single" w:sz="8" w:space="0" w:color="FFFFFF"/>
            </w:tcBorders>
            <w:shd w:val="clear" w:color="auto" w:fill="6F6F74"/>
            <w:tcMar>
              <w:top w:w="72" w:type="dxa"/>
              <w:left w:w="144" w:type="dxa"/>
              <w:bottom w:w="72" w:type="dxa"/>
              <w:right w:w="144" w:type="dxa"/>
            </w:tcMar>
            <w:hideMark/>
          </w:tcPr>
          <w:p w14:paraId="7471C10B" w14:textId="77777777" w:rsidR="00236FBF" w:rsidRPr="00B41877" w:rsidRDefault="00236FBF" w:rsidP="00111C49">
            <w:pPr>
              <w:spacing w:after="0" w:line="240" w:lineRule="auto"/>
              <w:jc w:val="center"/>
              <w:rPr>
                <w:rFonts w:ascii="Arial" w:eastAsia="Times New Roman" w:hAnsi="Arial" w:cs="Arial"/>
                <w:lang w:eastAsia="en-AU"/>
              </w:rPr>
            </w:pPr>
            <w:r w:rsidRPr="00B41877">
              <w:rPr>
                <w:rFonts w:ascii="Aharoni" w:eastAsia="Times New Roman" w:hAnsi="Aharoni" w:cs="Aharoni" w:hint="cs"/>
                <w:b/>
                <w:bCs/>
                <w:color w:val="FFFFFF"/>
                <w:kern w:val="24"/>
                <w:lang w:eastAsia="en-AU"/>
              </w:rPr>
              <w:t xml:space="preserve">ATSI% </w:t>
            </w:r>
          </w:p>
        </w:tc>
        <w:tc>
          <w:tcPr>
            <w:tcW w:w="306" w:type="dxa"/>
            <w:tcBorders>
              <w:top w:val="single" w:sz="8" w:space="0" w:color="FFFFFF"/>
              <w:left w:val="single" w:sz="8" w:space="0" w:color="FFFFFF"/>
              <w:bottom w:val="single" w:sz="24" w:space="0" w:color="FFFFFF"/>
              <w:right w:val="single" w:sz="8" w:space="0" w:color="FFFFFF"/>
            </w:tcBorders>
            <w:shd w:val="clear" w:color="auto" w:fill="6F6F74"/>
            <w:tcMar>
              <w:top w:w="72" w:type="dxa"/>
              <w:left w:w="144" w:type="dxa"/>
              <w:bottom w:w="72" w:type="dxa"/>
              <w:right w:w="144" w:type="dxa"/>
            </w:tcMar>
            <w:hideMark/>
          </w:tcPr>
          <w:p w14:paraId="4B07A90C" w14:textId="77777777" w:rsidR="00236FBF" w:rsidRPr="00B41877" w:rsidRDefault="00236FBF" w:rsidP="00111C49">
            <w:pPr>
              <w:spacing w:after="0" w:line="240" w:lineRule="auto"/>
              <w:rPr>
                <w:rFonts w:ascii="Arial" w:eastAsia="Times New Roman" w:hAnsi="Arial" w:cs="Arial"/>
                <w:lang w:eastAsia="en-AU"/>
              </w:rPr>
            </w:pPr>
          </w:p>
        </w:tc>
      </w:tr>
      <w:tr w:rsidR="00236FBF" w:rsidRPr="00B41877" w14:paraId="5DCED6C5" w14:textId="77777777" w:rsidTr="00236FBF">
        <w:trPr>
          <w:trHeight w:val="114"/>
        </w:trPr>
        <w:tc>
          <w:tcPr>
            <w:tcW w:w="3855" w:type="dxa"/>
            <w:tcBorders>
              <w:top w:val="single" w:sz="24"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461DDAD1" w14:textId="77777777" w:rsidR="00236FBF" w:rsidRPr="00236FBF" w:rsidRDefault="00236FBF" w:rsidP="005F3699">
            <w:pPr>
              <w:spacing w:after="0" w:line="240" w:lineRule="auto"/>
              <w:rPr>
                <w:rFonts w:ascii="Arial" w:eastAsia="Times New Roman" w:hAnsi="Arial" w:cs="Arial"/>
                <w:b/>
                <w:lang w:eastAsia="en-AU"/>
              </w:rPr>
            </w:pPr>
            <w:r w:rsidRPr="00236FBF">
              <w:rPr>
                <w:rFonts w:ascii="Aharoni" w:eastAsia="Times New Roman" w:hAnsi="Aharoni" w:cs="Aharoni" w:hint="cs"/>
                <w:b/>
                <w:kern w:val="24"/>
                <w:lang w:eastAsia="en-AU"/>
              </w:rPr>
              <w:t>Parent ever in prison</w:t>
            </w:r>
          </w:p>
        </w:tc>
        <w:tc>
          <w:tcPr>
            <w:tcW w:w="1814" w:type="dxa"/>
            <w:tcBorders>
              <w:top w:val="single" w:sz="24"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026060C4"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bCs/>
                <w:kern w:val="24"/>
                <w:lang w:eastAsia="en-AU"/>
              </w:rPr>
              <w:t>44</w:t>
            </w:r>
          </w:p>
        </w:tc>
        <w:tc>
          <w:tcPr>
            <w:tcW w:w="1275" w:type="dxa"/>
            <w:tcBorders>
              <w:top w:val="single" w:sz="24"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466CF4B4"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bCs/>
                <w:kern w:val="24"/>
                <w:lang w:eastAsia="en-AU"/>
              </w:rPr>
              <w:t>48</w:t>
            </w:r>
          </w:p>
        </w:tc>
        <w:tc>
          <w:tcPr>
            <w:tcW w:w="1134" w:type="dxa"/>
            <w:tcBorders>
              <w:top w:val="single" w:sz="24"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5CF46B64"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bCs/>
                <w:kern w:val="24"/>
                <w:lang w:eastAsia="en-AU"/>
              </w:rPr>
              <w:t>61</w:t>
            </w:r>
          </w:p>
        </w:tc>
        <w:tc>
          <w:tcPr>
            <w:tcW w:w="306" w:type="dxa"/>
            <w:tcBorders>
              <w:top w:val="single" w:sz="24"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27C8CF8B" w14:textId="77777777" w:rsidR="00236FBF" w:rsidRPr="00236FBF" w:rsidRDefault="00236FBF" w:rsidP="005F3699">
            <w:pPr>
              <w:spacing w:after="0" w:line="240" w:lineRule="auto"/>
              <w:rPr>
                <w:rFonts w:ascii="Arial" w:eastAsia="Times New Roman" w:hAnsi="Arial" w:cs="Arial"/>
                <w:lang w:eastAsia="en-AU"/>
              </w:rPr>
            </w:pPr>
          </w:p>
        </w:tc>
      </w:tr>
      <w:tr w:rsidR="00236FBF" w:rsidRPr="00B41877" w14:paraId="3B5D13DE" w14:textId="77777777" w:rsidTr="00111C49">
        <w:trPr>
          <w:trHeight w:val="220"/>
        </w:trPr>
        <w:tc>
          <w:tcPr>
            <w:tcW w:w="3855"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63122426" w14:textId="77777777" w:rsidR="00236FBF" w:rsidRPr="00236FBF" w:rsidRDefault="00236FBF" w:rsidP="005F3699">
            <w:pPr>
              <w:spacing w:after="0" w:line="240" w:lineRule="auto"/>
              <w:rPr>
                <w:rFonts w:ascii="Arial" w:eastAsia="Times New Roman" w:hAnsi="Arial" w:cs="Arial"/>
                <w:b/>
                <w:lang w:eastAsia="en-AU"/>
              </w:rPr>
            </w:pPr>
            <w:r w:rsidRPr="00236FBF">
              <w:rPr>
                <w:rFonts w:ascii="Aharoni" w:eastAsia="Times New Roman" w:hAnsi="Aharoni" w:cs="Aharoni" w:hint="cs"/>
                <w:b/>
                <w:kern w:val="24"/>
                <w:lang w:eastAsia="en-AU"/>
              </w:rPr>
              <w:t>Attend school prior to custody</w:t>
            </w:r>
          </w:p>
        </w:tc>
        <w:tc>
          <w:tcPr>
            <w:tcW w:w="1814"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4A01A4D0"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kern w:val="24"/>
                <w:lang w:eastAsia="en-AU"/>
              </w:rPr>
              <w:t>38</w:t>
            </w:r>
          </w:p>
        </w:tc>
        <w:tc>
          <w:tcPr>
            <w:tcW w:w="1275"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3C1CA5B1"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kern w:val="24"/>
                <w:lang w:eastAsia="en-AU"/>
              </w:rPr>
              <w:t>36</w:t>
            </w:r>
          </w:p>
        </w:tc>
        <w:tc>
          <w:tcPr>
            <w:tcW w:w="1134"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320D40E2"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kern w:val="24"/>
                <w:lang w:eastAsia="en-AU"/>
              </w:rPr>
              <w:t>42</w:t>
            </w:r>
          </w:p>
        </w:tc>
        <w:tc>
          <w:tcPr>
            <w:tcW w:w="306"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417EDFD0" w14:textId="77777777" w:rsidR="00236FBF" w:rsidRPr="00236FBF" w:rsidRDefault="00236FBF" w:rsidP="005F3699">
            <w:pPr>
              <w:spacing w:after="0" w:line="240" w:lineRule="auto"/>
              <w:rPr>
                <w:rFonts w:ascii="Arial" w:eastAsia="Times New Roman" w:hAnsi="Arial" w:cs="Arial"/>
                <w:lang w:eastAsia="en-AU"/>
              </w:rPr>
            </w:pPr>
          </w:p>
        </w:tc>
      </w:tr>
      <w:tr w:rsidR="00236FBF" w:rsidRPr="00B41877" w14:paraId="163F0258" w14:textId="77777777" w:rsidTr="00111C49">
        <w:trPr>
          <w:trHeight w:val="239"/>
        </w:trPr>
        <w:tc>
          <w:tcPr>
            <w:tcW w:w="3855"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7CCFF54D" w14:textId="77777777" w:rsidR="00236FBF" w:rsidRPr="00236FBF" w:rsidRDefault="00236FBF" w:rsidP="005F3699">
            <w:pPr>
              <w:spacing w:after="0" w:line="240" w:lineRule="auto"/>
              <w:rPr>
                <w:rFonts w:ascii="Arial" w:eastAsia="Times New Roman" w:hAnsi="Arial" w:cs="Arial"/>
                <w:b/>
                <w:lang w:eastAsia="en-AU"/>
              </w:rPr>
            </w:pPr>
            <w:r w:rsidRPr="00236FBF">
              <w:rPr>
                <w:rFonts w:ascii="Aharoni" w:eastAsia="Times New Roman" w:hAnsi="Aharoni" w:cs="Aharoni" w:hint="cs"/>
                <w:b/>
                <w:kern w:val="24"/>
                <w:lang w:eastAsia="en-AU"/>
              </w:rPr>
              <w:t xml:space="preserve">Placed in OH care </w:t>
            </w:r>
          </w:p>
        </w:tc>
        <w:tc>
          <w:tcPr>
            <w:tcW w:w="1814"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51027A04"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kern w:val="24"/>
                <w:lang w:eastAsia="en-AU"/>
              </w:rPr>
              <w:t>25</w:t>
            </w:r>
          </w:p>
        </w:tc>
        <w:tc>
          <w:tcPr>
            <w:tcW w:w="1275"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670FCCC8"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kern w:val="24"/>
                <w:lang w:eastAsia="en-AU"/>
              </w:rPr>
              <w:t>40</w:t>
            </w:r>
          </w:p>
        </w:tc>
        <w:tc>
          <w:tcPr>
            <w:tcW w:w="1134"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643012FC"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kern w:val="24"/>
                <w:lang w:eastAsia="en-AU"/>
              </w:rPr>
              <w:t>38</w:t>
            </w:r>
          </w:p>
        </w:tc>
        <w:tc>
          <w:tcPr>
            <w:tcW w:w="306"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235530D4" w14:textId="77777777" w:rsidR="00236FBF" w:rsidRPr="00236FBF" w:rsidRDefault="00236FBF" w:rsidP="005F3699">
            <w:pPr>
              <w:spacing w:after="0" w:line="240" w:lineRule="auto"/>
              <w:rPr>
                <w:rFonts w:ascii="Arial" w:eastAsia="Times New Roman" w:hAnsi="Arial" w:cs="Arial"/>
                <w:lang w:eastAsia="en-AU"/>
              </w:rPr>
            </w:pPr>
          </w:p>
        </w:tc>
      </w:tr>
      <w:tr w:rsidR="00236FBF" w:rsidRPr="00B41877" w14:paraId="054B11D8" w14:textId="77777777" w:rsidTr="00111C49">
        <w:trPr>
          <w:trHeight w:val="245"/>
        </w:trPr>
        <w:tc>
          <w:tcPr>
            <w:tcW w:w="3855"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0A49AED5" w14:textId="77777777" w:rsidR="00236FBF" w:rsidRPr="00236FBF" w:rsidRDefault="00236FBF" w:rsidP="005F3699">
            <w:pPr>
              <w:spacing w:after="0" w:line="240" w:lineRule="auto"/>
              <w:rPr>
                <w:rFonts w:ascii="Arial" w:eastAsia="Times New Roman" w:hAnsi="Arial" w:cs="Arial"/>
                <w:b/>
                <w:lang w:eastAsia="en-AU"/>
              </w:rPr>
            </w:pPr>
            <w:r w:rsidRPr="00236FBF">
              <w:rPr>
                <w:rFonts w:ascii="Aharoni" w:eastAsia="Times New Roman" w:hAnsi="Aharoni" w:cs="Aharoni" w:hint="cs"/>
                <w:b/>
                <w:kern w:val="24"/>
                <w:lang w:eastAsia="en-AU"/>
              </w:rPr>
              <w:t>Child abuse or neglect</w:t>
            </w:r>
          </w:p>
        </w:tc>
        <w:tc>
          <w:tcPr>
            <w:tcW w:w="1814"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47C4D215"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kern w:val="24"/>
                <w:lang w:eastAsia="en-AU"/>
              </w:rPr>
              <w:t>57</w:t>
            </w:r>
          </w:p>
        </w:tc>
        <w:tc>
          <w:tcPr>
            <w:tcW w:w="1275"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64BC4C03"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kern w:val="24"/>
                <w:lang w:eastAsia="en-AU"/>
              </w:rPr>
              <w:t>81</w:t>
            </w:r>
          </w:p>
        </w:tc>
        <w:tc>
          <w:tcPr>
            <w:tcW w:w="1134"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26BD0DDF"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kern w:val="24"/>
                <w:lang w:eastAsia="en-AU"/>
              </w:rPr>
              <w:t>59</w:t>
            </w:r>
          </w:p>
        </w:tc>
        <w:tc>
          <w:tcPr>
            <w:tcW w:w="306"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3DC9E460" w14:textId="77777777" w:rsidR="00236FBF" w:rsidRPr="00236FBF" w:rsidRDefault="00236FBF" w:rsidP="005F3699">
            <w:pPr>
              <w:spacing w:after="0" w:line="240" w:lineRule="auto"/>
              <w:rPr>
                <w:rFonts w:ascii="Arial" w:eastAsia="Times New Roman" w:hAnsi="Arial" w:cs="Arial"/>
                <w:lang w:eastAsia="en-AU"/>
              </w:rPr>
            </w:pPr>
          </w:p>
        </w:tc>
      </w:tr>
      <w:tr w:rsidR="00236FBF" w:rsidRPr="00B41877" w14:paraId="554D0653" w14:textId="77777777" w:rsidTr="00111C49">
        <w:trPr>
          <w:trHeight w:val="109"/>
        </w:trPr>
        <w:tc>
          <w:tcPr>
            <w:tcW w:w="3855"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2BF82C37" w14:textId="77777777" w:rsidR="00236FBF" w:rsidRPr="00236FBF" w:rsidRDefault="00236FBF" w:rsidP="005F3699">
            <w:pPr>
              <w:spacing w:after="0" w:line="240" w:lineRule="auto"/>
              <w:rPr>
                <w:rFonts w:ascii="Arial" w:eastAsia="Times New Roman" w:hAnsi="Arial" w:cs="Arial"/>
                <w:b/>
                <w:lang w:eastAsia="en-AU"/>
              </w:rPr>
            </w:pPr>
            <w:r w:rsidRPr="00236FBF">
              <w:rPr>
                <w:rFonts w:ascii="Aharoni" w:eastAsia="Times New Roman" w:hAnsi="Aharoni" w:cs="Aharoni" w:hint="cs"/>
                <w:b/>
                <w:kern w:val="24"/>
                <w:lang w:eastAsia="en-AU"/>
              </w:rPr>
              <w:t>Alcohol or substance use disorder</w:t>
            </w:r>
          </w:p>
        </w:tc>
        <w:tc>
          <w:tcPr>
            <w:tcW w:w="1814"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6AC4FBEA"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kern w:val="24"/>
                <w:lang w:eastAsia="en-AU"/>
              </w:rPr>
              <w:t>63</w:t>
            </w:r>
          </w:p>
        </w:tc>
        <w:tc>
          <w:tcPr>
            <w:tcW w:w="1275"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22013A38"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kern w:val="24"/>
                <w:lang w:eastAsia="en-AU"/>
              </w:rPr>
              <w:t>64</w:t>
            </w:r>
          </w:p>
        </w:tc>
        <w:tc>
          <w:tcPr>
            <w:tcW w:w="1134"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242333B6"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kern w:val="24"/>
                <w:lang w:eastAsia="en-AU"/>
              </w:rPr>
              <w:t>69</w:t>
            </w:r>
          </w:p>
        </w:tc>
        <w:tc>
          <w:tcPr>
            <w:tcW w:w="306"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75839DE3" w14:textId="77777777" w:rsidR="00236FBF" w:rsidRPr="00236FBF" w:rsidRDefault="00236FBF" w:rsidP="005F3699">
            <w:pPr>
              <w:spacing w:after="0" w:line="240" w:lineRule="auto"/>
              <w:rPr>
                <w:rFonts w:ascii="Arial" w:eastAsia="Times New Roman" w:hAnsi="Arial" w:cs="Arial"/>
                <w:lang w:eastAsia="en-AU"/>
              </w:rPr>
            </w:pPr>
          </w:p>
        </w:tc>
      </w:tr>
      <w:tr w:rsidR="00236FBF" w:rsidRPr="00B41877" w14:paraId="23C001B7" w14:textId="77777777" w:rsidTr="00236FBF">
        <w:trPr>
          <w:trHeight w:val="489"/>
        </w:trPr>
        <w:tc>
          <w:tcPr>
            <w:tcW w:w="3855"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06F8778C" w14:textId="2E0289F9" w:rsidR="00236FBF" w:rsidRPr="00236FBF" w:rsidRDefault="00236FBF" w:rsidP="005F3699">
            <w:pPr>
              <w:spacing w:after="0" w:line="240" w:lineRule="auto"/>
              <w:rPr>
                <w:rFonts w:ascii="Arial" w:eastAsia="Times New Roman" w:hAnsi="Arial" w:cs="Arial"/>
                <w:b/>
                <w:lang w:eastAsia="en-AU"/>
              </w:rPr>
            </w:pPr>
            <w:r w:rsidRPr="00236FBF">
              <w:rPr>
                <w:rFonts w:ascii="Aharoni" w:eastAsia="Times New Roman" w:hAnsi="Aharoni" w:cs="Aharoni" w:hint="cs"/>
                <w:b/>
                <w:kern w:val="24"/>
                <w:lang w:eastAsia="en-AU"/>
              </w:rPr>
              <w:t xml:space="preserve">Illicit drug use </w:t>
            </w:r>
            <w:r w:rsidRPr="00236FBF">
              <w:rPr>
                <w:rFonts w:ascii="Arial" w:eastAsia="Times New Roman" w:hAnsi="Arial" w:cs="Arial"/>
                <w:b/>
                <w:kern w:val="24"/>
                <w:lang w:eastAsia="en-AU"/>
              </w:rPr>
              <w:t>≥</w:t>
            </w:r>
            <w:r w:rsidRPr="00236FBF">
              <w:rPr>
                <w:rFonts w:ascii="Aharoni" w:eastAsia="Times New Roman" w:hAnsi="Aharoni" w:cs="Aharoni" w:hint="cs"/>
                <w:b/>
                <w:kern w:val="24"/>
                <w:lang w:eastAsia="en-AU"/>
              </w:rPr>
              <w:t>w</w:t>
            </w:r>
            <w:r w:rsidRPr="00236FBF">
              <w:rPr>
                <w:rFonts w:ascii="Aharoni" w:eastAsia="Times New Roman" w:hAnsi="Aharoni" w:cs="Aharoni"/>
                <w:b/>
                <w:kern w:val="24"/>
                <w:lang w:eastAsia="en-AU"/>
              </w:rPr>
              <w:t>ee</w:t>
            </w:r>
            <w:r w:rsidRPr="00236FBF">
              <w:rPr>
                <w:rFonts w:ascii="Aharoni" w:eastAsia="Times New Roman" w:hAnsi="Aharoni" w:cs="Aharoni" w:hint="cs"/>
                <w:b/>
                <w:kern w:val="24"/>
                <w:lang w:eastAsia="en-AU"/>
              </w:rPr>
              <w:t xml:space="preserve">kly </w:t>
            </w:r>
            <w:r w:rsidRPr="00236FBF">
              <w:rPr>
                <w:rFonts w:ascii="Aharoni" w:eastAsia="Times New Roman" w:hAnsi="Aharoni" w:cs="Aharoni"/>
                <w:b/>
                <w:kern w:val="24"/>
                <w:lang w:eastAsia="en-AU"/>
              </w:rPr>
              <w:t xml:space="preserve">in the </w:t>
            </w:r>
            <w:r w:rsidRPr="00236FBF">
              <w:rPr>
                <w:rFonts w:ascii="Aharoni" w:eastAsia="Times New Roman" w:hAnsi="Aharoni" w:cs="Aharoni" w:hint="cs"/>
                <w:b/>
                <w:kern w:val="24"/>
                <w:lang w:eastAsia="en-AU"/>
              </w:rPr>
              <w:t>y</w:t>
            </w:r>
            <w:r w:rsidRPr="00236FBF">
              <w:rPr>
                <w:rFonts w:ascii="Aharoni" w:eastAsia="Times New Roman" w:hAnsi="Aharoni" w:cs="Aharoni"/>
                <w:b/>
                <w:kern w:val="24"/>
                <w:lang w:eastAsia="en-AU"/>
              </w:rPr>
              <w:t>ea</w:t>
            </w:r>
            <w:r w:rsidRPr="00236FBF">
              <w:rPr>
                <w:rFonts w:ascii="Aharoni" w:eastAsia="Times New Roman" w:hAnsi="Aharoni" w:cs="Aharoni" w:hint="cs"/>
                <w:b/>
                <w:kern w:val="24"/>
                <w:lang w:eastAsia="en-AU"/>
              </w:rPr>
              <w:t xml:space="preserve">r prior </w:t>
            </w:r>
            <w:r w:rsidRPr="00236FBF">
              <w:rPr>
                <w:rFonts w:ascii="Aharoni" w:eastAsia="Times New Roman" w:hAnsi="Aharoni" w:cs="Aharoni"/>
                <w:b/>
                <w:kern w:val="24"/>
                <w:lang w:eastAsia="en-AU"/>
              </w:rPr>
              <w:t xml:space="preserve">to </w:t>
            </w:r>
            <w:r w:rsidRPr="00236FBF">
              <w:rPr>
                <w:rFonts w:ascii="Aharoni" w:eastAsia="Times New Roman" w:hAnsi="Aharoni" w:cs="Aharoni" w:hint="cs"/>
                <w:b/>
                <w:kern w:val="24"/>
                <w:lang w:eastAsia="en-AU"/>
              </w:rPr>
              <w:t>custody</w:t>
            </w:r>
          </w:p>
        </w:tc>
        <w:tc>
          <w:tcPr>
            <w:tcW w:w="1814"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050EDDBA"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kern w:val="24"/>
                <w:lang w:eastAsia="en-AU"/>
              </w:rPr>
              <w:t>65</w:t>
            </w:r>
          </w:p>
        </w:tc>
        <w:tc>
          <w:tcPr>
            <w:tcW w:w="1275"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265CCDF6"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kern w:val="24"/>
                <w:lang w:eastAsia="en-AU"/>
              </w:rPr>
              <w:t>65</w:t>
            </w:r>
          </w:p>
        </w:tc>
        <w:tc>
          <w:tcPr>
            <w:tcW w:w="1134"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51562258"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kern w:val="24"/>
                <w:lang w:eastAsia="en-AU"/>
              </w:rPr>
              <w:t>72</w:t>
            </w:r>
          </w:p>
        </w:tc>
        <w:tc>
          <w:tcPr>
            <w:tcW w:w="306"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70706AD9" w14:textId="77777777" w:rsidR="00236FBF" w:rsidRPr="00236FBF" w:rsidRDefault="00236FBF" w:rsidP="005F3699">
            <w:pPr>
              <w:spacing w:after="0" w:line="240" w:lineRule="auto"/>
              <w:rPr>
                <w:rFonts w:ascii="Arial" w:eastAsia="Times New Roman" w:hAnsi="Arial" w:cs="Arial"/>
                <w:lang w:eastAsia="en-AU"/>
              </w:rPr>
            </w:pPr>
          </w:p>
        </w:tc>
      </w:tr>
      <w:tr w:rsidR="00236FBF" w:rsidRPr="00B41877" w14:paraId="6036BD3B" w14:textId="77777777" w:rsidTr="00111C49">
        <w:trPr>
          <w:trHeight w:val="167"/>
        </w:trPr>
        <w:tc>
          <w:tcPr>
            <w:tcW w:w="3855"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180E9F20" w14:textId="77777777" w:rsidR="00236FBF" w:rsidRPr="00236FBF" w:rsidRDefault="00236FBF" w:rsidP="005F3699">
            <w:pPr>
              <w:spacing w:after="0" w:line="240" w:lineRule="auto"/>
              <w:rPr>
                <w:rFonts w:ascii="Arial" w:eastAsia="Times New Roman" w:hAnsi="Arial" w:cs="Arial"/>
                <w:b/>
                <w:lang w:eastAsia="en-AU"/>
              </w:rPr>
            </w:pPr>
            <w:r w:rsidRPr="00236FBF">
              <w:rPr>
                <w:rFonts w:ascii="Aharoni" w:eastAsia="Times New Roman" w:hAnsi="Aharoni" w:cs="Aharoni" w:hint="cs"/>
                <w:b/>
                <w:kern w:val="24"/>
                <w:lang w:eastAsia="en-AU"/>
              </w:rPr>
              <w:t>Any psychological disorder</w:t>
            </w:r>
          </w:p>
        </w:tc>
        <w:tc>
          <w:tcPr>
            <w:tcW w:w="1814"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03FB59B5"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kern w:val="24"/>
                <w:lang w:eastAsia="en-AU"/>
              </w:rPr>
              <w:t>86</w:t>
            </w:r>
          </w:p>
        </w:tc>
        <w:tc>
          <w:tcPr>
            <w:tcW w:w="1275"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5CAD2861"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kern w:val="24"/>
                <w:lang w:eastAsia="en-AU"/>
              </w:rPr>
              <w:t>92</w:t>
            </w:r>
          </w:p>
        </w:tc>
        <w:tc>
          <w:tcPr>
            <w:tcW w:w="1134"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79F2F0D8"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kern w:val="24"/>
                <w:lang w:eastAsia="en-AU"/>
              </w:rPr>
              <w:t>92</w:t>
            </w:r>
          </w:p>
        </w:tc>
        <w:tc>
          <w:tcPr>
            <w:tcW w:w="306"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780E85FA" w14:textId="77777777" w:rsidR="00236FBF" w:rsidRPr="00236FBF" w:rsidRDefault="00236FBF" w:rsidP="005F3699">
            <w:pPr>
              <w:spacing w:after="0" w:line="240" w:lineRule="auto"/>
              <w:rPr>
                <w:rFonts w:ascii="Arial" w:eastAsia="Times New Roman" w:hAnsi="Arial" w:cs="Arial"/>
                <w:lang w:eastAsia="en-AU"/>
              </w:rPr>
            </w:pPr>
          </w:p>
        </w:tc>
      </w:tr>
      <w:tr w:rsidR="00236FBF" w:rsidRPr="00B41877" w14:paraId="53899D7F" w14:textId="77777777" w:rsidTr="00111C49">
        <w:trPr>
          <w:trHeight w:val="173"/>
        </w:trPr>
        <w:tc>
          <w:tcPr>
            <w:tcW w:w="3855"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2F06728D" w14:textId="77777777" w:rsidR="00236FBF" w:rsidRPr="00236FBF" w:rsidRDefault="00236FBF" w:rsidP="005F3699">
            <w:pPr>
              <w:spacing w:after="0" w:line="240" w:lineRule="auto"/>
              <w:rPr>
                <w:rFonts w:ascii="Arial" w:eastAsia="Times New Roman" w:hAnsi="Arial" w:cs="Arial"/>
                <w:b/>
                <w:lang w:eastAsia="en-AU"/>
              </w:rPr>
            </w:pPr>
            <w:r w:rsidRPr="00236FBF">
              <w:rPr>
                <w:rFonts w:ascii="Aharoni" w:eastAsia="Times New Roman" w:hAnsi="Aharoni" w:cs="Aharoni" w:hint="cs"/>
                <w:b/>
                <w:kern w:val="24"/>
                <w:lang w:eastAsia="en-AU"/>
              </w:rPr>
              <w:t>Attention/behavioural disorder</w:t>
            </w:r>
          </w:p>
        </w:tc>
        <w:tc>
          <w:tcPr>
            <w:tcW w:w="1814"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25655734"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kern w:val="24"/>
                <w:lang w:eastAsia="en-AU"/>
              </w:rPr>
              <w:t>68</w:t>
            </w:r>
          </w:p>
        </w:tc>
        <w:tc>
          <w:tcPr>
            <w:tcW w:w="1275"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3BCF2069"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kern w:val="24"/>
                <w:lang w:eastAsia="en-AU"/>
              </w:rPr>
              <w:t>82</w:t>
            </w:r>
          </w:p>
        </w:tc>
        <w:tc>
          <w:tcPr>
            <w:tcW w:w="1134"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141B30AB"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kern w:val="24"/>
                <w:lang w:eastAsia="en-AU"/>
              </w:rPr>
              <w:t>75</w:t>
            </w:r>
          </w:p>
        </w:tc>
        <w:tc>
          <w:tcPr>
            <w:tcW w:w="306"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7226BF66" w14:textId="77777777" w:rsidR="00236FBF" w:rsidRPr="00236FBF" w:rsidRDefault="00236FBF" w:rsidP="005F3699">
            <w:pPr>
              <w:spacing w:after="0" w:line="240" w:lineRule="auto"/>
              <w:rPr>
                <w:rFonts w:ascii="Arial" w:eastAsia="Times New Roman" w:hAnsi="Arial" w:cs="Arial"/>
                <w:lang w:eastAsia="en-AU"/>
              </w:rPr>
            </w:pPr>
          </w:p>
        </w:tc>
      </w:tr>
      <w:tr w:rsidR="00236FBF" w:rsidRPr="00B41877" w14:paraId="20592227" w14:textId="77777777" w:rsidTr="00111C49">
        <w:trPr>
          <w:trHeight w:val="193"/>
        </w:trPr>
        <w:tc>
          <w:tcPr>
            <w:tcW w:w="3855"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616BEB46" w14:textId="77777777" w:rsidR="00236FBF" w:rsidRPr="00236FBF" w:rsidRDefault="00236FBF" w:rsidP="005F3699">
            <w:pPr>
              <w:spacing w:after="0" w:line="216" w:lineRule="auto"/>
              <w:rPr>
                <w:rFonts w:ascii="Arial" w:eastAsia="Times New Roman" w:hAnsi="Arial" w:cs="Arial"/>
                <w:b/>
                <w:lang w:eastAsia="en-AU"/>
              </w:rPr>
            </w:pPr>
            <w:r w:rsidRPr="00236FBF">
              <w:rPr>
                <w:rFonts w:ascii="Aharoni" w:eastAsia="Times New Roman" w:hAnsi="Aharoni" w:cs="Aharoni" w:hint="cs"/>
                <w:b/>
                <w:kern w:val="24"/>
                <w:lang w:eastAsia="en-AU"/>
              </w:rPr>
              <w:t>2+ psychiatric disorders</w:t>
            </w:r>
          </w:p>
        </w:tc>
        <w:tc>
          <w:tcPr>
            <w:tcW w:w="1814"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042DC9FB"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bCs/>
                <w:kern w:val="24"/>
                <w:lang w:eastAsia="en-AU"/>
              </w:rPr>
              <w:t>70</w:t>
            </w:r>
          </w:p>
        </w:tc>
        <w:tc>
          <w:tcPr>
            <w:tcW w:w="1275"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6BAA44B9"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bCs/>
                <w:kern w:val="24"/>
                <w:lang w:eastAsia="en-AU"/>
              </w:rPr>
              <w:t>92</w:t>
            </w:r>
          </w:p>
        </w:tc>
        <w:tc>
          <w:tcPr>
            <w:tcW w:w="1134"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7E1B634A"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bCs/>
                <w:kern w:val="24"/>
                <w:lang w:eastAsia="en-AU"/>
              </w:rPr>
              <w:t>79</w:t>
            </w:r>
          </w:p>
        </w:tc>
        <w:tc>
          <w:tcPr>
            <w:tcW w:w="306"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7BBD1846" w14:textId="77777777" w:rsidR="00236FBF" w:rsidRPr="00236FBF" w:rsidRDefault="00236FBF" w:rsidP="005F3699">
            <w:pPr>
              <w:spacing w:after="0" w:line="240" w:lineRule="auto"/>
              <w:rPr>
                <w:rFonts w:ascii="Arial" w:eastAsia="Times New Roman" w:hAnsi="Arial" w:cs="Arial"/>
                <w:lang w:eastAsia="en-AU"/>
              </w:rPr>
            </w:pPr>
          </w:p>
        </w:tc>
      </w:tr>
      <w:tr w:rsidR="00236FBF" w:rsidRPr="00B41877" w14:paraId="0C99FFE4" w14:textId="77777777" w:rsidTr="00236FBF">
        <w:trPr>
          <w:trHeight w:val="269"/>
        </w:trPr>
        <w:tc>
          <w:tcPr>
            <w:tcW w:w="3855"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167FFB3A" w14:textId="77777777" w:rsidR="00236FBF" w:rsidRPr="00236FBF" w:rsidRDefault="00236FBF" w:rsidP="005F3699">
            <w:pPr>
              <w:spacing w:after="0" w:line="240" w:lineRule="auto"/>
              <w:rPr>
                <w:rFonts w:ascii="Arial" w:eastAsia="Times New Roman" w:hAnsi="Arial" w:cs="Arial"/>
                <w:b/>
                <w:lang w:eastAsia="en-AU"/>
              </w:rPr>
            </w:pPr>
            <w:r w:rsidRPr="00236FBF">
              <w:rPr>
                <w:rFonts w:ascii="Aharoni" w:eastAsia="Times New Roman" w:hAnsi="Aharoni" w:cs="Aharoni" w:hint="cs"/>
                <w:b/>
                <w:kern w:val="24"/>
                <w:lang w:eastAsia="en-AU"/>
              </w:rPr>
              <w:t xml:space="preserve">Low IQ &lt; </w:t>
            </w:r>
            <w:r w:rsidRPr="00236FBF">
              <w:rPr>
                <w:rFonts w:ascii="Arial" w:eastAsia="Times New Roman" w:hAnsi="Arial" w:cs="Arial"/>
                <w:b/>
                <w:kern w:val="24"/>
                <w:lang w:eastAsia="en-AU"/>
              </w:rPr>
              <w:t>80</w:t>
            </w:r>
          </w:p>
        </w:tc>
        <w:tc>
          <w:tcPr>
            <w:tcW w:w="1814"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46D5975E"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bCs/>
                <w:kern w:val="24"/>
                <w:lang w:eastAsia="en-AU"/>
              </w:rPr>
              <w:t>54</w:t>
            </w:r>
          </w:p>
        </w:tc>
        <w:tc>
          <w:tcPr>
            <w:tcW w:w="1275"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0B1CCCF0"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bCs/>
                <w:kern w:val="24"/>
                <w:lang w:eastAsia="en-AU"/>
              </w:rPr>
              <w:t>31</w:t>
            </w:r>
          </w:p>
        </w:tc>
        <w:tc>
          <w:tcPr>
            <w:tcW w:w="1134"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6AEEDA38" w14:textId="77777777" w:rsidR="00236FBF" w:rsidRPr="00236FBF" w:rsidRDefault="00236FBF" w:rsidP="005F3699">
            <w:pPr>
              <w:spacing w:after="0" w:line="240" w:lineRule="auto"/>
              <w:jc w:val="center"/>
              <w:rPr>
                <w:rFonts w:ascii="Arial" w:eastAsia="Times New Roman" w:hAnsi="Arial" w:cs="Arial"/>
                <w:lang w:eastAsia="en-AU"/>
              </w:rPr>
            </w:pPr>
            <w:r w:rsidRPr="00236FBF">
              <w:rPr>
                <w:rFonts w:ascii="Arial" w:eastAsia="Times New Roman" w:hAnsi="Arial" w:cs="Arial"/>
                <w:bCs/>
                <w:kern w:val="24"/>
                <w:lang w:eastAsia="en-AU"/>
              </w:rPr>
              <w:t>59</w:t>
            </w:r>
          </w:p>
        </w:tc>
        <w:tc>
          <w:tcPr>
            <w:tcW w:w="306"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683677AC" w14:textId="77777777" w:rsidR="00236FBF" w:rsidRPr="00236FBF" w:rsidRDefault="00236FBF" w:rsidP="005F3699">
            <w:pPr>
              <w:spacing w:after="0" w:line="240" w:lineRule="auto"/>
              <w:rPr>
                <w:rFonts w:ascii="Arial" w:eastAsia="Times New Roman" w:hAnsi="Arial" w:cs="Arial"/>
                <w:lang w:eastAsia="en-AU"/>
              </w:rPr>
            </w:pPr>
          </w:p>
        </w:tc>
      </w:tr>
      <w:bookmarkEnd w:id="10"/>
    </w:tbl>
    <w:p w14:paraId="1A60D512" w14:textId="77777777" w:rsidR="00CB3741" w:rsidRDefault="00CB3741">
      <w:pPr>
        <w:rPr>
          <w:b/>
        </w:rPr>
      </w:pPr>
    </w:p>
    <w:p w14:paraId="5AEBA9C4" w14:textId="639A7924" w:rsidR="00CB3741" w:rsidRDefault="00CB3741">
      <w:pPr>
        <w:rPr>
          <w:b/>
        </w:rPr>
      </w:pPr>
    </w:p>
    <w:p w14:paraId="18A6B5E1" w14:textId="03F9E8A7" w:rsidR="00236FBF" w:rsidRDefault="00CB3741">
      <w:pPr>
        <w:rPr>
          <w:b/>
        </w:rPr>
      </w:pPr>
      <w:r>
        <w:rPr>
          <w:b/>
          <w:noProof/>
          <w:lang w:eastAsia="en-AU"/>
        </w:rPr>
        <w:drawing>
          <wp:inline distT="0" distB="0" distL="0" distR="0" wp14:anchorId="624D6D5B" wp14:editId="72ABBF4D">
            <wp:extent cx="6095365" cy="458009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7682" cy="4604376"/>
                    </a:xfrm>
                    <a:prstGeom prst="rect">
                      <a:avLst/>
                    </a:prstGeom>
                    <a:noFill/>
                  </pic:spPr>
                </pic:pic>
              </a:graphicData>
            </a:graphic>
          </wp:inline>
        </w:drawing>
      </w:r>
      <w:r w:rsidR="00236FBF">
        <w:rPr>
          <w:b/>
        </w:rPr>
        <w:br w:type="page"/>
      </w:r>
    </w:p>
    <w:p w14:paraId="2843DD03" w14:textId="49946852" w:rsidR="00100575" w:rsidRPr="00100575" w:rsidRDefault="00170506" w:rsidP="00F8072C">
      <w:pPr>
        <w:rPr>
          <w:b/>
        </w:rPr>
      </w:pPr>
      <w:r>
        <w:rPr>
          <w:b/>
        </w:rPr>
        <w:lastRenderedPageBreak/>
        <w:t xml:space="preserve">Additional Literature </w:t>
      </w:r>
    </w:p>
    <w:p w14:paraId="1A2CA5EF" w14:textId="06F40A55" w:rsidR="001C40B3" w:rsidRPr="00F8072C" w:rsidRDefault="001C40B3" w:rsidP="00F8072C">
      <w:r w:rsidRPr="00F8072C">
        <w:t>Amos J, Segal L</w:t>
      </w:r>
      <w:r w:rsidR="003E0807">
        <w:t>.</w:t>
      </w:r>
      <w:r w:rsidRPr="00F8072C">
        <w:t xml:space="preserve"> Disrupting intergenerational maternal maltreatment in middle childhood: Therapeutic objectives and clinical translation, </w:t>
      </w:r>
      <w:r w:rsidRPr="003E0807">
        <w:rPr>
          <w:i/>
        </w:rPr>
        <w:t>Frontiers in Psychiatry</w:t>
      </w:r>
      <w:r w:rsidRPr="00F8072C">
        <w:t xml:space="preserve">, </w:t>
      </w:r>
      <w:r w:rsidR="003E0807" w:rsidRPr="003E0807">
        <w:t>2018 Nov;9:623</w:t>
      </w:r>
      <w:r w:rsidR="00DB3673">
        <w:t>.</w:t>
      </w:r>
      <w:r w:rsidR="003E0807" w:rsidRPr="003E0807">
        <w:t xml:space="preserve"> doi:</w:t>
      </w:r>
      <w:r w:rsidR="00EA1A1E">
        <w:t> </w:t>
      </w:r>
      <w:r w:rsidR="003E0807" w:rsidRPr="003E0807">
        <w:t>10.3389/fpsyt.2018.00623</w:t>
      </w:r>
      <w:r w:rsidR="00EA1A1E">
        <w:t>.</w:t>
      </w:r>
    </w:p>
    <w:p w14:paraId="23B34AF9" w14:textId="4E267811" w:rsidR="001C40B3" w:rsidRPr="00F8072C" w:rsidRDefault="001C40B3" w:rsidP="00F8072C">
      <w:r w:rsidRPr="00F8072C">
        <w:t>Dalziel K and Segal L</w:t>
      </w:r>
      <w:r w:rsidR="003E0807">
        <w:t xml:space="preserve">. </w:t>
      </w:r>
      <w:r w:rsidRPr="00F8072C">
        <w:t>Home visiting programmes for the prevention of child maltreatment: cost</w:t>
      </w:r>
      <w:r w:rsidR="003E0807">
        <w:t> </w:t>
      </w:r>
      <w:r w:rsidRPr="00F8072C">
        <w:t>effectiveness of 33 programmes</w:t>
      </w:r>
      <w:r w:rsidR="003E0807">
        <w:t>.</w:t>
      </w:r>
      <w:r w:rsidRPr="00F8072C">
        <w:t xml:space="preserve"> </w:t>
      </w:r>
      <w:r w:rsidRPr="003E0807">
        <w:rPr>
          <w:i/>
        </w:rPr>
        <w:t>Archives of Disease in Childhood</w:t>
      </w:r>
      <w:r w:rsidRPr="00F8072C">
        <w:t xml:space="preserve"> 97(9):787-798</w:t>
      </w:r>
      <w:r w:rsidR="00DB3673">
        <w:t>.</w:t>
      </w:r>
      <w:r w:rsidRPr="00F8072C">
        <w:t xml:space="preserve"> doi:10.1136/archdischild-2011-300795, September 2012</w:t>
      </w:r>
    </w:p>
    <w:p w14:paraId="304FFB10" w14:textId="275876A4" w:rsidR="001C40B3" w:rsidRPr="00F8072C" w:rsidRDefault="001C40B3" w:rsidP="00F8072C">
      <w:r w:rsidRPr="00F8072C">
        <w:t xml:space="preserve">Dalziel K, Dawe S, Harnett PH, </w:t>
      </w:r>
      <w:r w:rsidR="003E0807">
        <w:t>et al</w:t>
      </w:r>
      <w:r w:rsidRPr="00F8072C">
        <w:t>, Cost-effectiveness evaluation of the Parents Under Pressure Programme for methadone-maintained parents</w:t>
      </w:r>
      <w:r w:rsidR="003E0807">
        <w:t>.</w:t>
      </w:r>
      <w:r w:rsidRPr="00F8072C">
        <w:t xml:space="preserve"> </w:t>
      </w:r>
      <w:r w:rsidRPr="003E0807">
        <w:rPr>
          <w:i/>
        </w:rPr>
        <w:t>Child Abuse Review</w:t>
      </w:r>
      <w:r w:rsidRPr="00F8072C">
        <w:t xml:space="preserve"> 2015 Mar;24(5):317–331</w:t>
      </w:r>
      <w:r w:rsidR="00DB3673">
        <w:t>. doi</w:t>
      </w:r>
      <w:r w:rsidRPr="00F8072C">
        <w:t>:</w:t>
      </w:r>
      <w:r w:rsidR="003E0807">
        <w:t> </w:t>
      </w:r>
      <w:r w:rsidRPr="00F8072C">
        <w:t xml:space="preserve">10.1002/car.2371. </w:t>
      </w:r>
    </w:p>
    <w:p w14:paraId="075F6F08" w14:textId="4F974E82" w:rsidR="001C40B3" w:rsidRPr="00F8072C" w:rsidRDefault="001C40B3" w:rsidP="00F8072C">
      <w:r w:rsidRPr="00F8072C">
        <w:t>Dalziel K, Halliday D, Segal L</w:t>
      </w:r>
      <w:r w:rsidR="003E0807">
        <w:t xml:space="preserve">. </w:t>
      </w:r>
      <w:r w:rsidRPr="00F8072C">
        <w:t>Assessment of the cost-benefit literature on early childhood education for vulnerable children: What the findings mean for policy</w:t>
      </w:r>
      <w:r w:rsidR="003E0807">
        <w:t>.</w:t>
      </w:r>
      <w:r w:rsidRPr="00F8072C">
        <w:t xml:space="preserve"> </w:t>
      </w:r>
      <w:r w:rsidRPr="003E0807">
        <w:rPr>
          <w:i/>
        </w:rPr>
        <w:t>SAGE Open</w:t>
      </w:r>
      <w:r w:rsidRPr="00F8072C">
        <w:t xml:space="preserve"> 2015 Feb;5(1)2158244015571637</w:t>
      </w:r>
      <w:r w:rsidR="00DB3673">
        <w:t>. doi</w:t>
      </w:r>
      <w:r w:rsidRPr="00F8072C">
        <w:t xml:space="preserve">: 10.1177/2158244015571637. </w:t>
      </w:r>
    </w:p>
    <w:p w14:paraId="73332DB1" w14:textId="4284A468" w:rsidR="001C40B3" w:rsidRPr="00F8072C" w:rsidRDefault="001C40B3" w:rsidP="00F8072C">
      <w:r w:rsidRPr="00F8072C">
        <w:t xml:space="preserve">Doidge JC, Edwards, B, Higgins DJ, </w:t>
      </w:r>
      <w:r w:rsidR="003E0807">
        <w:t xml:space="preserve">et al. </w:t>
      </w:r>
      <w:r w:rsidRPr="00F8072C">
        <w:t>Adverse childhood experiences, non-response and loss to follow-up: Findings from a prospective birth cohort and recommendations for addressing missing data</w:t>
      </w:r>
      <w:r w:rsidR="003E0807">
        <w:t>.</w:t>
      </w:r>
      <w:r w:rsidRPr="00F8072C">
        <w:t xml:space="preserve"> </w:t>
      </w:r>
      <w:r w:rsidRPr="003E0807">
        <w:rPr>
          <w:i/>
        </w:rPr>
        <w:t>Longitudinal and Life Course Studies (LLCS</w:t>
      </w:r>
      <w:r w:rsidRPr="00F8072C">
        <w:t>), 2017;8(4):382-400</w:t>
      </w:r>
      <w:r w:rsidR="00DB3673">
        <w:t>. doi</w:t>
      </w:r>
      <w:r w:rsidRPr="00F8072C">
        <w:t>: 10.14301/llcs.v8i4.414</w:t>
      </w:r>
      <w:r w:rsidR="003E0807">
        <w:t>.</w:t>
      </w:r>
    </w:p>
    <w:p w14:paraId="0D6CCA74" w14:textId="12E055B5" w:rsidR="001C40B3" w:rsidRPr="00F8072C" w:rsidRDefault="001C40B3" w:rsidP="00F8072C">
      <w:r w:rsidRPr="00F8072C">
        <w:t>Donato R, Segal L</w:t>
      </w:r>
      <w:r w:rsidR="003E0807">
        <w:t xml:space="preserve">. </w:t>
      </w:r>
      <w:r w:rsidRPr="00F8072C">
        <w:t xml:space="preserve">Does Australia have the appropriate health reform agenda to close the gap in Indigenous health? </w:t>
      </w:r>
      <w:r w:rsidRPr="003E0807">
        <w:rPr>
          <w:i/>
        </w:rPr>
        <w:t>Australian Health Review</w:t>
      </w:r>
      <w:r w:rsidRPr="00F8072C">
        <w:t xml:space="preserve"> 2013;37(2):232-8</w:t>
      </w:r>
      <w:r w:rsidR="003E0807">
        <w:t>.</w:t>
      </w:r>
      <w:r w:rsidRPr="00F8072C">
        <w:t xml:space="preserve"> doi: 10.1071/AH12186.</w:t>
      </w:r>
    </w:p>
    <w:p w14:paraId="219F6E07" w14:textId="303CFBA9" w:rsidR="001C40B3" w:rsidRPr="00F8072C" w:rsidRDefault="001C40B3" w:rsidP="00F8072C">
      <w:r w:rsidRPr="00F8072C">
        <w:t xml:space="preserve">Dowell C, Preen D, Mejia G, </w:t>
      </w:r>
      <w:r w:rsidR="003E0807">
        <w:t xml:space="preserve">et al. </w:t>
      </w:r>
      <w:r w:rsidRPr="00F8072C">
        <w:t>Determinants of infant mortality for children of women prisoners: a longitudinal linked data study</w:t>
      </w:r>
      <w:r w:rsidR="003E0807">
        <w:t>.</w:t>
      </w:r>
      <w:r w:rsidRPr="00F8072C">
        <w:t xml:space="preserve"> </w:t>
      </w:r>
      <w:r w:rsidRPr="003E0807">
        <w:rPr>
          <w:i/>
        </w:rPr>
        <w:t>BMC Pregnancy and Childbirth</w:t>
      </w:r>
      <w:r w:rsidRPr="00F8072C">
        <w:t xml:space="preserve"> 2018 Jun 6;18:202</w:t>
      </w:r>
      <w:r w:rsidR="00DB3673">
        <w:t>. doi</w:t>
      </w:r>
      <w:r w:rsidRPr="00F8072C">
        <w:t>: 10.1186/s12884-018-1840-z.</w:t>
      </w:r>
    </w:p>
    <w:p w14:paraId="7C4CCA9F" w14:textId="4F05F555" w:rsidR="001C40B3" w:rsidRPr="00F8072C" w:rsidRDefault="003E0807" w:rsidP="00F8072C">
      <w:r>
        <w:t>D</w:t>
      </w:r>
      <w:r w:rsidRPr="003E0807">
        <w:t xml:space="preserve">owell CM, Mejia GC, Preen DB, </w:t>
      </w:r>
      <w:r>
        <w:t>et al</w:t>
      </w:r>
      <w:r w:rsidRPr="003E0807">
        <w:t xml:space="preserve">. Low birth weight and maternal incarceration in pregnancy: A longitudinal linked data study of Western Australian infants. </w:t>
      </w:r>
      <w:r w:rsidRPr="003E0807">
        <w:rPr>
          <w:i/>
        </w:rPr>
        <w:t>SSM - Population Health</w:t>
      </w:r>
      <w:r w:rsidRPr="003E0807">
        <w:t>. 2019;7:100324. doi: 10.1016/j.ssmph.2018.11.008.</w:t>
      </w:r>
    </w:p>
    <w:p w14:paraId="29062BED" w14:textId="490C66EC" w:rsidR="001C40B3" w:rsidRPr="00F8072C" w:rsidRDefault="001C40B3" w:rsidP="00F8072C">
      <w:r w:rsidRPr="00F8072C">
        <w:t>Dowell C, Preen D, Segal L</w:t>
      </w:r>
      <w:r w:rsidR="003E0807">
        <w:t>.</w:t>
      </w:r>
      <w:r w:rsidRPr="00F8072C">
        <w:t xml:space="preserve"> Quantifying maternal incarceration: a whole-population linked data study of Western Australian children born 1985-2011</w:t>
      </w:r>
      <w:r w:rsidR="003E0807">
        <w:t>.</w:t>
      </w:r>
      <w:r w:rsidRPr="00F8072C">
        <w:t xml:space="preserve"> </w:t>
      </w:r>
      <w:r w:rsidRPr="003E0807">
        <w:rPr>
          <w:i/>
        </w:rPr>
        <w:t>Australian &amp; New Zealand Journal of Public Health</w:t>
      </w:r>
      <w:r w:rsidRPr="00F8072C">
        <w:t xml:space="preserve"> 2017;41(2):151–157</w:t>
      </w:r>
      <w:r w:rsidR="00DB3673">
        <w:t>. doi</w:t>
      </w:r>
      <w:r w:rsidRPr="00F8072C">
        <w:t>: 10.1111/1753-6405.12613</w:t>
      </w:r>
      <w:r w:rsidR="003E0807">
        <w:t>.</w:t>
      </w:r>
    </w:p>
    <w:p w14:paraId="6CCFE7CE" w14:textId="1D20BD3F" w:rsidR="001C40B3" w:rsidRPr="00F8072C" w:rsidRDefault="001C40B3" w:rsidP="00F8072C">
      <w:r w:rsidRPr="00F8072C">
        <w:t xml:space="preserve">Furber G, Leach M, Guy S, </w:t>
      </w:r>
      <w:r w:rsidR="008A3C0A">
        <w:t>et al.</w:t>
      </w:r>
      <w:r w:rsidRPr="00F8072C">
        <w:t xml:space="preserve"> Developing a broad categorisation scheme to describe risk factors for mental illness, for use in prevention policy and planning, </w:t>
      </w:r>
      <w:r w:rsidRPr="008A3C0A">
        <w:rPr>
          <w:i/>
        </w:rPr>
        <w:t>Australian and New Zealand Journal of Psychiatry</w:t>
      </w:r>
      <w:r w:rsidRPr="00F8072C">
        <w:t>, 2017 Mar;51(3):230–240. doi: 10.1177/0004867416642844</w:t>
      </w:r>
      <w:r w:rsidR="003E0807">
        <w:t>.</w:t>
      </w:r>
    </w:p>
    <w:p w14:paraId="7EFCB953" w14:textId="4053A4A5" w:rsidR="001C40B3" w:rsidRPr="00F8072C" w:rsidRDefault="001C40B3" w:rsidP="00F8072C">
      <w:r w:rsidRPr="00F8072C">
        <w:t>Furber G, Segal L</w:t>
      </w:r>
      <w:r w:rsidR="008A3C0A">
        <w:t>.</w:t>
      </w:r>
      <w:r w:rsidRPr="00F8072C">
        <w:t xml:space="preserve"> Give your child and adolescent mental health service a health economics makeover</w:t>
      </w:r>
      <w:r w:rsidR="008A3C0A">
        <w:t>.</w:t>
      </w:r>
      <w:r w:rsidRPr="00F8072C">
        <w:t xml:space="preserve"> </w:t>
      </w:r>
      <w:r w:rsidRPr="008A3C0A">
        <w:rPr>
          <w:i/>
        </w:rPr>
        <w:t>Children and Youth Services Review</w:t>
      </w:r>
      <w:r w:rsidRPr="00F8072C">
        <w:t xml:space="preserve"> </w:t>
      </w:r>
      <w:r w:rsidR="008A3C0A" w:rsidRPr="00F8072C">
        <w:t>2012</w:t>
      </w:r>
      <w:r w:rsidR="008A3C0A">
        <w:t>;</w:t>
      </w:r>
      <w:r w:rsidRPr="00F8072C">
        <w:t>34:71-75</w:t>
      </w:r>
      <w:r w:rsidR="00DB3673">
        <w:t>. doi</w:t>
      </w:r>
      <w:r w:rsidRPr="00F8072C">
        <w:t>: 10.1016/j.childyouth.2011.09.001</w:t>
      </w:r>
      <w:r w:rsidR="008A3C0A">
        <w:t>.</w:t>
      </w:r>
    </w:p>
    <w:p w14:paraId="405EB025" w14:textId="6BF01276" w:rsidR="001C40B3" w:rsidRPr="00F8072C" w:rsidRDefault="001C40B3" w:rsidP="00F8072C">
      <w:r w:rsidRPr="00F8072C">
        <w:t>Furber G, Segal L</w:t>
      </w:r>
      <w:r w:rsidR="008A3C0A">
        <w:t>.</w:t>
      </w:r>
      <w:r w:rsidRPr="00F8072C">
        <w:t xml:space="preserve"> The validity of the Child Health Utility instrument (CHU9D) as a routine outcome measure for use in child and adolescent mental health services</w:t>
      </w:r>
      <w:r w:rsidR="008A3C0A">
        <w:t>.</w:t>
      </w:r>
      <w:r w:rsidRPr="00F8072C">
        <w:t xml:space="preserve"> </w:t>
      </w:r>
      <w:r w:rsidRPr="008A3C0A">
        <w:rPr>
          <w:i/>
        </w:rPr>
        <w:t>Health and Quality of Life Outcomes</w:t>
      </w:r>
      <w:r w:rsidRPr="00F8072C">
        <w:t xml:space="preserve"> 2015 Feb;13:22. doi: 10.1186/s12955-015-0218-4. </w:t>
      </w:r>
    </w:p>
    <w:p w14:paraId="6DBC0072" w14:textId="77777777" w:rsidR="001C40B3" w:rsidRPr="00F8072C" w:rsidRDefault="001C40B3" w:rsidP="00F8072C">
      <w:r w:rsidRPr="00F8072C">
        <w:t>Furber G, Segal L, Cocks J, Investigating the Quality of Life of Children in Southern Mental Health - Child and Adolescent Mental Health Service (SMH-CAMHS), January 2013</w:t>
      </w:r>
    </w:p>
    <w:p w14:paraId="606A1577" w14:textId="75A37BFD" w:rsidR="001C40B3" w:rsidRPr="00F8072C" w:rsidRDefault="001C40B3" w:rsidP="001C2F53">
      <w:r w:rsidRPr="00F8072C">
        <w:t xml:space="preserve">Furber G, Segal L, Leach M, </w:t>
      </w:r>
      <w:r w:rsidR="00DB3673">
        <w:t>et al.</w:t>
      </w:r>
      <w:r w:rsidRPr="00F8072C">
        <w:t xml:space="preserve"> Mapping scores from the Strengths and Difficulties Questionnaire (SDQ) to preference-based utility values</w:t>
      </w:r>
      <w:r w:rsidR="00DB3673">
        <w:t>.</w:t>
      </w:r>
      <w:r w:rsidRPr="00F8072C">
        <w:t xml:space="preserve"> Quality of Life Research 2014 Mar;23(2):403–411</w:t>
      </w:r>
      <w:r w:rsidR="00DB3673">
        <w:t>. doi</w:t>
      </w:r>
      <w:r w:rsidRPr="00F8072C">
        <w:t>:</w:t>
      </w:r>
      <w:r w:rsidR="00DB3673">
        <w:t> </w:t>
      </w:r>
      <w:r w:rsidRPr="00F8072C">
        <w:t xml:space="preserve">10.1007/s11136-013-0494-6. </w:t>
      </w:r>
    </w:p>
    <w:p w14:paraId="60C66067" w14:textId="5BD6575D" w:rsidR="001C40B3" w:rsidRPr="00F8072C" w:rsidRDefault="001C40B3" w:rsidP="00F8072C">
      <w:r w:rsidRPr="00F8072C">
        <w:lastRenderedPageBreak/>
        <w:t xml:space="preserve">Furber G, Segal L, Leach M, </w:t>
      </w:r>
      <w:r w:rsidR="00EA1A1E">
        <w:t xml:space="preserve">et al. </w:t>
      </w:r>
      <w:r w:rsidRPr="00F8072C">
        <w:t xml:space="preserve">Preventing mental illness: closing the evidence-practice gap through workforce and services planning, </w:t>
      </w:r>
      <w:r w:rsidRPr="00EA1A1E">
        <w:rPr>
          <w:i/>
        </w:rPr>
        <w:t>BMC Health Services Research</w:t>
      </w:r>
      <w:r w:rsidRPr="00F8072C">
        <w:t xml:space="preserve"> 2015 Jul;15:283</w:t>
      </w:r>
      <w:r w:rsidR="00DB3673">
        <w:t>. doi</w:t>
      </w:r>
      <w:r w:rsidRPr="00F8072C">
        <w:t xml:space="preserve">: 10.1186/s12913-015-0954-5. </w:t>
      </w:r>
    </w:p>
    <w:p w14:paraId="3D124746" w14:textId="33741AAE" w:rsidR="001C40B3" w:rsidRPr="00F8072C" w:rsidRDefault="001C40B3" w:rsidP="00F8072C">
      <w:r w:rsidRPr="00F8072C">
        <w:t>Hanckel J, Segal L</w:t>
      </w:r>
      <w:r w:rsidR="008A3C0A">
        <w:t>.</w:t>
      </w:r>
      <w:r w:rsidRPr="00F8072C">
        <w:t xml:space="preserve"> The Inspir=Ed Project, a holistic early childhood project for enhancing parent-child wellbeing</w:t>
      </w:r>
      <w:r w:rsidR="008A3C0A">
        <w:t>.</w:t>
      </w:r>
      <w:r w:rsidRPr="00F8072C">
        <w:t xml:space="preserve"> </w:t>
      </w:r>
      <w:r w:rsidRPr="008A3C0A">
        <w:rPr>
          <w:i/>
        </w:rPr>
        <w:t>Childhood Education</w:t>
      </w:r>
      <w:r w:rsidRPr="00F8072C">
        <w:t xml:space="preserve"> 2016;92(1):10–21</w:t>
      </w:r>
      <w:r w:rsidR="00DB3673">
        <w:t>. doi</w:t>
      </w:r>
      <w:r w:rsidRPr="00F8072C">
        <w:t xml:space="preserve">: 10.1080/00094056.2016.1134236. </w:t>
      </w:r>
    </w:p>
    <w:p w14:paraId="01451BAE" w14:textId="33039BC5" w:rsidR="001C40B3" w:rsidRDefault="001C40B3" w:rsidP="00F8072C">
      <w:r w:rsidRPr="00F8072C">
        <w:t xml:space="preserve">Loughhead M, Furber G, Guy S, </w:t>
      </w:r>
      <w:r w:rsidR="008A3C0A">
        <w:t>et al.</w:t>
      </w:r>
      <w:r w:rsidRPr="00F8072C">
        <w:t xml:space="preserve"> Consumer views on youth-friendly mental health services in South Australia?’ </w:t>
      </w:r>
      <w:r w:rsidRPr="008A3C0A">
        <w:rPr>
          <w:i/>
        </w:rPr>
        <w:t>Advances in Mental Health</w:t>
      </w:r>
      <w:r w:rsidRPr="00F8072C">
        <w:t xml:space="preserve"> 2018;16(1)33–47. doi: 10.1080/18387357.2017.1360748</w:t>
      </w:r>
      <w:r w:rsidR="008A3C0A">
        <w:t>.</w:t>
      </w:r>
    </w:p>
    <w:p w14:paraId="53438E1E" w14:textId="2C7B9D53" w:rsidR="001C40B3" w:rsidRPr="00F8072C" w:rsidRDefault="001C40B3" w:rsidP="00F8072C">
      <w:r w:rsidRPr="00F8072C">
        <w:t>Nguyen H, Segal L</w:t>
      </w:r>
      <w:r w:rsidR="008A3C0A">
        <w:t>.</w:t>
      </w:r>
      <w:r w:rsidRPr="00F8072C">
        <w:t xml:space="preserve"> A preliminary cost effectiveness analysis of the Queensland Helping out Families initiative, a report to the Queensland Child Protection Inquiry</w:t>
      </w:r>
      <w:r w:rsidR="008A3C0A">
        <w:t>.</w:t>
      </w:r>
      <w:r w:rsidRPr="00F8072C">
        <w:t xml:space="preserve"> </w:t>
      </w:r>
      <w:r w:rsidR="008A3C0A">
        <w:t>R</w:t>
      </w:r>
      <w:r w:rsidRPr="00F8072C">
        <w:t>eport in Appendix E to Taking Responsibility: a roadmap for Queensland Child Protection, report by Queensland Child Protection Commission of Inquiry, pp 607-617, 28 June 2013</w:t>
      </w:r>
      <w:r w:rsidR="008A3C0A">
        <w:t>.</w:t>
      </w:r>
    </w:p>
    <w:p w14:paraId="61AFFFAC" w14:textId="0571F942" w:rsidR="001C40B3" w:rsidRPr="00F8072C" w:rsidRDefault="008A3C0A" w:rsidP="00F8072C">
      <w:r w:rsidRPr="008A3C0A">
        <w:t xml:space="preserve">Nguyen H, Zarnowiecki D, Segal L, Gent D, Silver B, Boffa J. Feasibility of implementing infant home visiting in a Central Australian Aboriginal community. </w:t>
      </w:r>
      <w:r w:rsidRPr="008A3C0A">
        <w:rPr>
          <w:i/>
        </w:rPr>
        <w:t>Prevention Science</w:t>
      </w:r>
      <w:r w:rsidRPr="008A3C0A">
        <w:t>. 2018;19(7):966-76. doi:</w:t>
      </w:r>
      <w:r>
        <w:t> </w:t>
      </w:r>
      <w:r w:rsidRPr="008A3C0A">
        <w:t>10.1007/s11121-018-0930-5.</w:t>
      </w:r>
      <w:r w:rsidR="001C40B3" w:rsidRPr="00F8072C">
        <w:t xml:space="preserve"> </w:t>
      </w:r>
    </w:p>
    <w:p w14:paraId="37F04892" w14:textId="77777777" w:rsidR="001C40B3" w:rsidRPr="00F8072C" w:rsidRDefault="001C40B3" w:rsidP="00F8072C">
      <w:r>
        <w:t>PHIDU – P</w:t>
      </w:r>
      <w:r w:rsidRPr="00981C0B">
        <w:t>ublic Health Information Development Unit</w:t>
      </w:r>
      <w:r>
        <w:t xml:space="preserve">. </w:t>
      </w:r>
      <w:r w:rsidRPr="00981C0B">
        <w:t>Social Atlas</w:t>
      </w:r>
      <w:r>
        <w:t xml:space="preserve">.(see eg death rate of 15-24 YOs) </w:t>
      </w:r>
      <w:r w:rsidRPr="002F63A7">
        <w:rPr>
          <w:rStyle w:val="Hyperlink"/>
          <w:color w:val="auto"/>
          <w:u w:val="none"/>
        </w:rPr>
        <w:t>http://phidu.torrens.edu.au/current/maps/sha-aust/lga-single-map/sa/atlas.html</w:t>
      </w:r>
      <w:r>
        <w:t xml:space="preserve"> (accessed March 2019.</w:t>
      </w:r>
    </w:p>
    <w:p w14:paraId="181CCFC6" w14:textId="337BDAA8" w:rsidR="001C40B3" w:rsidRDefault="001C40B3" w:rsidP="001C2F53">
      <w:r>
        <w:t>Segal et al</w:t>
      </w:r>
      <w:r w:rsidR="00DB0897">
        <w:t>.</w:t>
      </w:r>
      <w:r>
        <w:t xml:space="preserve"> </w:t>
      </w:r>
      <w:r w:rsidR="00DB0897">
        <w:t>C</w:t>
      </w:r>
      <w:r>
        <w:t>urrent research – excess death rate and cause of death in infants and children (NHMRC funded project)</w:t>
      </w:r>
      <w:r w:rsidR="00D562F6">
        <w:t>. 2019.</w:t>
      </w:r>
    </w:p>
    <w:p w14:paraId="245BA464" w14:textId="0F0730B5" w:rsidR="001C40B3" w:rsidRDefault="00B04567" w:rsidP="00F8072C">
      <w:r w:rsidRPr="00B04567">
        <w:t xml:space="preserve">Segal L. Economic issues in the community response to child maltreatment. In: Mathews B, Bross D, editors. </w:t>
      </w:r>
      <w:r w:rsidRPr="008A3C0A">
        <w:rPr>
          <w:i/>
        </w:rPr>
        <w:t>Mandatory reporting laws and the identification of severe child abuse and neglect</w:t>
      </w:r>
      <w:r>
        <w:t>.</w:t>
      </w:r>
      <w:r w:rsidRPr="00B04567">
        <w:t xml:space="preserve"> New York: Springer; 2015. p. pp 193–216.</w:t>
      </w:r>
      <w:r w:rsidR="001C40B3" w:rsidRPr="00F8072C">
        <w:t xml:space="preserve"> doi: 10.1007/978-94-017-9685-9_10.</w:t>
      </w:r>
    </w:p>
    <w:p w14:paraId="6ABE526A" w14:textId="408521FA" w:rsidR="001C40B3" w:rsidRPr="00F8072C" w:rsidRDefault="001C40B3" w:rsidP="00F8072C">
      <w:r w:rsidRPr="00F8072C">
        <w:t>Segal L</w:t>
      </w:r>
      <w:r w:rsidR="00B04567">
        <w:t>.</w:t>
      </w:r>
      <w:r w:rsidRPr="00F8072C">
        <w:t xml:space="preserve"> Submission to The Royal Commission into the Prevention and Detention of Children in the Northern Territory</w:t>
      </w:r>
      <w:r w:rsidR="00B04567">
        <w:t>.</w:t>
      </w:r>
      <w:r w:rsidRPr="00F8072C">
        <w:t xml:space="preserve"> The Royal Commission into the Protection and Detention of Children in the Northern Territory, Australia, 25 May 2017. </w:t>
      </w:r>
    </w:p>
    <w:p w14:paraId="226C8E4B" w14:textId="7871E29E" w:rsidR="001C40B3" w:rsidRPr="00F8072C" w:rsidRDefault="001C40B3" w:rsidP="00F8072C">
      <w:r w:rsidRPr="00F8072C">
        <w:t>Segal L, Dalziel K, Donato R</w:t>
      </w:r>
      <w:r w:rsidR="00B04567">
        <w:t>.</w:t>
      </w:r>
      <w:r w:rsidRPr="00F8072C">
        <w:t xml:space="preserve"> Economics-informed policy can drive better health; but there will be few gains without structural change</w:t>
      </w:r>
      <w:r w:rsidR="00B04567">
        <w:t>.</w:t>
      </w:r>
      <w:r w:rsidRPr="00F8072C">
        <w:t xml:space="preserve"> </w:t>
      </w:r>
      <w:r w:rsidRPr="00B04567">
        <w:rPr>
          <w:i/>
        </w:rPr>
        <w:t>Dialogue</w:t>
      </w:r>
      <w:r w:rsidRPr="00F8072C">
        <w:t xml:space="preserve">, Issue: </w:t>
      </w:r>
      <w:r w:rsidR="00D562F6">
        <w:t>‘</w:t>
      </w:r>
      <w:r w:rsidRPr="00F8072C">
        <w:t>A Healthy Society - How to get it? How to keep it?</w:t>
      </w:r>
      <w:r w:rsidR="00D562F6">
        <w:t>’</w:t>
      </w:r>
      <w:r w:rsidRPr="00F8072C">
        <w:t xml:space="preserve"> </w:t>
      </w:r>
      <w:r w:rsidR="00B04567" w:rsidRPr="00F8072C">
        <w:t>2011</w:t>
      </w:r>
      <w:r w:rsidR="00B04567">
        <w:t>;</w:t>
      </w:r>
      <w:r w:rsidRPr="00F8072C">
        <w:t>30(2):44-50</w:t>
      </w:r>
      <w:r w:rsidR="00B04567">
        <w:t>.</w:t>
      </w:r>
    </w:p>
    <w:p w14:paraId="399B884C" w14:textId="43A41CEB" w:rsidR="001C40B3" w:rsidRDefault="00B04567" w:rsidP="00F8072C">
      <w:r w:rsidRPr="00B04567">
        <w:t>Segal L</w:t>
      </w:r>
      <w:r w:rsidR="00DB3673">
        <w:t>. doi</w:t>
      </w:r>
      <w:r w:rsidRPr="00B04567">
        <w:t>dge J, Amos J. Determining the determinants: Is child abuse and neglect the underlying cause of the socio-economic gradient in health? In: Laverty M, Callaghan L, editors. Determining the Future: A Fair Go and Health for All. Ballan, Victoria: Connor Court Publishing; 2011. p. pp 159-76.</w:t>
      </w:r>
      <w:r w:rsidR="001C40B3" w:rsidRPr="00F8072C">
        <w:t>.</w:t>
      </w:r>
    </w:p>
    <w:p w14:paraId="103598D6" w14:textId="77777777" w:rsidR="001C40B3" w:rsidRPr="00F8072C" w:rsidRDefault="001C40B3" w:rsidP="00F8072C">
      <w:r w:rsidRPr="00F8072C">
        <w:t>Segal L, Nguyen H, Final Report: Evaluation of the Intensive Family Support Services (IFSS) implemented by Central Australian Aboriginal Congress Aboriginal Cooperation, report to Central Australian Aboriginal Congress Aboriginal Cooperation, 26 August 2014</w:t>
      </w:r>
    </w:p>
    <w:p w14:paraId="7334F978" w14:textId="2C0B12CC" w:rsidR="001C40B3" w:rsidRDefault="001C40B3" w:rsidP="00F8072C">
      <w:r w:rsidRPr="00F8072C">
        <w:t xml:space="preserve">Segal L, Nguyen H, Gent D, </w:t>
      </w:r>
      <w:r w:rsidR="00B04567">
        <w:t>et al. C</w:t>
      </w:r>
      <w:r w:rsidRPr="00F8072C">
        <w:t xml:space="preserve">hild protection outcomes of the Australian Nurse Family Partnership Program for Aboriginal infants and their mothers in Central Australia, </w:t>
      </w:r>
      <w:r w:rsidRPr="001C40B3">
        <w:rPr>
          <w:i/>
        </w:rPr>
        <w:t>PLoS One</w:t>
      </w:r>
      <w:r>
        <w:t xml:space="preserve"> </w:t>
      </w:r>
      <w:r w:rsidRPr="001C40B3">
        <w:t>2018;13(12):e0208764. doi: 10.1371/journal.pone.0208764</w:t>
      </w:r>
      <w:r>
        <w:t>.</w:t>
      </w:r>
    </w:p>
    <w:p w14:paraId="76B39157" w14:textId="5E1A5170" w:rsidR="001C40B3" w:rsidRDefault="001C40B3" w:rsidP="00F8072C">
      <w:r w:rsidRPr="001C40B3">
        <w:t xml:space="preserve">Shonkoff JP. From neurons to neighborhoods: old and new challenges for developmental and behavioral pediatrics. </w:t>
      </w:r>
      <w:r w:rsidRPr="001C40B3">
        <w:rPr>
          <w:i/>
        </w:rPr>
        <w:t>Journal of Developmental &amp; Behavioral Pediatrics</w:t>
      </w:r>
      <w:r w:rsidRPr="001C40B3">
        <w:t>. 2003;24(1):70-</w:t>
      </w:r>
      <w:r w:rsidR="00DB3673">
        <w:t>7</w:t>
      </w:r>
      <w:r w:rsidRPr="001C40B3">
        <w:t>6</w:t>
      </w:r>
      <w:r w:rsidR="00DB3673">
        <w:t>.</w:t>
      </w:r>
    </w:p>
    <w:p w14:paraId="4C6E421B" w14:textId="070A7482" w:rsidR="00D268C4" w:rsidRDefault="00D268C4" w:rsidP="00F8072C">
      <w:r w:rsidRPr="00D268C4">
        <w:lastRenderedPageBreak/>
        <w:t xml:space="preserve">Shonkoff J, Boyce W, McEwen B. Neuroscience, molecular biology, and the childhood roots of health disparities: building a new framework for health promotion and disease prevention. </w:t>
      </w:r>
      <w:r w:rsidRPr="00D268C4">
        <w:rPr>
          <w:i/>
        </w:rPr>
        <w:t>Journal of the American Medical Association</w:t>
      </w:r>
      <w:r w:rsidRPr="00D268C4">
        <w:t xml:space="preserve"> 2009;301(21):2252-9. doi: 10.1001/jama.2009.754</w:t>
      </w:r>
      <w:r>
        <w:t>.</w:t>
      </w:r>
    </w:p>
    <w:p w14:paraId="380E80F8" w14:textId="7D2F85CE" w:rsidR="001C40B3" w:rsidRDefault="00B04567" w:rsidP="001C40B3">
      <w:r w:rsidRPr="00B04567">
        <w:t xml:space="preserve">Shonkoff JP. The neurobiology of early childhood development and the foundation of a sustainable society. In: Marope PTM, Kaga Y, editors. </w:t>
      </w:r>
      <w:r w:rsidRPr="00B04567">
        <w:rPr>
          <w:i/>
        </w:rPr>
        <w:t>Investing Against Evidence</w:t>
      </w:r>
      <w:r w:rsidRPr="00B04567">
        <w:t>. Paris, France: UNESCO Publishing; 2015. p. 55-72.</w:t>
      </w:r>
    </w:p>
    <w:p w14:paraId="5253657B" w14:textId="483D9F47" w:rsidR="001C40B3" w:rsidRPr="00F8072C" w:rsidRDefault="001C40B3" w:rsidP="00F8072C">
      <w:r w:rsidRPr="00F8072C">
        <w:t xml:space="preserve">Zarnowiecki D, Nguyen H, Hampton C, </w:t>
      </w:r>
      <w:r w:rsidR="00B04567">
        <w:t>et al.</w:t>
      </w:r>
      <w:r w:rsidRPr="00F8072C">
        <w:t xml:space="preserve"> The Australian Nurse Family Partnership Program for Aboriginal mothers and babies: Describing client complexity and implications for program delivery</w:t>
      </w:r>
      <w:r w:rsidR="00B04567">
        <w:t>.</w:t>
      </w:r>
      <w:r w:rsidRPr="00F8072C">
        <w:t xml:space="preserve"> </w:t>
      </w:r>
      <w:r w:rsidRPr="00B04567">
        <w:rPr>
          <w:i/>
        </w:rPr>
        <w:t>Midwifery</w:t>
      </w:r>
      <w:r w:rsidRPr="00F8072C">
        <w:t xml:space="preserve"> 2018;65:72–81</w:t>
      </w:r>
      <w:r w:rsidR="00DB3673">
        <w:t>. doi</w:t>
      </w:r>
      <w:r w:rsidRPr="00F8072C">
        <w:t>: 10.1016/j.midw.2018.06.019.</w:t>
      </w:r>
    </w:p>
    <w:p w14:paraId="356D2E08" w14:textId="77777777" w:rsidR="005C5E0A" w:rsidRPr="00F8072C" w:rsidRDefault="005C5E0A" w:rsidP="00F8072C"/>
    <w:sectPr w:rsidR="005C5E0A" w:rsidRPr="00F8072C" w:rsidSect="00FA0D35">
      <w:headerReference w:type="default" r:id="rId18"/>
      <w:footerReference w:type="default" r:id="rId19"/>
      <w:pgSz w:w="11906" w:h="16838" w:code="9"/>
      <w:pgMar w:top="1418" w:right="1133"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5328A" w14:textId="77777777" w:rsidR="00AB4BF2" w:rsidRDefault="00AB4BF2" w:rsidP="00B45552">
      <w:pPr>
        <w:spacing w:after="0" w:line="240" w:lineRule="auto"/>
      </w:pPr>
      <w:r>
        <w:separator/>
      </w:r>
    </w:p>
  </w:endnote>
  <w:endnote w:type="continuationSeparator" w:id="0">
    <w:p w14:paraId="2D5E9672" w14:textId="77777777" w:rsidR="00AB4BF2" w:rsidRDefault="00AB4BF2" w:rsidP="00B45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altName w:val="Times New Roman"/>
    <w:charset w:val="B1"/>
    <w:family w:val="auto"/>
    <w:pitch w:val="variable"/>
    <w:sig w:usb0="00000000"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58638"/>
      <w:docPartObj>
        <w:docPartGallery w:val="Page Numbers (Bottom of Page)"/>
        <w:docPartUnique/>
      </w:docPartObj>
    </w:sdtPr>
    <w:sdtEndPr>
      <w:rPr>
        <w:color w:val="7F7F7F" w:themeColor="background1" w:themeShade="7F"/>
        <w:spacing w:val="60"/>
      </w:rPr>
    </w:sdtEndPr>
    <w:sdtContent>
      <w:p w14:paraId="61177B56" w14:textId="1D5FA02A" w:rsidR="00234AFD" w:rsidRDefault="00234AFD">
        <w:pPr>
          <w:pStyle w:val="Footer"/>
          <w:pBdr>
            <w:top w:val="single" w:sz="4" w:space="1" w:color="D9D9D9" w:themeColor="background1" w:themeShade="D9"/>
          </w:pBdr>
          <w:jc w:val="right"/>
        </w:pPr>
        <w:r>
          <w:fldChar w:fldCharType="begin"/>
        </w:r>
        <w:r>
          <w:instrText xml:space="preserve"> PAGE   \* MERGEFORMAT </w:instrText>
        </w:r>
        <w:r>
          <w:fldChar w:fldCharType="separate"/>
        </w:r>
        <w:r w:rsidR="00C747D0">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B5DC8" w14:textId="77777777" w:rsidR="00AB4BF2" w:rsidRDefault="00AB4BF2" w:rsidP="00B45552">
      <w:pPr>
        <w:spacing w:after="0" w:line="240" w:lineRule="auto"/>
      </w:pPr>
      <w:r>
        <w:separator/>
      </w:r>
    </w:p>
  </w:footnote>
  <w:footnote w:type="continuationSeparator" w:id="0">
    <w:p w14:paraId="1B69AF89" w14:textId="77777777" w:rsidR="00AB4BF2" w:rsidRDefault="00AB4BF2" w:rsidP="00B45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FE145" w14:textId="0D3158A1" w:rsidR="00234AFD" w:rsidRPr="00662424" w:rsidRDefault="00234AFD">
    <w:pPr>
      <w:pStyle w:val="Header"/>
      <w:rPr>
        <w:i/>
      </w:rPr>
    </w:pPr>
    <w:r w:rsidRPr="00662424">
      <w:rPr>
        <w:i/>
      </w:rPr>
      <w:t>Segal and Amos - Submission to the P</w:t>
    </w:r>
    <w:r w:rsidR="006772C0">
      <w:rPr>
        <w:i/>
      </w:rPr>
      <w:t xml:space="preserve">roductivity </w:t>
    </w:r>
    <w:r w:rsidRPr="00662424">
      <w:rPr>
        <w:i/>
      </w:rPr>
      <w:t>C</w:t>
    </w:r>
    <w:r w:rsidR="006772C0">
      <w:rPr>
        <w:i/>
      </w:rPr>
      <w:t>ommission</w:t>
    </w:r>
    <w:r w:rsidRPr="00662424">
      <w:rPr>
        <w:i/>
      </w:rPr>
      <w:t xml:space="preserve"> Inquiry into Mental Health</w:t>
    </w:r>
    <w:r w:rsidR="006772C0">
      <w:rPr>
        <w:i/>
      </w:rPr>
      <w:t>, 18 April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E3A48"/>
    <w:multiLevelType w:val="hybridMultilevel"/>
    <w:tmpl w:val="2A1028F0"/>
    <w:lvl w:ilvl="0" w:tplc="EB0EFE60">
      <w:start w:val="1"/>
      <w:numFmt w:val="bullet"/>
      <w:lvlText w:val="•"/>
      <w:lvlJc w:val="left"/>
      <w:pPr>
        <w:tabs>
          <w:tab w:val="num" w:pos="346"/>
        </w:tabs>
        <w:ind w:left="346" w:hanging="360"/>
      </w:pPr>
      <w:rPr>
        <w:rFonts w:ascii="Arial" w:hAnsi="Arial" w:hint="default"/>
      </w:rPr>
    </w:lvl>
    <w:lvl w:ilvl="1" w:tplc="2C66985E" w:tentative="1">
      <w:start w:val="1"/>
      <w:numFmt w:val="bullet"/>
      <w:lvlText w:val="•"/>
      <w:lvlJc w:val="left"/>
      <w:pPr>
        <w:tabs>
          <w:tab w:val="num" w:pos="1066"/>
        </w:tabs>
        <w:ind w:left="1066" w:hanging="360"/>
      </w:pPr>
      <w:rPr>
        <w:rFonts w:ascii="Arial" w:hAnsi="Arial" w:hint="default"/>
      </w:rPr>
    </w:lvl>
    <w:lvl w:ilvl="2" w:tplc="EB3AA9E2" w:tentative="1">
      <w:start w:val="1"/>
      <w:numFmt w:val="bullet"/>
      <w:lvlText w:val="•"/>
      <w:lvlJc w:val="left"/>
      <w:pPr>
        <w:tabs>
          <w:tab w:val="num" w:pos="1786"/>
        </w:tabs>
        <w:ind w:left="1786" w:hanging="360"/>
      </w:pPr>
      <w:rPr>
        <w:rFonts w:ascii="Arial" w:hAnsi="Arial" w:hint="default"/>
      </w:rPr>
    </w:lvl>
    <w:lvl w:ilvl="3" w:tplc="D1761EA4" w:tentative="1">
      <w:start w:val="1"/>
      <w:numFmt w:val="bullet"/>
      <w:lvlText w:val="•"/>
      <w:lvlJc w:val="left"/>
      <w:pPr>
        <w:tabs>
          <w:tab w:val="num" w:pos="2506"/>
        </w:tabs>
        <w:ind w:left="2506" w:hanging="360"/>
      </w:pPr>
      <w:rPr>
        <w:rFonts w:ascii="Arial" w:hAnsi="Arial" w:hint="default"/>
      </w:rPr>
    </w:lvl>
    <w:lvl w:ilvl="4" w:tplc="01B0044C" w:tentative="1">
      <w:start w:val="1"/>
      <w:numFmt w:val="bullet"/>
      <w:lvlText w:val="•"/>
      <w:lvlJc w:val="left"/>
      <w:pPr>
        <w:tabs>
          <w:tab w:val="num" w:pos="3226"/>
        </w:tabs>
        <w:ind w:left="3226" w:hanging="360"/>
      </w:pPr>
      <w:rPr>
        <w:rFonts w:ascii="Arial" w:hAnsi="Arial" w:hint="default"/>
      </w:rPr>
    </w:lvl>
    <w:lvl w:ilvl="5" w:tplc="56BA702E" w:tentative="1">
      <w:start w:val="1"/>
      <w:numFmt w:val="bullet"/>
      <w:lvlText w:val="•"/>
      <w:lvlJc w:val="left"/>
      <w:pPr>
        <w:tabs>
          <w:tab w:val="num" w:pos="3946"/>
        </w:tabs>
        <w:ind w:left="3946" w:hanging="360"/>
      </w:pPr>
      <w:rPr>
        <w:rFonts w:ascii="Arial" w:hAnsi="Arial" w:hint="default"/>
      </w:rPr>
    </w:lvl>
    <w:lvl w:ilvl="6" w:tplc="204A1D5E" w:tentative="1">
      <w:start w:val="1"/>
      <w:numFmt w:val="bullet"/>
      <w:lvlText w:val="•"/>
      <w:lvlJc w:val="left"/>
      <w:pPr>
        <w:tabs>
          <w:tab w:val="num" w:pos="4666"/>
        </w:tabs>
        <w:ind w:left="4666" w:hanging="360"/>
      </w:pPr>
      <w:rPr>
        <w:rFonts w:ascii="Arial" w:hAnsi="Arial" w:hint="default"/>
      </w:rPr>
    </w:lvl>
    <w:lvl w:ilvl="7" w:tplc="163A2D10" w:tentative="1">
      <w:start w:val="1"/>
      <w:numFmt w:val="bullet"/>
      <w:lvlText w:val="•"/>
      <w:lvlJc w:val="left"/>
      <w:pPr>
        <w:tabs>
          <w:tab w:val="num" w:pos="5386"/>
        </w:tabs>
        <w:ind w:left="5386" w:hanging="360"/>
      </w:pPr>
      <w:rPr>
        <w:rFonts w:ascii="Arial" w:hAnsi="Arial" w:hint="default"/>
      </w:rPr>
    </w:lvl>
    <w:lvl w:ilvl="8" w:tplc="3962EE36" w:tentative="1">
      <w:start w:val="1"/>
      <w:numFmt w:val="bullet"/>
      <w:lvlText w:val="•"/>
      <w:lvlJc w:val="left"/>
      <w:pPr>
        <w:tabs>
          <w:tab w:val="num" w:pos="6106"/>
        </w:tabs>
        <w:ind w:left="6106" w:hanging="360"/>
      </w:pPr>
      <w:rPr>
        <w:rFonts w:ascii="Arial" w:hAnsi="Arial" w:hint="default"/>
      </w:rPr>
    </w:lvl>
  </w:abstractNum>
  <w:abstractNum w:abstractNumId="1" w15:restartNumberingAfterBreak="0">
    <w:nsid w:val="0B6E29F0"/>
    <w:multiLevelType w:val="hybridMultilevel"/>
    <w:tmpl w:val="455C6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342CD"/>
    <w:multiLevelType w:val="hybridMultilevel"/>
    <w:tmpl w:val="E8C68B7C"/>
    <w:lvl w:ilvl="0" w:tplc="83282312">
      <w:start w:val="1"/>
      <w:numFmt w:val="bullet"/>
      <w:lvlText w:val="•"/>
      <w:lvlJc w:val="left"/>
      <w:pPr>
        <w:tabs>
          <w:tab w:val="num" w:pos="720"/>
        </w:tabs>
        <w:ind w:left="720" w:hanging="360"/>
      </w:pPr>
      <w:rPr>
        <w:rFonts w:ascii="Arial" w:hAnsi="Arial" w:hint="default"/>
      </w:rPr>
    </w:lvl>
    <w:lvl w:ilvl="1" w:tplc="F0CE9734" w:tentative="1">
      <w:start w:val="1"/>
      <w:numFmt w:val="bullet"/>
      <w:lvlText w:val="•"/>
      <w:lvlJc w:val="left"/>
      <w:pPr>
        <w:tabs>
          <w:tab w:val="num" w:pos="1440"/>
        </w:tabs>
        <w:ind w:left="1440" w:hanging="360"/>
      </w:pPr>
      <w:rPr>
        <w:rFonts w:ascii="Arial" w:hAnsi="Arial" w:hint="default"/>
      </w:rPr>
    </w:lvl>
    <w:lvl w:ilvl="2" w:tplc="33FA493E" w:tentative="1">
      <w:start w:val="1"/>
      <w:numFmt w:val="bullet"/>
      <w:lvlText w:val="•"/>
      <w:lvlJc w:val="left"/>
      <w:pPr>
        <w:tabs>
          <w:tab w:val="num" w:pos="2160"/>
        </w:tabs>
        <w:ind w:left="2160" w:hanging="360"/>
      </w:pPr>
      <w:rPr>
        <w:rFonts w:ascii="Arial" w:hAnsi="Arial" w:hint="default"/>
      </w:rPr>
    </w:lvl>
    <w:lvl w:ilvl="3" w:tplc="29FC12B6" w:tentative="1">
      <w:start w:val="1"/>
      <w:numFmt w:val="bullet"/>
      <w:lvlText w:val="•"/>
      <w:lvlJc w:val="left"/>
      <w:pPr>
        <w:tabs>
          <w:tab w:val="num" w:pos="2880"/>
        </w:tabs>
        <w:ind w:left="2880" w:hanging="360"/>
      </w:pPr>
      <w:rPr>
        <w:rFonts w:ascii="Arial" w:hAnsi="Arial" w:hint="default"/>
      </w:rPr>
    </w:lvl>
    <w:lvl w:ilvl="4" w:tplc="4BFC7C96" w:tentative="1">
      <w:start w:val="1"/>
      <w:numFmt w:val="bullet"/>
      <w:lvlText w:val="•"/>
      <w:lvlJc w:val="left"/>
      <w:pPr>
        <w:tabs>
          <w:tab w:val="num" w:pos="3600"/>
        </w:tabs>
        <w:ind w:left="3600" w:hanging="360"/>
      </w:pPr>
      <w:rPr>
        <w:rFonts w:ascii="Arial" w:hAnsi="Arial" w:hint="default"/>
      </w:rPr>
    </w:lvl>
    <w:lvl w:ilvl="5" w:tplc="0532A010" w:tentative="1">
      <w:start w:val="1"/>
      <w:numFmt w:val="bullet"/>
      <w:lvlText w:val="•"/>
      <w:lvlJc w:val="left"/>
      <w:pPr>
        <w:tabs>
          <w:tab w:val="num" w:pos="4320"/>
        </w:tabs>
        <w:ind w:left="4320" w:hanging="360"/>
      </w:pPr>
      <w:rPr>
        <w:rFonts w:ascii="Arial" w:hAnsi="Arial" w:hint="default"/>
      </w:rPr>
    </w:lvl>
    <w:lvl w:ilvl="6" w:tplc="0F302378" w:tentative="1">
      <w:start w:val="1"/>
      <w:numFmt w:val="bullet"/>
      <w:lvlText w:val="•"/>
      <w:lvlJc w:val="left"/>
      <w:pPr>
        <w:tabs>
          <w:tab w:val="num" w:pos="5040"/>
        </w:tabs>
        <w:ind w:left="5040" w:hanging="360"/>
      </w:pPr>
      <w:rPr>
        <w:rFonts w:ascii="Arial" w:hAnsi="Arial" w:hint="default"/>
      </w:rPr>
    </w:lvl>
    <w:lvl w:ilvl="7" w:tplc="F6585506" w:tentative="1">
      <w:start w:val="1"/>
      <w:numFmt w:val="bullet"/>
      <w:lvlText w:val="•"/>
      <w:lvlJc w:val="left"/>
      <w:pPr>
        <w:tabs>
          <w:tab w:val="num" w:pos="5760"/>
        </w:tabs>
        <w:ind w:left="5760" w:hanging="360"/>
      </w:pPr>
      <w:rPr>
        <w:rFonts w:ascii="Arial" w:hAnsi="Arial" w:hint="default"/>
      </w:rPr>
    </w:lvl>
    <w:lvl w:ilvl="8" w:tplc="1CFC3B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566B5E"/>
    <w:multiLevelType w:val="hybridMultilevel"/>
    <w:tmpl w:val="94981B5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0DE36FC1"/>
    <w:multiLevelType w:val="hybridMultilevel"/>
    <w:tmpl w:val="1C2C0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8A743A"/>
    <w:multiLevelType w:val="hybridMultilevel"/>
    <w:tmpl w:val="286E5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E9015B"/>
    <w:multiLevelType w:val="hybridMultilevel"/>
    <w:tmpl w:val="7974FB68"/>
    <w:lvl w:ilvl="0" w:tplc="CAD60D4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AD34E1"/>
    <w:multiLevelType w:val="hybridMultilevel"/>
    <w:tmpl w:val="93165562"/>
    <w:lvl w:ilvl="0" w:tplc="0C090013">
      <w:start w:val="1"/>
      <w:numFmt w:val="upperRoman"/>
      <w:lvlText w:val="%1."/>
      <w:lvlJc w:val="right"/>
      <w:pPr>
        <w:ind w:left="72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9555EC"/>
    <w:multiLevelType w:val="hybridMultilevel"/>
    <w:tmpl w:val="3688928C"/>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9" w15:restartNumberingAfterBreak="0">
    <w:nsid w:val="249C3B21"/>
    <w:multiLevelType w:val="hybridMultilevel"/>
    <w:tmpl w:val="31F01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460826"/>
    <w:multiLevelType w:val="hybridMultilevel"/>
    <w:tmpl w:val="B91CFA82"/>
    <w:lvl w:ilvl="0" w:tplc="114251F8">
      <w:start w:val="1"/>
      <w:numFmt w:val="bullet"/>
      <w:lvlText w:val="•"/>
      <w:lvlJc w:val="left"/>
      <w:pPr>
        <w:tabs>
          <w:tab w:val="num" w:pos="720"/>
        </w:tabs>
        <w:ind w:left="720" w:hanging="360"/>
      </w:pPr>
      <w:rPr>
        <w:rFonts w:ascii="Arial" w:hAnsi="Arial" w:hint="default"/>
      </w:rPr>
    </w:lvl>
    <w:lvl w:ilvl="1" w:tplc="FA24BED2" w:tentative="1">
      <w:start w:val="1"/>
      <w:numFmt w:val="bullet"/>
      <w:lvlText w:val="•"/>
      <w:lvlJc w:val="left"/>
      <w:pPr>
        <w:tabs>
          <w:tab w:val="num" w:pos="1440"/>
        </w:tabs>
        <w:ind w:left="1440" w:hanging="360"/>
      </w:pPr>
      <w:rPr>
        <w:rFonts w:ascii="Arial" w:hAnsi="Arial" w:hint="default"/>
      </w:rPr>
    </w:lvl>
    <w:lvl w:ilvl="2" w:tplc="144C2E9E" w:tentative="1">
      <w:start w:val="1"/>
      <w:numFmt w:val="bullet"/>
      <w:lvlText w:val="•"/>
      <w:lvlJc w:val="left"/>
      <w:pPr>
        <w:tabs>
          <w:tab w:val="num" w:pos="2160"/>
        </w:tabs>
        <w:ind w:left="2160" w:hanging="360"/>
      </w:pPr>
      <w:rPr>
        <w:rFonts w:ascii="Arial" w:hAnsi="Arial" w:hint="default"/>
      </w:rPr>
    </w:lvl>
    <w:lvl w:ilvl="3" w:tplc="AAB44D0A" w:tentative="1">
      <w:start w:val="1"/>
      <w:numFmt w:val="bullet"/>
      <w:lvlText w:val="•"/>
      <w:lvlJc w:val="left"/>
      <w:pPr>
        <w:tabs>
          <w:tab w:val="num" w:pos="2880"/>
        </w:tabs>
        <w:ind w:left="2880" w:hanging="360"/>
      </w:pPr>
      <w:rPr>
        <w:rFonts w:ascii="Arial" w:hAnsi="Arial" w:hint="default"/>
      </w:rPr>
    </w:lvl>
    <w:lvl w:ilvl="4" w:tplc="CE529458" w:tentative="1">
      <w:start w:val="1"/>
      <w:numFmt w:val="bullet"/>
      <w:lvlText w:val="•"/>
      <w:lvlJc w:val="left"/>
      <w:pPr>
        <w:tabs>
          <w:tab w:val="num" w:pos="3600"/>
        </w:tabs>
        <w:ind w:left="3600" w:hanging="360"/>
      </w:pPr>
      <w:rPr>
        <w:rFonts w:ascii="Arial" w:hAnsi="Arial" w:hint="default"/>
      </w:rPr>
    </w:lvl>
    <w:lvl w:ilvl="5" w:tplc="8AA42210" w:tentative="1">
      <w:start w:val="1"/>
      <w:numFmt w:val="bullet"/>
      <w:lvlText w:val="•"/>
      <w:lvlJc w:val="left"/>
      <w:pPr>
        <w:tabs>
          <w:tab w:val="num" w:pos="4320"/>
        </w:tabs>
        <w:ind w:left="4320" w:hanging="360"/>
      </w:pPr>
      <w:rPr>
        <w:rFonts w:ascii="Arial" w:hAnsi="Arial" w:hint="default"/>
      </w:rPr>
    </w:lvl>
    <w:lvl w:ilvl="6" w:tplc="11A2F3A8" w:tentative="1">
      <w:start w:val="1"/>
      <w:numFmt w:val="bullet"/>
      <w:lvlText w:val="•"/>
      <w:lvlJc w:val="left"/>
      <w:pPr>
        <w:tabs>
          <w:tab w:val="num" w:pos="5040"/>
        </w:tabs>
        <w:ind w:left="5040" w:hanging="360"/>
      </w:pPr>
      <w:rPr>
        <w:rFonts w:ascii="Arial" w:hAnsi="Arial" w:hint="default"/>
      </w:rPr>
    </w:lvl>
    <w:lvl w:ilvl="7" w:tplc="39DACD24" w:tentative="1">
      <w:start w:val="1"/>
      <w:numFmt w:val="bullet"/>
      <w:lvlText w:val="•"/>
      <w:lvlJc w:val="left"/>
      <w:pPr>
        <w:tabs>
          <w:tab w:val="num" w:pos="5760"/>
        </w:tabs>
        <w:ind w:left="5760" w:hanging="360"/>
      </w:pPr>
      <w:rPr>
        <w:rFonts w:ascii="Arial" w:hAnsi="Arial" w:hint="default"/>
      </w:rPr>
    </w:lvl>
    <w:lvl w:ilvl="8" w:tplc="84EA685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F04B41"/>
    <w:multiLevelType w:val="hybridMultilevel"/>
    <w:tmpl w:val="A69E9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525E82"/>
    <w:multiLevelType w:val="hybridMultilevel"/>
    <w:tmpl w:val="3E385334"/>
    <w:lvl w:ilvl="0" w:tplc="C31CABF6">
      <w:start w:val="1"/>
      <w:numFmt w:val="decimal"/>
      <w:pStyle w:val="Publication"/>
      <w:lvlText w:val="%1."/>
      <w:lvlJc w:val="left"/>
      <w:pPr>
        <w:tabs>
          <w:tab w:val="num" w:pos="510"/>
        </w:tabs>
        <w:ind w:left="510" w:hanging="510"/>
      </w:pPr>
      <w:rPr>
        <w:rFonts w:cs="Times New Roman" w:hint="default"/>
        <w:b w:val="0"/>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E0B0BCD"/>
    <w:multiLevelType w:val="hybridMultilevel"/>
    <w:tmpl w:val="DE24D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105AAE"/>
    <w:multiLevelType w:val="hybridMultilevel"/>
    <w:tmpl w:val="C80056AA"/>
    <w:lvl w:ilvl="0" w:tplc="CAD60D4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EB2681"/>
    <w:multiLevelType w:val="hybridMultilevel"/>
    <w:tmpl w:val="9E5CB1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61E31C1"/>
    <w:multiLevelType w:val="hybridMultilevel"/>
    <w:tmpl w:val="DC425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67059F"/>
    <w:multiLevelType w:val="hybridMultilevel"/>
    <w:tmpl w:val="C07A8FB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AF1A45"/>
    <w:multiLevelType w:val="hybridMultilevel"/>
    <w:tmpl w:val="1130AA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32F77F6"/>
    <w:multiLevelType w:val="hybridMultilevel"/>
    <w:tmpl w:val="BB96F16A"/>
    <w:lvl w:ilvl="0" w:tplc="0C09000F">
      <w:start w:val="1"/>
      <w:numFmt w:val="decimal"/>
      <w:lvlText w:val="%1."/>
      <w:lvlJc w:val="left"/>
      <w:pPr>
        <w:ind w:left="720" w:hanging="360"/>
      </w:pPr>
      <w:rPr>
        <w:rFonts w:hint="default"/>
      </w:rPr>
    </w:lvl>
    <w:lvl w:ilvl="1" w:tplc="0C090013">
      <w:start w:val="1"/>
      <w:numFmt w:val="upperRoman"/>
      <w:lvlText w:val="%2."/>
      <w:lvlJc w:val="right"/>
      <w:pPr>
        <w:ind w:left="1440" w:hanging="360"/>
      </w:pPr>
      <w:rPr>
        <w:rFonts w:hint="default"/>
      </w:rPr>
    </w:lvl>
    <w:lvl w:ilvl="2" w:tplc="0C090003">
      <w:start w:val="1"/>
      <w:numFmt w:val="bullet"/>
      <w:lvlText w:val="o"/>
      <w:lvlJc w:val="left"/>
      <w:pPr>
        <w:ind w:left="2160" w:hanging="18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6E60D4"/>
    <w:multiLevelType w:val="hybridMultilevel"/>
    <w:tmpl w:val="B922F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9002F9"/>
    <w:multiLevelType w:val="hybridMultilevel"/>
    <w:tmpl w:val="709C9E7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4B664A3"/>
    <w:multiLevelType w:val="hybridMultilevel"/>
    <w:tmpl w:val="10FE2F8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685A0FA0"/>
    <w:multiLevelType w:val="hybridMultilevel"/>
    <w:tmpl w:val="E49E31FE"/>
    <w:lvl w:ilvl="0" w:tplc="0C090001">
      <w:start w:val="1"/>
      <w:numFmt w:val="bullet"/>
      <w:lvlText w:val=""/>
      <w:lvlJc w:val="left"/>
      <w:pPr>
        <w:ind w:left="152" w:hanging="360"/>
      </w:pPr>
      <w:rPr>
        <w:rFonts w:ascii="Symbol" w:hAnsi="Symbol" w:hint="default"/>
      </w:rPr>
    </w:lvl>
    <w:lvl w:ilvl="1" w:tplc="0C090003">
      <w:start w:val="1"/>
      <w:numFmt w:val="bullet"/>
      <w:lvlText w:val="o"/>
      <w:lvlJc w:val="left"/>
      <w:pPr>
        <w:ind w:left="872" w:hanging="360"/>
      </w:pPr>
      <w:rPr>
        <w:rFonts w:ascii="Courier New" w:hAnsi="Courier New" w:cs="Courier New" w:hint="default"/>
      </w:rPr>
    </w:lvl>
    <w:lvl w:ilvl="2" w:tplc="0C090003">
      <w:start w:val="1"/>
      <w:numFmt w:val="bullet"/>
      <w:lvlText w:val="o"/>
      <w:lvlJc w:val="left"/>
      <w:pPr>
        <w:ind w:left="1592" w:hanging="180"/>
      </w:pPr>
      <w:rPr>
        <w:rFonts w:ascii="Courier New" w:hAnsi="Courier New" w:cs="Courier New" w:hint="default"/>
      </w:rPr>
    </w:lvl>
    <w:lvl w:ilvl="3" w:tplc="4A68C7DC">
      <w:numFmt w:val="bullet"/>
      <w:lvlText w:val="–"/>
      <w:lvlJc w:val="left"/>
      <w:pPr>
        <w:ind w:left="2312" w:hanging="360"/>
      </w:pPr>
      <w:rPr>
        <w:rFonts w:ascii="Calibri" w:eastAsiaTheme="minorHAnsi" w:hAnsi="Calibri" w:cs="Calibri" w:hint="default"/>
      </w:r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24" w15:restartNumberingAfterBreak="0">
    <w:nsid w:val="6D621849"/>
    <w:multiLevelType w:val="hybridMultilevel"/>
    <w:tmpl w:val="34CE2014"/>
    <w:lvl w:ilvl="0" w:tplc="0C09000F">
      <w:start w:val="1"/>
      <w:numFmt w:val="decimal"/>
      <w:lvlText w:val="%1."/>
      <w:lvlJc w:val="left"/>
      <w:pPr>
        <w:ind w:left="538" w:hanging="180"/>
      </w:pPr>
      <w:rPr>
        <w:rFonts w:hint="default"/>
      </w:rPr>
    </w:lvl>
    <w:lvl w:ilvl="1" w:tplc="0C090001">
      <w:start w:val="1"/>
      <w:numFmt w:val="bullet"/>
      <w:lvlText w:val=""/>
      <w:lvlJc w:val="left"/>
      <w:pPr>
        <w:ind w:left="1258" w:hanging="360"/>
      </w:pPr>
      <w:rPr>
        <w:rFonts w:ascii="Symbol" w:hAnsi="Symbol" w:hint="default"/>
      </w:rPr>
    </w:lvl>
    <w:lvl w:ilvl="2" w:tplc="0C09001B" w:tentative="1">
      <w:start w:val="1"/>
      <w:numFmt w:val="lowerRoman"/>
      <w:lvlText w:val="%3."/>
      <w:lvlJc w:val="right"/>
      <w:pPr>
        <w:ind w:left="1978" w:hanging="180"/>
      </w:pPr>
    </w:lvl>
    <w:lvl w:ilvl="3" w:tplc="0C09000F" w:tentative="1">
      <w:start w:val="1"/>
      <w:numFmt w:val="decimal"/>
      <w:lvlText w:val="%4."/>
      <w:lvlJc w:val="left"/>
      <w:pPr>
        <w:ind w:left="2698" w:hanging="360"/>
      </w:pPr>
    </w:lvl>
    <w:lvl w:ilvl="4" w:tplc="0C090019" w:tentative="1">
      <w:start w:val="1"/>
      <w:numFmt w:val="lowerLetter"/>
      <w:lvlText w:val="%5."/>
      <w:lvlJc w:val="left"/>
      <w:pPr>
        <w:ind w:left="3418" w:hanging="360"/>
      </w:pPr>
    </w:lvl>
    <w:lvl w:ilvl="5" w:tplc="0C09001B" w:tentative="1">
      <w:start w:val="1"/>
      <w:numFmt w:val="lowerRoman"/>
      <w:lvlText w:val="%6."/>
      <w:lvlJc w:val="right"/>
      <w:pPr>
        <w:ind w:left="4138" w:hanging="180"/>
      </w:pPr>
    </w:lvl>
    <w:lvl w:ilvl="6" w:tplc="0C09000F" w:tentative="1">
      <w:start w:val="1"/>
      <w:numFmt w:val="decimal"/>
      <w:lvlText w:val="%7."/>
      <w:lvlJc w:val="left"/>
      <w:pPr>
        <w:ind w:left="4858" w:hanging="360"/>
      </w:pPr>
    </w:lvl>
    <w:lvl w:ilvl="7" w:tplc="0C090019" w:tentative="1">
      <w:start w:val="1"/>
      <w:numFmt w:val="lowerLetter"/>
      <w:lvlText w:val="%8."/>
      <w:lvlJc w:val="left"/>
      <w:pPr>
        <w:ind w:left="5578" w:hanging="360"/>
      </w:pPr>
    </w:lvl>
    <w:lvl w:ilvl="8" w:tplc="0C09001B" w:tentative="1">
      <w:start w:val="1"/>
      <w:numFmt w:val="lowerRoman"/>
      <w:lvlText w:val="%9."/>
      <w:lvlJc w:val="right"/>
      <w:pPr>
        <w:ind w:left="6298" w:hanging="180"/>
      </w:pPr>
    </w:lvl>
  </w:abstractNum>
  <w:abstractNum w:abstractNumId="25" w15:restartNumberingAfterBreak="0">
    <w:nsid w:val="70E00A7A"/>
    <w:multiLevelType w:val="hybridMultilevel"/>
    <w:tmpl w:val="328EF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47659F"/>
    <w:multiLevelType w:val="hybridMultilevel"/>
    <w:tmpl w:val="835E2C64"/>
    <w:lvl w:ilvl="0" w:tplc="4A364A2A">
      <w:start w:val="1"/>
      <w:numFmt w:val="bullet"/>
      <w:lvlText w:val="•"/>
      <w:lvlJc w:val="left"/>
      <w:pPr>
        <w:tabs>
          <w:tab w:val="num" w:pos="720"/>
        </w:tabs>
        <w:ind w:left="720" w:hanging="360"/>
      </w:pPr>
      <w:rPr>
        <w:rFonts w:ascii="Arial" w:hAnsi="Arial" w:hint="default"/>
      </w:rPr>
    </w:lvl>
    <w:lvl w:ilvl="1" w:tplc="9394109A" w:tentative="1">
      <w:start w:val="1"/>
      <w:numFmt w:val="bullet"/>
      <w:lvlText w:val="•"/>
      <w:lvlJc w:val="left"/>
      <w:pPr>
        <w:tabs>
          <w:tab w:val="num" w:pos="1440"/>
        </w:tabs>
        <w:ind w:left="1440" w:hanging="360"/>
      </w:pPr>
      <w:rPr>
        <w:rFonts w:ascii="Arial" w:hAnsi="Arial" w:hint="default"/>
      </w:rPr>
    </w:lvl>
    <w:lvl w:ilvl="2" w:tplc="29784912" w:tentative="1">
      <w:start w:val="1"/>
      <w:numFmt w:val="bullet"/>
      <w:lvlText w:val="•"/>
      <w:lvlJc w:val="left"/>
      <w:pPr>
        <w:tabs>
          <w:tab w:val="num" w:pos="2160"/>
        </w:tabs>
        <w:ind w:left="2160" w:hanging="360"/>
      </w:pPr>
      <w:rPr>
        <w:rFonts w:ascii="Arial" w:hAnsi="Arial" w:hint="default"/>
      </w:rPr>
    </w:lvl>
    <w:lvl w:ilvl="3" w:tplc="C32A9944" w:tentative="1">
      <w:start w:val="1"/>
      <w:numFmt w:val="bullet"/>
      <w:lvlText w:val="•"/>
      <w:lvlJc w:val="left"/>
      <w:pPr>
        <w:tabs>
          <w:tab w:val="num" w:pos="2880"/>
        </w:tabs>
        <w:ind w:left="2880" w:hanging="360"/>
      </w:pPr>
      <w:rPr>
        <w:rFonts w:ascii="Arial" w:hAnsi="Arial" w:hint="default"/>
      </w:rPr>
    </w:lvl>
    <w:lvl w:ilvl="4" w:tplc="567A1308" w:tentative="1">
      <w:start w:val="1"/>
      <w:numFmt w:val="bullet"/>
      <w:lvlText w:val="•"/>
      <w:lvlJc w:val="left"/>
      <w:pPr>
        <w:tabs>
          <w:tab w:val="num" w:pos="3600"/>
        </w:tabs>
        <w:ind w:left="3600" w:hanging="360"/>
      </w:pPr>
      <w:rPr>
        <w:rFonts w:ascii="Arial" w:hAnsi="Arial" w:hint="default"/>
      </w:rPr>
    </w:lvl>
    <w:lvl w:ilvl="5" w:tplc="9DB4A082" w:tentative="1">
      <w:start w:val="1"/>
      <w:numFmt w:val="bullet"/>
      <w:lvlText w:val="•"/>
      <w:lvlJc w:val="left"/>
      <w:pPr>
        <w:tabs>
          <w:tab w:val="num" w:pos="4320"/>
        </w:tabs>
        <w:ind w:left="4320" w:hanging="360"/>
      </w:pPr>
      <w:rPr>
        <w:rFonts w:ascii="Arial" w:hAnsi="Arial" w:hint="default"/>
      </w:rPr>
    </w:lvl>
    <w:lvl w:ilvl="6" w:tplc="312E4254" w:tentative="1">
      <w:start w:val="1"/>
      <w:numFmt w:val="bullet"/>
      <w:lvlText w:val="•"/>
      <w:lvlJc w:val="left"/>
      <w:pPr>
        <w:tabs>
          <w:tab w:val="num" w:pos="5040"/>
        </w:tabs>
        <w:ind w:left="5040" w:hanging="360"/>
      </w:pPr>
      <w:rPr>
        <w:rFonts w:ascii="Arial" w:hAnsi="Arial" w:hint="default"/>
      </w:rPr>
    </w:lvl>
    <w:lvl w:ilvl="7" w:tplc="1A3E2A3C" w:tentative="1">
      <w:start w:val="1"/>
      <w:numFmt w:val="bullet"/>
      <w:lvlText w:val="•"/>
      <w:lvlJc w:val="left"/>
      <w:pPr>
        <w:tabs>
          <w:tab w:val="num" w:pos="5760"/>
        </w:tabs>
        <w:ind w:left="5760" w:hanging="360"/>
      </w:pPr>
      <w:rPr>
        <w:rFonts w:ascii="Arial" w:hAnsi="Arial" w:hint="default"/>
      </w:rPr>
    </w:lvl>
    <w:lvl w:ilvl="8" w:tplc="B3E2519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A70857"/>
    <w:multiLevelType w:val="hybridMultilevel"/>
    <w:tmpl w:val="5C0C9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CF794B"/>
    <w:multiLevelType w:val="hybridMultilevel"/>
    <w:tmpl w:val="E930833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902AD9"/>
    <w:multiLevelType w:val="hybridMultilevel"/>
    <w:tmpl w:val="EEB64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F681747"/>
    <w:multiLevelType w:val="hybridMultilevel"/>
    <w:tmpl w:val="F99C5E0E"/>
    <w:lvl w:ilvl="0" w:tplc="0C090003">
      <w:start w:val="1"/>
      <w:numFmt w:val="bullet"/>
      <w:lvlText w:val="o"/>
      <w:lvlJc w:val="left"/>
      <w:pPr>
        <w:ind w:left="872" w:hanging="360"/>
      </w:pPr>
      <w:rPr>
        <w:rFonts w:ascii="Courier New" w:hAnsi="Courier New" w:cs="Courier New" w:hint="default"/>
      </w:rPr>
    </w:lvl>
    <w:lvl w:ilvl="1" w:tplc="0C090003">
      <w:start w:val="1"/>
      <w:numFmt w:val="bullet"/>
      <w:lvlText w:val="o"/>
      <w:lvlJc w:val="left"/>
      <w:pPr>
        <w:ind w:left="1592" w:hanging="360"/>
      </w:pPr>
      <w:rPr>
        <w:rFonts w:ascii="Courier New" w:hAnsi="Courier New" w:cs="Courier New" w:hint="default"/>
      </w:rPr>
    </w:lvl>
    <w:lvl w:ilvl="2" w:tplc="0C090005">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num w:numId="1">
    <w:abstractNumId w:val="23"/>
  </w:num>
  <w:num w:numId="2">
    <w:abstractNumId w:val="19"/>
  </w:num>
  <w:num w:numId="3">
    <w:abstractNumId w:val="27"/>
  </w:num>
  <w:num w:numId="4">
    <w:abstractNumId w:val="16"/>
  </w:num>
  <w:num w:numId="5">
    <w:abstractNumId w:val="22"/>
  </w:num>
  <w:num w:numId="6">
    <w:abstractNumId w:val="13"/>
  </w:num>
  <w:num w:numId="7">
    <w:abstractNumId w:val="9"/>
  </w:num>
  <w:num w:numId="8">
    <w:abstractNumId w:val="7"/>
  </w:num>
  <w:num w:numId="9">
    <w:abstractNumId w:val="24"/>
  </w:num>
  <w:num w:numId="10">
    <w:abstractNumId w:val="5"/>
  </w:num>
  <w:num w:numId="11">
    <w:abstractNumId w:val="0"/>
  </w:num>
  <w:num w:numId="12">
    <w:abstractNumId w:val="2"/>
  </w:num>
  <w:num w:numId="13">
    <w:abstractNumId w:val="10"/>
  </w:num>
  <w:num w:numId="14">
    <w:abstractNumId w:val="26"/>
  </w:num>
  <w:num w:numId="15">
    <w:abstractNumId w:val="11"/>
  </w:num>
  <w:num w:numId="16">
    <w:abstractNumId w:val="20"/>
  </w:num>
  <w:num w:numId="17">
    <w:abstractNumId w:val="4"/>
  </w:num>
  <w:num w:numId="18">
    <w:abstractNumId w:val="3"/>
  </w:num>
  <w:num w:numId="19">
    <w:abstractNumId w:val="18"/>
  </w:num>
  <w:num w:numId="20">
    <w:abstractNumId w:val="29"/>
  </w:num>
  <w:num w:numId="21">
    <w:abstractNumId w:val="25"/>
  </w:num>
  <w:num w:numId="22">
    <w:abstractNumId w:val="17"/>
  </w:num>
  <w:num w:numId="23">
    <w:abstractNumId w:val="1"/>
  </w:num>
  <w:num w:numId="24">
    <w:abstractNumId w:val="14"/>
  </w:num>
  <w:num w:numId="25">
    <w:abstractNumId w:val="6"/>
  </w:num>
  <w:num w:numId="26">
    <w:abstractNumId w:val="30"/>
  </w:num>
  <w:num w:numId="27">
    <w:abstractNumId w:val="28"/>
  </w:num>
  <w:num w:numId="28">
    <w:abstractNumId w:val="21"/>
  </w:num>
  <w:num w:numId="29">
    <w:abstractNumId w:val="15"/>
  </w:num>
  <w:num w:numId="30">
    <w:abstractNumId w:val="1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F7B"/>
    <w:rsid w:val="0000223E"/>
    <w:rsid w:val="00002DD4"/>
    <w:rsid w:val="000060AC"/>
    <w:rsid w:val="00007544"/>
    <w:rsid w:val="00013D3D"/>
    <w:rsid w:val="0002617C"/>
    <w:rsid w:val="0003139C"/>
    <w:rsid w:val="0003196A"/>
    <w:rsid w:val="0003759D"/>
    <w:rsid w:val="00041F57"/>
    <w:rsid w:val="000438BD"/>
    <w:rsid w:val="00057C3D"/>
    <w:rsid w:val="00061976"/>
    <w:rsid w:val="00061A28"/>
    <w:rsid w:val="00061C1D"/>
    <w:rsid w:val="00076C54"/>
    <w:rsid w:val="00086D2B"/>
    <w:rsid w:val="000A1BAD"/>
    <w:rsid w:val="000A5BB4"/>
    <w:rsid w:val="000B46A5"/>
    <w:rsid w:val="000B50CF"/>
    <w:rsid w:val="00100575"/>
    <w:rsid w:val="00100892"/>
    <w:rsid w:val="00102FAE"/>
    <w:rsid w:val="0010757C"/>
    <w:rsid w:val="00111C49"/>
    <w:rsid w:val="00115921"/>
    <w:rsid w:val="001247C2"/>
    <w:rsid w:val="001300DD"/>
    <w:rsid w:val="00131D8D"/>
    <w:rsid w:val="00140C33"/>
    <w:rsid w:val="00166E72"/>
    <w:rsid w:val="00170506"/>
    <w:rsid w:val="001761D4"/>
    <w:rsid w:val="00180810"/>
    <w:rsid w:val="00187C00"/>
    <w:rsid w:val="001B774B"/>
    <w:rsid w:val="001B7937"/>
    <w:rsid w:val="001C2F53"/>
    <w:rsid w:val="001C2F6F"/>
    <w:rsid w:val="001C40B3"/>
    <w:rsid w:val="001D3D53"/>
    <w:rsid w:val="001D7A49"/>
    <w:rsid w:val="001E08D8"/>
    <w:rsid w:val="001F2DB1"/>
    <w:rsid w:val="001F39BF"/>
    <w:rsid w:val="00201D45"/>
    <w:rsid w:val="002053C6"/>
    <w:rsid w:val="00210BA8"/>
    <w:rsid w:val="0022053E"/>
    <w:rsid w:val="002220D1"/>
    <w:rsid w:val="002248E6"/>
    <w:rsid w:val="00233642"/>
    <w:rsid w:val="00234AFD"/>
    <w:rsid w:val="00236FBF"/>
    <w:rsid w:val="00237696"/>
    <w:rsid w:val="00242DC6"/>
    <w:rsid w:val="002434FC"/>
    <w:rsid w:val="00246F7B"/>
    <w:rsid w:val="00250910"/>
    <w:rsid w:val="00253FE4"/>
    <w:rsid w:val="002547D9"/>
    <w:rsid w:val="00260DC5"/>
    <w:rsid w:val="00267396"/>
    <w:rsid w:val="00281051"/>
    <w:rsid w:val="00292D78"/>
    <w:rsid w:val="002E1393"/>
    <w:rsid w:val="002E291B"/>
    <w:rsid w:val="002E4E74"/>
    <w:rsid w:val="002E53F4"/>
    <w:rsid w:val="002E71CD"/>
    <w:rsid w:val="002F06DC"/>
    <w:rsid w:val="002F17FF"/>
    <w:rsid w:val="002F63A7"/>
    <w:rsid w:val="00303102"/>
    <w:rsid w:val="00327F27"/>
    <w:rsid w:val="00333D8D"/>
    <w:rsid w:val="003342D0"/>
    <w:rsid w:val="00341905"/>
    <w:rsid w:val="0034271E"/>
    <w:rsid w:val="00352BCF"/>
    <w:rsid w:val="003537AC"/>
    <w:rsid w:val="003541AE"/>
    <w:rsid w:val="00355AFF"/>
    <w:rsid w:val="00362BC2"/>
    <w:rsid w:val="003828B8"/>
    <w:rsid w:val="003901CF"/>
    <w:rsid w:val="003958DE"/>
    <w:rsid w:val="003A0FE4"/>
    <w:rsid w:val="003B108D"/>
    <w:rsid w:val="003B7B5C"/>
    <w:rsid w:val="003C70BD"/>
    <w:rsid w:val="003E0807"/>
    <w:rsid w:val="003E1E03"/>
    <w:rsid w:val="003E27AA"/>
    <w:rsid w:val="003E4A7B"/>
    <w:rsid w:val="003E7C21"/>
    <w:rsid w:val="003F21DB"/>
    <w:rsid w:val="003F60C7"/>
    <w:rsid w:val="0045523B"/>
    <w:rsid w:val="00455E68"/>
    <w:rsid w:val="0045782B"/>
    <w:rsid w:val="0047429C"/>
    <w:rsid w:val="004767B7"/>
    <w:rsid w:val="00496C28"/>
    <w:rsid w:val="004A169F"/>
    <w:rsid w:val="004D1887"/>
    <w:rsid w:val="004E04FE"/>
    <w:rsid w:val="00503EE2"/>
    <w:rsid w:val="005147DB"/>
    <w:rsid w:val="005154DB"/>
    <w:rsid w:val="00520E08"/>
    <w:rsid w:val="00521F11"/>
    <w:rsid w:val="00523012"/>
    <w:rsid w:val="00527B1A"/>
    <w:rsid w:val="00530BC3"/>
    <w:rsid w:val="005331D2"/>
    <w:rsid w:val="00546F44"/>
    <w:rsid w:val="00547681"/>
    <w:rsid w:val="005642AF"/>
    <w:rsid w:val="00564AF2"/>
    <w:rsid w:val="00585DF1"/>
    <w:rsid w:val="005950B6"/>
    <w:rsid w:val="005A24ED"/>
    <w:rsid w:val="005A73F0"/>
    <w:rsid w:val="005B2A5C"/>
    <w:rsid w:val="005B4A1F"/>
    <w:rsid w:val="005B771F"/>
    <w:rsid w:val="005B7D52"/>
    <w:rsid w:val="005C5E0A"/>
    <w:rsid w:val="005D3B38"/>
    <w:rsid w:val="005F3699"/>
    <w:rsid w:val="00621382"/>
    <w:rsid w:val="006251D0"/>
    <w:rsid w:val="00631FDB"/>
    <w:rsid w:val="00642F0A"/>
    <w:rsid w:val="006535FF"/>
    <w:rsid w:val="00662424"/>
    <w:rsid w:val="006729D5"/>
    <w:rsid w:val="00676F88"/>
    <w:rsid w:val="006772C0"/>
    <w:rsid w:val="0069040E"/>
    <w:rsid w:val="006B68C2"/>
    <w:rsid w:val="006C0A23"/>
    <w:rsid w:val="006F72CB"/>
    <w:rsid w:val="00715398"/>
    <w:rsid w:val="00722147"/>
    <w:rsid w:val="00722C2E"/>
    <w:rsid w:val="007301AF"/>
    <w:rsid w:val="00732047"/>
    <w:rsid w:val="00755611"/>
    <w:rsid w:val="00781B34"/>
    <w:rsid w:val="00782274"/>
    <w:rsid w:val="00791131"/>
    <w:rsid w:val="00791B80"/>
    <w:rsid w:val="00793BEC"/>
    <w:rsid w:val="007A1BE5"/>
    <w:rsid w:val="007A2992"/>
    <w:rsid w:val="007B089C"/>
    <w:rsid w:val="007B54EA"/>
    <w:rsid w:val="007C3054"/>
    <w:rsid w:val="007D2819"/>
    <w:rsid w:val="007E3A6F"/>
    <w:rsid w:val="007F1C26"/>
    <w:rsid w:val="007F1DDC"/>
    <w:rsid w:val="007F75C0"/>
    <w:rsid w:val="007F7D66"/>
    <w:rsid w:val="00812B01"/>
    <w:rsid w:val="008273FE"/>
    <w:rsid w:val="0083393D"/>
    <w:rsid w:val="00834759"/>
    <w:rsid w:val="00834F8D"/>
    <w:rsid w:val="00836EF4"/>
    <w:rsid w:val="00842210"/>
    <w:rsid w:val="00842539"/>
    <w:rsid w:val="00842E89"/>
    <w:rsid w:val="008525E0"/>
    <w:rsid w:val="0085288B"/>
    <w:rsid w:val="00852BC0"/>
    <w:rsid w:val="00865C91"/>
    <w:rsid w:val="00867E3F"/>
    <w:rsid w:val="0088155F"/>
    <w:rsid w:val="00886909"/>
    <w:rsid w:val="0089052F"/>
    <w:rsid w:val="00890C8A"/>
    <w:rsid w:val="00897804"/>
    <w:rsid w:val="008A3C0A"/>
    <w:rsid w:val="008D4AFF"/>
    <w:rsid w:val="008F08E6"/>
    <w:rsid w:val="008F4234"/>
    <w:rsid w:val="009001DC"/>
    <w:rsid w:val="00900711"/>
    <w:rsid w:val="00902AC4"/>
    <w:rsid w:val="00905C5C"/>
    <w:rsid w:val="00917100"/>
    <w:rsid w:val="00926B75"/>
    <w:rsid w:val="0094103F"/>
    <w:rsid w:val="00953C65"/>
    <w:rsid w:val="00954C63"/>
    <w:rsid w:val="00955B9B"/>
    <w:rsid w:val="0095722D"/>
    <w:rsid w:val="00957595"/>
    <w:rsid w:val="00961445"/>
    <w:rsid w:val="00961BF4"/>
    <w:rsid w:val="009635D7"/>
    <w:rsid w:val="00981C0B"/>
    <w:rsid w:val="00991838"/>
    <w:rsid w:val="00992D4A"/>
    <w:rsid w:val="0099576A"/>
    <w:rsid w:val="00997720"/>
    <w:rsid w:val="00997F37"/>
    <w:rsid w:val="009A1DD6"/>
    <w:rsid w:val="009A3460"/>
    <w:rsid w:val="009B45B0"/>
    <w:rsid w:val="009B4DAD"/>
    <w:rsid w:val="009E6F4D"/>
    <w:rsid w:val="009F728C"/>
    <w:rsid w:val="00A031C7"/>
    <w:rsid w:val="00A12748"/>
    <w:rsid w:val="00A20658"/>
    <w:rsid w:val="00A27C7C"/>
    <w:rsid w:val="00A420BB"/>
    <w:rsid w:val="00A428A4"/>
    <w:rsid w:val="00A46A84"/>
    <w:rsid w:val="00A46D53"/>
    <w:rsid w:val="00A57B40"/>
    <w:rsid w:val="00A70F79"/>
    <w:rsid w:val="00A726C4"/>
    <w:rsid w:val="00A97510"/>
    <w:rsid w:val="00A97E10"/>
    <w:rsid w:val="00AA5D9E"/>
    <w:rsid w:val="00AB3109"/>
    <w:rsid w:val="00AB4BF2"/>
    <w:rsid w:val="00AC2E85"/>
    <w:rsid w:val="00AD4255"/>
    <w:rsid w:val="00AD64AD"/>
    <w:rsid w:val="00AD6660"/>
    <w:rsid w:val="00AE1895"/>
    <w:rsid w:val="00AF0F9B"/>
    <w:rsid w:val="00AF1CE3"/>
    <w:rsid w:val="00AF5878"/>
    <w:rsid w:val="00AF6857"/>
    <w:rsid w:val="00B013DA"/>
    <w:rsid w:val="00B04567"/>
    <w:rsid w:val="00B04BA8"/>
    <w:rsid w:val="00B06315"/>
    <w:rsid w:val="00B126B7"/>
    <w:rsid w:val="00B16A87"/>
    <w:rsid w:val="00B20F22"/>
    <w:rsid w:val="00B21E8C"/>
    <w:rsid w:val="00B24488"/>
    <w:rsid w:val="00B31365"/>
    <w:rsid w:val="00B41877"/>
    <w:rsid w:val="00B45552"/>
    <w:rsid w:val="00B61649"/>
    <w:rsid w:val="00B770BF"/>
    <w:rsid w:val="00B830BD"/>
    <w:rsid w:val="00B84D24"/>
    <w:rsid w:val="00B910C3"/>
    <w:rsid w:val="00B97D25"/>
    <w:rsid w:val="00BB1096"/>
    <w:rsid w:val="00BB70E3"/>
    <w:rsid w:val="00BC6BBB"/>
    <w:rsid w:val="00BF327F"/>
    <w:rsid w:val="00BF6178"/>
    <w:rsid w:val="00C0576F"/>
    <w:rsid w:val="00C12790"/>
    <w:rsid w:val="00C25022"/>
    <w:rsid w:val="00C4443B"/>
    <w:rsid w:val="00C45424"/>
    <w:rsid w:val="00C51291"/>
    <w:rsid w:val="00C52161"/>
    <w:rsid w:val="00C53080"/>
    <w:rsid w:val="00C61C7B"/>
    <w:rsid w:val="00C6354C"/>
    <w:rsid w:val="00C747D0"/>
    <w:rsid w:val="00C82CF5"/>
    <w:rsid w:val="00C92AD2"/>
    <w:rsid w:val="00CB3741"/>
    <w:rsid w:val="00CC0B25"/>
    <w:rsid w:val="00CC4D2C"/>
    <w:rsid w:val="00CE117F"/>
    <w:rsid w:val="00CE5B3D"/>
    <w:rsid w:val="00CF03CE"/>
    <w:rsid w:val="00CF07EA"/>
    <w:rsid w:val="00CF2D39"/>
    <w:rsid w:val="00CF6F17"/>
    <w:rsid w:val="00D022E7"/>
    <w:rsid w:val="00D06AC1"/>
    <w:rsid w:val="00D06E81"/>
    <w:rsid w:val="00D24F57"/>
    <w:rsid w:val="00D268C4"/>
    <w:rsid w:val="00D27F31"/>
    <w:rsid w:val="00D33C89"/>
    <w:rsid w:val="00D54D0E"/>
    <w:rsid w:val="00D562F6"/>
    <w:rsid w:val="00D574FA"/>
    <w:rsid w:val="00D65044"/>
    <w:rsid w:val="00D72B5F"/>
    <w:rsid w:val="00D94555"/>
    <w:rsid w:val="00D94772"/>
    <w:rsid w:val="00DA52F8"/>
    <w:rsid w:val="00DB0897"/>
    <w:rsid w:val="00DB3673"/>
    <w:rsid w:val="00DC6E0B"/>
    <w:rsid w:val="00DC7747"/>
    <w:rsid w:val="00DD7A1A"/>
    <w:rsid w:val="00DE4A64"/>
    <w:rsid w:val="00E07599"/>
    <w:rsid w:val="00E2156E"/>
    <w:rsid w:val="00E27978"/>
    <w:rsid w:val="00E35F10"/>
    <w:rsid w:val="00E41223"/>
    <w:rsid w:val="00E524DE"/>
    <w:rsid w:val="00E533D9"/>
    <w:rsid w:val="00E7543C"/>
    <w:rsid w:val="00E75B20"/>
    <w:rsid w:val="00E75F1F"/>
    <w:rsid w:val="00E761EC"/>
    <w:rsid w:val="00E80860"/>
    <w:rsid w:val="00E8743A"/>
    <w:rsid w:val="00E945E6"/>
    <w:rsid w:val="00EA1A1E"/>
    <w:rsid w:val="00EB7504"/>
    <w:rsid w:val="00EC4948"/>
    <w:rsid w:val="00ED4A09"/>
    <w:rsid w:val="00EE7FCC"/>
    <w:rsid w:val="00F05D40"/>
    <w:rsid w:val="00F53864"/>
    <w:rsid w:val="00F554B9"/>
    <w:rsid w:val="00F55BAE"/>
    <w:rsid w:val="00F71CC4"/>
    <w:rsid w:val="00F8072C"/>
    <w:rsid w:val="00F80F3F"/>
    <w:rsid w:val="00F840E2"/>
    <w:rsid w:val="00F91FC5"/>
    <w:rsid w:val="00F93DA2"/>
    <w:rsid w:val="00F95EE0"/>
    <w:rsid w:val="00FA0D35"/>
    <w:rsid w:val="00FA1C53"/>
    <w:rsid w:val="00FB2DF9"/>
    <w:rsid w:val="00FD6AA6"/>
    <w:rsid w:val="00FE4AEF"/>
    <w:rsid w:val="00FE73FA"/>
    <w:rsid w:val="00FF6986"/>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9CE03"/>
  <w15:chartTrackingRefBased/>
  <w15:docId w15:val="{3B0091A9-8132-4B53-BF75-4A3C2921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F7B"/>
    <w:pPr>
      <w:ind w:left="720"/>
      <w:contextualSpacing/>
    </w:pPr>
  </w:style>
  <w:style w:type="paragraph" w:styleId="Header">
    <w:name w:val="header"/>
    <w:basedOn w:val="Normal"/>
    <w:link w:val="HeaderChar"/>
    <w:uiPriority w:val="99"/>
    <w:unhideWhenUsed/>
    <w:rsid w:val="00B45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552"/>
  </w:style>
  <w:style w:type="paragraph" w:styleId="Footer">
    <w:name w:val="footer"/>
    <w:basedOn w:val="Normal"/>
    <w:link w:val="FooterChar"/>
    <w:uiPriority w:val="99"/>
    <w:unhideWhenUsed/>
    <w:rsid w:val="00B45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552"/>
  </w:style>
  <w:style w:type="character" w:styleId="Hyperlink">
    <w:name w:val="Hyperlink"/>
    <w:basedOn w:val="DefaultParagraphFont"/>
    <w:uiPriority w:val="99"/>
    <w:unhideWhenUsed/>
    <w:rsid w:val="001C2F6F"/>
    <w:rPr>
      <w:color w:val="0563C1" w:themeColor="hyperlink"/>
      <w:u w:val="single"/>
    </w:rPr>
  </w:style>
  <w:style w:type="character" w:customStyle="1" w:styleId="UnresolvedMention">
    <w:name w:val="Unresolved Mention"/>
    <w:basedOn w:val="DefaultParagraphFont"/>
    <w:uiPriority w:val="99"/>
    <w:semiHidden/>
    <w:unhideWhenUsed/>
    <w:rsid w:val="001C2F6F"/>
    <w:rPr>
      <w:color w:val="605E5C"/>
      <w:shd w:val="clear" w:color="auto" w:fill="E1DFDD"/>
    </w:rPr>
  </w:style>
  <w:style w:type="character" w:styleId="CommentReference">
    <w:name w:val="annotation reference"/>
    <w:basedOn w:val="DefaultParagraphFont"/>
    <w:uiPriority w:val="99"/>
    <w:semiHidden/>
    <w:unhideWhenUsed/>
    <w:rsid w:val="0003759D"/>
    <w:rPr>
      <w:sz w:val="16"/>
      <w:szCs w:val="16"/>
    </w:rPr>
  </w:style>
  <w:style w:type="paragraph" w:styleId="CommentText">
    <w:name w:val="annotation text"/>
    <w:basedOn w:val="Normal"/>
    <w:link w:val="CommentTextChar"/>
    <w:uiPriority w:val="99"/>
    <w:semiHidden/>
    <w:unhideWhenUsed/>
    <w:rsid w:val="0003759D"/>
    <w:pPr>
      <w:spacing w:line="240" w:lineRule="auto"/>
    </w:pPr>
    <w:rPr>
      <w:sz w:val="20"/>
      <w:szCs w:val="20"/>
    </w:rPr>
  </w:style>
  <w:style w:type="character" w:customStyle="1" w:styleId="CommentTextChar">
    <w:name w:val="Comment Text Char"/>
    <w:basedOn w:val="DefaultParagraphFont"/>
    <w:link w:val="CommentText"/>
    <w:uiPriority w:val="99"/>
    <w:semiHidden/>
    <w:rsid w:val="0003759D"/>
    <w:rPr>
      <w:sz w:val="20"/>
      <w:szCs w:val="20"/>
    </w:rPr>
  </w:style>
  <w:style w:type="paragraph" w:styleId="CommentSubject">
    <w:name w:val="annotation subject"/>
    <w:basedOn w:val="CommentText"/>
    <w:next w:val="CommentText"/>
    <w:link w:val="CommentSubjectChar"/>
    <w:uiPriority w:val="99"/>
    <w:semiHidden/>
    <w:unhideWhenUsed/>
    <w:rsid w:val="0003759D"/>
    <w:rPr>
      <w:b/>
      <w:bCs/>
    </w:rPr>
  </w:style>
  <w:style w:type="character" w:customStyle="1" w:styleId="CommentSubjectChar">
    <w:name w:val="Comment Subject Char"/>
    <w:basedOn w:val="CommentTextChar"/>
    <w:link w:val="CommentSubject"/>
    <w:uiPriority w:val="99"/>
    <w:semiHidden/>
    <w:rsid w:val="0003759D"/>
    <w:rPr>
      <w:b/>
      <w:bCs/>
      <w:sz w:val="20"/>
      <w:szCs w:val="20"/>
    </w:rPr>
  </w:style>
  <w:style w:type="paragraph" w:styleId="BalloonText">
    <w:name w:val="Balloon Text"/>
    <w:basedOn w:val="Normal"/>
    <w:link w:val="BalloonTextChar"/>
    <w:uiPriority w:val="99"/>
    <w:semiHidden/>
    <w:unhideWhenUsed/>
    <w:rsid w:val="000375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59D"/>
    <w:rPr>
      <w:rFonts w:ascii="Segoe UI" w:hAnsi="Segoe UI" w:cs="Segoe UI"/>
      <w:sz w:val="18"/>
      <w:szCs w:val="18"/>
    </w:rPr>
  </w:style>
  <w:style w:type="paragraph" w:styleId="NormalWeb">
    <w:name w:val="Normal (Web)"/>
    <w:basedOn w:val="Normal"/>
    <w:uiPriority w:val="99"/>
    <w:semiHidden/>
    <w:unhideWhenUsed/>
    <w:rsid w:val="006B68C2"/>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Publication">
    <w:name w:val="Publication"/>
    <w:basedOn w:val="Normal"/>
    <w:link w:val="PublicationChar"/>
    <w:qFormat/>
    <w:rsid w:val="00B31365"/>
    <w:pPr>
      <w:numPr>
        <w:numId w:val="30"/>
      </w:numPr>
      <w:spacing w:after="120" w:line="240" w:lineRule="auto"/>
    </w:pPr>
    <w:rPr>
      <w:rFonts w:ascii="Calibri" w:eastAsia="Times New Roman" w:hAnsi="Calibri" w:cs="Times New Roman"/>
      <w:bCs/>
      <w:sz w:val="21"/>
      <w:szCs w:val="21"/>
      <w:lang w:val="x-none"/>
    </w:rPr>
  </w:style>
  <w:style w:type="character" w:customStyle="1" w:styleId="PublicationChar">
    <w:name w:val="Publication Char"/>
    <w:link w:val="Publication"/>
    <w:rsid w:val="00B31365"/>
    <w:rPr>
      <w:rFonts w:ascii="Calibri" w:eastAsia="Times New Roman" w:hAnsi="Calibri" w:cs="Times New Roman"/>
      <w:bCs/>
      <w:sz w:val="21"/>
      <w:szCs w:val="21"/>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394304">
      <w:bodyDiv w:val="1"/>
      <w:marLeft w:val="0"/>
      <w:marRight w:val="0"/>
      <w:marTop w:val="0"/>
      <w:marBottom w:val="0"/>
      <w:divBdr>
        <w:top w:val="none" w:sz="0" w:space="0" w:color="auto"/>
        <w:left w:val="none" w:sz="0" w:space="0" w:color="auto"/>
        <w:bottom w:val="none" w:sz="0" w:space="0" w:color="auto"/>
        <w:right w:val="none" w:sz="0" w:space="0" w:color="auto"/>
      </w:divBdr>
      <w:divsChild>
        <w:div w:id="56904956">
          <w:marLeft w:val="547"/>
          <w:marRight w:val="0"/>
          <w:marTop w:val="0"/>
          <w:marBottom w:val="0"/>
          <w:divBdr>
            <w:top w:val="none" w:sz="0" w:space="0" w:color="auto"/>
            <w:left w:val="none" w:sz="0" w:space="0" w:color="auto"/>
            <w:bottom w:val="none" w:sz="0" w:space="0" w:color="auto"/>
            <w:right w:val="none" w:sz="0" w:space="0" w:color="auto"/>
          </w:divBdr>
        </w:div>
        <w:div w:id="813135805">
          <w:marLeft w:val="547"/>
          <w:marRight w:val="0"/>
          <w:marTop w:val="0"/>
          <w:marBottom w:val="0"/>
          <w:divBdr>
            <w:top w:val="none" w:sz="0" w:space="0" w:color="auto"/>
            <w:left w:val="none" w:sz="0" w:space="0" w:color="auto"/>
            <w:bottom w:val="none" w:sz="0" w:space="0" w:color="auto"/>
            <w:right w:val="none" w:sz="0" w:space="0" w:color="auto"/>
          </w:divBdr>
        </w:div>
        <w:div w:id="1206142130">
          <w:marLeft w:val="547"/>
          <w:marRight w:val="0"/>
          <w:marTop w:val="0"/>
          <w:marBottom w:val="0"/>
          <w:divBdr>
            <w:top w:val="none" w:sz="0" w:space="0" w:color="auto"/>
            <w:left w:val="none" w:sz="0" w:space="0" w:color="auto"/>
            <w:bottom w:val="none" w:sz="0" w:space="0" w:color="auto"/>
            <w:right w:val="none" w:sz="0" w:space="0" w:color="auto"/>
          </w:divBdr>
        </w:div>
        <w:div w:id="1139419532">
          <w:marLeft w:val="547"/>
          <w:marRight w:val="0"/>
          <w:marTop w:val="0"/>
          <w:marBottom w:val="0"/>
          <w:divBdr>
            <w:top w:val="none" w:sz="0" w:space="0" w:color="auto"/>
            <w:left w:val="none" w:sz="0" w:space="0" w:color="auto"/>
            <w:bottom w:val="none" w:sz="0" w:space="0" w:color="auto"/>
            <w:right w:val="none" w:sz="0" w:space="0" w:color="auto"/>
          </w:divBdr>
        </w:div>
      </w:divsChild>
    </w:div>
    <w:div w:id="134311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ildwelfare.gov/pubPDFs/brain_development.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dss.gov.au/about-the-department/publications-articles/research-publications/longitudinal-data-initiatives/footprints-in-time-the-longitudinal-study-of-indigenous-children-lsic"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rowingupinaustrali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16596-097B-4D5B-B373-ECC30FC9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680</Words>
  <Characters>68796</Characters>
  <Application>Microsoft Office Word</Application>
  <DocSecurity>0</DocSecurity>
  <Lines>1146</Lines>
  <Paragraphs>484</Paragraphs>
  <ScaleCrop>false</ScaleCrop>
  <HeadingPairs>
    <vt:vector size="2" baseType="variant">
      <vt:variant>
        <vt:lpstr>Title</vt:lpstr>
      </vt:variant>
      <vt:variant>
        <vt:i4>1</vt:i4>
      </vt:variant>
    </vt:vector>
  </HeadingPairs>
  <TitlesOfParts>
    <vt:vector size="1" baseType="lpstr">
      <vt:lpstr>Submission 468 - University of South Australia - Mental Health - Public inquiry</vt:lpstr>
    </vt:vector>
  </TitlesOfParts>
  <Company>University of South Australia</Company>
  <LinksUpToDate>false</LinksUpToDate>
  <CharactersWithSpaces>79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68 - University of South Australia - Mental Health - Public inquiry</dc:title>
  <dc:subject/>
  <dc:creator>University of South Australia</dc:creator>
  <cp:keywords/>
  <dc:description/>
  <cp:lastModifiedBy>Productivity Commission</cp:lastModifiedBy>
  <cp:revision>4</cp:revision>
  <cp:lastPrinted>2019-04-18T06:25:00Z</cp:lastPrinted>
  <dcterms:created xsi:type="dcterms:W3CDTF">2019-04-18T06:26:00Z</dcterms:created>
  <dcterms:modified xsi:type="dcterms:W3CDTF">2019-04-24T02:53:00Z</dcterms:modified>
</cp:coreProperties>
</file>